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3BC52" w14:textId="77777777" w:rsidR="003764BC" w:rsidRDefault="003764BC" w:rsidP="00D814C6">
      <w:pPr>
        <w:autoSpaceDE w:val="0"/>
        <w:autoSpaceDN w:val="0"/>
        <w:adjustRightInd w:val="0"/>
        <w:ind w:right="-284"/>
        <w:jc w:val="center"/>
      </w:pPr>
    </w:p>
    <w:p w14:paraId="706C80A2" w14:textId="77777777" w:rsidR="00D814C6" w:rsidRPr="00492423" w:rsidRDefault="00440582" w:rsidP="00D814C6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492423">
        <w:rPr>
          <w:noProof/>
        </w:rPr>
        <w:drawing>
          <wp:anchor distT="0" distB="0" distL="114300" distR="114300" simplePos="0" relativeHeight="251659264" behindDoc="0" locked="0" layoutInCell="1" allowOverlap="1" wp14:anchorId="23BD067E" wp14:editId="25AEC4F9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511" name="Рисунок 51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8FE">
        <w:t xml:space="preserve">                     </w:t>
      </w:r>
      <w:r w:rsidRPr="00492423">
        <w:t xml:space="preserve">                                              </w:t>
      </w:r>
      <w:r w:rsidR="00D814C6" w:rsidRPr="00492423">
        <w:rPr>
          <w:noProof/>
        </w:rPr>
        <w:drawing>
          <wp:anchor distT="0" distB="0" distL="114300" distR="114300" simplePos="0" relativeHeight="251661312" behindDoc="0" locked="0" layoutInCell="1" allowOverlap="1" wp14:anchorId="3CC75CF3" wp14:editId="47459D9C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4C6" w:rsidRPr="00492423">
        <w:t xml:space="preserve">                                                                              </w:t>
      </w:r>
    </w:p>
    <w:p w14:paraId="0D8FC7CE" w14:textId="77777777" w:rsidR="00D814C6" w:rsidRPr="00492423" w:rsidRDefault="00D814C6" w:rsidP="00D814C6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14:paraId="5FF0F48A" w14:textId="77777777" w:rsidR="00D814C6" w:rsidRPr="00492423" w:rsidRDefault="00D814C6" w:rsidP="00D814C6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14:paraId="39E22FA5" w14:textId="77777777" w:rsidR="00D814C6" w:rsidRPr="00492423" w:rsidRDefault="00D814C6" w:rsidP="00D814C6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14:paraId="354A9ACB" w14:textId="77777777" w:rsidR="00D814C6" w:rsidRPr="00492423" w:rsidRDefault="00D814C6" w:rsidP="00D814C6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spacing w:val="-4"/>
          <w:sz w:val="28"/>
          <w:szCs w:val="28"/>
        </w:rPr>
      </w:pPr>
    </w:p>
    <w:p w14:paraId="0A212D06" w14:textId="77777777" w:rsidR="00D814C6" w:rsidRPr="00492423" w:rsidRDefault="00D814C6" w:rsidP="00D814C6">
      <w:pPr>
        <w:shd w:val="clear" w:color="auto" w:fill="FFFFFF"/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СОВЕТ МУНИЦИПАЛЬНОГО ОБРАЗОВАНИЯ</w:t>
      </w:r>
    </w:p>
    <w:p w14:paraId="35C8F966" w14:textId="77777777" w:rsidR="00D814C6" w:rsidRPr="00492423" w:rsidRDefault="00D814C6" w:rsidP="00D814C6">
      <w:pPr>
        <w:shd w:val="clear" w:color="auto" w:fill="FFFFFF"/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ТУАПСИНСКИЙ РАЙОН</w:t>
      </w:r>
    </w:p>
    <w:p w14:paraId="7A149D0F" w14:textId="0F116EBF" w:rsidR="00D814C6" w:rsidRPr="00492423" w:rsidRDefault="00D814C6" w:rsidP="00D814C6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</w:rPr>
      </w:pPr>
      <w:r w:rsidRPr="00492423">
        <w:rPr>
          <w:b/>
        </w:rPr>
        <w:t xml:space="preserve">СЕССИЯ – </w:t>
      </w:r>
      <w:r w:rsidR="00531FCB">
        <w:rPr>
          <w:b/>
        </w:rPr>
        <w:t>1</w:t>
      </w:r>
      <w:r w:rsidR="009936D7">
        <w:rPr>
          <w:b/>
        </w:rPr>
        <w:t>8</w:t>
      </w:r>
    </w:p>
    <w:p w14:paraId="03DA54F2" w14:textId="77777777" w:rsidR="00D814C6" w:rsidRPr="00492423" w:rsidRDefault="00D814C6" w:rsidP="00D814C6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</w:rPr>
      </w:pPr>
    </w:p>
    <w:p w14:paraId="69F96B34" w14:textId="77777777" w:rsidR="00D814C6" w:rsidRPr="00492423" w:rsidRDefault="00D814C6" w:rsidP="00D814C6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  <w:sz w:val="32"/>
          <w:szCs w:val="32"/>
        </w:rPr>
      </w:pPr>
      <w:r w:rsidRPr="00492423">
        <w:rPr>
          <w:b/>
          <w:bCs/>
          <w:spacing w:val="39"/>
          <w:sz w:val="32"/>
          <w:szCs w:val="32"/>
        </w:rPr>
        <w:t>РЕШЕНИЕ</w:t>
      </w:r>
    </w:p>
    <w:p w14:paraId="209298F0" w14:textId="77777777" w:rsidR="00D814C6" w:rsidRPr="00492423" w:rsidRDefault="00D814C6" w:rsidP="00D814C6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492423">
        <w:rPr>
          <w:sz w:val="28"/>
          <w:szCs w:val="28"/>
        </w:rPr>
        <w:t>от _____</w:t>
      </w:r>
      <w:r>
        <w:rPr>
          <w:sz w:val="28"/>
          <w:szCs w:val="28"/>
        </w:rPr>
        <w:t>__</w:t>
      </w:r>
      <w:r w:rsidRPr="00492423">
        <w:rPr>
          <w:sz w:val="28"/>
          <w:szCs w:val="28"/>
        </w:rPr>
        <w:t xml:space="preserve">_______              </w:t>
      </w:r>
      <w:r>
        <w:rPr>
          <w:sz w:val="28"/>
          <w:szCs w:val="28"/>
        </w:rPr>
        <w:t xml:space="preserve">                              </w:t>
      </w:r>
      <w:r w:rsidRPr="00492423">
        <w:rPr>
          <w:sz w:val="28"/>
          <w:szCs w:val="28"/>
        </w:rPr>
        <w:t xml:space="preserve">                            № _____</w:t>
      </w:r>
      <w:r>
        <w:rPr>
          <w:sz w:val="28"/>
          <w:szCs w:val="28"/>
        </w:rPr>
        <w:t>__</w:t>
      </w:r>
      <w:r w:rsidRPr="00492423">
        <w:rPr>
          <w:sz w:val="28"/>
          <w:szCs w:val="28"/>
        </w:rPr>
        <w:t>_______</w:t>
      </w:r>
    </w:p>
    <w:p w14:paraId="3301EA02" w14:textId="77777777" w:rsidR="00D814C6" w:rsidRPr="00492423" w:rsidRDefault="00D814C6" w:rsidP="00D814C6">
      <w:pPr>
        <w:autoSpaceDE w:val="0"/>
        <w:autoSpaceDN w:val="0"/>
        <w:adjustRightInd w:val="0"/>
        <w:ind w:right="-284"/>
        <w:jc w:val="center"/>
      </w:pPr>
      <w:r w:rsidRPr="00492423">
        <w:t>г. Туапсе</w:t>
      </w:r>
    </w:p>
    <w:p w14:paraId="6B7B18C1" w14:textId="77777777" w:rsidR="00440582" w:rsidRDefault="00440582" w:rsidP="00D814C6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14:paraId="6C718FA2" w14:textId="43E1EB64" w:rsidR="009D04BF" w:rsidRDefault="009D04BF" w:rsidP="00D814C6">
      <w:pPr>
        <w:shd w:val="clear" w:color="auto" w:fill="FFFFFF"/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4D1035C4" w14:textId="77777777" w:rsidR="009936D7" w:rsidRPr="00492423" w:rsidRDefault="009936D7" w:rsidP="00D814C6">
      <w:pPr>
        <w:shd w:val="clear" w:color="auto" w:fill="FFFFFF"/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5BA02CDD" w14:textId="7C3D1BF9" w:rsidR="00414621" w:rsidRPr="00B23C8A" w:rsidRDefault="00414621" w:rsidP="00D814C6">
      <w:pPr>
        <w:pStyle w:val="ConsPlusTitle"/>
        <w:ind w:left="709" w:right="566"/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равила землепользования и застройки</w:t>
      </w:r>
      <w:r w:rsidRPr="00821F94">
        <w:rPr>
          <w:sz w:val="28"/>
          <w:szCs w:val="28"/>
        </w:rPr>
        <w:t xml:space="preserve"> </w:t>
      </w:r>
      <w:bookmarkStart w:id="0" w:name="_Hlk166933549"/>
      <w:r w:rsidR="002A5683">
        <w:rPr>
          <w:sz w:val="28"/>
          <w:szCs w:val="28"/>
        </w:rPr>
        <w:t>Новомихайловского</w:t>
      </w:r>
      <w:r w:rsidR="00726F0A">
        <w:rPr>
          <w:sz w:val="28"/>
          <w:szCs w:val="28"/>
        </w:rPr>
        <w:t xml:space="preserve"> городского</w:t>
      </w:r>
      <w:r w:rsidRPr="00C351E4">
        <w:rPr>
          <w:sz w:val="28"/>
          <w:szCs w:val="28"/>
        </w:rPr>
        <w:t xml:space="preserve"> </w:t>
      </w:r>
      <w:bookmarkEnd w:id="0"/>
      <w:r w:rsidRPr="00C351E4">
        <w:rPr>
          <w:sz w:val="28"/>
          <w:szCs w:val="28"/>
        </w:rPr>
        <w:t>поселения Туапсинского района</w:t>
      </w:r>
      <w:r>
        <w:rPr>
          <w:sz w:val="28"/>
          <w:szCs w:val="28"/>
        </w:rPr>
        <w:t>, утвержденны</w:t>
      </w:r>
      <w:r w:rsidR="0079635F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</w:t>
      </w:r>
      <w:r w:rsidRPr="00C351E4">
        <w:rPr>
          <w:sz w:val="28"/>
          <w:szCs w:val="28"/>
        </w:rPr>
        <w:t xml:space="preserve"> Совета муниципального образовани</w:t>
      </w:r>
      <w:r>
        <w:rPr>
          <w:sz w:val="28"/>
          <w:szCs w:val="28"/>
        </w:rPr>
        <w:t xml:space="preserve">я Туапсинский район </w:t>
      </w:r>
      <w:r w:rsidR="002A5683">
        <w:rPr>
          <w:sz w:val="28"/>
          <w:szCs w:val="28"/>
        </w:rPr>
        <w:br/>
      </w:r>
      <w:r>
        <w:rPr>
          <w:sz w:val="28"/>
          <w:szCs w:val="28"/>
        </w:rPr>
        <w:t>от 2</w:t>
      </w:r>
      <w:r w:rsidR="00726F0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726F0A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4 г. № </w:t>
      </w:r>
      <w:r w:rsidR="00726F0A">
        <w:rPr>
          <w:sz w:val="28"/>
          <w:szCs w:val="28"/>
        </w:rPr>
        <w:t>9</w:t>
      </w:r>
      <w:r w:rsidR="002A5683">
        <w:rPr>
          <w:sz w:val="28"/>
          <w:szCs w:val="28"/>
        </w:rPr>
        <w:t>1</w:t>
      </w:r>
      <w:r w:rsidR="002B7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</w:t>
      </w:r>
      <w:r w:rsidR="002A5683">
        <w:rPr>
          <w:sz w:val="28"/>
          <w:szCs w:val="28"/>
        </w:rPr>
        <w:t>Новомихайловского</w:t>
      </w:r>
      <w:r w:rsidR="00726F0A" w:rsidRPr="00726F0A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поселения Туапсинского района», путем их уточнения в целях отображения </w:t>
      </w:r>
      <w:r>
        <w:rPr>
          <w:rFonts w:eastAsia="Calibri"/>
          <w:sz w:val="28"/>
          <w:szCs w:val="28"/>
        </w:rPr>
        <w:t>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</w:t>
      </w:r>
      <w:proofErr w:type="gramEnd"/>
      <w:r>
        <w:rPr>
          <w:rFonts w:eastAsia="Calibri"/>
          <w:sz w:val="28"/>
          <w:szCs w:val="28"/>
        </w:rPr>
        <w:t xml:space="preserve"> исторических поселений регионального значения</w:t>
      </w:r>
    </w:p>
    <w:p w14:paraId="2AE61398" w14:textId="4D917169" w:rsidR="00440582" w:rsidRDefault="00440582" w:rsidP="00440582">
      <w:pPr>
        <w:rPr>
          <w:sz w:val="28"/>
          <w:szCs w:val="28"/>
        </w:rPr>
      </w:pPr>
    </w:p>
    <w:p w14:paraId="5FB8B1AB" w14:textId="77777777" w:rsidR="009936D7" w:rsidRPr="009936D7" w:rsidRDefault="009936D7" w:rsidP="00440582">
      <w:pPr>
        <w:rPr>
          <w:sz w:val="28"/>
          <w:szCs w:val="28"/>
        </w:rPr>
      </w:pPr>
    </w:p>
    <w:p w14:paraId="578A8AFB" w14:textId="77777777" w:rsidR="009D04BF" w:rsidRPr="009936D7" w:rsidRDefault="009D04BF" w:rsidP="00440582">
      <w:pPr>
        <w:rPr>
          <w:sz w:val="28"/>
          <w:szCs w:val="28"/>
        </w:rPr>
      </w:pPr>
    </w:p>
    <w:p w14:paraId="79029413" w14:textId="4064DB7C" w:rsidR="00440582" w:rsidRPr="00EE6341" w:rsidRDefault="00440582" w:rsidP="00962A24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proofErr w:type="gramStart"/>
      <w:r w:rsidRPr="00492423">
        <w:rPr>
          <w:sz w:val="28"/>
          <w:szCs w:val="28"/>
        </w:rPr>
        <w:t>В соответствии с 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Уставом муниципальног</w:t>
      </w:r>
      <w:r w:rsidR="0079635F">
        <w:rPr>
          <w:sz w:val="28"/>
          <w:szCs w:val="28"/>
        </w:rPr>
        <w:t>о образования Туапсинский район</w:t>
      </w:r>
      <w:r w:rsidR="00726F0A">
        <w:rPr>
          <w:sz w:val="28"/>
          <w:szCs w:val="28"/>
        </w:rPr>
        <w:t xml:space="preserve">, </w:t>
      </w:r>
      <w:r w:rsidR="00726F0A" w:rsidRPr="00726F0A">
        <w:rPr>
          <w:sz w:val="28"/>
          <w:szCs w:val="28"/>
        </w:rPr>
        <w:t xml:space="preserve">решением Совета муниципального образования Туапсинский район от </w:t>
      </w:r>
      <w:r w:rsidR="00DD2F4B" w:rsidRPr="00DD2F4B">
        <w:rPr>
          <w:sz w:val="28"/>
          <w:szCs w:val="28"/>
        </w:rPr>
        <w:t xml:space="preserve">24 ноября 2023 г. № 32 «О принятии </w:t>
      </w:r>
      <w:r w:rsidR="00962A24">
        <w:rPr>
          <w:sz w:val="28"/>
          <w:szCs w:val="28"/>
        </w:rPr>
        <w:br/>
      </w:r>
      <w:r w:rsidR="00DD2F4B" w:rsidRPr="00DD2F4B">
        <w:rPr>
          <w:sz w:val="28"/>
          <w:szCs w:val="28"/>
        </w:rPr>
        <w:t xml:space="preserve">к осуществлению части полномочий органов местного самоуправления Джубгского и Новомихайловского городских поселений Туапсинского района </w:t>
      </w:r>
      <w:r w:rsidR="00962A24">
        <w:rPr>
          <w:sz w:val="28"/>
          <w:szCs w:val="28"/>
        </w:rPr>
        <w:br/>
      </w:r>
      <w:r w:rsidR="00DD2F4B" w:rsidRPr="00DD2F4B">
        <w:rPr>
          <w:sz w:val="28"/>
          <w:szCs w:val="28"/>
        </w:rPr>
        <w:t>в</w:t>
      </w:r>
      <w:proofErr w:type="gramEnd"/>
      <w:r w:rsidR="00DD2F4B" w:rsidRPr="00DD2F4B">
        <w:rPr>
          <w:sz w:val="28"/>
          <w:szCs w:val="28"/>
        </w:rPr>
        <w:t xml:space="preserve"> части градостроительной деятельности и муниципального контроля»</w:t>
      </w:r>
      <w:r w:rsidRPr="00492423">
        <w:rPr>
          <w:sz w:val="28"/>
          <w:szCs w:val="28"/>
        </w:rPr>
        <w:t xml:space="preserve"> </w:t>
      </w:r>
      <w:r w:rsidR="00962A24" w:rsidRPr="00962A24">
        <w:rPr>
          <w:sz w:val="28"/>
          <w:szCs w:val="28"/>
        </w:rPr>
        <w:t>решением Совета  Новомихайловского городского поселения Туапсинского райо</w:t>
      </w:r>
      <w:r w:rsidR="00962A24">
        <w:rPr>
          <w:sz w:val="28"/>
          <w:szCs w:val="28"/>
        </w:rPr>
        <w:t xml:space="preserve">на от 26 октября 2023 г. № 363 </w:t>
      </w:r>
      <w:r w:rsidR="00962A24" w:rsidRPr="00962A24">
        <w:rPr>
          <w:sz w:val="28"/>
          <w:szCs w:val="28"/>
        </w:rPr>
        <w:t xml:space="preserve">«О передаче полномочий Новомихайловского городского поселения Туапсинского района в части градостроительной деятельности и муниципального контроля муниципальному </w:t>
      </w:r>
      <w:r w:rsidR="00962A24" w:rsidRPr="00962A24">
        <w:rPr>
          <w:sz w:val="28"/>
          <w:szCs w:val="28"/>
        </w:rPr>
        <w:lastRenderedPageBreak/>
        <w:t>образованию</w:t>
      </w:r>
      <w:r w:rsidR="00962A24">
        <w:rPr>
          <w:sz w:val="28"/>
          <w:szCs w:val="28"/>
        </w:rPr>
        <w:t xml:space="preserve"> Туапсинский район на 2024 год»</w:t>
      </w:r>
      <w:r w:rsidR="00962A24" w:rsidRPr="00962A24"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>Совет муниципального</w:t>
      </w:r>
      <w:r>
        <w:rPr>
          <w:sz w:val="28"/>
          <w:szCs w:val="28"/>
        </w:rPr>
        <w:t xml:space="preserve"> образования Туапсинский район</w:t>
      </w:r>
      <w:r w:rsidR="008705B5">
        <w:rPr>
          <w:sz w:val="28"/>
          <w:szCs w:val="28"/>
        </w:rPr>
        <w:t xml:space="preserve">  </w:t>
      </w:r>
      <w:proofErr w:type="gramStart"/>
      <w:r w:rsidRPr="00492423">
        <w:rPr>
          <w:sz w:val="28"/>
          <w:szCs w:val="28"/>
        </w:rPr>
        <w:t>р</w:t>
      </w:r>
      <w:proofErr w:type="gramEnd"/>
      <w:r w:rsidRPr="00492423">
        <w:rPr>
          <w:sz w:val="28"/>
          <w:szCs w:val="28"/>
        </w:rPr>
        <w:t xml:space="preserve"> е ш и л:</w:t>
      </w:r>
    </w:p>
    <w:p w14:paraId="0EAE5E13" w14:textId="77777777" w:rsidR="00962A24" w:rsidRPr="00962A24" w:rsidRDefault="00414621" w:rsidP="0079635F">
      <w:pPr>
        <w:numPr>
          <w:ilvl w:val="0"/>
          <w:numId w:val="5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rFonts w:eastAsia="Calibri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Внести в </w:t>
      </w:r>
      <w:r w:rsidR="00216A24" w:rsidRPr="00216A24">
        <w:rPr>
          <w:sz w:val="28"/>
          <w:szCs w:val="28"/>
        </w:rPr>
        <w:t xml:space="preserve">приложение к решению Совета муниципального образования Туапсинский район </w:t>
      </w:r>
      <w:r w:rsidR="00216A24">
        <w:rPr>
          <w:sz w:val="28"/>
          <w:szCs w:val="28"/>
        </w:rPr>
        <w:t>от 2</w:t>
      </w:r>
      <w:r w:rsidR="00726F0A">
        <w:rPr>
          <w:sz w:val="28"/>
          <w:szCs w:val="28"/>
        </w:rPr>
        <w:t>8</w:t>
      </w:r>
      <w:r w:rsidR="00216A24">
        <w:rPr>
          <w:sz w:val="28"/>
          <w:szCs w:val="28"/>
        </w:rPr>
        <w:t xml:space="preserve"> </w:t>
      </w:r>
      <w:r w:rsidR="00726F0A">
        <w:rPr>
          <w:sz w:val="28"/>
          <w:szCs w:val="28"/>
        </w:rPr>
        <w:t>марта</w:t>
      </w:r>
      <w:r w:rsidR="00216A24">
        <w:rPr>
          <w:sz w:val="28"/>
          <w:szCs w:val="28"/>
        </w:rPr>
        <w:t xml:space="preserve"> 2014 г. № </w:t>
      </w:r>
      <w:r w:rsidR="00E052BF">
        <w:rPr>
          <w:sz w:val="28"/>
          <w:szCs w:val="28"/>
        </w:rPr>
        <w:t>9</w:t>
      </w:r>
      <w:r w:rsidR="002A5683">
        <w:rPr>
          <w:sz w:val="28"/>
          <w:szCs w:val="28"/>
        </w:rPr>
        <w:t>1</w:t>
      </w:r>
      <w:r w:rsidR="00796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</w:t>
      </w:r>
      <w:r w:rsidR="002A5683">
        <w:rPr>
          <w:sz w:val="28"/>
          <w:szCs w:val="28"/>
        </w:rPr>
        <w:t>Новомихайловского</w:t>
      </w:r>
      <w:r>
        <w:rPr>
          <w:sz w:val="28"/>
          <w:szCs w:val="28"/>
        </w:rPr>
        <w:t xml:space="preserve"> </w:t>
      </w:r>
      <w:r w:rsidR="00E052BF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Туапсинского района» </w:t>
      </w:r>
      <w:r w:rsidR="00962A24">
        <w:rPr>
          <w:sz w:val="28"/>
          <w:szCs w:val="28"/>
        </w:rPr>
        <w:t xml:space="preserve">следующие </w:t>
      </w:r>
      <w:r w:rsidRPr="00E76E56">
        <w:rPr>
          <w:sz w:val="28"/>
          <w:szCs w:val="28"/>
        </w:rPr>
        <w:t>изменения</w:t>
      </w:r>
      <w:r w:rsidR="00962A24">
        <w:rPr>
          <w:sz w:val="28"/>
          <w:szCs w:val="28"/>
        </w:rPr>
        <w:t>:</w:t>
      </w:r>
    </w:p>
    <w:p w14:paraId="6327B697" w14:textId="0B4B8EB5" w:rsidR="009936D7" w:rsidRDefault="00962A24" w:rsidP="00962A24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936D7">
        <w:rPr>
          <w:sz w:val="28"/>
          <w:szCs w:val="28"/>
        </w:rPr>
        <w:t> </w:t>
      </w:r>
      <w:r w:rsidR="009936D7" w:rsidRPr="0089608D">
        <w:rPr>
          <w:rFonts w:eastAsia="Calibri"/>
          <w:sz w:val="28"/>
          <w:szCs w:val="28"/>
        </w:rPr>
        <w:t>изменить наименование охраняемой природной территории «Причерноморский заказник» на «Государственный природный биологический (зоологический) заказник регионального значения «Туапсинский»;</w:t>
      </w:r>
    </w:p>
    <w:p w14:paraId="72F79562" w14:textId="1DEBAD94" w:rsidR="00414621" w:rsidRDefault="009936D7" w:rsidP="00962A24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89608D">
        <w:rPr>
          <w:rFonts w:eastAsia="Calibri"/>
          <w:sz w:val="28"/>
          <w:szCs w:val="28"/>
        </w:rPr>
        <w:t>утвердить границы государственного природного биологического (зоологического) заказника регионального значения «Туапсинский», отобразив</w:t>
      </w:r>
      <w:r w:rsidRPr="00F20735">
        <w:rPr>
          <w:rFonts w:eastAsia="Calibri"/>
          <w:sz w:val="28"/>
          <w:szCs w:val="28"/>
        </w:rPr>
        <w:t xml:space="preserve"> </w:t>
      </w:r>
      <w:r w:rsidR="00414621" w:rsidRPr="00E76E56">
        <w:rPr>
          <w:rFonts w:eastAsia="Calibri"/>
          <w:sz w:val="28"/>
          <w:szCs w:val="28"/>
        </w:rPr>
        <w:t>на карте градостроит</w:t>
      </w:r>
      <w:r w:rsidR="002678FB" w:rsidRPr="00E76E56">
        <w:rPr>
          <w:rFonts w:eastAsia="Calibri"/>
          <w:sz w:val="28"/>
          <w:szCs w:val="28"/>
        </w:rPr>
        <w:t>ельного зонирования границы зон</w:t>
      </w:r>
      <w:r w:rsidR="0079635F" w:rsidRPr="00E76E56">
        <w:rPr>
          <w:rFonts w:eastAsia="Calibri"/>
          <w:sz w:val="28"/>
          <w:szCs w:val="28"/>
        </w:rPr>
        <w:t xml:space="preserve"> </w:t>
      </w:r>
      <w:r w:rsidR="00414621" w:rsidRPr="00E76E56">
        <w:rPr>
          <w:rFonts w:eastAsia="Calibri"/>
          <w:sz w:val="28"/>
          <w:szCs w:val="28"/>
        </w:rPr>
        <w:t>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</w:t>
      </w:r>
      <w:r w:rsidR="00414621">
        <w:rPr>
          <w:rFonts w:eastAsia="Calibri"/>
          <w:sz w:val="28"/>
          <w:szCs w:val="28"/>
        </w:rPr>
        <w:t xml:space="preserve">, согласно приложению 1 </w:t>
      </w:r>
      <w:r w:rsidR="00F17623">
        <w:rPr>
          <w:rFonts w:eastAsia="Calibri"/>
          <w:sz w:val="28"/>
          <w:szCs w:val="28"/>
        </w:rPr>
        <w:br/>
      </w:r>
      <w:r w:rsidR="00414621">
        <w:rPr>
          <w:rFonts w:eastAsia="Calibri"/>
          <w:sz w:val="28"/>
          <w:szCs w:val="28"/>
        </w:rPr>
        <w:t xml:space="preserve">к </w:t>
      </w:r>
      <w:r w:rsidR="00A530BB">
        <w:rPr>
          <w:rFonts w:eastAsia="Calibri"/>
          <w:sz w:val="28"/>
          <w:szCs w:val="28"/>
        </w:rPr>
        <w:t>настоящему решению</w:t>
      </w:r>
      <w:r w:rsidR="00962A24">
        <w:rPr>
          <w:rFonts w:eastAsia="Calibri"/>
          <w:sz w:val="28"/>
          <w:szCs w:val="28"/>
        </w:rPr>
        <w:t>;</w:t>
      </w:r>
    </w:p>
    <w:p w14:paraId="1F2AD3CE" w14:textId="3402AD29" w:rsidR="00414621" w:rsidRPr="00962A24" w:rsidRDefault="00F17623" w:rsidP="00962A24">
      <w:pPr>
        <w:pStyle w:val="a3"/>
        <w:tabs>
          <w:tab w:val="left" w:pos="142"/>
          <w:tab w:val="left" w:pos="567"/>
        </w:tabs>
        <w:autoSpaceDE w:val="0"/>
        <w:autoSpaceDN w:val="0"/>
        <w:adjustRightInd w:val="0"/>
        <w:ind w:left="0" w:right="-284"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>3</w:t>
      </w:r>
      <w:r w:rsidR="00962A24">
        <w:rPr>
          <w:sz w:val="28"/>
        </w:rPr>
        <w:t>) с</w:t>
      </w:r>
      <w:r w:rsidR="00414621" w:rsidRPr="00962A24">
        <w:rPr>
          <w:sz w:val="28"/>
        </w:rPr>
        <w:t xml:space="preserve">татью 1 «Карта градостроительного зонирования с указанием зон действия ограничений по условиям охраны объектов культурного наследия </w:t>
      </w:r>
      <w:r w:rsidR="0079635F" w:rsidRPr="00962A24">
        <w:rPr>
          <w:sz w:val="28"/>
        </w:rPr>
        <w:t xml:space="preserve">               </w:t>
      </w:r>
      <w:r w:rsidR="00414621" w:rsidRPr="00962A24">
        <w:rPr>
          <w:sz w:val="28"/>
        </w:rPr>
        <w:t>и зон действия ограничений по санитарно-гигиеническим условиям» части 1 «Картографические документы» тома 2 «Градостроительные регламенты» изложить в новой редакции</w:t>
      </w:r>
      <w:r w:rsidR="000668CA" w:rsidRPr="00962A24">
        <w:rPr>
          <w:sz w:val="28"/>
        </w:rPr>
        <w:t>,</w:t>
      </w:r>
      <w:r w:rsidR="00414621" w:rsidRPr="00962A24">
        <w:rPr>
          <w:sz w:val="28"/>
        </w:rPr>
        <w:t xml:space="preserve"> согласно приложению</w:t>
      </w:r>
      <w:r w:rsidR="0079635F" w:rsidRPr="00962A24">
        <w:rPr>
          <w:sz w:val="28"/>
        </w:rPr>
        <w:t xml:space="preserve"> </w:t>
      </w:r>
      <w:r w:rsidR="00414621" w:rsidRPr="00962A24">
        <w:rPr>
          <w:sz w:val="28"/>
        </w:rPr>
        <w:t>2</w:t>
      </w:r>
      <w:r w:rsidR="00414621" w:rsidRPr="00962A24">
        <w:rPr>
          <w:rFonts w:eastAsia="Calibri"/>
          <w:sz w:val="28"/>
          <w:szCs w:val="28"/>
        </w:rPr>
        <w:t xml:space="preserve"> к </w:t>
      </w:r>
      <w:r w:rsidR="00A530BB" w:rsidRPr="00962A24">
        <w:rPr>
          <w:rFonts w:eastAsia="Calibri"/>
          <w:sz w:val="28"/>
          <w:szCs w:val="28"/>
        </w:rPr>
        <w:t>настоящему решению</w:t>
      </w:r>
      <w:r w:rsidR="00414621" w:rsidRPr="00962A24">
        <w:rPr>
          <w:sz w:val="28"/>
        </w:rPr>
        <w:t xml:space="preserve">. </w:t>
      </w:r>
    </w:p>
    <w:p w14:paraId="490C3B69" w14:textId="28D6F197" w:rsidR="00414621" w:rsidRPr="00974BAE" w:rsidRDefault="00414621" w:rsidP="0079635F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rFonts w:eastAsia="Calibri"/>
          <w:sz w:val="28"/>
          <w:szCs w:val="28"/>
        </w:rPr>
      </w:pPr>
      <w:proofErr w:type="gramStart"/>
      <w:r w:rsidRPr="00974BAE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 установить в соответствии </w:t>
      </w:r>
      <w:r w:rsidR="0079635F" w:rsidRPr="00974BAE">
        <w:rPr>
          <w:rFonts w:eastAsia="Calibri"/>
          <w:sz w:val="28"/>
          <w:szCs w:val="28"/>
        </w:rPr>
        <w:t xml:space="preserve">              </w:t>
      </w:r>
      <w:r w:rsidR="003B1BB1" w:rsidRPr="00974BAE">
        <w:rPr>
          <w:rFonts w:eastAsia="Calibri"/>
          <w:sz w:val="28"/>
          <w:szCs w:val="28"/>
        </w:rPr>
        <w:t>с ограничениями, утвержденны</w:t>
      </w:r>
      <w:r w:rsidR="00962A24">
        <w:rPr>
          <w:rFonts w:eastAsia="Calibri"/>
          <w:sz w:val="28"/>
          <w:szCs w:val="28"/>
        </w:rPr>
        <w:t>ми</w:t>
      </w:r>
      <w:r w:rsidRPr="00974BAE">
        <w:rPr>
          <w:rFonts w:eastAsia="Calibri"/>
          <w:sz w:val="28"/>
          <w:szCs w:val="28"/>
        </w:rPr>
        <w:t xml:space="preserve"> </w:t>
      </w:r>
      <w:r w:rsidR="003B1BB1" w:rsidRPr="00974BAE">
        <w:rPr>
          <w:rFonts w:eastAsia="Calibri"/>
          <w:sz w:val="28"/>
          <w:szCs w:val="28"/>
        </w:rPr>
        <w:t xml:space="preserve">постановлением главы администрации (губернатора) Краснодарского края от 9 ноября 2020 г. № 714 </w:t>
      </w:r>
      <w:r w:rsidR="00974BAE" w:rsidRPr="00974BAE">
        <w:rPr>
          <w:rFonts w:eastAsia="Calibri"/>
          <w:sz w:val="28"/>
          <w:szCs w:val="28"/>
        </w:rPr>
        <w:br/>
      </w:r>
      <w:r w:rsidR="003B1BB1" w:rsidRPr="00974BAE">
        <w:rPr>
          <w:rFonts w:eastAsia="Calibri"/>
          <w:sz w:val="28"/>
          <w:szCs w:val="28"/>
        </w:rPr>
        <w:t>«О государственном природном биологическом (зоологическом) заказнике регионального значения «Т</w:t>
      </w:r>
      <w:r w:rsidR="00974BAE" w:rsidRPr="00974BAE">
        <w:rPr>
          <w:rFonts w:eastAsia="Calibri"/>
          <w:sz w:val="28"/>
          <w:szCs w:val="28"/>
        </w:rPr>
        <w:t>уапсинский»</w:t>
      </w:r>
      <w:r w:rsidRPr="00974BAE">
        <w:rPr>
          <w:rFonts w:eastAsia="Lucida Sans Unicode"/>
          <w:kern w:val="1"/>
          <w:sz w:val="28"/>
          <w:szCs w:val="28"/>
        </w:rPr>
        <w:t xml:space="preserve">. </w:t>
      </w:r>
      <w:proofErr w:type="gramEnd"/>
    </w:p>
    <w:p w14:paraId="7550001C" w14:textId="291BFBFB" w:rsidR="00440582" w:rsidRPr="00531FCB" w:rsidRDefault="00216A24" w:rsidP="00531FCB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993"/>
        </w:tabs>
        <w:ind w:left="0" w:right="-284" w:firstLine="709"/>
        <w:jc w:val="both"/>
        <w:rPr>
          <w:sz w:val="28"/>
          <w:szCs w:val="28"/>
        </w:rPr>
      </w:pPr>
      <w:r w:rsidRPr="00531FCB">
        <w:rPr>
          <w:sz w:val="28"/>
          <w:szCs w:val="28"/>
        </w:rPr>
        <w:t>Опубликовать настоящее решение в средстве массовой информации Туапсинского  района – газете «</w:t>
      </w:r>
      <w:proofErr w:type="spellStart"/>
      <w:r w:rsidRPr="00531FCB">
        <w:rPr>
          <w:sz w:val="28"/>
          <w:szCs w:val="28"/>
        </w:rPr>
        <w:t>Черноморье</w:t>
      </w:r>
      <w:proofErr w:type="spellEnd"/>
      <w:r w:rsidRPr="00531FCB">
        <w:rPr>
          <w:sz w:val="28"/>
          <w:szCs w:val="28"/>
        </w:rPr>
        <w:t xml:space="preserve"> сегодня»</w:t>
      </w:r>
      <w:r w:rsidR="00440582" w:rsidRPr="00531FCB">
        <w:rPr>
          <w:sz w:val="28"/>
          <w:szCs w:val="28"/>
        </w:rPr>
        <w:t>.</w:t>
      </w:r>
    </w:p>
    <w:p w14:paraId="2B745635" w14:textId="584DDCFD" w:rsidR="00531FCB" w:rsidRPr="00531FCB" w:rsidRDefault="00531FCB" w:rsidP="00531FCB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993"/>
        </w:tabs>
        <w:ind w:left="0" w:right="-284" w:firstLine="709"/>
        <w:jc w:val="both"/>
        <w:rPr>
          <w:sz w:val="28"/>
          <w:szCs w:val="28"/>
        </w:rPr>
      </w:pPr>
      <w:proofErr w:type="gramStart"/>
      <w:r w:rsidRPr="00531FCB">
        <w:rPr>
          <w:sz w:val="28"/>
          <w:szCs w:val="28"/>
        </w:rPr>
        <w:t>Разместить</w:t>
      </w:r>
      <w:proofErr w:type="gramEnd"/>
      <w:r w:rsidRPr="00531FCB">
        <w:rPr>
          <w:sz w:val="28"/>
          <w:szCs w:val="28"/>
        </w:rPr>
        <w:t xml:space="preserve"> настоящее решение на официальных сайтах администрации и Совета муниципального образования Туапсинский район в информационно-телекоммуникационной сети «Интернет».</w:t>
      </w:r>
    </w:p>
    <w:p w14:paraId="192131A1" w14:textId="7FBA97DB" w:rsidR="00440582" w:rsidRPr="008E4B90" w:rsidRDefault="00962A24" w:rsidP="0079635F">
      <w:pPr>
        <w:widowControl w:val="0"/>
        <w:tabs>
          <w:tab w:val="left" w:pos="851"/>
          <w:tab w:val="left" w:pos="993"/>
          <w:tab w:val="left" w:pos="1134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0582" w:rsidRPr="008E4B90">
        <w:rPr>
          <w:sz w:val="28"/>
          <w:szCs w:val="28"/>
        </w:rPr>
        <w:t xml:space="preserve">. </w:t>
      </w:r>
      <w:proofErr w:type="gramStart"/>
      <w:r w:rsidR="00216A24" w:rsidRPr="008E4B90">
        <w:rPr>
          <w:sz w:val="28"/>
          <w:szCs w:val="28"/>
        </w:rPr>
        <w:t>Разместить</w:t>
      </w:r>
      <w:proofErr w:type="gramEnd"/>
      <w:r w:rsidR="00216A24" w:rsidRPr="008E4B90">
        <w:rPr>
          <w:sz w:val="28"/>
          <w:szCs w:val="28"/>
        </w:rPr>
        <w:t xml:space="preserve"> настоящее решение на официальн</w:t>
      </w:r>
      <w:r w:rsidR="00216A24">
        <w:rPr>
          <w:sz w:val="28"/>
          <w:szCs w:val="28"/>
        </w:rPr>
        <w:t>ом сайте</w:t>
      </w:r>
      <w:r w:rsidR="00216A24" w:rsidRPr="008E4B90">
        <w:rPr>
          <w:sz w:val="28"/>
          <w:szCs w:val="28"/>
        </w:rPr>
        <w:t xml:space="preserve"> администраци</w:t>
      </w:r>
      <w:r w:rsidR="00216A24">
        <w:rPr>
          <w:sz w:val="28"/>
          <w:szCs w:val="28"/>
        </w:rPr>
        <w:t>и</w:t>
      </w:r>
      <w:r w:rsidR="00216A24" w:rsidRPr="008E4B90">
        <w:rPr>
          <w:sz w:val="28"/>
          <w:szCs w:val="28"/>
        </w:rPr>
        <w:t xml:space="preserve"> </w:t>
      </w:r>
      <w:r w:rsidR="002A5683">
        <w:rPr>
          <w:sz w:val="28"/>
          <w:szCs w:val="28"/>
        </w:rPr>
        <w:t>Новомихайловского</w:t>
      </w:r>
      <w:r w:rsidR="00216A24">
        <w:rPr>
          <w:sz w:val="28"/>
          <w:szCs w:val="28"/>
        </w:rPr>
        <w:t xml:space="preserve"> </w:t>
      </w:r>
      <w:r w:rsidR="005E18E9">
        <w:rPr>
          <w:sz w:val="28"/>
          <w:szCs w:val="28"/>
        </w:rPr>
        <w:t>городского</w:t>
      </w:r>
      <w:r w:rsidR="00216A24" w:rsidRPr="008E4B90">
        <w:rPr>
          <w:sz w:val="28"/>
          <w:szCs w:val="28"/>
        </w:rPr>
        <w:t xml:space="preserve"> поселени</w:t>
      </w:r>
      <w:r w:rsidR="00216A24">
        <w:rPr>
          <w:sz w:val="28"/>
          <w:szCs w:val="28"/>
        </w:rPr>
        <w:t>я Туапсинского района</w:t>
      </w:r>
      <w:r w:rsidR="00440582" w:rsidRPr="008E4B90">
        <w:rPr>
          <w:sz w:val="28"/>
          <w:szCs w:val="28"/>
        </w:rPr>
        <w:t>.</w:t>
      </w:r>
    </w:p>
    <w:p w14:paraId="29799FEB" w14:textId="799FFFBA" w:rsidR="00440582" w:rsidRPr="008E4B90" w:rsidRDefault="00962A24" w:rsidP="0079635F">
      <w:pPr>
        <w:widowControl w:val="0"/>
        <w:tabs>
          <w:tab w:val="left" w:pos="284"/>
          <w:tab w:val="left" w:pos="567"/>
          <w:tab w:val="left" w:pos="993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0582" w:rsidRPr="008E4B90">
        <w:rPr>
          <w:sz w:val="28"/>
          <w:szCs w:val="28"/>
        </w:rPr>
        <w:t xml:space="preserve">. </w:t>
      </w:r>
      <w:r w:rsidR="00216A24" w:rsidRPr="00216A24">
        <w:rPr>
          <w:sz w:val="28"/>
          <w:szCs w:val="28"/>
        </w:rPr>
        <w:t xml:space="preserve">Отделу обеспечения градостроительной деятельности управления архитектуры и градостроительства администрации муниципального образования Туапсинский район (Семененко Д.Ю.) </w:t>
      </w:r>
      <w:proofErr w:type="gramStart"/>
      <w:r w:rsidR="00216A24" w:rsidRPr="00216A24">
        <w:rPr>
          <w:sz w:val="28"/>
          <w:szCs w:val="28"/>
        </w:rPr>
        <w:t>разместить</w:t>
      </w:r>
      <w:proofErr w:type="gramEnd"/>
      <w:r w:rsidR="00216A24" w:rsidRPr="00216A24">
        <w:rPr>
          <w:sz w:val="28"/>
          <w:szCs w:val="28"/>
        </w:rPr>
        <w:t xml:space="preserve"> настоящее решение в информационной системе обеспечения градостроительной деятельности муниципального образования Туапсинский район.</w:t>
      </w:r>
    </w:p>
    <w:p w14:paraId="39F8B737" w14:textId="68A0DC04" w:rsidR="00A530BB" w:rsidRDefault="00962A24" w:rsidP="0079635F">
      <w:pPr>
        <w:widowControl w:val="0"/>
        <w:tabs>
          <w:tab w:val="left" w:pos="851"/>
          <w:tab w:val="left" w:pos="993"/>
          <w:tab w:val="left" w:pos="1134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</w:t>
      </w:r>
      <w:r w:rsidR="00440582" w:rsidRPr="008E4B90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="00216A24" w:rsidRPr="00216A24">
        <w:rPr>
          <w:sz w:val="28"/>
          <w:szCs w:val="28"/>
        </w:rPr>
        <w:t>Контроль за</w:t>
      </w:r>
      <w:proofErr w:type="gramEnd"/>
      <w:r w:rsidR="00216A24" w:rsidRPr="00216A24">
        <w:rPr>
          <w:sz w:val="28"/>
          <w:szCs w:val="28"/>
        </w:rPr>
        <w:t xml:space="preserve"> выполнением настоящего решения возложить на комитет Совета муниципального образования Туапсинский район по вопросам </w:t>
      </w:r>
      <w:r w:rsidR="00216A24" w:rsidRPr="00216A24">
        <w:rPr>
          <w:sz w:val="28"/>
          <w:szCs w:val="28"/>
        </w:rPr>
        <w:lastRenderedPageBreak/>
        <w:t>имущественных и земельных отношений, промышленности, строительства, ЖКХ, ТЭК, транспорта и дорожного хозяйства, связи.</w:t>
      </w:r>
    </w:p>
    <w:p w14:paraId="15997F57" w14:textId="7FECF68E" w:rsidR="00440582" w:rsidRPr="008E4B90" w:rsidRDefault="00962A24" w:rsidP="0079635F">
      <w:pPr>
        <w:widowControl w:val="0"/>
        <w:tabs>
          <w:tab w:val="left" w:pos="851"/>
          <w:tab w:val="left" w:pos="993"/>
          <w:tab w:val="left" w:pos="1134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440582" w:rsidRPr="008E4B90">
        <w:rPr>
          <w:bCs/>
          <w:color w:val="000000" w:themeColor="text1"/>
          <w:sz w:val="28"/>
          <w:szCs w:val="28"/>
        </w:rPr>
        <w:t xml:space="preserve">. </w:t>
      </w:r>
      <w:r w:rsidR="00216A24">
        <w:rPr>
          <w:rFonts w:eastAsia="Calibri"/>
          <w:sz w:val="28"/>
          <w:szCs w:val="28"/>
        </w:rPr>
        <w:t>Настоящее решение</w:t>
      </w:r>
      <w:r w:rsidR="00216A24" w:rsidRPr="008E4B90">
        <w:rPr>
          <w:rFonts w:eastAsia="Calibri"/>
          <w:sz w:val="28"/>
          <w:szCs w:val="28"/>
        </w:rPr>
        <w:t xml:space="preserve"> </w:t>
      </w:r>
      <w:r w:rsidR="00216A24" w:rsidRPr="008E4B90">
        <w:rPr>
          <w:sz w:val="28"/>
          <w:szCs w:val="28"/>
        </w:rPr>
        <w:t xml:space="preserve">вступает в силу со дня его </w:t>
      </w:r>
      <w:r w:rsidR="00216A24">
        <w:rPr>
          <w:sz w:val="28"/>
          <w:szCs w:val="28"/>
        </w:rPr>
        <w:t xml:space="preserve">официального </w:t>
      </w:r>
      <w:r w:rsidR="00216A24" w:rsidRPr="008E4B90">
        <w:rPr>
          <w:sz w:val="28"/>
          <w:szCs w:val="28"/>
        </w:rPr>
        <w:t>опубликования.</w:t>
      </w:r>
    </w:p>
    <w:p w14:paraId="51F8522F" w14:textId="308451E5" w:rsidR="008E4B90" w:rsidRDefault="008E4B90" w:rsidP="0079635F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14:paraId="5F46916F" w14:textId="77777777" w:rsidR="009936D7" w:rsidRPr="008E4B90" w:rsidRDefault="009936D7" w:rsidP="0079635F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14:paraId="3E75B4FC" w14:textId="77777777" w:rsidR="00440582" w:rsidRPr="008E4B90" w:rsidRDefault="00440582" w:rsidP="0079635F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Глава</w:t>
      </w:r>
    </w:p>
    <w:p w14:paraId="44ACEE34" w14:textId="77777777" w:rsidR="00440582" w:rsidRPr="008E4B90" w:rsidRDefault="00440582" w:rsidP="0079635F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муниципального образования</w:t>
      </w:r>
    </w:p>
    <w:p w14:paraId="393B25BF" w14:textId="77777777" w:rsidR="00440582" w:rsidRPr="008E4B90" w:rsidRDefault="00440582" w:rsidP="0079635F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Туапсинский район                                                                                     С.А. Бойко</w:t>
      </w:r>
    </w:p>
    <w:p w14:paraId="52EC66A0" w14:textId="314647F6" w:rsidR="003B1BB1" w:rsidRDefault="003B1BB1" w:rsidP="009D04BF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14:paraId="70436CC6" w14:textId="77777777" w:rsidR="009936D7" w:rsidRDefault="009936D7" w:rsidP="009D04BF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14:paraId="190CA278" w14:textId="77777777" w:rsidR="00531FCB" w:rsidRPr="00531FCB" w:rsidRDefault="00531FCB" w:rsidP="00531FCB">
      <w:pPr>
        <w:autoSpaceDE w:val="0"/>
        <w:autoSpaceDN w:val="0"/>
        <w:adjustRightInd w:val="0"/>
        <w:ind w:right="-284"/>
        <w:rPr>
          <w:sz w:val="28"/>
          <w:szCs w:val="28"/>
        </w:rPr>
      </w:pPr>
      <w:r w:rsidRPr="00531FCB">
        <w:rPr>
          <w:sz w:val="28"/>
          <w:szCs w:val="28"/>
        </w:rPr>
        <w:t>Председатель  Совета</w:t>
      </w:r>
    </w:p>
    <w:p w14:paraId="14C1A59F" w14:textId="77777777" w:rsidR="00531FCB" w:rsidRPr="00531FCB" w:rsidRDefault="00531FCB" w:rsidP="00531FCB">
      <w:pPr>
        <w:autoSpaceDE w:val="0"/>
        <w:autoSpaceDN w:val="0"/>
        <w:adjustRightInd w:val="0"/>
        <w:ind w:right="-284"/>
        <w:rPr>
          <w:sz w:val="28"/>
          <w:szCs w:val="28"/>
        </w:rPr>
      </w:pPr>
      <w:r w:rsidRPr="00531FCB">
        <w:rPr>
          <w:sz w:val="28"/>
          <w:szCs w:val="28"/>
        </w:rPr>
        <w:t>муниципального образования</w:t>
      </w:r>
    </w:p>
    <w:p w14:paraId="05A44CC8" w14:textId="210BA68A" w:rsidR="00E052BF" w:rsidRDefault="00531FCB" w:rsidP="00216A24">
      <w:pPr>
        <w:autoSpaceDE w:val="0"/>
        <w:autoSpaceDN w:val="0"/>
        <w:adjustRightInd w:val="0"/>
        <w:ind w:right="-284"/>
        <w:rPr>
          <w:sz w:val="28"/>
          <w:szCs w:val="28"/>
        </w:rPr>
      </w:pPr>
      <w:r w:rsidRPr="00531FCB">
        <w:rPr>
          <w:sz w:val="28"/>
          <w:szCs w:val="28"/>
        </w:rPr>
        <w:t>Туапсинский район</w:t>
      </w:r>
      <w:r w:rsidRPr="00531FCB">
        <w:rPr>
          <w:sz w:val="28"/>
          <w:szCs w:val="28"/>
        </w:rPr>
        <w:tab/>
      </w:r>
      <w:r w:rsidRPr="00531FCB">
        <w:rPr>
          <w:sz w:val="28"/>
          <w:szCs w:val="28"/>
        </w:rPr>
        <w:tab/>
      </w:r>
      <w:r w:rsidRPr="00531FCB">
        <w:rPr>
          <w:sz w:val="28"/>
          <w:szCs w:val="28"/>
        </w:rPr>
        <w:tab/>
      </w:r>
      <w:r w:rsidRPr="00531FCB">
        <w:rPr>
          <w:sz w:val="28"/>
          <w:szCs w:val="28"/>
        </w:rPr>
        <w:tab/>
      </w:r>
      <w:r w:rsidRPr="00531FCB">
        <w:rPr>
          <w:sz w:val="28"/>
          <w:szCs w:val="28"/>
        </w:rPr>
        <w:tab/>
      </w:r>
      <w:r w:rsidRPr="00531FCB">
        <w:rPr>
          <w:sz w:val="28"/>
          <w:szCs w:val="28"/>
        </w:rPr>
        <w:tab/>
        <w:t xml:space="preserve">                    П.М. Кихтенко</w:t>
      </w:r>
    </w:p>
    <w:p w14:paraId="40BB99A6" w14:textId="77777777" w:rsidR="00962A24" w:rsidRDefault="00962A24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78025D14" w14:textId="65B0E1E9" w:rsidR="00962A24" w:rsidRDefault="00962A24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4DD79CC2" w14:textId="63A594A4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6244536F" w14:textId="7241ACD4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5C90233F" w14:textId="20A506D3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76038572" w14:textId="00235A7B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6752E218" w14:textId="71B8A283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533F641D" w14:textId="41F0955C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459EC8AF" w14:textId="7785A861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5D998407" w14:textId="656AE4DF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50DB212B" w14:textId="01944684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3061EBE7" w14:textId="37A3CE5E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2230BC23" w14:textId="42AE4D8D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33E1F4F6" w14:textId="7E7F59EE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76A9F41F" w14:textId="7107426B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3E8BF822" w14:textId="1ABB1489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160F79A1" w14:textId="6AB9CF41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7550F289" w14:textId="3D7570A0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5D6E7188" w14:textId="71064C37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19A6C3B5" w14:textId="2DAEB59F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227A5773" w14:textId="4A79A394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37854593" w14:textId="0ECAE5F5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18E49B68" w14:textId="152AAF7D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219B058F" w14:textId="53310CCD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1BC4E3C0" w14:textId="6B61F6F8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284C671B" w14:textId="161C3693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1C45454F" w14:textId="77777777" w:rsidR="00C544BF" w:rsidRDefault="00C544BF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53666EFB" w14:textId="1BBC7B43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00BEE303" w14:textId="77777777" w:rsidR="009936D7" w:rsidRDefault="009936D7" w:rsidP="00CB4C47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14:paraId="380A30DB" w14:textId="77777777" w:rsidR="00C544BF" w:rsidRDefault="00C544BF" w:rsidP="00C544BF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  <w:r>
        <w:rPr>
          <w:caps/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1                                                                                                                                   к решению Совета</w:t>
      </w:r>
    </w:p>
    <w:p w14:paraId="7A010D88" w14:textId="77777777" w:rsidR="00C544BF" w:rsidRDefault="00C544BF" w:rsidP="00C544BF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157121A8" w14:textId="77777777" w:rsidR="00C544BF" w:rsidRDefault="00C544BF" w:rsidP="00C544BF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</w:p>
    <w:p w14:paraId="3024D843" w14:textId="77777777" w:rsidR="00C544BF" w:rsidRDefault="00C544BF" w:rsidP="00C544BF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  <w:r>
        <w:rPr>
          <w:sz w:val="28"/>
          <w:szCs w:val="28"/>
        </w:rPr>
        <w:t>от____________ №___________</w:t>
      </w:r>
    </w:p>
    <w:p w14:paraId="10895EF4" w14:textId="77777777" w:rsidR="00C544BF" w:rsidRDefault="00C544BF" w:rsidP="00C544BF">
      <w:pPr>
        <w:ind w:firstLine="709"/>
        <w:jc w:val="both"/>
      </w:pPr>
    </w:p>
    <w:p w14:paraId="010C7D9A" w14:textId="77777777" w:rsidR="00C544BF" w:rsidRDefault="00C544BF" w:rsidP="00C544BF">
      <w:pPr>
        <w:ind w:firstLine="709"/>
        <w:jc w:val="both"/>
      </w:pPr>
    </w:p>
    <w:p w14:paraId="573B30F2" w14:textId="77777777" w:rsidR="00C544BF" w:rsidRDefault="00C544BF" w:rsidP="00C544BF">
      <w:pPr>
        <w:ind w:firstLine="709"/>
        <w:jc w:val="both"/>
      </w:pPr>
    </w:p>
    <w:p w14:paraId="14D19001" w14:textId="77777777" w:rsidR="00C544BF" w:rsidRDefault="00C544BF" w:rsidP="00C544BF">
      <w:pPr>
        <w:ind w:firstLine="709"/>
        <w:jc w:val="both"/>
      </w:pPr>
    </w:p>
    <w:p w14:paraId="468E3E5F" w14:textId="77777777" w:rsidR="00C544BF" w:rsidRDefault="00C544BF" w:rsidP="00C544BF">
      <w:pPr>
        <w:shd w:val="clear" w:color="auto" w:fill="FFFFFF"/>
        <w:ind w:firstLine="709"/>
      </w:pPr>
    </w:p>
    <w:p w14:paraId="59FB8B57" w14:textId="366DA24F" w:rsidR="00C544BF" w:rsidRDefault="00C544BF" w:rsidP="00C544BF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8A333E2" wp14:editId="3B5491E4">
            <wp:extent cx="5943600" cy="5362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3" b="18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77BA" w14:textId="77777777" w:rsidR="00C544BF" w:rsidRDefault="00C544BF" w:rsidP="00C544BF">
      <w:pPr>
        <w:shd w:val="clear" w:color="auto" w:fill="FFFFFF"/>
      </w:pPr>
    </w:p>
    <w:p w14:paraId="5F86DC5B" w14:textId="77777777" w:rsidR="00C544BF" w:rsidRDefault="00C544BF" w:rsidP="00C544BF">
      <w:pPr>
        <w:shd w:val="clear" w:color="auto" w:fill="FFFFFF"/>
        <w:ind w:firstLine="709"/>
      </w:pPr>
    </w:p>
    <w:p w14:paraId="53C07B54" w14:textId="77777777" w:rsidR="00C544BF" w:rsidRDefault="00C544BF" w:rsidP="00C544BF">
      <w:pPr>
        <w:shd w:val="clear" w:color="auto" w:fill="FFFFFF"/>
        <w:ind w:firstLine="709"/>
      </w:pPr>
    </w:p>
    <w:p w14:paraId="1A48316A" w14:textId="77777777" w:rsidR="00C544BF" w:rsidRDefault="00C544BF" w:rsidP="00C544BF">
      <w:pPr>
        <w:tabs>
          <w:tab w:val="left" w:pos="709"/>
        </w:tabs>
        <w:ind w:righ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14:paraId="5E9C7890" w14:textId="77777777" w:rsidR="00C544BF" w:rsidRDefault="00C544BF" w:rsidP="00C544BF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архитектуры </w:t>
      </w:r>
    </w:p>
    <w:p w14:paraId="33CA09F9" w14:textId="77777777" w:rsidR="00C544BF" w:rsidRDefault="00C544BF" w:rsidP="00C544BF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- </w:t>
      </w:r>
      <w:proofErr w:type="gramStart"/>
      <w:r>
        <w:rPr>
          <w:sz w:val="28"/>
          <w:szCs w:val="28"/>
        </w:rPr>
        <w:t>главный</w:t>
      </w:r>
      <w:proofErr w:type="gramEnd"/>
      <w:r>
        <w:rPr>
          <w:sz w:val="28"/>
          <w:szCs w:val="28"/>
        </w:rPr>
        <w:t xml:space="preserve"> </w:t>
      </w:r>
    </w:p>
    <w:p w14:paraId="68ED713E" w14:textId="77777777" w:rsidR="00C544BF" w:rsidRDefault="00C544BF" w:rsidP="00C544BF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ор администрации </w:t>
      </w:r>
    </w:p>
    <w:p w14:paraId="781E44EA" w14:textId="77777777" w:rsidR="00C544BF" w:rsidRDefault="00C544BF" w:rsidP="00C544BF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18AC4418" w14:textId="3C46CCB4" w:rsidR="0016404F" w:rsidRDefault="00C544BF" w:rsidP="00C544B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Д.Ю. Семененко</w:t>
      </w:r>
    </w:p>
    <w:p w14:paraId="36964132" w14:textId="77777777" w:rsidR="00C544BF" w:rsidRPr="00C544BF" w:rsidRDefault="00C544BF" w:rsidP="00C544BF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  <w:r w:rsidRPr="00C544BF">
        <w:rPr>
          <w:caps/>
          <w:sz w:val="28"/>
          <w:szCs w:val="28"/>
        </w:rPr>
        <w:lastRenderedPageBreak/>
        <w:t>П</w:t>
      </w:r>
      <w:r w:rsidRPr="00C544BF">
        <w:rPr>
          <w:sz w:val="28"/>
          <w:szCs w:val="28"/>
        </w:rPr>
        <w:t>риложение 2                                                                                                                                   к решению Совета</w:t>
      </w:r>
    </w:p>
    <w:p w14:paraId="3D4FF082" w14:textId="77777777" w:rsidR="00C544BF" w:rsidRPr="00C544BF" w:rsidRDefault="00C544BF" w:rsidP="00C544BF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C544BF">
        <w:rPr>
          <w:sz w:val="28"/>
          <w:szCs w:val="28"/>
        </w:rPr>
        <w:t>муниципального образования</w:t>
      </w:r>
    </w:p>
    <w:p w14:paraId="3ECA80CC" w14:textId="77777777" w:rsidR="00C544BF" w:rsidRPr="00C544BF" w:rsidRDefault="00C544BF" w:rsidP="00C544BF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C544BF">
        <w:rPr>
          <w:sz w:val="28"/>
          <w:szCs w:val="28"/>
        </w:rPr>
        <w:t>Туапсинский район</w:t>
      </w:r>
    </w:p>
    <w:p w14:paraId="79BBD637" w14:textId="77777777" w:rsidR="00C544BF" w:rsidRPr="00C544BF" w:rsidRDefault="00C544BF" w:rsidP="00C544BF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  <w:r w:rsidRPr="00C544BF">
        <w:rPr>
          <w:sz w:val="28"/>
          <w:szCs w:val="28"/>
        </w:rPr>
        <w:t>от____________ №___________</w:t>
      </w:r>
    </w:p>
    <w:p w14:paraId="36160074" w14:textId="77777777" w:rsidR="00C544BF" w:rsidRPr="00C544BF" w:rsidRDefault="00C544BF" w:rsidP="00C544BF">
      <w:pPr>
        <w:shd w:val="clear" w:color="auto" w:fill="FFFFFF"/>
        <w:jc w:val="center"/>
        <w:rPr>
          <w:szCs w:val="28"/>
        </w:rPr>
      </w:pPr>
    </w:p>
    <w:p w14:paraId="051C4161" w14:textId="77777777" w:rsidR="00C544BF" w:rsidRPr="00C544BF" w:rsidRDefault="00C544BF" w:rsidP="00C544BF">
      <w:pPr>
        <w:shd w:val="clear" w:color="auto" w:fill="FFFFFF"/>
        <w:rPr>
          <w:szCs w:val="28"/>
        </w:rPr>
      </w:pPr>
    </w:p>
    <w:p w14:paraId="2804D48C" w14:textId="77777777" w:rsidR="00C544BF" w:rsidRPr="00C544BF" w:rsidRDefault="00C544BF" w:rsidP="00C544BF">
      <w:pPr>
        <w:shd w:val="clear" w:color="auto" w:fill="FFFFFF"/>
        <w:rPr>
          <w:szCs w:val="28"/>
        </w:rPr>
      </w:pPr>
    </w:p>
    <w:p w14:paraId="5C5ABC13" w14:textId="77777777" w:rsidR="00C544BF" w:rsidRPr="00C544BF" w:rsidRDefault="00C544BF" w:rsidP="00C544BF">
      <w:pPr>
        <w:shd w:val="clear" w:color="auto" w:fill="FFFFFF"/>
        <w:jc w:val="center"/>
      </w:pPr>
      <w:r w:rsidRPr="00C544BF">
        <w:rPr>
          <w:b/>
          <w:sz w:val="28"/>
          <w:szCs w:val="28"/>
        </w:rPr>
        <w:t>ЗОНЫ</w:t>
      </w:r>
    </w:p>
    <w:p w14:paraId="1FEE0E1B" w14:textId="77777777" w:rsidR="00C544BF" w:rsidRPr="00C544BF" w:rsidRDefault="00C544BF" w:rsidP="00C544BF">
      <w:pPr>
        <w:shd w:val="clear" w:color="auto" w:fill="FFFFFF"/>
        <w:ind w:left="851" w:right="850"/>
        <w:contextualSpacing/>
        <w:jc w:val="center"/>
        <w:rPr>
          <w:b/>
          <w:sz w:val="28"/>
          <w:szCs w:val="28"/>
        </w:rPr>
      </w:pPr>
      <w:r w:rsidRPr="00C544BF">
        <w:rPr>
          <w:b/>
          <w:sz w:val="28"/>
          <w:szCs w:val="28"/>
        </w:rPr>
        <w:t>с особыми условиями использования территории,</w:t>
      </w:r>
      <w:r w:rsidRPr="00C544BF">
        <w:rPr>
          <w:rFonts w:eastAsia="Calibri"/>
          <w:b/>
          <w:sz w:val="28"/>
          <w:szCs w:val="28"/>
        </w:rPr>
        <w:t xml:space="preserve"> территории объектов культурного наследия, территорий исторических поселений федерального значения, территорий исторических поселений регионального значения,</w:t>
      </w:r>
      <w:r w:rsidRPr="00C544BF">
        <w:rPr>
          <w:b/>
          <w:sz w:val="28"/>
          <w:szCs w:val="28"/>
        </w:rPr>
        <w:t xml:space="preserve"> утвержденные постановлением главы администрации (губернатора) Краснодарского края </w:t>
      </w:r>
      <w:r w:rsidRPr="00C544BF">
        <w:rPr>
          <w:b/>
          <w:sz w:val="28"/>
          <w:szCs w:val="28"/>
        </w:rPr>
        <w:br/>
        <w:t>от 9 ноября 2020 г. № 714 «О государственном природном биологическом (зоологическом) заказнике регионального значения «Туапсинский»</w:t>
      </w:r>
    </w:p>
    <w:p w14:paraId="0A9FD630" w14:textId="77777777" w:rsidR="00C544BF" w:rsidRPr="00C544BF" w:rsidRDefault="00C544BF" w:rsidP="00C544BF">
      <w:pPr>
        <w:rPr>
          <w:color w:val="FF0000"/>
          <w:sz w:val="28"/>
          <w:szCs w:val="20"/>
        </w:rPr>
      </w:pPr>
    </w:p>
    <w:p w14:paraId="30E8A1A4" w14:textId="77777777" w:rsidR="00C544BF" w:rsidRPr="00C544BF" w:rsidRDefault="00C544BF" w:rsidP="00C544BF">
      <w:pPr>
        <w:rPr>
          <w:color w:val="FF0000"/>
          <w:sz w:val="28"/>
          <w:szCs w:val="20"/>
        </w:rPr>
      </w:pPr>
    </w:p>
    <w:p w14:paraId="678DDEE0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b/>
          <w:sz w:val="28"/>
          <w:szCs w:val="28"/>
        </w:rPr>
      </w:pPr>
      <w:r w:rsidRPr="00C544BF">
        <w:rPr>
          <w:b/>
          <w:sz w:val="28"/>
          <w:szCs w:val="28"/>
        </w:rPr>
        <w:t>Особо охраняемая природная территория, на территории Новомихайловского городского поселения</w:t>
      </w:r>
    </w:p>
    <w:p w14:paraId="48AC3075" w14:textId="77777777" w:rsidR="00C544BF" w:rsidRPr="00C544BF" w:rsidRDefault="00C544BF" w:rsidP="00C544B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284" w:firstLine="709"/>
        <w:contextualSpacing/>
        <w:jc w:val="both"/>
        <w:rPr>
          <w:sz w:val="28"/>
          <w:szCs w:val="28"/>
        </w:rPr>
      </w:pPr>
      <w:r w:rsidRPr="00C544BF">
        <w:rPr>
          <w:sz w:val="28"/>
          <w:szCs w:val="28"/>
        </w:rPr>
        <w:t xml:space="preserve">Государственный природный биологический (зоологический) заказник регионального значения «Туапсинский», на территории  Новомихайловского городского поселения. Реестровый номер: 23:33-9.2. Площадь: 85 853 745,00 </w:t>
      </w:r>
      <w:proofErr w:type="spellStart"/>
      <w:r w:rsidRPr="00C544BF">
        <w:rPr>
          <w:sz w:val="28"/>
          <w:szCs w:val="28"/>
        </w:rPr>
        <w:t>кв.м</w:t>
      </w:r>
      <w:proofErr w:type="spellEnd"/>
      <w:r w:rsidRPr="00C544BF">
        <w:rPr>
          <w:sz w:val="28"/>
          <w:szCs w:val="28"/>
        </w:rPr>
        <w:t>.</w:t>
      </w:r>
    </w:p>
    <w:p w14:paraId="10CBE6BA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14:paraId="795F2876" w14:textId="77777777" w:rsidR="00C544BF" w:rsidRPr="00C544BF" w:rsidRDefault="00C544BF" w:rsidP="00C544BF">
      <w:pPr>
        <w:ind w:left="426" w:right="-284"/>
        <w:contextualSpacing/>
        <w:jc w:val="both"/>
        <w:rPr>
          <w:sz w:val="28"/>
          <w:szCs w:val="28"/>
        </w:rPr>
      </w:pPr>
      <w:r w:rsidRPr="00C544BF">
        <w:rPr>
          <w:sz w:val="28"/>
          <w:szCs w:val="28"/>
        </w:rPr>
        <w:t xml:space="preserve">Координаты в системе </w:t>
      </w:r>
      <w:proofErr w:type="gramStart"/>
      <w:r w:rsidRPr="00C544BF">
        <w:rPr>
          <w:sz w:val="28"/>
          <w:szCs w:val="28"/>
        </w:rPr>
        <w:t>МСК</w:t>
      </w:r>
      <w:proofErr w:type="gramEnd"/>
      <w:r w:rsidRPr="00C544BF">
        <w:rPr>
          <w:sz w:val="28"/>
          <w:szCs w:val="28"/>
        </w:rPr>
        <w:t xml:space="preserve"> 23:</w:t>
      </w:r>
    </w:p>
    <w:p w14:paraId="52A02E3A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b/>
          <w:color w:val="FF0000"/>
          <w:sz w:val="28"/>
          <w:szCs w:val="28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</w:tblGrid>
      <w:tr w:rsidR="00C544BF" w:rsidRPr="00C544BF" w14:paraId="1BB28D0F" w14:textId="77777777" w:rsidTr="00C544BF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4E8B" w14:textId="77777777" w:rsidR="00C544BF" w:rsidRPr="00C544BF" w:rsidRDefault="00C544BF" w:rsidP="00C544BF">
            <w:pPr>
              <w:spacing w:line="276" w:lineRule="auto"/>
              <w:ind w:right="-284"/>
              <w:rPr>
                <w:sz w:val="22"/>
                <w:szCs w:val="22"/>
                <w:lang w:eastAsia="en-US"/>
              </w:rPr>
            </w:pPr>
            <w:bookmarkStart w:id="1" w:name="_Hlk166957035"/>
            <w:r w:rsidRPr="00C544BF">
              <w:rPr>
                <w:sz w:val="22"/>
                <w:szCs w:val="22"/>
                <w:lang w:eastAsia="en-US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24C8" w14:textId="77777777" w:rsidR="00C544BF" w:rsidRPr="00C544BF" w:rsidRDefault="00C544BF" w:rsidP="00C544BF">
            <w:pPr>
              <w:spacing w:line="276" w:lineRule="auto"/>
              <w:ind w:right="-284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 xml:space="preserve">           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D0EB" w14:textId="77777777" w:rsidR="00C544BF" w:rsidRPr="00C544BF" w:rsidRDefault="00C544BF" w:rsidP="00C544BF">
            <w:pPr>
              <w:spacing w:line="276" w:lineRule="auto"/>
              <w:ind w:right="-284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 xml:space="preserve">                  Y</w:t>
            </w:r>
          </w:p>
        </w:tc>
      </w:tr>
      <w:tr w:rsidR="00C544BF" w:rsidRPr="00C544BF" w14:paraId="76C45799" w14:textId="77777777" w:rsidTr="00C544BF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291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6B9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98.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E4B1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283.06</w:t>
            </w:r>
          </w:p>
        </w:tc>
      </w:tr>
      <w:tr w:rsidR="00C544BF" w:rsidRPr="00C544BF" w14:paraId="70BDEAE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6E0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727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03.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06C7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256.17</w:t>
            </w:r>
          </w:p>
        </w:tc>
      </w:tr>
      <w:tr w:rsidR="00C544BF" w:rsidRPr="00C544BF" w14:paraId="22F3C7C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237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F94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07.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642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203.79</w:t>
            </w:r>
          </w:p>
        </w:tc>
      </w:tr>
      <w:tr w:rsidR="00C544BF" w:rsidRPr="00C544BF" w14:paraId="5AEEBDD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06A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DD0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20.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EB4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122.03</w:t>
            </w:r>
          </w:p>
        </w:tc>
      </w:tr>
      <w:tr w:rsidR="00C544BF" w:rsidRPr="00C544BF" w14:paraId="4A1408B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64A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23C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44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A7C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077.58</w:t>
            </w:r>
          </w:p>
        </w:tc>
      </w:tr>
      <w:tr w:rsidR="00C544BF" w:rsidRPr="00C544BF" w14:paraId="4644C99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232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2AA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89.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038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030.75</w:t>
            </w:r>
          </w:p>
        </w:tc>
      </w:tr>
      <w:tr w:rsidR="00C544BF" w:rsidRPr="00C544BF" w14:paraId="573246A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434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0C9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14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1D5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989.47</w:t>
            </w:r>
          </w:p>
        </w:tc>
      </w:tr>
      <w:tr w:rsidR="00C544BF" w:rsidRPr="00C544BF" w14:paraId="30CEC56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19C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1FD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55.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7F7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945.82</w:t>
            </w:r>
          </w:p>
        </w:tc>
      </w:tr>
      <w:tr w:rsidR="00C544BF" w:rsidRPr="00C544BF" w14:paraId="03E6323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711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91D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96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2E6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910.89</w:t>
            </w:r>
          </w:p>
        </w:tc>
      </w:tr>
      <w:tr w:rsidR="00C544BF" w:rsidRPr="00C544BF" w14:paraId="7C2712C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E28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E8B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45.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91F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872.79</w:t>
            </w:r>
          </w:p>
        </w:tc>
      </w:tr>
      <w:tr w:rsidR="00C544BF" w:rsidRPr="00C544BF" w14:paraId="285DAC5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6B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BAB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41.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F312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837.87</w:t>
            </w:r>
          </w:p>
        </w:tc>
      </w:tr>
      <w:tr w:rsidR="00C544BF" w:rsidRPr="00C544BF" w14:paraId="6E1FC7A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532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7FF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950.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9D1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821.20</w:t>
            </w:r>
          </w:p>
        </w:tc>
      </w:tr>
      <w:tr w:rsidR="00C544BF" w:rsidRPr="00C544BF" w14:paraId="33DF3FE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001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096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013.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531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824.37</w:t>
            </w:r>
          </w:p>
        </w:tc>
      </w:tr>
      <w:tr w:rsidR="00C544BF" w:rsidRPr="00C544BF" w14:paraId="6105715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C6E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635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066.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7EE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832.31</w:t>
            </w:r>
          </w:p>
        </w:tc>
      </w:tr>
      <w:tr w:rsidR="00C544BF" w:rsidRPr="00C544BF" w14:paraId="1188C40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9A0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7CC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08.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194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834.06</w:t>
            </w:r>
          </w:p>
        </w:tc>
      </w:tr>
      <w:tr w:rsidR="00C544BF" w:rsidRPr="00C544BF" w14:paraId="5E6A406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795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BEF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55.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CB1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834.06</w:t>
            </w:r>
          </w:p>
        </w:tc>
      </w:tr>
      <w:tr w:rsidR="00C544BF" w:rsidRPr="00C544BF" w14:paraId="4E246B0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2F3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E7C3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18.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F3F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812.89</w:t>
            </w:r>
          </w:p>
        </w:tc>
      </w:tr>
      <w:tr w:rsidR="00C544BF" w:rsidRPr="00C544BF" w14:paraId="3C50FE7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5DE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164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06.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7A5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783.26</w:t>
            </w:r>
          </w:p>
        </w:tc>
      </w:tr>
      <w:tr w:rsidR="00C544BF" w:rsidRPr="00C544BF" w14:paraId="5A4FF3E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282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033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57.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A55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745.16</w:t>
            </w:r>
          </w:p>
        </w:tc>
      </w:tr>
      <w:tr w:rsidR="00C544BF" w:rsidRPr="00C544BF" w14:paraId="1AA8F4C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368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515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21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D8F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709.17</w:t>
            </w:r>
          </w:p>
        </w:tc>
      </w:tr>
      <w:tr w:rsidR="00C544BF" w:rsidRPr="00C544BF" w14:paraId="5CC7AB3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A43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3E2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96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CB0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68.96</w:t>
            </w:r>
          </w:p>
        </w:tc>
      </w:tr>
      <w:tr w:rsidR="00C544BF" w:rsidRPr="00C544BF" w14:paraId="50DC67D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5F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CFA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29.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5E9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84.29</w:t>
            </w:r>
          </w:p>
        </w:tc>
      </w:tr>
      <w:tr w:rsidR="00C544BF" w:rsidRPr="00C544BF" w14:paraId="7698C92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526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D6B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65.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05E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94.87</w:t>
            </w:r>
          </w:p>
        </w:tc>
      </w:tr>
      <w:tr w:rsidR="00C544BF" w:rsidRPr="00C544BF" w14:paraId="3C2FD8D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D4A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0E6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16.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E64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07.57</w:t>
            </w:r>
          </w:p>
        </w:tc>
      </w:tr>
      <w:tr w:rsidR="00C544BF" w:rsidRPr="00C544BF" w14:paraId="226A0C4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FBA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C30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33.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107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99.11</w:t>
            </w:r>
          </w:p>
        </w:tc>
      </w:tr>
      <w:tr w:rsidR="00C544BF" w:rsidRPr="00C544BF" w14:paraId="3B3B6F4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B18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912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76.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FBB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96.99</w:t>
            </w:r>
          </w:p>
        </w:tc>
      </w:tr>
      <w:tr w:rsidR="00C544BF" w:rsidRPr="00C544BF" w14:paraId="02B483B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38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F95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24.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5568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96.99</w:t>
            </w:r>
          </w:p>
        </w:tc>
      </w:tr>
      <w:tr w:rsidR="00C544BF" w:rsidRPr="00C544BF" w14:paraId="3432383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7F5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BC6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24.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040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75.82</w:t>
            </w:r>
          </w:p>
        </w:tc>
      </w:tr>
      <w:tr w:rsidR="00C544BF" w:rsidRPr="00C544BF" w14:paraId="7DD8D1F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005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E83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17.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749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54.66</w:t>
            </w:r>
          </w:p>
        </w:tc>
      </w:tr>
      <w:tr w:rsidR="00C544BF" w:rsidRPr="00C544BF" w14:paraId="4DC6C1D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DA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FAC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30.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7DDD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16.56</w:t>
            </w:r>
          </w:p>
        </w:tc>
      </w:tr>
      <w:tr w:rsidR="00C544BF" w:rsidRPr="00C544BF" w14:paraId="01BF01E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760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A8A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32.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A38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80.57</w:t>
            </w:r>
          </w:p>
        </w:tc>
      </w:tr>
      <w:tr w:rsidR="00C544BF" w:rsidRPr="00C544BF" w14:paraId="4E57175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B59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B1D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09.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8D7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50.94</w:t>
            </w:r>
          </w:p>
        </w:tc>
      </w:tr>
      <w:tr w:rsidR="00C544BF" w:rsidRPr="00C544BF" w14:paraId="21ED9B7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12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AD9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71.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175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21.31</w:t>
            </w:r>
          </w:p>
        </w:tc>
      </w:tr>
      <w:tr w:rsidR="00C544BF" w:rsidRPr="00C544BF" w14:paraId="33842E4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AFD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3D1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62.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E7D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393.79</w:t>
            </w:r>
          </w:p>
        </w:tc>
      </w:tr>
      <w:tr w:rsidR="00C544BF" w:rsidRPr="00C544BF" w14:paraId="0ECA1EE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AC2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C89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64.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DD6E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351.46</w:t>
            </w:r>
          </w:p>
        </w:tc>
      </w:tr>
      <w:tr w:rsidR="00C544BF" w:rsidRPr="00C544BF" w14:paraId="72AAA88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6C9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2D3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17.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A4A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96.42</w:t>
            </w:r>
          </w:p>
        </w:tc>
      </w:tr>
      <w:tr w:rsidR="00C544BF" w:rsidRPr="00C544BF" w14:paraId="6E9CE4F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7B2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0F9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83.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34E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70.48</w:t>
            </w:r>
          </w:p>
        </w:tc>
      </w:tr>
      <w:tr w:rsidR="00C544BF" w:rsidRPr="00C544BF" w14:paraId="36DB857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77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129D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79.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F49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06.98</w:t>
            </w:r>
          </w:p>
        </w:tc>
      </w:tr>
      <w:tr w:rsidR="00C544BF" w:rsidRPr="00C544BF" w14:paraId="116D853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B0B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76D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12.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3DAC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24.43</w:t>
            </w:r>
          </w:p>
        </w:tc>
      </w:tr>
      <w:tr w:rsidR="00C544BF" w:rsidRPr="00C544BF" w14:paraId="69E9675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AFA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A77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97.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0C6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88.45</w:t>
            </w:r>
          </w:p>
        </w:tc>
      </w:tr>
      <w:tr w:rsidR="00C544BF" w:rsidRPr="00C544BF" w14:paraId="4FFAE91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63D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C32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88.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736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75.75</w:t>
            </w:r>
          </w:p>
        </w:tc>
      </w:tr>
      <w:tr w:rsidR="00C544BF" w:rsidRPr="00C544BF" w14:paraId="697B8B4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E72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AD44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38.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DCE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76.81</w:t>
            </w:r>
          </w:p>
        </w:tc>
      </w:tr>
      <w:tr w:rsidR="00C544BF" w:rsidRPr="00C544BF" w14:paraId="5134FF0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46E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FFE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94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571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39.76</w:t>
            </w:r>
          </w:p>
        </w:tc>
      </w:tr>
      <w:tr w:rsidR="00C544BF" w:rsidRPr="00C544BF" w14:paraId="7522BA0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9F2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B06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0.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31D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13.31</w:t>
            </w:r>
          </w:p>
        </w:tc>
      </w:tr>
      <w:tr w:rsidR="00C544BF" w:rsidRPr="00C544BF" w14:paraId="52525F5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F47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A43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39.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046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78.91</w:t>
            </w:r>
          </w:p>
        </w:tc>
      </w:tr>
      <w:tr w:rsidR="00C544BF" w:rsidRPr="00C544BF" w14:paraId="76B052F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3FB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8D7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66.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14C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60.39</w:t>
            </w:r>
          </w:p>
        </w:tc>
      </w:tr>
      <w:tr w:rsidR="00C544BF" w:rsidRPr="00C544BF" w14:paraId="1E1A5D4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DDF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D66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03.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159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81.56</w:t>
            </w:r>
          </w:p>
        </w:tc>
      </w:tr>
      <w:tr w:rsidR="00C544BF" w:rsidRPr="00C544BF" w14:paraId="4BA04F5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ED1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AA7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24.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BB51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02.72</w:t>
            </w:r>
          </w:p>
        </w:tc>
      </w:tr>
      <w:tr w:rsidR="00C544BF" w:rsidRPr="00C544BF" w14:paraId="19BDE1D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7CD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60B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24.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4654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37.12</w:t>
            </w:r>
          </w:p>
        </w:tc>
      </w:tr>
      <w:tr w:rsidR="00C544BF" w:rsidRPr="00C544BF" w14:paraId="749D3DB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731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4CA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53.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B94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63.58</w:t>
            </w:r>
          </w:p>
        </w:tc>
      </w:tr>
      <w:tr w:rsidR="00C544BF" w:rsidRPr="00C544BF" w14:paraId="4CA31B6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35E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DD7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93.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D80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84.74</w:t>
            </w:r>
          </w:p>
        </w:tc>
      </w:tr>
      <w:tr w:rsidR="00C544BF" w:rsidRPr="00C544BF" w14:paraId="7FA5638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E6B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1A9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04.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AE37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85.70</w:t>
            </w:r>
          </w:p>
        </w:tc>
      </w:tr>
      <w:tr w:rsidR="00C544BF" w:rsidRPr="00C544BF" w14:paraId="61B6141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7F2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61B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21.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FCC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94.98</w:t>
            </w:r>
          </w:p>
        </w:tc>
      </w:tr>
      <w:tr w:rsidR="00C544BF" w:rsidRPr="00C544BF" w14:paraId="7FBA178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517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6F2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37.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A72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85.45</w:t>
            </w:r>
          </w:p>
        </w:tc>
      </w:tr>
      <w:tr w:rsidR="00C544BF" w:rsidRPr="00C544BF" w14:paraId="48A453F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D22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F33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62.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A4B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60.28</w:t>
            </w:r>
          </w:p>
        </w:tc>
      </w:tr>
      <w:tr w:rsidR="00C544BF" w:rsidRPr="00C544BF" w14:paraId="04CDB62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4CE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009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2.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9160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56.68</w:t>
            </w:r>
          </w:p>
        </w:tc>
      </w:tr>
      <w:tr w:rsidR="00C544BF" w:rsidRPr="00C544BF" w14:paraId="45DE725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9EF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F9C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53.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26F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85.45</w:t>
            </w:r>
          </w:p>
        </w:tc>
      </w:tr>
      <w:tr w:rsidR="00C544BF" w:rsidRPr="00C544BF" w14:paraId="719E0F8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CEF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4BA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1.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F4D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12.44</w:t>
            </w:r>
          </w:p>
        </w:tc>
      </w:tr>
      <w:tr w:rsidR="00C544BF" w:rsidRPr="00C544BF" w14:paraId="2E6899A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C83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832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6.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521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43.40</w:t>
            </w:r>
          </w:p>
        </w:tc>
      </w:tr>
      <w:tr w:rsidR="00C544BF" w:rsidRPr="00C544BF" w14:paraId="61191F6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4B1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EB1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0.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9478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76.11</w:t>
            </w:r>
          </w:p>
        </w:tc>
      </w:tr>
      <w:tr w:rsidR="00C544BF" w:rsidRPr="00C544BF" w14:paraId="68B6C14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1F0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08E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3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C52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304.00</w:t>
            </w:r>
          </w:p>
        </w:tc>
      </w:tr>
      <w:tr w:rsidR="00C544BF" w:rsidRPr="00C544BF" w14:paraId="0773723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D22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9E4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07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3AC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13.01</w:t>
            </w:r>
          </w:p>
        </w:tc>
      </w:tr>
      <w:tr w:rsidR="00C544BF" w:rsidRPr="00C544BF" w14:paraId="2331FBB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536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61D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00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C75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99.00</w:t>
            </w:r>
          </w:p>
        </w:tc>
      </w:tr>
      <w:tr w:rsidR="00C544BF" w:rsidRPr="00C544BF" w14:paraId="3C7A367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461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8AD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98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59D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59.50</w:t>
            </w:r>
          </w:p>
        </w:tc>
      </w:tr>
      <w:tr w:rsidR="00C544BF" w:rsidRPr="00C544BF" w14:paraId="25948DA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122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E22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02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C3B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35.00</w:t>
            </w:r>
          </w:p>
        </w:tc>
      </w:tr>
      <w:tr w:rsidR="00C544BF" w:rsidRPr="00C544BF" w14:paraId="7366F7B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183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D84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11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185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83.00</w:t>
            </w:r>
          </w:p>
        </w:tc>
      </w:tr>
      <w:tr w:rsidR="00C544BF" w:rsidRPr="00C544BF" w14:paraId="363ABB2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228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F99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28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123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702.99</w:t>
            </w:r>
          </w:p>
        </w:tc>
      </w:tr>
      <w:tr w:rsidR="00C544BF" w:rsidRPr="00C544BF" w14:paraId="6138E30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DD0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E13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23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AC3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751.50</w:t>
            </w:r>
          </w:p>
        </w:tc>
      </w:tr>
      <w:tr w:rsidR="00C544BF" w:rsidRPr="00C544BF" w14:paraId="322B0FF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6DE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3D3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16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59D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819.50</w:t>
            </w:r>
          </w:p>
        </w:tc>
      </w:tr>
      <w:tr w:rsidR="00C544BF" w:rsidRPr="00C544BF" w14:paraId="342ECDC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BAB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8EB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03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DB89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892.00</w:t>
            </w:r>
          </w:p>
        </w:tc>
      </w:tr>
      <w:tr w:rsidR="00C544BF" w:rsidRPr="00C544BF" w14:paraId="35E8166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EDC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61A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99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721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918.00</w:t>
            </w:r>
          </w:p>
        </w:tc>
      </w:tr>
      <w:tr w:rsidR="00C544BF" w:rsidRPr="00C544BF" w14:paraId="1A97CF4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101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226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76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AC4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946.50</w:t>
            </w:r>
          </w:p>
        </w:tc>
      </w:tr>
      <w:tr w:rsidR="00C544BF" w:rsidRPr="00C544BF" w14:paraId="2C7DADD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AE7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AD25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94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53B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019.49</w:t>
            </w:r>
          </w:p>
        </w:tc>
      </w:tr>
      <w:tr w:rsidR="00C544BF" w:rsidRPr="00C544BF" w14:paraId="6615D58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D6F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15F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3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57F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982.50</w:t>
            </w:r>
          </w:p>
        </w:tc>
      </w:tr>
      <w:tr w:rsidR="00C544BF" w:rsidRPr="00C544BF" w14:paraId="3933F18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BE3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43A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1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482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912.50</w:t>
            </w:r>
          </w:p>
        </w:tc>
      </w:tr>
      <w:tr w:rsidR="00C544BF" w:rsidRPr="00C544BF" w14:paraId="6EDD8C0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FD2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D4F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84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650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824.50</w:t>
            </w:r>
          </w:p>
        </w:tc>
      </w:tr>
      <w:tr w:rsidR="00C544BF" w:rsidRPr="00C544BF" w14:paraId="05DD9A7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F58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1895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83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DC3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753.00</w:t>
            </w:r>
          </w:p>
        </w:tc>
      </w:tr>
      <w:tr w:rsidR="00C544BF" w:rsidRPr="00C544BF" w14:paraId="6814F9D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7CB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EB9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68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C4C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721.50</w:t>
            </w:r>
          </w:p>
        </w:tc>
      </w:tr>
      <w:tr w:rsidR="00C544BF" w:rsidRPr="00C544BF" w14:paraId="187C0F4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3A7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BE7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58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1D8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77.50</w:t>
            </w:r>
          </w:p>
        </w:tc>
      </w:tr>
      <w:tr w:rsidR="00C544BF" w:rsidRPr="00C544BF" w14:paraId="12F042C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E48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2C3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66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578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39.99</w:t>
            </w:r>
          </w:p>
        </w:tc>
      </w:tr>
      <w:tr w:rsidR="00C544BF" w:rsidRPr="00C544BF" w14:paraId="439F996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530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467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58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15E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16.52</w:t>
            </w:r>
          </w:p>
        </w:tc>
      </w:tr>
      <w:tr w:rsidR="00C544BF" w:rsidRPr="00C544BF" w14:paraId="2A70307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A23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8E3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5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276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13.00</w:t>
            </w:r>
          </w:p>
        </w:tc>
      </w:tr>
      <w:tr w:rsidR="00C544BF" w:rsidRPr="00C544BF" w14:paraId="0648B76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720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2D8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4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720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87.50</w:t>
            </w:r>
          </w:p>
        </w:tc>
      </w:tr>
      <w:tr w:rsidR="00C544BF" w:rsidRPr="00C544BF" w14:paraId="145209C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7D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942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62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99B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89.50</w:t>
            </w:r>
          </w:p>
        </w:tc>
      </w:tr>
      <w:tr w:rsidR="00C544BF" w:rsidRPr="00C544BF" w14:paraId="597BE92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30F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B62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5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801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79.00</w:t>
            </w:r>
          </w:p>
        </w:tc>
      </w:tr>
      <w:tr w:rsidR="00C544BF" w:rsidRPr="00C544BF" w14:paraId="4EAEEE7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F3F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8CA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9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BE8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27.00</w:t>
            </w:r>
          </w:p>
        </w:tc>
      </w:tr>
      <w:tr w:rsidR="00C544BF" w:rsidRPr="00C544BF" w14:paraId="371756C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1BA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87F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94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7D9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84.50</w:t>
            </w:r>
          </w:p>
        </w:tc>
      </w:tr>
      <w:tr w:rsidR="00C544BF" w:rsidRPr="00C544BF" w14:paraId="3E6C384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FB6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4C8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96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BA3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66.49</w:t>
            </w:r>
          </w:p>
        </w:tc>
      </w:tr>
      <w:tr w:rsidR="00C544BF" w:rsidRPr="00C544BF" w14:paraId="55B5CB4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CC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D02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3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819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48.50</w:t>
            </w:r>
          </w:p>
        </w:tc>
      </w:tr>
      <w:tr w:rsidR="00C544BF" w:rsidRPr="00C544BF" w14:paraId="7679B30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ABD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55E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2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9D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13.00</w:t>
            </w:r>
          </w:p>
        </w:tc>
      </w:tr>
      <w:tr w:rsidR="00C544BF" w:rsidRPr="00C544BF" w14:paraId="6738872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A00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A1F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741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349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21.49</w:t>
            </w:r>
          </w:p>
        </w:tc>
      </w:tr>
      <w:tr w:rsidR="00C544BF" w:rsidRPr="00C544BF" w14:paraId="0FA46BD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A51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BD0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06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07A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51.00</w:t>
            </w:r>
          </w:p>
        </w:tc>
      </w:tr>
      <w:tr w:rsidR="00C544BF" w:rsidRPr="00C544BF" w14:paraId="75BA150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768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458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28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383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28.50</w:t>
            </w:r>
          </w:p>
        </w:tc>
      </w:tr>
      <w:tr w:rsidR="00C544BF" w:rsidRPr="00C544BF" w14:paraId="50172CA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B95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6AF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59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A93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28.50</w:t>
            </w:r>
          </w:p>
        </w:tc>
      </w:tr>
      <w:tr w:rsidR="00C544BF" w:rsidRPr="00C544BF" w14:paraId="0902F70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751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CB1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12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5D25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47.50</w:t>
            </w:r>
          </w:p>
        </w:tc>
      </w:tr>
      <w:tr w:rsidR="00C544BF" w:rsidRPr="00C544BF" w14:paraId="0E5280E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5DF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E18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75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8BB9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64.00</w:t>
            </w:r>
          </w:p>
        </w:tc>
      </w:tr>
      <w:tr w:rsidR="00C544BF" w:rsidRPr="00C544BF" w14:paraId="4DDD281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018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308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94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B19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34.51</w:t>
            </w:r>
          </w:p>
        </w:tc>
      </w:tr>
      <w:tr w:rsidR="00C544BF" w:rsidRPr="00C544BF" w14:paraId="5076BD0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2B9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BFD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08.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5E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22.50</w:t>
            </w:r>
          </w:p>
        </w:tc>
      </w:tr>
      <w:tr w:rsidR="00C544BF" w:rsidRPr="00C544BF" w14:paraId="16A3FFF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99E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69B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58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969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42.00</w:t>
            </w:r>
          </w:p>
        </w:tc>
      </w:tr>
      <w:tr w:rsidR="00C544BF" w:rsidRPr="00C544BF" w14:paraId="4284D42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92A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719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68.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F5D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94.73</w:t>
            </w:r>
          </w:p>
        </w:tc>
      </w:tr>
      <w:tr w:rsidR="00C544BF" w:rsidRPr="00C544BF" w14:paraId="74AFB01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6FA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53B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53.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8EB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28.63</w:t>
            </w:r>
          </w:p>
        </w:tc>
      </w:tr>
      <w:tr w:rsidR="00C544BF" w:rsidRPr="00C544BF" w14:paraId="4D6B9B5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68D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A4E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76.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F20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59.22</w:t>
            </w:r>
          </w:p>
        </w:tc>
      </w:tr>
      <w:tr w:rsidR="00C544BF" w:rsidRPr="00C544BF" w14:paraId="3F5AE1D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49A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002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10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C28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59.50</w:t>
            </w:r>
          </w:p>
        </w:tc>
      </w:tr>
      <w:tr w:rsidR="00C544BF" w:rsidRPr="00C544BF" w14:paraId="6A74C6A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7C4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B5A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08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175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78.00</w:t>
            </w:r>
          </w:p>
        </w:tc>
      </w:tr>
      <w:tr w:rsidR="00C544BF" w:rsidRPr="00C544BF" w14:paraId="0EA1C71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B04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4FD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29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3F3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88.50</w:t>
            </w:r>
          </w:p>
        </w:tc>
      </w:tr>
      <w:tr w:rsidR="00C544BF" w:rsidRPr="00C544BF" w14:paraId="1755554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FF9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110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74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164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95.49</w:t>
            </w:r>
          </w:p>
        </w:tc>
      </w:tr>
      <w:tr w:rsidR="00C544BF" w:rsidRPr="00C544BF" w14:paraId="36F6C5F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5AE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13EC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02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1CB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84.48</w:t>
            </w:r>
          </w:p>
        </w:tc>
      </w:tr>
      <w:tr w:rsidR="00C544BF" w:rsidRPr="00C544BF" w14:paraId="74DF007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DA0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9BA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24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D1A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59.51</w:t>
            </w:r>
          </w:p>
        </w:tc>
      </w:tr>
      <w:tr w:rsidR="00C544BF" w:rsidRPr="00C544BF" w14:paraId="49939C8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A80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609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38.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B8E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20.50</w:t>
            </w:r>
          </w:p>
        </w:tc>
      </w:tr>
      <w:tr w:rsidR="00C544BF" w:rsidRPr="00C544BF" w14:paraId="695D37A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B1F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069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22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C88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06.50</w:t>
            </w:r>
          </w:p>
        </w:tc>
      </w:tr>
      <w:tr w:rsidR="00C544BF" w:rsidRPr="00C544BF" w14:paraId="7F37F78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589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B64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82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A3B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11.00</w:t>
            </w:r>
          </w:p>
        </w:tc>
      </w:tr>
      <w:tr w:rsidR="00C544BF" w:rsidRPr="00C544BF" w14:paraId="3D8DADB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ECB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4D7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96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0D9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90.59</w:t>
            </w:r>
          </w:p>
        </w:tc>
      </w:tr>
      <w:tr w:rsidR="00C544BF" w:rsidRPr="00C544BF" w14:paraId="0174598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ADC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CC89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30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900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78.19</w:t>
            </w:r>
          </w:p>
        </w:tc>
      </w:tr>
      <w:tr w:rsidR="00C544BF" w:rsidRPr="00C544BF" w14:paraId="5F88331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90F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51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06.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87F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88.11</w:t>
            </w:r>
          </w:p>
        </w:tc>
      </w:tr>
      <w:tr w:rsidR="00C544BF" w:rsidRPr="00C544BF" w14:paraId="4571317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1E1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B4F6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27.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287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02.21</w:t>
            </w:r>
          </w:p>
        </w:tc>
      </w:tr>
      <w:tr w:rsidR="00C544BF" w:rsidRPr="00C544BF" w14:paraId="407A4B5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75A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281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27.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C12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05.39</w:t>
            </w:r>
          </w:p>
        </w:tc>
      </w:tr>
      <w:tr w:rsidR="00C544BF" w:rsidRPr="00C544BF" w14:paraId="59F9EFB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298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79B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53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308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24.81</w:t>
            </w:r>
          </w:p>
        </w:tc>
      </w:tr>
      <w:tr w:rsidR="00C544BF" w:rsidRPr="00C544BF" w14:paraId="4E6DCBC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0C4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82D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34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563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39.49</w:t>
            </w:r>
          </w:p>
        </w:tc>
      </w:tr>
      <w:tr w:rsidR="00C544BF" w:rsidRPr="00C544BF" w14:paraId="3EA874F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42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20F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89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4C0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25.00</w:t>
            </w:r>
          </w:p>
        </w:tc>
      </w:tr>
      <w:tr w:rsidR="00C544BF" w:rsidRPr="00C544BF" w14:paraId="4A93FF1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CA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CEE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25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1CA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49.50</w:t>
            </w:r>
          </w:p>
        </w:tc>
      </w:tr>
      <w:tr w:rsidR="00C544BF" w:rsidRPr="00C544BF" w14:paraId="6706C03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62A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BBB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51.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6AE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52.16</w:t>
            </w:r>
          </w:p>
        </w:tc>
      </w:tr>
      <w:tr w:rsidR="00C544BF" w:rsidRPr="00C544BF" w14:paraId="39723EC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DFE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4BF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03.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B39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45.60</w:t>
            </w:r>
          </w:p>
        </w:tc>
      </w:tr>
      <w:tr w:rsidR="00C544BF" w:rsidRPr="00C544BF" w14:paraId="7338829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561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8AF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34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F2AC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53.00</w:t>
            </w:r>
          </w:p>
        </w:tc>
      </w:tr>
      <w:tr w:rsidR="00C544BF" w:rsidRPr="00C544BF" w14:paraId="658D91D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799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10E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60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7BF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69.00</w:t>
            </w:r>
          </w:p>
        </w:tc>
      </w:tr>
      <w:tr w:rsidR="00C544BF" w:rsidRPr="00C544BF" w14:paraId="433C3F4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A80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A83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64.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690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58.50</w:t>
            </w:r>
          </w:p>
        </w:tc>
      </w:tr>
      <w:tr w:rsidR="00C544BF" w:rsidRPr="00C544BF" w14:paraId="2BB4F8F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99A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776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55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ACC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34.50</w:t>
            </w:r>
          </w:p>
        </w:tc>
      </w:tr>
      <w:tr w:rsidR="00C544BF" w:rsidRPr="00C544BF" w14:paraId="0B46067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02C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B56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23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AF8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13.50</w:t>
            </w:r>
          </w:p>
        </w:tc>
      </w:tr>
      <w:tr w:rsidR="00C544BF" w:rsidRPr="00C544BF" w14:paraId="0B12D18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C55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6BC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77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2AF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03.49</w:t>
            </w:r>
          </w:p>
        </w:tc>
      </w:tr>
      <w:tr w:rsidR="00C544BF" w:rsidRPr="00C544BF" w14:paraId="2A6C9B3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044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A08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69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A1D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85.50</w:t>
            </w:r>
          </w:p>
        </w:tc>
      </w:tr>
      <w:tr w:rsidR="00C544BF" w:rsidRPr="00C544BF" w14:paraId="5F08364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85C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5A8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75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38A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58.50</w:t>
            </w:r>
          </w:p>
        </w:tc>
      </w:tr>
      <w:tr w:rsidR="00C544BF" w:rsidRPr="00C544BF" w14:paraId="509F821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DD6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559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90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782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43.50</w:t>
            </w:r>
          </w:p>
        </w:tc>
      </w:tr>
      <w:tr w:rsidR="00C544BF" w:rsidRPr="00C544BF" w14:paraId="49B53AD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9C2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75E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08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F6A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46.50</w:t>
            </w:r>
          </w:p>
        </w:tc>
      </w:tr>
      <w:tr w:rsidR="00C544BF" w:rsidRPr="00C544BF" w14:paraId="7DF6A63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267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4883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90.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980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34.48</w:t>
            </w:r>
          </w:p>
        </w:tc>
      </w:tr>
      <w:tr w:rsidR="00C544BF" w:rsidRPr="00C544BF" w14:paraId="0C740F7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9FD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6D6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59.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090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13.33</w:t>
            </w:r>
          </w:p>
        </w:tc>
      </w:tr>
      <w:tr w:rsidR="00C544BF" w:rsidRPr="00C544BF" w14:paraId="690052B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AE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82B5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91.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365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63.07</w:t>
            </w:r>
          </w:p>
        </w:tc>
      </w:tr>
      <w:tr w:rsidR="00C544BF" w:rsidRPr="00C544BF" w14:paraId="48EE7F8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4C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598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31.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285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12.85</w:t>
            </w:r>
          </w:p>
        </w:tc>
      </w:tr>
      <w:tr w:rsidR="00C544BF" w:rsidRPr="00C544BF" w14:paraId="33CD004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30D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F9D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65.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7C9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00.00</w:t>
            </w:r>
          </w:p>
        </w:tc>
      </w:tr>
      <w:tr w:rsidR="00C544BF" w:rsidRPr="00C544BF" w14:paraId="3BCF6BA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AF9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911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727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0AA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96.12</w:t>
            </w:r>
          </w:p>
        </w:tc>
      </w:tr>
      <w:tr w:rsidR="00C544BF" w:rsidRPr="00C544BF" w14:paraId="4C9276B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059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C56F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813.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1A3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67.08</w:t>
            </w:r>
          </w:p>
        </w:tc>
      </w:tr>
      <w:tr w:rsidR="00C544BF" w:rsidRPr="00C544BF" w14:paraId="504E942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8FD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815E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879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C2C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66.27</w:t>
            </w:r>
          </w:p>
        </w:tc>
      </w:tr>
      <w:tr w:rsidR="00C544BF" w:rsidRPr="00C544BF" w14:paraId="4F7EA6A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322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BD7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66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D51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77.62</w:t>
            </w:r>
          </w:p>
        </w:tc>
      </w:tr>
      <w:tr w:rsidR="00C544BF" w:rsidRPr="00C544BF" w14:paraId="73D9DE6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55C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33F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47.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9C9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26.45</w:t>
            </w:r>
          </w:p>
        </w:tc>
      </w:tr>
      <w:tr w:rsidR="00C544BF" w:rsidRPr="00C544BF" w14:paraId="7A6679A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6A3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76E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43.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363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21.43</w:t>
            </w:r>
          </w:p>
        </w:tc>
      </w:tr>
      <w:tr w:rsidR="00C544BF" w:rsidRPr="00C544BF" w14:paraId="1C87448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627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B9A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63.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836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40.47</w:t>
            </w:r>
          </w:p>
        </w:tc>
      </w:tr>
      <w:tr w:rsidR="00C544BF" w:rsidRPr="00C544BF" w14:paraId="5F0B639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60E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BB1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54.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064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59.87</w:t>
            </w:r>
          </w:p>
        </w:tc>
      </w:tr>
      <w:tr w:rsidR="00C544BF" w:rsidRPr="00C544BF" w14:paraId="1B09A1A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F4A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103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13.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3E0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13.52</w:t>
            </w:r>
          </w:p>
        </w:tc>
      </w:tr>
      <w:tr w:rsidR="00C544BF" w:rsidRPr="00C544BF" w14:paraId="51350E5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A42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5BB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62.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800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26.94</w:t>
            </w:r>
          </w:p>
        </w:tc>
      </w:tr>
      <w:tr w:rsidR="00C544BF" w:rsidRPr="00C544BF" w14:paraId="6FFAD16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48C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973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313.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29B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93.00</w:t>
            </w:r>
          </w:p>
        </w:tc>
      </w:tr>
      <w:tr w:rsidR="00C544BF" w:rsidRPr="00C544BF" w14:paraId="77F2D41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286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8B1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366.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79F3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02.87</w:t>
            </w:r>
          </w:p>
        </w:tc>
      </w:tr>
      <w:tr w:rsidR="00C544BF" w:rsidRPr="00C544BF" w14:paraId="57EEE67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81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031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456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82A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64.48</w:t>
            </w:r>
          </w:p>
        </w:tc>
      </w:tr>
      <w:tr w:rsidR="00C544BF" w:rsidRPr="00C544BF" w14:paraId="77C7824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737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869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509.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9B2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62.00</w:t>
            </w:r>
          </w:p>
        </w:tc>
      </w:tr>
      <w:tr w:rsidR="00C544BF" w:rsidRPr="00C544BF" w14:paraId="272BB62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FAB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565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603.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4CD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94.58</w:t>
            </w:r>
          </w:p>
        </w:tc>
      </w:tr>
      <w:tr w:rsidR="00C544BF" w:rsidRPr="00C544BF" w14:paraId="4A2A570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17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A8D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687.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B14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81.01</w:t>
            </w:r>
          </w:p>
        </w:tc>
      </w:tr>
      <w:tr w:rsidR="00C544BF" w:rsidRPr="00C544BF" w14:paraId="0646186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CC4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1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1B6D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776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0BB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88.45</w:t>
            </w:r>
          </w:p>
        </w:tc>
      </w:tr>
      <w:tr w:rsidR="00C544BF" w:rsidRPr="00C544BF" w14:paraId="2D35654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FAD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B03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910.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015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41.05</w:t>
            </w:r>
          </w:p>
        </w:tc>
      </w:tr>
      <w:tr w:rsidR="00C544BF" w:rsidRPr="00C544BF" w14:paraId="1F7BBCA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35C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808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050.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474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39.32</w:t>
            </w:r>
          </w:p>
        </w:tc>
      </w:tr>
      <w:tr w:rsidR="00C544BF" w:rsidRPr="00C544BF" w14:paraId="7E47CE7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FAA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F98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162.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603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53.47</w:t>
            </w:r>
          </w:p>
        </w:tc>
      </w:tr>
      <w:tr w:rsidR="00C544BF" w:rsidRPr="00C544BF" w14:paraId="75180BD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D29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6C9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249.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6EA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52.39</w:t>
            </w:r>
          </w:p>
        </w:tc>
      </w:tr>
      <w:tr w:rsidR="00C544BF" w:rsidRPr="00C544BF" w14:paraId="013A3AF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8FA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2AB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373.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8B9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69.47</w:t>
            </w:r>
          </w:p>
        </w:tc>
      </w:tr>
      <w:tr w:rsidR="00C544BF" w:rsidRPr="00C544BF" w14:paraId="410138A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BFA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5FE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388.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426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24.69</w:t>
            </w:r>
          </w:p>
        </w:tc>
      </w:tr>
      <w:tr w:rsidR="00C544BF" w:rsidRPr="00C544BF" w14:paraId="5701644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F0E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3A0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516.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275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52.98</w:t>
            </w:r>
          </w:p>
        </w:tc>
      </w:tr>
      <w:tr w:rsidR="00C544BF" w:rsidRPr="00C544BF" w14:paraId="69D3EB6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7A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4E2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653.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D99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40.54</w:t>
            </w:r>
          </w:p>
        </w:tc>
      </w:tr>
      <w:tr w:rsidR="00C544BF" w:rsidRPr="00C544BF" w14:paraId="76F64D0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8B1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78F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763.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A7B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70.26</w:t>
            </w:r>
          </w:p>
        </w:tc>
      </w:tr>
      <w:tr w:rsidR="00C544BF" w:rsidRPr="00C544BF" w14:paraId="1B35801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145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B12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195.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9FC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707.03</w:t>
            </w:r>
          </w:p>
        </w:tc>
      </w:tr>
      <w:tr w:rsidR="00C544BF" w:rsidRPr="00C544BF" w14:paraId="312F473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CD8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F03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797.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2D7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57.73</w:t>
            </w:r>
          </w:p>
        </w:tc>
      </w:tr>
      <w:tr w:rsidR="00C544BF" w:rsidRPr="00C544BF" w14:paraId="20B4A8C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043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6B0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069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E23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73.96</w:t>
            </w:r>
          </w:p>
        </w:tc>
      </w:tr>
      <w:tr w:rsidR="00C544BF" w:rsidRPr="00C544BF" w14:paraId="00234BA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053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082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36.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BA34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93.66</w:t>
            </w:r>
          </w:p>
        </w:tc>
      </w:tr>
      <w:tr w:rsidR="00C544BF" w:rsidRPr="00C544BF" w14:paraId="6C55382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51B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D79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66.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175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06.33</w:t>
            </w:r>
          </w:p>
        </w:tc>
      </w:tr>
      <w:tr w:rsidR="00C544BF" w:rsidRPr="00C544BF" w14:paraId="75CD0B7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6A1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9DA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21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70A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73.71</w:t>
            </w:r>
          </w:p>
        </w:tc>
      </w:tr>
      <w:tr w:rsidR="00C544BF" w:rsidRPr="00C544BF" w14:paraId="676128E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1F9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E96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45.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DEB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32.47</w:t>
            </w:r>
          </w:p>
        </w:tc>
      </w:tr>
      <w:tr w:rsidR="00C544BF" w:rsidRPr="00C544BF" w14:paraId="0CA4DDB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D5D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6F5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62.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B57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06.42</w:t>
            </w:r>
          </w:p>
        </w:tc>
      </w:tr>
      <w:tr w:rsidR="00C544BF" w:rsidRPr="00C544BF" w14:paraId="48E12FD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B7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CC3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87.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885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54.49</w:t>
            </w:r>
          </w:p>
        </w:tc>
      </w:tr>
      <w:tr w:rsidR="00C544BF" w:rsidRPr="00C544BF" w14:paraId="299F97C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B93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1A3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43.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C6A1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21.87</w:t>
            </w:r>
          </w:p>
        </w:tc>
      </w:tr>
      <w:tr w:rsidR="00C544BF" w:rsidRPr="00C544BF" w14:paraId="3547D21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89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20A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72.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714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37.73</w:t>
            </w:r>
          </w:p>
        </w:tc>
      </w:tr>
      <w:tr w:rsidR="00C544BF" w:rsidRPr="00C544BF" w14:paraId="566D4E0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9B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2EA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99.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F90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68.11</w:t>
            </w:r>
          </w:p>
        </w:tc>
      </w:tr>
      <w:tr w:rsidR="00C544BF" w:rsidRPr="00C544BF" w14:paraId="52C8AE3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49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C95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21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E2E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00.29</w:t>
            </w:r>
          </w:p>
        </w:tc>
      </w:tr>
      <w:tr w:rsidR="00C544BF" w:rsidRPr="00C544BF" w14:paraId="071BF2B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4E9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301A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20.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3D3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33.04</w:t>
            </w:r>
          </w:p>
        </w:tc>
      </w:tr>
      <w:tr w:rsidR="00C544BF" w:rsidRPr="00C544BF" w14:paraId="6FA71ED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BED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4D5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08.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EC3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65.86</w:t>
            </w:r>
          </w:p>
        </w:tc>
      </w:tr>
      <w:tr w:rsidR="00C544BF" w:rsidRPr="00C544BF" w14:paraId="18747FA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DF7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501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09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5E5F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80.70</w:t>
            </w:r>
          </w:p>
        </w:tc>
      </w:tr>
      <w:tr w:rsidR="00C544BF" w:rsidRPr="00C544BF" w14:paraId="264671C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658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1F4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16.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E56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97.43</w:t>
            </w:r>
          </w:p>
        </w:tc>
      </w:tr>
      <w:tr w:rsidR="00C544BF" w:rsidRPr="00C544BF" w14:paraId="1C4F626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EBD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027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28.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70A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05.30</w:t>
            </w:r>
          </w:p>
        </w:tc>
      </w:tr>
      <w:tr w:rsidR="00C544BF" w:rsidRPr="00C544BF" w14:paraId="560E6B0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182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E91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33.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ABC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05.32</w:t>
            </w:r>
          </w:p>
        </w:tc>
      </w:tr>
      <w:tr w:rsidR="00C544BF" w:rsidRPr="00C544BF" w14:paraId="5CB52A8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581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955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56.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0C6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10.17</w:t>
            </w:r>
          </w:p>
        </w:tc>
      </w:tr>
      <w:tr w:rsidR="00C544BF" w:rsidRPr="00C544BF" w14:paraId="484C7A2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967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35F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77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5CB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10.17</w:t>
            </w:r>
          </w:p>
        </w:tc>
      </w:tr>
      <w:tr w:rsidR="00C544BF" w:rsidRPr="00C544BF" w14:paraId="1E7487A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6B7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33F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00.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367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27.75</w:t>
            </w:r>
          </w:p>
        </w:tc>
      </w:tr>
      <w:tr w:rsidR="00C544BF" w:rsidRPr="00C544BF" w14:paraId="7F02D63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32E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F10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27.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EA1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76.94</w:t>
            </w:r>
          </w:p>
        </w:tc>
      </w:tr>
      <w:tr w:rsidR="00C544BF" w:rsidRPr="00C544BF" w14:paraId="638C059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0A6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4D6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52.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B2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45.69</w:t>
            </w:r>
          </w:p>
        </w:tc>
      </w:tr>
      <w:tr w:rsidR="00C544BF" w:rsidRPr="00C544BF" w14:paraId="1CAF307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16E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D43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63.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594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66.59</w:t>
            </w:r>
          </w:p>
        </w:tc>
      </w:tr>
      <w:tr w:rsidR="00C544BF" w:rsidRPr="00C544BF" w14:paraId="3DD9C93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6CC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0A1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81.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12C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35.12</w:t>
            </w:r>
          </w:p>
        </w:tc>
      </w:tr>
      <w:tr w:rsidR="00C544BF" w:rsidRPr="00C544BF" w14:paraId="12F4116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541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CD6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86.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E7B1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85.82</w:t>
            </w:r>
          </w:p>
        </w:tc>
      </w:tr>
      <w:tr w:rsidR="00C544BF" w:rsidRPr="00C544BF" w14:paraId="15B2018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126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806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009.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024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745.33</w:t>
            </w:r>
          </w:p>
        </w:tc>
      </w:tr>
      <w:tr w:rsidR="00C544BF" w:rsidRPr="00C544BF" w14:paraId="55F0C9E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857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8FB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033.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2C6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23.60</w:t>
            </w:r>
          </w:p>
        </w:tc>
      </w:tr>
      <w:tr w:rsidR="00C544BF" w:rsidRPr="00C544BF" w14:paraId="21DE900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C9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291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041.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0AF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64.47</w:t>
            </w:r>
          </w:p>
        </w:tc>
      </w:tr>
      <w:tr w:rsidR="00C544BF" w:rsidRPr="00C544BF" w14:paraId="7503A56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1C8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B6B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041.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6E59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47.23</w:t>
            </w:r>
          </w:p>
        </w:tc>
      </w:tr>
      <w:tr w:rsidR="00C544BF" w:rsidRPr="00C544BF" w14:paraId="743183E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4E4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E6B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046.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6B9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63.35</w:t>
            </w:r>
          </w:p>
        </w:tc>
      </w:tr>
      <w:tr w:rsidR="00C544BF" w:rsidRPr="00C544BF" w14:paraId="14A6ED9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C7E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7E6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064.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4211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21.63</w:t>
            </w:r>
          </w:p>
        </w:tc>
      </w:tr>
      <w:tr w:rsidR="00C544BF" w:rsidRPr="00C544BF" w14:paraId="213EF63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791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373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103.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16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72.31</w:t>
            </w:r>
          </w:p>
        </w:tc>
      </w:tr>
      <w:tr w:rsidR="00C544BF" w:rsidRPr="00C544BF" w14:paraId="122E1C0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98C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674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115.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B3E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318.73</w:t>
            </w:r>
          </w:p>
        </w:tc>
      </w:tr>
      <w:tr w:rsidR="00C544BF" w:rsidRPr="00C544BF" w14:paraId="34F18A0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B2F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C16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154.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9C1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385.35</w:t>
            </w:r>
          </w:p>
        </w:tc>
      </w:tr>
      <w:tr w:rsidR="00C544BF" w:rsidRPr="00C544BF" w14:paraId="2A047BA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9E7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106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170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8FE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10.92</w:t>
            </w:r>
          </w:p>
        </w:tc>
      </w:tr>
      <w:tr w:rsidR="00C544BF" w:rsidRPr="00C544BF" w14:paraId="207668A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ACE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D0D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303.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059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320.67</w:t>
            </w:r>
          </w:p>
        </w:tc>
      </w:tr>
      <w:tr w:rsidR="00C544BF" w:rsidRPr="00C544BF" w14:paraId="3EF39AB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8E7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EBB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472.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2E8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09.55</w:t>
            </w:r>
          </w:p>
        </w:tc>
      </w:tr>
      <w:tr w:rsidR="00C544BF" w:rsidRPr="00C544BF" w14:paraId="467DF8B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499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7BB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556.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CD6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55.57</w:t>
            </w:r>
          </w:p>
        </w:tc>
      </w:tr>
      <w:tr w:rsidR="00C544BF" w:rsidRPr="00C544BF" w14:paraId="4FB1E4E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727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5589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595.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4057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23.03</w:t>
            </w:r>
          </w:p>
        </w:tc>
      </w:tr>
      <w:tr w:rsidR="00C544BF" w:rsidRPr="00C544BF" w14:paraId="1EAD8E0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F00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3C1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661.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0F8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47.62</w:t>
            </w:r>
          </w:p>
        </w:tc>
      </w:tr>
      <w:tr w:rsidR="00C544BF" w:rsidRPr="00C544BF" w14:paraId="5D84ECA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2E1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AB4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714.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850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77.38</w:t>
            </w:r>
          </w:p>
        </w:tc>
      </w:tr>
      <w:tr w:rsidR="00C544BF" w:rsidRPr="00C544BF" w14:paraId="6408051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9C6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AF2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774.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69A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27.37</w:t>
            </w:r>
          </w:p>
        </w:tc>
      </w:tr>
      <w:tr w:rsidR="00C544BF" w:rsidRPr="00C544BF" w14:paraId="6090C1E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DF9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A11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809.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F48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95.62</w:t>
            </w:r>
          </w:p>
        </w:tc>
      </w:tr>
      <w:tr w:rsidR="00C544BF" w:rsidRPr="00C544BF" w14:paraId="5ECC0D9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F72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4DE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828.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2AD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72.60</w:t>
            </w:r>
          </w:p>
        </w:tc>
      </w:tr>
      <w:tr w:rsidR="00C544BF" w:rsidRPr="00C544BF" w14:paraId="082670A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6A9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C58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852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186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58.31</w:t>
            </w:r>
          </w:p>
        </w:tc>
      </w:tr>
      <w:tr w:rsidR="00C544BF" w:rsidRPr="00C544BF" w14:paraId="4476C29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8E0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39B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899.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0F2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44.82</w:t>
            </w:r>
          </w:p>
        </w:tc>
      </w:tr>
      <w:tr w:rsidR="00C544BF" w:rsidRPr="00C544BF" w14:paraId="44BFBD7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27C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78A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923.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B30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24.98</w:t>
            </w:r>
          </w:p>
        </w:tc>
      </w:tr>
      <w:tr w:rsidR="00C544BF" w:rsidRPr="00C544BF" w14:paraId="1479B2F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538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8DD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922.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4C7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02.75</w:t>
            </w:r>
          </w:p>
        </w:tc>
      </w:tr>
      <w:tr w:rsidR="00C544BF" w:rsidRPr="00C544BF" w14:paraId="33A14F4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4D6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FFB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948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268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768.62</w:t>
            </w:r>
          </w:p>
        </w:tc>
      </w:tr>
      <w:tr w:rsidR="00C544BF" w:rsidRPr="00C544BF" w14:paraId="28610FD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38B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DD4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976.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C9D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741.00</w:t>
            </w:r>
          </w:p>
        </w:tc>
      </w:tr>
      <w:tr w:rsidR="00C544BF" w:rsidRPr="00C544BF" w14:paraId="661EFE2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60F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C21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033.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0A8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99.73</w:t>
            </w:r>
          </w:p>
        </w:tc>
      </w:tr>
      <w:tr w:rsidR="00C544BF" w:rsidRPr="00C544BF" w14:paraId="173F69E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B94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942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070.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E89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83.85</w:t>
            </w:r>
          </w:p>
        </w:tc>
      </w:tr>
      <w:tr w:rsidR="00C544BF" w:rsidRPr="00C544BF" w14:paraId="6DF7A2C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6E7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E46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146.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69F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83.85</w:t>
            </w:r>
          </w:p>
        </w:tc>
      </w:tr>
      <w:tr w:rsidR="00C544BF" w:rsidRPr="00C544BF" w14:paraId="3553400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82C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F64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184.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C9E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48.93</w:t>
            </w:r>
          </w:p>
        </w:tc>
      </w:tr>
      <w:tr w:rsidR="00C544BF" w:rsidRPr="00C544BF" w14:paraId="6C1823F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5EB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AEE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206.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A17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12.42</w:t>
            </w:r>
          </w:p>
        </w:tc>
      </w:tr>
      <w:tr w:rsidR="00C544BF" w:rsidRPr="00C544BF" w14:paraId="32DCD16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B83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BFF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233.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3BB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96.54</w:t>
            </w:r>
          </w:p>
        </w:tc>
      </w:tr>
      <w:tr w:rsidR="00C544BF" w:rsidRPr="00C544BF" w14:paraId="535A63B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5A1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26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251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D16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80.67</w:t>
            </w:r>
          </w:p>
        </w:tc>
      </w:tr>
      <w:tr w:rsidR="00C544BF" w:rsidRPr="00C544BF" w14:paraId="2C528CE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647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7E7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271.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78B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25.10</w:t>
            </w:r>
          </w:p>
        </w:tc>
      </w:tr>
      <w:tr w:rsidR="00C544BF" w:rsidRPr="00C544BF" w14:paraId="59861B1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2F1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06A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297.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E45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75.89</w:t>
            </w:r>
          </w:p>
        </w:tc>
      </w:tr>
      <w:tr w:rsidR="00C544BF" w:rsidRPr="00C544BF" w14:paraId="4748DDD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C48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27A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310.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4A2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36.20</w:t>
            </w:r>
          </w:p>
        </w:tc>
      </w:tr>
      <w:tr w:rsidR="00C544BF" w:rsidRPr="00C544BF" w14:paraId="324B6CB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EE7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282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348.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2AD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04.45</w:t>
            </w:r>
          </w:p>
        </w:tc>
      </w:tr>
      <w:tr w:rsidR="00C544BF" w:rsidRPr="00C544BF" w14:paraId="4BCD389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BDF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26E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381.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AA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56.83</w:t>
            </w:r>
          </w:p>
        </w:tc>
      </w:tr>
      <w:tr w:rsidR="00C544BF" w:rsidRPr="00C544BF" w14:paraId="023DDAE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B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ADC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437.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7DD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06.03</w:t>
            </w:r>
          </w:p>
        </w:tc>
      </w:tr>
      <w:tr w:rsidR="00C544BF" w:rsidRPr="00C544BF" w14:paraId="0028F00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71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271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487.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B6C5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31.42</w:t>
            </w:r>
          </w:p>
        </w:tc>
      </w:tr>
      <w:tr w:rsidR="00C544BF" w:rsidRPr="00C544BF" w14:paraId="544AE33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C20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9F6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530.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52B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83.79</w:t>
            </w:r>
          </w:p>
        </w:tc>
      </w:tr>
      <w:tr w:rsidR="00C544BF" w:rsidRPr="00C544BF" w14:paraId="51EA24A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E71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D07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568.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9FC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17.91</w:t>
            </w:r>
          </w:p>
        </w:tc>
      </w:tr>
      <w:tr w:rsidR="00C544BF" w:rsidRPr="00C544BF" w14:paraId="2A68416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4EB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3AF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14.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120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30.60</w:t>
            </w:r>
          </w:p>
        </w:tc>
      </w:tr>
      <w:tr w:rsidR="00C544BF" w:rsidRPr="00C544BF" w14:paraId="0F75633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773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569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49.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973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65.51</w:t>
            </w:r>
          </w:p>
        </w:tc>
      </w:tr>
      <w:tr w:rsidR="00C544BF" w:rsidRPr="00C544BF" w14:paraId="66C9974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055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90A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87.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7B7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73.43</w:t>
            </w:r>
          </w:p>
        </w:tc>
      </w:tr>
      <w:tr w:rsidR="00C544BF" w:rsidRPr="00C544BF" w14:paraId="7CBA484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39D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ECBC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97.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C21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14.70</w:t>
            </w:r>
          </w:p>
        </w:tc>
      </w:tr>
      <w:tr w:rsidR="00C544BF" w:rsidRPr="00C544BF" w14:paraId="2129597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C02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F9B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89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980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54.37</w:t>
            </w:r>
          </w:p>
        </w:tc>
      </w:tr>
      <w:tr w:rsidR="00C544BF" w:rsidRPr="00C544BF" w14:paraId="024BA0A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D6C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4A0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60.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3CE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00.40</w:t>
            </w:r>
          </w:p>
        </w:tc>
      </w:tr>
      <w:tr w:rsidR="00C544BF" w:rsidRPr="00C544BF" w14:paraId="2F1BBD9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10B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4EA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719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1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35.46</w:t>
            </w:r>
          </w:p>
        </w:tc>
      </w:tr>
      <w:tr w:rsidR="00C544BF" w:rsidRPr="00C544BF" w14:paraId="4694086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E67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ABE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742.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E0C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322.38</w:t>
            </w:r>
          </w:p>
        </w:tc>
      </w:tr>
      <w:tr w:rsidR="00C544BF" w:rsidRPr="00C544BF" w14:paraId="11992AD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BC8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532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751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4E67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76.15</w:t>
            </w:r>
          </w:p>
        </w:tc>
      </w:tr>
      <w:tr w:rsidR="00C544BF" w:rsidRPr="00C544BF" w14:paraId="258B4DD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068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0E2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36.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1D6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52.28</w:t>
            </w:r>
          </w:p>
        </w:tc>
      </w:tr>
      <w:tr w:rsidR="00C544BF" w:rsidRPr="00C544BF" w14:paraId="3CB1D89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291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069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52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37B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63.63</w:t>
            </w:r>
          </w:p>
        </w:tc>
      </w:tr>
      <w:tr w:rsidR="00C544BF" w:rsidRPr="00C544BF" w14:paraId="2DFEAD7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E45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E3A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53.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81F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66.84</w:t>
            </w:r>
          </w:p>
        </w:tc>
      </w:tr>
      <w:tr w:rsidR="00C544BF" w:rsidRPr="00C544BF" w14:paraId="4EE1E17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B4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A65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57.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F2E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69.90</w:t>
            </w:r>
          </w:p>
        </w:tc>
      </w:tr>
      <w:tr w:rsidR="00C544BF" w:rsidRPr="00C544BF" w14:paraId="4447EC7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DFC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0B2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60.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55D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72.72</w:t>
            </w:r>
          </w:p>
        </w:tc>
      </w:tr>
      <w:tr w:rsidR="00C544BF" w:rsidRPr="00C544BF" w14:paraId="0561F03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C48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2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D62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63.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0651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73.28</w:t>
            </w:r>
          </w:p>
        </w:tc>
      </w:tr>
      <w:tr w:rsidR="00C544BF" w:rsidRPr="00C544BF" w14:paraId="55B7EBD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C91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84F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71.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485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75.98</w:t>
            </w:r>
          </w:p>
        </w:tc>
      </w:tr>
      <w:tr w:rsidR="00C544BF" w:rsidRPr="00C544BF" w14:paraId="4491A2D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D22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1B7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85.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E66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80.42</w:t>
            </w:r>
          </w:p>
        </w:tc>
      </w:tr>
      <w:tr w:rsidR="00C544BF" w:rsidRPr="00C544BF" w14:paraId="40A075F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F31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E42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90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9C8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81.05</w:t>
            </w:r>
          </w:p>
        </w:tc>
      </w:tr>
      <w:tr w:rsidR="00C544BF" w:rsidRPr="00C544BF" w14:paraId="4C18F0A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64D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E27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94.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7F1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82.52</w:t>
            </w:r>
          </w:p>
        </w:tc>
      </w:tr>
      <w:tr w:rsidR="00C544BF" w:rsidRPr="00C544BF" w14:paraId="1844ACA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411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282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01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38B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83.56</w:t>
            </w:r>
          </w:p>
        </w:tc>
      </w:tr>
      <w:tr w:rsidR="00C544BF" w:rsidRPr="00C544BF" w14:paraId="24D170B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3D3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CE8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10.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948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83.80</w:t>
            </w:r>
          </w:p>
        </w:tc>
      </w:tr>
      <w:tr w:rsidR="00C544BF" w:rsidRPr="00C544BF" w14:paraId="2AB1319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B19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02F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58.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FE6A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86.82</w:t>
            </w:r>
          </w:p>
        </w:tc>
      </w:tr>
      <w:tr w:rsidR="00C544BF" w:rsidRPr="00C544BF" w14:paraId="627C25F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023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AA1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71.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D11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88.54</w:t>
            </w:r>
          </w:p>
        </w:tc>
      </w:tr>
      <w:tr w:rsidR="00C544BF" w:rsidRPr="00C544BF" w14:paraId="4021143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FF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916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78.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9B0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509.95</w:t>
            </w:r>
          </w:p>
        </w:tc>
      </w:tr>
      <w:tr w:rsidR="00C544BF" w:rsidRPr="00C544BF" w14:paraId="6A92DD7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ACF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746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80.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441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526.82</w:t>
            </w:r>
          </w:p>
        </w:tc>
      </w:tr>
      <w:tr w:rsidR="00C544BF" w:rsidRPr="00C544BF" w14:paraId="78C7F11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33E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22E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82.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9B7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543.41</w:t>
            </w:r>
          </w:p>
        </w:tc>
      </w:tr>
      <w:tr w:rsidR="00C544BF" w:rsidRPr="00C544BF" w14:paraId="12E0B67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97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65C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85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481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548.91</w:t>
            </w:r>
          </w:p>
        </w:tc>
      </w:tr>
      <w:tr w:rsidR="00C544BF" w:rsidRPr="00C544BF" w14:paraId="617CE55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EBF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A6E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87.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BA9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550.68</w:t>
            </w:r>
          </w:p>
        </w:tc>
      </w:tr>
      <w:tr w:rsidR="00C544BF" w:rsidRPr="00C544BF" w14:paraId="66D2F89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404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9BF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90.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1BE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563.08</w:t>
            </w:r>
          </w:p>
        </w:tc>
      </w:tr>
      <w:tr w:rsidR="00C544BF" w:rsidRPr="00C544BF" w14:paraId="6D17DF8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C45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552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99.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E62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579.91</w:t>
            </w:r>
          </w:p>
        </w:tc>
      </w:tr>
      <w:tr w:rsidR="00C544BF" w:rsidRPr="00C544BF" w14:paraId="07C9CFF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75A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CC2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95.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E61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590.62</w:t>
            </w:r>
          </w:p>
        </w:tc>
      </w:tr>
      <w:tr w:rsidR="00C544BF" w:rsidRPr="00C544BF" w14:paraId="6B1DA57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BA7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DB7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89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E15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02.76</w:t>
            </w:r>
          </w:p>
        </w:tc>
      </w:tr>
      <w:tr w:rsidR="00C544BF" w:rsidRPr="00C544BF" w14:paraId="3E2F2A6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F0E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438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83.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494D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17.62</w:t>
            </w:r>
          </w:p>
        </w:tc>
      </w:tr>
      <w:tr w:rsidR="00C544BF" w:rsidRPr="00C544BF" w14:paraId="51F9782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04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85C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76.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78D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33.89</w:t>
            </w:r>
          </w:p>
        </w:tc>
      </w:tr>
      <w:tr w:rsidR="00C544BF" w:rsidRPr="00C544BF" w14:paraId="7E1D27C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499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E7A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74.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FAC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50.49</w:t>
            </w:r>
          </w:p>
        </w:tc>
      </w:tr>
      <w:tr w:rsidR="00C544BF" w:rsidRPr="00C544BF" w14:paraId="0048C89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A7A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A97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73.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331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57.74</w:t>
            </w:r>
          </w:p>
        </w:tc>
      </w:tr>
      <w:tr w:rsidR="00C544BF" w:rsidRPr="00C544BF" w14:paraId="5336445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8F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A3C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73.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319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65.78</w:t>
            </w:r>
          </w:p>
        </w:tc>
      </w:tr>
      <w:tr w:rsidR="00C544BF" w:rsidRPr="00C544BF" w14:paraId="333B6D1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434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AB35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75.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E1C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78.37</w:t>
            </w:r>
          </w:p>
        </w:tc>
      </w:tr>
      <w:tr w:rsidR="00C544BF" w:rsidRPr="00C544BF" w14:paraId="0B49876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0D7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F41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79.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FEE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84.99</w:t>
            </w:r>
          </w:p>
        </w:tc>
      </w:tr>
      <w:tr w:rsidR="00C544BF" w:rsidRPr="00C544BF" w14:paraId="582B6A1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DB7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F8A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86.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2A6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93.18</w:t>
            </w:r>
          </w:p>
        </w:tc>
      </w:tr>
      <w:tr w:rsidR="00C544BF" w:rsidRPr="00C544BF" w14:paraId="763BBC5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5FB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E6A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93.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FA3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97.80</w:t>
            </w:r>
          </w:p>
        </w:tc>
      </w:tr>
      <w:tr w:rsidR="00C544BF" w:rsidRPr="00C544BF" w14:paraId="0153385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8A4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5DD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97.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C2A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99.12</w:t>
            </w:r>
          </w:p>
        </w:tc>
      </w:tr>
      <w:tr w:rsidR="00C544BF" w:rsidRPr="00C544BF" w14:paraId="4CDD9DB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461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E83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02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02B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99.12</w:t>
            </w:r>
          </w:p>
        </w:tc>
      </w:tr>
      <w:tr w:rsidR="00C544BF" w:rsidRPr="00C544BF" w14:paraId="4012263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DE5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911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07.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09B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96.86</w:t>
            </w:r>
          </w:p>
        </w:tc>
      </w:tr>
      <w:tr w:rsidR="00C544BF" w:rsidRPr="00C544BF" w14:paraId="24DFBA4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19D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687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15.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17D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93.42</w:t>
            </w:r>
          </w:p>
        </w:tc>
      </w:tr>
      <w:tr w:rsidR="00C544BF" w:rsidRPr="00C544BF" w14:paraId="5238BC8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F31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F5C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24.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7D4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89.04</w:t>
            </w:r>
          </w:p>
        </w:tc>
      </w:tr>
      <w:tr w:rsidR="00C544BF" w:rsidRPr="00C544BF" w14:paraId="7EF217F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B8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1D2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30.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A343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86.18</w:t>
            </w:r>
          </w:p>
        </w:tc>
      </w:tr>
      <w:tr w:rsidR="00C544BF" w:rsidRPr="00C544BF" w14:paraId="4C3D89A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485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6D5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36.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C2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85.96</w:t>
            </w:r>
          </w:p>
        </w:tc>
      </w:tr>
      <w:tr w:rsidR="00C544BF" w:rsidRPr="00C544BF" w14:paraId="295337A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33A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528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44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224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87.13</w:t>
            </w:r>
          </w:p>
        </w:tc>
      </w:tr>
      <w:tr w:rsidR="00C544BF" w:rsidRPr="00C544BF" w14:paraId="562D851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B10B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CC0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52.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18E5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92.46</w:t>
            </w:r>
          </w:p>
        </w:tc>
      </w:tr>
      <w:tr w:rsidR="00C544BF" w:rsidRPr="00C544BF" w14:paraId="578AE48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821D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633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73.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305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17.26</w:t>
            </w:r>
          </w:p>
        </w:tc>
      </w:tr>
      <w:tr w:rsidR="00C544BF" w:rsidRPr="00C544BF" w14:paraId="0DA4F1C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EB5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636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80.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8E3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24.48</w:t>
            </w:r>
          </w:p>
        </w:tc>
      </w:tr>
      <w:tr w:rsidR="00C544BF" w:rsidRPr="00C544BF" w14:paraId="2F0BC2F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BE9F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A47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90.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E4C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41.39</w:t>
            </w:r>
          </w:p>
        </w:tc>
      </w:tr>
      <w:tr w:rsidR="00C544BF" w:rsidRPr="00C544BF" w14:paraId="5FEC3F5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2646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391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95.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CD9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54.98</w:t>
            </w:r>
          </w:p>
        </w:tc>
      </w:tr>
      <w:tr w:rsidR="00C544BF" w:rsidRPr="00C544BF" w14:paraId="6A2FBDD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6FC6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D77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93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057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68.58</w:t>
            </w:r>
          </w:p>
        </w:tc>
      </w:tr>
      <w:tr w:rsidR="00C544BF" w:rsidRPr="00C544BF" w14:paraId="3711FB6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1E97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591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91.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F78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75.92</w:t>
            </w:r>
          </w:p>
        </w:tc>
      </w:tr>
      <w:tr w:rsidR="00C544BF" w:rsidRPr="00C544BF" w14:paraId="2D758C4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6108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600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90.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33A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93.04</w:t>
            </w:r>
          </w:p>
        </w:tc>
      </w:tr>
      <w:tr w:rsidR="00C544BF" w:rsidRPr="00C544BF" w14:paraId="45358B3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2B3E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C0B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96.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90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03.93</w:t>
            </w:r>
          </w:p>
        </w:tc>
      </w:tr>
      <w:tr w:rsidR="00C544BF" w:rsidRPr="00C544BF" w14:paraId="733D5BC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BBDB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ACA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04.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813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21.06</w:t>
            </w:r>
          </w:p>
        </w:tc>
      </w:tr>
      <w:tr w:rsidR="00C544BF" w:rsidRPr="00C544BF" w14:paraId="264275D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73A8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C7D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14.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DA2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29.76</w:t>
            </w:r>
          </w:p>
        </w:tc>
      </w:tr>
      <w:tr w:rsidR="00C544BF" w:rsidRPr="00C544BF" w14:paraId="131A16A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042F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2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54F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22.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338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32.74</w:t>
            </w:r>
          </w:p>
        </w:tc>
      </w:tr>
      <w:tr w:rsidR="00C544BF" w:rsidRPr="00C544BF" w14:paraId="46887D7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2D20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0A2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36.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E2C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34.10</w:t>
            </w:r>
          </w:p>
        </w:tc>
      </w:tr>
      <w:tr w:rsidR="00C544BF" w:rsidRPr="00C544BF" w14:paraId="3B4C8F7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35B9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E4D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46.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AD0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36.94</w:t>
            </w:r>
          </w:p>
        </w:tc>
      </w:tr>
      <w:tr w:rsidR="00C544BF" w:rsidRPr="00C544BF" w14:paraId="033085D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9DE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1FB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58.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11C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46.53</w:t>
            </w:r>
          </w:p>
        </w:tc>
      </w:tr>
      <w:tr w:rsidR="00C544BF" w:rsidRPr="00C544BF" w14:paraId="23B18A9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B9B2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B8E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68.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A37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63.70</w:t>
            </w:r>
          </w:p>
        </w:tc>
      </w:tr>
      <w:tr w:rsidR="00C544BF" w:rsidRPr="00C544BF" w14:paraId="69DD14C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DD15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4C9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77.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C63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83.69</w:t>
            </w:r>
          </w:p>
        </w:tc>
      </w:tr>
      <w:tr w:rsidR="00C544BF" w:rsidRPr="00C544BF" w14:paraId="569EB4B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9A9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06DB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83.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DD2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95.61</w:t>
            </w:r>
          </w:p>
        </w:tc>
      </w:tr>
      <w:tr w:rsidR="00C544BF" w:rsidRPr="00C544BF" w14:paraId="7B8AF80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7491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AC5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85.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0EB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04.51</w:t>
            </w:r>
          </w:p>
        </w:tc>
      </w:tr>
      <w:tr w:rsidR="00C544BF" w:rsidRPr="00C544BF" w14:paraId="1B6C17D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95CB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59E7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88.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BE1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25.54</w:t>
            </w:r>
          </w:p>
        </w:tc>
      </w:tr>
      <w:tr w:rsidR="00C544BF" w:rsidRPr="00C544BF" w14:paraId="2B0FA9B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B3CB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424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91.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75F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45.57</w:t>
            </w:r>
          </w:p>
        </w:tc>
      </w:tr>
      <w:tr w:rsidR="00C544BF" w:rsidRPr="00C544BF" w14:paraId="561FC8C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FD4A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D39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96.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BE8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62.36</w:t>
            </w:r>
          </w:p>
        </w:tc>
      </w:tr>
      <w:tr w:rsidR="00C544BF" w:rsidRPr="00C544BF" w14:paraId="4C5AD80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662D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9D4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02.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0C8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84.51</w:t>
            </w:r>
          </w:p>
        </w:tc>
      </w:tr>
      <w:tr w:rsidR="00C544BF" w:rsidRPr="00C544BF" w14:paraId="3D4BF72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D90C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80A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06.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9FDD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11.73</w:t>
            </w:r>
          </w:p>
        </w:tc>
      </w:tr>
      <w:tr w:rsidR="00C544BF" w:rsidRPr="00C544BF" w14:paraId="7288A47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44E2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826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10.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837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24.26</w:t>
            </w:r>
          </w:p>
        </w:tc>
      </w:tr>
      <w:tr w:rsidR="00C544BF" w:rsidRPr="00C544BF" w14:paraId="367948B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9AAD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AE2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15.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FDE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33.55</w:t>
            </w:r>
          </w:p>
        </w:tc>
      </w:tr>
      <w:tr w:rsidR="00C544BF" w:rsidRPr="00C544BF" w14:paraId="43D8AB3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68A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35A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22.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E15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39.82</w:t>
            </w:r>
          </w:p>
        </w:tc>
      </w:tr>
      <w:tr w:rsidR="00C544BF" w:rsidRPr="00C544BF" w14:paraId="2E8A0C2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C8AC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510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37.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5EC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46.73</w:t>
            </w:r>
          </w:p>
        </w:tc>
      </w:tr>
      <w:tr w:rsidR="00C544BF" w:rsidRPr="00C544BF" w14:paraId="59F99EB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0F6E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DDC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47.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6A01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49.95</w:t>
            </w:r>
          </w:p>
        </w:tc>
      </w:tr>
      <w:tr w:rsidR="00C544BF" w:rsidRPr="00C544BF" w14:paraId="7E47E04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9AAC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9F3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64.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0B9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54.72</w:t>
            </w:r>
          </w:p>
        </w:tc>
      </w:tr>
      <w:tr w:rsidR="00C544BF" w:rsidRPr="00C544BF" w14:paraId="1E5BB78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47C7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84F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69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BF3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55.15</w:t>
            </w:r>
          </w:p>
        </w:tc>
      </w:tr>
      <w:tr w:rsidR="00C544BF" w:rsidRPr="00C544BF" w14:paraId="1ABB1ED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C446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A05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78.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ED7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54.06</w:t>
            </w:r>
          </w:p>
        </w:tc>
      </w:tr>
      <w:tr w:rsidR="00C544BF" w:rsidRPr="00C544BF" w14:paraId="4285836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A87A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1F2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87.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ED9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49.52</w:t>
            </w:r>
          </w:p>
        </w:tc>
      </w:tr>
      <w:tr w:rsidR="00C544BF" w:rsidRPr="00C544BF" w14:paraId="5260A68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E032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B73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96.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2B7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37.44</w:t>
            </w:r>
          </w:p>
        </w:tc>
      </w:tr>
      <w:tr w:rsidR="00C544BF" w:rsidRPr="00C544BF" w14:paraId="46AA98B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150A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0C9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05.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386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28.36</w:t>
            </w:r>
          </w:p>
        </w:tc>
      </w:tr>
      <w:tr w:rsidR="00C544BF" w:rsidRPr="00C544BF" w14:paraId="3D0FE3C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2888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CF5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17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4EA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12.39</w:t>
            </w:r>
          </w:p>
        </w:tc>
      </w:tr>
      <w:tr w:rsidR="00C544BF" w:rsidRPr="00C544BF" w14:paraId="584B82A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2436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189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24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C83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05.48</w:t>
            </w:r>
          </w:p>
        </w:tc>
      </w:tr>
      <w:tr w:rsidR="00C544BF" w:rsidRPr="00C544BF" w14:paraId="5B78AF0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437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A18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40.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D99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90.57</w:t>
            </w:r>
          </w:p>
        </w:tc>
      </w:tr>
      <w:tr w:rsidR="00C544BF" w:rsidRPr="00C544BF" w14:paraId="28FEF50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06FA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8ED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66.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FD3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86.10</w:t>
            </w:r>
          </w:p>
        </w:tc>
      </w:tr>
      <w:tr w:rsidR="00C544BF" w:rsidRPr="00C544BF" w14:paraId="36FFAEB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A239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45E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82.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EBE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87.83</w:t>
            </w:r>
          </w:p>
        </w:tc>
      </w:tr>
      <w:tr w:rsidR="00C544BF" w:rsidRPr="00C544BF" w14:paraId="2F88AE9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D5C9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618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97.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657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92.46</w:t>
            </w:r>
          </w:p>
        </w:tc>
      </w:tr>
      <w:tr w:rsidR="00C544BF" w:rsidRPr="00C544BF" w14:paraId="316BD56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E42B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1AC3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07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77B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97.79</w:t>
            </w:r>
          </w:p>
        </w:tc>
      </w:tr>
      <w:tr w:rsidR="00C544BF" w:rsidRPr="00C544BF" w14:paraId="2997FEE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72C5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C97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08.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F06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06.53</w:t>
            </w:r>
          </w:p>
        </w:tc>
      </w:tr>
      <w:tr w:rsidR="00C544BF" w:rsidRPr="00C544BF" w14:paraId="20B3255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A552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1C1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02.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054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18.31</w:t>
            </w:r>
          </w:p>
        </w:tc>
      </w:tr>
      <w:tr w:rsidR="00C544BF" w:rsidRPr="00C544BF" w14:paraId="1135A3A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BD8F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F40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98.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58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26.61</w:t>
            </w:r>
          </w:p>
        </w:tc>
      </w:tr>
      <w:tr w:rsidR="00C544BF" w:rsidRPr="00C544BF" w14:paraId="6B39177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4ADA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724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94.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8E8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35.71</w:t>
            </w:r>
          </w:p>
        </w:tc>
      </w:tr>
      <w:tr w:rsidR="00C544BF" w:rsidRPr="00C544BF" w14:paraId="1B934CD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6BD4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8F0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96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009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41.88</w:t>
            </w:r>
          </w:p>
        </w:tc>
      </w:tr>
      <w:tr w:rsidR="00C544BF" w:rsidRPr="00C544BF" w14:paraId="6559EEF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8703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67F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98.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C58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46.44</w:t>
            </w:r>
          </w:p>
        </w:tc>
      </w:tr>
      <w:tr w:rsidR="00C544BF" w:rsidRPr="00C544BF" w14:paraId="561BE8D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18CF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9B6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05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0CC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50.44</w:t>
            </w:r>
          </w:p>
        </w:tc>
      </w:tr>
      <w:tr w:rsidR="00C544BF" w:rsidRPr="00C544BF" w14:paraId="1F4E58D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0936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427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11.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818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52.34</w:t>
            </w:r>
          </w:p>
        </w:tc>
      </w:tr>
      <w:tr w:rsidR="00C544BF" w:rsidRPr="00C544BF" w14:paraId="6BF4828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3764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DDF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17.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723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52.85</w:t>
            </w:r>
          </w:p>
        </w:tc>
      </w:tr>
      <w:tr w:rsidR="00C544BF" w:rsidRPr="00C544BF" w14:paraId="0382D4F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04AD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3CC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25.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5E0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53.40</w:t>
            </w:r>
          </w:p>
        </w:tc>
      </w:tr>
      <w:tr w:rsidR="00C544BF" w:rsidRPr="00C544BF" w14:paraId="7654AA4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0857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DAE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35.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216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54.46</w:t>
            </w:r>
          </w:p>
        </w:tc>
      </w:tr>
      <w:tr w:rsidR="00C544BF" w:rsidRPr="00C544BF" w14:paraId="71DA65A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4446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0CD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72.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0F1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61.16</w:t>
            </w:r>
          </w:p>
        </w:tc>
      </w:tr>
      <w:tr w:rsidR="00C544BF" w:rsidRPr="00C544BF" w14:paraId="602B00D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B3C1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E33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83.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79E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64.92</w:t>
            </w:r>
          </w:p>
        </w:tc>
      </w:tr>
      <w:tr w:rsidR="00C544BF" w:rsidRPr="00C544BF" w14:paraId="76552CD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C030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D3C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84.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FFD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70.00</w:t>
            </w:r>
          </w:p>
        </w:tc>
      </w:tr>
      <w:tr w:rsidR="00C544BF" w:rsidRPr="00C544BF" w14:paraId="58B4955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652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97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87.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1C1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80.98</w:t>
            </w:r>
          </w:p>
        </w:tc>
      </w:tr>
      <w:tr w:rsidR="00C544BF" w:rsidRPr="00C544BF" w14:paraId="7227D7D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2AC3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3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5598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91.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8559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84.19</w:t>
            </w:r>
          </w:p>
        </w:tc>
      </w:tr>
      <w:tr w:rsidR="00C544BF" w:rsidRPr="00C544BF" w14:paraId="5A32D33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F70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CF63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95.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E71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88.20</w:t>
            </w:r>
          </w:p>
        </w:tc>
      </w:tr>
      <w:tr w:rsidR="00C544BF" w:rsidRPr="00C544BF" w14:paraId="6A17949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EB6C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604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00.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522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91.15</w:t>
            </w:r>
          </w:p>
        </w:tc>
      </w:tr>
      <w:tr w:rsidR="00C544BF" w:rsidRPr="00C544BF" w14:paraId="1FA8E77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CAFE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560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13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431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96.24</w:t>
            </w:r>
          </w:p>
        </w:tc>
      </w:tr>
      <w:tr w:rsidR="00C544BF" w:rsidRPr="00C544BF" w14:paraId="7CEFE6D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44A9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D9F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17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9F1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97.05</w:t>
            </w:r>
          </w:p>
        </w:tc>
      </w:tr>
      <w:tr w:rsidR="00C544BF" w:rsidRPr="00C544BF" w14:paraId="7631834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6BAE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C84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33.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40F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91.41</w:t>
            </w:r>
          </w:p>
        </w:tc>
      </w:tr>
      <w:tr w:rsidR="00C544BF" w:rsidRPr="00C544BF" w14:paraId="4B1588A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512A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979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40.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234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93.55</w:t>
            </w:r>
          </w:p>
        </w:tc>
      </w:tr>
      <w:tr w:rsidR="00C544BF" w:rsidRPr="00C544BF" w14:paraId="387B2E7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7C98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A30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49.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4584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01.60</w:t>
            </w:r>
          </w:p>
        </w:tc>
      </w:tr>
      <w:tr w:rsidR="00C544BF" w:rsidRPr="00C544BF" w14:paraId="05D44D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1D4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D8E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65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177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12.32</w:t>
            </w:r>
          </w:p>
        </w:tc>
      </w:tr>
      <w:tr w:rsidR="00C544BF" w:rsidRPr="00C544BF" w14:paraId="3985AB8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A8AD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E12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83.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21C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20.89</w:t>
            </w:r>
          </w:p>
        </w:tc>
      </w:tr>
      <w:tr w:rsidR="00C544BF" w:rsidRPr="00C544BF" w14:paraId="3CF1340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1E8E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FD8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07.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716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20.89</w:t>
            </w:r>
          </w:p>
        </w:tc>
      </w:tr>
      <w:tr w:rsidR="00C544BF" w:rsidRPr="00C544BF" w14:paraId="542604E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677D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057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19.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85E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27.56</w:t>
            </w:r>
          </w:p>
        </w:tc>
      </w:tr>
      <w:tr w:rsidR="00C544BF" w:rsidRPr="00C544BF" w14:paraId="717EC26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789E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352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28.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311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30.78</w:t>
            </w:r>
          </w:p>
        </w:tc>
      </w:tr>
      <w:tr w:rsidR="00C544BF" w:rsidRPr="00C544BF" w14:paraId="63E226C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5CA0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467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34.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9F3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34.52</w:t>
            </w:r>
          </w:p>
        </w:tc>
      </w:tr>
      <w:tr w:rsidR="00C544BF" w:rsidRPr="00C544BF" w14:paraId="052FD95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6490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D70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42.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A9D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39.61</w:t>
            </w:r>
          </w:p>
        </w:tc>
      </w:tr>
      <w:tr w:rsidR="00C544BF" w:rsidRPr="00C544BF" w14:paraId="5523828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11A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F1E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47.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3C7C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42.82</w:t>
            </w:r>
          </w:p>
        </w:tc>
      </w:tr>
      <w:tr w:rsidR="00C544BF" w:rsidRPr="00C544BF" w14:paraId="76C2B54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3EE4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812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57.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223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43.63</w:t>
            </w:r>
          </w:p>
        </w:tc>
      </w:tr>
      <w:tr w:rsidR="00C544BF" w:rsidRPr="00C544BF" w14:paraId="22E7F72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20D1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BDA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65.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5A4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43.63</w:t>
            </w:r>
          </w:p>
        </w:tc>
      </w:tr>
      <w:tr w:rsidR="00C544BF" w:rsidRPr="00C544BF" w14:paraId="3BA9C22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1FC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19E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77.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C35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42.02</w:t>
            </w:r>
          </w:p>
        </w:tc>
      </w:tr>
      <w:tr w:rsidR="00C544BF" w:rsidRPr="00C544BF" w14:paraId="765535B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A372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367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92.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836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36.14</w:t>
            </w:r>
          </w:p>
        </w:tc>
      </w:tr>
      <w:tr w:rsidR="00C544BF" w:rsidRPr="00C544BF" w14:paraId="44A6B9E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ACE3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56C3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09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482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31.30</w:t>
            </w:r>
          </w:p>
        </w:tc>
      </w:tr>
      <w:tr w:rsidR="00C544BF" w:rsidRPr="00C544BF" w14:paraId="6541568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6F1E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B88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17.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B34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30.78</w:t>
            </w:r>
          </w:p>
        </w:tc>
      </w:tr>
      <w:tr w:rsidR="00C544BF" w:rsidRPr="00C544BF" w14:paraId="7940AF5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E8A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797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34.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55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20.07</w:t>
            </w:r>
          </w:p>
        </w:tc>
      </w:tr>
      <w:tr w:rsidR="00C544BF" w:rsidRPr="00C544BF" w14:paraId="1CB3D50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3A1D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41A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51.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3F4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09.36</w:t>
            </w:r>
          </w:p>
        </w:tc>
      </w:tr>
      <w:tr w:rsidR="00C544BF" w:rsidRPr="00C544BF" w14:paraId="7233AD8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F9AD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356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71.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B58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01.60</w:t>
            </w:r>
          </w:p>
        </w:tc>
      </w:tr>
      <w:tr w:rsidR="00C544BF" w:rsidRPr="00C544BF" w14:paraId="52F8A48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588E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21D3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73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6FD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94.09</w:t>
            </w:r>
          </w:p>
        </w:tc>
      </w:tr>
      <w:tr w:rsidR="00C544BF" w:rsidRPr="00C544BF" w14:paraId="268D510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D10B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7C4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83.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B4C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85.80</w:t>
            </w:r>
          </w:p>
        </w:tc>
      </w:tr>
      <w:tr w:rsidR="00C544BF" w:rsidRPr="00C544BF" w14:paraId="05F8147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B2E2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5BE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91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1FA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87.67</w:t>
            </w:r>
          </w:p>
        </w:tc>
      </w:tr>
      <w:tr w:rsidR="00C544BF" w:rsidRPr="00C544BF" w14:paraId="28A8D38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6F17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B24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99.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42F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91.69</w:t>
            </w:r>
          </w:p>
        </w:tc>
      </w:tr>
      <w:tr w:rsidR="00C544BF" w:rsidRPr="00C544BF" w14:paraId="5CBDE73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8E3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140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09.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D89D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97.58</w:t>
            </w:r>
          </w:p>
        </w:tc>
      </w:tr>
      <w:tr w:rsidR="00C544BF" w:rsidRPr="00C544BF" w14:paraId="5E68771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B978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0BD2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20.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57A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03.20</w:t>
            </w:r>
          </w:p>
        </w:tc>
      </w:tr>
      <w:tr w:rsidR="00C544BF" w:rsidRPr="00C544BF" w14:paraId="2E78729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D358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B27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32.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2C0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13.38</w:t>
            </w:r>
          </w:p>
        </w:tc>
      </w:tr>
      <w:tr w:rsidR="00C544BF" w:rsidRPr="00C544BF" w14:paraId="05BF0CB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FCC7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3B6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41.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A87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21.40</w:t>
            </w:r>
          </w:p>
        </w:tc>
      </w:tr>
      <w:tr w:rsidR="00C544BF" w:rsidRPr="00C544BF" w14:paraId="44A3919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839F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4EF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56.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CBB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34.27</w:t>
            </w:r>
          </w:p>
        </w:tc>
      </w:tr>
      <w:tr w:rsidR="00C544BF" w:rsidRPr="00C544BF" w14:paraId="3C26F87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5947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E6D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64.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DBA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34.80</w:t>
            </w:r>
          </w:p>
        </w:tc>
      </w:tr>
      <w:tr w:rsidR="00C544BF" w:rsidRPr="00C544BF" w14:paraId="34D5295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7E0C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7E8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69.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068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37.22</w:t>
            </w:r>
          </w:p>
        </w:tc>
      </w:tr>
      <w:tr w:rsidR="00C544BF" w:rsidRPr="00C544BF" w14:paraId="5A7E9E7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04DD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628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79.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B5D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44.43</w:t>
            </w:r>
          </w:p>
        </w:tc>
      </w:tr>
      <w:tr w:rsidR="00C544BF" w:rsidRPr="00C544BF" w14:paraId="5AB1ADB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3225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A14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84.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DFD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51.14</w:t>
            </w:r>
          </w:p>
        </w:tc>
      </w:tr>
      <w:tr w:rsidR="00C544BF" w:rsidRPr="00C544BF" w14:paraId="6D7E238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1549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5FC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96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162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59.17</w:t>
            </w:r>
          </w:p>
        </w:tc>
      </w:tr>
      <w:tr w:rsidR="00C544BF" w:rsidRPr="00C544BF" w14:paraId="6ED43D8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55A4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B2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02.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D48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66.12</w:t>
            </w:r>
          </w:p>
        </w:tc>
      </w:tr>
      <w:tr w:rsidR="00C544BF" w:rsidRPr="00C544BF" w14:paraId="443C041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8B40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E6A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05.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3E5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76.32</w:t>
            </w:r>
          </w:p>
        </w:tc>
      </w:tr>
      <w:tr w:rsidR="00C544BF" w:rsidRPr="00C544BF" w14:paraId="6F6F4D2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5797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189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05.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4E5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86.48</w:t>
            </w:r>
          </w:p>
        </w:tc>
      </w:tr>
      <w:tr w:rsidR="00C544BF" w:rsidRPr="00C544BF" w14:paraId="4A6121F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0293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8E3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11.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3BB3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90.76</w:t>
            </w:r>
          </w:p>
        </w:tc>
      </w:tr>
      <w:tr w:rsidR="00C544BF" w:rsidRPr="00C544BF" w14:paraId="2B91153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1C2E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FB3A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17.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CA2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91.04</w:t>
            </w:r>
          </w:p>
        </w:tc>
      </w:tr>
      <w:tr w:rsidR="00C544BF" w:rsidRPr="00C544BF" w14:paraId="1783242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8513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0DA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25.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B09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90.76</w:t>
            </w:r>
          </w:p>
        </w:tc>
      </w:tr>
      <w:tr w:rsidR="00C544BF" w:rsidRPr="00C544BF" w14:paraId="1F87123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DDC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7DF1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36.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76E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90.76</w:t>
            </w:r>
          </w:p>
        </w:tc>
      </w:tr>
      <w:tr w:rsidR="00C544BF" w:rsidRPr="00C544BF" w14:paraId="182C376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3016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3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AA1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46.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371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96.40</w:t>
            </w:r>
          </w:p>
        </w:tc>
      </w:tr>
      <w:tr w:rsidR="00C544BF" w:rsidRPr="00C544BF" w14:paraId="4F4EEB5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763F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379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51.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73A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03.35</w:t>
            </w:r>
          </w:p>
        </w:tc>
      </w:tr>
      <w:tr w:rsidR="00C544BF" w:rsidRPr="00C544BF" w14:paraId="27EFAAE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6D34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321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50.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60C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06.15</w:t>
            </w:r>
          </w:p>
        </w:tc>
      </w:tr>
      <w:tr w:rsidR="00C544BF" w:rsidRPr="00C544BF" w14:paraId="164B64E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CF42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057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48.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540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21.55</w:t>
            </w:r>
          </w:p>
        </w:tc>
      </w:tr>
      <w:tr w:rsidR="00C544BF" w:rsidRPr="00C544BF" w14:paraId="1D4C610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9A22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E24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47.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7CC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35.47</w:t>
            </w:r>
          </w:p>
        </w:tc>
      </w:tr>
      <w:tr w:rsidR="00C544BF" w:rsidRPr="00C544BF" w14:paraId="745CBFC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2206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2F7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35.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328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49.41</w:t>
            </w:r>
          </w:p>
        </w:tc>
      </w:tr>
      <w:tr w:rsidR="00C544BF" w:rsidRPr="00C544BF" w14:paraId="71B5461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5247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4722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29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BE6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65.47</w:t>
            </w:r>
          </w:p>
        </w:tc>
      </w:tr>
      <w:tr w:rsidR="00C544BF" w:rsidRPr="00C544BF" w14:paraId="2322A65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ED6F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9B0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29.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B5E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83.14</w:t>
            </w:r>
          </w:p>
        </w:tc>
      </w:tr>
      <w:tr w:rsidR="00C544BF" w:rsidRPr="00C544BF" w14:paraId="13731B2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3CD6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C40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37.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C55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98.68</w:t>
            </w:r>
          </w:p>
        </w:tc>
      </w:tr>
      <w:tr w:rsidR="00C544BF" w:rsidRPr="00C544BF" w14:paraId="1A3DEBB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4E57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387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43.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09C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05.11</w:t>
            </w:r>
          </w:p>
        </w:tc>
      </w:tr>
      <w:tr w:rsidR="00C544BF" w:rsidRPr="00C544BF" w14:paraId="3475144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7ED4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74A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47.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200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09.93</w:t>
            </w:r>
          </w:p>
        </w:tc>
      </w:tr>
      <w:tr w:rsidR="00C544BF" w:rsidRPr="00C544BF" w14:paraId="2767E75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7F24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5C1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54.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0A21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10.47</w:t>
            </w:r>
          </w:p>
        </w:tc>
      </w:tr>
      <w:tr w:rsidR="00C544BF" w:rsidRPr="00C544BF" w14:paraId="0F659F1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3A77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B46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62.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EB1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97.61</w:t>
            </w:r>
          </w:p>
        </w:tc>
      </w:tr>
      <w:tr w:rsidR="00C544BF" w:rsidRPr="00C544BF" w14:paraId="78C1A3A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5F45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AF7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72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04A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90.65</w:t>
            </w:r>
          </w:p>
        </w:tc>
      </w:tr>
      <w:tr w:rsidR="00C544BF" w:rsidRPr="00C544BF" w14:paraId="7EF983A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F7B0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0B6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82.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3301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97.61</w:t>
            </w:r>
          </w:p>
        </w:tc>
      </w:tr>
      <w:tr w:rsidR="00C544BF" w:rsidRPr="00C544BF" w14:paraId="18DD91C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C839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053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88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FF4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12.07</w:t>
            </w:r>
          </w:p>
        </w:tc>
      </w:tr>
      <w:tr w:rsidR="00C544BF" w:rsidRPr="00C544BF" w14:paraId="78A2D9B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EA03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624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93.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B2C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19.57</w:t>
            </w:r>
          </w:p>
        </w:tc>
      </w:tr>
      <w:tr w:rsidR="00C544BF" w:rsidRPr="00C544BF" w14:paraId="025B033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622A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B77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01.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BAF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27.60</w:t>
            </w:r>
          </w:p>
        </w:tc>
      </w:tr>
      <w:tr w:rsidR="00C544BF" w:rsidRPr="00C544BF" w14:paraId="5EAB45A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760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F09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08.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A29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52.78</w:t>
            </w:r>
          </w:p>
        </w:tc>
      </w:tr>
      <w:tr w:rsidR="00C544BF" w:rsidRPr="00C544BF" w14:paraId="6B68B43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BD46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18C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19.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7A8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73.12</w:t>
            </w:r>
          </w:p>
        </w:tc>
      </w:tr>
      <w:tr w:rsidR="00C544BF" w:rsidRPr="00C544BF" w14:paraId="1B92F49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6307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D3B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34.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2909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97.21</w:t>
            </w:r>
          </w:p>
        </w:tc>
      </w:tr>
      <w:tr w:rsidR="00C544BF" w:rsidRPr="00C544BF" w14:paraId="1F8B6B1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EDE3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F99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95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B515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25.31</w:t>
            </w:r>
          </w:p>
        </w:tc>
      </w:tr>
      <w:tr w:rsidR="00C544BF" w:rsidRPr="00C544BF" w14:paraId="0C50AD4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822F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1BD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95.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EE1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38.01</w:t>
            </w:r>
          </w:p>
        </w:tc>
      </w:tr>
      <w:tr w:rsidR="00C544BF" w:rsidRPr="00C544BF" w14:paraId="2003D8F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425E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FEA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96.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74F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45.85</w:t>
            </w:r>
          </w:p>
        </w:tc>
      </w:tr>
      <w:tr w:rsidR="00C544BF" w:rsidRPr="00C544BF" w14:paraId="758A36A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7611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53F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98.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D39A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18.56</w:t>
            </w:r>
          </w:p>
        </w:tc>
      </w:tr>
      <w:tr w:rsidR="00C544BF" w:rsidRPr="00C544BF" w14:paraId="31C6B06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077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DA4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88.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97B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32.89</w:t>
            </w:r>
          </w:p>
        </w:tc>
      </w:tr>
      <w:tr w:rsidR="00C544BF" w:rsidRPr="00C544BF" w14:paraId="578D127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B525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1A5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23.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8C7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38.52</w:t>
            </w:r>
          </w:p>
        </w:tc>
      </w:tr>
      <w:tr w:rsidR="00C544BF" w:rsidRPr="00C544BF" w14:paraId="794D489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A44C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CA5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38.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42C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40.94</w:t>
            </w:r>
          </w:p>
        </w:tc>
      </w:tr>
      <w:tr w:rsidR="00C544BF" w:rsidRPr="00C544BF" w14:paraId="7B3733C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661F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8C8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10.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332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95.77</w:t>
            </w:r>
          </w:p>
        </w:tc>
      </w:tr>
      <w:tr w:rsidR="00C544BF" w:rsidRPr="00C544BF" w14:paraId="0E3D969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A316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653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55.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149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22.87</w:t>
            </w:r>
          </w:p>
        </w:tc>
      </w:tr>
      <w:tr w:rsidR="00C544BF" w:rsidRPr="00C544BF" w14:paraId="5331A42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7620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920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93.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0CC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704.81</w:t>
            </w:r>
          </w:p>
        </w:tc>
      </w:tr>
      <w:tr w:rsidR="00C544BF" w:rsidRPr="00C544BF" w14:paraId="33193BE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3CED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260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95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34AC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67.79</w:t>
            </w:r>
          </w:p>
        </w:tc>
      </w:tr>
      <w:tr w:rsidR="00C544BF" w:rsidRPr="00C544BF" w14:paraId="48CEF72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B741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278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26.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318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11.33</w:t>
            </w:r>
          </w:p>
        </w:tc>
      </w:tr>
      <w:tr w:rsidR="00C544BF" w:rsidRPr="00C544BF" w14:paraId="01C07D0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C96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72F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30.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FC4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33.45</w:t>
            </w:r>
          </w:p>
        </w:tc>
      </w:tr>
      <w:tr w:rsidR="00C544BF" w:rsidRPr="00C544BF" w14:paraId="6DF843A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A0DA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98B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29.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98A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22.47</w:t>
            </w:r>
          </w:p>
        </w:tc>
      </w:tr>
      <w:tr w:rsidR="00C544BF" w:rsidRPr="00C544BF" w14:paraId="6D13A05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78E0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02C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17.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857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99.27</w:t>
            </w:r>
          </w:p>
        </w:tc>
      </w:tr>
      <w:tr w:rsidR="00C544BF" w:rsidRPr="00C544BF" w14:paraId="5F1D7D1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C41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79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13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639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79.33</w:t>
            </w:r>
          </w:p>
        </w:tc>
      </w:tr>
      <w:tr w:rsidR="00C544BF" w:rsidRPr="00C544BF" w14:paraId="6BD1E38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4EF9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74C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00.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EF3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48.81</w:t>
            </w:r>
          </w:p>
        </w:tc>
      </w:tr>
      <w:tr w:rsidR="00C544BF" w:rsidRPr="00C544BF" w14:paraId="3716459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2B70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4E4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88.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95C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33.34</w:t>
            </w:r>
          </w:p>
        </w:tc>
      </w:tr>
      <w:tr w:rsidR="00C544BF" w:rsidRPr="00C544BF" w14:paraId="64607BB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7BED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11E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78.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BC4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15.43</w:t>
            </w:r>
          </w:p>
        </w:tc>
      </w:tr>
      <w:tr w:rsidR="00C544BF" w:rsidRPr="00C544BF" w14:paraId="331F6DA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6E65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F36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70.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3FA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97.52</w:t>
            </w:r>
          </w:p>
        </w:tc>
      </w:tr>
      <w:tr w:rsidR="00C544BF" w:rsidRPr="00C544BF" w14:paraId="742782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E52D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D04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63.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77E5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76.77</w:t>
            </w:r>
          </w:p>
        </w:tc>
      </w:tr>
      <w:tr w:rsidR="00C544BF" w:rsidRPr="00C544BF" w14:paraId="09BD20A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6B56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B0E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52.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016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58.40</w:t>
            </w:r>
          </w:p>
        </w:tc>
      </w:tr>
      <w:tr w:rsidR="00C544BF" w:rsidRPr="00C544BF" w14:paraId="7E4EC19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9FFB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38B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24.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062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35.44</w:t>
            </w:r>
          </w:p>
        </w:tc>
      </w:tr>
      <w:tr w:rsidR="00C544BF" w:rsidRPr="00C544BF" w14:paraId="1595695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55B9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801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87.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0353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03.32</w:t>
            </w:r>
          </w:p>
        </w:tc>
      </w:tr>
      <w:tr w:rsidR="00C544BF" w:rsidRPr="00C544BF" w14:paraId="3043205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76AE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E5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83.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FDC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96.54</w:t>
            </w:r>
          </w:p>
        </w:tc>
      </w:tr>
      <w:tr w:rsidR="00C544BF" w:rsidRPr="00C544BF" w14:paraId="7CE5791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C648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4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853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83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816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89.75</w:t>
            </w:r>
          </w:p>
        </w:tc>
      </w:tr>
      <w:tr w:rsidR="00C544BF" w:rsidRPr="00C544BF" w14:paraId="6688DDA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309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B78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86.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32A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80.97</w:t>
            </w:r>
          </w:p>
        </w:tc>
      </w:tr>
      <w:tr w:rsidR="00C544BF" w:rsidRPr="00C544BF" w14:paraId="0D5CA0C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D23E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7C1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01.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E7C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68.72</w:t>
            </w:r>
          </w:p>
        </w:tc>
      </w:tr>
      <w:tr w:rsidR="00C544BF" w:rsidRPr="00C544BF" w14:paraId="0982281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1130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34B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09.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B3A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63.10</w:t>
            </w:r>
          </w:p>
        </w:tc>
      </w:tr>
      <w:tr w:rsidR="00C544BF" w:rsidRPr="00C544BF" w14:paraId="50BC6B7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87F8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125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12.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AA9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59.65</w:t>
            </w:r>
          </w:p>
        </w:tc>
      </w:tr>
      <w:tr w:rsidR="00C544BF" w:rsidRPr="00C544BF" w14:paraId="1633B86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3028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5CB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13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A32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58.70</w:t>
            </w:r>
          </w:p>
        </w:tc>
      </w:tr>
      <w:tr w:rsidR="00C544BF" w:rsidRPr="00C544BF" w14:paraId="763EA41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6105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D0FE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14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6E8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53.60</w:t>
            </w:r>
          </w:p>
        </w:tc>
      </w:tr>
      <w:tr w:rsidR="00C544BF" w:rsidRPr="00C544BF" w14:paraId="3D14071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8E23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A26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16.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D24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49.95</w:t>
            </w:r>
          </w:p>
        </w:tc>
      </w:tr>
      <w:tr w:rsidR="00C544BF" w:rsidRPr="00C544BF" w14:paraId="720FDE5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0D0D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815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18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A44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34.50</w:t>
            </w:r>
          </w:p>
        </w:tc>
      </w:tr>
      <w:tr w:rsidR="00C544BF" w:rsidRPr="00C544BF" w14:paraId="78A8922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9A3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68F3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18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028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25.30</w:t>
            </w:r>
          </w:p>
        </w:tc>
      </w:tr>
      <w:tr w:rsidR="00C544BF" w:rsidRPr="00C544BF" w14:paraId="0159909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B25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F4D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17.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E79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23.35</w:t>
            </w:r>
          </w:p>
        </w:tc>
      </w:tr>
      <w:tr w:rsidR="00C544BF" w:rsidRPr="00C544BF" w14:paraId="5BD4960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B8EA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C41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16.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671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12.01</w:t>
            </w:r>
          </w:p>
        </w:tc>
      </w:tr>
      <w:tr w:rsidR="00C544BF" w:rsidRPr="00C544BF" w14:paraId="61608B0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C26D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BDF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07.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81F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89.18</w:t>
            </w:r>
          </w:p>
        </w:tc>
      </w:tr>
      <w:tr w:rsidR="00C544BF" w:rsidRPr="00C544BF" w14:paraId="4E7565C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2FE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729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98.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CA0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67.55</w:t>
            </w:r>
          </w:p>
        </w:tc>
      </w:tr>
      <w:tr w:rsidR="00C544BF" w:rsidRPr="00C544BF" w14:paraId="42931F0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E756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B09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80.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9CB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24.96</w:t>
            </w:r>
          </w:p>
        </w:tc>
      </w:tr>
      <w:tr w:rsidR="00C544BF" w:rsidRPr="00C544BF" w14:paraId="4B1301A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A78E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C3D1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03.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F42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75.41</w:t>
            </w:r>
          </w:p>
        </w:tc>
      </w:tr>
      <w:tr w:rsidR="00C544BF" w:rsidRPr="00C544BF" w14:paraId="221ED01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3204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A685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60.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180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49.74</w:t>
            </w:r>
          </w:p>
        </w:tc>
      </w:tr>
      <w:tr w:rsidR="00C544BF" w:rsidRPr="00C544BF" w14:paraId="163DE71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0B9E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970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99.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AED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16.03</w:t>
            </w:r>
          </w:p>
        </w:tc>
      </w:tr>
      <w:tr w:rsidR="00C544BF" w:rsidRPr="00C544BF" w14:paraId="1673DB6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60E0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50B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70.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052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14.02</w:t>
            </w:r>
          </w:p>
        </w:tc>
      </w:tr>
      <w:tr w:rsidR="00C544BF" w:rsidRPr="00C544BF" w14:paraId="5EC72D7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4F31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E3F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62.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127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00.01</w:t>
            </w:r>
          </w:p>
        </w:tc>
      </w:tr>
      <w:tr w:rsidR="00C544BF" w:rsidRPr="00C544BF" w14:paraId="7B6E1B4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898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632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18.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07D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91.65</w:t>
            </w:r>
          </w:p>
        </w:tc>
      </w:tr>
      <w:tr w:rsidR="00C544BF" w:rsidRPr="00C544BF" w14:paraId="172A7C5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9D18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90F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23.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7FB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77.81</w:t>
            </w:r>
          </w:p>
        </w:tc>
      </w:tr>
      <w:tr w:rsidR="00C544BF" w:rsidRPr="00C544BF" w14:paraId="215E827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1CDC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5A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41.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AF8F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64.45</w:t>
            </w:r>
          </w:p>
        </w:tc>
      </w:tr>
      <w:tr w:rsidR="00C544BF" w:rsidRPr="00C544BF" w14:paraId="0445269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EC09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EC8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01.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014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56.86</w:t>
            </w:r>
          </w:p>
        </w:tc>
      </w:tr>
      <w:tr w:rsidR="00C544BF" w:rsidRPr="00C544BF" w14:paraId="2951D90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6DD4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3C5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19.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B47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50.67</w:t>
            </w:r>
          </w:p>
        </w:tc>
      </w:tr>
      <w:tr w:rsidR="00C544BF" w:rsidRPr="00C544BF" w14:paraId="5615CF6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FF4A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88D7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08.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80B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21.00</w:t>
            </w:r>
          </w:p>
        </w:tc>
      </w:tr>
      <w:tr w:rsidR="00C544BF" w:rsidRPr="00C544BF" w14:paraId="3E85DBC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75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413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52.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36A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51.38</w:t>
            </w:r>
          </w:p>
        </w:tc>
      </w:tr>
      <w:tr w:rsidR="00C544BF" w:rsidRPr="00C544BF" w14:paraId="54A5944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CFA7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1A8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52.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F1C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45.11</w:t>
            </w:r>
          </w:p>
        </w:tc>
      </w:tr>
      <w:tr w:rsidR="00C544BF" w:rsidRPr="00C544BF" w14:paraId="1EB0746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63C0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91F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80.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FA9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04.72</w:t>
            </w:r>
          </w:p>
        </w:tc>
      </w:tr>
      <w:tr w:rsidR="00C544BF" w:rsidRPr="00C544BF" w14:paraId="4573275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F632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C66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29.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99C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66.93</w:t>
            </w:r>
          </w:p>
        </w:tc>
      </w:tr>
      <w:tr w:rsidR="00C544BF" w:rsidRPr="00C544BF" w14:paraId="52AD6F7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A28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556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31.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2CE9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10.75</w:t>
            </w:r>
          </w:p>
        </w:tc>
      </w:tr>
      <w:tr w:rsidR="00C544BF" w:rsidRPr="00C544BF" w14:paraId="292D672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93F6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24E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59.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ED71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379.08</w:t>
            </w:r>
          </w:p>
        </w:tc>
      </w:tr>
      <w:tr w:rsidR="00C544BF" w:rsidRPr="00C544BF" w14:paraId="212100B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B94B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618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71.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FCA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362.26</w:t>
            </w:r>
          </w:p>
        </w:tc>
      </w:tr>
      <w:tr w:rsidR="00C544BF" w:rsidRPr="00C544BF" w14:paraId="40576F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60AD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B56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96.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844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15.87</w:t>
            </w:r>
          </w:p>
        </w:tc>
      </w:tr>
      <w:tr w:rsidR="00C544BF" w:rsidRPr="00C544BF" w14:paraId="1051E94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C66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5CE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73.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05B7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84.16</w:t>
            </w:r>
          </w:p>
        </w:tc>
      </w:tr>
      <w:tr w:rsidR="00C544BF" w:rsidRPr="00C544BF" w14:paraId="424F254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01F9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8BD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62.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AC6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82.98</w:t>
            </w:r>
          </w:p>
        </w:tc>
      </w:tr>
      <w:tr w:rsidR="00C544BF" w:rsidRPr="00C544BF" w14:paraId="557C2ED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6F0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C51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85.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113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15.18</w:t>
            </w:r>
          </w:p>
        </w:tc>
      </w:tr>
      <w:tr w:rsidR="00C544BF" w:rsidRPr="00C544BF" w14:paraId="4D4F9FA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D859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993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97.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FB8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27.11</w:t>
            </w:r>
          </w:p>
        </w:tc>
      </w:tr>
      <w:tr w:rsidR="00C544BF" w:rsidRPr="00C544BF" w14:paraId="3645DBD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D885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44F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21.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B9E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45.37</w:t>
            </w:r>
          </w:p>
        </w:tc>
      </w:tr>
      <w:tr w:rsidR="00C544BF" w:rsidRPr="00C544BF" w14:paraId="6D5455E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F094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43B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73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562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70.30</w:t>
            </w:r>
          </w:p>
        </w:tc>
      </w:tr>
      <w:tr w:rsidR="00C544BF" w:rsidRPr="00C544BF" w14:paraId="683A4CC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14F6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0B2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22.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C07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99.79</w:t>
            </w:r>
          </w:p>
        </w:tc>
      </w:tr>
      <w:tr w:rsidR="00C544BF" w:rsidRPr="00C544BF" w14:paraId="1BA4BED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0A60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DE6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42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30A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301.51</w:t>
            </w:r>
          </w:p>
        </w:tc>
      </w:tr>
      <w:tr w:rsidR="00C544BF" w:rsidRPr="00C544BF" w14:paraId="6F953DA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A0FE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1DE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57.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EC19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301.50</w:t>
            </w:r>
          </w:p>
        </w:tc>
      </w:tr>
      <w:tr w:rsidR="00C544BF" w:rsidRPr="00C544BF" w14:paraId="498A8B7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A34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7E1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81.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1AE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300.48</w:t>
            </w:r>
          </w:p>
        </w:tc>
      </w:tr>
      <w:tr w:rsidR="00C544BF" w:rsidRPr="00C544BF" w14:paraId="39D0626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5F74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B3E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25.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B9F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89.37</w:t>
            </w:r>
          </w:p>
        </w:tc>
      </w:tr>
      <w:tr w:rsidR="00C544BF" w:rsidRPr="00C544BF" w14:paraId="324D2D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B032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48F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48.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086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83.12</w:t>
            </w:r>
          </w:p>
        </w:tc>
      </w:tr>
      <w:tr w:rsidR="00C544BF" w:rsidRPr="00C544BF" w14:paraId="4575D2D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41CE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4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61B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54.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ACB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73.75</w:t>
            </w:r>
          </w:p>
        </w:tc>
      </w:tr>
      <w:tr w:rsidR="00C544BF" w:rsidRPr="00C544BF" w14:paraId="64E7EE2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583B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A59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51.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A7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48.87</w:t>
            </w:r>
          </w:p>
        </w:tc>
      </w:tr>
      <w:tr w:rsidR="00C544BF" w:rsidRPr="00C544BF" w14:paraId="1FBDF62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7CA5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A88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58.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265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11.17</w:t>
            </w:r>
          </w:p>
        </w:tc>
      </w:tr>
      <w:tr w:rsidR="00C544BF" w:rsidRPr="00C544BF" w14:paraId="0C89B9B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A2B1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3C5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50.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84F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10.16</w:t>
            </w:r>
          </w:p>
        </w:tc>
      </w:tr>
      <w:tr w:rsidR="00C544BF" w:rsidRPr="00C544BF" w14:paraId="325DB37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58E8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A63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49.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9D3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98.42</w:t>
            </w:r>
          </w:p>
        </w:tc>
      </w:tr>
      <w:tr w:rsidR="00C544BF" w:rsidRPr="00C544BF" w14:paraId="2B28142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A849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E77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80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DCB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01.66</w:t>
            </w:r>
          </w:p>
        </w:tc>
      </w:tr>
      <w:tr w:rsidR="00C544BF" w:rsidRPr="00C544BF" w14:paraId="6906D9B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8F1D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33D6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96.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0A1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00.96</w:t>
            </w:r>
          </w:p>
        </w:tc>
      </w:tr>
      <w:tr w:rsidR="00C544BF" w:rsidRPr="00C544BF" w14:paraId="15838BE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AE30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52B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12.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5E6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98.54</w:t>
            </w:r>
          </w:p>
        </w:tc>
      </w:tr>
      <w:tr w:rsidR="00C544BF" w:rsidRPr="00C544BF" w14:paraId="5F5E4FC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BCC8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231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06.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59F5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61.01</w:t>
            </w:r>
          </w:p>
        </w:tc>
      </w:tr>
      <w:tr w:rsidR="00C544BF" w:rsidRPr="00C544BF" w14:paraId="53E4B1D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66AB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8D2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74.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F11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55.50</w:t>
            </w:r>
          </w:p>
        </w:tc>
      </w:tr>
      <w:tr w:rsidR="00C544BF" w:rsidRPr="00C544BF" w14:paraId="54C90E1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761C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F76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58.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87A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41.42</w:t>
            </w:r>
          </w:p>
        </w:tc>
      </w:tr>
      <w:tr w:rsidR="00C544BF" w:rsidRPr="00C544BF" w14:paraId="244C27B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F082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8EB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34.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AC3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4.05</w:t>
            </w:r>
          </w:p>
        </w:tc>
      </w:tr>
      <w:tr w:rsidR="00C544BF" w:rsidRPr="00C544BF" w14:paraId="7DACDA2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C09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27B1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05.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7D5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05.29</w:t>
            </w:r>
          </w:p>
        </w:tc>
      </w:tr>
      <w:tr w:rsidR="00C544BF" w:rsidRPr="00C544BF" w14:paraId="76C38A4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B002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108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91.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F6D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07.37</w:t>
            </w:r>
          </w:p>
        </w:tc>
      </w:tr>
      <w:tr w:rsidR="00C544BF" w:rsidRPr="00C544BF" w14:paraId="5FFF58E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D23A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DB7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47.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E30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5.74</w:t>
            </w:r>
          </w:p>
        </w:tc>
      </w:tr>
      <w:tr w:rsidR="00C544BF" w:rsidRPr="00C544BF" w14:paraId="5A05365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3785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C0E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27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512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4.50</w:t>
            </w:r>
          </w:p>
        </w:tc>
      </w:tr>
      <w:tr w:rsidR="00C544BF" w:rsidRPr="00C544BF" w14:paraId="68D655C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32E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BA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00.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DF3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4.50</w:t>
            </w:r>
          </w:p>
        </w:tc>
      </w:tr>
      <w:tr w:rsidR="00C544BF" w:rsidRPr="00C544BF" w14:paraId="161BA72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6559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D69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81.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4F0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5.76</w:t>
            </w:r>
          </w:p>
        </w:tc>
      </w:tr>
      <w:tr w:rsidR="00C544BF" w:rsidRPr="00C544BF" w14:paraId="60FEE00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771B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2FD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64.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33C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9.82</w:t>
            </w:r>
          </w:p>
        </w:tc>
      </w:tr>
      <w:tr w:rsidR="00C544BF" w:rsidRPr="00C544BF" w14:paraId="500F418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5488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D4B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51.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728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25.15</w:t>
            </w:r>
          </w:p>
        </w:tc>
      </w:tr>
      <w:tr w:rsidR="00C544BF" w:rsidRPr="00C544BF" w14:paraId="3A8256D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2582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C7D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39.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2EC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35.29</w:t>
            </w:r>
          </w:p>
        </w:tc>
      </w:tr>
      <w:tr w:rsidR="00C544BF" w:rsidRPr="00C544BF" w14:paraId="26CEAA3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9AFE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DDC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25.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D75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39.35</w:t>
            </w:r>
          </w:p>
        </w:tc>
      </w:tr>
      <w:tr w:rsidR="00C544BF" w:rsidRPr="00C544BF" w14:paraId="17E9969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4F51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B6F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08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02C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41.89</w:t>
            </w:r>
          </w:p>
        </w:tc>
      </w:tr>
      <w:tr w:rsidR="00C544BF" w:rsidRPr="00C544BF" w14:paraId="425B70E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2BB5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60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84.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E76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42.65</w:t>
            </w:r>
          </w:p>
        </w:tc>
      </w:tr>
      <w:tr w:rsidR="00C544BF" w:rsidRPr="00C544BF" w14:paraId="4D6D8CE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65CB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F2D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60.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60A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50.01</w:t>
            </w:r>
          </w:p>
        </w:tc>
      </w:tr>
      <w:tr w:rsidR="00C544BF" w:rsidRPr="00C544BF" w14:paraId="67DAC0B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2F01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1F7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18.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367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49.64</w:t>
            </w:r>
          </w:p>
        </w:tc>
      </w:tr>
      <w:tr w:rsidR="00C544BF" w:rsidRPr="00C544BF" w14:paraId="08F7270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FD57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D1D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58.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C5C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74.40</w:t>
            </w:r>
          </w:p>
        </w:tc>
      </w:tr>
      <w:tr w:rsidR="00C544BF" w:rsidRPr="00C544BF" w14:paraId="4397965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FF11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F9F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67.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6E1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40.13</w:t>
            </w:r>
          </w:p>
        </w:tc>
      </w:tr>
      <w:tr w:rsidR="00C544BF" w:rsidRPr="00C544BF" w14:paraId="40D1BFE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F89C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49E8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16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1C2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56.98</w:t>
            </w:r>
          </w:p>
        </w:tc>
      </w:tr>
      <w:tr w:rsidR="00C544BF" w:rsidRPr="00C544BF" w14:paraId="5916C26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C574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D7F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68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5FF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80.48</w:t>
            </w:r>
          </w:p>
        </w:tc>
      </w:tr>
      <w:tr w:rsidR="00C544BF" w:rsidRPr="00C544BF" w14:paraId="219FA38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C2C5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E51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91.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A85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26.70</w:t>
            </w:r>
          </w:p>
        </w:tc>
      </w:tr>
      <w:tr w:rsidR="00C544BF" w:rsidRPr="00C544BF" w14:paraId="288B24B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0EC6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AD3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26.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202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73.80</w:t>
            </w:r>
          </w:p>
        </w:tc>
      </w:tr>
      <w:tr w:rsidR="00C544BF" w:rsidRPr="00C544BF" w14:paraId="68A1F50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B644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1F6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82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DA0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10.30</w:t>
            </w:r>
          </w:p>
        </w:tc>
      </w:tr>
      <w:tr w:rsidR="00C544BF" w:rsidRPr="00C544BF" w14:paraId="4A9E6BB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315A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22E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47.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CF9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945.21</w:t>
            </w:r>
          </w:p>
        </w:tc>
      </w:tr>
      <w:tr w:rsidR="00C544BF" w:rsidRPr="00C544BF" w14:paraId="3D2921E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8514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226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09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62C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856.31</w:t>
            </w:r>
          </w:p>
        </w:tc>
      </w:tr>
      <w:tr w:rsidR="00C544BF" w:rsidRPr="00C544BF" w14:paraId="46992D1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57A3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DB8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56.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040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762.65</w:t>
            </w:r>
          </w:p>
        </w:tc>
      </w:tr>
      <w:tr w:rsidR="00C544BF" w:rsidRPr="00C544BF" w14:paraId="6C27B66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3411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4ED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39.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C8D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634.06</w:t>
            </w:r>
          </w:p>
        </w:tc>
      </w:tr>
      <w:tr w:rsidR="00C544BF" w:rsidRPr="00C544BF" w14:paraId="435BA6F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E295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411C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13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A8A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502.30</w:t>
            </w:r>
          </w:p>
        </w:tc>
      </w:tr>
      <w:tr w:rsidR="00C544BF" w:rsidRPr="00C544BF" w14:paraId="311342D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0677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EC4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39.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810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467.38</w:t>
            </w:r>
          </w:p>
        </w:tc>
      </w:tr>
      <w:tr w:rsidR="00C544BF" w:rsidRPr="00C544BF" w14:paraId="36DC129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6FA3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A8D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09.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095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321.33</w:t>
            </w:r>
          </w:p>
        </w:tc>
      </w:tr>
      <w:tr w:rsidR="00C544BF" w:rsidRPr="00C544BF" w14:paraId="304A4E2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3365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802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76.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0DE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184.15</w:t>
            </w:r>
          </w:p>
        </w:tc>
      </w:tr>
      <w:tr w:rsidR="00C544BF" w:rsidRPr="00C544BF" w14:paraId="5211C75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55C2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D15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23.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1D3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076.85</w:t>
            </w:r>
          </w:p>
        </w:tc>
      </w:tr>
      <w:tr w:rsidR="00C544BF" w:rsidRPr="00C544BF" w14:paraId="1EB6043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969B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956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34.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35D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932.39</w:t>
            </w:r>
          </w:p>
        </w:tc>
      </w:tr>
      <w:tr w:rsidR="00C544BF" w:rsidRPr="00C544BF" w14:paraId="44C578E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C8CA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C67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82.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CEB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797.45</w:t>
            </w:r>
          </w:p>
        </w:tc>
      </w:tr>
      <w:tr w:rsidR="00C544BF" w:rsidRPr="00C544BF" w14:paraId="2189E1C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D343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7E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23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5917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768.87</w:t>
            </w:r>
          </w:p>
        </w:tc>
      </w:tr>
      <w:tr w:rsidR="00C544BF" w:rsidRPr="00C544BF" w14:paraId="2737BD3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7C34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B13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32.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5CD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755.92</w:t>
            </w:r>
          </w:p>
        </w:tc>
      </w:tr>
      <w:tr w:rsidR="00C544BF" w:rsidRPr="00C544BF" w14:paraId="23C6E5B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1E25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5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5A9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61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4E6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677.65</w:t>
            </w:r>
          </w:p>
        </w:tc>
      </w:tr>
      <w:tr w:rsidR="00C544BF" w:rsidRPr="00C544BF" w14:paraId="7DBE4BE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6719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0BA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73.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3F2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635.95</w:t>
            </w:r>
          </w:p>
        </w:tc>
      </w:tr>
      <w:tr w:rsidR="00C544BF" w:rsidRPr="00C544BF" w14:paraId="6AE9A48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41AB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2BB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66.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E33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602.19</w:t>
            </w:r>
          </w:p>
        </w:tc>
      </w:tr>
      <w:tr w:rsidR="00C544BF" w:rsidRPr="00C544BF" w14:paraId="62D2BF4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9239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6FDD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68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524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552.97</w:t>
            </w:r>
          </w:p>
        </w:tc>
      </w:tr>
      <w:tr w:rsidR="00C544BF" w:rsidRPr="00C544BF" w14:paraId="317A17B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177C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C53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75.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2D3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511.70</w:t>
            </w:r>
          </w:p>
        </w:tc>
      </w:tr>
      <w:tr w:rsidR="00C544BF" w:rsidRPr="00C544BF" w14:paraId="5AD60A9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DC03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409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01.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48F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486.30</w:t>
            </w:r>
          </w:p>
        </w:tc>
      </w:tr>
      <w:tr w:rsidR="00C544BF" w:rsidRPr="00C544BF" w14:paraId="1E9721B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1488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83E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21.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978A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479.06</w:t>
            </w:r>
          </w:p>
        </w:tc>
      </w:tr>
      <w:tr w:rsidR="00C544BF" w:rsidRPr="00C544BF" w14:paraId="1B949E0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80E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122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34.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48FF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468.84</w:t>
            </w:r>
          </w:p>
        </w:tc>
      </w:tr>
      <w:tr w:rsidR="00C544BF" w:rsidRPr="00C544BF" w14:paraId="2A3B71E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F202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2299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68.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1D4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432.32</w:t>
            </w:r>
          </w:p>
        </w:tc>
      </w:tr>
      <w:tr w:rsidR="00C544BF" w:rsidRPr="00C544BF" w14:paraId="6CD326D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CBD0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B70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01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842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372.00</w:t>
            </w:r>
          </w:p>
        </w:tc>
      </w:tr>
      <w:tr w:rsidR="00C544BF" w:rsidRPr="00C544BF" w14:paraId="6A8E641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4E15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5901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31.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663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322.79</w:t>
            </w:r>
          </w:p>
        </w:tc>
      </w:tr>
      <w:tr w:rsidR="00C544BF" w:rsidRPr="00C544BF" w14:paraId="7876B45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28B8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F13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66.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D14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262.46</w:t>
            </w:r>
          </w:p>
        </w:tc>
      </w:tr>
      <w:tr w:rsidR="00C544BF" w:rsidRPr="00C544BF" w14:paraId="32E6204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1D77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379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09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CB13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203.72</w:t>
            </w:r>
          </w:p>
        </w:tc>
      </w:tr>
      <w:tr w:rsidR="00C544BF" w:rsidRPr="00C544BF" w14:paraId="58F2810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22E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E4B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31.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B65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164.04</w:t>
            </w:r>
          </w:p>
        </w:tc>
      </w:tr>
      <w:tr w:rsidR="00C544BF" w:rsidRPr="00C544BF" w14:paraId="7E00A61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C97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1A3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56.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5BE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068.79</w:t>
            </w:r>
          </w:p>
        </w:tc>
      </w:tr>
      <w:tr w:rsidR="00C544BF" w:rsidRPr="00C544BF" w14:paraId="580E411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0F03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C2D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71.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842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022.75</w:t>
            </w:r>
          </w:p>
        </w:tc>
      </w:tr>
      <w:tr w:rsidR="00C544BF" w:rsidRPr="00C544BF" w14:paraId="1308B84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4D53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49D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91.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982B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941.79</w:t>
            </w:r>
          </w:p>
        </w:tc>
      </w:tr>
      <w:tr w:rsidR="00C544BF" w:rsidRPr="00C544BF" w14:paraId="507A804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2DAD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2D3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93.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BD4A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887.81</w:t>
            </w:r>
          </w:p>
        </w:tc>
      </w:tr>
      <w:tr w:rsidR="00C544BF" w:rsidRPr="00C544BF" w14:paraId="343D32F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8340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0E3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07.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997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856.06</w:t>
            </w:r>
          </w:p>
        </w:tc>
      </w:tr>
      <w:tr w:rsidR="00C544BF" w:rsidRPr="00C544BF" w14:paraId="6D215FF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953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27A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18.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15D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822.72</w:t>
            </w:r>
          </w:p>
        </w:tc>
      </w:tr>
      <w:tr w:rsidR="00C544BF" w:rsidRPr="00C544BF" w14:paraId="6197296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A886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FA7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37.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B92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797.32</w:t>
            </w:r>
          </w:p>
        </w:tc>
      </w:tr>
      <w:tr w:rsidR="00C544BF" w:rsidRPr="00C544BF" w14:paraId="13A1A34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C288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CF5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41.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229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773.51</w:t>
            </w:r>
          </w:p>
        </w:tc>
      </w:tr>
      <w:tr w:rsidR="00C544BF" w:rsidRPr="00C544BF" w14:paraId="1A864C0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2643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A79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31.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15C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751.28</w:t>
            </w:r>
          </w:p>
        </w:tc>
      </w:tr>
      <w:tr w:rsidR="00C544BF" w:rsidRPr="00C544BF" w14:paraId="686DFCB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E629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8CC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12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77F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740.17</w:t>
            </w:r>
          </w:p>
        </w:tc>
      </w:tr>
      <w:tr w:rsidR="00C544BF" w:rsidRPr="00C544BF" w14:paraId="6814C60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3E56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43E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90.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A4E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716.36</w:t>
            </w:r>
          </w:p>
        </w:tc>
      </w:tr>
      <w:tr w:rsidR="00C544BF" w:rsidRPr="00C544BF" w14:paraId="431EDD5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EDCE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C7C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60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AC9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98.90</w:t>
            </w:r>
          </w:p>
        </w:tc>
      </w:tr>
      <w:tr w:rsidR="00C544BF" w:rsidRPr="00C544BF" w14:paraId="1E14215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EBD2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A89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60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4574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89.37</w:t>
            </w:r>
          </w:p>
        </w:tc>
      </w:tr>
      <w:tr w:rsidR="00C544BF" w:rsidRPr="00C544BF" w14:paraId="505E5B4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0FB4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57E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72.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169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79.85</w:t>
            </w:r>
          </w:p>
        </w:tc>
      </w:tr>
      <w:tr w:rsidR="00C544BF" w:rsidRPr="00C544BF" w14:paraId="46E7B57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043B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312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01.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41A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70.32</w:t>
            </w:r>
          </w:p>
        </w:tc>
      </w:tr>
      <w:tr w:rsidR="00C544BF" w:rsidRPr="00C544BF" w14:paraId="7E42BFC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9BAE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4DE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20.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7D9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65.56</w:t>
            </w:r>
          </w:p>
        </w:tc>
      </w:tr>
      <w:tr w:rsidR="00C544BF" w:rsidRPr="00C544BF" w14:paraId="63C4FC9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46C0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1BC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36.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250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47.48</w:t>
            </w:r>
          </w:p>
        </w:tc>
      </w:tr>
      <w:tr w:rsidR="00C544BF" w:rsidRPr="00C544BF" w14:paraId="74FF924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AD94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EBA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72.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D8E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08.41</w:t>
            </w:r>
          </w:p>
        </w:tc>
      </w:tr>
      <w:tr w:rsidR="00C544BF" w:rsidRPr="00C544BF" w14:paraId="254AFBC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B724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BE88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33.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481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540.15</w:t>
            </w:r>
          </w:p>
        </w:tc>
      </w:tr>
      <w:tr w:rsidR="00C544BF" w:rsidRPr="00C544BF" w14:paraId="754348E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9143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8B0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71.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380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476.65</w:t>
            </w:r>
          </w:p>
        </w:tc>
      </w:tr>
      <w:tr w:rsidR="00C544BF" w:rsidRPr="00C544BF" w14:paraId="45EC3E5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146C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4E6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91.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A34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413.15</w:t>
            </w:r>
          </w:p>
        </w:tc>
      </w:tr>
      <w:tr w:rsidR="00C544BF" w:rsidRPr="00C544BF" w14:paraId="4956CC1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1039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2E2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88.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75A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87.68</w:t>
            </w:r>
          </w:p>
        </w:tc>
      </w:tr>
      <w:tr w:rsidR="00C544BF" w:rsidRPr="00C544BF" w14:paraId="1559275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F888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5B9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82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8928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65.52</w:t>
            </w:r>
          </w:p>
        </w:tc>
      </w:tr>
      <w:tr w:rsidR="00C544BF" w:rsidRPr="00C544BF" w14:paraId="5BF6A89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641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B0D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95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277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33.77</w:t>
            </w:r>
          </w:p>
        </w:tc>
      </w:tr>
      <w:tr w:rsidR="00C544BF" w:rsidRPr="00C544BF" w14:paraId="03D6302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ECC3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C99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710.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85B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13.13</w:t>
            </w:r>
          </w:p>
        </w:tc>
      </w:tr>
      <w:tr w:rsidR="00C544BF" w:rsidRPr="00C544BF" w14:paraId="6DE9284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1ACB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CE2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743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563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293.53</w:t>
            </w:r>
          </w:p>
        </w:tc>
      </w:tr>
      <w:tr w:rsidR="00C544BF" w:rsidRPr="00C544BF" w14:paraId="7A5448B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C43D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3E4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759.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F08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277.98</w:t>
            </w:r>
          </w:p>
        </w:tc>
      </w:tr>
      <w:tr w:rsidR="00C544BF" w:rsidRPr="00C544BF" w14:paraId="0E3BE66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5A67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0CA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793.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08A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241.70</w:t>
            </w:r>
          </w:p>
        </w:tc>
      </w:tr>
      <w:tr w:rsidR="00C544BF" w:rsidRPr="00C544BF" w14:paraId="6464063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3A88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547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882.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2925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165.50</w:t>
            </w:r>
          </w:p>
        </w:tc>
      </w:tr>
      <w:tr w:rsidR="00C544BF" w:rsidRPr="00C544BF" w14:paraId="62A1B1E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F4F2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DAA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944.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E1D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082.95</w:t>
            </w:r>
          </w:p>
        </w:tc>
      </w:tr>
      <w:tr w:rsidR="00C544BF" w:rsidRPr="00C544BF" w14:paraId="33A8C82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3604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28B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037.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4F8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90.87</w:t>
            </w:r>
          </w:p>
        </w:tc>
      </w:tr>
      <w:tr w:rsidR="00C544BF" w:rsidRPr="00C544BF" w14:paraId="7660B8B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334C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C30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083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41E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21.02</w:t>
            </w:r>
          </w:p>
        </w:tc>
      </w:tr>
      <w:tr w:rsidR="00C544BF" w:rsidRPr="00C544BF" w14:paraId="158E037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BE3D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5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02C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099.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D1C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896.43</w:t>
            </w:r>
          </w:p>
        </w:tc>
      </w:tr>
      <w:tr w:rsidR="00C544BF" w:rsidRPr="00C544BF" w14:paraId="02812CF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7689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313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142.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423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013.29</w:t>
            </w:r>
          </w:p>
        </w:tc>
      </w:tr>
      <w:tr w:rsidR="00C544BF" w:rsidRPr="00C544BF" w14:paraId="184ED82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734C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FD5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218.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AB4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122.43</w:t>
            </w:r>
          </w:p>
        </w:tc>
      </w:tr>
      <w:tr w:rsidR="00C544BF" w:rsidRPr="00C544BF" w14:paraId="4F981F3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69FA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79F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347.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33B5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191.88</w:t>
            </w:r>
          </w:p>
        </w:tc>
      </w:tr>
      <w:tr w:rsidR="00C544BF" w:rsidRPr="00C544BF" w14:paraId="2B529F2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2F98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B2A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589.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8FA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24.18</w:t>
            </w:r>
          </w:p>
        </w:tc>
      </w:tr>
      <w:tr w:rsidR="00C544BF" w:rsidRPr="00C544BF" w14:paraId="538919C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0C9A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5CD4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715.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04D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406.86</w:t>
            </w:r>
          </w:p>
        </w:tc>
      </w:tr>
      <w:tr w:rsidR="00C544BF" w:rsidRPr="00C544BF" w14:paraId="404F501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E4A7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AD3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774.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F17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479.62</w:t>
            </w:r>
          </w:p>
        </w:tc>
      </w:tr>
      <w:tr w:rsidR="00C544BF" w:rsidRPr="00C544BF" w14:paraId="38E18D0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010F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7BD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834.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48F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585.45</w:t>
            </w:r>
          </w:p>
        </w:tc>
      </w:tr>
      <w:tr w:rsidR="00C544BF" w:rsidRPr="00C544BF" w14:paraId="00B0FCB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B0B0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3A1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966.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D0E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741.65</w:t>
            </w:r>
          </w:p>
        </w:tc>
      </w:tr>
      <w:tr w:rsidR="00C544BF" w:rsidRPr="00C544BF" w14:paraId="00E40E3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BB2D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91B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985.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B8A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718.36</w:t>
            </w:r>
          </w:p>
        </w:tc>
      </w:tr>
      <w:tr w:rsidR="00C544BF" w:rsidRPr="00C544BF" w14:paraId="723262B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128E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A355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983.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D20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25.23</w:t>
            </w:r>
          </w:p>
        </w:tc>
      </w:tr>
      <w:tr w:rsidR="00C544BF" w:rsidRPr="00C544BF" w14:paraId="6661D2F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1EC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786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991.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D0A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572.31</w:t>
            </w:r>
          </w:p>
        </w:tc>
      </w:tr>
      <w:tr w:rsidR="00C544BF" w:rsidRPr="00C544BF" w14:paraId="2DF5DF5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84E6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500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976.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D10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464.36</w:t>
            </w:r>
          </w:p>
        </w:tc>
      </w:tr>
      <w:tr w:rsidR="00C544BF" w:rsidRPr="00C544BF" w14:paraId="580F7EC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5CFE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53C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989.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C25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400.86</w:t>
            </w:r>
          </w:p>
        </w:tc>
      </w:tr>
      <w:tr w:rsidR="00C544BF" w:rsidRPr="00C544BF" w14:paraId="2C9AF0E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015B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D59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993.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73A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45.83</w:t>
            </w:r>
          </w:p>
        </w:tc>
      </w:tr>
      <w:tr w:rsidR="00C544BF" w:rsidRPr="00C544BF" w14:paraId="17489B5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8B0F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A1F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058.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D5E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177.38</w:t>
            </w:r>
          </w:p>
        </w:tc>
      </w:tr>
      <w:tr w:rsidR="00C544BF" w:rsidRPr="00C544BF" w14:paraId="30866AE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BD7F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91D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093.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3DB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032.56</w:t>
            </w:r>
          </w:p>
        </w:tc>
      </w:tr>
      <w:tr w:rsidR="00C544BF" w:rsidRPr="00C544BF" w14:paraId="30C0CBC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0B6B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ED2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139.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110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11.91</w:t>
            </w:r>
          </w:p>
        </w:tc>
      </w:tr>
      <w:tr w:rsidR="00C544BF" w:rsidRPr="00C544BF" w14:paraId="6E30186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5FC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BC7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160.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711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873.81</w:t>
            </w:r>
          </w:p>
        </w:tc>
      </w:tr>
      <w:tr w:rsidR="00C544BF" w:rsidRPr="00C544BF" w14:paraId="681B366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4658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8DF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167.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19A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803.96</w:t>
            </w:r>
          </w:p>
        </w:tc>
      </w:tr>
      <w:tr w:rsidR="00C544BF" w:rsidRPr="00C544BF" w14:paraId="6B369FB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403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456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186.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649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746.81</w:t>
            </w:r>
          </w:p>
        </w:tc>
      </w:tr>
      <w:tr w:rsidR="00C544BF" w:rsidRPr="00C544BF" w14:paraId="6574A9E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9E5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EFD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11.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EEE3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98.13</w:t>
            </w:r>
          </w:p>
        </w:tc>
      </w:tr>
      <w:tr w:rsidR="00C544BF" w:rsidRPr="00C544BF" w14:paraId="515D64A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64C5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CA9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39.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A07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30.39</w:t>
            </w:r>
          </w:p>
        </w:tc>
      </w:tr>
      <w:tr w:rsidR="00C544BF" w:rsidRPr="00C544BF" w14:paraId="28C1808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B6F0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F2B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62.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3CD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51.56</w:t>
            </w:r>
          </w:p>
        </w:tc>
      </w:tr>
      <w:tr w:rsidR="00C544BF" w:rsidRPr="00C544BF" w14:paraId="1242270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B860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127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59.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D01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57.91</w:t>
            </w:r>
          </w:p>
        </w:tc>
      </w:tr>
      <w:tr w:rsidR="00C544BF" w:rsidRPr="00C544BF" w14:paraId="5F6F44E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F8A4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8F7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404.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9C3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74.84</w:t>
            </w:r>
          </w:p>
        </w:tc>
      </w:tr>
      <w:tr w:rsidR="00C544BF" w:rsidRPr="00C544BF" w14:paraId="7347F43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4176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2CC6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470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904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83.31</w:t>
            </w:r>
          </w:p>
        </w:tc>
      </w:tr>
      <w:tr w:rsidR="00C544BF" w:rsidRPr="00C544BF" w14:paraId="5A8B6E4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1AD6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598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14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87E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708.71</w:t>
            </w:r>
          </w:p>
        </w:tc>
      </w:tr>
      <w:tr w:rsidR="00C544BF" w:rsidRPr="00C544BF" w14:paraId="72A3E3D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3C0F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F802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82.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434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721.41</w:t>
            </w:r>
          </w:p>
        </w:tc>
      </w:tr>
      <w:tr w:rsidR="00C544BF" w:rsidRPr="00C544BF" w14:paraId="658EDE9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9C4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8BC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654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D62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744.69</w:t>
            </w:r>
          </w:p>
        </w:tc>
      </w:tr>
      <w:tr w:rsidR="00C544BF" w:rsidRPr="00C544BF" w14:paraId="4CBEE44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DCF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B89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04.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552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757.39</w:t>
            </w:r>
          </w:p>
        </w:tc>
      </w:tr>
      <w:tr w:rsidR="00C544BF" w:rsidRPr="00C544BF" w14:paraId="1ACDF1F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8DED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AF1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26.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8F2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780.68</w:t>
            </w:r>
          </w:p>
        </w:tc>
      </w:tr>
      <w:tr w:rsidR="00C544BF" w:rsidRPr="00C544BF" w14:paraId="607C25B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8F48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926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46.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B843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730.05</w:t>
            </w:r>
          </w:p>
        </w:tc>
      </w:tr>
      <w:tr w:rsidR="00C544BF" w:rsidRPr="00C544BF" w14:paraId="56FE88D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0DC3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C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91.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FEC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90.37</w:t>
            </w:r>
          </w:p>
        </w:tc>
      </w:tr>
      <w:tr w:rsidR="00C544BF" w:rsidRPr="00C544BF" w14:paraId="3D9AD9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38C0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0853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828.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2AB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40.09</w:t>
            </w:r>
          </w:p>
        </w:tc>
      </w:tr>
      <w:tr w:rsidR="00C544BF" w:rsidRPr="00C544BF" w14:paraId="51FC784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3909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F16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881.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73D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566.01</w:t>
            </w:r>
          </w:p>
        </w:tc>
      </w:tr>
      <w:tr w:rsidR="00C544BF" w:rsidRPr="00C544BF" w14:paraId="46C8CF8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05DA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6435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926.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208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528.97</w:t>
            </w:r>
          </w:p>
        </w:tc>
      </w:tr>
      <w:tr w:rsidR="00C544BF" w:rsidRPr="00C544BF" w14:paraId="16AA5A9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F2B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F72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987.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AA3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433.72</w:t>
            </w:r>
          </w:p>
        </w:tc>
      </w:tr>
      <w:tr w:rsidR="00C544BF" w:rsidRPr="00C544BF" w14:paraId="03F1937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3107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BF13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037.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082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341.11</w:t>
            </w:r>
          </w:p>
        </w:tc>
      </w:tr>
      <w:tr w:rsidR="00C544BF" w:rsidRPr="00C544BF" w14:paraId="02EE3C3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3EBC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891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068.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DDB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277.91</w:t>
            </w:r>
          </w:p>
        </w:tc>
      </w:tr>
      <w:tr w:rsidR="00C544BF" w:rsidRPr="00C544BF" w14:paraId="1E851FE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9E9C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9FCD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165.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59F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291.59</w:t>
            </w:r>
          </w:p>
        </w:tc>
      </w:tr>
      <w:tr w:rsidR="00C544BF" w:rsidRPr="00C544BF" w14:paraId="6EF5259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785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638C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275.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DB9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335.15</w:t>
            </w:r>
          </w:p>
        </w:tc>
      </w:tr>
      <w:tr w:rsidR="00C544BF" w:rsidRPr="00C544BF" w14:paraId="5D5B985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F3D6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3CA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385.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1C7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411.34</w:t>
            </w:r>
          </w:p>
        </w:tc>
      </w:tr>
      <w:tr w:rsidR="00C544BF" w:rsidRPr="00C544BF" w14:paraId="58C2060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FD4F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8CF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524.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808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476.75</w:t>
            </w:r>
          </w:p>
        </w:tc>
      </w:tr>
      <w:tr w:rsidR="00C544BF" w:rsidRPr="00C544BF" w14:paraId="7CC84B5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DEE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8067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634.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C6E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540.70</w:t>
            </w:r>
          </w:p>
        </w:tc>
      </w:tr>
      <w:tr w:rsidR="00C544BF" w:rsidRPr="00C544BF" w14:paraId="03AC103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E5EB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512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762.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537D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558.40</w:t>
            </w:r>
          </w:p>
        </w:tc>
      </w:tr>
      <w:tr w:rsidR="00C544BF" w:rsidRPr="00C544BF" w14:paraId="43E8226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7EBE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6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194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27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A55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16.89</w:t>
            </w:r>
          </w:p>
        </w:tc>
      </w:tr>
      <w:tr w:rsidR="00C544BF" w:rsidRPr="00C544BF" w14:paraId="2EAADAA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B92D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C42E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019.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E7B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45.62</w:t>
            </w:r>
          </w:p>
        </w:tc>
      </w:tr>
      <w:tr w:rsidR="00C544BF" w:rsidRPr="00C544BF" w14:paraId="49ECA32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23BE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149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519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568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293.49</w:t>
            </w:r>
          </w:p>
        </w:tc>
      </w:tr>
      <w:tr w:rsidR="00C544BF" w:rsidRPr="00C544BF" w14:paraId="7424C21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C1BD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3ABB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489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F6B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455.51</w:t>
            </w:r>
          </w:p>
        </w:tc>
      </w:tr>
      <w:tr w:rsidR="00C544BF" w:rsidRPr="00C544BF" w14:paraId="3D24ECB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7BBA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716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388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D05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85.50</w:t>
            </w:r>
          </w:p>
        </w:tc>
      </w:tr>
      <w:tr w:rsidR="00C544BF" w:rsidRPr="00C544BF" w14:paraId="255AC70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A988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B3D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153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80C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709.50</w:t>
            </w:r>
          </w:p>
        </w:tc>
      </w:tr>
      <w:tr w:rsidR="00C544BF" w:rsidRPr="00C544BF" w14:paraId="6575DA9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1E78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B0D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257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CD4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000.01</w:t>
            </w:r>
          </w:p>
        </w:tc>
      </w:tr>
      <w:tr w:rsidR="00C544BF" w:rsidRPr="00C544BF" w14:paraId="69CB724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F8BD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5F2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144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62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105.51</w:t>
            </w:r>
          </w:p>
        </w:tc>
      </w:tr>
      <w:tr w:rsidR="00C544BF" w:rsidRPr="00C544BF" w14:paraId="7DF269A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B6E6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714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080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4C1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250.00</w:t>
            </w:r>
          </w:p>
        </w:tc>
      </w:tr>
      <w:tr w:rsidR="00C544BF" w:rsidRPr="00C544BF" w14:paraId="6DF8A80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D64E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57F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42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6AD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380.51</w:t>
            </w:r>
          </w:p>
        </w:tc>
      </w:tr>
      <w:tr w:rsidR="00C544BF" w:rsidRPr="00C544BF" w14:paraId="1332343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20C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B1D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73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789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462.50</w:t>
            </w:r>
          </w:p>
        </w:tc>
      </w:tr>
      <w:tr w:rsidR="00C544BF" w:rsidRPr="00C544BF" w14:paraId="6D5F835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A9A3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B27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784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9BB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667.51</w:t>
            </w:r>
          </w:p>
        </w:tc>
      </w:tr>
      <w:tr w:rsidR="00C544BF" w:rsidRPr="00C544BF" w14:paraId="683004F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EDD3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8CE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772.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EE6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694.71</w:t>
            </w:r>
          </w:p>
        </w:tc>
      </w:tr>
      <w:tr w:rsidR="00C544BF" w:rsidRPr="00C544BF" w14:paraId="63A26F8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B444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856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762.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F2B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715.44</w:t>
            </w:r>
          </w:p>
        </w:tc>
      </w:tr>
      <w:tr w:rsidR="00C544BF" w:rsidRPr="00C544BF" w14:paraId="2B235CF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EBC9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56E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740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5C4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763.50</w:t>
            </w:r>
          </w:p>
        </w:tc>
      </w:tr>
      <w:tr w:rsidR="00C544BF" w:rsidRPr="00C544BF" w14:paraId="7154DA4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35F0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178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667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4CB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874.00</w:t>
            </w:r>
          </w:p>
        </w:tc>
      </w:tr>
      <w:tr w:rsidR="00C544BF" w:rsidRPr="00C544BF" w14:paraId="328F666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644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F13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599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A13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000.00</w:t>
            </w:r>
          </w:p>
        </w:tc>
      </w:tr>
      <w:tr w:rsidR="00C544BF" w:rsidRPr="00C544BF" w14:paraId="20BAA99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8D70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D54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555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2094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200.01</w:t>
            </w:r>
          </w:p>
        </w:tc>
      </w:tr>
      <w:tr w:rsidR="00C544BF" w:rsidRPr="00C544BF" w14:paraId="2FCFB5F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97DC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BB0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508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D5E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352.50</w:t>
            </w:r>
          </w:p>
        </w:tc>
      </w:tr>
      <w:tr w:rsidR="00C544BF" w:rsidRPr="00C544BF" w14:paraId="6886901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5897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7A34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500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F96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496.50</w:t>
            </w:r>
          </w:p>
        </w:tc>
      </w:tr>
      <w:tr w:rsidR="00C544BF" w:rsidRPr="00C544BF" w14:paraId="1B032F8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EFC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231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403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AB2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590.01</w:t>
            </w:r>
          </w:p>
        </w:tc>
      </w:tr>
      <w:tr w:rsidR="00C544BF" w:rsidRPr="00C544BF" w14:paraId="1ADCAF7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2A5C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FD2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342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31D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815.50</w:t>
            </w:r>
          </w:p>
        </w:tc>
      </w:tr>
      <w:tr w:rsidR="00C544BF" w:rsidRPr="00C544BF" w14:paraId="0756FDD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381E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A69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258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EBD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16.50</w:t>
            </w:r>
          </w:p>
        </w:tc>
      </w:tr>
      <w:tr w:rsidR="00C544BF" w:rsidRPr="00C544BF" w14:paraId="51DD8B2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597E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1F8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259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CCF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4.51</w:t>
            </w:r>
          </w:p>
        </w:tc>
      </w:tr>
      <w:tr w:rsidR="00C544BF" w:rsidRPr="00C544BF" w14:paraId="6A25C16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F215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E005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215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FA9E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70.01</w:t>
            </w:r>
          </w:p>
        </w:tc>
      </w:tr>
      <w:tr w:rsidR="00C544BF" w:rsidRPr="00C544BF" w14:paraId="3AFC856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99F5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321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178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9C1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90.51</w:t>
            </w:r>
          </w:p>
        </w:tc>
      </w:tr>
      <w:tr w:rsidR="00C544BF" w:rsidRPr="00C544BF" w14:paraId="231CA63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667C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3E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130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19A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50.01</w:t>
            </w:r>
          </w:p>
        </w:tc>
      </w:tr>
      <w:tr w:rsidR="00C544BF" w:rsidRPr="00C544BF" w14:paraId="479FECA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1C5E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115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117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5D0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47.51</w:t>
            </w:r>
          </w:p>
        </w:tc>
      </w:tr>
      <w:tr w:rsidR="00C544BF" w:rsidRPr="00C544BF" w14:paraId="7B994D1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6743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47E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062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4DF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20.50</w:t>
            </w:r>
          </w:p>
        </w:tc>
      </w:tr>
      <w:tr w:rsidR="00C544BF" w:rsidRPr="00C544BF" w14:paraId="0243649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0A62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41F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989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22D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65.51</w:t>
            </w:r>
          </w:p>
        </w:tc>
      </w:tr>
      <w:tr w:rsidR="00C544BF" w:rsidRPr="00C544BF" w14:paraId="553E71D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6D64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6A7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862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C1E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97.01</w:t>
            </w:r>
          </w:p>
        </w:tc>
      </w:tr>
      <w:tr w:rsidR="00C544BF" w:rsidRPr="00C544BF" w14:paraId="5E49858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2A0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C9B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832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9ED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36.01</w:t>
            </w:r>
          </w:p>
        </w:tc>
      </w:tr>
      <w:tr w:rsidR="00C544BF" w:rsidRPr="00C544BF" w14:paraId="22D7541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40B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4FC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80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AB9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72.51</w:t>
            </w:r>
          </w:p>
        </w:tc>
      </w:tr>
      <w:tr w:rsidR="00C544BF" w:rsidRPr="00C544BF" w14:paraId="4B954BD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1247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088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88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7E0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90.50</w:t>
            </w:r>
          </w:p>
        </w:tc>
      </w:tr>
      <w:tr w:rsidR="00C544BF" w:rsidRPr="00C544BF" w14:paraId="78BD7BC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B2BC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B65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470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A9B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48.51</w:t>
            </w:r>
          </w:p>
        </w:tc>
      </w:tr>
      <w:tr w:rsidR="00C544BF" w:rsidRPr="00C544BF" w14:paraId="4B3FDF4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17B4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1FB8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29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B23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69.51</w:t>
            </w:r>
          </w:p>
        </w:tc>
      </w:tr>
      <w:tr w:rsidR="00C544BF" w:rsidRPr="00C544BF" w14:paraId="34A26EF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5F11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F36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27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704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77.51</w:t>
            </w:r>
          </w:p>
        </w:tc>
      </w:tr>
      <w:tr w:rsidR="00C544BF" w:rsidRPr="00C544BF" w14:paraId="3744E12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8AFB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99D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840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B7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41.01</w:t>
            </w:r>
          </w:p>
        </w:tc>
      </w:tr>
      <w:tr w:rsidR="00C544BF" w:rsidRPr="00C544BF" w14:paraId="7A45268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F790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1E6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964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C97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40.01</w:t>
            </w:r>
          </w:p>
        </w:tc>
      </w:tr>
      <w:tr w:rsidR="00C544BF" w:rsidRPr="00C544BF" w14:paraId="0A1E86B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42D2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469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129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A33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350.51</w:t>
            </w:r>
          </w:p>
        </w:tc>
      </w:tr>
      <w:tr w:rsidR="00C544BF" w:rsidRPr="00C544BF" w14:paraId="677D6F0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3CE4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DA7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267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62F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87.50</w:t>
            </w:r>
          </w:p>
        </w:tc>
      </w:tr>
      <w:tr w:rsidR="00C544BF" w:rsidRPr="00C544BF" w14:paraId="72537F7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A100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6A3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363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505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700.00</w:t>
            </w:r>
          </w:p>
        </w:tc>
      </w:tr>
      <w:tr w:rsidR="00C544BF" w:rsidRPr="00C544BF" w14:paraId="4C25612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CDDE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8D3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408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DBD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980.00</w:t>
            </w:r>
          </w:p>
        </w:tc>
      </w:tr>
      <w:tr w:rsidR="00C544BF" w:rsidRPr="00C544BF" w14:paraId="6697927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C4D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2E79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449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AF4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212.51</w:t>
            </w:r>
          </w:p>
        </w:tc>
      </w:tr>
      <w:tr w:rsidR="00C544BF" w:rsidRPr="00C544BF" w14:paraId="200B70F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BA2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A86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499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773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293.51</w:t>
            </w:r>
          </w:p>
        </w:tc>
      </w:tr>
      <w:tr w:rsidR="00C544BF" w:rsidRPr="00C544BF" w14:paraId="0EDD431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9ED8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B26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656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F5C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253.51</w:t>
            </w:r>
          </w:p>
        </w:tc>
      </w:tr>
      <w:tr w:rsidR="00C544BF" w:rsidRPr="00C544BF" w14:paraId="42EF65C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2BA7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6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858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772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8D8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250.50</w:t>
            </w:r>
          </w:p>
        </w:tc>
      </w:tr>
      <w:tr w:rsidR="00C544BF" w:rsidRPr="00C544BF" w14:paraId="5548F36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0A06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6FE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38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D38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302.51</w:t>
            </w:r>
          </w:p>
        </w:tc>
      </w:tr>
      <w:tr w:rsidR="00C544BF" w:rsidRPr="00C544BF" w14:paraId="48F2BB8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F5E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041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97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81B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360.00</w:t>
            </w:r>
          </w:p>
        </w:tc>
      </w:tr>
      <w:tr w:rsidR="00C544BF" w:rsidRPr="00C544BF" w14:paraId="757853F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0602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601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60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A8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555.01</w:t>
            </w:r>
          </w:p>
        </w:tc>
      </w:tr>
      <w:tr w:rsidR="00C544BF" w:rsidRPr="00C544BF" w14:paraId="514A23B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A32F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176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30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7B7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619.50</w:t>
            </w:r>
          </w:p>
        </w:tc>
      </w:tr>
      <w:tr w:rsidR="00C544BF" w:rsidRPr="00C544BF" w14:paraId="5A2C3B1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A29B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EDD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81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73F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800.51</w:t>
            </w:r>
          </w:p>
        </w:tc>
      </w:tr>
      <w:tr w:rsidR="00C544BF" w:rsidRPr="00C544BF" w14:paraId="1D9723B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3D2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075D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15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590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000.01</w:t>
            </w:r>
          </w:p>
        </w:tc>
      </w:tr>
      <w:tr w:rsidR="00C544BF" w:rsidRPr="00C544BF" w14:paraId="00CAFA8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25A8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7E39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14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28C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080.00</w:t>
            </w:r>
          </w:p>
        </w:tc>
      </w:tr>
      <w:tr w:rsidR="00C544BF" w:rsidRPr="00C544BF" w14:paraId="620C750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98B8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B3B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15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381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235.51</w:t>
            </w:r>
          </w:p>
        </w:tc>
      </w:tr>
      <w:tr w:rsidR="00C544BF" w:rsidRPr="00C544BF" w14:paraId="33E86FF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231F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368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896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C26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415.51</w:t>
            </w:r>
          </w:p>
        </w:tc>
      </w:tr>
      <w:tr w:rsidR="00C544BF" w:rsidRPr="00C544BF" w14:paraId="0A14283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B4D9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D4A7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623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D92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90.00</w:t>
            </w:r>
          </w:p>
        </w:tc>
      </w:tr>
      <w:tr w:rsidR="00C544BF" w:rsidRPr="00C544BF" w14:paraId="2F1799C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7BD0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C1A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489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264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53.51</w:t>
            </w:r>
          </w:p>
        </w:tc>
      </w:tr>
      <w:tr w:rsidR="00C544BF" w:rsidRPr="00C544BF" w14:paraId="40EC280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3613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4CFA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308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FD3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61.50</w:t>
            </w:r>
          </w:p>
        </w:tc>
      </w:tr>
      <w:tr w:rsidR="00C544BF" w:rsidRPr="00C544BF" w14:paraId="78B31E4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93B6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8157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255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B46A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60.01</w:t>
            </w:r>
          </w:p>
        </w:tc>
      </w:tr>
      <w:tr w:rsidR="00C544BF" w:rsidRPr="00C544BF" w14:paraId="634000F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D9C4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12D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113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7F6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70.51</w:t>
            </w:r>
          </w:p>
        </w:tc>
      </w:tr>
      <w:tr w:rsidR="00C544BF" w:rsidRPr="00C544BF" w14:paraId="32F7C1D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1271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6969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960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D1A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38.50</w:t>
            </w:r>
          </w:p>
        </w:tc>
      </w:tr>
      <w:tr w:rsidR="00C544BF" w:rsidRPr="00C544BF" w14:paraId="25CF4B5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5292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7BB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890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B33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32.50</w:t>
            </w:r>
          </w:p>
        </w:tc>
      </w:tr>
      <w:tr w:rsidR="00C544BF" w:rsidRPr="00C544BF" w14:paraId="0E81A1B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B0D5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BD72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660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9BD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09.51</w:t>
            </w:r>
          </w:p>
        </w:tc>
      </w:tr>
      <w:tr w:rsidR="00C544BF" w:rsidRPr="00C544BF" w14:paraId="4ECE086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5D0B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40B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87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547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21.01</w:t>
            </w:r>
          </w:p>
        </w:tc>
      </w:tr>
      <w:tr w:rsidR="00C544BF" w:rsidRPr="00C544BF" w14:paraId="249A5EF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4EE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BA6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44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646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80.51</w:t>
            </w:r>
          </w:p>
        </w:tc>
      </w:tr>
      <w:tr w:rsidR="00C544BF" w:rsidRPr="00C544BF" w14:paraId="0A31774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9DDC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F0A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055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1AB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78.50</w:t>
            </w:r>
          </w:p>
        </w:tc>
      </w:tr>
      <w:tr w:rsidR="00C544BF" w:rsidRPr="00C544BF" w14:paraId="4EF0152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8F4E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8C2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766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3B3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95.50</w:t>
            </w:r>
          </w:p>
        </w:tc>
      </w:tr>
      <w:tr w:rsidR="00C544BF" w:rsidRPr="00C544BF" w14:paraId="3E3BB54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7C92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C335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676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B1C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68.50</w:t>
            </w:r>
          </w:p>
        </w:tc>
      </w:tr>
      <w:tr w:rsidR="00C544BF" w:rsidRPr="00C544BF" w14:paraId="3E3E3DF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6BE2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A02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525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B55F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07.51</w:t>
            </w:r>
          </w:p>
        </w:tc>
      </w:tr>
      <w:tr w:rsidR="00C544BF" w:rsidRPr="00C544BF" w14:paraId="17C2B1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B5CD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625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381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E9D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07.01</w:t>
            </w:r>
          </w:p>
        </w:tc>
      </w:tr>
      <w:tr w:rsidR="00C544BF" w:rsidRPr="00C544BF" w14:paraId="2BB9117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F510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39B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270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906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82.00</w:t>
            </w:r>
          </w:p>
        </w:tc>
      </w:tr>
      <w:tr w:rsidR="00C544BF" w:rsidRPr="00C544BF" w14:paraId="346651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FAA5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5C6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145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CF9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51.01</w:t>
            </w:r>
          </w:p>
        </w:tc>
      </w:tr>
      <w:tr w:rsidR="00C544BF" w:rsidRPr="00C544BF" w14:paraId="655AC9C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06E2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F00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941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76E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26.50</w:t>
            </w:r>
          </w:p>
        </w:tc>
      </w:tr>
      <w:tr w:rsidR="00C544BF" w:rsidRPr="00C544BF" w14:paraId="41F4863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AD24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277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800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493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29.00</w:t>
            </w:r>
          </w:p>
        </w:tc>
      </w:tr>
      <w:tr w:rsidR="00C544BF" w:rsidRPr="00C544BF" w14:paraId="7B2451F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E9E1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2A5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797.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CA9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08.96</w:t>
            </w:r>
          </w:p>
        </w:tc>
      </w:tr>
      <w:tr w:rsidR="00C544BF" w:rsidRPr="00C544BF" w14:paraId="2CC8372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9200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DDE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778.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D1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23.29</w:t>
            </w:r>
          </w:p>
        </w:tc>
      </w:tr>
      <w:tr w:rsidR="00C544BF" w:rsidRPr="00C544BF" w14:paraId="52E36D3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9648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19A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748.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7DB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62.34</w:t>
            </w:r>
          </w:p>
        </w:tc>
      </w:tr>
      <w:tr w:rsidR="00C544BF" w:rsidRPr="00C544BF" w14:paraId="72B21D1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1A9F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3A5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726.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C7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82.18</w:t>
            </w:r>
          </w:p>
        </w:tc>
      </w:tr>
      <w:tr w:rsidR="00C544BF" w:rsidRPr="00C544BF" w14:paraId="18B751D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4039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B26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68.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229B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34.63</w:t>
            </w:r>
          </w:p>
        </w:tc>
      </w:tr>
      <w:tr w:rsidR="00C544BF" w:rsidRPr="00C544BF" w14:paraId="127D164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B37F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FB6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13.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82C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66.06</w:t>
            </w:r>
          </w:p>
        </w:tc>
      </w:tr>
      <w:tr w:rsidR="00C544BF" w:rsidRPr="00C544BF" w14:paraId="6DD1971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D9DD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CB2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87.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E3B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80.52</w:t>
            </w:r>
          </w:p>
        </w:tc>
      </w:tr>
      <w:tr w:rsidR="00C544BF" w:rsidRPr="00C544BF" w14:paraId="7F0472D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DB81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B9A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91.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7D1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18.17</w:t>
            </w:r>
          </w:p>
        </w:tc>
      </w:tr>
      <w:tr w:rsidR="00C544BF" w:rsidRPr="00C544BF" w14:paraId="39C5CFA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7CC5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83F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66.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BA0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24.92</w:t>
            </w:r>
          </w:p>
        </w:tc>
      </w:tr>
      <w:tr w:rsidR="00C544BF" w:rsidRPr="00C544BF" w14:paraId="782E8F0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B8C4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0BD5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49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C3B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27.72</w:t>
            </w:r>
          </w:p>
        </w:tc>
      </w:tr>
      <w:tr w:rsidR="00C544BF" w:rsidRPr="00C544BF" w14:paraId="038953A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16EB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00E8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33.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970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14.45</w:t>
            </w:r>
          </w:p>
        </w:tc>
      </w:tr>
      <w:tr w:rsidR="00C544BF" w:rsidRPr="00C544BF" w14:paraId="47FF1E1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B887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ED9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65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449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89.32</w:t>
            </w:r>
          </w:p>
        </w:tc>
      </w:tr>
      <w:tr w:rsidR="00C544BF" w:rsidRPr="00C544BF" w14:paraId="661A69B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297E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92A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59.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A2D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08.69</w:t>
            </w:r>
          </w:p>
        </w:tc>
      </w:tr>
      <w:tr w:rsidR="00C544BF" w:rsidRPr="00C544BF" w14:paraId="10EFAA5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7075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0AD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59.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18A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32.66</w:t>
            </w:r>
          </w:p>
        </w:tc>
      </w:tr>
      <w:tr w:rsidR="00C544BF" w:rsidRPr="00C544BF" w14:paraId="493A438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7790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B6A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47.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FB8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34.22</w:t>
            </w:r>
          </w:p>
        </w:tc>
      </w:tr>
      <w:tr w:rsidR="00C544BF" w:rsidRPr="00C544BF" w14:paraId="0EF653F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CE8A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751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38.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3D4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37.80</w:t>
            </w:r>
          </w:p>
        </w:tc>
      </w:tr>
      <w:tr w:rsidR="00C544BF" w:rsidRPr="00C544BF" w14:paraId="085950D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0392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E0B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29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C4C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40.88</w:t>
            </w:r>
          </w:p>
        </w:tc>
      </w:tr>
      <w:tr w:rsidR="00C544BF" w:rsidRPr="00C544BF" w14:paraId="18F6A2C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03CC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7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94A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90.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757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55.91</w:t>
            </w:r>
          </w:p>
        </w:tc>
      </w:tr>
      <w:tr w:rsidR="00C544BF" w:rsidRPr="00C544BF" w14:paraId="7FFE94F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F3D3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CB5D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27.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97F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86.15</w:t>
            </w:r>
          </w:p>
        </w:tc>
      </w:tr>
      <w:tr w:rsidR="00C544BF" w:rsidRPr="00C544BF" w14:paraId="725341C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5EC6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BCE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08.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42B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95.09</w:t>
            </w:r>
          </w:p>
        </w:tc>
      </w:tr>
      <w:tr w:rsidR="00C544BF" w:rsidRPr="00C544BF" w14:paraId="43BAAAB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006E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687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06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6CF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96.30</w:t>
            </w:r>
          </w:p>
        </w:tc>
      </w:tr>
      <w:tr w:rsidR="00C544BF" w:rsidRPr="00C544BF" w14:paraId="7B42EC6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5150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3F3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99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8EB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25.01</w:t>
            </w:r>
          </w:p>
        </w:tc>
      </w:tr>
      <w:tr w:rsidR="00C544BF" w:rsidRPr="00C544BF" w14:paraId="688E01D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3D0C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E61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13.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5BC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70.04</w:t>
            </w:r>
          </w:p>
        </w:tc>
      </w:tr>
      <w:tr w:rsidR="00C544BF" w:rsidRPr="00C544BF" w14:paraId="454BE3C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9917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F2F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69.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002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97.04</w:t>
            </w:r>
          </w:p>
        </w:tc>
      </w:tr>
      <w:tr w:rsidR="00C544BF" w:rsidRPr="00C544BF" w14:paraId="51D9AB0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F157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6BE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43.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1EE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47.53</w:t>
            </w:r>
          </w:p>
        </w:tc>
      </w:tr>
      <w:tr w:rsidR="00C544BF" w:rsidRPr="00C544BF" w14:paraId="05D70E9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262C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4AA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19.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D8A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18.54</w:t>
            </w:r>
          </w:p>
        </w:tc>
      </w:tr>
      <w:tr w:rsidR="00C544BF" w:rsidRPr="00C544BF" w14:paraId="1B6638E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76AE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E0F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58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619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73.06</w:t>
            </w:r>
          </w:p>
        </w:tc>
      </w:tr>
      <w:tr w:rsidR="00C544BF" w:rsidRPr="00C544BF" w14:paraId="0D6DB70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1230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A61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78.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1783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84.55</w:t>
            </w:r>
          </w:p>
        </w:tc>
      </w:tr>
      <w:tr w:rsidR="00C544BF" w:rsidRPr="00C544BF" w14:paraId="06A0171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2D08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76F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25.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446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15.53</w:t>
            </w:r>
          </w:p>
        </w:tc>
      </w:tr>
      <w:tr w:rsidR="00C544BF" w:rsidRPr="00C544BF" w14:paraId="3DBAFAE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2178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E92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18.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0CC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37.00</w:t>
            </w:r>
          </w:p>
        </w:tc>
      </w:tr>
      <w:tr w:rsidR="00C544BF" w:rsidRPr="00C544BF" w14:paraId="5D7E6CE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72E2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272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63.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514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00.49</w:t>
            </w:r>
          </w:p>
        </w:tc>
      </w:tr>
      <w:tr w:rsidR="00C544BF" w:rsidRPr="00C544BF" w14:paraId="628D665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5506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B7C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61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CD3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17.04</w:t>
            </w:r>
          </w:p>
        </w:tc>
      </w:tr>
      <w:tr w:rsidR="00C544BF" w:rsidRPr="00C544BF" w14:paraId="4A75388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D3EA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954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35.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DB9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40.05</w:t>
            </w:r>
          </w:p>
        </w:tc>
      </w:tr>
      <w:tr w:rsidR="00C544BF" w:rsidRPr="00C544BF" w14:paraId="2F8A06C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67CB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A70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66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A2B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58.05</w:t>
            </w:r>
          </w:p>
        </w:tc>
      </w:tr>
      <w:tr w:rsidR="00C544BF" w:rsidRPr="00C544BF" w14:paraId="7CFC60B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3A41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9DF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92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FAA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59.56</w:t>
            </w:r>
          </w:p>
        </w:tc>
      </w:tr>
      <w:tr w:rsidR="00C544BF" w:rsidRPr="00C544BF" w14:paraId="4201AF9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755E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737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22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895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54.56</w:t>
            </w:r>
          </w:p>
        </w:tc>
      </w:tr>
      <w:tr w:rsidR="00C544BF" w:rsidRPr="00C544BF" w14:paraId="271B519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AD74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09B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98.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65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66.05</w:t>
            </w:r>
          </w:p>
        </w:tc>
      </w:tr>
      <w:tr w:rsidR="00C544BF" w:rsidRPr="00C544BF" w14:paraId="6C116DB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6099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9AE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85.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6D8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00.54</w:t>
            </w:r>
          </w:p>
        </w:tc>
      </w:tr>
      <w:tr w:rsidR="00C544BF" w:rsidRPr="00C544BF" w14:paraId="2532B80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B57C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44E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13.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76E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15.04</w:t>
            </w:r>
          </w:p>
        </w:tc>
      </w:tr>
      <w:tr w:rsidR="00C544BF" w:rsidRPr="00C544BF" w14:paraId="1ACFFC8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A221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A55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78.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D89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37.04</w:t>
            </w:r>
          </w:p>
        </w:tc>
      </w:tr>
      <w:tr w:rsidR="00C544BF" w:rsidRPr="00C544BF" w14:paraId="4596FBD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83EF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4FE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28.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37D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33.55</w:t>
            </w:r>
          </w:p>
        </w:tc>
      </w:tr>
      <w:tr w:rsidR="00C544BF" w:rsidRPr="00C544BF" w14:paraId="0CB961B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8B1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952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942.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B243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920.04</w:t>
            </w:r>
          </w:p>
        </w:tc>
      </w:tr>
      <w:tr w:rsidR="00C544BF" w:rsidRPr="00C544BF" w14:paraId="3BB815D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5AC2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925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874.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F3C4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36.02</w:t>
            </w:r>
          </w:p>
        </w:tc>
      </w:tr>
      <w:tr w:rsidR="00C544BF" w:rsidRPr="00C544BF" w14:paraId="588345F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B56E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124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813.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6BF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83.02</w:t>
            </w:r>
          </w:p>
        </w:tc>
      </w:tr>
      <w:tr w:rsidR="00C544BF" w:rsidRPr="00C544BF" w14:paraId="6FA37D0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07FA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D2E5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41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773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24.01</w:t>
            </w:r>
          </w:p>
        </w:tc>
      </w:tr>
      <w:tr w:rsidR="00C544BF" w:rsidRPr="00C544BF" w14:paraId="2202D25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F8C4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5051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521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1FF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37.50</w:t>
            </w:r>
          </w:p>
        </w:tc>
      </w:tr>
      <w:tr w:rsidR="00C544BF" w:rsidRPr="00C544BF" w14:paraId="221ED51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C70C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06B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482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541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54.01</w:t>
            </w:r>
          </w:p>
        </w:tc>
      </w:tr>
      <w:tr w:rsidR="00C544BF" w:rsidRPr="00C544BF" w14:paraId="6A4257A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2978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AB4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437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8E3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83.51</w:t>
            </w:r>
          </w:p>
        </w:tc>
      </w:tr>
      <w:tr w:rsidR="00C544BF" w:rsidRPr="00C544BF" w14:paraId="175F0B0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8855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144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358.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6B5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68.90</w:t>
            </w:r>
          </w:p>
        </w:tc>
      </w:tr>
      <w:tr w:rsidR="00C544BF" w:rsidRPr="00C544BF" w14:paraId="334E78A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7D2A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A38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234.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DFC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20.20</w:t>
            </w:r>
          </w:p>
        </w:tc>
      </w:tr>
      <w:tr w:rsidR="00C544BF" w:rsidRPr="00C544BF" w14:paraId="0D267BE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85B5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3FD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105.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E37F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49.08</w:t>
            </w:r>
          </w:p>
        </w:tc>
      </w:tr>
      <w:tr w:rsidR="00C544BF" w:rsidRPr="00C544BF" w14:paraId="1346DC4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C90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B1B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057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D80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14.50</w:t>
            </w:r>
          </w:p>
        </w:tc>
      </w:tr>
      <w:tr w:rsidR="00C544BF" w:rsidRPr="00C544BF" w14:paraId="116A078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E6C3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A1F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955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C8B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39.40</w:t>
            </w:r>
          </w:p>
        </w:tc>
      </w:tr>
      <w:tr w:rsidR="00C544BF" w:rsidRPr="00C544BF" w14:paraId="5A6F3B9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F007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085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782.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0B7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922.87</w:t>
            </w:r>
          </w:p>
        </w:tc>
      </w:tr>
      <w:tr w:rsidR="00C544BF" w:rsidRPr="00C544BF" w14:paraId="590553E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E62D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332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705.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A4C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47.17</w:t>
            </w:r>
          </w:p>
        </w:tc>
      </w:tr>
      <w:tr w:rsidR="00C544BF" w:rsidRPr="00C544BF" w14:paraId="0B7CA1F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05C7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75C9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669.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85B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06.86</w:t>
            </w:r>
          </w:p>
        </w:tc>
      </w:tr>
      <w:tr w:rsidR="00C544BF" w:rsidRPr="00C544BF" w14:paraId="0946949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D6F9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EFA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585.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44A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95.76</w:t>
            </w:r>
          </w:p>
        </w:tc>
      </w:tr>
      <w:tr w:rsidR="00C544BF" w:rsidRPr="00C544BF" w14:paraId="7DA01A5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EB8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16B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494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9C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72.96</w:t>
            </w:r>
          </w:p>
        </w:tc>
      </w:tr>
      <w:tr w:rsidR="00C544BF" w:rsidRPr="00C544BF" w14:paraId="7F7DABC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F97F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55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407.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3FC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69.07</w:t>
            </w:r>
          </w:p>
        </w:tc>
      </w:tr>
      <w:tr w:rsidR="00C544BF" w:rsidRPr="00C544BF" w14:paraId="677DA1C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3C6F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3B0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302.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0DA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79.82</w:t>
            </w:r>
          </w:p>
        </w:tc>
      </w:tr>
      <w:tr w:rsidR="00C544BF" w:rsidRPr="00C544BF" w14:paraId="7B8641A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506F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A30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201.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3B8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15.50</w:t>
            </w:r>
          </w:p>
        </w:tc>
      </w:tr>
      <w:tr w:rsidR="00C544BF" w:rsidRPr="00C544BF" w14:paraId="01B824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19D0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2DF7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79.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335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14.12</w:t>
            </w:r>
          </w:p>
        </w:tc>
      </w:tr>
      <w:tr w:rsidR="00C544BF" w:rsidRPr="00C544BF" w14:paraId="5AD46FF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D422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0A5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58.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C01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62.87</w:t>
            </w:r>
          </w:p>
        </w:tc>
      </w:tr>
      <w:tr w:rsidR="00C544BF" w:rsidRPr="00C544BF" w14:paraId="6C60B3F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9488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7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F3F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58.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5D1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24.42</w:t>
            </w:r>
          </w:p>
        </w:tc>
      </w:tr>
      <w:tr w:rsidR="00C544BF" w:rsidRPr="00C544BF" w14:paraId="72B339F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5BE7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88E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81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787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20.79</w:t>
            </w:r>
          </w:p>
        </w:tc>
      </w:tr>
      <w:tr w:rsidR="00C544BF" w:rsidRPr="00C544BF" w14:paraId="3F6507E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46D2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BA3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32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AFE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24.42</w:t>
            </w:r>
          </w:p>
        </w:tc>
      </w:tr>
      <w:tr w:rsidR="00C544BF" w:rsidRPr="00C544BF" w14:paraId="1C1FF24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DBD5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51C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33.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4E4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13.97</w:t>
            </w:r>
          </w:p>
        </w:tc>
      </w:tr>
      <w:tr w:rsidR="00C544BF" w:rsidRPr="00C544BF" w14:paraId="4FB337D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E69E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0BF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59.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4ED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96.93</w:t>
            </w:r>
          </w:p>
        </w:tc>
      </w:tr>
      <w:tr w:rsidR="00C544BF" w:rsidRPr="00C544BF" w14:paraId="27BFEF6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2550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4B5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21.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74B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87.07</w:t>
            </w:r>
          </w:p>
        </w:tc>
      </w:tr>
      <w:tr w:rsidR="00C544BF" w:rsidRPr="00C544BF" w14:paraId="3E31BB4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F8F3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715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47.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F00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59.83</w:t>
            </w:r>
          </w:p>
        </w:tc>
      </w:tr>
      <w:tr w:rsidR="00C544BF" w:rsidRPr="00C544BF" w14:paraId="3E963BF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AA24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077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01.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59B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50.88</w:t>
            </w:r>
          </w:p>
        </w:tc>
      </w:tr>
      <w:tr w:rsidR="00C544BF" w:rsidRPr="00C544BF" w14:paraId="1B88B9A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6892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89F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215.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EB2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50.88</w:t>
            </w:r>
          </w:p>
        </w:tc>
      </w:tr>
      <w:tr w:rsidR="00C544BF" w:rsidRPr="00C544BF" w14:paraId="14F8DBE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67D8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B74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031.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48F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12.89</w:t>
            </w:r>
          </w:p>
        </w:tc>
      </w:tr>
      <w:tr w:rsidR="00C544BF" w:rsidRPr="00C544BF" w14:paraId="353A2F0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A0B8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850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956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588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76.98</w:t>
            </w:r>
          </w:p>
        </w:tc>
      </w:tr>
      <w:tr w:rsidR="00C544BF" w:rsidRPr="00C544BF" w14:paraId="572A45B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A8D3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731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876.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06A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88.05</w:t>
            </w:r>
          </w:p>
        </w:tc>
      </w:tr>
      <w:tr w:rsidR="00C544BF" w:rsidRPr="00C544BF" w14:paraId="43007B7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184E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367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836.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323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32.19</w:t>
            </w:r>
          </w:p>
        </w:tc>
      </w:tr>
      <w:tr w:rsidR="00C544BF" w:rsidRPr="00C544BF" w14:paraId="0AF9566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E16F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4EB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787.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98D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86.71</w:t>
            </w:r>
          </w:p>
        </w:tc>
      </w:tr>
      <w:tr w:rsidR="00C544BF" w:rsidRPr="00C544BF" w14:paraId="67AF891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3A41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A48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695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655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58.41</w:t>
            </w:r>
          </w:p>
        </w:tc>
      </w:tr>
      <w:tr w:rsidR="00C544BF" w:rsidRPr="00C544BF" w14:paraId="2C9494F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B82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538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622.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9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25.65</w:t>
            </w:r>
          </w:p>
        </w:tc>
      </w:tr>
      <w:tr w:rsidR="00C544BF" w:rsidRPr="00C544BF" w14:paraId="279B0BE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3D9E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BCE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550.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C40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10.67</w:t>
            </w:r>
          </w:p>
        </w:tc>
      </w:tr>
      <w:tr w:rsidR="00C544BF" w:rsidRPr="00C544BF" w14:paraId="7BC4898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59A6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04A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342.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2E3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75.03</w:t>
            </w:r>
          </w:p>
        </w:tc>
      </w:tr>
      <w:tr w:rsidR="00C544BF" w:rsidRPr="00C544BF" w14:paraId="3453DC1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E118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28B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180.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D88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900.11</w:t>
            </w:r>
          </w:p>
        </w:tc>
      </w:tr>
      <w:tr w:rsidR="00C544BF" w:rsidRPr="00C544BF" w14:paraId="246AEEA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FA65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D29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993.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6A1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978.08</w:t>
            </w:r>
          </w:p>
        </w:tc>
      </w:tr>
      <w:tr w:rsidR="00C544BF" w:rsidRPr="00C544BF" w14:paraId="5F2A2C7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1FDF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7E3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955.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988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03.11</w:t>
            </w:r>
          </w:p>
        </w:tc>
      </w:tr>
      <w:tr w:rsidR="00C544BF" w:rsidRPr="00C544BF" w14:paraId="2302F8F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8D6A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097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875.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1E4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88.68</w:t>
            </w:r>
          </w:p>
        </w:tc>
      </w:tr>
      <w:tr w:rsidR="00C544BF" w:rsidRPr="00C544BF" w14:paraId="56C3E52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5D72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BA83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802.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136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61.67</w:t>
            </w:r>
          </w:p>
        </w:tc>
      </w:tr>
      <w:tr w:rsidR="00C544BF" w:rsidRPr="00C544BF" w14:paraId="56A9219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9F91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569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767.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FE4C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79.94</w:t>
            </w:r>
          </w:p>
        </w:tc>
      </w:tr>
      <w:tr w:rsidR="00C544BF" w:rsidRPr="00C544BF" w14:paraId="3CA790A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AF35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5A3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727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F71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06.61</w:t>
            </w:r>
          </w:p>
        </w:tc>
      </w:tr>
      <w:tr w:rsidR="00C544BF" w:rsidRPr="00C544BF" w14:paraId="59F4782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4C3D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AB8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649.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1D7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34.25</w:t>
            </w:r>
          </w:p>
        </w:tc>
      </w:tr>
      <w:tr w:rsidR="00C544BF" w:rsidRPr="00C544BF" w14:paraId="476BD39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159C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E5F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590.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004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58.97</w:t>
            </w:r>
          </w:p>
        </w:tc>
      </w:tr>
      <w:tr w:rsidR="00C544BF" w:rsidRPr="00C544BF" w14:paraId="3417461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5F5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60A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486.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973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69.03</w:t>
            </w:r>
          </w:p>
        </w:tc>
      </w:tr>
      <w:tr w:rsidR="00C544BF" w:rsidRPr="00C544BF" w14:paraId="2BF19AA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923D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0F6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436.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01E2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51.94</w:t>
            </w:r>
          </w:p>
        </w:tc>
      </w:tr>
      <w:tr w:rsidR="00C544BF" w:rsidRPr="00C544BF" w14:paraId="4DF7A83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5F1D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CDA9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359.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BBA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33.24</w:t>
            </w:r>
          </w:p>
        </w:tc>
      </w:tr>
      <w:tr w:rsidR="00C544BF" w:rsidRPr="00C544BF" w14:paraId="54A2789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E4C9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CC5D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311.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EE7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12.97</w:t>
            </w:r>
          </w:p>
        </w:tc>
      </w:tr>
      <w:tr w:rsidR="00C544BF" w:rsidRPr="00C544BF" w14:paraId="764EF8F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9B24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B4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297.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CAF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04.42</w:t>
            </w:r>
          </w:p>
        </w:tc>
      </w:tr>
      <w:tr w:rsidR="00C544BF" w:rsidRPr="00C544BF" w14:paraId="5FD6D41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21FF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1AA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277.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A24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00.75</w:t>
            </w:r>
          </w:p>
        </w:tc>
      </w:tr>
      <w:tr w:rsidR="00C544BF" w:rsidRPr="00C544BF" w14:paraId="540E730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403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8499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244.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BBD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11.09</w:t>
            </w:r>
          </w:p>
        </w:tc>
      </w:tr>
      <w:tr w:rsidR="00C544BF" w:rsidRPr="00C544BF" w14:paraId="59AAAA0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F23B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AE7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202.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D2F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65.38</w:t>
            </w:r>
          </w:p>
        </w:tc>
      </w:tr>
      <w:tr w:rsidR="00C544BF" w:rsidRPr="00C544BF" w14:paraId="28CEDFB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9D8D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1559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175.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DBB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302.92</w:t>
            </w:r>
          </w:p>
        </w:tc>
      </w:tr>
      <w:tr w:rsidR="00C544BF" w:rsidRPr="00C544BF" w14:paraId="64718AF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8FCB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4E4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151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3EB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337.81</w:t>
            </w:r>
          </w:p>
        </w:tc>
      </w:tr>
      <w:tr w:rsidR="00C544BF" w:rsidRPr="00C544BF" w14:paraId="683D87D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D5DA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FB3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089.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D875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423.66</w:t>
            </w:r>
          </w:p>
        </w:tc>
      </w:tr>
      <w:tr w:rsidR="00C544BF" w:rsidRPr="00C544BF" w14:paraId="6AF41F9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22E2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0AA1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067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90E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438.32</w:t>
            </w:r>
          </w:p>
        </w:tc>
      </w:tr>
      <w:tr w:rsidR="00C544BF" w:rsidRPr="00C544BF" w14:paraId="1DE6133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DA1C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41D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015.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5E2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464.88</w:t>
            </w:r>
          </w:p>
        </w:tc>
      </w:tr>
      <w:tr w:rsidR="00C544BF" w:rsidRPr="00C544BF" w14:paraId="6B2AE55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AFA8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991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971.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5B1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481.06</w:t>
            </w:r>
          </w:p>
        </w:tc>
      </w:tr>
      <w:tr w:rsidR="00C544BF" w:rsidRPr="00C544BF" w14:paraId="7133EEE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E161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38E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947.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E02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495.85</w:t>
            </w:r>
          </w:p>
        </w:tc>
      </w:tr>
      <w:tr w:rsidR="00C544BF" w:rsidRPr="00C544BF" w14:paraId="0D32639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1AC2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6148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920.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E80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526.00</w:t>
            </w:r>
          </w:p>
        </w:tc>
      </w:tr>
      <w:tr w:rsidR="00C544BF" w:rsidRPr="00C544BF" w14:paraId="47E10C3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2767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75C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880.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650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567.27</w:t>
            </w:r>
          </w:p>
        </w:tc>
      </w:tr>
      <w:tr w:rsidR="00C544BF" w:rsidRPr="00C544BF" w14:paraId="7122BA1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E01C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715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822.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BF9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21.55</w:t>
            </w:r>
          </w:p>
        </w:tc>
      </w:tr>
      <w:tr w:rsidR="00C544BF" w:rsidRPr="00C544BF" w14:paraId="0DC1D09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9EB8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D9E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787.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56C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52.94</w:t>
            </w:r>
          </w:p>
        </w:tc>
      </w:tr>
      <w:tr w:rsidR="00C544BF" w:rsidRPr="00C544BF" w14:paraId="7E8BD1F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AE36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7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2BE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721.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398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92.77</w:t>
            </w:r>
          </w:p>
        </w:tc>
      </w:tr>
      <w:tr w:rsidR="00C544BF" w:rsidRPr="00C544BF" w14:paraId="3455BDF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326C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495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663.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E52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725.94</w:t>
            </w:r>
          </w:p>
        </w:tc>
      </w:tr>
      <w:tr w:rsidR="00C544BF" w:rsidRPr="00C544BF" w14:paraId="4E798CC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66D4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AF2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631.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694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748.13</w:t>
            </w:r>
          </w:p>
        </w:tc>
      </w:tr>
      <w:tr w:rsidR="00C544BF" w:rsidRPr="00C544BF" w14:paraId="6354139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A3B0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777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574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0E8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796.22</w:t>
            </w:r>
          </w:p>
        </w:tc>
      </w:tr>
      <w:tr w:rsidR="00C544BF" w:rsidRPr="00C544BF" w14:paraId="211DC45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171C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605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515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794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848.66</w:t>
            </w:r>
          </w:p>
        </w:tc>
      </w:tr>
      <w:tr w:rsidR="00C544BF" w:rsidRPr="00C544BF" w14:paraId="07F3CAC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163D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018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464.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8A3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889.67</w:t>
            </w:r>
          </w:p>
        </w:tc>
      </w:tr>
      <w:tr w:rsidR="00C544BF" w:rsidRPr="00C544BF" w14:paraId="4E92271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7C14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EEA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389.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2C0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955.68</w:t>
            </w:r>
          </w:p>
        </w:tc>
      </w:tr>
      <w:tr w:rsidR="00C544BF" w:rsidRPr="00C544BF" w14:paraId="3EB8E75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209B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BE7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352.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7BA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988.79</w:t>
            </w:r>
          </w:p>
        </w:tc>
      </w:tr>
      <w:tr w:rsidR="00C544BF" w:rsidRPr="00C544BF" w14:paraId="2172D2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F9E7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00F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95.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D14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032.30</w:t>
            </w:r>
          </w:p>
        </w:tc>
      </w:tr>
      <w:tr w:rsidR="00C544BF" w:rsidRPr="00C544BF" w14:paraId="2840FBF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14B9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E88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73.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46E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061.61</w:t>
            </w:r>
          </w:p>
        </w:tc>
      </w:tr>
      <w:tr w:rsidR="00C544BF" w:rsidRPr="00C544BF" w14:paraId="7F07B4C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F4B8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0A2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39.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6A9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082.48</w:t>
            </w:r>
          </w:p>
        </w:tc>
      </w:tr>
      <w:tr w:rsidR="00C544BF" w:rsidRPr="00C544BF" w14:paraId="44C314A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EFD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D59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30.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5441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087.21</w:t>
            </w:r>
          </w:p>
        </w:tc>
      </w:tr>
      <w:tr w:rsidR="00C544BF" w:rsidRPr="00C544BF" w14:paraId="2A6AED1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D32A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BEE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14.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058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090.77</w:t>
            </w:r>
          </w:p>
        </w:tc>
      </w:tr>
      <w:tr w:rsidR="00C544BF" w:rsidRPr="00C544BF" w14:paraId="26A165D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7400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167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71.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C25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092.33</w:t>
            </w:r>
          </w:p>
        </w:tc>
      </w:tr>
      <w:tr w:rsidR="00C544BF" w:rsidRPr="00C544BF" w14:paraId="74DCFCE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D6F5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5C6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96.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A0D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082.00</w:t>
            </w:r>
          </w:p>
        </w:tc>
      </w:tr>
      <w:tr w:rsidR="00C544BF" w:rsidRPr="00C544BF" w14:paraId="79CA215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EA05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986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17.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3D5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074.86</w:t>
            </w:r>
          </w:p>
        </w:tc>
      </w:tr>
      <w:tr w:rsidR="00C544BF" w:rsidRPr="00C544BF" w14:paraId="2722FD5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D0B6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C16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23.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1F9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092.50</w:t>
            </w:r>
          </w:p>
        </w:tc>
      </w:tr>
      <w:tr w:rsidR="00C544BF" w:rsidRPr="00C544BF" w14:paraId="146DB09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EA3C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E4F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866.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906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115.75</w:t>
            </w:r>
          </w:p>
        </w:tc>
      </w:tr>
      <w:tr w:rsidR="00C544BF" w:rsidRPr="00C544BF" w14:paraId="50B475D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BF04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D13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814.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7DB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143.54</w:t>
            </w:r>
          </w:p>
        </w:tc>
      </w:tr>
      <w:tr w:rsidR="00C544BF" w:rsidRPr="00C544BF" w14:paraId="63C4F70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93EF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0D0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85.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DE7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274.95</w:t>
            </w:r>
          </w:p>
        </w:tc>
      </w:tr>
      <w:tr w:rsidR="00C544BF" w:rsidRPr="00C544BF" w14:paraId="3CDC94A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59B2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CF9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33.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AA3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351.53</w:t>
            </w:r>
          </w:p>
        </w:tc>
      </w:tr>
      <w:tr w:rsidR="00C544BF" w:rsidRPr="00C544BF" w14:paraId="144C614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F164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7165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22.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19C7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428.38</w:t>
            </w:r>
          </w:p>
        </w:tc>
      </w:tr>
      <w:tr w:rsidR="00C544BF" w:rsidRPr="00C544BF" w14:paraId="2CB4BA0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D287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6AC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26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513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463.55</w:t>
            </w:r>
          </w:p>
        </w:tc>
      </w:tr>
      <w:tr w:rsidR="00C544BF" w:rsidRPr="00C544BF" w14:paraId="5C47BBF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12DE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AD9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57.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344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604.53</w:t>
            </w:r>
          </w:p>
        </w:tc>
      </w:tr>
      <w:tr w:rsidR="00C544BF" w:rsidRPr="00C544BF" w14:paraId="10E7DDE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2C7E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C96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65.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F50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665.38</w:t>
            </w:r>
          </w:p>
        </w:tc>
      </w:tr>
      <w:tr w:rsidR="00C544BF" w:rsidRPr="00C544BF" w14:paraId="0E18C28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7E72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C1B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64.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FEC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677.22</w:t>
            </w:r>
          </w:p>
        </w:tc>
      </w:tr>
      <w:tr w:rsidR="00C544BF" w:rsidRPr="00C544BF" w14:paraId="4D4242A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CA3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9E8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58.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1BA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688.50</w:t>
            </w:r>
          </w:p>
        </w:tc>
      </w:tr>
      <w:tr w:rsidR="00C544BF" w:rsidRPr="00C544BF" w14:paraId="256C9B0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2E98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61E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44.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8D6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718.41</w:t>
            </w:r>
          </w:p>
        </w:tc>
      </w:tr>
      <w:tr w:rsidR="00C544BF" w:rsidRPr="00C544BF" w14:paraId="48F175D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4E68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C10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33.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3A6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770.61</w:t>
            </w:r>
          </w:p>
        </w:tc>
      </w:tr>
      <w:tr w:rsidR="00C544BF" w:rsidRPr="00C544BF" w14:paraId="7308626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31E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32F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22.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44C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830.97</w:t>
            </w:r>
          </w:p>
        </w:tc>
      </w:tr>
      <w:tr w:rsidR="00C544BF" w:rsidRPr="00C544BF" w14:paraId="30778A3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3E4E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169E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09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7AF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884.86</w:t>
            </w:r>
          </w:p>
        </w:tc>
      </w:tr>
      <w:tr w:rsidR="00C544BF" w:rsidRPr="00C544BF" w14:paraId="6F92DC4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F37F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348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87.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90A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928.03</w:t>
            </w:r>
          </w:p>
        </w:tc>
      </w:tr>
      <w:tr w:rsidR="00C544BF" w:rsidRPr="00C544BF" w14:paraId="755305A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A586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F41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34.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118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992.87</w:t>
            </w:r>
          </w:p>
        </w:tc>
      </w:tr>
      <w:tr w:rsidR="00C544BF" w:rsidRPr="00C544BF" w14:paraId="4E33652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BF16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865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91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D362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044.29</w:t>
            </w:r>
          </w:p>
        </w:tc>
      </w:tr>
      <w:tr w:rsidR="00C544BF" w:rsidRPr="00C544BF" w14:paraId="1F22FC9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BCA0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15D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38.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C1E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096.29</w:t>
            </w:r>
          </w:p>
        </w:tc>
      </w:tr>
      <w:tr w:rsidR="00C544BF" w:rsidRPr="00C544BF" w14:paraId="17E8959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109D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366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06.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F98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137.86</w:t>
            </w:r>
          </w:p>
        </w:tc>
      </w:tr>
      <w:tr w:rsidR="00C544BF" w:rsidRPr="00C544BF" w14:paraId="67E906C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FB9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CD9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01.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ED6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162.31</w:t>
            </w:r>
          </w:p>
        </w:tc>
      </w:tr>
      <w:tr w:rsidR="00C544BF" w:rsidRPr="00C544BF" w14:paraId="2812B86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5DDE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DD5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99.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69A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198.83</w:t>
            </w:r>
          </w:p>
        </w:tc>
      </w:tr>
      <w:tr w:rsidR="00C544BF" w:rsidRPr="00C544BF" w14:paraId="783B565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22E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CEF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90.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87D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249.90</w:t>
            </w:r>
          </w:p>
        </w:tc>
      </w:tr>
      <w:tr w:rsidR="00C544BF" w:rsidRPr="00C544BF" w14:paraId="601B2C6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C85D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7B6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67.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F1E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324.12</w:t>
            </w:r>
          </w:p>
        </w:tc>
      </w:tr>
      <w:tr w:rsidR="00C544BF" w:rsidRPr="00C544BF" w14:paraId="038F4F1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41D8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C91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54.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682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382.50</w:t>
            </w:r>
          </w:p>
        </w:tc>
      </w:tr>
      <w:tr w:rsidR="00C544BF" w:rsidRPr="00C544BF" w14:paraId="5F6BD48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95A8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1DC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44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E89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415.82</w:t>
            </w:r>
          </w:p>
        </w:tc>
      </w:tr>
      <w:tr w:rsidR="00C544BF" w:rsidRPr="00C544BF" w14:paraId="286810F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41D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DB8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37.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AAC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473.21</w:t>
            </w:r>
          </w:p>
        </w:tc>
      </w:tr>
      <w:tr w:rsidR="00C544BF" w:rsidRPr="00C544BF" w14:paraId="29B7C67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F167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CB0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13.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E51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569.33</w:t>
            </w:r>
          </w:p>
        </w:tc>
      </w:tr>
      <w:tr w:rsidR="00C544BF" w:rsidRPr="00C544BF" w14:paraId="03D8067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5E1A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DB6E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97.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DA3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602.02</w:t>
            </w:r>
          </w:p>
        </w:tc>
      </w:tr>
      <w:tr w:rsidR="00C544BF" w:rsidRPr="00C544BF" w14:paraId="6471FEB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D8F1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799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80.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936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611.13</w:t>
            </w:r>
          </w:p>
        </w:tc>
      </w:tr>
      <w:tr w:rsidR="00C544BF" w:rsidRPr="00C544BF" w14:paraId="65E3CF2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5ED2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8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6D0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46.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AD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609.95</w:t>
            </w:r>
          </w:p>
        </w:tc>
      </w:tr>
      <w:tr w:rsidR="00C544BF" w:rsidRPr="00C544BF" w14:paraId="4814769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FCC6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0C0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46.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423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632.14</w:t>
            </w:r>
          </w:p>
        </w:tc>
      </w:tr>
      <w:tr w:rsidR="00C544BF" w:rsidRPr="00C544BF" w14:paraId="70D7D44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6AA7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589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64.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EE1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651.78</w:t>
            </w:r>
          </w:p>
        </w:tc>
      </w:tr>
      <w:tr w:rsidR="00C544BF" w:rsidRPr="00C544BF" w14:paraId="55850F3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82DA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CCC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39.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483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662.12</w:t>
            </w:r>
          </w:p>
        </w:tc>
      </w:tr>
      <w:tr w:rsidR="00C544BF" w:rsidRPr="00C544BF" w14:paraId="0F36C58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5397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9B8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12.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460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655.75</w:t>
            </w:r>
          </w:p>
        </w:tc>
      </w:tr>
      <w:tr w:rsidR="00C544BF" w:rsidRPr="00C544BF" w14:paraId="77DBCC2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37F6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BDD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63.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B0F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626.29</w:t>
            </w:r>
          </w:p>
        </w:tc>
      </w:tr>
      <w:tr w:rsidR="00C544BF" w:rsidRPr="00C544BF" w14:paraId="50644D0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36A0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860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40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DDC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615.93</w:t>
            </w:r>
          </w:p>
        </w:tc>
      </w:tr>
      <w:tr w:rsidR="00C544BF" w:rsidRPr="00C544BF" w14:paraId="43285A4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C564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757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10.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2BB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615.93</w:t>
            </w:r>
          </w:p>
        </w:tc>
      </w:tr>
      <w:tr w:rsidR="00C544BF" w:rsidRPr="00C544BF" w14:paraId="06689B4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D3A4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27F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792.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8AE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618.65</w:t>
            </w:r>
          </w:p>
        </w:tc>
      </w:tr>
      <w:tr w:rsidR="00C544BF" w:rsidRPr="00C544BF" w14:paraId="774C1FA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9EC1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37E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767.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D8C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647.79</w:t>
            </w:r>
          </w:p>
        </w:tc>
      </w:tr>
      <w:tr w:rsidR="00C544BF" w:rsidRPr="00C544BF" w14:paraId="67FE981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7B7B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4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756.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573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679.64</w:t>
            </w:r>
          </w:p>
        </w:tc>
      </w:tr>
      <w:tr w:rsidR="00C544BF" w:rsidRPr="00C544BF" w14:paraId="518E0F1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DF9E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918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754.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4145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740.19</w:t>
            </w:r>
          </w:p>
        </w:tc>
      </w:tr>
      <w:tr w:rsidR="00C544BF" w:rsidRPr="00C544BF" w14:paraId="6559A1B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7023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CA5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796.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EC3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851.76</w:t>
            </w:r>
          </w:p>
        </w:tc>
      </w:tr>
      <w:tr w:rsidR="00C544BF" w:rsidRPr="00C544BF" w14:paraId="17C24A0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D4C4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35F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46.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52D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951.25</w:t>
            </w:r>
          </w:p>
        </w:tc>
      </w:tr>
      <w:tr w:rsidR="00C544BF" w:rsidRPr="00C544BF" w14:paraId="3ADB2A5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DF55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8B5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59.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B05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020.55</w:t>
            </w:r>
          </w:p>
        </w:tc>
      </w:tr>
      <w:tr w:rsidR="00C544BF" w:rsidRPr="00C544BF" w14:paraId="649B574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36E5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C14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09.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E30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073.13</w:t>
            </w:r>
          </w:p>
        </w:tc>
      </w:tr>
      <w:tr w:rsidR="00C544BF" w:rsidRPr="00C544BF" w14:paraId="7ADE8DC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FA4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798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51.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6D6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136.84</w:t>
            </w:r>
          </w:p>
        </w:tc>
      </w:tr>
      <w:tr w:rsidR="00C544BF" w:rsidRPr="00C544BF" w14:paraId="7BD216C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1871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89D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78.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871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184.11</w:t>
            </w:r>
          </w:p>
        </w:tc>
      </w:tr>
      <w:tr w:rsidR="00C544BF" w:rsidRPr="00C544BF" w14:paraId="5AA4BCB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13D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C0D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12.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E06B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259.87</w:t>
            </w:r>
          </w:p>
        </w:tc>
      </w:tr>
      <w:tr w:rsidR="00C544BF" w:rsidRPr="00C544BF" w14:paraId="3193D20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028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5FD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35.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035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323.84</w:t>
            </w:r>
          </w:p>
        </w:tc>
      </w:tr>
      <w:tr w:rsidR="00C544BF" w:rsidRPr="00C544BF" w14:paraId="4DB156F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D9E4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ED3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49.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6B1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397.74</w:t>
            </w:r>
          </w:p>
        </w:tc>
      </w:tr>
      <w:tr w:rsidR="00C544BF" w:rsidRPr="00C544BF" w14:paraId="4B2751A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2670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71F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47.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F84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461.69</w:t>
            </w:r>
          </w:p>
        </w:tc>
      </w:tr>
      <w:tr w:rsidR="00C544BF" w:rsidRPr="00C544BF" w14:paraId="4927B3F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3BB7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BE1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44.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835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497.71</w:t>
            </w:r>
          </w:p>
        </w:tc>
      </w:tr>
      <w:tr w:rsidR="00C544BF" w:rsidRPr="00C544BF" w14:paraId="7A0E23F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F39A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3CD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39.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74C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508.85</w:t>
            </w:r>
          </w:p>
        </w:tc>
      </w:tr>
      <w:tr w:rsidR="00C544BF" w:rsidRPr="00C544BF" w14:paraId="6D48099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5AF3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FA2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25.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299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529.82</w:t>
            </w:r>
          </w:p>
        </w:tc>
      </w:tr>
      <w:tr w:rsidR="00C544BF" w:rsidRPr="00C544BF" w14:paraId="729125F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3CBC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E66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97.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7179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568.41</w:t>
            </w:r>
          </w:p>
        </w:tc>
      </w:tr>
      <w:tr w:rsidR="00C544BF" w:rsidRPr="00C544BF" w14:paraId="56F8D11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974D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3C0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04.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0E1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703.64</w:t>
            </w:r>
          </w:p>
        </w:tc>
      </w:tr>
      <w:tr w:rsidR="00C544BF" w:rsidRPr="00C544BF" w14:paraId="7357CB3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ABBD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623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05.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4C07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811.97</w:t>
            </w:r>
          </w:p>
        </w:tc>
      </w:tr>
      <w:tr w:rsidR="00C544BF" w:rsidRPr="00C544BF" w14:paraId="49ADC04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B520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76D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03.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52B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069.32</w:t>
            </w:r>
          </w:p>
        </w:tc>
      </w:tr>
      <w:tr w:rsidR="00C544BF" w:rsidRPr="00C544BF" w14:paraId="3B17670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6BC7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9C6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79.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3D3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190.91</w:t>
            </w:r>
          </w:p>
        </w:tc>
      </w:tr>
      <w:tr w:rsidR="00C544BF" w:rsidRPr="00C544BF" w14:paraId="2C92D08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919A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A74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51.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772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550.42</w:t>
            </w:r>
          </w:p>
        </w:tc>
      </w:tr>
      <w:tr w:rsidR="00C544BF" w:rsidRPr="00C544BF" w14:paraId="3578A7E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5EF0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FDD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90.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6F7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760.10</w:t>
            </w:r>
          </w:p>
        </w:tc>
      </w:tr>
      <w:tr w:rsidR="00C544BF" w:rsidRPr="00C544BF" w14:paraId="0653ED7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E0CA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844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06.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10B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110.61</w:t>
            </w:r>
          </w:p>
        </w:tc>
      </w:tr>
      <w:tr w:rsidR="00C544BF" w:rsidRPr="00C544BF" w14:paraId="73E8E3E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8F91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9D1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96.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3770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115.27</w:t>
            </w:r>
          </w:p>
        </w:tc>
      </w:tr>
      <w:tr w:rsidR="00C544BF" w:rsidRPr="00C544BF" w14:paraId="3D61E12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C423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58A2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74.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1E7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118.87</w:t>
            </w:r>
          </w:p>
        </w:tc>
      </w:tr>
      <w:tr w:rsidR="00C544BF" w:rsidRPr="00C544BF" w14:paraId="1B16BDA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7CA5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A73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42.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768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118.87</w:t>
            </w:r>
          </w:p>
        </w:tc>
      </w:tr>
      <w:tr w:rsidR="00C544BF" w:rsidRPr="00C544BF" w14:paraId="47D892B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7AE0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C19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58.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853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106.47</w:t>
            </w:r>
          </w:p>
        </w:tc>
      </w:tr>
      <w:tr w:rsidR="00C544BF" w:rsidRPr="00C544BF" w14:paraId="7425A6D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2406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D0D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62.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C70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077.26</w:t>
            </w:r>
          </w:p>
        </w:tc>
      </w:tr>
      <w:tr w:rsidR="00C544BF" w:rsidRPr="00C544BF" w14:paraId="57CBB9A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F59E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8E9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14.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84F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067.40</w:t>
            </w:r>
          </w:p>
        </w:tc>
      </w:tr>
      <w:tr w:rsidR="00C544BF" w:rsidRPr="00C544BF" w14:paraId="5D43E20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DD87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537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17.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74D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062.28</w:t>
            </w:r>
          </w:p>
        </w:tc>
      </w:tr>
      <w:tr w:rsidR="00C544BF" w:rsidRPr="00C544BF" w14:paraId="5D3189C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345E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09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33.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60E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066.02</w:t>
            </w:r>
          </w:p>
        </w:tc>
      </w:tr>
      <w:tr w:rsidR="00C544BF" w:rsidRPr="00C544BF" w14:paraId="5F01237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EA30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03A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61.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C91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088.83</w:t>
            </w:r>
          </w:p>
        </w:tc>
      </w:tr>
      <w:tr w:rsidR="00C544BF" w:rsidRPr="00C544BF" w14:paraId="2DDAB3E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9F95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FAD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92.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DCB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118.18</w:t>
            </w:r>
          </w:p>
        </w:tc>
      </w:tr>
      <w:tr w:rsidR="00C544BF" w:rsidRPr="00C544BF" w14:paraId="7222AA3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3ECB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D46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45.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B20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166.27</w:t>
            </w:r>
          </w:p>
        </w:tc>
      </w:tr>
      <w:tr w:rsidR="00C544BF" w:rsidRPr="00C544BF" w14:paraId="2C91C1F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82EE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C66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67.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5DB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214.36</w:t>
            </w:r>
          </w:p>
        </w:tc>
      </w:tr>
      <w:tr w:rsidR="00C544BF" w:rsidRPr="00C544BF" w14:paraId="68C2743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B48D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75D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06.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D53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227.46</w:t>
            </w:r>
          </w:p>
        </w:tc>
      </w:tr>
      <w:tr w:rsidR="00C544BF" w:rsidRPr="00C544BF" w14:paraId="6E4CED0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12C6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8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093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47.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B59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226.82</w:t>
            </w:r>
          </w:p>
        </w:tc>
      </w:tr>
      <w:tr w:rsidR="00C544BF" w:rsidRPr="00C544BF" w14:paraId="64C0689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D350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721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46.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5EFE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179.77</w:t>
            </w:r>
          </w:p>
        </w:tc>
      </w:tr>
      <w:tr w:rsidR="00C544BF" w:rsidRPr="00C544BF" w14:paraId="6C4B657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A8C7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B1F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46.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7BD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178.40</w:t>
            </w:r>
          </w:p>
        </w:tc>
      </w:tr>
      <w:tr w:rsidR="00C544BF" w:rsidRPr="00C544BF" w14:paraId="26F35EB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FDEF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9A3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52.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093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160.48</w:t>
            </w:r>
          </w:p>
        </w:tc>
      </w:tr>
      <w:tr w:rsidR="00C544BF" w:rsidRPr="00C544BF" w14:paraId="26DE711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6325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6A1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61.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460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125.83</w:t>
            </w:r>
          </w:p>
        </w:tc>
      </w:tr>
      <w:tr w:rsidR="00C544BF" w:rsidRPr="00C544BF" w14:paraId="4425A9E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63FE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E36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77.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314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8035.12</w:t>
            </w:r>
          </w:p>
        </w:tc>
      </w:tr>
      <w:tr w:rsidR="00C544BF" w:rsidRPr="00C544BF" w14:paraId="6BE1CAA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38FB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DD5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86.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4E3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959.82</w:t>
            </w:r>
          </w:p>
        </w:tc>
      </w:tr>
      <w:tr w:rsidR="00C544BF" w:rsidRPr="00C544BF" w14:paraId="2531B21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9938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DC1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82.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C27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919.30</w:t>
            </w:r>
          </w:p>
        </w:tc>
      </w:tr>
      <w:tr w:rsidR="00C544BF" w:rsidRPr="00C544BF" w14:paraId="4147B04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952C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967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79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3A0A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873.66</w:t>
            </w:r>
          </w:p>
        </w:tc>
      </w:tr>
      <w:tr w:rsidR="00C544BF" w:rsidRPr="00C544BF" w14:paraId="3BB88E7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2DD7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8507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55.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2C9E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824.92</w:t>
            </w:r>
          </w:p>
        </w:tc>
      </w:tr>
      <w:tr w:rsidR="00C544BF" w:rsidRPr="00C544BF" w14:paraId="61AAC22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D51A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159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46.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F2B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812.36</w:t>
            </w:r>
          </w:p>
        </w:tc>
      </w:tr>
      <w:tr w:rsidR="00C544BF" w:rsidRPr="00C544BF" w14:paraId="796DA29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79A8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FFB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96.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5B1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750.76</w:t>
            </w:r>
          </w:p>
        </w:tc>
      </w:tr>
      <w:tr w:rsidR="00C544BF" w:rsidRPr="00C544BF" w14:paraId="4E7C49D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3597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CFA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58.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4CF9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710.20</w:t>
            </w:r>
          </w:p>
        </w:tc>
      </w:tr>
      <w:tr w:rsidR="00C544BF" w:rsidRPr="00C544BF" w14:paraId="2057EC8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8A3E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3B7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26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4E5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677.50</w:t>
            </w:r>
          </w:p>
        </w:tc>
      </w:tr>
      <w:tr w:rsidR="00C544BF" w:rsidRPr="00C544BF" w14:paraId="284AFAB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AC73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A96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20.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E70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661.17</w:t>
            </w:r>
          </w:p>
        </w:tc>
      </w:tr>
      <w:tr w:rsidR="00C544BF" w:rsidRPr="00C544BF" w14:paraId="0FD9093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0EA7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FA2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12.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E0A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644.50</w:t>
            </w:r>
          </w:p>
        </w:tc>
      </w:tr>
      <w:tr w:rsidR="00C544BF" w:rsidRPr="00C544BF" w14:paraId="662FEC8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229B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628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91.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BF9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624.38</w:t>
            </w:r>
          </w:p>
        </w:tc>
      </w:tr>
      <w:tr w:rsidR="00C544BF" w:rsidRPr="00C544BF" w14:paraId="7C1DCCD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326A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DD1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68.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AFF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601.12</w:t>
            </w:r>
          </w:p>
        </w:tc>
      </w:tr>
      <w:tr w:rsidR="00C544BF" w:rsidRPr="00C544BF" w14:paraId="7DA3EC3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7DF3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A568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30.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58E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557.57</w:t>
            </w:r>
          </w:p>
        </w:tc>
      </w:tr>
      <w:tr w:rsidR="00C544BF" w:rsidRPr="00C544BF" w14:paraId="2DAEB21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9FE7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387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13.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42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516.58</w:t>
            </w:r>
          </w:p>
        </w:tc>
      </w:tr>
      <w:tr w:rsidR="00C544BF" w:rsidRPr="00C544BF" w14:paraId="5513B50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26C1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9FC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00.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C6F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476.27</w:t>
            </w:r>
          </w:p>
        </w:tc>
      </w:tr>
      <w:tr w:rsidR="00C544BF" w:rsidRPr="00C544BF" w14:paraId="634272D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4AE3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BC0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84.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4F6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424.59</w:t>
            </w:r>
          </w:p>
        </w:tc>
      </w:tr>
      <w:tr w:rsidR="00C544BF" w:rsidRPr="00C544BF" w14:paraId="4541E15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C5C2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8FB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66.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226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375.67</w:t>
            </w:r>
          </w:p>
        </w:tc>
      </w:tr>
      <w:tr w:rsidR="00C544BF" w:rsidRPr="00C544BF" w14:paraId="052F9ED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F28D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D9B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42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B81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317.62</w:t>
            </w:r>
          </w:p>
        </w:tc>
      </w:tr>
      <w:tr w:rsidR="00C544BF" w:rsidRPr="00C544BF" w14:paraId="0BF7E4C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E4D5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9E0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25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D6C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295.74</w:t>
            </w:r>
          </w:p>
        </w:tc>
      </w:tr>
      <w:tr w:rsidR="00C544BF" w:rsidRPr="00C544BF" w14:paraId="24D2775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1942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E0D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97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C16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254.44</w:t>
            </w:r>
          </w:p>
        </w:tc>
      </w:tr>
      <w:tr w:rsidR="00C544BF" w:rsidRPr="00C544BF" w14:paraId="287B7AB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C3B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8E0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69.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12D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218.02</w:t>
            </w:r>
          </w:p>
        </w:tc>
      </w:tr>
      <w:tr w:rsidR="00C544BF" w:rsidRPr="00C544BF" w14:paraId="2DC0484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F6A2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8A3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38.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6E2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173.42</w:t>
            </w:r>
          </w:p>
        </w:tc>
      </w:tr>
      <w:tr w:rsidR="00C544BF" w:rsidRPr="00C544BF" w14:paraId="3DD0E18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26C5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332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04.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7291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126.61</w:t>
            </w:r>
          </w:p>
        </w:tc>
      </w:tr>
      <w:tr w:rsidR="00C544BF" w:rsidRPr="00C544BF" w14:paraId="36B321C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7CC8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E5F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92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06E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099.09</w:t>
            </w:r>
          </w:p>
        </w:tc>
      </w:tr>
      <w:tr w:rsidR="00C544BF" w:rsidRPr="00C544BF" w14:paraId="0DBA0F2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32F2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4A1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2.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70C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076.99</w:t>
            </w:r>
          </w:p>
        </w:tc>
      </w:tr>
      <w:tr w:rsidR="00C544BF" w:rsidRPr="00C544BF" w14:paraId="6E5EDC6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474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F05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9.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E31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047.88</w:t>
            </w:r>
          </w:p>
        </w:tc>
      </w:tr>
      <w:tr w:rsidR="00C544BF" w:rsidRPr="00C544BF" w14:paraId="677FF4A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973F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1C4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3.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7C9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7033.26</w:t>
            </w:r>
          </w:p>
        </w:tc>
      </w:tr>
      <w:tr w:rsidR="00C544BF" w:rsidRPr="00C544BF" w14:paraId="713FEC5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923C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E47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44.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790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990.93</w:t>
            </w:r>
          </w:p>
        </w:tc>
      </w:tr>
      <w:tr w:rsidR="00C544BF" w:rsidRPr="00C544BF" w14:paraId="309F1E5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BB17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3B1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39.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F91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953.22</w:t>
            </w:r>
          </w:p>
        </w:tc>
      </w:tr>
      <w:tr w:rsidR="00C544BF" w:rsidRPr="00C544BF" w14:paraId="0280AB8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BED2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70E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34.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2F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926.03</w:t>
            </w:r>
          </w:p>
        </w:tc>
      </w:tr>
      <w:tr w:rsidR="00C544BF" w:rsidRPr="00C544BF" w14:paraId="2E498E6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1EDC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BD5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37.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A75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884.80</w:t>
            </w:r>
          </w:p>
        </w:tc>
      </w:tr>
      <w:tr w:rsidR="00C544BF" w:rsidRPr="00C544BF" w14:paraId="47D9477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7CF1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18E5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41.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F3E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843.61</w:t>
            </w:r>
          </w:p>
        </w:tc>
      </w:tr>
      <w:tr w:rsidR="00C544BF" w:rsidRPr="00C544BF" w14:paraId="1C9042D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6956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DE0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9.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A44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746.36</w:t>
            </w:r>
          </w:p>
        </w:tc>
      </w:tr>
      <w:tr w:rsidR="00C544BF" w:rsidRPr="00C544BF" w14:paraId="5AF3B36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16EF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C29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6.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56B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712.10</w:t>
            </w:r>
          </w:p>
        </w:tc>
      </w:tr>
      <w:tr w:rsidR="00C544BF" w:rsidRPr="00C544BF" w14:paraId="7788D2A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59B1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B3E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79.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41F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667.20</w:t>
            </w:r>
          </w:p>
        </w:tc>
      </w:tr>
      <w:tr w:rsidR="00C544BF" w:rsidRPr="00C544BF" w14:paraId="77477BE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7083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330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76.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399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655.14</w:t>
            </w:r>
          </w:p>
        </w:tc>
      </w:tr>
      <w:tr w:rsidR="00C544BF" w:rsidRPr="00C544BF" w14:paraId="07E907D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94E1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5CE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9.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65D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612.49</w:t>
            </w:r>
          </w:p>
        </w:tc>
      </w:tr>
      <w:tr w:rsidR="00C544BF" w:rsidRPr="00C544BF" w14:paraId="33ABD9F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EADC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E84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3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D82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581.54</w:t>
            </w:r>
          </w:p>
        </w:tc>
      </w:tr>
      <w:tr w:rsidR="00C544BF" w:rsidRPr="00C544BF" w14:paraId="3AB5072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518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A6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6.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248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544.55</w:t>
            </w:r>
          </w:p>
        </w:tc>
      </w:tr>
      <w:tr w:rsidR="00C544BF" w:rsidRPr="00C544BF" w14:paraId="268EBDA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0788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BA0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76.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15A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427.93</w:t>
            </w:r>
          </w:p>
        </w:tc>
      </w:tr>
      <w:tr w:rsidR="00C544BF" w:rsidRPr="00C544BF" w14:paraId="11C7218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DE65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9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96B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5.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098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373.52</w:t>
            </w:r>
          </w:p>
        </w:tc>
      </w:tr>
      <w:tr w:rsidR="00C544BF" w:rsidRPr="00C544BF" w14:paraId="3F6BDEC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D8E2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38B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4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081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291.24</w:t>
            </w:r>
          </w:p>
        </w:tc>
      </w:tr>
      <w:tr w:rsidR="00C544BF" w:rsidRPr="00C544BF" w14:paraId="71C8878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F629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55D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2.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C1E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255.75</w:t>
            </w:r>
          </w:p>
        </w:tc>
      </w:tr>
      <w:tr w:rsidR="00C544BF" w:rsidRPr="00C544BF" w14:paraId="5F9FDEA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3F42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93E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1.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ABF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230.93</w:t>
            </w:r>
          </w:p>
        </w:tc>
      </w:tr>
      <w:tr w:rsidR="00C544BF" w:rsidRPr="00C544BF" w14:paraId="68B17CB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D04A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87B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1.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44E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223.24</w:t>
            </w:r>
          </w:p>
        </w:tc>
      </w:tr>
      <w:tr w:rsidR="00C544BF" w:rsidRPr="00C544BF" w14:paraId="6B13983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B7A5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206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77.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FFF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199.08</w:t>
            </w:r>
          </w:p>
        </w:tc>
      </w:tr>
      <w:tr w:rsidR="00C544BF" w:rsidRPr="00C544BF" w14:paraId="2ECABC4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2D66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94E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7.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70B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134.94</w:t>
            </w:r>
          </w:p>
        </w:tc>
      </w:tr>
      <w:tr w:rsidR="00C544BF" w:rsidRPr="00C544BF" w14:paraId="60BBAF1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5255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559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9.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95C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100.93</w:t>
            </w:r>
          </w:p>
        </w:tc>
      </w:tr>
      <w:tr w:rsidR="00C544BF" w:rsidRPr="00C544BF" w14:paraId="6FC6B19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929D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652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37.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5B0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6016.49</w:t>
            </w:r>
          </w:p>
        </w:tc>
      </w:tr>
      <w:tr w:rsidR="00C544BF" w:rsidRPr="00C544BF" w14:paraId="4D18894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86FE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A070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94.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B5E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929.12</w:t>
            </w:r>
          </w:p>
        </w:tc>
      </w:tr>
      <w:tr w:rsidR="00C544BF" w:rsidRPr="00C544BF" w14:paraId="1C7AF16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7A46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B49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29.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943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838.83</w:t>
            </w:r>
          </w:p>
        </w:tc>
      </w:tr>
      <w:tr w:rsidR="00C544BF" w:rsidRPr="00C544BF" w14:paraId="0991238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AC37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AAD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70.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DB3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778.68</w:t>
            </w:r>
          </w:p>
        </w:tc>
      </w:tr>
      <w:tr w:rsidR="00C544BF" w:rsidRPr="00C544BF" w14:paraId="4A3ED08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B8A3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239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29.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BE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738.35</w:t>
            </w:r>
          </w:p>
        </w:tc>
      </w:tr>
      <w:tr w:rsidR="00C544BF" w:rsidRPr="00C544BF" w14:paraId="5308CE1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0D1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AAFE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078.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A3A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686.44</w:t>
            </w:r>
          </w:p>
        </w:tc>
      </w:tr>
      <w:tr w:rsidR="00C544BF" w:rsidRPr="00C544BF" w14:paraId="474609F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6137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61D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023.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6D9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621.42</w:t>
            </w:r>
          </w:p>
        </w:tc>
      </w:tr>
      <w:tr w:rsidR="00C544BF" w:rsidRPr="00C544BF" w14:paraId="1CE7E65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9C75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110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88.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C11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578.56</w:t>
            </w:r>
          </w:p>
        </w:tc>
      </w:tr>
      <w:tr w:rsidR="00C544BF" w:rsidRPr="00C544BF" w14:paraId="75FDC37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C426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BC5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53.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D06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525.13</w:t>
            </w:r>
          </w:p>
        </w:tc>
      </w:tr>
      <w:tr w:rsidR="00C544BF" w:rsidRPr="00C544BF" w14:paraId="24F9DFF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1770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092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38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C3B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481.27</w:t>
            </w:r>
          </w:p>
        </w:tc>
      </w:tr>
      <w:tr w:rsidR="00C544BF" w:rsidRPr="00C544BF" w14:paraId="029BD3B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0E44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2A62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33.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CF3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448.83</w:t>
            </w:r>
          </w:p>
        </w:tc>
      </w:tr>
      <w:tr w:rsidR="00C544BF" w:rsidRPr="00C544BF" w14:paraId="07FBC79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6C87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61A3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30.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7657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369.44</w:t>
            </w:r>
          </w:p>
        </w:tc>
      </w:tr>
      <w:tr w:rsidR="00C544BF" w:rsidRPr="00C544BF" w14:paraId="3AB5F77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4CB6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B85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31.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D9F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307.14</w:t>
            </w:r>
          </w:p>
        </w:tc>
      </w:tr>
      <w:tr w:rsidR="00C544BF" w:rsidRPr="00C544BF" w14:paraId="4EA368E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4430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D8F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41.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E02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223.80</w:t>
            </w:r>
          </w:p>
        </w:tc>
      </w:tr>
      <w:tr w:rsidR="00C544BF" w:rsidRPr="00C544BF" w14:paraId="7C74260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C55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3E1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48.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072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178.89</w:t>
            </w:r>
          </w:p>
        </w:tc>
      </w:tr>
      <w:tr w:rsidR="00C544BF" w:rsidRPr="00C544BF" w14:paraId="532DE80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2C0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809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60.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143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152.60</w:t>
            </w:r>
          </w:p>
        </w:tc>
      </w:tr>
      <w:tr w:rsidR="00C544BF" w:rsidRPr="00C544BF" w14:paraId="323C4DA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A74F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4D7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80.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692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105.62</w:t>
            </w:r>
          </w:p>
        </w:tc>
      </w:tr>
      <w:tr w:rsidR="00C544BF" w:rsidRPr="00C544BF" w14:paraId="423E68C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C6C7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904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002.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671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057.41</w:t>
            </w:r>
          </w:p>
        </w:tc>
      </w:tr>
      <w:tr w:rsidR="00C544BF" w:rsidRPr="00C544BF" w14:paraId="1398117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5F28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52D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022.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93E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980.20</w:t>
            </w:r>
          </w:p>
        </w:tc>
      </w:tr>
      <w:tr w:rsidR="00C544BF" w:rsidRPr="00C544BF" w14:paraId="7B9F9D4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3601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A4C5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038.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F74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900.94</w:t>
            </w:r>
          </w:p>
        </w:tc>
      </w:tr>
      <w:tr w:rsidR="00C544BF" w:rsidRPr="00C544BF" w14:paraId="1A8D8CD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26F8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CB4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067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B501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834.96</w:t>
            </w:r>
          </w:p>
        </w:tc>
      </w:tr>
      <w:tr w:rsidR="00C544BF" w:rsidRPr="00C544BF" w14:paraId="5BE05BD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16DF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5B1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094.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9F1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791.16</w:t>
            </w:r>
          </w:p>
        </w:tc>
      </w:tr>
      <w:tr w:rsidR="00C544BF" w:rsidRPr="00C544BF" w14:paraId="1CF6C5F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0B0E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E9D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34.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FACD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733.48</w:t>
            </w:r>
          </w:p>
        </w:tc>
      </w:tr>
      <w:tr w:rsidR="00C544BF" w:rsidRPr="00C544BF" w14:paraId="3DEFD74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66DD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110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48.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368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718.49</w:t>
            </w:r>
          </w:p>
        </w:tc>
      </w:tr>
      <w:tr w:rsidR="00C544BF" w:rsidRPr="00C544BF" w14:paraId="06BBFA9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2942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9D8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69.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B2C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94.78</w:t>
            </w:r>
          </w:p>
        </w:tc>
      </w:tr>
      <w:tr w:rsidR="00C544BF" w:rsidRPr="00C544BF" w14:paraId="0E39E90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99ED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E8C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02.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486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63.23</w:t>
            </w:r>
          </w:p>
        </w:tc>
      </w:tr>
      <w:tr w:rsidR="00C544BF" w:rsidRPr="00C544BF" w14:paraId="0EC73F8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E6A3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DBF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47.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E7D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24.10</w:t>
            </w:r>
          </w:p>
        </w:tc>
      </w:tr>
      <w:tr w:rsidR="00C544BF" w:rsidRPr="00C544BF" w14:paraId="0F4ABBC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D831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B3A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70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F90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04.91</w:t>
            </w:r>
          </w:p>
        </w:tc>
      </w:tr>
      <w:tr w:rsidR="00C544BF" w:rsidRPr="00C544BF" w14:paraId="03544C1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1B7C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501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00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37C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552.96</w:t>
            </w:r>
          </w:p>
        </w:tc>
      </w:tr>
      <w:tr w:rsidR="00C544BF" w:rsidRPr="00C544BF" w14:paraId="5D0174C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72DE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999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27.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C90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439.46</w:t>
            </w:r>
          </w:p>
        </w:tc>
      </w:tr>
      <w:tr w:rsidR="00C544BF" w:rsidRPr="00C544BF" w14:paraId="4156A4F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A8AA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518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37.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B9B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413.94</w:t>
            </w:r>
          </w:p>
        </w:tc>
      </w:tr>
      <w:tr w:rsidR="00C544BF" w:rsidRPr="00C544BF" w14:paraId="1D0D541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2DDF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9FE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47.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4A5E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388.55</w:t>
            </w:r>
          </w:p>
        </w:tc>
      </w:tr>
      <w:tr w:rsidR="00C544BF" w:rsidRPr="00C544BF" w14:paraId="4144B13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F4FD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6DD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0.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75F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366.11</w:t>
            </w:r>
          </w:p>
        </w:tc>
      </w:tr>
      <w:tr w:rsidR="00C544BF" w:rsidRPr="00C544BF" w14:paraId="2927AD3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0466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AB8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1.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734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364.47</w:t>
            </w:r>
          </w:p>
        </w:tc>
      </w:tr>
      <w:tr w:rsidR="00C544BF" w:rsidRPr="00C544BF" w14:paraId="76D1666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DB07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86F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0.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CC0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307.27</w:t>
            </w:r>
          </w:p>
        </w:tc>
      </w:tr>
      <w:tr w:rsidR="00C544BF" w:rsidRPr="00C544BF" w14:paraId="15D907D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16A0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DAA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4.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617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82.72</w:t>
            </w:r>
          </w:p>
        </w:tc>
      </w:tr>
      <w:tr w:rsidR="00C544BF" w:rsidRPr="00C544BF" w14:paraId="0713085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DF5E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081D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5.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272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76.42</w:t>
            </w:r>
          </w:p>
        </w:tc>
      </w:tr>
      <w:tr w:rsidR="00C544BF" w:rsidRPr="00C544BF" w14:paraId="7315240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494C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C6A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4.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1E3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61.80</w:t>
            </w:r>
          </w:p>
        </w:tc>
      </w:tr>
      <w:tr w:rsidR="00C544BF" w:rsidRPr="00C544BF" w14:paraId="03AE6AE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4B46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9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AB2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4.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74C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48.75</w:t>
            </w:r>
          </w:p>
        </w:tc>
      </w:tr>
      <w:tr w:rsidR="00C544BF" w:rsidRPr="00C544BF" w14:paraId="064D5C9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8701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02C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4.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901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41.53</w:t>
            </w:r>
          </w:p>
        </w:tc>
      </w:tr>
      <w:tr w:rsidR="00C544BF" w:rsidRPr="00C544BF" w14:paraId="7B9A1DE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4A7B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352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2.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F40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36.36</w:t>
            </w:r>
          </w:p>
        </w:tc>
      </w:tr>
      <w:tr w:rsidR="00C544BF" w:rsidRPr="00C544BF" w14:paraId="5BE53C9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9EA4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D8B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4.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B27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20.33</w:t>
            </w:r>
          </w:p>
        </w:tc>
      </w:tr>
      <w:tr w:rsidR="00C544BF" w:rsidRPr="00C544BF" w14:paraId="1925E54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2A85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063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47.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270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04.51</w:t>
            </w:r>
          </w:p>
        </w:tc>
      </w:tr>
      <w:tr w:rsidR="00C544BF" w:rsidRPr="00C544BF" w14:paraId="03965F0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9D5E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F8A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22.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B02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75.04</w:t>
            </w:r>
          </w:p>
        </w:tc>
      </w:tr>
      <w:tr w:rsidR="00C544BF" w:rsidRPr="00C544BF" w14:paraId="20C5726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7E44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E8B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04.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C070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53.95</w:t>
            </w:r>
          </w:p>
        </w:tc>
      </w:tr>
      <w:tr w:rsidR="00C544BF" w:rsidRPr="00C544BF" w14:paraId="2B26690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2A6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552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87.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9E0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35.72</w:t>
            </w:r>
          </w:p>
        </w:tc>
      </w:tr>
      <w:tr w:rsidR="00C544BF" w:rsidRPr="00C544BF" w14:paraId="68B7D0D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7821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76D3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57.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50F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98.91</w:t>
            </w:r>
          </w:p>
        </w:tc>
      </w:tr>
      <w:tr w:rsidR="00C544BF" w:rsidRPr="00C544BF" w14:paraId="3B2F1C5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47F5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6B4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27.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4A8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43.30</w:t>
            </w:r>
          </w:p>
        </w:tc>
      </w:tr>
      <w:tr w:rsidR="00C544BF" w:rsidRPr="00C544BF" w14:paraId="319D72E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04C8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536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92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358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978.68</w:t>
            </w:r>
          </w:p>
        </w:tc>
      </w:tr>
      <w:tr w:rsidR="00C544BF" w:rsidRPr="00C544BF" w14:paraId="1AA350C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F1A5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305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59.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AB8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914.06</w:t>
            </w:r>
          </w:p>
        </w:tc>
      </w:tr>
      <w:tr w:rsidR="00C544BF" w:rsidRPr="00C544BF" w14:paraId="220359E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F4AA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F80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50.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019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96.02</w:t>
            </w:r>
          </w:p>
        </w:tc>
      </w:tr>
      <w:tr w:rsidR="00C544BF" w:rsidRPr="00C544BF" w14:paraId="4D3ADDF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DB44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A30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43.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4AD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64.46</w:t>
            </w:r>
          </w:p>
        </w:tc>
      </w:tr>
      <w:tr w:rsidR="00C544BF" w:rsidRPr="00C544BF" w14:paraId="593213B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1194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3918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44.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204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47.56</w:t>
            </w:r>
          </w:p>
        </w:tc>
      </w:tr>
      <w:tr w:rsidR="00C544BF" w:rsidRPr="00C544BF" w14:paraId="6AD2B7B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AF5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194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48.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7C1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10.39</w:t>
            </w:r>
          </w:p>
        </w:tc>
      </w:tr>
      <w:tr w:rsidR="00C544BF" w:rsidRPr="00C544BF" w14:paraId="1F4E681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010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335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55.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502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88.49</w:t>
            </w:r>
          </w:p>
        </w:tc>
      </w:tr>
      <w:tr w:rsidR="00C544BF" w:rsidRPr="00C544BF" w14:paraId="5F72352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BB74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334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66.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669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54.09</w:t>
            </w:r>
          </w:p>
        </w:tc>
      </w:tr>
      <w:tr w:rsidR="00C544BF" w:rsidRPr="00C544BF" w14:paraId="20EBAAF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DB7F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74B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73.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0E1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33.59</w:t>
            </w:r>
          </w:p>
        </w:tc>
      </w:tr>
      <w:tr w:rsidR="00C544BF" w:rsidRPr="00C544BF" w14:paraId="75534A8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9727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7DD7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78.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839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27.33</w:t>
            </w:r>
          </w:p>
        </w:tc>
      </w:tr>
      <w:tr w:rsidR="00C544BF" w:rsidRPr="00C544BF" w14:paraId="61F5906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F32E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086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92.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890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05.83</w:t>
            </w:r>
          </w:p>
        </w:tc>
      </w:tr>
      <w:tr w:rsidR="00C544BF" w:rsidRPr="00C544BF" w14:paraId="15428BA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2A9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AB4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09.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E69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82.31</w:t>
            </w:r>
          </w:p>
        </w:tc>
      </w:tr>
      <w:tr w:rsidR="00C544BF" w:rsidRPr="00C544BF" w14:paraId="53A257F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373D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09D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25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C1A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60.41</w:t>
            </w:r>
          </w:p>
        </w:tc>
      </w:tr>
      <w:tr w:rsidR="00C544BF" w:rsidRPr="00C544BF" w14:paraId="2B6504B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4CC7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493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30.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E2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55.86</w:t>
            </w:r>
          </w:p>
        </w:tc>
      </w:tr>
      <w:tr w:rsidR="00C544BF" w:rsidRPr="00C544BF" w14:paraId="75418B0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20D4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578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49.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C4B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34.45</w:t>
            </w:r>
          </w:p>
        </w:tc>
      </w:tr>
      <w:tr w:rsidR="00C544BF" w:rsidRPr="00C544BF" w14:paraId="0F05C85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EE2A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934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71.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075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10.41</w:t>
            </w:r>
          </w:p>
        </w:tc>
      </w:tr>
      <w:tr w:rsidR="00C544BF" w:rsidRPr="00C544BF" w14:paraId="3662C8D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3811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CB7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84.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91E7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78.29</w:t>
            </w:r>
          </w:p>
        </w:tc>
      </w:tr>
      <w:tr w:rsidR="00C544BF" w:rsidRPr="00C544BF" w14:paraId="702F945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FEBD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7B4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92.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2B1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55.89</w:t>
            </w:r>
          </w:p>
        </w:tc>
      </w:tr>
      <w:tr w:rsidR="00C544BF" w:rsidRPr="00C544BF" w14:paraId="021D44C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BC70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EE1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90.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997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25.48</w:t>
            </w:r>
          </w:p>
        </w:tc>
      </w:tr>
      <w:tr w:rsidR="00C544BF" w:rsidRPr="00C544BF" w14:paraId="4DFC11F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5751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8EC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73.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404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80.38</w:t>
            </w:r>
          </w:p>
        </w:tc>
      </w:tr>
      <w:tr w:rsidR="00C544BF" w:rsidRPr="00C544BF" w14:paraId="71495E4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AD8B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810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71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E8C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75.33</w:t>
            </w:r>
          </w:p>
        </w:tc>
      </w:tr>
      <w:tr w:rsidR="00C544BF" w:rsidRPr="00C544BF" w14:paraId="40462C9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20E0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FF1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40.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159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06.49</w:t>
            </w:r>
          </w:p>
        </w:tc>
      </w:tr>
      <w:tr w:rsidR="00C544BF" w:rsidRPr="00C544BF" w14:paraId="56F8289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AA87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E2C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28.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034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48.29</w:t>
            </w:r>
          </w:p>
        </w:tc>
      </w:tr>
      <w:tr w:rsidR="00C544BF" w:rsidRPr="00C544BF" w14:paraId="585FA98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933E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89D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25.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672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95.72</w:t>
            </w:r>
          </w:p>
        </w:tc>
      </w:tr>
      <w:tr w:rsidR="00C544BF" w:rsidRPr="00C544BF" w14:paraId="267427D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70D8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F1F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55.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2FB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82.21</w:t>
            </w:r>
          </w:p>
        </w:tc>
      </w:tr>
      <w:tr w:rsidR="00C544BF" w:rsidRPr="00C544BF" w14:paraId="03E7CC8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83E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D98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58.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703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49.46</w:t>
            </w:r>
          </w:p>
        </w:tc>
      </w:tr>
      <w:tr w:rsidR="00C544BF" w:rsidRPr="00C544BF" w14:paraId="67735FD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ECAA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096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94.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6901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69.17</w:t>
            </w:r>
          </w:p>
        </w:tc>
      </w:tr>
      <w:tr w:rsidR="00C544BF" w:rsidRPr="00C544BF" w14:paraId="1B7289F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04A2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A1A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25.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D5A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33.37</w:t>
            </w:r>
          </w:p>
        </w:tc>
      </w:tr>
      <w:tr w:rsidR="00C544BF" w:rsidRPr="00C544BF" w14:paraId="07C6F20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3AC0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ABC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34.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B19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89.21</w:t>
            </w:r>
          </w:p>
        </w:tc>
      </w:tr>
      <w:tr w:rsidR="00C544BF" w:rsidRPr="00C544BF" w14:paraId="1CBEADB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EC66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D9C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48.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51B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53.25</w:t>
            </w:r>
          </w:p>
        </w:tc>
      </w:tr>
      <w:tr w:rsidR="00C544BF" w:rsidRPr="00C544BF" w14:paraId="44B32ED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A4CE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5C9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76.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4314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03.98</w:t>
            </w:r>
          </w:p>
        </w:tc>
      </w:tr>
      <w:tr w:rsidR="00C544BF" w:rsidRPr="00C544BF" w14:paraId="13E34D1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88A8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64A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9.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A05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88.89</w:t>
            </w:r>
          </w:p>
        </w:tc>
      </w:tr>
      <w:tr w:rsidR="00C544BF" w:rsidRPr="00C544BF" w14:paraId="2B765D5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00EB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078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27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5B0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56.30</w:t>
            </w:r>
          </w:p>
        </w:tc>
      </w:tr>
      <w:tr w:rsidR="00C544BF" w:rsidRPr="00C544BF" w14:paraId="36FBD6E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6A16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AB0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40.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EEA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36.87</w:t>
            </w:r>
          </w:p>
        </w:tc>
      </w:tr>
      <w:tr w:rsidR="00C544BF" w:rsidRPr="00C544BF" w14:paraId="26B99CA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0727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37C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52.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807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04.14</w:t>
            </w:r>
          </w:p>
        </w:tc>
      </w:tr>
      <w:tr w:rsidR="00C544BF" w:rsidRPr="00C544BF" w14:paraId="2AED387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AB11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9A3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70.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4B9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50.35</w:t>
            </w:r>
          </w:p>
        </w:tc>
      </w:tr>
      <w:tr w:rsidR="00C544BF" w:rsidRPr="00C544BF" w14:paraId="0665034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A6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10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B43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70.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19C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37.84</w:t>
            </w:r>
          </w:p>
        </w:tc>
      </w:tr>
      <w:tr w:rsidR="00C544BF" w:rsidRPr="00C544BF" w14:paraId="69154E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C62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8DA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79.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1A07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03.91</w:t>
            </w:r>
          </w:p>
        </w:tc>
      </w:tr>
      <w:tr w:rsidR="00C544BF" w:rsidRPr="00C544BF" w14:paraId="57EE1DD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E354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E35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01.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06A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417.87</w:t>
            </w:r>
          </w:p>
        </w:tc>
      </w:tr>
      <w:tr w:rsidR="00C544BF" w:rsidRPr="00C544BF" w14:paraId="2FA9EBE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B224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017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33.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DEA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355.59</w:t>
            </w:r>
          </w:p>
        </w:tc>
      </w:tr>
      <w:tr w:rsidR="00C544BF" w:rsidRPr="00C544BF" w14:paraId="71CF0B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AB43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F57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69.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351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263.56</w:t>
            </w:r>
          </w:p>
        </w:tc>
      </w:tr>
      <w:tr w:rsidR="00C544BF" w:rsidRPr="00C544BF" w14:paraId="17BF8F6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8301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AB78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95.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EAA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189.35</w:t>
            </w:r>
          </w:p>
        </w:tc>
      </w:tr>
      <w:tr w:rsidR="00C544BF" w:rsidRPr="00C544BF" w14:paraId="0A068F2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DC0A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4BD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13.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87B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138.14</w:t>
            </w:r>
          </w:p>
        </w:tc>
      </w:tr>
      <w:tr w:rsidR="00C544BF" w:rsidRPr="00C544BF" w14:paraId="61310FF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F9B9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105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43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7DB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045.77</w:t>
            </w:r>
          </w:p>
        </w:tc>
      </w:tr>
      <w:tr w:rsidR="00C544BF" w:rsidRPr="00C544BF" w14:paraId="2AB3568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D7EB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24C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54.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F01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011.61</w:t>
            </w:r>
          </w:p>
        </w:tc>
      </w:tr>
      <w:tr w:rsidR="00C544BF" w:rsidRPr="00C544BF" w14:paraId="1866D1C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A635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1B7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66.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F15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968.07</w:t>
            </w:r>
          </w:p>
        </w:tc>
      </w:tr>
      <w:tr w:rsidR="00C544BF" w:rsidRPr="00C544BF" w14:paraId="1AAF34C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A508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01C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74.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C12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904.60</w:t>
            </w:r>
          </w:p>
        </w:tc>
      </w:tr>
      <w:tr w:rsidR="00C544BF" w:rsidRPr="00C544BF" w14:paraId="663AB0B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8CCE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971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65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646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849.77</w:t>
            </w:r>
          </w:p>
        </w:tc>
      </w:tr>
      <w:tr w:rsidR="00C544BF" w:rsidRPr="00C544BF" w14:paraId="3D4A2EB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9F0B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451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50.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B78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779.97</w:t>
            </w:r>
          </w:p>
        </w:tc>
      </w:tr>
      <w:tr w:rsidR="00C544BF" w:rsidRPr="00C544BF" w14:paraId="30DDAD7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E81B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3FB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45.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27E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752.84</w:t>
            </w:r>
          </w:p>
        </w:tc>
      </w:tr>
      <w:tr w:rsidR="00C544BF" w:rsidRPr="00C544BF" w14:paraId="3D3B17F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4F3F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31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40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A4F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734.76</w:t>
            </w:r>
          </w:p>
        </w:tc>
      </w:tr>
      <w:tr w:rsidR="00C544BF" w:rsidRPr="00C544BF" w14:paraId="1909962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216C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F7E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10.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5D0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675.56</w:t>
            </w:r>
          </w:p>
        </w:tc>
      </w:tr>
      <w:tr w:rsidR="00C544BF" w:rsidRPr="00C544BF" w14:paraId="5F201CD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224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A2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72.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CD91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589.86</w:t>
            </w:r>
          </w:p>
        </w:tc>
      </w:tr>
      <w:tr w:rsidR="00C544BF" w:rsidRPr="00C544BF" w14:paraId="14B5CF0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E6E3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825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33.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341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485.38</w:t>
            </w:r>
          </w:p>
        </w:tc>
      </w:tr>
      <w:tr w:rsidR="00C544BF" w:rsidRPr="00C544BF" w14:paraId="687F03A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3083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E44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06.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22F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385.18</w:t>
            </w:r>
          </w:p>
        </w:tc>
      </w:tr>
      <w:tr w:rsidR="00C544BF" w:rsidRPr="00C544BF" w14:paraId="33D0021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C509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CCE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33.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CAC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355.59</w:t>
            </w:r>
          </w:p>
        </w:tc>
      </w:tr>
      <w:tr w:rsidR="00C544BF" w:rsidRPr="00C544BF" w14:paraId="2CF1018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D617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0A0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69.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322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263.56</w:t>
            </w:r>
          </w:p>
        </w:tc>
      </w:tr>
      <w:tr w:rsidR="00C544BF" w:rsidRPr="00C544BF" w14:paraId="1EDFD9E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52AF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DBD5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95.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57F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189.35</w:t>
            </w:r>
          </w:p>
        </w:tc>
      </w:tr>
      <w:tr w:rsidR="00C544BF" w:rsidRPr="00C544BF" w14:paraId="21618A6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80F8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750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13.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615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138.14</w:t>
            </w:r>
          </w:p>
        </w:tc>
      </w:tr>
      <w:tr w:rsidR="00C544BF" w:rsidRPr="00C544BF" w14:paraId="74CDEA7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6871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9BE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43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BF8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045.77</w:t>
            </w:r>
          </w:p>
        </w:tc>
      </w:tr>
      <w:tr w:rsidR="00C544BF" w:rsidRPr="00C544BF" w14:paraId="50BE54C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8B6F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0E7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54.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04B1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011.61</w:t>
            </w:r>
          </w:p>
        </w:tc>
      </w:tr>
      <w:tr w:rsidR="00C544BF" w:rsidRPr="00C544BF" w14:paraId="236B1F1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632F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D6F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66.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8C5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968.07</w:t>
            </w:r>
          </w:p>
        </w:tc>
      </w:tr>
      <w:tr w:rsidR="00C544BF" w:rsidRPr="00C544BF" w14:paraId="153A2B0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5949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35F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74.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811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904.60</w:t>
            </w:r>
          </w:p>
        </w:tc>
      </w:tr>
      <w:tr w:rsidR="00C544BF" w:rsidRPr="00C544BF" w14:paraId="24F6FB1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192F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F1A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65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67F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849.77</w:t>
            </w:r>
          </w:p>
        </w:tc>
      </w:tr>
      <w:tr w:rsidR="00C544BF" w:rsidRPr="00C544BF" w14:paraId="7A84E28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B516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E06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50.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F62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779.97</w:t>
            </w:r>
          </w:p>
        </w:tc>
      </w:tr>
      <w:tr w:rsidR="00C544BF" w:rsidRPr="00C544BF" w14:paraId="61E8769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2707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24E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45.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BE9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752.84</w:t>
            </w:r>
          </w:p>
        </w:tc>
      </w:tr>
      <w:tr w:rsidR="00C544BF" w:rsidRPr="00C544BF" w14:paraId="19392ED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96F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6C99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40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FE3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734.76</w:t>
            </w:r>
          </w:p>
        </w:tc>
      </w:tr>
      <w:tr w:rsidR="00C544BF" w:rsidRPr="00C544BF" w14:paraId="658C3BC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7357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BE3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10.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3F0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675.56</w:t>
            </w:r>
          </w:p>
        </w:tc>
      </w:tr>
      <w:tr w:rsidR="00C544BF" w:rsidRPr="00C544BF" w14:paraId="7D77CFD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DDEB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6E1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72.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90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589.86</w:t>
            </w:r>
          </w:p>
        </w:tc>
      </w:tr>
      <w:tr w:rsidR="00C544BF" w:rsidRPr="00C544BF" w14:paraId="0F76BEF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D100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D64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33.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732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485.38</w:t>
            </w:r>
          </w:p>
        </w:tc>
      </w:tr>
      <w:tr w:rsidR="00C544BF" w:rsidRPr="00C544BF" w14:paraId="706DA29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7BD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B24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06.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A911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385.18</w:t>
            </w:r>
          </w:p>
        </w:tc>
      </w:tr>
      <w:bookmarkEnd w:id="1"/>
    </w:tbl>
    <w:p w14:paraId="3904006E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b/>
          <w:color w:val="FF0000"/>
          <w:sz w:val="28"/>
          <w:szCs w:val="28"/>
        </w:rPr>
      </w:pPr>
    </w:p>
    <w:p w14:paraId="699159FE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083663E8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29A36DB6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7DB49BF5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14CFF2BA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089F92A1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6CC8E1C8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718AB7CE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71BA474E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124E63B7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/>
        <w:jc w:val="both"/>
        <w:rPr>
          <w:color w:val="FF0000"/>
          <w:sz w:val="28"/>
          <w:szCs w:val="28"/>
        </w:rPr>
      </w:pPr>
    </w:p>
    <w:p w14:paraId="64541801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15F43D9D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55EC5A5E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6753BA0A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1214EF12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48244C6C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33949EA1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679666B2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0FEE9D33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50115B88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44F15E7A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7AC241A3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095D09D2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514E7DA7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4B374AA1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2336EFF6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0DA0724F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5F4DEE2E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4BB73E5D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4FE065F4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6EB41841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0E1374EB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1B79263A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11BC4428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0929C4DE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C544BF">
        <w:rPr>
          <w:sz w:val="28"/>
          <w:szCs w:val="28"/>
        </w:rPr>
        <w:t>2.</w:t>
      </w:r>
      <w:r w:rsidRPr="00C544BF">
        <w:t xml:space="preserve"> </w:t>
      </w:r>
      <w:r w:rsidRPr="00C544BF">
        <w:rPr>
          <w:sz w:val="28"/>
          <w:szCs w:val="28"/>
        </w:rPr>
        <w:t>Особо охраняемая зона особо охраняемой природной территории регионального значения государственного природного биологического (зоологического) заказника «Туапсинский», на территории Новомихайловского городского поселения.</w:t>
      </w:r>
      <w:r w:rsidRPr="00C544BF">
        <w:t xml:space="preserve"> </w:t>
      </w:r>
      <w:r w:rsidRPr="00C544BF">
        <w:rPr>
          <w:sz w:val="28"/>
          <w:szCs w:val="28"/>
        </w:rPr>
        <w:t xml:space="preserve">Площадь: 30 364 820,00 </w:t>
      </w:r>
      <w:proofErr w:type="spellStart"/>
      <w:r w:rsidRPr="00C544BF">
        <w:rPr>
          <w:sz w:val="28"/>
          <w:szCs w:val="28"/>
        </w:rPr>
        <w:t>кв.м</w:t>
      </w:r>
      <w:proofErr w:type="spellEnd"/>
      <w:r w:rsidRPr="00C544BF">
        <w:rPr>
          <w:sz w:val="28"/>
          <w:szCs w:val="28"/>
        </w:rPr>
        <w:t>.</w:t>
      </w:r>
    </w:p>
    <w:p w14:paraId="22723EB5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14:paraId="13DC793A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bookmarkStart w:id="2" w:name="_Hlk166956925"/>
      <w:r w:rsidRPr="00C544BF">
        <w:rPr>
          <w:sz w:val="28"/>
          <w:szCs w:val="28"/>
        </w:rPr>
        <w:t xml:space="preserve">Координаты в системе </w:t>
      </w:r>
      <w:proofErr w:type="gramStart"/>
      <w:r w:rsidRPr="00C544BF">
        <w:rPr>
          <w:sz w:val="28"/>
          <w:szCs w:val="28"/>
        </w:rPr>
        <w:t>МСК</w:t>
      </w:r>
      <w:proofErr w:type="gramEnd"/>
      <w:r w:rsidRPr="00C544BF">
        <w:rPr>
          <w:sz w:val="28"/>
          <w:szCs w:val="28"/>
        </w:rPr>
        <w:t xml:space="preserve"> 23:</w:t>
      </w:r>
    </w:p>
    <w:bookmarkEnd w:id="2"/>
    <w:p w14:paraId="0C2366E3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7E8F7823" w14:textId="77777777" w:rsid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6100CD1A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85"/>
      </w:tblGrid>
      <w:tr w:rsidR="00C544BF" w:rsidRPr="00C544BF" w14:paraId="2F1BD856" w14:textId="77777777" w:rsidTr="00C544BF">
        <w:trPr>
          <w:tblHeader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CA83" w14:textId="77777777" w:rsidR="00C544BF" w:rsidRPr="00C544BF" w:rsidRDefault="00C544BF" w:rsidP="00C544BF">
            <w:pPr>
              <w:spacing w:line="276" w:lineRule="auto"/>
              <w:ind w:right="-284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 xml:space="preserve">Участок 1. Площадь:  1 092 375,00 </w:t>
            </w:r>
            <w:proofErr w:type="spellStart"/>
            <w:r w:rsidRPr="00C544BF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C544BF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</w:tr>
      <w:tr w:rsidR="00C544BF" w:rsidRPr="00C544BF" w14:paraId="3E322269" w14:textId="77777777" w:rsidTr="00C544BF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1F6D" w14:textId="77777777" w:rsidR="00C544BF" w:rsidRPr="00C544BF" w:rsidRDefault="00C544BF" w:rsidP="00C544BF">
            <w:pPr>
              <w:spacing w:line="276" w:lineRule="auto"/>
              <w:ind w:right="-284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7DAC" w14:textId="77777777" w:rsidR="00C544BF" w:rsidRPr="00C544BF" w:rsidRDefault="00C544BF" w:rsidP="00C544BF">
            <w:pPr>
              <w:spacing w:line="276" w:lineRule="auto"/>
              <w:ind w:right="-284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30F6" w14:textId="77777777" w:rsidR="00C544BF" w:rsidRPr="00C544BF" w:rsidRDefault="00C544BF" w:rsidP="00C544BF">
            <w:pPr>
              <w:spacing w:line="276" w:lineRule="auto"/>
              <w:ind w:right="-284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 xml:space="preserve">              Y</w:t>
            </w:r>
          </w:p>
        </w:tc>
      </w:tr>
      <w:tr w:rsidR="00C544BF" w:rsidRPr="00C544BF" w14:paraId="65F6CC5A" w14:textId="77777777" w:rsidTr="00C544BF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F63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7FD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424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45A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04.36</w:t>
            </w:r>
          </w:p>
        </w:tc>
      </w:tr>
      <w:tr w:rsidR="00C544BF" w:rsidRPr="00C544BF" w14:paraId="51DDB1B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730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CE2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38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B84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85.48</w:t>
            </w:r>
          </w:p>
        </w:tc>
      </w:tr>
      <w:tr w:rsidR="00C544BF" w:rsidRPr="00C544BF" w14:paraId="3F11941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D32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E6E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299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5C8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566.60</w:t>
            </w:r>
          </w:p>
        </w:tc>
      </w:tr>
      <w:tr w:rsidR="00C544BF" w:rsidRPr="00C544BF" w14:paraId="4BA5F55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AD2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F30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136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3BF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427.61</w:t>
            </w:r>
          </w:p>
        </w:tc>
      </w:tr>
      <w:tr w:rsidR="00C544BF" w:rsidRPr="00C544BF" w14:paraId="6D00116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239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834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067.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AC0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89.50</w:t>
            </w:r>
          </w:p>
        </w:tc>
      </w:tr>
      <w:tr w:rsidR="00C544BF" w:rsidRPr="00C544BF" w14:paraId="74ADCC0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B65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745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83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788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80.70</w:t>
            </w:r>
          </w:p>
        </w:tc>
      </w:tr>
      <w:tr w:rsidR="00C544BF" w:rsidRPr="00C544BF" w14:paraId="1A3F41B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611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E97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25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57B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46.98</w:t>
            </w:r>
          </w:p>
        </w:tc>
      </w:tr>
      <w:tr w:rsidR="00C544BF" w:rsidRPr="00C544BF" w14:paraId="49142C6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615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A52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860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8E9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07.40</w:t>
            </w:r>
          </w:p>
        </w:tc>
      </w:tr>
      <w:tr w:rsidR="00C544BF" w:rsidRPr="00C544BF" w14:paraId="0F542B8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417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32D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709.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B8F4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01.53</w:t>
            </w:r>
          </w:p>
        </w:tc>
      </w:tr>
      <w:tr w:rsidR="00C544BF" w:rsidRPr="00C544BF" w14:paraId="56DA16F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7FD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016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593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58D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288.32</w:t>
            </w:r>
          </w:p>
        </w:tc>
      </w:tr>
      <w:tr w:rsidR="00C544BF" w:rsidRPr="00C544BF" w14:paraId="23FC55A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129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9DC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434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F5D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198.89</w:t>
            </w:r>
          </w:p>
        </w:tc>
      </w:tr>
      <w:tr w:rsidR="00C544BF" w:rsidRPr="00C544BF" w14:paraId="08E59AB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FB4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C80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376.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AFB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147.57</w:t>
            </w:r>
          </w:p>
        </w:tc>
      </w:tr>
      <w:tr w:rsidR="00C544BF" w:rsidRPr="00C544BF" w14:paraId="205B8FC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6D5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B71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332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9C58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037.62</w:t>
            </w:r>
          </w:p>
        </w:tc>
      </w:tr>
      <w:tr w:rsidR="00C544BF" w:rsidRPr="00C544BF" w14:paraId="44066A8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A6E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BAB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280.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ED9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86.30</w:t>
            </w:r>
          </w:p>
        </w:tc>
      </w:tr>
      <w:tr w:rsidR="00C544BF" w:rsidRPr="00C544BF" w14:paraId="77D2809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C8E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831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196.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7C8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56.96</w:t>
            </w:r>
          </w:p>
        </w:tc>
      </w:tr>
      <w:tr w:rsidR="00C544BF" w:rsidRPr="00C544BF" w14:paraId="4CCA3A1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B9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226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098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EBB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64.30</w:t>
            </w:r>
          </w:p>
        </w:tc>
      </w:tr>
      <w:tr w:rsidR="00C544BF" w:rsidRPr="00C544BF" w14:paraId="4876532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56B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028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035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C73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87.76</w:t>
            </w:r>
          </w:p>
        </w:tc>
      </w:tr>
      <w:tr w:rsidR="00C544BF" w:rsidRPr="00C544BF" w14:paraId="5D06C74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DE7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3C9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962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79B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76.27</w:t>
            </w:r>
          </w:p>
        </w:tc>
      </w:tr>
      <w:tr w:rsidR="00C544BF" w:rsidRPr="00C544BF" w14:paraId="2450CB4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1B4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977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942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C4F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000.68</w:t>
            </w:r>
          </w:p>
        </w:tc>
      </w:tr>
      <w:tr w:rsidR="00C544BF" w:rsidRPr="00C544BF" w14:paraId="4A92CD2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E4D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0FC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908.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3FA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90.23</w:t>
            </w:r>
          </w:p>
        </w:tc>
      </w:tr>
      <w:tr w:rsidR="00C544BF" w:rsidRPr="00C544BF" w14:paraId="0038619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0EE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BA7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867.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14A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71.18</w:t>
            </w:r>
          </w:p>
        </w:tc>
      </w:tr>
      <w:tr w:rsidR="00C544BF" w:rsidRPr="00C544BF" w14:paraId="7415729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C5C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63A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829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F9F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43.66</w:t>
            </w:r>
          </w:p>
        </w:tc>
      </w:tr>
      <w:tr w:rsidR="00C544BF" w:rsidRPr="00C544BF" w14:paraId="35D5293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EB0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D81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93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72A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899.20</w:t>
            </w:r>
          </w:p>
        </w:tc>
      </w:tr>
      <w:tr w:rsidR="00C544BF" w:rsidRPr="00C544BF" w14:paraId="68D72D4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329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1B9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59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715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844.18</w:t>
            </w:r>
          </w:p>
        </w:tc>
      </w:tr>
      <w:tr w:rsidR="00C544BF" w:rsidRPr="00C544BF" w14:paraId="1CA2B76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3F1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DE2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53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D47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820.89</w:t>
            </w:r>
          </w:p>
        </w:tc>
      </w:tr>
      <w:tr w:rsidR="00C544BF" w:rsidRPr="00C544BF" w14:paraId="7349658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775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5F4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26.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3F5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780.68</w:t>
            </w:r>
          </w:p>
        </w:tc>
      </w:tr>
      <w:tr w:rsidR="00C544BF" w:rsidRPr="00C544BF" w14:paraId="25D2155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C2A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2805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46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177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730.05</w:t>
            </w:r>
          </w:p>
        </w:tc>
      </w:tr>
      <w:tr w:rsidR="00C544BF" w:rsidRPr="00C544BF" w14:paraId="75FD0D5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41C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C8E3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91.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791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90.38</w:t>
            </w:r>
          </w:p>
        </w:tc>
      </w:tr>
      <w:tr w:rsidR="00C544BF" w:rsidRPr="00C544BF" w14:paraId="6377157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8F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C6F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828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341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40.08</w:t>
            </w:r>
          </w:p>
        </w:tc>
      </w:tr>
      <w:tr w:rsidR="00C544BF" w:rsidRPr="00C544BF" w14:paraId="6D15337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56F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62E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881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F27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566.00</w:t>
            </w:r>
          </w:p>
        </w:tc>
      </w:tr>
      <w:tr w:rsidR="00C544BF" w:rsidRPr="00C544BF" w14:paraId="28F4900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FD3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564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926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857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528.97</w:t>
            </w:r>
          </w:p>
        </w:tc>
      </w:tr>
      <w:tr w:rsidR="00C544BF" w:rsidRPr="00C544BF" w14:paraId="235E7A4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285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2DD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987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F3A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433.72</w:t>
            </w:r>
          </w:p>
        </w:tc>
      </w:tr>
      <w:tr w:rsidR="00C544BF" w:rsidRPr="00C544BF" w14:paraId="2F35E20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A53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22E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037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3AA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341.12</w:t>
            </w:r>
          </w:p>
        </w:tc>
      </w:tr>
      <w:tr w:rsidR="00C544BF" w:rsidRPr="00C544BF" w14:paraId="648005E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32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57D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068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91F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277.91</w:t>
            </w:r>
          </w:p>
        </w:tc>
      </w:tr>
      <w:tr w:rsidR="00C544BF" w:rsidRPr="00C544BF" w14:paraId="7978998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74B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03A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165.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3509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291.59</w:t>
            </w:r>
          </w:p>
        </w:tc>
      </w:tr>
      <w:tr w:rsidR="00C544BF" w:rsidRPr="00C544BF" w14:paraId="4A81D0D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ECD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527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275.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76D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335.15</w:t>
            </w:r>
          </w:p>
        </w:tc>
      </w:tr>
      <w:tr w:rsidR="00C544BF" w:rsidRPr="00C544BF" w14:paraId="7809CD8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2EC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0795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385.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C9C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411.34</w:t>
            </w:r>
          </w:p>
        </w:tc>
      </w:tr>
      <w:tr w:rsidR="00C544BF" w:rsidRPr="00C544BF" w14:paraId="78DF9A3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3F0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1371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524.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C82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476.75</w:t>
            </w:r>
          </w:p>
        </w:tc>
      </w:tr>
      <w:tr w:rsidR="00C544BF" w:rsidRPr="00C544BF" w14:paraId="1410255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2EB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5F5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634.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533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540.70</w:t>
            </w:r>
          </w:p>
        </w:tc>
      </w:tr>
      <w:tr w:rsidR="00C544BF" w:rsidRPr="00C544BF" w14:paraId="7EF03E3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68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EE5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762.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EB9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558.40</w:t>
            </w:r>
          </w:p>
        </w:tc>
      </w:tr>
      <w:tr w:rsidR="00C544BF" w:rsidRPr="00C544BF" w14:paraId="350A0AB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C90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2C2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27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5A7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16.89</w:t>
            </w:r>
          </w:p>
        </w:tc>
      </w:tr>
      <w:tr w:rsidR="00C544BF" w:rsidRPr="00C544BF" w14:paraId="7FE6A05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B57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0C1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019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707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45.62</w:t>
            </w:r>
          </w:p>
        </w:tc>
      </w:tr>
      <w:tr w:rsidR="00C544BF" w:rsidRPr="00C544BF" w14:paraId="2CFB1EA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67F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7E2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519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40B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293.49</w:t>
            </w:r>
          </w:p>
        </w:tc>
      </w:tr>
      <w:tr w:rsidR="00C544BF" w:rsidRPr="00C544BF" w14:paraId="4D32EBD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61E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EC8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489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1DF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455.51</w:t>
            </w:r>
          </w:p>
        </w:tc>
      </w:tr>
      <w:tr w:rsidR="00C544BF" w:rsidRPr="00C544BF" w14:paraId="1D1813E1" w14:textId="77777777" w:rsidTr="00C544BF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8DD4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 xml:space="preserve">Участок 2. Площадь:  25 923 428,00 </w:t>
            </w:r>
            <w:proofErr w:type="spellStart"/>
            <w:r w:rsidRPr="00C544BF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C544BF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</w:tr>
      <w:tr w:rsidR="00C544BF" w:rsidRPr="00C544BF" w14:paraId="30CA029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656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№ то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1B8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199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544BF">
              <w:rPr>
                <w:sz w:val="22"/>
                <w:szCs w:val="22"/>
                <w:lang w:val="en-US" w:eastAsia="en-US"/>
              </w:rPr>
              <w:t>Y</w:t>
            </w:r>
          </w:p>
        </w:tc>
      </w:tr>
      <w:tr w:rsidR="00C544BF" w:rsidRPr="00C544BF" w14:paraId="192DD13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ED1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05D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9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1E7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360.00</w:t>
            </w:r>
          </w:p>
        </w:tc>
      </w:tr>
      <w:tr w:rsidR="00C544BF" w:rsidRPr="00C544BF" w14:paraId="65E7AB8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AD4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39B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6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739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555.00</w:t>
            </w:r>
          </w:p>
        </w:tc>
      </w:tr>
      <w:tr w:rsidR="00C544BF" w:rsidRPr="00C544BF" w14:paraId="68D3DBD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F1A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229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3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F7B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619.50</w:t>
            </w:r>
          </w:p>
        </w:tc>
      </w:tr>
      <w:tr w:rsidR="00C544BF" w:rsidRPr="00C544BF" w14:paraId="4292E44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C5E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555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80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A80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800.50</w:t>
            </w:r>
          </w:p>
        </w:tc>
      </w:tr>
      <w:tr w:rsidR="00C544BF" w:rsidRPr="00C544BF" w14:paraId="19AD628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D34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165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15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AD5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000.00</w:t>
            </w:r>
          </w:p>
        </w:tc>
      </w:tr>
      <w:tr w:rsidR="00C544BF" w:rsidRPr="00C544BF" w14:paraId="685272A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8E5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2A4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1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F2C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080.01</w:t>
            </w:r>
          </w:p>
        </w:tc>
      </w:tr>
      <w:tr w:rsidR="00C544BF" w:rsidRPr="00C544BF" w14:paraId="476B8CB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B98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C2F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16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D08E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235.50</w:t>
            </w:r>
          </w:p>
        </w:tc>
      </w:tr>
      <w:tr w:rsidR="00C544BF" w:rsidRPr="00C544BF" w14:paraId="38099FA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19A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E04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896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E0D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415.51</w:t>
            </w:r>
          </w:p>
        </w:tc>
      </w:tr>
      <w:tr w:rsidR="00C544BF" w:rsidRPr="00C544BF" w14:paraId="1E99F12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BA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FA1C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62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DF05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90.01</w:t>
            </w:r>
          </w:p>
        </w:tc>
      </w:tr>
      <w:tr w:rsidR="00C544BF" w:rsidRPr="00C544BF" w14:paraId="156FBDC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95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D89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490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F2F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53.50</w:t>
            </w:r>
          </w:p>
        </w:tc>
      </w:tr>
      <w:tr w:rsidR="00C544BF" w:rsidRPr="00C544BF" w14:paraId="27CAEF9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FA6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5C7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308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895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61.50</w:t>
            </w:r>
          </w:p>
        </w:tc>
      </w:tr>
      <w:tr w:rsidR="00C544BF" w:rsidRPr="00C544BF" w14:paraId="6F8BE83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1B7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98D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255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8D4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60.00</w:t>
            </w:r>
          </w:p>
        </w:tc>
      </w:tr>
      <w:tr w:rsidR="00C544BF" w:rsidRPr="00C544BF" w14:paraId="343E526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B1C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97F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11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F37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70.50</w:t>
            </w:r>
          </w:p>
        </w:tc>
      </w:tr>
      <w:tr w:rsidR="00C544BF" w:rsidRPr="00C544BF" w14:paraId="3E1FE1F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B51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C85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96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2D98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38.50</w:t>
            </w:r>
          </w:p>
        </w:tc>
      </w:tr>
      <w:tr w:rsidR="00C544BF" w:rsidRPr="00C544BF" w14:paraId="4E23013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A27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530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89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227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32.50</w:t>
            </w:r>
          </w:p>
        </w:tc>
      </w:tr>
      <w:tr w:rsidR="00C544BF" w:rsidRPr="00C544BF" w14:paraId="151C63E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37EF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AA2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670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C8B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14.93</w:t>
            </w:r>
          </w:p>
        </w:tc>
      </w:tr>
      <w:tr w:rsidR="00C544BF" w:rsidRPr="00C544BF" w14:paraId="1F659F3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26AD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8A7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98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F35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20.56</w:t>
            </w:r>
          </w:p>
        </w:tc>
      </w:tr>
      <w:tr w:rsidR="00C544BF" w:rsidRPr="00C544BF" w14:paraId="3DF4F87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AB22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1C8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53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D2F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88.27</w:t>
            </w:r>
          </w:p>
        </w:tc>
      </w:tr>
      <w:tr w:rsidR="00C544BF" w:rsidRPr="00C544BF" w14:paraId="069851D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C63A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75A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065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43F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81.35</w:t>
            </w:r>
          </w:p>
        </w:tc>
      </w:tr>
      <w:tr w:rsidR="00C544BF" w:rsidRPr="00C544BF" w14:paraId="0F90CD3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7F98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B61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766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833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95.49</w:t>
            </w:r>
          </w:p>
        </w:tc>
      </w:tr>
      <w:tr w:rsidR="00C544BF" w:rsidRPr="00C544BF" w14:paraId="57413D3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CFC1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FBA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676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93A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68.51</w:t>
            </w:r>
          </w:p>
        </w:tc>
      </w:tr>
      <w:tr w:rsidR="00C544BF" w:rsidRPr="00C544BF" w14:paraId="5784E82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614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476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525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4DA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07.50</w:t>
            </w:r>
          </w:p>
        </w:tc>
      </w:tr>
      <w:tr w:rsidR="00C544BF" w:rsidRPr="00C544BF" w14:paraId="55D9B3D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A9DB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08F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381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6B9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07.01</w:t>
            </w:r>
          </w:p>
        </w:tc>
      </w:tr>
      <w:tr w:rsidR="00C544BF" w:rsidRPr="00C544BF" w14:paraId="454D1C4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C1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8E41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271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454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82.00</w:t>
            </w:r>
          </w:p>
        </w:tc>
      </w:tr>
      <w:tr w:rsidR="00C544BF" w:rsidRPr="00C544BF" w14:paraId="54D7A4C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3C8C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98D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145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764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51.00</w:t>
            </w:r>
          </w:p>
        </w:tc>
      </w:tr>
      <w:tr w:rsidR="00C544BF" w:rsidRPr="00C544BF" w14:paraId="096B46C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8C7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B79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94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F89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26.50</w:t>
            </w:r>
          </w:p>
        </w:tc>
      </w:tr>
      <w:tr w:rsidR="00C544BF" w:rsidRPr="00C544BF" w14:paraId="5721FB5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6C05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EB6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800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DA2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29.00</w:t>
            </w:r>
          </w:p>
        </w:tc>
      </w:tr>
      <w:tr w:rsidR="00C544BF" w:rsidRPr="00C544BF" w14:paraId="44BA965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4766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F04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731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EFC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96.52</w:t>
            </w:r>
          </w:p>
        </w:tc>
      </w:tr>
      <w:tr w:rsidR="00C544BF" w:rsidRPr="00C544BF" w14:paraId="6A15F62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582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965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91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0C3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34.48</w:t>
            </w:r>
          </w:p>
        </w:tc>
      </w:tr>
      <w:tr w:rsidR="00C544BF" w:rsidRPr="00C544BF" w14:paraId="0090111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2046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088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39.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2DF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75.24</w:t>
            </w:r>
          </w:p>
        </w:tc>
      </w:tr>
      <w:tr w:rsidR="00C544BF" w:rsidRPr="00C544BF" w14:paraId="633DC2E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B73F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DC7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90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1BB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07.25</w:t>
            </w:r>
          </w:p>
        </w:tc>
      </w:tr>
      <w:tr w:rsidR="00C544BF" w:rsidRPr="00C544BF" w14:paraId="0EF2C89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A24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273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42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AD1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25.02</w:t>
            </w:r>
          </w:p>
        </w:tc>
      </w:tr>
      <w:tr w:rsidR="00C544BF" w:rsidRPr="00C544BF" w14:paraId="767A621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6C5A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9DF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81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EDC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41.17</w:t>
            </w:r>
          </w:p>
        </w:tc>
      </w:tr>
      <w:tr w:rsidR="00C544BF" w:rsidRPr="00C544BF" w14:paraId="3FE0F38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20B9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33D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25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95B5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58.04</w:t>
            </w:r>
          </w:p>
        </w:tc>
      </w:tr>
      <w:tr w:rsidR="00C544BF" w:rsidRPr="00C544BF" w14:paraId="52290E9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BC90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CE2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66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436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88.14</w:t>
            </w:r>
          </w:p>
        </w:tc>
      </w:tr>
      <w:tr w:rsidR="00C544BF" w:rsidRPr="00C544BF" w14:paraId="255EA0D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1C0A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87B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83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94C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28.17</w:t>
            </w:r>
          </w:p>
        </w:tc>
      </w:tr>
      <w:tr w:rsidR="00C544BF" w:rsidRPr="00C544BF" w14:paraId="368848C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D7A2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4E5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35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52C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55.87</w:t>
            </w:r>
          </w:p>
        </w:tc>
      </w:tr>
      <w:tr w:rsidR="00C544BF" w:rsidRPr="00C544BF" w14:paraId="56B61E2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D72F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0DBD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98.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F1D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72.04</w:t>
            </w:r>
          </w:p>
        </w:tc>
      </w:tr>
      <w:tr w:rsidR="00C544BF" w:rsidRPr="00C544BF" w14:paraId="2CD4172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B2B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B62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08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0A7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07.86</w:t>
            </w:r>
          </w:p>
        </w:tc>
      </w:tr>
      <w:tr w:rsidR="00C544BF" w:rsidRPr="00C544BF" w14:paraId="6B224FC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9EED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C91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9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AEF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25.00</w:t>
            </w:r>
          </w:p>
        </w:tc>
      </w:tr>
      <w:tr w:rsidR="00C544BF" w:rsidRPr="00C544BF" w14:paraId="77062CB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B5D7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E2F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1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21E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72.50</w:t>
            </w:r>
          </w:p>
        </w:tc>
      </w:tr>
      <w:tr w:rsidR="00C544BF" w:rsidRPr="00C544BF" w14:paraId="711330D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D758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317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9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871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54.50</w:t>
            </w:r>
          </w:p>
        </w:tc>
      </w:tr>
      <w:tr w:rsidR="00C544BF" w:rsidRPr="00C544BF" w14:paraId="48C3559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4D69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8FA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9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941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17.99</w:t>
            </w:r>
          </w:p>
        </w:tc>
      </w:tr>
      <w:tr w:rsidR="00C544BF" w:rsidRPr="00C544BF" w14:paraId="24B3B11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7BE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F43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0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AB7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38.99</w:t>
            </w:r>
          </w:p>
        </w:tc>
      </w:tr>
      <w:tr w:rsidR="00C544BF" w:rsidRPr="00C544BF" w14:paraId="28EB3CB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EC1F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4C49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6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628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90.00</w:t>
            </w:r>
          </w:p>
        </w:tc>
      </w:tr>
      <w:tr w:rsidR="00C544BF" w:rsidRPr="00C544BF" w14:paraId="55AEC0E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5D31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0B8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9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AC1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14.50</w:t>
            </w:r>
          </w:p>
        </w:tc>
      </w:tr>
      <w:tr w:rsidR="00C544BF" w:rsidRPr="00C544BF" w14:paraId="4C0EFF4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BE2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C993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9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DBF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12.50</w:t>
            </w:r>
          </w:p>
        </w:tc>
      </w:tr>
      <w:tr w:rsidR="00C544BF" w:rsidRPr="00C544BF" w14:paraId="3C2B4CD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41FE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7F9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22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7A3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20.00</w:t>
            </w:r>
          </w:p>
        </w:tc>
      </w:tr>
      <w:tr w:rsidR="00C544BF" w:rsidRPr="00C544BF" w14:paraId="513CEED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E972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8EF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3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4A6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30.00</w:t>
            </w:r>
          </w:p>
        </w:tc>
      </w:tr>
      <w:tr w:rsidR="00C544BF" w:rsidRPr="00C544BF" w14:paraId="7CAEA96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3433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737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5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CA6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55.51</w:t>
            </w:r>
          </w:p>
        </w:tc>
      </w:tr>
      <w:tr w:rsidR="00C544BF" w:rsidRPr="00C544BF" w14:paraId="73B46B8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533E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4DE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51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B60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90.00</w:t>
            </w:r>
          </w:p>
        </w:tc>
      </w:tr>
      <w:tr w:rsidR="00C544BF" w:rsidRPr="00C544BF" w14:paraId="317C279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EEF6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3A4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4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F76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08.00</w:t>
            </w:r>
          </w:p>
        </w:tc>
      </w:tr>
      <w:tr w:rsidR="00C544BF" w:rsidRPr="00C544BF" w14:paraId="32CCDDB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6F3D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462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55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E17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78.50</w:t>
            </w:r>
          </w:p>
        </w:tc>
      </w:tr>
      <w:tr w:rsidR="00C544BF" w:rsidRPr="00C544BF" w14:paraId="303A41C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2755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B9B5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3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16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23.50</w:t>
            </w:r>
          </w:p>
        </w:tc>
      </w:tr>
      <w:tr w:rsidR="00C544BF" w:rsidRPr="00C544BF" w14:paraId="0007F31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AAB5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CE5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9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C59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33.00</w:t>
            </w:r>
          </w:p>
        </w:tc>
      </w:tr>
      <w:tr w:rsidR="00C544BF" w:rsidRPr="00C544BF" w14:paraId="3E5B61D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59E3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343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59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DE4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71.00</w:t>
            </w:r>
          </w:p>
        </w:tc>
      </w:tr>
      <w:tr w:rsidR="00C544BF" w:rsidRPr="00C544BF" w14:paraId="7C858B5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58BD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362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0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47B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10.99</w:t>
            </w:r>
          </w:p>
        </w:tc>
      </w:tr>
      <w:tr w:rsidR="00C544BF" w:rsidRPr="00C544BF" w14:paraId="0D13024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ED70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B11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6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AFB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42.50</w:t>
            </w:r>
          </w:p>
        </w:tc>
      </w:tr>
      <w:tr w:rsidR="00C544BF" w:rsidRPr="00C544BF" w14:paraId="28B9DD2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A8A7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F1E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4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DEB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70.00</w:t>
            </w:r>
          </w:p>
        </w:tc>
      </w:tr>
      <w:tr w:rsidR="00C544BF" w:rsidRPr="00C544BF" w14:paraId="6FC7924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6B23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F713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3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6723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75.00</w:t>
            </w:r>
          </w:p>
        </w:tc>
      </w:tr>
      <w:tr w:rsidR="00C544BF" w:rsidRPr="00C544BF" w14:paraId="0A269C5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3646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020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1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71C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67.50</w:t>
            </w:r>
          </w:p>
        </w:tc>
      </w:tr>
      <w:tr w:rsidR="00C544BF" w:rsidRPr="00C544BF" w14:paraId="33A291F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920B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97F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5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61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66.50</w:t>
            </w:r>
          </w:p>
        </w:tc>
      </w:tr>
      <w:tr w:rsidR="00C544BF" w:rsidRPr="00C544BF" w14:paraId="44E5C18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7893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93D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6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B15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24.50</w:t>
            </w:r>
          </w:p>
        </w:tc>
      </w:tr>
      <w:tr w:rsidR="00C544BF" w:rsidRPr="00C544BF" w14:paraId="1583D1E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E1F0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81D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30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B54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41.00</w:t>
            </w:r>
          </w:p>
        </w:tc>
      </w:tr>
      <w:tr w:rsidR="00C544BF" w:rsidRPr="00C544BF" w14:paraId="51068A1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8F53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43E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89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A60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70.50</w:t>
            </w:r>
          </w:p>
        </w:tc>
      </w:tr>
      <w:tr w:rsidR="00C544BF" w:rsidRPr="00C544BF" w14:paraId="75E33FE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B724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C38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4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557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25.50</w:t>
            </w:r>
          </w:p>
        </w:tc>
      </w:tr>
      <w:tr w:rsidR="00C544BF" w:rsidRPr="00C544BF" w14:paraId="575BF45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6754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D02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0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D12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63.50</w:t>
            </w:r>
          </w:p>
        </w:tc>
      </w:tr>
      <w:tr w:rsidR="00C544BF" w:rsidRPr="00C544BF" w14:paraId="5D515DB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899D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2EC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7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B6C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03.50</w:t>
            </w:r>
          </w:p>
        </w:tc>
      </w:tr>
      <w:tr w:rsidR="00C544BF" w:rsidRPr="00C544BF" w14:paraId="6B2FC78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5739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FA1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5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08F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20.99</w:t>
            </w:r>
          </w:p>
        </w:tc>
      </w:tr>
      <w:tr w:rsidR="00C544BF" w:rsidRPr="00C544BF" w14:paraId="36C8F22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5725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10C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4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555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50.50</w:t>
            </w:r>
          </w:p>
        </w:tc>
      </w:tr>
      <w:tr w:rsidR="00C544BF" w:rsidRPr="00C544BF" w14:paraId="5A52931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DF4C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3EB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7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D48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62.50</w:t>
            </w:r>
          </w:p>
        </w:tc>
      </w:tr>
      <w:tr w:rsidR="00C544BF" w:rsidRPr="00C544BF" w14:paraId="5C4BEB3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0BAB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883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3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08B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02.00</w:t>
            </w:r>
          </w:p>
        </w:tc>
      </w:tr>
      <w:tr w:rsidR="00C544BF" w:rsidRPr="00C544BF" w14:paraId="02B4698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B04E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8EC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2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727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37.50</w:t>
            </w:r>
          </w:p>
        </w:tc>
      </w:tr>
      <w:tr w:rsidR="00C544BF" w:rsidRPr="00C544BF" w14:paraId="436B77D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00D4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9EB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4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16EF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64.00</w:t>
            </w:r>
          </w:p>
        </w:tc>
      </w:tr>
      <w:tr w:rsidR="00C544BF" w:rsidRPr="00C544BF" w14:paraId="521EDFB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03E3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024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75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229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02.00</w:t>
            </w:r>
          </w:p>
        </w:tc>
      </w:tr>
      <w:tr w:rsidR="00C544BF" w:rsidRPr="00C544BF" w14:paraId="4DEEA81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9EE1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FA4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66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63D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24.50</w:t>
            </w:r>
          </w:p>
        </w:tc>
      </w:tr>
      <w:tr w:rsidR="00C544BF" w:rsidRPr="00C544BF" w14:paraId="4929E10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3251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1C5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3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664E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26.50</w:t>
            </w:r>
          </w:p>
        </w:tc>
      </w:tr>
      <w:tr w:rsidR="00C544BF" w:rsidRPr="00C544BF" w14:paraId="1369F31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AFE7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21B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09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329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18.00</w:t>
            </w:r>
          </w:p>
        </w:tc>
      </w:tr>
      <w:tr w:rsidR="00C544BF" w:rsidRPr="00C544BF" w14:paraId="5BD034F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F206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AFC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71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758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06.85</w:t>
            </w:r>
          </w:p>
        </w:tc>
      </w:tr>
      <w:tr w:rsidR="00C544BF" w:rsidRPr="00C544BF" w14:paraId="18A4D85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BBF3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38D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5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D1B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04.99</w:t>
            </w:r>
          </w:p>
        </w:tc>
      </w:tr>
      <w:tr w:rsidR="00C544BF" w:rsidRPr="00C544BF" w14:paraId="26170D8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B549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93B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8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67A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49.50</w:t>
            </w:r>
          </w:p>
        </w:tc>
      </w:tr>
      <w:tr w:rsidR="00C544BF" w:rsidRPr="00C544BF" w14:paraId="265E459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E9A5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381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3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578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80.99</w:t>
            </w:r>
          </w:p>
        </w:tc>
      </w:tr>
      <w:tr w:rsidR="00C544BF" w:rsidRPr="00C544BF" w14:paraId="250FEB3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0643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121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99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EA9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12.50</w:t>
            </w:r>
          </w:p>
        </w:tc>
      </w:tr>
      <w:tr w:rsidR="00C544BF" w:rsidRPr="00C544BF" w14:paraId="04F5766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F9D8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C45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915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3BB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79.32</w:t>
            </w:r>
          </w:p>
        </w:tc>
      </w:tr>
      <w:tr w:rsidR="00C544BF" w:rsidRPr="00C544BF" w14:paraId="6F5E36C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C29C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C9C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89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329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82.00</w:t>
            </w:r>
          </w:p>
        </w:tc>
      </w:tr>
      <w:tr w:rsidR="00C544BF" w:rsidRPr="00C544BF" w14:paraId="2728251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8842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1A8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84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6E2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89.50</w:t>
            </w:r>
          </w:p>
        </w:tc>
      </w:tr>
      <w:tr w:rsidR="00C544BF" w:rsidRPr="00C544BF" w14:paraId="0024A30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3FA5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78F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82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189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84.01</w:t>
            </w:r>
          </w:p>
        </w:tc>
      </w:tr>
      <w:tr w:rsidR="00C544BF" w:rsidRPr="00C544BF" w14:paraId="555F80F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F5F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417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77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7AE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94.50</w:t>
            </w:r>
          </w:p>
        </w:tc>
      </w:tr>
      <w:tr w:rsidR="00C544BF" w:rsidRPr="00C544BF" w14:paraId="5920C79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3F46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3D7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755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A746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11.01</w:t>
            </w:r>
          </w:p>
        </w:tc>
      </w:tr>
      <w:tr w:rsidR="00C544BF" w:rsidRPr="00C544BF" w14:paraId="173DD4D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709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B60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93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3BE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07.23</w:t>
            </w:r>
          </w:p>
        </w:tc>
      </w:tr>
      <w:tr w:rsidR="00C544BF" w:rsidRPr="00C544BF" w14:paraId="1B001A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B0A8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0CA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29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B92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47.80</w:t>
            </w:r>
          </w:p>
        </w:tc>
      </w:tr>
      <w:tr w:rsidR="00C544BF" w:rsidRPr="00C544BF" w14:paraId="23A5BBC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5B72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144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10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4B5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09.95</w:t>
            </w:r>
          </w:p>
        </w:tc>
      </w:tr>
      <w:tr w:rsidR="00C544BF" w:rsidRPr="00C544BF" w14:paraId="58C9EA4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1040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35D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1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527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63.00</w:t>
            </w:r>
          </w:p>
        </w:tc>
      </w:tr>
      <w:tr w:rsidR="00C544BF" w:rsidRPr="00C544BF" w14:paraId="200FF34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DC43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C653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536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2D7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945.93</w:t>
            </w:r>
          </w:p>
        </w:tc>
      </w:tr>
      <w:tr w:rsidR="00C544BF" w:rsidRPr="00C544BF" w14:paraId="6D15B45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5769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339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52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CEC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14.49</w:t>
            </w:r>
          </w:p>
        </w:tc>
      </w:tr>
      <w:tr w:rsidR="00C544BF" w:rsidRPr="00C544BF" w14:paraId="6AAF44B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4125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FAD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494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04AB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43.56</w:t>
            </w:r>
          </w:p>
        </w:tc>
      </w:tr>
      <w:tr w:rsidR="00C544BF" w:rsidRPr="00C544BF" w14:paraId="65EC107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C127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C83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443.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9D2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80.16</w:t>
            </w:r>
          </w:p>
        </w:tc>
      </w:tr>
      <w:tr w:rsidR="00C544BF" w:rsidRPr="00C544BF" w14:paraId="5442855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18E7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312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420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4CB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80.54</w:t>
            </w:r>
          </w:p>
        </w:tc>
      </w:tr>
      <w:tr w:rsidR="00C544BF" w:rsidRPr="00C544BF" w14:paraId="4D39BF7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36CE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56FC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401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EC0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80.96</w:t>
            </w:r>
          </w:p>
        </w:tc>
      </w:tr>
      <w:tr w:rsidR="00C544BF" w:rsidRPr="00C544BF" w14:paraId="1A45417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2065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A7C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226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F1B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85.00</w:t>
            </w:r>
          </w:p>
        </w:tc>
      </w:tr>
      <w:tr w:rsidR="00C544BF" w:rsidRPr="00C544BF" w14:paraId="062E98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D63F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116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10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A84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92.50</w:t>
            </w:r>
          </w:p>
        </w:tc>
      </w:tr>
      <w:tr w:rsidR="00C544BF" w:rsidRPr="00C544BF" w14:paraId="54CFB64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D6FF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E49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057.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45E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14.53</w:t>
            </w:r>
          </w:p>
        </w:tc>
      </w:tr>
      <w:tr w:rsidR="00C544BF" w:rsidRPr="00C544BF" w14:paraId="1722E8A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FE56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0A2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955.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562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39.40</w:t>
            </w:r>
          </w:p>
        </w:tc>
      </w:tr>
      <w:tr w:rsidR="00C544BF" w:rsidRPr="00C544BF" w14:paraId="5EE92AB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38A8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765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782.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E63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922.86</w:t>
            </w:r>
          </w:p>
        </w:tc>
      </w:tr>
      <w:tr w:rsidR="00C544BF" w:rsidRPr="00C544BF" w14:paraId="6AF3B42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840F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1FE9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705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057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47.18</w:t>
            </w:r>
          </w:p>
        </w:tc>
      </w:tr>
      <w:tr w:rsidR="00C544BF" w:rsidRPr="00C544BF" w14:paraId="755BB86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3B05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19D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669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7F1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06.86</w:t>
            </w:r>
          </w:p>
        </w:tc>
      </w:tr>
      <w:tr w:rsidR="00C544BF" w:rsidRPr="00C544BF" w14:paraId="1AD2293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DAFF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476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585.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9D8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95.77</w:t>
            </w:r>
          </w:p>
        </w:tc>
      </w:tr>
      <w:tr w:rsidR="00C544BF" w:rsidRPr="00C544BF" w14:paraId="514BB23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34DD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EE3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494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B41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72.95</w:t>
            </w:r>
          </w:p>
        </w:tc>
      </w:tr>
      <w:tr w:rsidR="00C544BF" w:rsidRPr="00C544BF" w14:paraId="6DCE792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1CD8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6F8E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407.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6B0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69.08</w:t>
            </w:r>
          </w:p>
        </w:tc>
      </w:tr>
      <w:tr w:rsidR="00C544BF" w:rsidRPr="00C544BF" w14:paraId="22985FE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BF29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56D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302.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87D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79.82</w:t>
            </w:r>
          </w:p>
        </w:tc>
      </w:tr>
      <w:tr w:rsidR="00C544BF" w:rsidRPr="00C544BF" w14:paraId="724D7F7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3252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486D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201.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662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15.50</w:t>
            </w:r>
          </w:p>
        </w:tc>
      </w:tr>
      <w:tr w:rsidR="00C544BF" w:rsidRPr="00C544BF" w14:paraId="0101541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F53D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F48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79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48CF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14.12</w:t>
            </w:r>
          </w:p>
        </w:tc>
      </w:tr>
      <w:tr w:rsidR="00C544BF" w:rsidRPr="00C544BF" w14:paraId="4D1583E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31D0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DF5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58.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EF9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62.86</w:t>
            </w:r>
          </w:p>
        </w:tc>
      </w:tr>
      <w:tr w:rsidR="00C544BF" w:rsidRPr="00C544BF" w14:paraId="450EE29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2608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D0D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58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AA3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24.42</w:t>
            </w:r>
          </w:p>
        </w:tc>
      </w:tr>
      <w:tr w:rsidR="00C544BF" w:rsidRPr="00C544BF" w14:paraId="3DA7346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840A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539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81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D01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20.79</w:t>
            </w:r>
          </w:p>
        </w:tc>
      </w:tr>
      <w:tr w:rsidR="00C544BF" w:rsidRPr="00C544BF" w14:paraId="5A49888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311D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124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32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1D0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24.42</w:t>
            </w:r>
          </w:p>
        </w:tc>
      </w:tr>
      <w:tr w:rsidR="00C544BF" w:rsidRPr="00C544BF" w14:paraId="02B7263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7926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7B6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33.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72A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13.97</w:t>
            </w:r>
          </w:p>
        </w:tc>
      </w:tr>
      <w:tr w:rsidR="00C544BF" w:rsidRPr="00C544BF" w14:paraId="3468CF6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1A42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46C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81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9C7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73.00</w:t>
            </w:r>
          </w:p>
        </w:tc>
      </w:tr>
      <w:tr w:rsidR="00C544BF" w:rsidRPr="00C544BF" w14:paraId="0C42594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8725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72C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54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7D8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49.77</w:t>
            </w:r>
          </w:p>
        </w:tc>
      </w:tr>
      <w:tr w:rsidR="00C544BF" w:rsidRPr="00C544BF" w14:paraId="441F74B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7960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2EB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56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3E6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18.20</w:t>
            </w:r>
          </w:p>
        </w:tc>
      </w:tr>
      <w:tr w:rsidR="00C544BF" w:rsidRPr="00C544BF" w14:paraId="02EAFBE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DD97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B7DA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36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0FD1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42.37</w:t>
            </w:r>
          </w:p>
        </w:tc>
      </w:tr>
      <w:tr w:rsidR="00C544BF" w:rsidRPr="00C544BF" w14:paraId="59DA0D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EB9D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D31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86.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446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445.64</w:t>
            </w:r>
          </w:p>
        </w:tc>
      </w:tr>
      <w:tr w:rsidR="00C544BF" w:rsidRPr="00C544BF" w14:paraId="1B06AFC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1936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055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39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F42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272.67</w:t>
            </w:r>
          </w:p>
        </w:tc>
      </w:tr>
      <w:tr w:rsidR="00C544BF" w:rsidRPr="00C544BF" w14:paraId="01D4D19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3061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C95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242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66C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120.29</w:t>
            </w:r>
          </w:p>
        </w:tc>
      </w:tr>
      <w:tr w:rsidR="00C544BF" w:rsidRPr="00C544BF" w14:paraId="3ABC088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A243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C23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154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C2D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117.44</w:t>
            </w:r>
          </w:p>
        </w:tc>
      </w:tr>
      <w:tr w:rsidR="00C544BF" w:rsidRPr="00C544BF" w14:paraId="4A975BD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03DD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16B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046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B938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123.40</w:t>
            </w:r>
          </w:p>
        </w:tc>
      </w:tr>
      <w:tr w:rsidR="00C544BF" w:rsidRPr="00C544BF" w14:paraId="01304E4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A162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FA2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031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B20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850.70</w:t>
            </w:r>
          </w:p>
        </w:tc>
      </w:tr>
      <w:tr w:rsidR="00C544BF" w:rsidRPr="00C544BF" w14:paraId="5DD1683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7C14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E7F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854.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305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449.13</w:t>
            </w:r>
          </w:p>
        </w:tc>
      </w:tr>
      <w:tr w:rsidR="00C544BF" w:rsidRPr="00C544BF" w14:paraId="44D3BBF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734D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2B4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840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368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372.90</w:t>
            </w:r>
          </w:p>
        </w:tc>
      </w:tr>
      <w:tr w:rsidR="00C544BF" w:rsidRPr="00C544BF" w14:paraId="5EBBE51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FB71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FF9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197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3A3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375.49</w:t>
            </w:r>
          </w:p>
        </w:tc>
      </w:tr>
      <w:tr w:rsidR="00C544BF" w:rsidRPr="00C544BF" w14:paraId="530044C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148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499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99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B05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369.45</w:t>
            </w:r>
          </w:p>
        </w:tc>
      </w:tr>
      <w:tr w:rsidR="00C544BF" w:rsidRPr="00C544BF" w14:paraId="663BACD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B1F5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D59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61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E56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442.60</w:t>
            </w:r>
          </w:p>
        </w:tc>
      </w:tr>
      <w:tr w:rsidR="00C544BF" w:rsidRPr="00C544BF" w14:paraId="332243B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3C24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0DA6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23.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7C5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501.12</w:t>
            </w:r>
          </w:p>
        </w:tc>
      </w:tr>
      <w:tr w:rsidR="00C544BF" w:rsidRPr="00C544BF" w14:paraId="6C66150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C811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019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63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53A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524.50</w:t>
            </w:r>
          </w:p>
        </w:tc>
      </w:tr>
      <w:tr w:rsidR="00C544BF" w:rsidRPr="00C544BF" w14:paraId="424FF62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1CCC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954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024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F19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521.33</w:t>
            </w:r>
          </w:p>
        </w:tc>
      </w:tr>
      <w:tr w:rsidR="00C544BF" w:rsidRPr="00C544BF" w14:paraId="57DFC56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39B9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51D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144.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832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535.89</w:t>
            </w:r>
          </w:p>
        </w:tc>
      </w:tr>
      <w:tr w:rsidR="00C544BF" w:rsidRPr="00C544BF" w14:paraId="1B54875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47EC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1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025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3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D983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244.20</w:t>
            </w:r>
          </w:p>
        </w:tc>
      </w:tr>
      <w:tr w:rsidR="00C544BF" w:rsidRPr="00C544BF" w14:paraId="0E0CAFB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7D70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15F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88.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37C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207.17</w:t>
            </w:r>
          </w:p>
        </w:tc>
      </w:tr>
      <w:tr w:rsidR="00C544BF" w:rsidRPr="00C544BF" w14:paraId="1CFB0C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DB0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3D6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45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5F1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106.62</w:t>
            </w:r>
          </w:p>
        </w:tc>
      </w:tr>
      <w:tr w:rsidR="00C544BF" w:rsidRPr="00C544BF" w14:paraId="0D72DFB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B960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6F9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87.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FCD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016.65</w:t>
            </w:r>
          </w:p>
        </w:tc>
      </w:tr>
      <w:tr w:rsidR="00C544BF" w:rsidRPr="00C544BF" w14:paraId="2E3F199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E005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104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24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72B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958.46</w:t>
            </w:r>
          </w:p>
        </w:tc>
      </w:tr>
      <w:tr w:rsidR="00C544BF" w:rsidRPr="00C544BF" w14:paraId="03EEB24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46B1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D8A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48.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18A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882.51</w:t>
            </w:r>
          </w:p>
        </w:tc>
      </w:tr>
      <w:tr w:rsidR="00C544BF" w:rsidRPr="00C544BF" w14:paraId="6B63042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A051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21F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13.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195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794.58</w:t>
            </w:r>
          </w:p>
        </w:tc>
      </w:tr>
      <w:tr w:rsidR="00C544BF" w:rsidRPr="00C544BF" w14:paraId="6262B2F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36CB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F72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22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437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718.33</w:t>
            </w:r>
          </w:p>
        </w:tc>
      </w:tr>
      <w:tr w:rsidR="00C544BF" w:rsidRPr="00C544BF" w14:paraId="67F2310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7A0D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32B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04.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833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68.50</w:t>
            </w:r>
          </w:p>
        </w:tc>
      </w:tr>
      <w:tr w:rsidR="00C544BF" w:rsidRPr="00C544BF" w14:paraId="2A86CF0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ED3A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A4A7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31.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6A1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50.96</w:t>
            </w:r>
          </w:p>
        </w:tc>
      </w:tr>
      <w:tr w:rsidR="00C544BF" w:rsidRPr="00C544BF" w14:paraId="7BFE26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21BE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498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299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BDF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67.81</w:t>
            </w:r>
          </w:p>
        </w:tc>
      </w:tr>
      <w:tr w:rsidR="00C544BF" w:rsidRPr="00C544BF" w14:paraId="1C29F97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6FBB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434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283.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A92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04.32</w:t>
            </w:r>
          </w:p>
        </w:tc>
      </w:tr>
      <w:tr w:rsidR="00C544BF" w:rsidRPr="00C544BF" w14:paraId="7538271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37B4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C5B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299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23D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24.93</w:t>
            </w:r>
          </w:p>
        </w:tc>
      </w:tr>
      <w:tr w:rsidR="00C544BF" w:rsidRPr="00C544BF" w14:paraId="6B90A8E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1950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FBD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68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9D1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08.52</w:t>
            </w:r>
          </w:p>
        </w:tc>
      </w:tr>
      <w:tr w:rsidR="00C544BF" w:rsidRPr="00C544BF" w14:paraId="69C5D87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CDDA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FC5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10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95F3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81.51</w:t>
            </w:r>
          </w:p>
        </w:tc>
      </w:tr>
      <w:tr w:rsidR="00C544BF" w:rsidRPr="00C544BF" w14:paraId="2D3CE6F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DCB6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22D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21.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3A3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28.06</w:t>
            </w:r>
          </w:p>
        </w:tc>
      </w:tr>
      <w:tr w:rsidR="00C544BF" w:rsidRPr="00C544BF" w14:paraId="6A44D31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58E1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9B6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3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7C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53.98</w:t>
            </w:r>
          </w:p>
        </w:tc>
      </w:tr>
      <w:tr w:rsidR="00C544BF" w:rsidRPr="00C544BF" w14:paraId="2743029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273B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F12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30.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1D1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55.98</w:t>
            </w:r>
          </w:p>
        </w:tc>
      </w:tr>
      <w:tr w:rsidR="00C544BF" w:rsidRPr="00C544BF" w14:paraId="0A45FAC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83BB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6DC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71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232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43.00</w:t>
            </w:r>
          </w:p>
        </w:tc>
      </w:tr>
      <w:tr w:rsidR="00C544BF" w:rsidRPr="00C544BF" w14:paraId="77775E1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2DB3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FCF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19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46B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59.41</w:t>
            </w:r>
          </w:p>
        </w:tc>
      </w:tr>
      <w:tr w:rsidR="00C544BF" w:rsidRPr="00C544BF" w14:paraId="45D4609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1D6C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84C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41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619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302.27</w:t>
            </w:r>
          </w:p>
        </w:tc>
      </w:tr>
      <w:tr w:rsidR="00C544BF" w:rsidRPr="00C544BF" w14:paraId="337018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9F8E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EF9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09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761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355.21</w:t>
            </w:r>
          </w:p>
        </w:tc>
      </w:tr>
      <w:tr w:rsidR="00C544BF" w:rsidRPr="00C544BF" w14:paraId="096805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5613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04CF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52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621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339.32</w:t>
            </w:r>
          </w:p>
        </w:tc>
      </w:tr>
      <w:tr w:rsidR="00C544BF" w:rsidRPr="00C544BF" w14:paraId="2873333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7FD2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7B2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36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624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312.86</w:t>
            </w:r>
          </w:p>
        </w:tc>
      </w:tr>
      <w:tr w:rsidR="00C544BF" w:rsidRPr="00C544BF" w14:paraId="238BBBD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0E21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EFB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88.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FBB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54.66</w:t>
            </w:r>
          </w:p>
        </w:tc>
      </w:tr>
      <w:tr w:rsidR="00C544BF" w:rsidRPr="00C544BF" w14:paraId="521D6EF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2CF5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A51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45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D85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01.20</w:t>
            </w:r>
          </w:p>
        </w:tc>
      </w:tr>
      <w:tr w:rsidR="00C544BF" w:rsidRPr="00C544BF" w14:paraId="4586E26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62FD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4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88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3A9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03.06</w:t>
            </w:r>
          </w:p>
        </w:tc>
      </w:tr>
      <w:tr w:rsidR="00C544BF" w:rsidRPr="00C544BF" w14:paraId="31EEA96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891A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7FC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91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240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30.43</w:t>
            </w:r>
          </w:p>
        </w:tc>
      </w:tr>
      <w:tr w:rsidR="00C544BF" w:rsidRPr="00C544BF" w14:paraId="1A48CF3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5A6F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4183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33.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0F9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56.16</w:t>
            </w:r>
          </w:p>
        </w:tc>
      </w:tr>
      <w:tr w:rsidR="00C544BF" w:rsidRPr="00C544BF" w14:paraId="16A0313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285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366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219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3DD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25.42</w:t>
            </w:r>
          </w:p>
        </w:tc>
      </w:tr>
      <w:tr w:rsidR="00C544BF" w:rsidRPr="00C544BF" w14:paraId="1DAED36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D434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BDA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189.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8D7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28.67</w:t>
            </w:r>
          </w:p>
        </w:tc>
      </w:tr>
      <w:tr w:rsidR="00C544BF" w:rsidRPr="00C544BF" w14:paraId="495288A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0787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9947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069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083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73.96</w:t>
            </w:r>
          </w:p>
        </w:tc>
      </w:tr>
      <w:tr w:rsidR="00C544BF" w:rsidRPr="00C544BF" w14:paraId="31F208A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1CB8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AF2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36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DE7C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93.67</w:t>
            </w:r>
          </w:p>
        </w:tc>
      </w:tr>
      <w:tr w:rsidR="00C544BF" w:rsidRPr="00C544BF" w14:paraId="7979EB8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2A11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AF8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66.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C62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06.32</w:t>
            </w:r>
          </w:p>
        </w:tc>
      </w:tr>
      <w:tr w:rsidR="00C544BF" w:rsidRPr="00C544BF" w14:paraId="68431BA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EAA9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3FE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21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B7B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73.72</w:t>
            </w:r>
          </w:p>
        </w:tc>
      </w:tr>
      <w:tr w:rsidR="00C544BF" w:rsidRPr="00C544BF" w14:paraId="4828053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947D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5B8F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45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63F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32.46</w:t>
            </w:r>
          </w:p>
        </w:tc>
      </w:tr>
      <w:tr w:rsidR="00C544BF" w:rsidRPr="00C544BF" w14:paraId="4B3234A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DA4E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B8D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62.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A9D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06.41</w:t>
            </w:r>
          </w:p>
        </w:tc>
      </w:tr>
      <w:tr w:rsidR="00C544BF" w:rsidRPr="00C544BF" w14:paraId="761989B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A805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9B6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87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E68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54.48</w:t>
            </w:r>
          </w:p>
        </w:tc>
      </w:tr>
      <w:tr w:rsidR="00C544BF" w:rsidRPr="00C544BF" w14:paraId="233B653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458E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3EE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43.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2DC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21.88</w:t>
            </w:r>
          </w:p>
        </w:tc>
      </w:tr>
      <w:tr w:rsidR="00C544BF" w:rsidRPr="00C544BF" w14:paraId="1842E7B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6118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BEE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72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1833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37.72</w:t>
            </w:r>
          </w:p>
        </w:tc>
      </w:tr>
      <w:tr w:rsidR="00C544BF" w:rsidRPr="00C544BF" w14:paraId="52D13AB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0F79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6D2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99.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D4A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68.10</w:t>
            </w:r>
          </w:p>
        </w:tc>
      </w:tr>
      <w:tr w:rsidR="00C544BF" w:rsidRPr="00C544BF" w14:paraId="24F1D9A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69B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560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21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E91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00.29</w:t>
            </w:r>
          </w:p>
        </w:tc>
      </w:tr>
      <w:tr w:rsidR="00C544BF" w:rsidRPr="00C544BF" w14:paraId="09F5E7B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8260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8B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20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251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33.04</w:t>
            </w:r>
          </w:p>
        </w:tc>
      </w:tr>
      <w:tr w:rsidR="00C544BF" w:rsidRPr="00C544BF" w14:paraId="797DC19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6681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303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08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6C9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65.86</w:t>
            </w:r>
          </w:p>
        </w:tc>
      </w:tr>
      <w:tr w:rsidR="00C544BF" w:rsidRPr="00C544BF" w14:paraId="3A4D999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7DF8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6D7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09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E3A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80.70</w:t>
            </w:r>
          </w:p>
        </w:tc>
      </w:tr>
      <w:tr w:rsidR="00C544BF" w:rsidRPr="00C544BF" w14:paraId="4436F82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9343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58C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16.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DBF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97.44</w:t>
            </w:r>
          </w:p>
        </w:tc>
      </w:tr>
      <w:tr w:rsidR="00C544BF" w:rsidRPr="00C544BF" w14:paraId="6841E93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B9D3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1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BB3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28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EAC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05.30</w:t>
            </w:r>
          </w:p>
        </w:tc>
      </w:tr>
      <w:tr w:rsidR="00C544BF" w:rsidRPr="00C544BF" w14:paraId="2C5ABA0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DB48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3AA6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33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D52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05.32</w:t>
            </w:r>
          </w:p>
        </w:tc>
      </w:tr>
      <w:tr w:rsidR="00C544BF" w:rsidRPr="00C544BF" w14:paraId="277F9C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03E0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904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56.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F97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10.17</w:t>
            </w:r>
          </w:p>
        </w:tc>
      </w:tr>
      <w:tr w:rsidR="00C544BF" w:rsidRPr="00C544BF" w14:paraId="56B3369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0541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7D2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77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381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10.17</w:t>
            </w:r>
          </w:p>
        </w:tc>
      </w:tr>
      <w:tr w:rsidR="00C544BF" w:rsidRPr="00C544BF" w14:paraId="7343D27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228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15A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00.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FDF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27.76</w:t>
            </w:r>
          </w:p>
        </w:tc>
      </w:tr>
      <w:tr w:rsidR="00C544BF" w:rsidRPr="00C544BF" w14:paraId="115C197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E1EF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777D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27.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D92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76.93</w:t>
            </w:r>
          </w:p>
        </w:tc>
      </w:tr>
      <w:tr w:rsidR="00C544BF" w:rsidRPr="00C544BF" w14:paraId="0762B52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8E55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1D8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52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30C1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45.69</w:t>
            </w:r>
          </w:p>
        </w:tc>
      </w:tr>
      <w:tr w:rsidR="00C544BF" w:rsidRPr="00C544BF" w14:paraId="15C5AC7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B7B7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B90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63.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AACD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66.59</w:t>
            </w:r>
          </w:p>
        </w:tc>
      </w:tr>
      <w:tr w:rsidR="00C544BF" w:rsidRPr="00C544BF" w14:paraId="5A4896D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53A1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2C3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81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467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35.13</w:t>
            </w:r>
          </w:p>
        </w:tc>
      </w:tr>
      <w:tr w:rsidR="00C544BF" w:rsidRPr="00C544BF" w14:paraId="47FFEB2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023B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689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86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7EC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85.82</w:t>
            </w:r>
          </w:p>
        </w:tc>
      </w:tr>
      <w:tr w:rsidR="00C544BF" w:rsidRPr="00C544BF" w14:paraId="1922B69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E34E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153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009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EE7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745.33</w:t>
            </w:r>
          </w:p>
        </w:tc>
      </w:tr>
      <w:tr w:rsidR="00C544BF" w:rsidRPr="00C544BF" w14:paraId="6A31DCF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4A4F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867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033.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1AB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23.61</w:t>
            </w:r>
          </w:p>
        </w:tc>
      </w:tr>
      <w:tr w:rsidR="00C544BF" w:rsidRPr="00C544BF" w14:paraId="6F50DAB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7630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EAE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041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6BA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64.47</w:t>
            </w:r>
          </w:p>
        </w:tc>
      </w:tr>
      <w:tr w:rsidR="00C544BF" w:rsidRPr="00C544BF" w14:paraId="661090C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3909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F09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041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173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47.24</w:t>
            </w:r>
          </w:p>
        </w:tc>
      </w:tr>
      <w:tr w:rsidR="00C544BF" w:rsidRPr="00C544BF" w14:paraId="38C323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F6B6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815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046.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FDD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63.35</w:t>
            </w:r>
          </w:p>
        </w:tc>
      </w:tr>
      <w:tr w:rsidR="00C544BF" w:rsidRPr="00C544BF" w14:paraId="296707A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2748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DEC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064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7710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21.64</w:t>
            </w:r>
          </w:p>
        </w:tc>
      </w:tr>
      <w:tr w:rsidR="00C544BF" w:rsidRPr="00C544BF" w14:paraId="19CAA0B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D9F2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EB2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103.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DEE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72.31</w:t>
            </w:r>
          </w:p>
        </w:tc>
      </w:tr>
      <w:tr w:rsidR="00C544BF" w:rsidRPr="00C544BF" w14:paraId="0B9DC80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470F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E57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115.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029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318.73</w:t>
            </w:r>
          </w:p>
        </w:tc>
      </w:tr>
      <w:tr w:rsidR="00C544BF" w:rsidRPr="00C544BF" w14:paraId="3F11CB3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E4C0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803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154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03C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385.36</w:t>
            </w:r>
          </w:p>
        </w:tc>
      </w:tr>
      <w:tr w:rsidR="00C544BF" w:rsidRPr="00C544BF" w14:paraId="54BB2E4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DC54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666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170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C77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10.91</w:t>
            </w:r>
          </w:p>
        </w:tc>
      </w:tr>
      <w:tr w:rsidR="00C544BF" w:rsidRPr="00C544BF" w14:paraId="44298AA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A51C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0E5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303.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9FE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320.66</w:t>
            </w:r>
          </w:p>
        </w:tc>
      </w:tr>
      <w:tr w:rsidR="00C544BF" w:rsidRPr="00C544BF" w14:paraId="119C817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801C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A01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472.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A61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09.55</w:t>
            </w:r>
          </w:p>
        </w:tc>
      </w:tr>
      <w:tr w:rsidR="00C544BF" w:rsidRPr="00C544BF" w14:paraId="341B4D8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F6AA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B59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556.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455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55.57</w:t>
            </w:r>
          </w:p>
        </w:tc>
      </w:tr>
      <w:tr w:rsidR="00C544BF" w:rsidRPr="00C544BF" w14:paraId="2A70F52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9B0D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149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595.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991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23.03</w:t>
            </w:r>
          </w:p>
        </w:tc>
      </w:tr>
      <w:tr w:rsidR="00C544BF" w:rsidRPr="00C544BF" w14:paraId="552F1C7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AB1E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2D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661.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3C3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047.62</w:t>
            </w:r>
          </w:p>
        </w:tc>
      </w:tr>
      <w:tr w:rsidR="00C544BF" w:rsidRPr="00C544BF" w14:paraId="5579770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34EA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D45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714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2B0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77.37</w:t>
            </w:r>
          </w:p>
        </w:tc>
      </w:tr>
      <w:tr w:rsidR="00C544BF" w:rsidRPr="00C544BF" w14:paraId="129CB15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8B4C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B9F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774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1BB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27.36</w:t>
            </w:r>
          </w:p>
        </w:tc>
      </w:tr>
      <w:tr w:rsidR="00C544BF" w:rsidRPr="00C544BF" w14:paraId="1969D43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CCC8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EE9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809.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85A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95.62</w:t>
            </w:r>
          </w:p>
        </w:tc>
      </w:tr>
      <w:tr w:rsidR="00C544BF" w:rsidRPr="00C544BF" w14:paraId="3EAF5B9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E1F6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6EC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828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1E5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72.61</w:t>
            </w:r>
          </w:p>
        </w:tc>
      </w:tr>
      <w:tr w:rsidR="00C544BF" w:rsidRPr="00C544BF" w14:paraId="492891B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938F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C6E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852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C97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58.32</w:t>
            </w:r>
          </w:p>
        </w:tc>
      </w:tr>
      <w:tr w:rsidR="00C544BF" w:rsidRPr="00C544BF" w14:paraId="1CD3E8D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A469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3AC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899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FB4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44.83</w:t>
            </w:r>
          </w:p>
        </w:tc>
      </w:tr>
      <w:tr w:rsidR="00C544BF" w:rsidRPr="00C544BF" w14:paraId="1AA8756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7C91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B04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923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B47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24.97</w:t>
            </w:r>
          </w:p>
        </w:tc>
      </w:tr>
      <w:tr w:rsidR="00C544BF" w:rsidRPr="00C544BF" w14:paraId="07D487E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BE70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9BF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922.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3865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02.74</w:t>
            </w:r>
          </w:p>
        </w:tc>
      </w:tr>
      <w:tr w:rsidR="00C544BF" w:rsidRPr="00C544BF" w14:paraId="787C420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E5E6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913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948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BF0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768.62</w:t>
            </w:r>
          </w:p>
        </w:tc>
      </w:tr>
      <w:tr w:rsidR="00C544BF" w:rsidRPr="00C544BF" w14:paraId="751497A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E276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AE6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976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314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740.99</w:t>
            </w:r>
          </w:p>
        </w:tc>
      </w:tr>
      <w:tr w:rsidR="00C544BF" w:rsidRPr="00C544BF" w14:paraId="4022EEB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9C6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942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033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567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99.73</w:t>
            </w:r>
          </w:p>
        </w:tc>
      </w:tr>
      <w:tr w:rsidR="00C544BF" w:rsidRPr="00C544BF" w14:paraId="6EA2E14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C375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32D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070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2BF5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83.84</w:t>
            </w:r>
          </w:p>
        </w:tc>
      </w:tr>
      <w:tr w:rsidR="00C544BF" w:rsidRPr="00C544BF" w14:paraId="680BD37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9C3A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49D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146.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DBA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83.84</w:t>
            </w:r>
          </w:p>
        </w:tc>
      </w:tr>
      <w:tr w:rsidR="00C544BF" w:rsidRPr="00C544BF" w14:paraId="51B3FE0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D863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3C5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184.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302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48.94</w:t>
            </w:r>
          </w:p>
        </w:tc>
      </w:tr>
      <w:tr w:rsidR="00C544BF" w:rsidRPr="00C544BF" w14:paraId="7F8FD3C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52BF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33E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206.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044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12.42</w:t>
            </w:r>
          </w:p>
        </w:tc>
      </w:tr>
      <w:tr w:rsidR="00C544BF" w:rsidRPr="00C544BF" w14:paraId="2A2BC3E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D28A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CF0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233.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7E3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96.54</w:t>
            </w:r>
          </w:p>
        </w:tc>
      </w:tr>
      <w:tr w:rsidR="00C544BF" w:rsidRPr="00C544BF" w14:paraId="2BF1360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691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3C0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251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56C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80.67</w:t>
            </w:r>
          </w:p>
        </w:tc>
      </w:tr>
      <w:tr w:rsidR="00C544BF" w:rsidRPr="00C544BF" w14:paraId="7269F14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1F07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334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271.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453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25.10</w:t>
            </w:r>
          </w:p>
        </w:tc>
      </w:tr>
      <w:tr w:rsidR="00C544BF" w:rsidRPr="00C544BF" w14:paraId="50D64B2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91E4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C92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297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CC4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75.89</w:t>
            </w:r>
          </w:p>
        </w:tc>
      </w:tr>
      <w:tr w:rsidR="00C544BF" w:rsidRPr="00C544BF" w14:paraId="6A8F536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D115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F4D7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310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A8D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36.20</w:t>
            </w:r>
          </w:p>
        </w:tc>
      </w:tr>
      <w:tr w:rsidR="00C544BF" w:rsidRPr="00C544BF" w14:paraId="29AD411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EA2E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B68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348.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6A4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04.45</w:t>
            </w:r>
          </w:p>
        </w:tc>
      </w:tr>
      <w:tr w:rsidR="00C544BF" w:rsidRPr="00C544BF" w14:paraId="1F35227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78C2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2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8FB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381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737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56.83</w:t>
            </w:r>
          </w:p>
        </w:tc>
      </w:tr>
      <w:tr w:rsidR="00C544BF" w:rsidRPr="00C544BF" w14:paraId="352C2B2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803F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D52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437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FD5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06.03</w:t>
            </w:r>
          </w:p>
        </w:tc>
      </w:tr>
      <w:tr w:rsidR="00C544BF" w:rsidRPr="00C544BF" w14:paraId="4D714AD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0BF4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7CD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487.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180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31.41</w:t>
            </w:r>
          </w:p>
        </w:tc>
      </w:tr>
      <w:tr w:rsidR="00C544BF" w:rsidRPr="00C544BF" w14:paraId="7D65453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1724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9C2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530.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923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83.80</w:t>
            </w:r>
          </w:p>
        </w:tc>
      </w:tr>
      <w:tr w:rsidR="00C544BF" w:rsidRPr="00C544BF" w14:paraId="045F248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C3D6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C28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568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5DF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17.91</w:t>
            </w:r>
          </w:p>
        </w:tc>
      </w:tr>
      <w:tr w:rsidR="00C544BF" w:rsidRPr="00C544BF" w14:paraId="249DB86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81EF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8A2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14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882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30.60</w:t>
            </w:r>
          </w:p>
        </w:tc>
      </w:tr>
      <w:tr w:rsidR="00C544BF" w:rsidRPr="00C544BF" w14:paraId="5DFDFDD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7E4A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B3B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49.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DC22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65.51</w:t>
            </w:r>
          </w:p>
        </w:tc>
      </w:tr>
      <w:tr w:rsidR="00C544BF" w:rsidRPr="00C544BF" w14:paraId="5EC7AEE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06A0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1C7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87.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AAA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73.43</w:t>
            </w:r>
          </w:p>
        </w:tc>
      </w:tr>
      <w:tr w:rsidR="00C544BF" w:rsidRPr="00C544BF" w14:paraId="3395712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D96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EE5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97.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726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14.71</w:t>
            </w:r>
          </w:p>
        </w:tc>
      </w:tr>
      <w:tr w:rsidR="00C544BF" w:rsidRPr="00C544BF" w14:paraId="47138C5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1BCF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ABE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8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670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54.36</w:t>
            </w:r>
          </w:p>
        </w:tc>
      </w:tr>
      <w:tr w:rsidR="00C544BF" w:rsidRPr="00C544BF" w14:paraId="2CD91B6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AAA8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C28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60.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A3B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00.40</w:t>
            </w:r>
          </w:p>
        </w:tc>
      </w:tr>
      <w:tr w:rsidR="00C544BF" w:rsidRPr="00C544BF" w14:paraId="365A7BF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D14F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9F3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719.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91F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35.47</w:t>
            </w:r>
          </w:p>
        </w:tc>
      </w:tr>
      <w:tr w:rsidR="00C544BF" w:rsidRPr="00C544BF" w14:paraId="607DD03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2A65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462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742.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8FF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322.38</w:t>
            </w:r>
          </w:p>
        </w:tc>
      </w:tr>
      <w:tr w:rsidR="00C544BF" w:rsidRPr="00C544BF" w14:paraId="4A2720E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936D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937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75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597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76.15</w:t>
            </w:r>
          </w:p>
        </w:tc>
      </w:tr>
      <w:tr w:rsidR="00C544BF" w:rsidRPr="00C544BF" w14:paraId="1E4E1F9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726B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46B8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36.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D22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52.28</w:t>
            </w:r>
          </w:p>
        </w:tc>
      </w:tr>
      <w:tr w:rsidR="00C544BF" w:rsidRPr="00C544BF" w14:paraId="30CF884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ED85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F79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52.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D28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63.62</w:t>
            </w:r>
          </w:p>
        </w:tc>
      </w:tr>
      <w:tr w:rsidR="00C544BF" w:rsidRPr="00C544BF" w14:paraId="03CC23A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B4A6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155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53.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965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66.83</w:t>
            </w:r>
          </w:p>
        </w:tc>
      </w:tr>
      <w:tr w:rsidR="00C544BF" w:rsidRPr="00C544BF" w14:paraId="2407690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FD16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0FD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57.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6D5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69.89</w:t>
            </w:r>
          </w:p>
        </w:tc>
      </w:tr>
      <w:tr w:rsidR="00C544BF" w:rsidRPr="00C544BF" w14:paraId="6557C06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4F23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CAB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60.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4DB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72.72</w:t>
            </w:r>
          </w:p>
        </w:tc>
      </w:tr>
      <w:tr w:rsidR="00C544BF" w:rsidRPr="00C544BF" w14:paraId="24E0240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C5B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7A6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63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E91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73.28</w:t>
            </w:r>
          </w:p>
        </w:tc>
      </w:tr>
      <w:tr w:rsidR="00C544BF" w:rsidRPr="00C544BF" w14:paraId="060969B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2D4C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9543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71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FD8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75.97</w:t>
            </w:r>
          </w:p>
        </w:tc>
      </w:tr>
      <w:tr w:rsidR="00C544BF" w:rsidRPr="00C544BF" w14:paraId="61C5DE0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9D37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286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85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4E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80.42</w:t>
            </w:r>
          </w:p>
        </w:tc>
      </w:tr>
      <w:tr w:rsidR="00C544BF" w:rsidRPr="00C544BF" w14:paraId="1991344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44D8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FCF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90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679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81.05</w:t>
            </w:r>
          </w:p>
        </w:tc>
      </w:tr>
      <w:tr w:rsidR="00C544BF" w:rsidRPr="00C544BF" w14:paraId="41C8533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E2DF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6A8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94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C6C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82.53</w:t>
            </w:r>
          </w:p>
        </w:tc>
      </w:tr>
      <w:tr w:rsidR="00C544BF" w:rsidRPr="00C544BF" w14:paraId="5F0147E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CE10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0F1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01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C0A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83.55</w:t>
            </w:r>
          </w:p>
        </w:tc>
      </w:tr>
      <w:tr w:rsidR="00C544BF" w:rsidRPr="00C544BF" w14:paraId="514C967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0AC1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768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10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9C3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83.80</w:t>
            </w:r>
          </w:p>
        </w:tc>
      </w:tr>
      <w:tr w:rsidR="00C544BF" w:rsidRPr="00C544BF" w14:paraId="7097563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5B5E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FB1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58.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886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86.82</w:t>
            </w:r>
          </w:p>
        </w:tc>
      </w:tr>
      <w:tr w:rsidR="00C544BF" w:rsidRPr="00C544BF" w14:paraId="34EA019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3007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61E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71.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3D7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88.53</w:t>
            </w:r>
          </w:p>
        </w:tc>
      </w:tr>
      <w:tr w:rsidR="00C544BF" w:rsidRPr="00C544BF" w14:paraId="5769E93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D0DC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542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78.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8F1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509.95</w:t>
            </w:r>
          </w:p>
        </w:tc>
      </w:tr>
      <w:tr w:rsidR="00C544BF" w:rsidRPr="00C544BF" w14:paraId="44BAC82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421C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141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80.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C07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526.82</w:t>
            </w:r>
          </w:p>
        </w:tc>
      </w:tr>
      <w:tr w:rsidR="00C544BF" w:rsidRPr="00C544BF" w14:paraId="5187E6B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E55B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A3D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82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919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543.40</w:t>
            </w:r>
          </w:p>
        </w:tc>
      </w:tr>
      <w:tr w:rsidR="00C544BF" w:rsidRPr="00C544BF" w14:paraId="674D1E4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B78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5A3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85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1B9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548.91</w:t>
            </w:r>
          </w:p>
        </w:tc>
      </w:tr>
      <w:tr w:rsidR="00C544BF" w:rsidRPr="00C544BF" w14:paraId="4AE0945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F429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A68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87.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9F7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550.68</w:t>
            </w:r>
          </w:p>
        </w:tc>
      </w:tr>
      <w:tr w:rsidR="00C544BF" w:rsidRPr="00C544BF" w14:paraId="3E71749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7D23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8E8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90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25E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563.09</w:t>
            </w:r>
          </w:p>
        </w:tc>
      </w:tr>
      <w:tr w:rsidR="00C544BF" w:rsidRPr="00C544BF" w14:paraId="3DC4C74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3407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D04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99.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412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579.90</w:t>
            </w:r>
          </w:p>
        </w:tc>
      </w:tr>
      <w:tr w:rsidR="00C544BF" w:rsidRPr="00C544BF" w14:paraId="5805EC6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DFFE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021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95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1F1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590.62</w:t>
            </w:r>
          </w:p>
        </w:tc>
      </w:tr>
      <w:tr w:rsidR="00C544BF" w:rsidRPr="00C544BF" w14:paraId="087C21F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B274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E8B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9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B32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02.76</w:t>
            </w:r>
          </w:p>
        </w:tc>
      </w:tr>
      <w:tr w:rsidR="00C544BF" w:rsidRPr="00C544BF" w14:paraId="0583A4E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F191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2F2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83.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2F1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17.62</w:t>
            </w:r>
          </w:p>
        </w:tc>
      </w:tr>
      <w:tr w:rsidR="00C544BF" w:rsidRPr="00C544BF" w14:paraId="1E36120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A4B2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1B5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76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5F1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33.90</w:t>
            </w:r>
          </w:p>
        </w:tc>
      </w:tr>
      <w:tr w:rsidR="00C544BF" w:rsidRPr="00C544BF" w14:paraId="50624EA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D902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ED4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74.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521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50.49</w:t>
            </w:r>
          </w:p>
        </w:tc>
      </w:tr>
      <w:tr w:rsidR="00C544BF" w:rsidRPr="00C544BF" w14:paraId="0E18EC9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F854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9BC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73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B138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57.75</w:t>
            </w:r>
          </w:p>
        </w:tc>
      </w:tr>
      <w:tr w:rsidR="00C544BF" w:rsidRPr="00C544BF" w14:paraId="052920C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9792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9C9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73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8CD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65.78</w:t>
            </w:r>
          </w:p>
        </w:tc>
      </w:tr>
      <w:tr w:rsidR="00C544BF" w:rsidRPr="00C544BF" w14:paraId="2E3901B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C363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872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75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AA0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78.36</w:t>
            </w:r>
          </w:p>
        </w:tc>
      </w:tr>
      <w:tr w:rsidR="00C544BF" w:rsidRPr="00C544BF" w14:paraId="4FB61DF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3513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EE0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79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BFA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84.99</w:t>
            </w:r>
          </w:p>
        </w:tc>
      </w:tr>
      <w:tr w:rsidR="00C544BF" w:rsidRPr="00C544BF" w14:paraId="75868D6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8963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7EE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86.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3F1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93.18</w:t>
            </w:r>
          </w:p>
        </w:tc>
      </w:tr>
      <w:tr w:rsidR="00C544BF" w:rsidRPr="00C544BF" w14:paraId="6B9FAA5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BD89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05A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93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5EE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97.80</w:t>
            </w:r>
          </w:p>
        </w:tc>
      </w:tr>
      <w:tr w:rsidR="00C544BF" w:rsidRPr="00C544BF" w14:paraId="3813226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7ADD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2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5EF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97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955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99.13</w:t>
            </w:r>
          </w:p>
        </w:tc>
      </w:tr>
      <w:tr w:rsidR="00C544BF" w:rsidRPr="00C544BF" w14:paraId="4730B36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B23F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F28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02.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CB1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99.13</w:t>
            </w:r>
          </w:p>
        </w:tc>
      </w:tr>
      <w:tr w:rsidR="00C544BF" w:rsidRPr="00C544BF" w14:paraId="128D4B9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ECDA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487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07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E534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96.87</w:t>
            </w:r>
          </w:p>
        </w:tc>
      </w:tr>
      <w:tr w:rsidR="00C544BF" w:rsidRPr="00C544BF" w14:paraId="160D729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AC62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103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15.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1D1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93.43</w:t>
            </w:r>
          </w:p>
        </w:tc>
      </w:tr>
      <w:tr w:rsidR="00C544BF" w:rsidRPr="00C544BF" w14:paraId="673F967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1DA2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A04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24.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E34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89.04</w:t>
            </w:r>
          </w:p>
        </w:tc>
      </w:tr>
      <w:tr w:rsidR="00C544BF" w:rsidRPr="00C544BF" w14:paraId="62B89FD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D02F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88B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30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F27D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86.19</w:t>
            </w:r>
          </w:p>
        </w:tc>
      </w:tr>
      <w:tr w:rsidR="00C544BF" w:rsidRPr="00C544BF" w14:paraId="4DD9ED5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936E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B10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36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707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85.96</w:t>
            </w:r>
          </w:p>
        </w:tc>
      </w:tr>
      <w:tr w:rsidR="00C544BF" w:rsidRPr="00C544BF" w14:paraId="14782DC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3158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E67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44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F7D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87.14</w:t>
            </w:r>
          </w:p>
        </w:tc>
      </w:tr>
      <w:tr w:rsidR="00C544BF" w:rsidRPr="00C544BF" w14:paraId="7FC959F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01A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0F0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52.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BC3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92.46</w:t>
            </w:r>
          </w:p>
        </w:tc>
      </w:tr>
      <w:tr w:rsidR="00C544BF" w:rsidRPr="00C544BF" w14:paraId="6AD0A30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E6E6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DDB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73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444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17.25</w:t>
            </w:r>
          </w:p>
        </w:tc>
      </w:tr>
      <w:tr w:rsidR="00C544BF" w:rsidRPr="00C544BF" w14:paraId="2936716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BBA6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BFB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80.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3D3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24.47</w:t>
            </w:r>
          </w:p>
        </w:tc>
      </w:tr>
      <w:tr w:rsidR="00C544BF" w:rsidRPr="00C544BF" w14:paraId="2FA3B3A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95F6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DA3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90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477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41.38</w:t>
            </w:r>
          </w:p>
        </w:tc>
      </w:tr>
      <w:tr w:rsidR="00C544BF" w:rsidRPr="00C544BF" w14:paraId="7083A7D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EEBC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6EA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97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C7B5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99.13</w:t>
            </w:r>
          </w:p>
        </w:tc>
      </w:tr>
      <w:tr w:rsidR="00C544BF" w:rsidRPr="00C544BF" w14:paraId="67D8155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AE6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69A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02.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D1C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99.13</w:t>
            </w:r>
          </w:p>
        </w:tc>
      </w:tr>
      <w:tr w:rsidR="00C544BF" w:rsidRPr="00C544BF" w14:paraId="4783456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744A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2A9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07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FB3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96.87</w:t>
            </w:r>
          </w:p>
        </w:tc>
      </w:tr>
      <w:tr w:rsidR="00C544BF" w:rsidRPr="00C544BF" w14:paraId="010311F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B1E7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DB4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15.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374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93.43</w:t>
            </w:r>
          </w:p>
        </w:tc>
      </w:tr>
      <w:tr w:rsidR="00C544BF" w:rsidRPr="00C544BF" w14:paraId="280904C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E00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757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24.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5C2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89.04</w:t>
            </w:r>
          </w:p>
        </w:tc>
      </w:tr>
      <w:tr w:rsidR="00C544BF" w:rsidRPr="00C544BF" w14:paraId="393122B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992E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643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30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792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86.19</w:t>
            </w:r>
          </w:p>
        </w:tc>
      </w:tr>
      <w:tr w:rsidR="00C544BF" w:rsidRPr="00C544BF" w14:paraId="38D6819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DC56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B1B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36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8B7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85.96</w:t>
            </w:r>
          </w:p>
        </w:tc>
      </w:tr>
      <w:tr w:rsidR="00C544BF" w:rsidRPr="00C544BF" w14:paraId="2ED6FF1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59F4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CF7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44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3DC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87.14</w:t>
            </w:r>
          </w:p>
        </w:tc>
      </w:tr>
      <w:tr w:rsidR="00C544BF" w:rsidRPr="00C544BF" w14:paraId="60C3F14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41DE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CAC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52.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0FC8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92.46</w:t>
            </w:r>
          </w:p>
        </w:tc>
      </w:tr>
      <w:tr w:rsidR="00C544BF" w:rsidRPr="00C544BF" w14:paraId="4A229C4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AFEE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228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73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C94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17.25</w:t>
            </w:r>
          </w:p>
        </w:tc>
      </w:tr>
      <w:tr w:rsidR="00C544BF" w:rsidRPr="00C544BF" w14:paraId="6B6C8C7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2418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8F44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80.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FCA3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24.47</w:t>
            </w:r>
          </w:p>
        </w:tc>
      </w:tr>
      <w:tr w:rsidR="00C544BF" w:rsidRPr="00C544BF" w14:paraId="0A1BE3F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4D8A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8D7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90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7EA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41.38</w:t>
            </w:r>
          </w:p>
        </w:tc>
      </w:tr>
      <w:tr w:rsidR="00C544BF" w:rsidRPr="00C544BF" w14:paraId="1D40322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49D3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053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95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393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54.99</w:t>
            </w:r>
          </w:p>
        </w:tc>
      </w:tr>
      <w:tr w:rsidR="00C544BF" w:rsidRPr="00C544BF" w14:paraId="3F09877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0E1D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540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93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107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68.57</w:t>
            </w:r>
          </w:p>
        </w:tc>
      </w:tr>
      <w:tr w:rsidR="00C544BF" w:rsidRPr="00C544BF" w14:paraId="7ABD879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E591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D7D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91.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6B0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75.93</w:t>
            </w:r>
          </w:p>
        </w:tc>
      </w:tr>
      <w:tr w:rsidR="00C544BF" w:rsidRPr="00C544BF" w14:paraId="196B564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6D5E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93E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90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B6C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93.05</w:t>
            </w:r>
          </w:p>
        </w:tc>
      </w:tr>
      <w:tr w:rsidR="00C544BF" w:rsidRPr="00C544BF" w14:paraId="093E259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9BB8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D27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96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70F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03.93</w:t>
            </w:r>
          </w:p>
        </w:tc>
      </w:tr>
      <w:tr w:rsidR="00C544BF" w:rsidRPr="00C544BF" w14:paraId="3DA3E2C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3D49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F5F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04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F3A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21.05</w:t>
            </w:r>
          </w:p>
        </w:tc>
      </w:tr>
      <w:tr w:rsidR="00C544BF" w:rsidRPr="00C544BF" w14:paraId="4E3896A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F8F9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436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14.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F17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29.75</w:t>
            </w:r>
          </w:p>
        </w:tc>
      </w:tr>
      <w:tr w:rsidR="00C544BF" w:rsidRPr="00C544BF" w14:paraId="6AC1EBE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849D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516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22.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091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32.74</w:t>
            </w:r>
          </w:p>
        </w:tc>
      </w:tr>
      <w:tr w:rsidR="00C544BF" w:rsidRPr="00C544BF" w14:paraId="1160232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466C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769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36.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A67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34.10</w:t>
            </w:r>
          </w:p>
        </w:tc>
      </w:tr>
      <w:tr w:rsidR="00C544BF" w:rsidRPr="00C544BF" w14:paraId="3557C6E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842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4FA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46.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19A4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36.94</w:t>
            </w:r>
          </w:p>
        </w:tc>
      </w:tr>
      <w:tr w:rsidR="00C544BF" w:rsidRPr="00C544BF" w14:paraId="68CB0CF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60EC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14B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58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271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46.53</w:t>
            </w:r>
          </w:p>
        </w:tc>
      </w:tr>
      <w:tr w:rsidR="00C544BF" w:rsidRPr="00C544BF" w14:paraId="34F6289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DB4A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933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68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F24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63.71</w:t>
            </w:r>
          </w:p>
        </w:tc>
      </w:tr>
      <w:tr w:rsidR="00C544BF" w:rsidRPr="00C544BF" w14:paraId="4A21155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0483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FC0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77.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1EF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83.69</w:t>
            </w:r>
          </w:p>
        </w:tc>
      </w:tr>
      <w:tr w:rsidR="00C544BF" w:rsidRPr="00C544BF" w14:paraId="69BBE3F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BB65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E1E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83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2CB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95.61</w:t>
            </w:r>
          </w:p>
        </w:tc>
      </w:tr>
      <w:tr w:rsidR="00C544BF" w:rsidRPr="00C544BF" w14:paraId="125A139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5376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C09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85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2D6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04.52</w:t>
            </w:r>
          </w:p>
        </w:tc>
      </w:tr>
      <w:tr w:rsidR="00C544BF" w:rsidRPr="00C544BF" w14:paraId="0647684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DD55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ECD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88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0EE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25.53</w:t>
            </w:r>
          </w:p>
        </w:tc>
      </w:tr>
      <w:tr w:rsidR="00C544BF" w:rsidRPr="00C544BF" w14:paraId="5D0601F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8F4F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A7AE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91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9BB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45.58</w:t>
            </w:r>
          </w:p>
        </w:tc>
      </w:tr>
      <w:tr w:rsidR="00C544BF" w:rsidRPr="00C544BF" w14:paraId="22F8A7F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6C55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D55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96.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A61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62.35</w:t>
            </w:r>
          </w:p>
        </w:tc>
      </w:tr>
      <w:tr w:rsidR="00C544BF" w:rsidRPr="00C544BF" w14:paraId="136D06F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0ED4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B6C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02.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D7E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84.51</w:t>
            </w:r>
          </w:p>
        </w:tc>
      </w:tr>
      <w:tr w:rsidR="00C544BF" w:rsidRPr="00C544BF" w14:paraId="0FFC480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13BD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0DE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06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1CE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11.74</w:t>
            </w:r>
          </w:p>
        </w:tc>
      </w:tr>
      <w:tr w:rsidR="00C544BF" w:rsidRPr="00C544BF" w14:paraId="417730D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4488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F32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10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12C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24.26</w:t>
            </w:r>
          </w:p>
        </w:tc>
      </w:tr>
      <w:tr w:rsidR="00C544BF" w:rsidRPr="00C544BF" w14:paraId="3919C5D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A510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40D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15.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887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33.55</w:t>
            </w:r>
          </w:p>
        </w:tc>
      </w:tr>
      <w:tr w:rsidR="00C544BF" w:rsidRPr="00C544BF" w14:paraId="1881631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7F30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3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3C5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22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654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39.82</w:t>
            </w:r>
          </w:p>
        </w:tc>
      </w:tr>
      <w:tr w:rsidR="00C544BF" w:rsidRPr="00C544BF" w14:paraId="4D0E503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309B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8EA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37.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6F6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46.73</w:t>
            </w:r>
          </w:p>
        </w:tc>
      </w:tr>
      <w:tr w:rsidR="00C544BF" w:rsidRPr="00C544BF" w14:paraId="5DFBB53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7C43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040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47.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422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49.94</w:t>
            </w:r>
          </w:p>
        </w:tc>
      </w:tr>
      <w:tr w:rsidR="00C544BF" w:rsidRPr="00C544BF" w14:paraId="4D2488D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43DC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1B3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64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9FE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54.71</w:t>
            </w:r>
          </w:p>
        </w:tc>
      </w:tr>
      <w:tr w:rsidR="00C544BF" w:rsidRPr="00C544BF" w14:paraId="7FD0F44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2064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6D2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69.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D4E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55.15</w:t>
            </w:r>
          </w:p>
        </w:tc>
      </w:tr>
      <w:tr w:rsidR="00C544BF" w:rsidRPr="00C544BF" w14:paraId="0EA1550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7498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D0A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78.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B82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54.07</w:t>
            </w:r>
          </w:p>
        </w:tc>
      </w:tr>
      <w:tr w:rsidR="00C544BF" w:rsidRPr="00C544BF" w14:paraId="05AA465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7BDB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5FC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87.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616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49.53</w:t>
            </w:r>
          </w:p>
        </w:tc>
      </w:tr>
      <w:tr w:rsidR="00C544BF" w:rsidRPr="00C544BF" w14:paraId="4BA932C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A08B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D57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96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C69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37.44</w:t>
            </w:r>
          </w:p>
        </w:tc>
      </w:tr>
      <w:tr w:rsidR="00C544BF" w:rsidRPr="00C544BF" w14:paraId="4C2C43A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E735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B58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05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696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28.36</w:t>
            </w:r>
          </w:p>
        </w:tc>
      </w:tr>
      <w:tr w:rsidR="00C544BF" w:rsidRPr="00C544BF" w14:paraId="229E64D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CD29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87C3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16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1559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12.38</w:t>
            </w:r>
          </w:p>
        </w:tc>
      </w:tr>
      <w:tr w:rsidR="00C544BF" w:rsidRPr="00C544BF" w14:paraId="537217E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063A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BD0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24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1D3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05.48</w:t>
            </w:r>
          </w:p>
        </w:tc>
      </w:tr>
      <w:tr w:rsidR="00C544BF" w:rsidRPr="00C544BF" w14:paraId="3A17064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B7E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DBE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40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4FB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90.57</w:t>
            </w:r>
          </w:p>
        </w:tc>
      </w:tr>
      <w:tr w:rsidR="00C544BF" w:rsidRPr="00C544BF" w14:paraId="065DCB7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92FC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BD3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66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990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86.10</w:t>
            </w:r>
          </w:p>
        </w:tc>
      </w:tr>
      <w:tr w:rsidR="00C544BF" w:rsidRPr="00C544BF" w14:paraId="5930CC0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2A2D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ED8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82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57B8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87.83</w:t>
            </w:r>
          </w:p>
        </w:tc>
      </w:tr>
      <w:tr w:rsidR="00C544BF" w:rsidRPr="00C544BF" w14:paraId="7FAFDB6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0D8A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549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97.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DC5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92.47</w:t>
            </w:r>
          </w:p>
        </w:tc>
      </w:tr>
      <w:tr w:rsidR="00C544BF" w:rsidRPr="00C544BF" w14:paraId="7062E76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1C20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D9A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07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27D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97.79</w:t>
            </w:r>
          </w:p>
        </w:tc>
      </w:tr>
      <w:tr w:rsidR="00C544BF" w:rsidRPr="00C544BF" w14:paraId="1C5E89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48A0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0E5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08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3EB8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06.53</w:t>
            </w:r>
          </w:p>
        </w:tc>
      </w:tr>
      <w:tr w:rsidR="00C544BF" w:rsidRPr="00C544BF" w14:paraId="2A1821B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CCC1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E0D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02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B33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18.31</w:t>
            </w:r>
          </w:p>
        </w:tc>
      </w:tr>
      <w:tr w:rsidR="00C544BF" w:rsidRPr="00C544BF" w14:paraId="0530156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26A3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14F5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98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D9F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26.61</w:t>
            </w:r>
          </w:p>
        </w:tc>
      </w:tr>
      <w:tr w:rsidR="00C544BF" w:rsidRPr="00C544BF" w14:paraId="16C4AE8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12CE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4DE7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94.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6F2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35.71</w:t>
            </w:r>
          </w:p>
        </w:tc>
      </w:tr>
      <w:tr w:rsidR="00C544BF" w:rsidRPr="00C544BF" w14:paraId="3316D22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72F2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7DB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96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DC2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41.89</w:t>
            </w:r>
          </w:p>
        </w:tc>
      </w:tr>
      <w:tr w:rsidR="00C544BF" w:rsidRPr="00C544BF" w14:paraId="4DB7042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86CD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381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98.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D6F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46.45</w:t>
            </w:r>
          </w:p>
        </w:tc>
      </w:tr>
      <w:tr w:rsidR="00C544BF" w:rsidRPr="00C544BF" w14:paraId="4039FB3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7284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028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05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F47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50.44</w:t>
            </w:r>
          </w:p>
        </w:tc>
      </w:tr>
      <w:tr w:rsidR="00C544BF" w:rsidRPr="00C544BF" w14:paraId="1F2434E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62DB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39D3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11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23B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52.34</w:t>
            </w:r>
          </w:p>
        </w:tc>
      </w:tr>
      <w:tr w:rsidR="00C544BF" w:rsidRPr="00C544BF" w14:paraId="1585632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F1DA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224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17.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D4F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52.85</w:t>
            </w:r>
          </w:p>
        </w:tc>
      </w:tr>
      <w:tr w:rsidR="00C544BF" w:rsidRPr="00C544BF" w14:paraId="35E6B76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9850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1C1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25.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82D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53.40</w:t>
            </w:r>
          </w:p>
        </w:tc>
      </w:tr>
      <w:tr w:rsidR="00C544BF" w:rsidRPr="00C544BF" w14:paraId="731224B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6261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FDA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35.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42F9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54.47</w:t>
            </w:r>
          </w:p>
        </w:tc>
      </w:tr>
      <w:tr w:rsidR="00C544BF" w:rsidRPr="00C544BF" w14:paraId="70C860F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78C8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6B6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72.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303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61.15</w:t>
            </w:r>
          </w:p>
        </w:tc>
      </w:tr>
      <w:tr w:rsidR="00C544BF" w:rsidRPr="00C544BF" w14:paraId="48620A8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C03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EBD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83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264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64.92</w:t>
            </w:r>
          </w:p>
        </w:tc>
      </w:tr>
      <w:tr w:rsidR="00C544BF" w:rsidRPr="00C544BF" w14:paraId="2D2FE2F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B7BD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BD9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84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E70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70.01</w:t>
            </w:r>
          </w:p>
        </w:tc>
      </w:tr>
      <w:tr w:rsidR="00C544BF" w:rsidRPr="00C544BF" w14:paraId="449205B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2B23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AA5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87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AB1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80.97</w:t>
            </w:r>
          </w:p>
        </w:tc>
      </w:tr>
      <w:tr w:rsidR="00C544BF" w:rsidRPr="00C544BF" w14:paraId="04810B9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1233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05B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91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EC6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84.18</w:t>
            </w:r>
          </w:p>
        </w:tc>
      </w:tr>
      <w:tr w:rsidR="00C544BF" w:rsidRPr="00C544BF" w14:paraId="187FADA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66E7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846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95.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E78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88.19</w:t>
            </w:r>
          </w:p>
        </w:tc>
      </w:tr>
      <w:tr w:rsidR="00C544BF" w:rsidRPr="00C544BF" w14:paraId="6FF6C48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615A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A22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00.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6F3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91.16</w:t>
            </w:r>
          </w:p>
        </w:tc>
      </w:tr>
      <w:tr w:rsidR="00C544BF" w:rsidRPr="00C544BF" w14:paraId="322EC46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ED7B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5A1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13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BE3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96.25</w:t>
            </w:r>
          </w:p>
        </w:tc>
      </w:tr>
      <w:tr w:rsidR="00C544BF" w:rsidRPr="00C544BF" w14:paraId="05741D8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08AB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661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17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EAF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97.05</w:t>
            </w:r>
          </w:p>
        </w:tc>
      </w:tr>
      <w:tr w:rsidR="00C544BF" w:rsidRPr="00C544BF" w14:paraId="0C7149B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DE22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962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33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62F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91.40</w:t>
            </w:r>
          </w:p>
        </w:tc>
      </w:tr>
      <w:tr w:rsidR="00C544BF" w:rsidRPr="00C544BF" w14:paraId="04621BD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68B5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D2E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40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0E0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93.55</w:t>
            </w:r>
          </w:p>
        </w:tc>
      </w:tr>
      <w:tr w:rsidR="00C544BF" w:rsidRPr="00C544BF" w14:paraId="63BF855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2CB2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7FB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49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D76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01.61</w:t>
            </w:r>
          </w:p>
        </w:tc>
      </w:tr>
      <w:tr w:rsidR="00C544BF" w:rsidRPr="00C544BF" w14:paraId="50D5BEA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A81E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5DF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65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332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12.32</w:t>
            </w:r>
          </w:p>
        </w:tc>
      </w:tr>
      <w:tr w:rsidR="00C544BF" w:rsidRPr="00C544BF" w14:paraId="64FFFD0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F357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26C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83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917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20.89</w:t>
            </w:r>
          </w:p>
        </w:tc>
      </w:tr>
      <w:tr w:rsidR="00C544BF" w:rsidRPr="00C544BF" w14:paraId="3DAB5AF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9D7F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F1F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07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0E7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20.89</w:t>
            </w:r>
          </w:p>
        </w:tc>
      </w:tr>
      <w:tr w:rsidR="00C544BF" w:rsidRPr="00C544BF" w14:paraId="0A71FE5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E1F4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2ED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19.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46A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27.56</w:t>
            </w:r>
          </w:p>
        </w:tc>
      </w:tr>
      <w:tr w:rsidR="00C544BF" w:rsidRPr="00C544BF" w14:paraId="298C94E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7D8A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E5D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28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E55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30.79</w:t>
            </w:r>
          </w:p>
        </w:tc>
      </w:tr>
      <w:tr w:rsidR="00C544BF" w:rsidRPr="00C544BF" w14:paraId="1E6A07F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8EF7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816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34.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F9D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34.51</w:t>
            </w:r>
          </w:p>
        </w:tc>
      </w:tr>
      <w:tr w:rsidR="00C544BF" w:rsidRPr="00C544BF" w14:paraId="6A55EF0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0B89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670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42.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A34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39.61</w:t>
            </w:r>
          </w:p>
        </w:tc>
      </w:tr>
      <w:tr w:rsidR="00C544BF" w:rsidRPr="00C544BF" w14:paraId="4E68F8F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EE9F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3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31C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47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F83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42.82</w:t>
            </w:r>
          </w:p>
        </w:tc>
      </w:tr>
      <w:tr w:rsidR="00C544BF" w:rsidRPr="00C544BF" w14:paraId="35C70B8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53C4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57F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57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699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43.63</w:t>
            </w:r>
          </w:p>
        </w:tc>
      </w:tr>
      <w:tr w:rsidR="00C544BF" w:rsidRPr="00C544BF" w14:paraId="1FA4791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189B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D05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65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F44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43.63</w:t>
            </w:r>
          </w:p>
        </w:tc>
      </w:tr>
      <w:tr w:rsidR="00C544BF" w:rsidRPr="00C544BF" w14:paraId="55A4F6B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723C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465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77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07C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42.02</w:t>
            </w:r>
          </w:p>
        </w:tc>
      </w:tr>
      <w:tr w:rsidR="00C544BF" w:rsidRPr="00C544BF" w14:paraId="1B7C9BF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AB25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95D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92.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FD9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36.15</w:t>
            </w:r>
          </w:p>
        </w:tc>
      </w:tr>
      <w:tr w:rsidR="00C544BF" w:rsidRPr="00C544BF" w14:paraId="17EE650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8718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737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09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1E0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31.30</w:t>
            </w:r>
          </w:p>
        </w:tc>
      </w:tr>
      <w:tr w:rsidR="00C544BF" w:rsidRPr="00C544BF" w14:paraId="32E254B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56B5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4E2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17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2909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30.79</w:t>
            </w:r>
          </w:p>
        </w:tc>
      </w:tr>
      <w:tr w:rsidR="00C544BF" w:rsidRPr="00C544BF" w14:paraId="13C60DB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8B21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607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34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056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20.07</w:t>
            </w:r>
          </w:p>
        </w:tc>
      </w:tr>
      <w:tr w:rsidR="00C544BF" w:rsidRPr="00C544BF" w14:paraId="4360E5F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8BD7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910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51.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CF8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09.36</w:t>
            </w:r>
          </w:p>
        </w:tc>
      </w:tr>
      <w:tr w:rsidR="00C544BF" w:rsidRPr="00C544BF" w14:paraId="21A78D9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3414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CD1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71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0CF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01.61</w:t>
            </w:r>
          </w:p>
        </w:tc>
      </w:tr>
      <w:tr w:rsidR="00C544BF" w:rsidRPr="00C544BF" w14:paraId="2A69FD3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FE89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AEA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73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114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94.08</w:t>
            </w:r>
          </w:p>
        </w:tc>
      </w:tr>
      <w:tr w:rsidR="00C544BF" w:rsidRPr="00C544BF" w14:paraId="7148BCC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4938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C8C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83.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021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85.80</w:t>
            </w:r>
          </w:p>
        </w:tc>
      </w:tr>
      <w:tr w:rsidR="00C544BF" w:rsidRPr="00C544BF" w14:paraId="2C374F3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F948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1144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9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37B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87.68</w:t>
            </w:r>
          </w:p>
        </w:tc>
      </w:tr>
      <w:tr w:rsidR="00C544BF" w:rsidRPr="00C544BF" w14:paraId="1EE1410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6F3F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9C4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99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5EB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91.69</w:t>
            </w:r>
          </w:p>
        </w:tc>
      </w:tr>
      <w:tr w:rsidR="00C544BF" w:rsidRPr="00C544BF" w14:paraId="0913756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83FB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16D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09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18B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97.58</w:t>
            </w:r>
          </w:p>
        </w:tc>
      </w:tr>
      <w:tr w:rsidR="00C544BF" w:rsidRPr="00C544BF" w14:paraId="7089326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C5F5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356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20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2371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03.20</w:t>
            </w:r>
          </w:p>
        </w:tc>
      </w:tr>
      <w:tr w:rsidR="00C544BF" w:rsidRPr="00C544BF" w14:paraId="3E8B621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F250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C83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32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6CF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13.39</w:t>
            </w:r>
          </w:p>
        </w:tc>
      </w:tr>
      <w:tr w:rsidR="00C544BF" w:rsidRPr="00C544BF" w14:paraId="4A7D8C6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EF88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21E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41.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B8B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21.40</w:t>
            </w:r>
          </w:p>
        </w:tc>
      </w:tr>
      <w:tr w:rsidR="00C544BF" w:rsidRPr="00C544BF" w14:paraId="1A64AA6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038A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AA52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56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EA9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34.27</w:t>
            </w:r>
          </w:p>
        </w:tc>
      </w:tr>
      <w:tr w:rsidR="00C544BF" w:rsidRPr="00C544BF" w14:paraId="681ADD1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A2C3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F7B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64.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B1D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34.80</w:t>
            </w:r>
          </w:p>
        </w:tc>
      </w:tr>
      <w:tr w:rsidR="00C544BF" w:rsidRPr="00C544BF" w14:paraId="268DADF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137F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BD7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69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805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37.21</w:t>
            </w:r>
          </w:p>
        </w:tc>
      </w:tr>
      <w:tr w:rsidR="00C544BF" w:rsidRPr="00C544BF" w14:paraId="0625FD9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87FF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275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79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289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44.43</w:t>
            </w:r>
          </w:p>
        </w:tc>
      </w:tr>
      <w:tr w:rsidR="00C544BF" w:rsidRPr="00C544BF" w14:paraId="3CB49DE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D59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420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84.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26B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51.14</w:t>
            </w:r>
          </w:p>
        </w:tc>
      </w:tr>
      <w:tr w:rsidR="00C544BF" w:rsidRPr="00C544BF" w14:paraId="5C08E9F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B539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338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96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0D7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59.18</w:t>
            </w:r>
          </w:p>
        </w:tc>
      </w:tr>
      <w:tr w:rsidR="00C544BF" w:rsidRPr="00C544BF" w14:paraId="6B2768E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4DB6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3135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02.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96D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66.13</w:t>
            </w:r>
          </w:p>
        </w:tc>
      </w:tr>
      <w:tr w:rsidR="00C544BF" w:rsidRPr="00C544BF" w14:paraId="377F7A1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1698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A05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05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97F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76.31</w:t>
            </w:r>
          </w:p>
        </w:tc>
      </w:tr>
      <w:tr w:rsidR="00C544BF" w:rsidRPr="00C544BF" w14:paraId="29BD62E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AFEA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8E9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05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60A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86.48</w:t>
            </w:r>
          </w:p>
        </w:tc>
      </w:tr>
      <w:tr w:rsidR="00C544BF" w:rsidRPr="00C544BF" w14:paraId="57887C3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77AE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3B5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11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612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90.75</w:t>
            </w:r>
          </w:p>
        </w:tc>
      </w:tr>
      <w:tr w:rsidR="00C544BF" w:rsidRPr="00C544BF" w14:paraId="1051C21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25A4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EC2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17.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96D4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91.04</w:t>
            </w:r>
          </w:p>
        </w:tc>
      </w:tr>
      <w:tr w:rsidR="00C544BF" w:rsidRPr="00C544BF" w14:paraId="1AFEFEB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0A86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957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25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AD8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90.75</w:t>
            </w:r>
          </w:p>
        </w:tc>
      </w:tr>
      <w:tr w:rsidR="00C544BF" w:rsidRPr="00C544BF" w14:paraId="36FB12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F12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63B5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36.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F51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90.75</w:t>
            </w:r>
          </w:p>
        </w:tc>
      </w:tr>
      <w:tr w:rsidR="00C544BF" w:rsidRPr="00C544BF" w14:paraId="4F6E209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1E59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175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46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93A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96.40</w:t>
            </w:r>
          </w:p>
        </w:tc>
      </w:tr>
      <w:tr w:rsidR="00C544BF" w:rsidRPr="00C544BF" w14:paraId="7EC17D1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473A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6B0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51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1EE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03.35</w:t>
            </w:r>
          </w:p>
        </w:tc>
      </w:tr>
      <w:tr w:rsidR="00C544BF" w:rsidRPr="00C544BF" w14:paraId="2E087A3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97E8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7D5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50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5EB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06.14</w:t>
            </w:r>
          </w:p>
        </w:tc>
      </w:tr>
      <w:tr w:rsidR="00C544BF" w:rsidRPr="00C544BF" w14:paraId="72A2FD3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4836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25C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48.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8BE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21.55</w:t>
            </w:r>
          </w:p>
        </w:tc>
      </w:tr>
      <w:tr w:rsidR="00C544BF" w:rsidRPr="00C544BF" w14:paraId="07026EF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83D7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B7B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47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EE2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35.48</w:t>
            </w:r>
          </w:p>
        </w:tc>
      </w:tr>
      <w:tr w:rsidR="00C544BF" w:rsidRPr="00C544BF" w14:paraId="16C2550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7A71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0E6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35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8C1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49.41</w:t>
            </w:r>
          </w:p>
        </w:tc>
      </w:tr>
      <w:tr w:rsidR="00C544BF" w:rsidRPr="00C544BF" w14:paraId="32F7FA7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40DD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48C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29.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E49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65.46</w:t>
            </w:r>
          </w:p>
        </w:tc>
      </w:tr>
      <w:tr w:rsidR="00C544BF" w:rsidRPr="00C544BF" w14:paraId="1885089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07E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166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29.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1A2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83.13</w:t>
            </w:r>
          </w:p>
        </w:tc>
      </w:tr>
      <w:tr w:rsidR="00C544BF" w:rsidRPr="00C544BF" w14:paraId="7FB8D2C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7196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6D6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37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BEB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98.67</w:t>
            </w:r>
          </w:p>
        </w:tc>
      </w:tr>
      <w:tr w:rsidR="00C544BF" w:rsidRPr="00C544BF" w14:paraId="0086DEF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AB92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D71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43.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314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05.11</w:t>
            </w:r>
          </w:p>
        </w:tc>
      </w:tr>
      <w:tr w:rsidR="00C544BF" w:rsidRPr="00C544BF" w14:paraId="2255D41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4DA3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334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47.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6D9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09.92</w:t>
            </w:r>
          </w:p>
        </w:tc>
      </w:tr>
      <w:tr w:rsidR="00C544BF" w:rsidRPr="00C544BF" w14:paraId="2CBC2E6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546C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9E9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54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F55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10.47</w:t>
            </w:r>
          </w:p>
        </w:tc>
      </w:tr>
      <w:tr w:rsidR="00C544BF" w:rsidRPr="00C544BF" w14:paraId="60C1A1E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C108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334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62.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8DA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97.61</w:t>
            </w:r>
          </w:p>
        </w:tc>
      </w:tr>
      <w:tr w:rsidR="00C544BF" w:rsidRPr="00C544BF" w14:paraId="3EF066D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BEBF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811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72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829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90.66</w:t>
            </w:r>
          </w:p>
        </w:tc>
      </w:tr>
      <w:tr w:rsidR="00C544BF" w:rsidRPr="00C544BF" w14:paraId="2E02F91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5150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565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82.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9ED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97.61</w:t>
            </w:r>
          </w:p>
        </w:tc>
      </w:tr>
      <w:tr w:rsidR="00C544BF" w:rsidRPr="00C544BF" w14:paraId="25D498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A2FE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4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CC7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88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21D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12.07</w:t>
            </w:r>
          </w:p>
        </w:tc>
      </w:tr>
      <w:tr w:rsidR="00C544BF" w:rsidRPr="00C544BF" w14:paraId="3005B29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7E60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0C4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93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71A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19.57</w:t>
            </w:r>
          </w:p>
        </w:tc>
      </w:tr>
      <w:tr w:rsidR="00C544BF" w:rsidRPr="00C544BF" w14:paraId="6478FB9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1EAF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F7C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01.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A41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27.59</w:t>
            </w:r>
          </w:p>
        </w:tc>
      </w:tr>
      <w:tr w:rsidR="00C544BF" w:rsidRPr="00C544BF" w14:paraId="1980708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8EC6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130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08.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456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52.79</w:t>
            </w:r>
          </w:p>
        </w:tc>
      </w:tr>
      <w:tr w:rsidR="00C544BF" w:rsidRPr="00C544BF" w14:paraId="5D13349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A356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061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19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A44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73.12</w:t>
            </w:r>
          </w:p>
        </w:tc>
      </w:tr>
      <w:tr w:rsidR="00C544BF" w:rsidRPr="00C544BF" w14:paraId="2A57A47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4957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5BF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34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84A5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97.21</w:t>
            </w:r>
          </w:p>
        </w:tc>
      </w:tr>
      <w:tr w:rsidR="00C544BF" w:rsidRPr="00C544BF" w14:paraId="62A564D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C8AE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970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95.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E41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25.31</w:t>
            </w:r>
          </w:p>
        </w:tc>
      </w:tr>
      <w:tr w:rsidR="00C544BF" w:rsidRPr="00C544BF" w14:paraId="425DF97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B05B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632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95.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A20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38.02</w:t>
            </w:r>
          </w:p>
        </w:tc>
      </w:tr>
      <w:tr w:rsidR="00C544BF" w:rsidRPr="00C544BF" w14:paraId="06FAB1E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739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3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96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65D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45.85</w:t>
            </w:r>
          </w:p>
        </w:tc>
      </w:tr>
      <w:tr w:rsidR="00C544BF" w:rsidRPr="00C544BF" w14:paraId="35F68BE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8CC0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911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98.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8C6F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18.56</w:t>
            </w:r>
          </w:p>
        </w:tc>
      </w:tr>
      <w:tr w:rsidR="00C544BF" w:rsidRPr="00C544BF" w14:paraId="7B8F73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245E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FB9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88.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F51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32.89</w:t>
            </w:r>
          </w:p>
        </w:tc>
      </w:tr>
      <w:tr w:rsidR="00C544BF" w:rsidRPr="00C544BF" w14:paraId="050F022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F36B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3DBE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23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744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38.53</w:t>
            </w:r>
          </w:p>
        </w:tc>
      </w:tr>
      <w:tr w:rsidR="00C544BF" w:rsidRPr="00C544BF" w14:paraId="7605F18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29EF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902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38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01A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40.94</w:t>
            </w:r>
          </w:p>
        </w:tc>
      </w:tr>
      <w:tr w:rsidR="00C544BF" w:rsidRPr="00C544BF" w14:paraId="0471652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F5D3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923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10.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C7D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95.78</w:t>
            </w:r>
          </w:p>
        </w:tc>
      </w:tr>
      <w:tr w:rsidR="00C544BF" w:rsidRPr="00C544BF" w14:paraId="592B358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3186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C3C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55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22C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22.87</w:t>
            </w:r>
          </w:p>
        </w:tc>
      </w:tr>
      <w:tr w:rsidR="00C544BF" w:rsidRPr="00C544BF" w14:paraId="1B2E416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1B1A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9D2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93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789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704.81</w:t>
            </w:r>
          </w:p>
        </w:tc>
      </w:tr>
      <w:tr w:rsidR="00C544BF" w:rsidRPr="00C544BF" w14:paraId="134BBDF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FED4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F77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95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7F2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67.79</w:t>
            </w:r>
          </w:p>
        </w:tc>
      </w:tr>
      <w:tr w:rsidR="00C544BF" w:rsidRPr="00C544BF" w14:paraId="488DED9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2ED4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529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735.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EB3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35.09</w:t>
            </w:r>
          </w:p>
        </w:tc>
      </w:tr>
      <w:tr w:rsidR="00C544BF" w:rsidRPr="00C544BF" w14:paraId="7B393CB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0A4E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407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788.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410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71.61</w:t>
            </w:r>
          </w:p>
        </w:tc>
      </w:tr>
      <w:tr w:rsidR="00C544BF" w:rsidRPr="00C544BF" w14:paraId="064BFF3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AFFE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785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807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398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34.16</w:t>
            </w:r>
          </w:p>
        </w:tc>
      </w:tr>
      <w:tr w:rsidR="00C544BF" w:rsidRPr="00C544BF" w14:paraId="4C94913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A9D1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8AF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873.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A0F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58.95</w:t>
            </w:r>
          </w:p>
        </w:tc>
      </w:tr>
      <w:tr w:rsidR="00C544BF" w:rsidRPr="00C544BF" w14:paraId="74AC040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354A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35F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124.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5E98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79.25</w:t>
            </w:r>
          </w:p>
        </w:tc>
      </w:tr>
      <w:tr w:rsidR="00C544BF" w:rsidRPr="00C544BF" w14:paraId="5F2420A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38A1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640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267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45A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55.65</w:t>
            </w:r>
          </w:p>
        </w:tc>
      </w:tr>
      <w:tr w:rsidR="00C544BF" w:rsidRPr="00C544BF" w14:paraId="70086DB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66C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9F50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473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908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710.88</w:t>
            </w:r>
          </w:p>
        </w:tc>
      </w:tr>
      <w:tr w:rsidR="00C544BF" w:rsidRPr="00C544BF" w14:paraId="7259F8A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6D0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A1E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621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9AC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723.93</w:t>
            </w:r>
          </w:p>
        </w:tc>
      </w:tr>
      <w:tr w:rsidR="00C544BF" w:rsidRPr="00C544BF" w14:paraId="0F7AB8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657D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4E6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798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B2E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38.12</w:t>
            </w:r>
          </w:p>
        </w:tc>
      </w:tr>
      <w:tr w:rsidR="00C544BF" w:rsidRPr="00C544BF" w14:paraId="7BAA9DF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1844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DC7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941.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2372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55.58</w:t>
            </w:r>
          </w:p>
        </w:tc>
      </w:tr>
      <w:tr w:rsidR="00C544BF" w:rsidRPr="00C544BF" w14:paraId="4D84AC0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A316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5B9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106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A13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34.91</w:t>
            </w:r>
          </w:p>
        </w:tc>
      </w:tr>
      <w:tr w:rsidR="00C544BF" w:rsidRPr="00C544BF" w14:paraId="7434755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95FD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F85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03.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B7A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54.61</w:t>
            </w:r>
          </w:p>
        </w:tc>
      </w:tr>
      <w:tr w:rsidR="00C544BF" w:rsidRPr="00C544BF" w14:paraId="5F8F511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689E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57A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27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945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21.95</w:t>
            </w:r>
          </w:p>
        </w:tc>
      </w:tr>
      <w:tr w:rsidR="00C544BF" w:rsidRPr="00C544BF" w14:paraId="25A8167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7227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22F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93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707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94.50</w:t>
            </w:r>
          </w:p>
        </w:tc>
      </w:tr>
      <w:tr w:rsidR="00C544BF" w:rsidRPr="00C544BF" w14:paraId="584BD97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29FF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F53D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85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057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62.50</w:t>
            </w:r>
          </w:p>
        </w:tc>
      </w:tr>
      <w:tr w:rsidR="00C544BF" w:rsidRPr="00C544BF" w14:paraId="4E0C983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29ED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3AA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57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F34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80.00</w:t>
            </w:r>
          </w:p>
        </w:tc>
      </w:tr>
      <w:tr w:rsidR="00C544BF" w:rsidRPr="00C544BF" w14:paraId="6388F95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8200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10F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1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B5C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56.50</w:t>
            </w:r>
          </w:p>
        </w:tc>
      </w:tr>
      <w:tr w:rsidR="00C544BF" w:rsidRPr="00C544BF" w14:paraId="1D1F92B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239B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D541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5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091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02.00</w:t>
            </w:r>
          </w:p>
        </w:tc>
      </w:tr>
      <w:tr w:rsidR="00C544BF" w:rsidRPr="00C544BF" w14:paraId="1061AA5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B747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066E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4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88C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37.00</w:t>
            </w:r>
          </w:p>
        </w:tc>
      </w:tr>
      <w:tr w:rsidR="00C544BF" w:rsidRPr="00C544BF" w14:paraId="43F50D1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16AE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E23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3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D8B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80.00</w:t>
            </w:r>
          </w:p>
        </w:tc>
      </w:tr>
      <w:tr w:rsidR="00C544BF" w:rsidRPr="00C544BF" w14:paraId="77C1226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5082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661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2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611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96.50</w:t>
            </w:r>
          </w:p>
        </w:tc>
      </w:tr>
      <w:tr w:rsidR="00C544BF" w:rsidRPr="00C544BF" w14:paraId="141E562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205A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F22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5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890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67.51</w:t>
            </w:r>
          </w:p>
        </w:tc>
      </w:tr>
      <w:tr w:rsidR="00C544BF" w:rsidRPr="00C544BF" w14:paraId="136CB7B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AC1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DB9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94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924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34.99</w:t>
            </w:r>
          </w:p>
        </w:tc>
      </w:tr>
      <w:tr w:rsidR="00C544BF" w:rsidRPr="00C544BF" w14:paraId="27E1C65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1275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048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8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33F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44.50</w:t>
            </w:r>
          </w:p>
        </w:tc>
      </w:tr>
      <w:tr w:rsidR="00C544BF" w:rsidRPr="00C544BF" w14:paraId="371E586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3F53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31C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7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8DB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67.00</w:t>
            </w:r>
          </w:p>
        </w:tc>
      </w:tr>
      <w:tr w:rsidR="00C544BF" w:rsidRPr="00C544BF" w14:paraId="35BDDC6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221A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149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7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2F5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88.00</w:t>
            </w:r>
          </w:p>
        </w:tc>
      </w:tr>
      <w:tr w:rsidR="00C544BF" w:rsidRPr="00C544BF" w14:paraId="2B48FFD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CFDC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1D6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7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9009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827.50</w:t>
            </w:r>
          </w:p>
        </w:tc>
      </w:tr>
      <w:tr w:rsidR="00C544BF" w:rsidRPr="00C544BF" w14:paraId="01950EB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BCA8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554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82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169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884.00</w:t>
            </w:r>
          </w:p>
        </w:tc>
      </w:tr>
      <w:tr w:rsidR="00C544BF" w:rsidRPr="00C544BF" w14:paraId="2297095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2B08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B76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8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E8B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923.50</w:t>
            </w:r>
          </w:p>
        </w:tc>
      </w:tr>
      <w:tr w:rsidR="00C544BF" w:rsidRPr="00C544BF" w14:paraId="4370486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D8FA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4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D56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1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7115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923.51</w:t>
            </w:r>
          </w:p>
        </w:tc>
      </w:tr>
      <w:tr w:rsidR="00C544BF" w:rsidRPr="00C544BF" w14:paraId="02FA5E8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5D06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838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2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5207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906.00</w:t>
            </w:r>
          </w:p>
        </w:tc>
      </w:tr>
      <w:tr w:rsidR="00C544BF" w:rsidRPr="00C544BF" w14:paraId="31825C6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A166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B06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7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2AC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717.00</w:t>
            </w:r>
          </w:p>
        </w:tc>
      </w:tr>
      <w:tr w:rsidR="00C544BF" w:rsidRPr="00C544BF" w14:paraId="24EC04D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042C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F62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7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F3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89.50</w:t>
            </w:r>
          </w:p>
        </w:tc>
      </w:tr>
      <w:tr w:rsidR="00C544BF" w:rsidRPr="00C544BF" w14:paraId="4B2B7FD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351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5A77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403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667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41.00</w:t>
            </w:r>
          </w:p>
        </w:tc>
      </w:tr>
      <w:tr w:rsidR="00C544BF" w:rsidRPr="00C544BF" w14:paraId="7BBDF4B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4351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5B95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41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39C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98.50</w:t>
            </w:r>
          </w:p>
        </w:tc>
      </w:tr>
      <w:tr w:rsidR="00C544BF" w:rsidRPr="00C544BF" w14:paraId="5D14F6F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295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B36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43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734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28.00</w:t>
            </w:r>
          </w:p>
        </w:tc>
      </w:tr>
      <w:tr w:rsidR="00C544BF" w:rsidRPr="00C544BF" w14:paraId="21D9331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45C6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A4F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26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BAD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311.41</w:t>
            </w:r>
          </w:p>
        </w:tc>
      </w:tr>
      <w:tr w:rsidR="00C544BF" w:rsidRPr="00C544BF" w14:paraId="343318F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AD66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ED7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2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E0C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69.52</w:t>
            </w:r>
          </w:p>
        </w:tc>
      </w:tr>
      <w:tr w:rsidR="00C544BF" w:rsidRPr="00C544BF" w14:paraId="31386B8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0D9E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337A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2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B9E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77.50</w:t>
            </w:r>
          </w:p>
        </w:tc>
      </w:tr>
      <w:tr w:rsidR="00C544BF" w:rsidRPr="00C544BF" w14:paraId="6F666C0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1BD8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1F4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840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F00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41.00</w:t>
            </w:r>
          </w:p>
        </w:tc>
      </w:tr>
      <w:tr w:rsidR="00C544BF" w:rsidRPr="00C544BF" w14:paraId="0C09EDC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A69C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81A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965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A93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39.99</w:t>
            </w:r>
          </w:p>
        </w:tc>
      </w:tr>
      <w:tr w:rsidR="00C544BF" w:rsidRPr="00C544BF" w14:paraId="4D36EB5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431C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67F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129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634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350.49</w:t>
            </w:r>
          </w:p>
        </w:tc>
      </w:tr>
      <w:tr w:rsidR="00C544BF" w:rsidRPr="00C544BF" w14:paraId="472F211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FAA5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7CD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26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B98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87.50</w:t>
            </w:r>
          </w:p>
        </w:tc>
      </w:tr>
      <w:tr w:rsidR="00C544BF" w:rsidRPr="00C544BF" w14:paraId="520292F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4489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0AF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36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43B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700.00</w:t>
            </w:r>
          </w:p>
        </w:tc>
      </w:tr>
      <w:tr w:rsidR="00C544BF" w:rsidRPr="00C544BF" w14:paraId="39C3D83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D48A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9F6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40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33A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980.00</w:t>
            </w:r>
          </w:p>
        </w:tc>
      </w:tr>
      <w:tr w:rsidR="00C544BF" w:rsidRPr="00C544BF" w14:paraId="2390A6B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B691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C45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449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0D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212.51</w:t>
            </w:r>
          </w:p>
        </w:tc>
      </w:tr>
      <w:tr w:rsidR="00C544BF" w:rsidRPr="00C544BF" w14:paraId="18086C6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8F13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B3F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50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073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293.50</w:t>
            </w:r>
          </w:p>
        </w:tc>
      </w:tr>
      <w:tr w:rsidR="00C544BF" w:rsidRPr="00C544BF" w14:paraId="11B3C49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268F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231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656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A92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253.51</w:t>
            </w:r>
          </w:p>
        </w:tc>
      </w:tr>
      <w:tr w:rsidR="00C544BF" w:rsidRPr="00C544BF" w14:paraId="56F8B39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9D19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B38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77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2E1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250.51</w:t>
            </w:r>
          </w:p>
        </w:tc>
      </w:tr>
      <w:tr w:rsidR="00C544BF" w:rsidRPr="00C544BF" w14:paraId="7E45D69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961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4F1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39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253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302.51</w:t>
            </w:r>
          </w:p>
        </w:tc>
      </w:tr>
      <w:tr w:rsidR="00C544BF" w:rsidRPr="00C544BF" w14:paraId="3BE972A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5CEE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F0D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223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34C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721.50</w:t>
            </w:r>
          </w:p>
        </w:tc>
      </w:tr>
      <w:tr w:rsidR="00C544BF" w:rsidRPr="00C544BF" w14:paraId="16D0BAB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0A13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4F94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246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B9A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756.50</w:t>
            </w:r>
          </w:p>
        </w:tc>
      </w:tr>
      <w:tr w:rsidR="00C544BF" w:rsidRPr="00C544BF" w14:paraId="5D2CF01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8CEC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0CA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26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661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863.00</w:t>
            </w:r>
          </w:p>
        </w:tc>
      </w:tr>
      <w:tr w:rsidR="00C544BF" w:rsidRPr="00C544BF" w14:paraId="498AE23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3E44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908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30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C84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975.50</w:t>
            </w:r>
          </w:p>
        </w:tc>
      </w:tr>
      <w:tr w:rsidR="00C544BF" w:rsidRPr="00C544BF" w14:paraId="2B10C5F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55D0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FC3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28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5D8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034.01</w:t>
            </w:r>
          </w:p>
        </w:tc>
      </w:tr>
      <w:tr w:rsidR="00C544BF" w:rsidRPr="00C544BF" w14:paraId="00B19ED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6C6F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B6A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25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EDA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094.99</w:t>
            </w:r>
          </w:p>
        </w:tc>
      </w:tr>
      <w:tr w:rsidR="00C544BF" w:rsidRPr="00C544BF" w14:paraId="75E90C9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85D7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5E4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15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A66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115.50</w:t>
            </w:r>
          </w:p>
        </w:tc>
      </w:tr>
      <w:tr w:rsidR="00C544BF" w:rsidRPr="00C544BF" w14:paraId="3F23187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5BDC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E2D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01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70F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175.51</w:t>
            </w:r>
          </w:p>
        </w:tc>
      </w:tr>
      <w:tr w:rsidR="00C544BF" w:rsidRPr="00C544BF" w14:paraId="209455C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DC9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91E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97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05F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207.50</w:t>
            </w:r>
          </w:p>
        </w:tc>
      </w:tr>
      <w:tr w:rsidR="00C544BF" w:rsidRPr="00C544BF" w14:paraId="4468940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A859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489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93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9B5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177.00</w:t>
            </w:r>
          </w:p>
        </w:tc>
      </w:tr>
      <w:tr w:rsidR="00C544BF" w:rsidRPr="00C544BF" w14:paraId="06A1974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2D29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5B7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903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668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149.00</w:t>
            </w:r>
          </w:p>
        </w:tc>
      </w:tr>
      <w:tr w:rsidR="00C544BF" w:rsidRPr="00C544BF" w14:paraId="1644971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5C3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497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92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83DB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123.50</w:t>
            </w:r>
          </w:p>
        </w:tc>
      </w:tr>
      <w:tr w:rsidR="00C544BF" w:rsidRPr="00C544BF" w14:paraId="59DBE79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5C9C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B22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08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BD3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872.00</w:t>
            </w:r>
          </w:p>
        </w:tc>
      </w:tr>
      <w:tr w:rsidR="00C544BF" w:rsidRPr="00C544BF" w14:paraId="57349DB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0033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9194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13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B4B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773.50</w:t>
            </w:r>
          </w:p>
        </w:tc>
      </w:tr>
      <w:tr w:rsidR="00C544BF" w:rsidRPr="00C544BF" w14:paraId="7F15B5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3600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7D19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165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9B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723.00</w:t>
            </w:r>
          </w:p>
        </w:tc>
      </w:tr>
      <w:tr w:rsidR="00C544BF" w:rsidRPr="00C544BF" w14:paraId="5DB752A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DA9E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CE4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62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B89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897.51</w:t>
            </w:r>
          </w:p>
        </w:tc>
      </w:tr>
      <w:tr w:rsidR="00C544BF" w:rsidRPr="00C544BF" w14:paraId="3D48992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A0E3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FDC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1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18F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951.00</w:t>
            </w:r>
          </w:p>
        </w:tc>
      </w:tr>
      <w:tr w:rsidR="00C544BF" w:rsidRPr="00C544BF" w14:paraId="55133A7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8E51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A18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7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B8C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005.00</w:t>
            </w:r>
          </w:p>
        </w:tc>
      </w:tr>
      <w:tr w:rsidR="00C544BF" w:rsidRPr="00C544BF" w14:paraId="525AE25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731E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29E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8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55D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041.50</w:t>
            </w:r>
          </w:p>
        </w:tc>
      </w:tr>
      <w:tr w:rsidR="00C544BF" w:rsidRPr="00C544BF" w14:paraId="7352787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9264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D43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2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3BF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144.00</w:t>
            </w:r>
          </w:p>
        </w:tc>
      </w:tr>
      <w:tr w:rsidR="00C544BF" w:rsidRPr="00C544BF" w14:paraId="6D82947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4EB0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8B4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4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A8C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199.00</w:t>
            </w:r>
          </w:p>
        </w:tc>
      </w:tr>
      <w:tr w:rsidR="00C544BF" w:rsidRPr="00C544BF" w14:paraId="4FA743F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79DF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3A7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7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72D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283.99</w:t>
            </w:r>
          </w:p>
        </w:tc>
      </w:tr>
      <w:tr w:rsidR="00C544BF" w:rsidRPr="00C544BF" w14:paraId="1EFD58E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6210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F12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7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BAD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364.50</w:t>
            </w:r>
          </w:p>
        </w:tc>
      </w:tr>
      <w:tr w:rsidR="00C544BF" w:rsidRPr="00C544BF" w14:paraId="06FCAD1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7901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FD9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5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BD2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453.99</w:t>
            </w:r>
          </w:p>
        </w:tc>
      </w:tr>
      <w:tr w:rsidR="00C544BF" w:rsidRPr="00C544BF" w14:paraId="1A9E012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8A76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A79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3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62C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382.50</w:t>
            </w:r>
          </w:p>
        </w:tc>
      </w:tr>
      <w:tr w:rsidR="00C544BF" w:rsidRPr="00C544BF" w14:paraId="24DB869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E45F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4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F4C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8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206C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455.00</w:t>
            </w:r>
          </w:p>
        </w:tc>
      </w:tr>
      <w:tr w:rsidR="00C544BF" w:rsidRPr="00C544BF" w14:paraId="6454B5E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8325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F1B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5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D41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12.50</w:t>
            </w:r>
          </w:p>
        </w:tc>
      </w:tr>
      <w:tr w:rsidR="00C544BF" w:rsidRPr="00C544BF" w14:paraId="4AE7066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2811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FD9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33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985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59.50</w:t>
            </w:r>
          </w:p>
        </w:tc>
      </w:tr>
      <w:tr w:rsidR="00C544BF" w:rsidRPr="00C544BF" w14:paraId="05B318C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DB5A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F64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1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F789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19.00</w:t>
            </w:r>
          </w:p>
        </w:tc>
      </w:tr>
      <w:tr w:rsidR="00C544BF" w:rsidRPr="00C544BF" w14:paraId="5D3A00C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B03F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38A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93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88E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90.00</w:t>
            </w:r>
          </w:p>
        </w:tc>
      </w:tr>
      <w:tr w:rsidR="00C544BF" w:rsidRPr="00C544BF" w14:paraId="2EA89E3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C3DF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2E4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38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6C2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28.51</w:t>
            </w:r>
          </w:p>
        </w:tc>
      </w:tr>
      <w:tr w:rsidR="00C544BF" w:rsidRPr="00C544BF" w14:paraId="5005D54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9D40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818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5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E14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89.50</w:t>
            </w:r>
          </w:p>
        </w:tc>
      </w:tr>
      <w:tr w:rsidR="00C544BF" w:rsidRPr="00C544BF" w14:paraId="4940814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50AE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ED85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9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D63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31.50</w:t>
            </w:r>
          </w:p>
        </w:tc>
      </w:tr>
      <w:tr w:rsidR="00C544BF" w:rsidRPr="00C544BF" w14:paraId="4461159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B468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D47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6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D10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63.00</w:t>
            </w:r>
          </w:p>
        </w:tc>
      </w:tr>
      <w:tr w:rsidR="00C544BF" w:rsidRPr="00C544BF" w14:paraId="7467750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5583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5BE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50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388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90.50</w:t>
            </w:r>
          </w:p>
        </w:tc>
      </w:tr>
      <w:tr w:rsidR="00C544BF" w:rsidRPr="00C544BF" w14:paraId="104DC6B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29F6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951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1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553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29.00</w:t>
            </w:r>
          </w:p>
        </w:tc>
      </w:tr>
      <w:tr w:rsidR="00C544BF" w:rsidRPr="00C544BF" w14:paraId="52025A8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D906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9C0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9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B86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75.50</w:t>
            </w:r>
          </w:p>
        </w:tc>
      </w:tr>
      <w:tr w:rsidR="00C544BF" w:rsidRPr="00C544BF" w14:paraId="6A6D9F5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8B3E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9A4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6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0E2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14.00</w:t>
            </w:r>
          </w:p>
        </w:tc>
      </w:tr>
      <w:tr w:rsidR="00C544BF" w:rsidRPr="00C544BF" w14:paraId="3030C7B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7975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5B5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3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93C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39.51</w:t>
            </w:r>
          </w:p>
        </w:tc>
      </w:tr>
      <w:tr w:rsidR="00C544BF" w:rsidRPr="00C544BF" w14:paraId="6935AE8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ACB1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E04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9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919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76.50</w:t>
            </w:r>
          </w:p>
        </w:tc>
      </w:tr>
      <w:tr w:rsidR="00C544BF" w:rsidRPr="00C544BF" w14:paraId="02BC32D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5922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436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65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690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00.50</w:t>
            </w:r>
          </w:p>
        </w:tc>
      </w:tr>
      <w:tr w:rsidR="00C544BF" w:rsidRPr="00C544BF" w14:paraId="3A588E2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76F2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ECC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3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EE2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09.50</w:t>
            </w:r>
          </w:p>
        </w:tc>
      </w:tr>
      <w:tr w:rsidR="00C544BF" w:rsidRPr="00C544BF" w14:paraId="32D07AA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1C17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81E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22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971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18.50</w:t>
            </w:r>
          </w:p>
        </w:tc>
      </w:tr>
      <w:tr w:rsidR="00C544BF" w:rsidRPr="00C544BF" w14:paraId="7FED17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D373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B68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0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AD9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38.51</w:t>
            </w:r>
          </w:p>
        </w:tc>
      </w:tr>
      <w:tr w:rsidR="00C544BF" w:rsidRPr="00C544BF" w14:paraId="24E3264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AA5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C97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9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03F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51.00</w:t>
            </w:r>
          </w:p>
        </w:tc>
      </w:tr>
      <w:tr w:rsidR="00C544BF" w:rsidRPr="00C544BF" w14:paraId="5BB957F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FBE8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DAB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9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7A8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66.50</w:t>
            </w:r>
          </w:p>
        </w:tc>
      </w:tr>
      <w:tr w:rsidR="00C544BF" w:rsidRPr="00C544BF" w14:paraId="0A43515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182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AD1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9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6A8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90.01</w:t>
            </w:r>
          </w:p>
        </w:tc>
      </w:tr>
      <w:tr w:rsidR="00C544BF" w:rsidRPr="00C544BF" w14:paraId="5FF70A4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529E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4BF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74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E3F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16.00</w:t>
            </w:r>
          </w:p>
        </w:tc>
      </w:tr>
      <w:tr w:rsidR="00C544BF" w:rsidRPr="00C544BF" w14:paraId="58A033A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1429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499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5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FC3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25.00</w:t>
            </w:r>
          </w:p>
        </w:tc>
      </w:tr>
      <w:tr w:rsidR="00C544BF" w:rsidRPr="00C544BF" w14:paraId="6A6DEFE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B654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9A1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4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3C7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31.50</w:t>
            </w:r>
          </w:p>
        </w:tc>
      </w:tr>
      <w:tr w:rsidR="00C544BF" w:rsidRPr="00C544BF" w14:paraId="1280A3A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98C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474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3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50F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39.50</w:t>
            </w:r>
          </w:p>
        </w:tc>
      </w:tr>
      <w:tr w:rsidR="00C544BF" w:rsidRPr="00C544BF" w14:paraId="33B9FCA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1E28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B3D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1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926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82.00</w:t>
            </w:r>
          </w:p>
        </w:tc>
      </w:tr>
      <w:tr w:rsidR="00C544BF" w:rsidRPr="00C544BF" w14:paraId="0F091B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F2BE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2FE9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0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E25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99.50</w:t>
            </w:r>
          </w:p>
        </w:tc>
      </w:tr>
      <w:tr w:rsidR="00C544BF" w:rsidRPr="00C544BF" w14:paraId="7A1C3AA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1135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06E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99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32D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23.00</w:t>
            </w:r>
          </w:p>
        </w:tc>
      </w:tr>
      <w:tr w:rsidR="00C544BF" w:rsidRPr="00C544BF" w14:paraId="1EC5AE0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3460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346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97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1E2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53.51</w:t>
            </w:r>
          </w:p>
        </w:tc>
      </w:tr>
      <w:tr w:rsidR="00C544BF" w:rsidRPr="00C544BF" w14:paraId="0173D9A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141A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106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96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DC8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94.50</w:t>
            </w:r>
          </w:p>
        </w:tc>
      </w:tr>
      <w:tr w:rsidR="00C544BF" w:rsidRPr="00C544BF" w14:paraId="0449D12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1329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F4F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93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676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36.49</w:t>
            </w:r>
          </w:p>
        </w:tc>
      </w:tr>
      <w:tr w:rsidR="00C544BF" w:rsidRPr="00C544BF" w14:paraId="12BFA8C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85B7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9DB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86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FD9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43.00</w:t>
            </w:r>
          </w:p>
        </w:tc>
      </w:tr>
      <w:tr w:rsidR="00C544BF" w:rsidRPr="00C544BF" w14:paraId="66C2477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9D03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517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81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0CE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49.50</w:t>
            </w:r>
          </w:p>
        </w:tc>
      </w:tr>
      <w:tr w:rsidR="00C544BF" w:rsidRPr="00C544BF" w14:paraId="412B428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BDC1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866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746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DBD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74.01</w:t>
            </w:r>
          </w:p>
        </w:tc>
      </w:tr>
      <w:tr w:rsidR="00C544BF" w:rsidRPr="00C544BF" w14:paraId="4F72249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3D30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466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8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CC4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93.00</w:t>
            </w:r>
          </w:p>
        </w:tc>
      </w:tr>
      <w:tr w:rsidR="00C544BF" w:rsidRPr="00C544BF" w14:paraId="1D4035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398E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E28D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12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1A6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04.50</w:t>
            </w:r>
          </w:p>
        </w:tc>
      </w:tr>
      <w:tr w:rsidR="00C544BF" w:rsidRPr="00C544BF" w14:paraId="6F6DCBC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1820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75E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9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C7C6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29.50</w:t>
            </w:r>
          </w:p>
        </w:tc>
      </w:tr>
      <w:tr w:rsidR="00C544BF" w:rsidRPr="00C544BF" w14:paraId="0517615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00A0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E96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76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916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25.50</w:t>
            </w:r>
          </w:p>
        </w:tc>
      </w:tr>
      <w:tr w:rsidR="00C544BF" w:rsidRPr="00C544BF" w14:paraId="71C606F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DD11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B70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94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26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96.50</w:t>
            </w:r>
          </w:p>
        </w:tc>
      </w:tr>
      <w:tr w:rsidR="00C544BF" w:rsidRPr="00C544BF" w14:paraId="66A05BF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627E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540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72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7A7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75.00</w:t>
            </w:r>
          </w:p>
        </w:tc>
      </w:tr>
      <w:tr w:rsidR="00C544BF" w:rsidRPr="00C544BF" w14:paraId="2C3B437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5D09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F85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9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4C6C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75.01</w:t>
            </w:r>
          </w:p>
        </w:tc>
      </w:tr>
      <w:tr w:rsidR="00C544BF" w:rsidRPr="00C544BF" w14:paraId="5960004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837B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F7C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4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6D8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68.50</w:t>
            </w:r>
          </w:p>
        </w:tc>
      </w:tr>
      <w:tr w:rsidR="00C544BF" w:rsidRPr="00C544BF" w14:paraId="35CB840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6C7E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0DB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66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3BA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62.01</w:t>
            </w:r>
          </w:p>
        </w:tc>
      </w:tr>
      <w:tr w:rsidR="00C544BF" w:rsidRPr="00C544BF" w14:paraId="46D1BF5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F03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D53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1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220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54.00</w:t>
            </w:r>
          </w:p>
        </w:tc>
      </w:tr>
      <w:tr w:rsidR="00C544BF" w:rsidRPr="00C544BF" w14:paraId="669CC42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782F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732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7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538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23.50</w:t>
            </w:r>
          </w:p>
        </w:tc>
      </w:tr>
      <w:tr w:rsidR="00C544BF" w:rsidRPr="00C544BF" w14:paraId="0F63BB2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CFA0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5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1E3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10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714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42.50</w:t>
            </w:r>
          </w:p>
        </w:tc>
      </w:tr>
      <w:tr w:rsidR="00C544BF" w:rsidRPr="00C544BF" w14:paraId="4C8CA05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EAF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A5C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4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A78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472.00</w:t>
            </w:r>
          </w:p>
        </w:tc>
      </w:tr>
      <w:tr w:rsidR="00C544BF" w:rsidRPr="00C544BF" w14:paraId="1EC7B0B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092C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BE6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6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DB43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361.50</w:t>
            </w:r>
          </w:p>
        </w:tc>
      </w:tr>
      <w:tr w:rsidR="00C544BF" w:rsidRPr="00C544BF" w14:paraId="622025D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5D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FB5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23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04F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309.50</w:t>
            </w:r>
          </w:p>
        </w:tc>
      </w:tr>
      <w:tr w:rsidR="00C544BF" w:rsidRPr="00C544BF" w14:paraId="0F3C3DB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929B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2EF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2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2C7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218.49</w:t>
            </w:r>
          </w:p>
        </w:tc>
      </w:tr>
      <w:tr w:rsidR="00C544BF" w:rsidRPr="00C544BF" w14:paraId="1F81D87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747C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A6C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5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21D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097.50</w:t>
            </w:r>
          </w:p>
        </w:tc>
      </w:tr>
      <w:tr w:rsidR="00C544BF" w:rsidRPr="00C544BF" w14:paraId="00CB847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B275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074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42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226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011.50</w:t>
            </w:r>
          </w:p>
        </w:tc>
      </w:tr>
      <w:tr w:rsidR="00C544BF" w:rsidRPr="00C544BF" w14:paraId="3B2828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6843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B96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2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CE4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1937.00</w:t>
            </w:r>
          </w:p>
        </w:tc>
      </w:tr>
      <w:tr w:rsidR="00C544BF" w:rsidRPr="00C544BF" w14:paraId="290BC1A4" w14:textId="77777777" w:rsidTr="00C544BF">
        <w:tc>
          <w:tcPr>
            <w:tcW w:w="5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347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 xml:space="preserve">Участок 3. Площадь:  19 02 409,00 </w:t>
            </w:r>
            <w:proofErr w:type="spellStart"/>
            <w:r w:rsidRPr="00C544BF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C544BF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</w:tr>
      <w:tr w:rsidR="00C544BF" w:rsidRPr="00C544BF" w14:paraId="7A5BD4C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0894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№ то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FDE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544BF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7058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val="en-US" w:eastAsia="en-US"/>
              </w:rPr>
              <w:t>Y</w:t>
            </w:r>
          </w:p>
        </w:tc>
      </w:tr>
      <w:tr w:rsidR="00C544BF" w:rsidRPr="00C544BF" w14:paraId="5165EE0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F7E4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B96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95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59A8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271.77</w:t>
            </w:r>
          </w:p>
        </w:tc>
      </w:tr>
      <w:tr w:rsidR="00C544BF" w:rsidRPr="00C544BF" w14:paraId="060D8CB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888B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17A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10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9EA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304.44</w:t>
            </w:r>
          </w:p>
        </w:tc>
      </w:tr>
      <w:tr w:rsidR="00C544BF" w:rsidRPr="00C544BF" w14:paraId="5F1BC3A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B874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221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2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A39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338.71</w:t>
            </w:r>
          </w:p>
        </w:tc>
      </w:tr>
      <w:tr w:rsidR="00C544BF" w:rsidRPr="00C544BF" w14:paraId="0FE5BA3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EB33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D35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44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A02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350.47</w:t>
            </w:r>
          </w:p>
        </w:tc>
      </w:tr>
      <w:tr w:rsidR="00C544BF" w:rsidRPr="00C544BF" w14:paraId="420229A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64E4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633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53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2DAD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372.46</w:t>
            </w:r>
          </w:p>
        </w:tc>
      </w:tr>
      <w:tr w:rsidR="00C544BF" w:rsidRPr="00C544BF" w14:paraId="7E3CDAB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479F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860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59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1A8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387.43</w:t>
            </w:r>
          </w:p>
        </w:tc>
      </w:tr>
      <w:tr w:rsidR="00C544BF" w:rsidRPr="00C544BF" w14:paraId="4ED7E65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0D7E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6D4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54.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C363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406.71</w:t>
            </w:r>
          </w:p>
        </w:tc>
      </w:tr>
      <w:tr w:rsidR="00C544BF" w:rsidRPr="00C544BF" w14:paraId="51EEB86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C911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5FD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43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B57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423.32</w:t>
            </w:r>
          </w:p>
        </w:tc>
      </w:tr>
      <w:tr w:rsidR="00C544BF" w:rsidRPr="00C544BF" w14:paraId="7CEEB76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4D07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EFE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10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57D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453.85</w:t>
            </w:r>
          </w:p>
        </w:tc>
      </w:tr>
      <w:tr w:rsidR="00C544BF" w:rsidRPr="00C544BF" w14:paraId="3A6DA5B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DFBA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CE40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92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3D1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466.16</w:t>
            </w:r>
          </w:p>
        </w:tc>
      </w:tr>
      <w:tr w:rsidR="00C544BF" w:rsidRPr="00C544BF" w14:paraId="700B24F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C021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878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72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3D2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473.14</w:t>
            </w:r>
          </w:p>
        </w:tc>
      </w:tr>
      <w:tr w:rsidR="00C544BF" w:rsidRPr="00C544BF" w14:paraId="3B006A2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5DB0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006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1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141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474.20</w:t>
            </w:r>
          </w:p>
        </w:tc>
      </w:tr>
      <w:tr w:rsidR="00C544BF" w:rsidRPr="00C544BF" w14:paraId="088B551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4F4F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78F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30.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BFE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482.24</w:t>
            </w:r>
          </w:p>
        </w:tc>
      </w:tr>
      <w:tr w:rsidR="00C544BF" w:rsidRPr="00C544BF" w14:paraId="629AFB3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D0D0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8C6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0.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57A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488.66</w:t>
            </w:r>
          </w:p>
        </w:tc>
      </w:tr>
      <w:tr w:rsidR="00C544BF" w:rsidRPr="00C544BF" w14:paraId="010BD9B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53DB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D2D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97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41F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00.44</w:t>
            </w:r>
          </w:p>
        </w:tc>
      </w:tr>
      <w:tr w:rsidR="00C544BF" w:rsidRPr="00C544BF" w14:paraId="13258F6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B10E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336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7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8B2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13.30</w:t>
            </w:r>
          </w:p>
        </w:tc>
      </w:tr>
      <w:tr w:rsidR="00C544BF" w:rsidRPr="00C544BF" w14:paraId="04DCB36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A47C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007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9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1E5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37.38</w:t>
            </w:r>
          </w:p>
        </w:tc>
      </w:tr>
      <w:tr w:rsidR="00C544BF" w:rsidRPr="00C544BF" w14:paraId="46E563A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BB1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01E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0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D5C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75.95</w:t>
            </w:r>
          </w:p>
        </w:tc>
      </w:tr>
      <w:tr w:rsidR="00C544BF" w:rsidRPr="00C544BF" w14:paraId="010D8D2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DB0C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470D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7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46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05.95</w:t>
            </w:r>
          </w:p>
        </w:tc>
      </w:tr>
      <w:tr w:rsidR="00C544BF" w:rsidRPr="00C544BF" w14:paraId="336C8A2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D47E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CDD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92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87F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28.42</w:t>
            </w:r>
          </w:p>
        </w:tc>
      </w:tr>
      <w:tr w:rsidR="00C544BF" w:rsidRPr="00C544BF" w14:paraId="6956EAC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CDE0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F51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97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5E9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45.56</w:t>
            </w:r>
          </w:p>
        </w:tc>
      </w:tr>
      <w:tr w:rsidR="00C544BF" w:rsidRPr="00C544BF" w14:paraId="18BFAFD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AEDC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0CF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95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E697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61.10</w:t>
            </w:r>
          </w:p>
        </w:tc>
      </w:tr>
      <w:tr w:rsidR="00C544BF" w:rsidRPr="00C544BF" w14:paraId="2C03AC5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A009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52B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0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F99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16.79</w:t>
            </w:r>
          </w:p>
        </w:tc>
      </w:tr>
      <w:tr w:rsidR="00C544BF" w:rsidRPr="00C544BF" w14:paraId="7344803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63A8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103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7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4C0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04.63</w:t>
            </w:r>
          </w:p>
        </w:tc>
      </w:tr>
      <w:tr w:rsidR="00C544BF" w:rsidRPr="00C544BF" w14:paraId="54E08F2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783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768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08.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D9E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84.43</w:t>
            </w:r>
          </w:p>
        </w:tc>
      </w:tr>
      <w:tr w:rsidR="00C544BF" w:rsidRPr="00C544BF" w14:paraId="548B87E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FB3D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20F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0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117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67.46</w:t>
            </w:r>
          </w:p>
        </w:tc>
      </w:tr>
      <w:tr w:rsidR="00C544BF" w:rsidRPr="00C544BF" w14:paraId="652DF51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ABA8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2E4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91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294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30.08</w:t>
            </w:r>
          </w:p>
        </w:tc>
      </w:tr>
      <w:tr w:rsidR="00C544BF" w:rsidRPr="00C544BF" w14:paraId="0C3B725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0B37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1F8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7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FAF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54.18</w:t>
            </w:r>
          </w:p>
        </w:tc>
      </w:tr>
      <w:tr w:rsidR="00C544BF" w:rsidRPr="00C544BF" w14:paraId="04FDF88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ECD3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2E3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1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1C4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08.88</w:t>
            </w:r>
          </w:p>
        </w:tc>
      </w:tr>
      <w:tr w:rsidR="00C544BF" w:rsidRPr="00C544BF" w14:paraId="723967A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4CAE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8FB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6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2FF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47.39</w:t>
            </w:r>
          </w:p>
        </w:tc>
      </w:tr>
      <w:tr w:rsidR="00C544BF" w:rsidRPr="00C544BF" w14:paraId="62C7EAD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A267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38BD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9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959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63.81</w:t>
            </w:r>
          </w:p>
        </w:tc>
      </w:tr>
      <w:tr w:rsidR="00C544BF" w:rsidRPr="00C544BF" w14:paraId="0E2A8D3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9F9C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F0F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31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37E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29.34</w:t>
            </w:r>
          </w:p>
        </w:tc>
      </w:tr>
      <w:tr w:rsidR="00C544BF" w:rsidRPr="00C544BF" w14:paraId="2423316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82DF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8B6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39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EB4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63.56</w:t>
            </w:r>
          </w:p>
        </w:tc>
      </w:tr>
      <w:tr w:rsidR="00C544BF" w:rsidRPr="00C544BF" w14:paraId="2098935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B95A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857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7.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CEE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70.59</w:t>
            </w:r>
          </w:p>
        </w:tc>
      </w:tr>
      <w:tr w:rsidR="00C544BF" w:rsidRPr="00C544BF" w14:paraId="7A3C35E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90BA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0F5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8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58A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93.58</w:t>
            </w:r>
          </w:p>
        </w:tc>
      </w:tr>
      <w:tr w:rsidR="00C544BF" w:rsidRPr="00C544BF" w14:paraId="1B35B2F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CF48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E95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6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7CB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07.12</w:t>
            </w:r>
          </w:p>
        </w:tc>
      </w:tr>
      <w:tr w:rsidR="00C544BF" w:rsidRPr="00C544BF" w14:paraId="05BCFEC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F45A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F2F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5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EC8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35.51</w:t>
            </w:r>
          </w:p>
        </w:tc>
      </w:tr>
      <w:tr w:rsidR="00C544BF" w:rsidRPr="00C544BF" w14:paraId="7B4673D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639F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A51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44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50C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76.75</w:t>
            </w:r>
          </w:p>
        </w:tc>
      </w:tr>
      <w:tr w:rsidR="00C544BF" w:rsidRPr="00C544BF" w14:paraId="5C7E9D1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7C97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8AE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48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C31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90.11</w:t>
            </w:r>
          </w:p>
        </w:tc>
      </w:tr>
      <w:tr w:rsidR="00C544BF" w:rsidRPr="00C544BF" w14:paraId="5925C0F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DA0F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44E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48.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48A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03.54</w:t>
            </w:r>
          </w:p>
        </w:tc>
      </w:tr>
      <w:tr w:rsidR="00C544BF" w:rsidRPr="00C544BF" w14:paraId="316C089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86BB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A31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34.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1FD3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44.22</w:t>
            </w:r>
          </w:p>
        </w:tc>
      </w:tr>
      <w:tr w:rsidR="00C544BF" w:rsidRPr="00C544BF" w14:paraId="526CF68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33C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540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9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3E4C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55.21</w:t>
            </w:r>
          </w:p>
        </w:tc>
      </w:tr>
      <w:tr w:rsidR="00C544BF" w:rsidRPr="00C544BF" w14:paraId="4067D37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A1DB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1CC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2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B4C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73.96</w:t>
            </w:r>
          </w:p>
        </w:tc>
      </w:tr>
      <w:tr w:rsidR="00C544BF" w:rsidRPr="00C544BF" w14:paraId="5790526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87CA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31F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3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070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91.34</w:t>
            </w:r>
          </w:p>
        </w:tc>
      </w:tr>
      <w:tr w:rsidR="00C544BF" w:rsidRPr="00C544BF" w14:paraId="6D57AA4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5146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D74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5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A9F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03.41</w:t>
            </w:r>
          </w:p>
        </w:tc>
      </w:tr>
      <w:tr w:rsidR="00C544BF" w:rsidRPr="00C544BF" w14:paraId="18238A7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C5FB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044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3.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706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15.17</w:t>
            </w:r>
          </w:p>
        </w:tc>
      </w:tr>
      <w:tr w:rsidR="00C544BF" w:rsidRPr="00C544BF" w14:paraId="67CA8F2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2D22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569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8.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0CD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28.30</w:t>
            </w:r>
          </w:p>
        </w:tc>
      </w:tr>
      <w:tr w:rsidR="00C544BF" w:rsidRPr="00C544BF" w14:paraId="1CF4E57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22F1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9A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5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985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39.77</w:t>
            </w:r>
          </w:p>
        </w:tc>
      </w:tr>
      <w:tr w:rsidR="00C544BF" w:rsidRPr="00C544BF" w14:paraId="0E121F9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4A48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8D11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3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B52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48.93</w:t>
            </w:r>
          </w:p>
        </w:tc>
      </w:tr>
      <w:tr w:rsidR="00C544BF" w:rsidRPr="00C544BF" w14:paraId="3544394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354E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CE2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3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49E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56.68</w:t>
            </w:r>
          </w:p>
        </w:tc>
      </w:tr>
      <w:tr w:rsidR="00C544BF" w:rsidRPr="00C544BF" w14:paraId="7DD4C9D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581A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B3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2.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4E6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65.01</w:t>
            </w:r>
          </w:p>
        </w:tc>
      </w:tr>
      <w:tr w:rsidR="00C544BF" w:rsidRPr="00C544BF" w14:paraId="5647403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FB56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E7C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0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98D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70.88</w:t>
            </w:r>
          </w:p>
        </w:tc>
      </w:tr>
      <w:tr w:rsidR="00C544BF" w:rsidRPr="00C544BF" w14:paraId="7EF2038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75E0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F7A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06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0DF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74.64</w:t>
            </w:r>
          </w:p>
        </w:tc>
      </w:tr>
      <w:tr w:rsidR="00C544BF" w:rsidRPr="00C544BF" w14:paraId="7376142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E52C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A2B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08.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F485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90.14</w:t>
            </w:r>
          </w:p>
        </w:tc>
      </w:tr>
      <w:tr w:rsidR="00C544BF" w:rsidRPr="00C544BF" w14:paraId="0C941AD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110D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0B4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5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677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99.55</w:t>
            </w:r>
          </w:p>
        </w:tc>
      </w:tr>
      <w:tr w:rsidR="00C544BF" w:rsidRPr="00C544BF" w14:paraId="2EDA6AB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76EB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E77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1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7BB5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06.48</w:t>
            </w:r>
          </w:p>
        </w:tc>
      </w:tr>
      <w:tr w:rsidR="00C544BF" w:rsidRPr="00C544BF" w14:paraId="4D59A51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DE41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379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30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0CF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06.48</w:t>
            </w:r>
          </w:p>
        </w:tc>
      </w:tr>
      <w:tr w:rsidR="00C544BF" w:rsidRPr="00C544BF" w14:paraId="48A10CE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ECA0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95F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43.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5C1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12.13</w:t>
            </w:r>
          </w:p>
        </w:tc>
      </w:tr>
      <w:tr w:rsidR="00C544BF" w:rsidRPr="00C544BF" w14:paraId="2427AFF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9CCA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D9D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2.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122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18.00</w:t>
            </w:r>
          </w:p>
        </w:tc>
      </w:tr>
      <w:tr w:rsidR="00C544BF" w:rsidRPr="00C544BF" w14:paraId="7934FD4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6FE0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C6E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8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9AB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19.08</w:t>
            </w:r>
          </w:p>
        </w:tc>
      </w:tr>
      <w:tr w:rsidR="00C544BF" w:rsidRPr="00C544BF" w14:paraId="34E63BA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54C9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6D39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67.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0A9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24.15</w:t>
            </w:r>
          </w:p>
        </w:tc>
      </w:tr>
      <w:tr w:rsidR="00C544BF" w:rsidRPr="00C544BF" w14:paraId="68F7B46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A7ED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088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89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0FA8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24.95</w:t>
            </w:r>
          </w:p>
        </w:tc>
      </w:tr>
      <w:tr w:rsidR="00C544BF" w:rsidRPr="00C544BF" w14:paraId="1A65CB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FD4F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8E4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04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025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26.85</w:t>
            </w:r>
          </w:p>
        </w:tc>
      </w:tr>
      <w:tr w:rsidR="00C544BF" w:rsidRPr="00C544BF" w14:paraId="0DA0EB1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CFD9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948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24.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4C4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46.92</w:t>
            </w:r>
          </w:p>
        </w:tc>
      </w:tr>
      <w:tr w:rsidR="00C544BF" w:rsidRPr="00C544BF" w14:paraId="694B2C9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824E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B9C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1.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B9FB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55.81</w:t>
            </w:r>
          </w:p>
        </w:tc>
      </w:tr>
      <w:tr w:rsidR="00C544BF" w:rsidRPr="00C544BF" w14:paraId="7C83277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B438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B3A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6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A09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67.28</w:t>
            </w:r>
          </w:p>
        </w:tc>
      </w:tr>
      <w:tr w:rsidR="00C544BF" w:rsidRPr="00C544BF" w14:paraId="62CC05A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CE6D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11A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9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245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80.68</w:t>
            </w:r>
          </w:p>
        </w:tc>
      </w:tr>
      <w:tr w:rsidR="00C544BF" w:rsidRPr="00C544BF" w14:paraId="3730C2A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215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C8C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8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FC1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07.16</w:t>
            </w:r>
          </w:p>
        </w:tc>
      </w:tr>
      <w:tr w:rsidR="00C544BF" w:rsidRPr="00C544BF" w14:paraId="75D8531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802E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4B6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3.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A0C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27.51</w:t>
            </w:r>
          </w:p>
        </w:tc>
      </w:tr>
      <w:tr w:rsidR="00C544BF" w:rsidRPr="00C544BF" w14:paraId="3CA5E8B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90A7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3B1E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14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BCA1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65.02</w:t>
            </w:r>
          </w:p>
        </w:tc>
      </w:tr>
      <w:tr w:rsidR="00C544BF" w:rsidRPr="00C544BF" w14:paraId="25A85A9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EA6E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6AD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00.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CE5C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85.06</w:t>
            </w:r>
          </w:p>
        </w:tc>
      </w:tr>
      <w:tr w:rsidR="00C544BF" w:rsidRPr="00C544BF" w14:paraId="2558D52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71A8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1B3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68.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190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922.86</w:t>
            </w:r>
          </w:p>
        </w:tc>
      </w:tr>
      <w:tr w:rsidR="00C544BF" w:rsidRPr="00C544BF" w14:paraId="0D7A306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626D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DC3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61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390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944.27</w:t>
            </w:r>
          </w:p>
        </w:tc>
      </w:tr>
      <w:tr w:rsidR="00C544BF" w:rsidRPr="00C544BF" w14:paraId="5B375B3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E921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848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3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16C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973.19</w:t>
            </w:r>
          </w:p>
        </w:tc>
      </w:tr>
      <w:tr w:rsidR="00C544BF" w:rsidRPr="00C544BF" w14:paraId="545055E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2492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E568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94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989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981.22</w:t>
            </w:r>
          </w:p>
        </w:tc>
      </w:tr>
      <w:tr w:rsidR="00C544BF" w:rsidRPr="00C544BF" w14:paraId="067D181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F8A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C08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9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229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985.52</w:t>
            </w:r>
          </w:p>
        </w:tc>
      </w:tr>
      <w:tr w:rsidR="00C544BF" w:rsidRPr="00C544BF" w14:paraId="3DB2CD3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2208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652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5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91C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995.09</w:t>
            </w:r>
          </w:p>
        </w:tc>
      </w:tr>
      <w:tr w:rsidR="00C544BF" w:rsidRPr="00C544BF" w14:paraId="02DB487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7DB0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959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4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BCB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07.99</w:t>
            </w:r>
          </w:p>
        </w:tc>
      </w:tr>
      <w:tr w:rsidR="00C544BF" w:rsidRPr="00C544BF" w14:paraId="59810EC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6E77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9FC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4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3FC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21.39</w:t>
            </w:r>
          </w:p>
        </w:tc>
      </w:tr>
      <w:tr w:rsidR="00C544BF" w:rsidRPr="00C544BF" w14:paraId="73F36C3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1B0C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7A8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981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32.11</w:t>
            </w:r>
          </w:p>
        </w:tc>
      </w:tr>
      <w:tr w:rsidR="00C544BF" w:rsidRPr="00C544BF" w14:paraId="165D82F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BB87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FE3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9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4A9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40.67</w:t>
            </w:r>
          </w:p>
        </w:tc>
      </w:tr>
      <w:tr w:rsidR="00C544BF" w:rsidRPr="00C544BF" w14:paraId="045432D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573D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A5F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0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685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54.07</w:t>
            </w:r>
          </w:p>
        </w:tc>
      </w:tr>
      <w:tr w:rsidR="00C544BF" w:rsidRPr="00C544BF" w14:paraId="3CFDACD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F43E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C36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1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220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61.02</w:t>
            </w:r>
          </w:p>
        </w:tc>
      </w:tr>
      <w:tr w:rsidR="00C544BF" w:rsidRPr="00C544BF" w14:paraId="71CD601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BCA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FE0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53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613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77.10</w:t>
            </w:r>
          </w:p>
        </w:tc>
      </w:tr>
      <w:tr w:rsidR="00C544BF" w:rsidRPr="00C544BF" w14:paraId="114DC8B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CCE3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EF4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40.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F51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80.84</w:t>
            </w:r>
          </w:p>
        </w:tc>
      </w:tr>
      <w:tr w:rsidR="00C544BF" w:rsidRPr="00C544BF" w14:paraId="1DD6621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A17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FCA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35.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BE1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77.10</w:t>
            </w:r>
          </w:p>
        </w:tc>
      </w:tr>
      <w:tr w:rsidR="00C544BF" w:rsidRPr="00C544BF" w14:paraId="1C8F584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CB7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367C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25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1C56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76.01</w:t>
            </w:r>
          </w:p>
        </w:tc>
      </w:tr>
      <w:tr w:rsidR="00C544BF" w:rsidRPr="00C544BF" w14:paraId="10CC173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ACE1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260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19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803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76.55</w:t>
            </w:r>
          </w:p>
        </w:tc>
      </w:tr>
      <w:tr w:rsidR="00C544BF" w:rsidRPr="00C544BF" w14:paraId="5D599B6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414B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C7C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17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09B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97.45</w:t>
            </w:r>
          </w:p>
        </w:tc>
      </w:tr>
      <w:tr w:rsidR="00C544BF" w:rsidRPr="00C544BF" w14:paraId="44680BA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ACAB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EC0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23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893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12.97</w:t>
            </w:r>
          </w:p>
        </w:tc>
      </w:tr>
      <w:tr w:rsidR="00C544BF" w:rsidRPr="00C544BF" w14:paraId="4BF7FA3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3F1A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9F09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27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01D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32.25</w:t>
            </w:r>
          </w:p>
        </w:tc>
      </w:tr>
      <w:tr w:rsidR="00C544BF" w:rsidRPr="00C544BF" w14:paraId="6DDC2F7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6AD2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C97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32.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521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44.03</w:t>
            </w:r>
          </w:p>
        </w:tc>
      </w:tr>
      <w:tr w:rsidR="00C544BF" w:rsidRPr="00C544BF" w14:paraId="7F324C3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5B88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5EE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31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0AE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69.21</w:t>
            </w:r>
          </w:p>
        </w:tc>
      </w:tr>
      <w:tr w:rsidR="00C544BF" w:rsidRPr="00C544BF" w14:paraId="616897B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2259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986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19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992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96.51</w:t>
            </w:r>
          </w:p>
        </w:tc>
      </w:tr>
      <w:tr w:rsidR="00C544BF" w:rsidRPr="00C544BF" w14:paraId="73A36BB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228F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B71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09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8D5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02.40</w:t>
            </w:r>
          </w:p>
        </w:tc>
      </w:tr>
      <w:tr w:rsidR="00C544BF" w:rsidRPr="00C544BF" w14:paraId="77270F5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8FC2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B9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93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F08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00.81</w:t>
            </w:r>
          </w:p>
        </w:tc>
      </w:tr>
      <w:tr w:rsidR="00C544BF" w:rsidRPr="00C544BF" w14:paraId="32B6A5F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35BF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BB5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74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BCD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94.37</w:t>
            </w:r>
          </w:p>
        </w:tc>
      </w:tr>
      <w:tr w:rsidR="00C544BF" w:rsidRPr="00C544BF" w14:paraId="74C550D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A553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400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60.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CD5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86.88</w:t>
            </w:r>
          </w:p>
        </w:tc>
      </w:tr>
      <w:tr w:rsidR="00C544BF" w:rsidRPr="00C544BF" w14:paraId="5718BE4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A7C0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5F0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45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AF3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83.14</w:t>
            </w:r>
          </w:p>
        </w:tc>
      </w:tr>
      <w:tr w:rsidR="00C544BF" w:rsidRPr="00C544BF" w14:paraId="4549C09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9188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E4E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43.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865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37.16</w:t>
            </w:r>
          </w:p>
        </w:tc>
      </w:tr>
      <w:tr w:rsidR="00C544BF" w:rsidRPr="00C544BF" w14:paraId="3434405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EDFE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0D3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16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21D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48.90</w:t>
            </w:r>
          </w:p>
        </w:tc>
      </w:tr>
      <w:tr w:rsidR="00C544BF" w:rsidRPr="00C544BF" w14:paraId="025E0A3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4A06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A20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69.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518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925.48</w:t>
            </w:r>
          </w:p>
        </w:tc>
      </w:tr>
      <w:tr w:rsidR="00C544BF" w:rsidRPr="00C544BF" w14:paraId="6776518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9B46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A62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19.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567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63.80</w:t>
            </w:r>
          </w:p>
        </w:tc>
      </w:tr>
      <w:tr w:rsidR="00C544BF" w:rsidRPr="00C544BF" w14:paraId="4197B53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33F2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A86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57.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739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08.06</w:t>
            </w:r>
          </w:p>
        </w:tc>
      </w:tr>
      <w:tr w:rsidR="00C544BF" w:rsidRPr="00C544BF" w14:paraId="18C1FDA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F6AA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C40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22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2C8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16.78</w:t>
            </w:r>
          </w:p>
        </w:tc>
      </w:tr>
      <w:tr w:rsidR="00C544BF" w:rsidRPr="00C544BF" w14:paraId="4A22CFA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C1F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9B6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26.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C71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19.25</w:t>
            </w:r>
          </w:p>
        </w:tc>
      </w:tr>
      <w:tr w:rsidR="00C544BF" w:rsidRPr="00C544BF" w14:paraId="230B2F5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5C5B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DC05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15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977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66.83</w:t>
            </w:r>
          </w:p>
        </w:tc>
      </w:tr>
      <w:tr w:rsidR="00C544BF" w:rsidRPr="00C544BF" w14:paraId="0C7C303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31D4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7FB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10.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67F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25.10</w:t>
            </w:r>
          </w:p>
        </w:tc>
      </w:tr>
      <w:tr w:rsidR="00C544BF" w:rsidRPr="00C544BF" w14:paraId="206546D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25FF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819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80.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12C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20.46</w:t>
            </w:r>
          </w:p>
        </w:tc>
      </w:tr>
      <w:tr w:rsidR="00C544BF" w:rsidRPr="00C544BF" w14:paraId="760BC48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B1E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AE03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064.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799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90.18</w:t>
            </w:r>
          </w:p>
        </w:tc>
      </w:tr>
      <w:tr w:rsidR="00C544BF" w:rsidRPr="00C544BF" w14:paraId="4FD857C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FD30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069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36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73E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69.47</w:t>
            </w:r>
          </w:p>
        </w:tc>
      </w:tr>
      <w:tr w:rsidR="00C544BF" w:rsidRPr="00C544BF" w14:paraId="66298C8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D61E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20C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68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78F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60.03</w:t>
            </w:r>
          </w:p>
        </w:tc>
      </w:tr>
      <w:tr w:rsidR="00C544BF" w:rsidRPr="00C544BF" w14:paraId="531CC4F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0120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120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7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461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58.70</w:t>
            </w:r>
          </w:p>
        </w:tc>
      </w:tr>
      <w:tr w:rsidR="00C544BF" w:rsidRPr="00C544BF" w14:paraId="663ECCA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DE9D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FAA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92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BE2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55.89</w:t>
            </w:r>
          </w:p>
        </w:tc>
      </w:tr>
      <w:tr w:rsidR="00C544BF" w:rsidRPr="00C544BF" w14:paraId="0B2EBCD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D57F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474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90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571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25.45</w:t>
            </w:r>
          </w:p>
        </w:tc>
      </w:tr>
      <w:tr w:rsidR="00C544BF" w:rsidRPr="00C544BF" w14:paraId="2A7AA6F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04C8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442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73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3FD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80.38</w:t>
            </w:r>
          </w:p>
        </w:tc>
      </w:tr>
      <w:tr w:rsidR="00C544BF" w:rsidRPr="00C544BF" w14:paraId="1E274B7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3062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FCC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71.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C0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75.33</w:t>
            </w:r>
          </w:p>
        </w:tc>
      </w:tr>
      <w:tr w:rsidR="00C544BF" w:rsidRPr="00C544BF" w14:paraId="5F7176E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805C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2777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40.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CDC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06.47</w:t>
            </w:r>
          </w:p>
        </w:tc>
      </w:tr>
      <w:tr w:rsidR="00C544BF" w:rsidRPr="00C544BF" w14:paraId="330DD4D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A6DD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5356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28.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EE8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48.30</w:t>
            </w:r>
          </w:p>
        </w:tc>
      </w:tr>
      <w:tr w:rsidR="00C544BF" w:rsidRPr="00C544BF" w14:paraId="7E7DC78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A991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0CE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25.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D54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95.73</w:t>
            </w:r>
          </w:p>
        </w:tc>
      </w:tr>
      <w:tr w:rsidR="00C544BF" w:rsidRPr="00C544BF" w14:paraId="2B9A58D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C02A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F53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55.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BFF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82.22</w:t>
            </w:r>
          </w:p>
        </w:tc>
      </w:tr>
      <w:tr w:rsidR="00C544BF" w:rsidRPr="00C544BF" w14:paraId="13913BB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E053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A1C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58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992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49.44</w:t>
            </w:r>
          </w:p>
        </w:tc>
      </w:tr>
      <w:tr w:rsidR="00C544BF" w:rsidRPr="00C544BF" w14:paraId="1966FFE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C1F2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45F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94.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587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69.15</w:t>
            </w:r>
          </w:p>
        </w:tc>
      </w:tr>
      <w:tr w:rsidR="00C544BF" w:rsidRPr="00C544BF" w14:paraId="17FA88C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5450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6B3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25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977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33.37</w:t>
            </w:r>
          </w:p>
        </w:tc>
      </w:tr>
      <w:tr w:rsidR="00C544BF" w:rsidRPr="00C544BF" w14:paraId="05BE0E7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D1CC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678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34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A0C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89.22</w:t>
            </w:r>
          </w:p>
        </w:tc>
      </w:tr>
      <w:tr w:rsidR="00C544BF" w:rsidRPr="00C544BF" w14:paraId="1D7F1DD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E037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889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48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F20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53.23</w:t>
            </w:r>
          </w:p>
        </w:tc>
      </w:tr>
      <w:tr w:rsidR="00C544BF" w:rsidRPr="00C544BF" w14:paraId="0AD392D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93AC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053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76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927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03.98</w:t>
            </w:r>
          </w:p>
        </w:tc>
      </w:tr>
      <w:tr w:rsidR="00C544BF" w:rsidRPr="00C544BF" w14:paraId="04343E1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4A25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496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9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DD3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88.88</w:t>
            </w:r>
          </w:p>
        </w:tc>
      </w:tr>
      <w:tr w:rsidR="00C544BF" w:rsidRPr="00C544BF" w14:paraId="34701AF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F7F4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2AF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27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3FF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56.29</w:t>
            </w:r>
          </w:p>
        </w:tc>
      </w:tr>
      <w:tr w:rsidR="00C544BF" w:rsidRPr="00C544BF" w14:paraId="4527F6A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765E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D0C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40.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86C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36.86</w:t>
            </w:r>
          </w:p>
        </w:tc>
      </w:tr>
      <w:tr w:rsidR="00C544BF" w:rsidRPr="00C544BF" w14:paraId="76BEAB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DB93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718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52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5BF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04.14</w:t>
            </w:r>
          </w:p>
        </w:tc>
      </w:tr>
      <w:tr w:rsidR="00C544BF" w:rsidRPr="00C544BF" w14:paraId="7516BDD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2FF6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C58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52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770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04.12</w:t>
            </w:r>
          </w:p>
        </w:tc>
      </w:tr>
      <w:tr w:rsidR="00C544BF" w:rsidRPr="00C544BF" w14:paraId="68908AB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ED9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818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84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CCE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99.46</w:t>
            </w:r>
          </w:p>
        </w:tc>
      </w:tr>
      <w:tr w:rsidR="00C544BF" w:rsidRPr="00C544BF" w14:paraId="71669BD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6942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E77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30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6F9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72.48</w:t>
            </w:r>
          </w:p>
        </w:tc>
      </w:tr>
      <w:tr w:rsidR="00C544BF" w:rsidRPr="00C544BF" w14:paraId="051A324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49E8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1A5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934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AF2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05.29</w:t>
            </w:r>
          </w:p>
        </w:tc>
      </w:tr>
      <w:tr w:rsidR="00C544BF" w:rsidRPr="00C544BF" w14:paraId="2CD79E8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86F7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90A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08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8EF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15.59</w:t>
            </w:r>
          </w:p>
        </w:tc>
      </w:tr>
      <w:tr w:rsidR="00C544BF" w:rsidRPr="00C544BF" w14:paraId="46E6BDD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A0D2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705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65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44C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05.95</w:t>
            </w:r>
          </w:p>
        </w:tc>
      </w:tr>
      <w:tr w:rsidR="00C544BF" w:rsidRPr="00C544BF" w14:paraId="528989D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CBF7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AD9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08.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AD5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92.35</w:t>
            </w:r>
          </w:p>
        </w:tc>
      </w:tr>
      <w:tr w:rsidR="00C544BF" w:rsidRPr="00C544BF" w14:paraId="324252C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9F1E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2A5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98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1E3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51.44</w:t>
            </w:r>
          </w:p>
        </w:tc>
      </w:tr>
      <w:tr w:rsidR="00C544BF" w:rsidRPr="00C544BF" w14:paraId="516F612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ED15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10A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10.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1CC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06.66</w:t>
            </w:r>
          </w:p>
        </w:tc>
      </w:tr>
      <w:tr w:rsidR="00C544BF" w:rsidRPr="00C544BF" w14:paraId="383B1A5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0064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D2F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93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04D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41.44</w:t>
            </w:r>
          </w:p>
        </w:tc>
      </w:tr>
      <w:tr w:rsidR="00C544BF" w:rsidRPr="00C544BF" w14:paraId="5D81EAF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EB59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8C2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06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D7F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338.90</w:t>
            </w:r>
          </w:p>
        </w:tc>
      </w:tr>
      <w:tr w:rsidR="00C544BF" w:rsidRPr="00C544BF" w14:paraId="7FEB021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04D3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E18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33.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F06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298.94</w:t>
            </w:r>
          </w:p>
        </w:tc>
      </w:tr>
      <w:tr w:rsidR="00C544BF" w:rsidRPr="00C544BF" w14:paraId="3CB0808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C5F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183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7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C5F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269.97</w:t>
            </w:r>
          </w:p>
        </w:tc>
      </w:tr>
      <w:tr w:rsidR="00C544BF" w:rsidRPr="00C544BF" w14:paraId="5EE4792C" w14:textId="77777777" w:rsidTr="00C544BF">
        <w:tc>
          <w:tcPr>
            <w:tcW w:w="5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FDB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 xml:space="preserve">Участок 4. Площадь:  1 446 608,00 </w:t>
            </w:r>
            <w:proofErr w:type="spellStart"/>
            <w:r w:rsidRPr="00C544BF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C544BF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</w:tr>
      <w:tr w:rsidR="00C544BF" w:rsidRPr="00C544BF" w14:paraId="49DA858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96CA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№ то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AB4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544BF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153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val="en-US" w:eastAsia="en-US"/>
              </w:rPr>
              <w:t>Y</w:t>
            </w:r>
          </w:p>
        </w:tc>
      </w:tr>
      <w:tr w:rsidR="00C544BF" w:rsidRPr="00C544BF" w14:paraId="2AB769C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1C4B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57D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12.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B0E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25.23</w:t>
            </w:r>
          </w:p>
        </w:tc>
      </w:tr>
      <w:tr w:rsidR="00C544BF" w:rsidRPr="00C544BF" w14:paraId="35E446F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25B3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288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86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22F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42.37</w:t>
            </w:r>
          </w:p>
        </w:tc>
      </w:tr>
      <w:tr w:rsidR="00C544BF" w:rsidRPr="00C544BF" w14:paraId="4359BC7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3368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F36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45.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971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63.78</w:t>
            </w:r>
          </w:p>
        </w:tc>
      </w:tr>
      <w:tr w:rsidR="00C544BF" w:rsidRPr="00C544BF" w14:paraId="14D29EF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0583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4B2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14.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F1E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57.36</w:t>
            </w:r>
          </w:p>
        </w:tc>
      </w:tr>
      <w:tr w:rsidR="00C544BF" w:rsidRPr="00C544BF" w14:paraId="59A9D32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A3E0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B79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72.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C2D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35.93</w:t>
            </w:r>
          </w:p>
        </w:tc>
      </w:tr>
      <w:tr w:rsidR="00C544BF" w:rsidRPr="00C544BF" w14:paraId="59462B3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70B5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ABF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40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55D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31.67</w:t>
            </w:r>
          </w:p>
        </w:tc>
      </w:tr>
      <w:tr w:rsidR="00C544BF" w:rsidRPr="00C544BF" w14:paraId="08FE7D4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5098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BD93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20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7C9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31.67</w:t>
            </w:r>
          </w:p>
        </w:tc>
      </w:tr>
      <w:tr w:rsidR="00C544BF" w:rsidRPr="00C544BF" w14:paraId="30D43B8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9A94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096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06.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BDC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44.49</w:t>
            </w:r>
          </w:p>
        </w:tc>
      </w:tr>
      <w:tr w:rsidR="00C544BF" w:rsidRPr="00C544BF" w14:paraId="33D49D5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D6FC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52F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96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213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52.53</w:t>
            </w:r>
          </w:p>
        </w:tc>
      </w:tr>
      <w:tr w:rsidR="00C544BF" w:rsidRPr="00C544BF" w14:paraId="3B21E6B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445C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6C2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86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86F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61.12</w:t>
            </w:r>
          </w:p>
        </w:tc>
      </w:tr>
      <w:tr w:rsidR="00C544BF" w:rsidRPr="00C544BF" w14:paraId="1CADD8F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BE4C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45C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68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D66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74.48</w:t>
            </w:r>
          </w:p>
        </w:tc>
      </w:tr>
      <w:tr w:rsidR="00C544BF" w:rsidRPr="00C544BF" w14:paraId="2A9062F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90CF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331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60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CB6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81.98</w:t>
            </w:r>
          </w:p>
        </w:tc>
      </w:tr>
      <w:tr w:rsidR="00C544BF" w:rsidRPr="00C544BF" w14:paraId="54A6C44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1B45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024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53.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1AD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83.60</w:t>
            </w:r>
          </w:p>
        </w:tc>
      </w:tr>
      <w:tr w:rsidR="00C544BF" w:rsidRPr="00C544BF" w14:paraId="6F5A401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4225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75C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44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FC01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81.98</w:t>
            </w:r>
          </w:p>
        </w:tc>
      </w:tr>
      <w:tr w:rsidR="00C544BF" w:rsidRPr="00C544BF" w14:paraId="7D19827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8F86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FAA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36.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DB9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75.58</w:t>
            </w:r>
          </w:p>
        </w:tc>
      </w:tr>
      <w:tr w:rsidR="00C544BF" w:rsidRPr="00C544BF" w14:paraId="1F8D7C1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F97F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53B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20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622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70.20</w:t>
            </w:r>
          </w:p>
        </w:tc>
      </w:tr>
      <w:tr w:rsidR="00C544BF" w:rsidRPr="00C544BF" w14:paraId="2F352C9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EB3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5C9A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16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6966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66.08</w:t>
            </w:r>
          </w:p>
        </w:tc>
      </w:tr>
      <w:tr w:rsidR="00C544BF" w:rsidRPr="00C544BF" w14:paraId="2147F47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B51C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DF5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12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E42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62.34</w:t>
            </w:r>
          </w:p>
        </w:tc>
      </w:tr>
      <w:tr w:rsidR="00C544BF" w:rsidRPr="00C544BF" w14:paraId="14EB639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A3E9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0EE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09.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B23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60.17</w:t>
            </w:r>
          </w:p>
        </w:tc>
      </w:tr>
      <w:tr w:rsidR="00C544BF" w:rsidRPr="00C544BF" w14:paraId="62E423E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8B2A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ABB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06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CDA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60.21</w:t>
            </w:r>
          </w:p>
        </w:tc>
      </w:tr>
      <w:tr w:rsidR="00C544BF" w:rsidRPr="00C544BF" w14:paraId="465E135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123E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C86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03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788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60.74</w:t>
            </w:r>
          </w:p>
        </w:tc>
      </w:tr>
      <w:tr w:rsidR="00C544BF" w:rsidRPr="00C544BF" w14:paraId="6E0BCE5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8B82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DE8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99.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2BD1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61.42</w:t>
            </w:r>
          </w:p>
        </w:tc>
      </w:tr>
      <w:tr w:rsidR="00C544BF" w:rsidRPr="00C544BF" w14:paraId="2AC78F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82D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F53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84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127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53.06</w:t>
            </w:r>
          </w:p>
        </w:tc>
      </w:tr>
      <w:tr w:rsidR="00C544BF" w:rsidRPr="00C544BF" w14:paraId="5E99AA9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58FA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4D1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54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DF70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48.79</w:t>
            </w:r>
          </w:p>
        </w:tc>
      </w:tr>
      <w:tr w:rsidR="00C544BF" w:rsidRPr="00C544BF" w14:paraId="5A799C6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1685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CF8D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08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360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47.72</w:t>
            </w:r>
          </w:p>
        </w:tc>
      </w:tr>
      <w:tr w:rsidR="00C544BF" w:rsidRPr="00C544BF" w14:paraId="2E41C5E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3464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C30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87.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E5F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54.15</w:t>
            </w:r>
          </w:p>
        </w:tc>
      </w:tr>
      <w:tr w:rsidR="00C544BF" w:rsidRPr="00C544BF" w14:paraId="1864F9F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3315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80C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77.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BD27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75.58</w:t>
            </w:r>
          </w:p>
        </w:tc>
      </w:tr>
      <w:tr w:rsidR="00C544BF" w:rsidRPr="00C544BF" w14:paraId="4B58B11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551B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CB8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63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D3A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91.48</w:t>
            </w:r>
          </w:p>
        </w:tc>
      </w:tr>
      <w:tr w:rsidR="00C544BF" w:rsidRPr="00C544BF" w14:paraId="30E4FAC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F5CC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653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53.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655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706.64</w:t>
            </w:r>
          </w:p>
        </w:tc>
      </w:tr>
      <w:tr w:rsidR="00C544BF" w:rsidRPr="00C544BF" w14:paraId="3BBA2DC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63F9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2A2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36.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1B14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722.07</w:t>
            </w:r>
          </w:p>
        </w:tc>
      </w:tr>
      <w:tr w:rsidR="00C544BF" w:rsidRPr="00C544BF" w14:paraId="2F9A1BA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293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582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13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C08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731.27</w:t>
            </w:r>
          </w:p>
        </w:tc>
      </w:tr>
      <w:tr w:rsidR="00C544BF" w:rsidRPr="00C544BF" w14:paraId="7A4C1D7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381C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76E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03.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202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735.56</w:t>
            </w:r>
          </w:p>
        </w:tc>
      </w:tr>
      <w:tr w:rsidR="00C544BF" w:rsidRPr="00C544BF" w14:paraId="4A8BB04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2B6E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F3B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79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0A1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745.18</w:t>
            </w:r>
          </w:p>
        </w:tc>
      </w:tr>
      <w:tr w:rsidR="00C544BF" w:rsidRPr="00C544BF" w14:paraId="2B586D7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6437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65A5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57.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45A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750.53</w:t>
            </w:r>
          </w:p>
        </w:tc>
      </w:tr>
      <w:tr w:rsidR="00C544BF" w:rsidRPr="00C544BF" w14:paraId="3F87810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CC34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B579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43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C71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768.75</w:t>
            </w:r>
          </w:p>
        </w:tc>
      </w:tr>
      <w:tr w:rsidR="00C544BF" w:rsidRPr="00C544BF" w14:paraId="5386A84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E49C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230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39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25E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782.66</w:t>
            </w:r>
          </w:p>
        </w:tc>
      </w:tr>
      <w:tr w:rsidR="00C544BF" w:rsidRPr="00C544BF" w14:paraId="6516427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283A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2AC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43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F51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814.83</w:t>
            </w:r>
          </w:p>
        </w:tc>
      </w:tr>
      <w:tr w:rsidR="00C544BF" w:rsidRPr="00C544BF" w14:paraId="0A13321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1B6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398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58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104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837.29</w:t>
            </w:r>
          </w:p>
        </w:tc>
      </w:tr>
      <w:tr w:rsidR="00C544BF" w:rsidRPr="00C544BF" w14:paraId="235BA15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5D74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186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72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756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864.08</w:t>
            </w:r>
          </w:p>
        </w:tc>
      </w:tr>
      <w:tr w:rsidR="00C544BF" w:rsidRPr="00C544BF" w14:paraId="1E67B9E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A39B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5D0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73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AFB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879.09</w:t>
            </w:r>
          </w:p>
        </w:tc>
      </w:tr>
      <w:tr w:rsidR="00C544BF" w:rsidRPr="00C544BF" w14:paraId="64EC012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483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E4D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55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123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907.99</w:t>
            </w:r>
          </w:p>
        </w:tc>
      </w:tr>
      <w:tr w:rsidR="00C544BF" w:rsidRPr="00C544BF" w14:paraId="58CA2BB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40C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92F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34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4025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953.78</w:t>
            </w:r>
          </w:p>
        </w:tc>
      </w:tr>
      <w:tr w:rsidR="00C544BF" w:rsidRPr="00C544BF" w14:paraId="6C9AA4C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B746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D6F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20.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5CB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977.60</w:t>
            </w:r>
          </w:p>
        </w:tc>
      </w:tr>
      <w:tr w:rsidR="00C544BF" w:rsidRPr="00C544BF" w14:paraId="4CEBC0D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0736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751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99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3CE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986.17</w:t>
            </w:r>
          </w:p>
        </w:tc>
      </w:tr>
      <w:tr w:rsidR="00C544BF" w:rsidRPr="00C544BF" w14:paraId="5597B22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2190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7FED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87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910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998.50</w:t>
            </w:r>
          </w:p>
        </w:tc>
      </w:tr>
      <w:tr w:rsidR="00C544BF" w:rsidRPr="00C544BF" w14:paraId="1D6E8BB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BA2B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D56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69.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DB7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017.24</w:t>
            </w:r>
          </w:p>
        </w:tc>
      </w:tr>
      <w:tr w:rsidR="00C544BF" w:rsidRPr="00C544BF" w14:paraId="41F7704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23B2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41A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52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A45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039.22</w:t>
            </w:r>
          </w:p>
        </w:tc>
      </w:tr>
      <w:tr w:rsidR="00C544BF" w:rsidRPr="00C544BF" w14:paraId="3AD514E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C103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6EA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40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CD0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060.08</w:t>
            </w:r>
          </w:p>
        </w:tc>
      </w:tr>
      <w:tr w:rsidR="00C544BF" w:rsidRPr="00C544BF" w14:paraId="71EA912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0C9C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A81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32.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5F0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071.33</w:t>
            </w:r>
          </w:p>
        </w:tc>
      </w:tr>
      <w:tr w:rsidR="00C544BF" w:rsidRPr="00C544BF" w14:paraId="11A04B1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FA3F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12A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06.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80A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079.71</w:t>
            </w:r>
          </w:p>
        </w:tc>
      </w:tr>
      <w:tr w:rsidR="00C544BF" w:rsidRPr="00C544BF" w14:paraId="5DAEC7F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CF9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9AB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66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7C0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106.06</w:t>
            </w:r>
          </w:p>
        </w:tc>
      </w:tr>
      <w:tr w:rsidR="00C544BF" w:rsidRPr="00C544BF" w14:paraId="106A298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AB79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2A3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65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3D2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122.46</w:t>
            </w:r>
          </w:p>
        </w:tc>
      </w:tr>
      <w:tr w:rsidR="00C544BF" w:rsidRPr="00C544BF" w14:paraId="711F0D9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82F4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BA8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65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E855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179.48</w:t>
            </w:r>
          </w:p>
        </w:tc>
      </w:tr>
      <w:tr w:rsidR="00C544BF" w:rsidRPr="00C544BF" w14:paraId="211D091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9144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C9B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62.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73D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191.96</w:t>
            </w:r>
          </w:p>
        </w:tc>
      </w:tr>
      <w:tr w:rsidR="00C544BF" w:rsidRPr="00C544BF" w14:paraId="6390321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3A16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406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64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D33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200.85</w:t>
            </w:r>
          </w:p>
        </w:tc>
      </w:tr>
      <w:tr w:rsidR="00C544BF" w:rsidRPr="00C544BF" w14:paraId="2A7FCD0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EC3F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0E7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60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19E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211.57</w:t>
            </w:r>
          </w:p>
        </w:tc>
      </w:tr>
      <w:tr w:rsidR="00C544BF" w:rsidRPr="00C544BF" w14:paraId="383873B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A2C8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B62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53.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253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222.27</w:t>
            </w:r>
          </w:p>
        </w:tc>
      </w:tr>
      <w:tr w:rsidR="00C544BF" w:rsidRPr="00C544BF" w14:paraId="612BB5F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B0C0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8D0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39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61FB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224.03</w:t>
            </w:r>
          </w:p>
        </w:tc>
      </w:tr>
      <w:tr w:rsidR="00C544BF" w:rsidRPr="00C544BF" w14:paraId="6AD4D09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113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16F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08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FB3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224.03</w:t>
            </w:r>
          </w:p>
        </w:tc>
      </w:tr>
      <w:tr w:rsidR="00C544BF" w:rsidRPr="00C544BF" w14:paraId="1BA516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2123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24D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83.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A9F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241.85</w:t>
            </w:r>
          </w:p>
        </w:tc>
      </w:tr>
      <w:tr w:rsidR="00C544BF" w:rsidRPr="00C544BF" w14:paraId="1B368E9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C10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F0E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83.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2E5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295.30</w:t>
            </w:r>
          </w:p>
        </w:tc>
      </w:tr>
      <w:tr w:rsidR="00C544BF" w:rsidRPr="00C544BF" w14:paraId="5619D52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9BE6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962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65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6E13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303.15</w:t>
            </w:r>
          </w:p>
        </w:tc>
      </w:tr>
      <w:tr w:rsidR="00C544BF" w:rsidRPr="00C544BF" w14:paraId="1366152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3873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75C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51.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07F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323.84</w:t>
            </w:r>
          </w:p>
        </w:tc>
      </w:tr>
      <w:tr w:rsidR="00C544BF" w:rsidRPr="00C544BF" w14:paraId="6D57064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576A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561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14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3B3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382.63</w:t>
            </w:r>
          </w:p>
        </w:tc>
      </w:tr>
      <w:tr w:rsidR="00C544BF" w:rsidRPr="00C544BF" w14:paraId="55C9D78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9A91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9A2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09.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EFC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415.61</w:t>
            </w:r>
          </w:p>
        </w:tc>
      </w:tr>
      <w:tr w:rsidR="00C544BF" w:rsidRPr="00C544BF" w14:paraId="3EBCE6D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D4DA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9A9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04.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D3B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445.00</w:t>
            </w:r>
          </w:p>
        </w:tc>
      </w:tr>
      <w:tr w:rsidR="00C544BF" w:rsidRPr="00C544BF" w14:paraId="3A9771F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17D3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D3A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02.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143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457.49</w:t>
            </w:r>
          </w:p>
        </w:tc>
      </w:tr>
      <w:tr w:rsidR="00C544BF" w:rsidRPr="00C544BF" w14:paraId="2BD98F7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BFBF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D96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84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B7A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469.06</w:t>
            </w:r>
          </w:p>
        </w:tc>
      </w:tr>
      <w:tr w:rsidR="00C544BF" w:rsidRPr="00C544BF" w14:paraId="13322F8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2BB8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FF8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65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BB45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470.84</w:t>
            </w:r>
          </w:p>
        </w:tc>
      </w:tr>
      <w:tr w:rsidR="00C544BF" w:rsidRPr="00C544BF" w14:paraId="1BF3221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6BB5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DDC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26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0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503.83</w:t>
            </w:r>
          </w:p>
        </w:tc>
      </w:tr>
      <w:tr w:rsidR="00C544BF" w:rsidRPr="00C544BF" w14:paraId="35D189B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E726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731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083.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3BD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541.39</w:t>
            </w:r>
          </w:p>
        </w:tc>
      </w:tr>
      <w:tr w:rsidR="00C544BF" w:rsidRPr="00C544BF" w14:paraId="467834E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BFB8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E4F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972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DB8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554.65</w:t>
            </w:r>
          </w:p>
        </w:tc>
      </w:tr>
      <w:tr w:rsidR="00C544BF" w:rsidRPr="00C544BF" w14:paraId="287B1FC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2F30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28E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85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FF3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607.57</w:t>
            </w:r>
          </w:p>
        </w:tc>
      </w:tr>
      <w:tr w:rsidR="00C544BF" w:rsidRPr="00C544BF" w14:paraId="7BE35E1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ED41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B0B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36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D16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648.30</w:t>
            </w:r>
          </w:p>
        </w:tc>
      </w:tr>
      <w:tr w:rsidR="00C544BF" w:rsidRPr="00C544BF" w14:paraId="649743E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C833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3F6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77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0CA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662.29</w:t>
            </w:r>
          </w:p>
        </w:tc>
      </w:tr>
      <w:tr w:rsidR="00C544BF" w:rsidRPr="00C544BF" w14:paraId="1D3E0CC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42BF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673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24.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D48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617.50</w:t>
            </w:r>
          </w:p>
        </w:tc>
      </w:tr>
      <w:tr w:rsidR="00C544BF" w:rsidRPr="00C544BF" w14:paraId="38670F4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D0C4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BEA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60.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FC9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628.33</w:t>
            </w:r>
          </w:p>
        </w:tc>
      </w:tr>
      <w:tr w:rsidR="00C544BF" w:rsidRPr="00C544BF" w14:paraId="1578BFE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24FA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624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078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493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686.44</w:t>
            </w:r>
          </w:p>
        </w:tc>
      </w:tr>
      <w:tr w:rsidR="00C544BF" w:rsidRPr="00C544BF" w14:paraId="03BF6B3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5B0D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E18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078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8EB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686.42</w:t>
            </w:r>
          </w:p>
        </w:tc>
      </w:tr>
      <w:tr w:rsidR="00C544BF" w:rsidRPr="00C544BF" w14:paraId="2B6C471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001F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7CE9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023.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D9F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621.42</w:t>
            </w:r>
          </w:p>
        </w:tc>
      </w:tr>
      <w:tr w:rsidR="00C544BF" w:rsidRPr="00C544BF" w14:paraId="7C9981A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EFC4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093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88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ACA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578.55</w:t>
            </w:r>
          </w:p>
        </w:tc>
      </w:tr>
      <w:tr w:rsidR="00C544BF" w:rsidRPr="00C544BF" w14:paraId="66A6D49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07EF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3E8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53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A33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525.13</w:t>
            </w:r>
          </w:p>
        </w:tc>
      </w:tr>
      <w:tr w:rsidR="00C544BF" w:rsidRPr="00C544BF" w14:paraId="1CE4AEA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5D6C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D86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38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07B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481.25</w:t>
            </w:r>
          </w:p>
        </w:tc>
      </w:tr>
      <w:tr w:rsidR="00C544BF" w:rsidRPr="00C544BF" w14:paraId="5348BF5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E0A1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646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33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9ED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448.80</w:t>
            </w:r>
          </w:p>
        </w:tc>
      </w:tr>
      <w:tr w:rsidR="00C544BF" w:rsidRPr="00C544BF" w14:paraId="2C06211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1017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0EC3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30.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211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369.44</w:t>
            </w:r>
          </w:p>
        </w:tc>
      </w:tr>
      <w:tr w:rsidR="00C544BF" w:rsidRPr="00C544BF" w14:paraId="28C31B9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FDCE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B2F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31.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23B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307.12</w:t>
            </w:r>
          </w:p>
        </w:tc>
      </w:tr>
      <w:tr w:rsidR="00C544BF" w:rsidRPr="00C544BF" w14:paraId="6B3F856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5C52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908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41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91B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223.80</w:t>
            </w:r>
          </w:p>
        </w:tc>
      </w:tr>
      <w:tr w:rsidR="00C544BF" w:rsidRPr="00C544BF" w14:paraId="336FEDB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CDB4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491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48.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CC9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178.89</w:t>
            </w:r>
          </w:p>
        </w:tc>
      </w:tr>
      <w:tr w:rsidR="00C544BF" w:rsidRPr="00C544BF" w14:paraId="2483290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E674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E0A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60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6CC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152.59</w:t>
            </w:r>
          </w:p>
        </w:tc>
      </w:tr>
      <w:tr w:rsidR="00C544BF" w:rsidRPr="00C544BF" w14:paraId="7D38161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A776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417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980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04B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105.62</w:t>
            </w:r>
          </w:p>
        </w:tc>
      </w:tr>
      <w:tr w:rsidR="00C544BF" w:rsidRPr="00C544BF" w14:paraId="44214BA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35EE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D47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002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FC7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5057.40</w:t>
            </w:r>
          </w:p>
        </w:tc>
      </w:tr>
      <w:tr w:rsidR="00C544BF" w:rsidRPr="00C544BF" w14:paraId="04D5B20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016F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DDE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022.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31C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980.21</w:t>
            </w:r>
          </w:p>
        </w:tc>
      </w:tr>
      <w:tr w:rsidR="00C544BF" w:rsidRPr="00C544BF" w14:paraId="6D90DFD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B6DC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CD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038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C2A5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900.94</w:t>
            </w:r>
          </w:p>
        </w:tc>
      </w:tr>
      <w:tr w:rsidR="00C544BF" w:rsidRPr="00C544BF" w14:paraId="71BD9AD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7F03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7D9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067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DDA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834.97</w:t>
            </w:r>
          </w:p>
        </w:tc>
      </w:tr>
      <w:tr w:rsidR="00C544BF" w:rsidRPr="00C544BF" w14:paraId="154EEF3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AF2A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C50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094.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E07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791.16</w:t>
            </w:r>
          </w:p>
        </w:tc>
      </w:tr>
      <w:tr w:rsidR="00C544BF" w:rsidRPr="00C544BF" w14:paraId="6885036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C8B1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0D7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34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1B9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733.49</w:t>
            </w:r>
          </w:p>
        </w:tc>
      </w:tr>
      <w:tr w:rsidR="00C544BF" w:rsidRPr="00C544BF" w14:paraId="634B192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1046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39A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48.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321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718.50</w:t>
            </w:r>
          </w:p>
        </w:tc>
      </w:tr>
      <w:tr w:rsidR="00C544BF" w:rsidRPr="00C544BF" w14:paraId="6D356B5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0B40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82A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69.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4A1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94.79</w:t>
            </w:r>
          </w:p>
        </w:tc>
      </w:tr>
      <w:tr w:rsidR="00C544BF" w:rsidRPr="00C544BF" w14:paraId="6DCEF31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3BD0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86A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02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97A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63.23</w:t>
            </w:r>
          </w:p>
        </w:tc>
      </w:tr>
      <w:tr w:rsidR="00C544BF" w:rsidRPr="00C544BF" w14:paraId="5DCC6C7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1A96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CB6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47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7DD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24.11</w:t>
            </w:r>
          </w:p>
        </w:tc>
      </w:tr>
      <w:tr w:rsidR="00C544BF" w:rsidRPr="00C544BF" w14:paraId="0DA00E3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949A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C39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70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16F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04.90</w:t>
            </w:r>
          </w:p>
        </w:tc>
      </w:tr>
      <w:tr w:rsidR="00C544BF" w:rsidRPr="00C544BF" w14:paraId="6FDEA7E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D55B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E97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00.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7A4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552.95</w:t>
            </w:r>
          </w:p>
        </w:tc>
      </w:tr>
      <w:tr w:rsidR="00C544BF" w:rsidRPr="00C544BF" w14:paraId="6D2C117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CF0F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4DA5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61.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44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49.95</w:t>
            </w:r>
          </w:p>
        </w:tc>
      </w:tr>
      <w:tr w:rsidR="00C544BF" w:rsidRPr="00C544BF" w14:paraId="421F146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6048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784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12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059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703.22</w:t>
            </w:r>
          </w:p>
        </w:tc>
      </w:tr>
      <w:tr w:rsidR="00C544BF" w:rsidRPr="00C544BF" w14:paraId="1D88ED6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D773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2AE9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52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02F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717.64</w:t>
            </w:r>
          </w:p>
        </w:tc>
      </w:tr>
      <w:tr w:rsidR="00C544BF" w:rsidRPr="00C544BF" w14:paraId="2E59BC6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92D5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C31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47.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760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76.89</w:t>
            </w:r>
          </w:p>
        </w:tc>
      </w:tr>
      <w:tr w:rsidR="00C544BF" w:rsidRPr="00C544BF" w14:paraId="18E328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CF68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BA8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060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E63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58.38</w:t>
            </w:r>
          </w:p>
        </w:tc>
      </w:tr>
      <w:tr w:rsidR="00C544BF" w:rsidRPr="00C544BF" w14:paraId="3CDCF60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5BFE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079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43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4C4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601.82</w:t>
            </w:r>
          </w:p>
        </w:tc>
      </w:tr>
      <w:tr w:rsidR="00C544BF" w:rsidRPr="00C544BF" w14:paraId="7921CBB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85E0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C6F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88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072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574.48</w:t>
            </w:r>
          </w:p>
        </w:tc>
      </w:tr>
      <w:tr w:rsidR="00C544BF" w:rsidRPr="00C544BF" w14:paraId="1871E3A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0F4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D88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56.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D24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577.88</w:t>
            </w:r>
          </w:p>
        </w:tc>
      </w:tr>
      <w:tr w:rsidR="00C544BF" w:rsidRPr="00C544BF" w14:paraId="1857BEF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69F6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E45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99.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2EE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495.84</w:t>
            </w:r>
          </w:p>
        </w:tc>
      </w:tr>
      <w:tr w:rsidR="00C544BF" w:rsidRPr="00C544BF" w14:paraId="500BB0E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5043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F4B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80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5F8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498.10</w:t>
            </w:r>
          </w:p>
        </w:tc>
      </w:tr>
      <w:tr w:rsidR="00C544BF" w:rsidRPr="00C544BF" w14:paraId="43C94D4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61C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E13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48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62C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505.11</w:t>
            </w:r>
          </w:p>
        </w:tc>
      </w:tr>
      <w:tr w:rsidR="00C544BF" w:rsidRPr="00C544BF" w14:paraId="145E98F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5C3D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76B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31.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45C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476.53</w:t>
            </w:r>
          </w:p>
        </w:tc>
      </w:tr>
      <w:tr w:rsidR="00C544BF" w:rsidRPr="00C544BF" w14:paraId="3D1A342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F088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72A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85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B4D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456.30</w:t>
            </w:r>
          </w:p>
        </w:tc>
      </w:tr>
      <w:tr w:rsidR="00C544BF" w:rsidRPr="00C544BF" w14:paraId="167D77D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046B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4AB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45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228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578.24</w:t>
            </w:r>
          </w:p>
        </w:tc>
      </w:tr>
    </w:tbl>
    <w:p w14:paraId="666B344B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39C207A3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63ABC70A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4FFFA7C5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1DD401F1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695B3811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6B82C2E2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127B48B9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1EA194FC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37DD4EBB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402224D7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78EC1BD3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14F4780C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01AE2AB9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11A99DD4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33187E59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4DB3ECE1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0A9357B2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519806FA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50509151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3DE3AADD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621EC357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5138BF64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0913308E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403A672A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/>
        <w:jc w:val="both"/>
        <w:rPr>
          <w:color w:val="FF0000"/>
          <w:sz w:val="28"/>
          <w:szCs w:val="28"/>
        </w:rPr>
      </w:pPr>
    </w:p>
    <w:p w14:paraId="1B949D36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2F5FEA20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0DA5885F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226D6793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5A2B3BAE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479D74C7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7E95C5B7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52CEEC00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674092D7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334E2FF4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5992620E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5FC898B0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2D967D77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01581CCB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2C555411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/>
        <w:jc w:val="both"/>
        <w:rPr>
          <w:color w:val="FF0000"/>
          <w:sz w:val="28"/>
          <w:szCs w:val="28"/>
        </w:rPr>
      </w:pPr>
    </w:p>
    <w:p w14:paraId="2E518C3B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/>
        <w:jc w:val="both"/>
        <w:rPr>
          <w:color w:val="FF0000"/>
          <w:sz w:val="28"/>
          <w:szCs w:val="28"/>
        </w:rPr>
      </w:pPr>
    </w:p>
    <w:p w14:paraId="097D6FD4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/>
        <w:jc w:val="both"/>
        <w:rPr>
          <w:color w:val="FF0000"/>
          <w:sz w:val="28"/>
          <w:szCs w:val="28"/>
        </w:rPr>
      </w:pPr>
    </w:p>
    <w:p w14:paraId="2C37DAEE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C544BF">
        <w:rPr>
          <w:sz w:val="28"/>
          <w:szCs w:val="28"/>
        </w:rPr>
        <w:t xml:space="preserve">3. Природоохранная зона особо охраняемой природной территории регионального значения государственного природного биологического </w:t>
      </w:r>
      <w:r w:rsidRPr="00C544BF">
        <w:rPr>
          <w:sz w:val="28"/>
          <w:szCs w:val="28"/>
        </w:rPr>
        <w:lastRenderedPageBreak/>
        <w:t xml:space="preserve">(зоологического) заказника «Туапсинский», на территории Новомихайловского городского поселения. Площадь: 56 764 642,00 </w:t>
      </w:r>
      <w:proofErr w:type="spellStart"/>
      <w:r w:rsidRPr="00C544BF">
        <w:rPr>
          <w:sz w:val="28"/>
          <w:szCs w:val="28"/>
        </w:rPr>
        <w:t>кв.м</w:t>
      </w:r>
      <w:proofErr w:type="spellEnd"/>
      <w:r w:rsidRPr="00C544BF">
        <w:rPr>
          <w:sz w:val="28"/>
          <w:szCs w:val="28"/>
        </w:rPr>
        <w:t>.</w:t>
      </w:r>
    </w:p>
    <w:p w14:paraId="75D697CD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448A8E48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C544BF">
        <w:rPr>
          <w:sz w:val="28"/>
          <w:szCs w:val="28"/>
        </w:rPr>
        <w:t xml:space="preserve">Координаты в системе </w:t>
      </w:r>
      <w:proofErr w:type="gramStart"/>
      <w:r w:rsidRPr="00C544BF">
        <w:rPr>
          <w:sz w:val="28"/>
          <w:szCs w:val="28"/>
        </w:rPr>
        <w:t>МСК</w:t>
      </w:r>
      <w:proofErr w:type="gramEnd"/>
      <w:r w:rsidRPr="00C544BF">
        <w:rPr>
          <w:sz w:val="28"/>
          <w:szCs w:val="28"/>
        </w:rPr>
        <w:t xml:space="preserve"> 23:</w:t>
      </w:r>
    </w:p>
    <w:p w14:paraId="12812EE9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85"/>
      </w:tblGrid>
      <w:tr w:rsidR="00C544BF" w:rsidRPr="00C544BF" w14:paraId="44A82145" w14:textId="77777777" w:rsidTr="00C544BF">
        <w:trPr>
          <w:tblHeader/>
        </w:trPr>
        <w:tc>
          <w:tcPr>
            <w:tcW w:w="5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15074" w14:textId="77777777" w:rsidR="00C544BF" w:rsidRPr="00C544BF" w:rsidRDefault="00C544BF" w:rsidP="00C544BF">
            <w:pPr>
              <w:spacing w:line="276" w:lineRule="auto"/>
              <w:ind w:right="-284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 xml:space="preserve">Участок 1. Площадь:  15 805 350,00 </w:t>
            </w:r>
            <w:proofErr w:type="spellStart"/>
            <w:r w:rsidRPr="00C544BF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C544BF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</w:tr>
      <w:tr w:rsidR="00C544BF" w:rsidRPr="00C544BF" w14:paraId="0F222011" w14:textId="77777777" w:rsidTr="00C544BF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3794" w14:textId="77777777" w:rsidR="00C544BF" w:rsidRPr="00C544BF" w:rsidRDefault="00C544BF" w:rsidP="00C544BF">
            <w:pPr>
              <w:spacing w:line="276" w:lineRule="auto"/>
              <w:ind w:right="-284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C9BD" w14:textId="77777777" w:rsidR="00C544BF" w:rsidRPr="00C544BF" w:rsidRDefault="00C544BF" w:rsidP="00C544BF">
            <w:pPr>
              <w:spacing w:line="276" w:lineRule="auto"/>
              <w:ind w:right="-284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0824" w14:textId="77777777" w:rsidR="00C544BF" w:rsidRPr="00C544BF" w:rsidRDefault="00C544BF" w:rsidP="00C544BF">
            <w:pPr>
              <w:spacing w:line="276" w:lineRule="auto"/>
              <w:ind w:right="-284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 xml:space="preserve">              Y</w:t>
            </w:r>
          </w:p>
        </w:tc>
      </w:tr>
      <w:tr w:rsidR="00C544BF" w:rsidRPr="00C544BF" w14:paraId="739B7F30" w14:textId="77777777" w:rsidTr="00C544BF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D2D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951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388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6B6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85.49</w:t>
            </w:r>
          </w:p>
        </w:tc>
      </w:tr>
      <w:tr w:rsidR="00C544BF" w:rsidRPr="00C544BF" w14:paraId="25528D4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3AF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0F5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168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B35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707.97</w:t>
            </w:r>
          </w:p>
        </w:tc>
      </w:tr>
      <w:tr w:rsidR="00C544BF" w:rsidRPr="00C544BF" w14:paraId="60DEEA1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D50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61B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15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A17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709.50</w:t>
            </w:r>
          </w:p>
        </w:tc>
      </w:tr>
      <w:tr w:rsidR="00C544BF" w:rsidRPr="00C544BF" w14:paraId="298C8A2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E4C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161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257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544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000.01</w:t>
            </w:r>
          </w:p>
        </w:tc>
      </w:tr>
      <w:tr w:rsidR="00C544BF" w:rsidRPr="00C544BF" w14:paraId="697EBD0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3F3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163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145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901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105.47</w:t>
            </w:r>
          </w:p>
        </w:tc>
      </w:tr>
      <w:tr w:rsidR="00C544BF" w:rsidRPr="00C544BF" w14:paraId="113F85A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476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D10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080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0F9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250.00</w:t>
            </w:r>
          </w:p>
        </w:tc>
      </w:tr>
      <w:tr w:rsidR="00C544BF" w:rsidRPr="00C544BF" w14:paraId="76810B5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521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581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42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B54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380.50</w:t>
            </w:r>
          </w:p>
        </w:tc>
      </w:tr>
      <w:tr w:rsidR="00C544BF" w:rsidRPr="00C544BF" w14:paraId="6DAE046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FD5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FF2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7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2C0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462.48</w:t>
            </w:r>
          </w:p>
        </w:tc>
      </w:tr>
      <w:tr w:rsidR="00C544BF" w:rsidRPr="00C544BF" w14:paraId="7167A88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B1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DB2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87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B0C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565.00</w:t>
            </w:r>
          </w:p>
        </w:tc>
      </w:tr>
      <w:tr w:rsidR="00C544BF" w:rsidRPr="00C544BF" w14:paraId="5CB07F2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20F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F46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78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D7A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667.52</w:t>
            </w:r>
          </w:p>
        </w:tc>
      </w:tr>
      <w:tr w:rsidR="00C544BF" w:rsidRPr="00C544BF" w14:paraId="6D53086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E9F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135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75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EB28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724.00</w:t>
            </w:r>
          </w:p>
        </w:tc>
      </w:tr>
      <w:tr w:rsidR="00C544BF" w:rsidRPr="00C544BF" w14:paraId="7325F5B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50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F12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747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A88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746.95</w:t>
            </w:r>
          </w:p>
        </w:tc>
      </w:tr>
      <w:tr w:rsidR="00C544BF" w:rsidRPr="00C544BF" w14:paraId="51A1E3D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4F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31F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74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4F5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763.50</w:t>
            </w:r>
          </w:p>
        </w:tc>
      </w:tr>
      <w:tr w:rsidR="00C544BF" w:rsidRPr="00C544BF" w14:paraId="7E26C69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29B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301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66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F01D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874.01</w:t>
            </w:r>
          </w:p>
        </w:tc>
      </w:tr>
      <w:tr w:rsidR="00C544BF" w:rsidRPr="00C544BF" w14:paraId="66B08DF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344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846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60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703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000.00</w:t>
            </w:r>
          </w:p>
        </w:tc>
      </w:tr>
      <w:tr w:rsidR="00C544BF" w:rsidRPr="00C544BF" w14:paraId="6A86FA1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2B9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8B2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555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845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200.02</w:t>
            </w:r>
          </w:p>
        </w:tc>
      </w:tr>
      <w:tr w:rsidR="00C544BF" w:rsidRPr="00C544BF" w14:paraId="31C8561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B5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34B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509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BD7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352.51</w:t>
            </w:r>
          </w:p>
        </w:tc>
      </w:tr>
      <w:tr w:rsidR="00C544BF" w:rsidRPr="00C544BF" w14:paraId="21B7424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C0D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0F3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500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C82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496.50</w:t>
            </w:r>
          </w:p>
        </w:tc>
      </w:tr>
      <w:tr w:rsidR="00C544BF" w:rsidRPr="00C544BF" w14:paraId="7A61A15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F56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474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40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E2F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590.02</w:t>
            </w:r>
          </w:p>
        </w:tc>
      </w:tr>
      <w:tr w:rsidR="00C544BF" w:rsidRPr="00C544BF" w14:paraId="316D693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00A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D72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342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4AA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815.46</w:t>
            </w:r>
          </w:p>
        </w:tc>
      </w:tr>
      <w:tr w:rsidR="00C544BF" w:rsidRPr="00C544BF" w14:paraId="3AC982B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E4F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E73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258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B8A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16.47</w:t>
            </w:r>
          </w:p>
        </w:tc>
      </w:tr>
      <w:tr w:rsidR="00C544BF" w:rsidRPr="00C544BF" w14:paraId="7CD3C01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4C2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EF57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25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BF3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4.50</w:t>
            </w:r>
          </w:p>
        </w:tc>
      </w:tr>
      <w:tr w:rsidR="00C544BF" w:rsidRPr="00C544BF" w14:paraId="5904498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86D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D121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215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CA4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70.00</w:t>
            </w:r>
          </w:p>
        </w:tc>
      </w:tr>
      <w:tr w:rsidR="00C544BF" w:rsidRPr="00C544BF" w14:paraId="320C00B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34E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8993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179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A09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90.47</w:t>
            </w:r>
          </w:p>
        </w:tc>
      </w:tr>
      <w:tr w:rsidR="00C544BF" w:rsidRPr="00C544BF" w14:paraId="1954CB9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3C6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0F47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13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E4F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50.00</w:t>
            </w:r>
          </w:p>
        </w:tc>
      </w:tr>
      <w:tr w:rsidR="00C544BF" w:rsidRPr="00C544BF" w14:paraId="4E2CF80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FD1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3BB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11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EA2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47.50</w:t>
            </w:r>
          </w:p>
        </w:tc>
      </w:tr>
      <w:tr w:rsidR="00C544BF" w:rsidRPr="00C544BF" w14:paraId="3D14B06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6D9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C87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06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177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20.51</w:t>
            </w:r>
          </w:p>
        </w:tc>
      </w:tr>
      <w:tr w:rsidR="00C544BF" w:rsidRPr="00C544BF" w14:paraId="3192B35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E24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646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99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A65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65.50</w:t>
            </w:r>
          </w:p>
        </w:tc>
      </w:tr>
      <w:tr w:rsidR="00C544BF" w:rsidRPr="00C544BF" w14:paraId="0984205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8C0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70C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862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59C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97.00</w:t>
            </w:r>
          </w:p>
        </w:tc>
      </w:tr>
      <w:tr w:rsidR="00C544BF" w:rsidRPr="00C544BF" w14:paraId="706A756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8E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978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83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C55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36.00</w:t>
            </w:r>
          </w:p>
        </w:tc>
      </w:tr>
      <w:tr w:rsidR="00C544BF" w:rsidRPr="00C544BF" w14:paraId="1E87462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C70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E7D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80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4B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72.50</w:t>
            </w:r>
          </w:p>
        </w:tc>
      </w:tr>
      <w:tr w:rsidR="00C544BF" w:rsidRPr="00C544BF" w14:paraId="17E7172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CFB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C6F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88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022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90.50</w:t>
            </w:r>
          </w:p>
        </w:tc>
      </w:tr>
      <w:tr w:rsidR="00C544BF" w:rsidRPr="00C544BF" w14:paraId="69216C3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0EA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0EE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47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8F2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48.50</w:t>
            </w:r>
          </w:p>
        </w:tc>
      </w:tr>
      <w:tr w:rsidR="00C544BF" w:rsidRPr="00C544BF" w14:paraId="3C429AA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919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82C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29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11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69.51</w:t>
            </w:r>
          </w:p>
        </w:tc>
      </w:tr>
      <w:tr w:rsidR="00C544BF" w:rsidRPr="00C544BF" w14:paraId="7BD9928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1F0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B2C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2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C26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69.51</w:t>
            </w:r>
          </w:p>
        </w:tc>
      </w:tr>
      <w:tr w:rsidR="00C544BF" w:rsidRPr="00C544BF" w14:paraId="3D7FC93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981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55E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2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485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269.52</w:t>
            </w:r>
          </w:p>
        </w:tc>
      </w:tr>
      <w:tr w:rsidR="00C544BF" w:rsidRPr="00C544BF" w14:paraId="29F5434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FA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D57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26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4567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311.41</w:t>
            </w:r>
          </w:p>
        </w:tc>
      </w:tr>
      <w:tr w:rsidR="00C544BF" w:rsidRPr="00C544BF" w14:paraId="427BBAC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024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AC4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43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B79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28.00</w:t>
            </w:r>
          </w:p>
        </w:tc>
      </w:tr>
      <w:tr w:rsidR="00C544BF" w:rsidRPr="00C544BF" w14:paraId="653741A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7AC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BA1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41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316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98.50</w:t>
            </w:r>
          </w:p>
        </w:tc>
      </w:tr>
      <w:tr w:rsidR="00C544BF" w:rsidRPr="00C544BF" w14:paraId="376D062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927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635A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403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602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41.00</w:t>
            </w:r>
          </w:p>
        </w:tc>
      </w:tr>
      <w:tr w:rsidR="00C544BF" w:rsidRPr="00C544BF" w14:paraId="688CBB9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EA2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3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7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A24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89.50</w:t>
            </w:r>
          </w:p>
        </w:tc>
      </w:tr>
      <w:tr w:rsidR="00C544BF" w:rsidRPr="00C544BF" w14:paraId="61C7DC8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10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ED9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7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BD4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717.00</w:t>
            </w:r>
          </w:p>
        </w:tc>
      </w:tr>
      <w:tr w:rsidR="00C544BF" w:rsidRPr="00C544BF" w14:paraId="1FD4CBE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E00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2EE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2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9E6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906.00</w:t>
            </w:r>
          </w:p>
        </w:tc>
      </w:tr>
      <w:tr w:rsidR="00C544BF" w:rsidRPr="00C544BF" w14:paraId="3B646A5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2D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F77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1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85A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923.51</w:t>
            </w:r>
          </w:p>
        </w:tc>
      </w:tr>
      <w:tr w:rsidR="00C544BF" w:rsidRPr="00C544BF" w14:paraId="1BE6F2A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776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452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8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F3E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923.50</w:t>
            </w:r>
          </w:p>
        </w:tc>
      </w:tr>
      <w:tr w:rsidR="00C544BF" w:rsidRPr="00C544BF" w14:paraId="2D8FC43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46F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A81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82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763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884.00</w:t>
            </w:r>
          </w:p>
        </w:tc>
      </w:tr>
      <w:tr w:rsidR="00C544BF" w:rsidRPr="00C544BF" w14:paraId="6B16E51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807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94E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7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3E7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827.50</w:t>
            </w:r>
          </w:p>
        </w:tc>
      </w:tr>
      <w:tr w:rsidR="00C544BF" w:rsidRPr="00C544BF" w14:paraId="0F87BD6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897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569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7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D73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88.00</w:t>
            </w:r>
          </w:p>
        </w:tc>
      </w:tr>
      <w:tr w:rsidR="00C544BF" w:rsidRPr="00C544BF" w14:paraId="26B2D96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BFB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010B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7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E4D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67.00</w:t>
            </w:r>
          </w:p>
        </w:tc>
      </w:tr>
      <w:tr w:rsidR="00C544BF" w:rsidRPr="00C544BF" w14:paraId="7E33066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F20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681D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8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098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44.50</w:t>
            </w:r>
          </w:p>
        </w:tc>
      </w:tr>
      <w:tr w:rsidR="00C544BF" w:rsidRPr="00C544BF" w14:paraId="4D145FF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890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A31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94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CF1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634.99</w:t>
            </w:r>
          </w:p>
        </w:tc>
      </w:tr>
      <w:tr w:rsidR="00C544BF" w:rsidRPr="00C544BF" w14:paraId="7F876A9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9C0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BC5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5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532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567.51</w:t>
            </w:r>
          </w:p>
        </w:tc>
      </w:tr>
      <w:tr w:rsidR="00C544BF" w:rsidRPr="00C544BF" w14:paraId="3055182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331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1EC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2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B8B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96.50</w:t>
            </w:r>
          </w:p>
        </w:tc>
      </w:tr>
      <w:tr w:rsidR="00C544BF" w:rsidRPr="00C544BF" w14:paraId="0AD8FC5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501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733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3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588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80.00</w:t>
            </w:r>
          </w:p>
        </w:tc>
      </w:tr>
      <w:tr w:rsidR="00C544BF" w:rsidRPr="00C544BF" w14:paraId="2536E46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3E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C2E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4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21C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37.00</w:t>
            </w:r>
          </w:p>
        </w:tc>
      </w:tr>
      <w:tr w:rsidR="00C544BF" w:rsidRPr="00C544BF" w14:paraId="175A68F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CCD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F2F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5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65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402.00</w:t>
            </w:r>
          </w:p>
        </w:tc>
      </w:tr>
      <w:tr w:rsidR="00C544BF" w:rsidRPr="00C544BF" w14:paraId="793AAFA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E12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EDC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1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D2D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0156.50</w:t>
            </w:r>
          </w:p>
        </w:tc>
      </w:tr>
      <w:tr w:rsidR="00C544BF" w:rsidRPr="00C544BF" w14:paraId="447222D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83B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5F8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57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970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80.00</w:t>
            </w:r>
          </w:p>
        </w:tc>
      </w:tr>
      <w:tr w:rsidR="00C544BF" w:rsidRPr="00C544BF" w14:paraId="40326CC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F1B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CA7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85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354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62.50</w:t>
            </w:r>
          </w:p>
        </w:tc>
      </w:tr>
      <w:tr w:rsidR="00C544BF" w:rsidRPr="00C544BF" w14:paraId="3706AF6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6A2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D2B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93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7975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94.50</w:t>
            </w:r>
          </w:p>
        </w:tc>
      </w:tr>
      <w:tr w:rsidR="00C544BF" w:rsidRPr="00C544BF" w14:paraId="57763A7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4D2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17E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27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88F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921.95</w:t>
            </w:r>
          </w:p>
        </w:tc>
      </w:tr>
      <w:tr w:rsidR="00C544BF" w:rsidRPr="00C544BF" w14:paraId="74036FC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7FA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732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03.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A53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54.61</w:t>
            </w:r>
          </w:p>
        </w:tc>
      </w:tr>
      <w:tr w:rsidR="00C544BF" w:rsidRPr="00C544BF" w14:paraId="20FD8CF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252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F11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106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3F3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34.91</w:t>
            </w:r>
          </w:p>
        </w:tc>
      </w:tr>
      <w:tr w:rsidR="00C544BF" w:rsidRPr="00C544BF" w14:paraId="086D9AC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8B5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F6E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941.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F4C4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55.58</w:t>
            </w:r>
          </w:p>
        </w:tc>
      </w:tr>
      <w:tr w:rsidR="00C544BF" w:rsidRPr="00C544BF" w14:paraId="2E171E3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A87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6FE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798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1E4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838.12</w:t>
            </w:r>
          </w:p>
        </w:tc>
      </w:tr>
      <w:tr w:rsidR="00C544BF" w:rsidRPr="00C544BF" w14:paraId="10787BF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2F8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C23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621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382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723.93</w:t>
            </w:r>
          </w:p>
        </w:tc>
      </w:tr>
      <w:tr w:rsidR="00C544BF" w:rsidRPr="00C544BF" w14:paraId="55B883A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76A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97A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473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4E8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710.88</w:t>
            </w:r>
          </w:p>
        </w:tc>
      </w:tr>
      <w:tr w:rsidR="00C544BF" w:rsidRPr="00C544BF" w14:paraId="760B7CF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D06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E68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267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3F3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55.65</w:t>
            </w:r>
          </w:p>
        </w:tc>
      </w:tr>
      <w:tr w:rsidR="00C544BF" w:rsidRPr="00C544BF" w14:paraId="0DA0307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1CF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23F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124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A5B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79.25</w:t>
            </w:r>
          </w:p>
        </w:tc>
      </w:tr>
      <w:tr w:rsidR="00C544BF" w:rsidRPr="00C544BF" w14:paraId="4C5685C9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2C3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08A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873.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8A4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58.95</w:t>
            </w:r>
          </w:p>
        </w:tc>
      </w:tr>
      <w:tr w:rsidR="00C544BF" w:rsidRPr="00C544BF" w14:paraId="17450C1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4F7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0E4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807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9FC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34.16</w:t>
            </w:r>
          </w:p>
        </w:tc>
      </w:tr>
      <w:tr w:rsidR="00C544BF" w:rsidRPr="00C544BF" w14:paraId="3E7BC9B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37F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67F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788.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C4A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71.61</w:t>
            </w:r>
          </w:p>
        </w:tc>
      </w:tr>
      <w:tr w:rsidR="00C544BF" w:rsidRPr="00C544BF" w14:paraId="6FD7A6F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2A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0EC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735.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77D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35.09</w:t>
            </w:r>
          </w:p>
        </w:tc>
      </w:tr>
      <w:tr w:rsidR="00C544BF" w:rsidRPr="00C544BF" w14:paraId="0D01DC3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51E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EE9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95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2AF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67.79</w:t>
            </w:r>
          </w:p>
        </w:tc>
      </w:tr>
      <w:tr w:rsidR="00C544BF" w:rsidRPr="00C544BF" w14:paraId="555F091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50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CF6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26.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0EE9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611.33</w:t>
            </w:r>
          </w:p>
        </w:tc>
      </w:tr>
      <w:tr w:rsidR="00C544BF" w:rsidRPr="00C544BF" w14:paraId="202984C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0A6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7C5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30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055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33.45</w:t>
            </w:r>
          </w:p>
        </w:tc>
      </w:tr>
      <w:tr w:rsidR="00C544BF" w:rsidRPr="00C544BF" w14:paraId="3B0133B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7DB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AEB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29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D805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522.47</w:t>
            </w:r>
          </w:p>
        </w:tc>
      </w:tr>
      <w:tr w:rsidR="00C544BF" w:rsidRPr="00C544BF" w14:paraId="348176B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D07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F4F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17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7AB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99.27</w:t>
            </w:r>
          </w:p>
        </w:tc>
      </w:tr>
      <w:tr w:rsidR="00C544BF" w:rsidRPr="00C544BF" w14:paraId="774CB1E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422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A3B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13.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C3B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79.33</w:t>
            </w:r>
          </w:p>
        </w:tc>
      </w:tr>
      <w:tr w:rsidR="00C544BF" w:rsidRPr="00C544BF" w14:paraId="3491B76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C88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5D1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06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CD19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63.06</w:t>
            </w:r>
          </w:p>
        </w:tc>
      </w:tr>
      <w:tr w:rsidR="00C544BF" w:rsidRPr="00C544BF" w14:paraId="1781B5A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5F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37D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00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AA9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48.81</w:t>
            </w:r>
          </w:p>
        </w:tc>
      </w:tr>
      <w:tr w:rsidR="00C544BF" w:rsidRPr="00C544BF" w14:paraId="0D44947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C15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24C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88.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ABD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33.34</w:t>
            </w:r>
          </w:p>
        </w:tc>
      </w:tr>
      <w:tr w:rsidR="00C544BF" w:rsidRPr="00C544BF" w14:paraId="3669813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57C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4FA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85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29F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27.92</w:t>
            </w:r>
          </w:p>
        </w:tc>
      </w:tr>
      <w:tr w:rsidR="00C544BF" w:rsidRPr="00C544BF" w14:paraId="6BD3236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23F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2FC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78.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1FC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15.43</w:t>
            </w:r>
          </w:p>
        </w:tc>
      </w:tr>
      <w:tr w:rsidR="00C544BF" w:rsidRPr="00C544BF" w14:paraId="0D8973C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96F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A0B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72.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812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402.61</w:t>
            </w:r>
          </w:p>
        </w:tc>
      </w:tr>
      <w:tr w:rsidR="00C544BF" w:rsidRPr="00C544BF" w14:paraId="2252E40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B18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725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70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E9B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97.52</w:t>
            </w:r>
          </w:p>
        </w:tc>
      </w:tr>
      <w:tr w:rsidR="00C544BF" w:rsidRPr="00C544BF" w14:paraId="40700D0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2F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A88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63.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CFE9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76.77</w:t>
            </w:r>
          </w:p>
        </w:tc>
      </w:tr>
      <w:tr w:rsidR="00C544BF" w:rsidRPr="00C544BF" w14:paraId="3391830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5A8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BC13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53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04D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59.59</w:t>
            </w:r>
          </w:p>
        </w:tc>
      </w:tr>
      <w:tr w:rsidR="00C544BF" w:rsidRPr="00C544BF" w14:paraId="4491D85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637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057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52.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73A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58.40</w:t>
            </w:r>
          </w:p>
        </w:tc>
      </w:tr>
      <w:tr w:rsidR="00C544BF" w:rsidRPr="00C544BF" w14:paraId="0C07FD0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040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593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24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931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35.44</w:t>
            </w:r>
          </w:p>
        </w:tc>
      </w:tr>
      <w:tr w:rsidR="00C544BF" w:rsidRPr="00C544BF" w14:paraId="08FEB0B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B90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D61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87.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071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303.32</w:t>
            </w:r>
          </w:p>
        </w:tc>
      </w:tr>
      <w:tr w:rsidR="00C544BF" w:rsidRPr="00C544BF" w14:paraId="3B9694C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2C3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0D1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83.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F4A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96.54</w:t>
            </w:r>
          </w:p>
        </w:tc>
      </w:tr>
      <w:tr w:rsidR="00C544BF" w:rsidRPr="00C544BF" w14:paraId="6282055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9EA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383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83.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D2B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89.75</w:t>
            </w:r>
          </w:p>
        </w:tc>
      </w:tr>
      <w:tr w:rsidR="00C544BF" w:rsidRPr="00C544BF" w14:paraId="6DED393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4CB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3FE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86.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6EB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80.97</w:t>
            </w:r>
          </w:p>
        </w:tc>
      </w:tr>
      <w:tr w:rsidR="00C544BF" w:rsidRPr="00C544BF" w14:paraId="11C4B53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271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004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01.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A51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68.72</w:t>
            </w:r>
          </w:p>
        </w:tc>
      </w:tr>
      <w:tr w:rsidR="00C544BF" w:rsidRPr="00C544BF" w14:paraId="30320D9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27D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B59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04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636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66.93</w:t>
            </w:r>
          </w:p>
        </w:tc>
      </w:tr>
      <w:tr w:rsidR="00C544BF" w:rsidRPr="00C544BF" w14:paraId="080C668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5E7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0A1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09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8B7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63.10</w:t>
            </w:r>
          </w:p>
        </w:tc>
      </w:tr>
      <w:tr w:rsidR="00C544BF" w:rsidRPr="00C544BF" w14:paraId="764A7D6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553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28C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11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F5C7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61.37</w:t>
            </w:r>
          </w:p>
        </w:tc>
      </w:tr>
      <w:tr w:rsidR="00C544BF" w:rsidRPr="00C544BF" w14:paraId="696C69C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635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0CE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12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368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59.65</w:t>
            </w:r>
          </w:p>
        </w:tc>
      </w:tr>
      <w:tr w:rsidR="00C544BF" w:rsidRPr="00C544BF" w14:paraId="040BB44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F9E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7B6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13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B43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58.70</w:t>
            </w:r>
          </w:p>
        </w:tc>
      </w:tr>
      <w:tr w:rsidR="00C544BF" w:rsidRPr="00C544BF" w14:paraId="3745AA8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77F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612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14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10F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53.60</w:t>
            </w:r>
          </w:p>
        </w:tc>
      </w:tr>
      <w:tr w:rsidR="00C544BF" w:rsidRPr="00C544BF" w14:paraId="41B3B18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502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F16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16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766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49.95</w:t>
            </w:r>
          </w:p>
        </w:tc>
      </w:tr>
      <w:tr w:rsidR="00C544BF" w:rsidRPr="00C544BF" w14:paraId="66E0DF9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E9A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85C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18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B5E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34.50</w:t>
            </w:r>
          </w:p>
        </w:tc>
      </w:tr>
      <w:tr w:rsidR="00C544BF" w:rsidRPr="00C544BF" w14:paraId="4B2BCD5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E2F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912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18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37F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25.30</w:t>
            </w:r>
          </w:p>
        </w:tc>
      </w:tr>
      <w:tr w:rsidR="00C544BF" w:rsidRPr="00C544BF" w14:paraId="5ED88CC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4A0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F58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17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5EF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23.35</w:t>
            </w:r>
          </w:p>
        </w:tc>
      </w:tr>
      <w:tr w:rsidR="00C544BF" w:rsidRPr="00C544BF" w14:paraId="4EEEE3E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5CD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D02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16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3D9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13.60</w:t>
            </w:r>
          </w:p>
        </w:tc>
      </w:tr>
      <w:tr w:rsidR="00C544BF" w:rsidRPr="00C544BF" w14:paraId="35B586E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890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7EF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16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9EA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212.01</w:t>
            </w:r>
          </w:p>
        </w:tc>
      </w:tr>
      <w:tr w:rsidR="00C544BF" w:rsidRPr="00C544BF" w14:paraId="03A271F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7D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C96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07.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8773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89.18</w:t>
            </w:r>
          </w:p>
        </w:tc>
      </w:tr>
      <w:tr w:rsidR="00C544BF" w:rsidRPr="00C544BF" w14:paraId="1FCA63A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DE2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6B0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98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53E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67.55</w:t>
            </w:r>
          </w:p>
        </w:tc>
      </w:tr>
      <w:tr w:rsidR="00C544BF" w:rsidRPr="00C544BF" w14:paraId="7CF9766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928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9FF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80.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8C6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124.96</w:t>
            </w:r>
          </w:p>
        </w:tc>
      </w:tr>
      <w:tr w:rsidR="00C544BF" w:rsidRPr="00C544BF" w14:paraId="554BAED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BAF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53BA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03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F25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75.41</w:t>
            </w:r>
          </w:p>
        </w:tc>
      </w:tr>
      <w:tr w:rsidR="00C544BF" w:rsidRPr="00C544BF" w14:paraId="6F40E0F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A18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79F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60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B04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49.74</w:t>
            </w:r>
          </w:p>
        </w:tc>
      </w:tr>
      <w:tr w:rsidR="00C544BF" w:rsidRPr="00C544BF" w14:paraId="5B2257D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EA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0D0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99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E57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16.03</w:t>
            </w:r>
          </w:p>
        </w:tc>
      </w:tr>
      <w:tr w:rsidR="00C544BF" w:rsidRPr="00C544BF" w14:paraId="48DFD1F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270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6D8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70.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3D64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14.02</w:t>
            </w:r>
          </w:p>
        </w:tc>
      </w:tr>
      <w:tr w:rsidR="00C544BF" w:rsidRPr="00C544BF" w14:paraId="4AC0F5A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7DD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4BF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62.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937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12.98</w:t>
            </w:r>
          </w:p>
        </w:tc>
      </w:tr>
      <w:tr w:rsidR="00C544BF" w:rsidRPr="00C544BF" w14:paraId="1F09465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9FE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C21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62.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5A2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9000.01</w:t>
            </w:r>
          </w:p>
        </w:tc>
      </w:tr>
      <w:tr w:rsidR="00C544BF" w:rsidRPr="00C544BF" w14:paraId="60FD30A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6C7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64B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18.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FF6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91.65</w:t>
            </w:r>
          </w:p>
        </w:tc>
      </w:tr>
      <w:tr w:rsidR="00C544BF" w:rsidRPr="00C544BF" w14:paraId="2B6E343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337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035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23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4A3D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77.81</w:t>
            </w:r>
          </w:p>
        </w:tc>
      </w:tr>
      <w:tr w:rsidR="00C544BF" w:rsidRPr="00C544BF" w14:paraId="0FEE310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016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3E9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82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4F0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71.13</w:t>
            </w:r>
          </w:p>
        </w:tc>
      </w:tr>
      <w:tr w:rsidR="00C544BF" w:rsidRPr="00C544BF" w14:paraId="19902EA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CFF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2DD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41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8BB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64.45</w:t>
            </w:r>
          </w:p>
        </w:tc>
      </w:tr>
      <w:tr w:rsidR="00C544BF" w:rsidRPr="00C544BF" w14:paraId="67793CC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634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35D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36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8CB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63.59</w:t>
            </w:r>
          </w:p>
        </w:tc>
      </w:tr>
      <w:tr w:rsidR="00C544BF" w:rsidRPr="00C544BF" w14:paraId="68C32B6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37F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536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01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9E1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956.86</w:t>
            </w:r>
          </w:p>
        </w:tc>
      </w:tr>
      <w:tr w:rsidR="00C544BF" w:rsidRPr="00C544BF" w14:paraId="1FCF98B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A0F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C9E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19.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73F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850.67</w:t>
            </w:r>
          </w:p>
        </w:tc>
      </w:tr>
      <w:tr w:rsidR="00C544BF" w:rsidRPr="00C544BF" w14:paraId="44D6882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3F2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DAE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08.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B93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721.00</w:t>
            </w:r>
          </w:p>
        </w:tc>
      </w:tr>
      <w:tr w:rsidR="00C544BF" w:rsidRPr="00C544BF" w14:paraId="6A87ACD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A37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91C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80.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A136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86.19</w:t>
            </w:r>
          </w:p>
        </w:tc>
      </w:tr>
      <w:tr w:rsidR="00C544BF" w:rsidRPr="00C544BF" w14:paraId="6534514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6E9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20A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52.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7BE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51.38</w:t>
            </w:r>
          </w:p>
        </w:tc>
      </w:tr>
      <w:tr w:rsidR="00C544BF" w:rsidRPr="00C544BF" w14:paraId="0CD36F1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9B6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909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52.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C24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45.31</w:t>
            </w:r>
          </w:p>
        </w:tc>
      </w:tr>
      <w:tr w:rsidR="00C544BF" w:rsidRPr="00C544BF" w14:paraId="3653E04C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26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8AD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52.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C3E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45.11</w:t>
            </w:r>
          </w:p>
        </w:tc>
      </w:tr>
      <w:tr w:rsidR="00C544BF" w:rsidRPr="00C544BF" w14:paraId="5E0CB63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916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64B4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80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27A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604.72</w:t>
            </w:r>
          </w:p>
        </w:tc>
      </w:tr>
      <w:tr w:rsidR="00C544BF" w:rsidRPr="00C544BF" w14:paraId="5094246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AC4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AF8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29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869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66.93</w:t>
            </w:r>
          </w:p>
        </w:tc>
      </w:tr>
      <w:tr w:rsidR="00C544BF" w:rsidRPr="00C544BF" w14:paraId="68F7B54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3AB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880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31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134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410.75</w:t>
            </w:r>
          </w:p>
        </w:tc>
      </w:tr>
      <w:tr w:rsidR="00C544BF" w:rsidRPr="00C544BF" w14:paraId="6969018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D65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1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852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59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38C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379.08</w:t>
            </w:r>
          </w:p>
        </w:tc>
      </w:tr>
      <w:tr w:rsidR="00C544BF" w:rsidRPr="00C544BF" w14:paraId="581B5FF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05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2F7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65.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E87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371.06</w:t>
            </w:r>
          </w:p>
        </w:tc>
      </w:tr>
      <w:tr w:rsidR="00C544BF" w:rsidRPr="00C544BF" w14:paraId="5BF4043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394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C56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71.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E6A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362.26</w:t>
            </w:r>
          </w:p>
        </w:tc>
      </w:tr>
      <w:tr w:rsidR="00C544BF" w:rsidRPr="00C544BF" w14:paraId="07B033A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0E8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4A13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28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8C5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60.18</w:t>
            </w:r>
          </w:p>
        </w:tc>
      </w:tr>
      <w:tr w:rsidR="00C544BF" w:rsidRPr="00C544BF" w14:paraId="7D7A0C3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523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CA2D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96.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04D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15.87</w:t>
            </w:r>
          </w:p>
        </w:tc>
      </w:tr>
      <w:tr w:rsidR="00C544BF" w:rsidRPr="00C544BF" w14:paraId="5539CE1F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058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7CF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73.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C87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84.16</w:t>
            </w:r>
          </w:p>
        </w:tc>
      </w:tr>
      <w:tr w:rsidR="00C544BF" w:rsidRPr="00C544BF" w14:paraId="10D8ECFB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4C3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8878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62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357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82.98</w:t>
            </w:r>
          </w:p>
        </w:tc>
      </w:tr>
      <w:tr w:rsidR="00C544BF" w:rsidRPr="00C544BF" w14:paraId="487CACA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220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DBC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85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A25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15.18</w:t>
            </w:r>
          </w:p>
        </w:tc>
      </w:tr>
      <w:tr w:rsidR="00C544BF" w:rsidRPr="00C544BF" w14:paraId="0C7EDB8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B19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4FF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97.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9A8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27.11</w:t>
            </w:r>
          </w:p>
        </w:tc>
      </w:tr>
      <w:tr w:rsidR="00C544BF" w:rsidRPr="00C544BF" w14:paraId="649C1F1E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940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73B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21.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468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45.37</w:t>
            </w:r>
          </w:p>
        </w:tc>
      </w:tr>
      <w:tr w:rsidR="00C544BF" w:rsidRPr="00C544BF" w14:paraId="424E3DB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AD4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E15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73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B27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70.30</w:t>
            </w:r>
          </w:p>
        </w:tc>
      </w:tr>
      <w:tr w:rsidR="00C544BF" w:rsidRPr="00C544BF" w14:paraId="73EA56F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5B5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417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22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671D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99.79</w:t>
            </w:r>
          </w:p>
        </w:tc>
      </w:tr>
      <w:tr w:rsidR="00C544BF" w:rsidRPr="00C544BF" w14:paraId="36AD19B2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1AD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AE9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42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2FD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301.51</w:t>
            </w:r>
          </w:p>
        </w:tc>
      </w:tr>
      <w:tr w:rsidR="00C544BF" w:rsidRPr="00C544BF" w14:paraId="4DC4C910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9A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3F81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57.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29C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301.50</w:t>
            </w:r>
          </w:p>
        </w:tc>
      </w:tr>
      <w:tr w:rsidR="00C544BF" w:rsidRPr="00C544BF" w14:paraId="73EB3B8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56A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26D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81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804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300.48</w:t>
            </w:r>
          </w:p>
        </w:tc>
      </w:tr>
      <w:tr w:rsidR="00C544BF" w:rsidRPr="00C544BF" w14:paraId="79A7DF8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749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0E1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25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D71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89.37</w:t>
            </w:r>
          </w:p>
        </w:tc>
      </w:tr>
      <w:tr w:rsidR="00C544BF" w:rsidRPr="00C544BF" w14:paraId="7A67B0C8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992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A8B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48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DAC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83.12</w:t>
            </w:r>
          </w:p>
        </w:tc>
      </w:tr>
      <w:tr w:rsidR="00C544BF" w:rsidRPr="00C544BF" w14:paraId="5409AF4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F3C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6BE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54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211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73.75</w:t>
            </w:r>
          </w:p>
        </w:tc>
      </w:tr>
      <w:tr w:rsidR="00C544BF" w:rsidRPr="00C544BF" w14:paraId="3B63CD4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7C4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D68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51.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236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48.87</w:t>
            </w:r>
          </w:p>
        </w:tc>
      </w:tr>
      <w:tr w:rsidR="00C544BF" w:rsidRPr="00C544BF" w14:paraId="6529D4B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25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ED8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54.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A16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33.07</w:t>
            </w:r>
          </w:p>
        </w:tc>
      </w:tr>
      <w:tr w:rsidR="00C544BF" w:rsidRPr="00C544BF" w14:paraId="5D1DB66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666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1C6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58.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729D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11.17</w:t>
            </w:r>
          </w:p>
        </w:tc>
      </w:tr>
      <w:tr w:rsidR="00C544BF" w:rsidRPr="00C544BF" w14:paraId="0173647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C94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9B1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50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268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10.16</w:t>
            </w:r>
          </w:p>
        </w:tc>
      </w:tr>
      <w:tr w:rsidR="00C544BF" w:rsidRPr="00C544BF" w14:paraId="54C0E621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BBB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C16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49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183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98.42</w:t>
            </w:r>
          </w:p>
        </w:tc>
      </w:tr>
      <w:tr w:rsidR="00C544BF" w:rsidRPr="00C544BF" w14:paraId="233FE9C7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706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924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8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419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01.66</w:t>
            </w:r>
          </w:p>
        </w:tc>
      </w:tr>
      <w:tr w:rsidR="00C544BF" w:rsidRPr="00C544BF" w14:paraId="351B49C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2AD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079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96.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2FC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200.96</w:t>
            </w:r>
          </w:p>
        </w:tc>
      </w:tr>
      <w:tr w:rsidR="00C544BF" w:rsidRPr="00C544BF" w14:paraId="1452B61A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13A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D50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12.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5A6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98.54</w:t>
            </w:r>
          </w:p>
        </w:tc>
      </w:tr>
      <w:tr w:rsidR="00C544BF" w:rsidRPr="00C544BF" w14:paraId="35D0F0A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0B7D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8CBD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06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15E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61.01</w:t>
            </w:r>
          </w:p>
        </w:tc>
      </w:tr>
      <w:tr w:rsidR="00C544BF" w:rsidRPr="00C544BF" w14:paraId="4FCE1DD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CB1C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DC0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74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9A7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55.50</w:t>
            </w:r>
          </w:p>
        </w:tc>
      </w:tr>
      <w:tr w:rsidR="00C544BF" w:rsidRPr="00C544BF" w14:paraId="4CD4D74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BB46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55B9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58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881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41.42</w:t>
            </w:r>
          </w:p>
        </w:tc>
      </w:tr>
      <w:tr w:rsidR="00C544BF" w:rsidRPr="00C544BF" w14:paraId="5587378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335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112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34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576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4.05</w:t>
            </w:r>
          </w:p>
        </w:tc>
      </w:tr>
      <w:tr w:rsidR="00C544BF" w:rsidRPr="00C544BF" w14:paraId="4CF47D9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AC82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C84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05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E00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05.29</w:t>
            </w:r>
          </w:p>
        </w:tc>
      </w:tr>
      <w:tr w:rsidR="00C544BF" w:rsidRPr="00C544BF" w14:paraId="6E688B0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3ECA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A2C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91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85B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07.37</w:t>
            </w:r>
          </w:p>
        </w:tc>
      </w:tr>
      <w:tr w:rsidR="00C544BF" w:rsidRPr="00C544BF" w14:paraId="3CBBB2F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B99C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79E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47.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6E6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5.74</w:t>
            </w:r>
          </w:p>
        </w:tc>
      </w:tr>
      <w:tr w:rsidR="00C544BF" w:rsidRPr="00C544BF" w14:paraId="0A50C41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E8CB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85B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2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84D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4.50</w:t>
            </w:r>
          </w:p>
        </w:tc>
      </w:tr>
      <w:tr w:rsidR="00C544BF" w:rsidRPr="00C544BF" w14:paraId="6A07676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F9BD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A80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00.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1BF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4.50</w:t>
            </w:r>
          </w:p>
        </w:tc>
      </w:tr>
      <w:tr w:rsidR="00C544BF" w:rsidRPr="00C544BF" w14:paraId="2C8D602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684A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CCB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82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226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5.71</w:t>
            </w:r>
          </w:p>
        </w:tc>
      </w:tr>
      <w:tr w:rsidR="00C544BF" w:rsidRPr="00C544BF" w14:paraId="0D8B66A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DCF4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558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81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1A0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5.76</w:t>
            </w:r>
          </w:p>
        </w:tc>
      </w:tr>
      <w:tr w:rsidR="00C544BF" w:rsidRPr="00C544BF" w14:paraId="4C2C326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DD05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D57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72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019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7.79</w:t>
            </w:r>
          </w:p>
        </w:tc>
      </w:tr>
      <w:tr w:rsidR="00C544BF" w:rsidRPr="00C544BF" w14:paraId="4661A4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74B2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9E8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64.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874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9.82</w:t>
            </w:r>
          </w:p>
        </w:tc>
      </w:tr>
      <w:tr w:rsidR="00C544BF" w:rsidRPr="00C544BF" w14:paraId="50420F4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FB3A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C16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58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A66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22.48</w:t>
            </w:r>
          </w:p>
        </w:tc>
      </w:tr>
      <w:tr w:rsidR="00C544BF" w:rsidRPr="00C544BF" w14:paraId="5343F53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1108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4D1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51.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34B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25.15</w:t>
            </w:r>
          </w:p>
        </w:tc>
      </w:tr>
      <w:tr w:rsidR="00C544BF" w:rsidRPr="00C544BF" w14:paraId="718F614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3340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F73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06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C3A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61.01</w:t>
            </w:r>
          </w:p>
        </w:tc>
      </w:tr>
      <w:tr w:rsidR="00C544BF" w:rsidRPr="00C544BF" w14:paraId="3FBB51F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2BCD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3C0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74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EB4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55.50</w:t>
            </w:r>
          </w:p>
        </w:tc>
      </w:tr>
      <w:tr w:rsidR="00C544BF" w:rsidRPr="00C544BF" w14:paraId="1B41A02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56C2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380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58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396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41.42</w:t>
            </w:r>
          </w:p>
        </w:tc>
      </w:tr>
      <w:tr w:rsidR="00C544BF" w:rsidRPr="00C544BF" w14:paraId="2D37152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97F1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C57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34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805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4.05</w:t>
            </w:r>
          </w:p>
        </w:tc>
      </w:tr>
      <w:tr w:rsidR="00C544BF" w:rsidRPr="00C544BF" w14:paraId="38E443B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442D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587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05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93F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05.29</w:t>
            </w:r>
          </w:p>
        </w:tc>
      </w:tr>
      <w:tr w:rsidR="00C544BF" w:rsidRPr="00C544BF" w14:paraId="6FC4D16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5D57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1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BDD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91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871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07.37</w:t>
            </w:r>
          </w:p>
        </w:tc>
      </w:tr>
      <w:tr w:rsidR="00C544BF" w:rsidRPr="00C544BF" w14:paraId="5E86593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31E8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742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47.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B05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5.74</w:t>
            </w:r>
          </w:p>
        </w:tc>
      </w:tr>
      <w:tr w:rsidR="00C544BF" w:rsidRPr="00C544BF" w14:paraId="3A49FF9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9DE8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C01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2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7ED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4.50</w:t>
            </w:r>
          </w:p>
        </w:tc>
      </w:tr>
      <w:tr w:rsidR="00C544BF" w:rsidRPr="00C544BF" w14:paraId="7C2F214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E962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311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00.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B03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4.50</w:t>
            </w:r>
          </w:p>
        </w:tc>
      </w:tr>
      <w:tr w:rsidR="00C544BF" w:rsidRPr="00C544BF" w14:paraId="132F6CE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C488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6613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82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B76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5.71</w:t>
            </w:r>
          </w:p>
        </w:tc>
      </w:tr>
      <w:tr w:rsidR="00C544BF" w:rsidRPr="00C544BF" w14:paraId="3A50D57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1698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94B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81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B00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5.76</w:t>
            </w:r>
          </w:p>
        </w:tc>
      </w:tr>
      <w:tr w:rsidR="00C544BF" w:rsidRPr="00C544BF" w14:paraId="3F5AB3B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9677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3B73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72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7C7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7.79</w:t>
            </w:r>
          </w:p>
        </w:tc>
      </w:tr>
      <w:tr w:rsidR="00C544BF" w:rsidRPr="00C544BF" w14:paraId="2C4337E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DC72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E02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64.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65E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19.82</w:t>
            </w:r>
          </w:p>
        </w:tc>
      </w:tr>
      <w:tr w:rsidR="00C544BF" w:rsidRPr="00C544BF" w14:paraId="670524A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45AA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5CEC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58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B28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22.48</w:t>
            </w:r>
          </w:p>
        </w:tc>
      </w:tr>
      <w:tr w:rsidR="00C544BF" w:rsidRPr="00C544BF" w14:paraId="16E4123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D164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B9CC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51.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B08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25.15</w:t>
            </w:r>
          </w:p>
        </w:tc>
      </w:tr>
      <w:tr w:rsidR="00C544BF" w:rsidRPr="00C544BF" w14:paraId="51B86FB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C7AB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D70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39.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41E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35.29</w:t>
            </w:r>
          </w:p>
        </w:tc>
      </w:tr>
      <w:tr w:rsidR="00C544BF" w:rsidRPr="00C544BF" w14:paraId="0CE8C60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26E6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19A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25.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374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39.35</w:t>
            </w:r>
          </w:p>
        </w:tc>
      </w:tr>
      <w:tr w:rsidR="00C544BF" w:rsidRPr="00C544BF" w14:paraId="6481023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16A3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45C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08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E88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41.89</w:t>
            </w:r>
          </w:p>
        </w:tc>
      </w:tr>
      <w:tr w:rsidR="00C544BF" w:rsidRPr="00C544BF" w14:paraId="20DCAF6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E06D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935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84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ECA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42.65</w:t>
            </w:r>
          </w:p>
        </w:tc>
      </w:tr>
      <w:tr w:rsidR="00C544BF" w:rsidRPr="00C544BF" w14:paraId="52674D7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20E8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481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60.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73B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50.01</w:t>
            </w:r>
          </w:p>
        </w:tc>
      </w:tr>
      <w:tr w:rsidR="00C544BF" w:rsidRPr="00C544BF" w14:paraId="14E9230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33D4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364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18.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35E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49.64</w:t>
            </w:r>
          </w:p>
        </w:tc>
      </w:tr>
      <w:tr w:rsidR="00C544BF" w:rsidRPr="00C544BF" w14:paraId="6528F57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0EE9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D57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58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575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74.40</w:t>
            </w:r>
          </w:p>
        </w:tc>
      </w:tr>
      <w:tr w:rsidR="00C544BF" w:rsidRPr="00C544BF" w14:paraId="387B4EC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D81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AE4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67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9DE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40.13</w:t>
            </w:r>
          </w:p>
        </w:tc>
      </w:tr>
      <w:tr w:rsidR="00C544BF" w:rsidRPr="00C544BF" w14:paraId="3737618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A827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CA6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16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BE2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56.98</w:t>
            </w:r>
          </w:p>
        </w:tc>
      </w:tr>
      <w:tr w:rsidR="00C544BF" w:rsidRPr="00C544BF" w14:paraId="02D60BC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6234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553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68.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9CD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80.48</w:t>
            </w:r>
          </w:p>
        </w:tc>
      </w:tr>
      <w:tr w:rsidR="00C544BF" w:rsidRPr="00C544BF" w14:paraId="205C135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D7A8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336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91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7AE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126.70</w:t>
            </w:r>
          </w:p>
        </w:tc>
      </w:tr>
      <w:tr w:rsidR="00C544BF" w:rsidRPr="00C544BF" w14:paraId="662D1D0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DDCE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123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26.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A70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73.80</w:t>
            </w:r>
          </w:p>
        </w:tc>
      </w:tr>
      <w:tr w:rsidR="00C544BF" w:rsidRPr="00C544BF" w14:paraId="3814B08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0940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C9B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82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803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10.30</w:t>
            </w:r>
          </w:p>
        </w:tc>
      </w:tr>
      <w:tr w:rsidR="00C544BF" w:rsidRPr="00C544BF" w14:paraId="6C2FFC2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4BB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6E3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47.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A64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945.21</w:t>
            </w:r>
          </w:p>
        </w:tc>
      </w:tr>
      <w:tr w:rsidR="00C544BF" w:rsidRPr="00C544BF" w14:paraId="1E68F6E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9974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C2A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09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819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856.31</w:t>
            </w:r>
          </w:p>
        </w:tc>
      </w:tr>
      <w:tr w:rsidR="00C544BF" w:rsidRPr="00C544BF" w14:paraId="794BE14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5553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2C9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56.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C34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762.65</w:t>
            </w:r>
          </w:p>
        </w:tc>
      </w:tr>
      <w:tr w:rsidR="00C544BF" w:rsidRPr="00C544BF" w14:paraId="05520A8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EFDB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959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39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2B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634.06</w:t>
            </w:r>
          </w:p>
        </w:tc>
      </w:tr>
      <w:tr w:rsidR="00C544BF" w:rsidRPr="00C544BF" w14:paraId="6420F18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AC9E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0EC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13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E0E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502.30</w:t>
            </w:r>
          </w:p>
        </w:tc>
      </w:tr>
      <w:tr w:rsidR="00C544BF" w:rsidRPr="00C544BF" w14:paraId="70AE7E6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E3AE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79E7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39.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72B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467.38</w:t>
            </w:r>
          </w:p>
        </w:tc>
      </w:tr>
      <w:tr w:rsidR="00C544BF" w:rsidRPr="00C544BF" w14:paraId="094F605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4793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AB1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09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603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321.33</w:t>
            </w:r>
          </w:p>
        </w:tc>
      </w:tr>
      <w:tr w:rsidR="00C544BF" w:rsidRPr="00C544BF" w14:paraId="42FAF03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09F6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142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76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C9A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184.15</w:t>
            </w:r>
          </w:p>
        </w:tc>
      </w:tr>
      <w:tr w:rsidR="00C544BF" w:rsidRPr="00C544BF" w14:paraId="2193715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EA00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D5C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23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BD4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076.85</w:t>
            </w:r>
          </w:p>
        </w:tc>
      </w:tr>
      <w:tr w:rsidR="00C544BF" w:rsidRPr="00C544BF" w14:paraId="0567EA4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0A07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847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34.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421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932.39</w:t>
            </w:r>
          </w:p>
        </w:tc>
      </w:tr>
      <w:tr w:rsidR="00C544BF" w:rsidRPr="00C544BF" w14:paraId="28BB87E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3675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0E5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82.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E58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797.45</w:t>
            </w:r>
          </w:p>
        </w:tc>
      </w:tr>
      <w:tr w:rsidR="00C544BF" w:rsidRPr="00C544BF" w14:paraId="1E4F75F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8D02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552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23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955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768.87</w:t>
            </w:r>
          </w:p>
        </w:tc>
      </w:tr>
      <w:tr w:rsidR="00C544BF" w:rsidRPr="00C544BF" w14:paraId="72A76CA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E7D6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D69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32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AFC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755.92</w:t>
            </w:r>
          </w:p>
        </w:tc>
      </w:tr>
      <w:tr w:rsidR="00C544BF" w:rsidRPr="00C544BF" w14:paraId="3FC424E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FB26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C30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61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E13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677.65</w:t>
            </w:r>
          </w:p>
        </w:tc>
      </w:tr>
      <w:tr w:rsidR="00C544BF" w:rsidRPr="00C544BF" w14:paraId="0E1EE71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8F08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095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73.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8D9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635.95</w:t>
            </w:r>
          </w:p>
        </w:tc>
      </w:tr>
      <w:tr w:rsidR="00C544BF" w:rsidRPr="00C544BF" w14:paraId="27E007E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4FD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954C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66.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5DD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602.19</w:t>
            </w:r>
          </w:p>
        </w:tc>
      </w:tr>
      <w:tr w:rsidR="00C544BF" w:rsidRPr="00C544BF" w14:paraId="0116C81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BAF8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90D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6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464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552.97</w:t>
            </w:r>
          </w:p>
        </w:tc>
      </w:tr>
      <w:tr w:rsidR="00C544BF" w:rsidRPr="00C544BF" w14:paraId="77469BF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7F22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09D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75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90D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511.70</w:t>
            </w:r>
          </w:p>
        </w:tc>
      </w:tr>
      <w:tr w:rsidR="00C544BF" w:rsidRPr="00C544BF" w14:paraId="0D61BEC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A307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228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01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7B7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486.30</w:t>
            </w:r>
          </w:p>
        </w:tc>
      </w:tr>
      <w:tr w:rsidR="00C544BF" w:rsidRPr="00C544BF" w14:paraId="1F41067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FE92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12EE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21.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024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479.06</w:t>
            </w:r>
          </w:p>
        </w:tc>
      </w:tr>
      <w:tr w:rsidR="00C544BF" w:rsidRPr="00C544BF" w14:paraId="511DA4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116D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4E3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34.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4EF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468.84</w:t>
            </w:r>
          </w:p>
        </w:tc>
      </w:tr>
      <w:tr w:rsidR="00C544BF" w:rsidRPr="00C544BF" w14:paraId="440E429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CDDE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9B6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268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C76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432.32</w:t>
            </w:r>
          </w:p>
        </w:tc>
      </w:tr>
      <w:tr w:rsidR="00C544BF" w:rsidRPr="00C544BF" w14:paraId="71A7E7F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D7C7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D94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01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59B6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372.00</w:t>
            </w:r>
          </w:p>
        </w:tc>
      </w:tr>
      <w:tr w:rsidR="00C544BF" w:rsidRPr="00C544BF" w14:paraId="1AB61EF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B640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2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9EE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31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FDC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322.79</w:t>
            </w:r>
          </w:p>
        </w:tc>
      </w:tr>
      <w:tr w:rsidR="00C544BF" w:rsidRPr="00C544BF" w14:paraId="761FCF2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F16F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0D9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366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F44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262.46</w:t>
            </w:r>
          </w:p>
        </w:tc>
      </w:tr>
      <w:tr w:rsidR="00C544BF" w:rsidRPr="00C544BF" w14:paraId="5E6715C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A109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B1E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09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C2D6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203.72</w:t>
            </w:r>
          </w:p>
        </w:tc>
      </w:tr>
      <w:tr w:rsidR="00C544BF" w:rsidRPr="00C544BF" w14:paraId="0378979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C083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480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31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30F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164.04</w:t>
            </w:r>
          </w:p>
        </w:tc>
      </w:tr>
      <w:tr w:rsidR="00C544BF" w:rsidRPr="00C544BF" w14:paraId="0C00AC3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BA5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5EE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56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972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068.79</w:t>
            </w:r>
          </w:p>
        </w:tc>
      </w:tr>
      <w:tr w:rsidR="00C544BF" w:rsidRPr="00C544BF" w14:paraId="263EC87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A63F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A9D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71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45C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6022.75</w:t>
            </w:r>
          </w:p>
        </w:tc>
      </w:tr>
      <w:tr w:rsidR="00C544BF" w:rsidRPr="00C544BF" w14:paraId="1445087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11D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03C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91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965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941.79</w:t>
            </w:r>
          </w:p>
        </w:tc>
      </w:tr>
      <w:tr w:rsidR="00C544BF" w:rsidRPr="00C544BF" w14:paraId="7C5DD92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1F54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C56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93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C6A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887.81</w:t>
            </w:r>
          </w:p>
        </w:tc>
      </w:tr>
      <w:tr w:rsidR="00C544BF" w:rsidRPr="00C544BF" w14:paraId="3371C2E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18C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0C5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07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BDB8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856.06</w:t>
            </w:r>
          </w:p>
        </w:tc>
      </w:tr>
      <w:tr w:rsidR="00C544BF" w:rsidRPr="00C544BF" w14:paraId="31B3A32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EF14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C31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18.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41C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822.72</w:t>
            </w:r>
          </w:p>
        </w:tc>
      </w:tr>
      <w:tr w:rsidR="00C544BF" w:rsidRPr="00C544BF" w14:paraId="33A6D2C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7AFD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2AC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37.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3C3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797.32</w:t>
            </w:r>
          </w:p>
        </w:tc>
      </w:tr>
      <w:tr w:rsidR="00C544BF" w:rsidRPr="00C544BF" w14:paraId="556BA27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11CA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4C5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41.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B83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773.51</w:t>
            </w:r>
          </w:p>
        </w:tc>
      </w:tr>
      <w:tr w:rsidR="00C544BF" w:rsidRPr="00C544BF" w14:paraId="37220EA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55A1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20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31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A80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751.28</w:t>
            </w:r>
          </w:p>
        </w:tc>
      </w:tr>
      <w:tr w:rsidR="00C544BF" w:rsidRPr="00C544BF" w14:paraId="5EB2915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9A3E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13F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12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339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740.17</w:t>
            </w:r>
          </w:p>
        </w:tc>
      </w:tr>
      <w:tr w:rsidR="00C544BF" w:rsidRPr="00C544BF" w14:paraId="193F942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E98B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468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90.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7A0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716.36</w:t>
            </w:r>
          </w:p>
        </w:tc>
      </w:tr>
      <w:tr w:rsidR="00C544BF" w:rsidRPr="00C544BF" w14:paraId="6DA1824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2A45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826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60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054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98.90</w:t>
            </w:r>
          </w:p>
        </w:tc>
      </w:tr>
      <w:tr w:rsidR="00C544BF" w:rsidRPr="00C544BF" w14:paraId="2D35E49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089E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668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60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BDE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89.37</w:t>
            </w:r>
          </w:p>
        </w:tc>
      </w:tr>
      <w:tr w:rsidR="00C544BF" w:rsidRPr="00C544BF" w14:paraId="38CB621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05D9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220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472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20B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79.85</w:t>
            </w:r>
          </w:p>
        </w:tc>
      </w:tr>
      <w:tr w:rsidR="00C544BF" w:rsidRPr="00C544BF" w14:paraId="02A77CF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6B0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C32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01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830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70.32</w:t>
            </w:r>
          </w:p>
        </w:tc>
      </w:tr>
      <w:tr w:rsidR="00C544BF" w:rsidRPr="00C544BF" w14:paraId="24F9DDE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21CA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2BF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20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9EB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65.56</w:t>
            </w:r>
          </w:p>
        </w:tc>
      </w:tr>
      <w:tr w:rsidR="00C544BF" w:rsidRPr="00C544BF" w14:paraId="4E27913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2E4E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325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36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E7E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47.48</w:t>
            </w:r>
          </w:p>
        </w:tc>
      </w:tr>
      <w:tr w:rsidR="00C544BF" w:rsidRPr="00C544BF" w14:paraId="708A479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A1AC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343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572.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D95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08.41</w:t>
            </w:r>
          </w:p>
        </w:tc>
      </w:tr>
      <w:tr w:rsidR="00C544BF" w:rsidRPr="00C544BF" w14:paraId="24DC49E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A9BE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B60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33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F82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540.15</w:t>
            </w:r>
          </w:p>
        </w:tc>
      </w:tr>
      <w:tr w:rsidR="00C544BF" w:rsidRPr="00C544BF" w14:paraId="0E643F2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B99A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17B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71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1FD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476.65</w:t>
            </w:r>
          </w:p>
        </w:tc>
      </w:tr>
      <w:tr w:rsidR="00C544BF" w:rsidRPr="00C544BF" w14:paraId="256D4C4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6C8E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61F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91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A47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413.15</w:t>
            </w:r>
          </w:p>
        </w:tc>
      </w:tr>
      <w:tr w:rsidR="00C544BF" w:rsidRPr="00C544BF" w14:paraId="00D4C1C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51A2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A72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88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F90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87.68</w:t>
            </w:r>
          </w:p>
        </w:tc>
      </w:tr>
      <w:tr w:rsidR="00C544BF" w:rsidRPr="00C544BF" w14:paraId="47AF504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ACD2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E28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82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2F4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65.52</w:t>
            </w:r>
          </w:p>
        </w:tc>
      </w:tr>
      <w:tr w:rsidR="00C544BF" w:rsidRPr="00C544BF" w14:paraId="4706E4B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8528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37D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695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863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33.77</w:t>
            </w:r>
          </w:p>
        </w:tc>
      </w:tr>
      <w:tr w:rsidR="00C544BF" w:rsidRPr="00C544BF" w14:paraId="79F2AAD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0E38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64B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710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E634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13.13</w:t>
            </w:r>
          </w:p>
        </w:tc>
      </w:tr>
      <w:tr w:rsidR="00C544BF" w:rsidRPr="00C544BF" w14:paraId="6D936A1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138C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CCE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743.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E40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293.53</w:t>
            </w:r>
          </w:p>
        </w:tc>
      </w:tr>
      <w:tr w:rsidR="00C544BF" w:rsidRPr="00C544BF" w14:paraId="2753054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9ADF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41D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759.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D5F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277.98</w:t>
            </w:r>
          </w:p>
        </w:tc>
      </w:tr>
      <w:tr w:rsidR="00C544BF" w:rsidRPr="00C544BF" w14:paraId="40AFD0B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E530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506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793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64B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241.70</w:t>
            </w:r>
          </w:p>
        </w:tc>
      </w:tr>
      <w:tr w:rsidR="00C544BF" w:rsidRPr="00C544BF" w14:paraId="251E759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751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73B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882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117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165.50</w:t>
            </w:r>
          </w:p>
        </w:tc>
      </w:tr>
      <w:tr w:rsidR="00C544BF" w:rsidRPr="00C544BF" w14:paraId="2D57A44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20CC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10F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944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9E4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082.95</w:t>
            </w:r>
          </w:p>
        </w:tc>
      </w:tr>
      <w:tr w:rsidR="00C544BF" w:rsidRPr="00C544BF" w14:paraId="738BC37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7392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847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037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A5F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90.87</w:t>
            </w:r>
          </w:p>
        </w:tc>
      </w:tr>
      <w:tr w:rsidR="00C544BF" w:rsidRPr="00C544BF" w14:paraId="67E7207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6E94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007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083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BA2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21.02</w:t>
            </w:r>
          </w:p>
        </w:tc>
      </w:tr>
      <w:tr w:rsidR="00C544BF" w:rsidRPr="00C544BF" w14:paraId="16517FF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4EDE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6FE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099.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F6F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896.43</w:t>
            </w:r>
          </w:p>
        </w:tc>
      </w:tr>
      <w:tr w:rsidR="00C544BF" w:rsidRPr="00C544BF" w14:paraId="276B1E9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6F4C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A67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142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ED8A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013.29</w:t>
            </w:r>
          </w:p>
        </w:tc>
      </w:tr>
      <w:tr w:rsidR="00C544BF" w:rsidRPr="00C544BF" w14:paraId="0E333A7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26EF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7ABD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218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8DE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122.43</w:t>
            </w:r>
          </w:p>
        </w:tc>
      </w:tr>
      <w:tr w:rsidR="00C544BF" w:rsidRPr="00C544BF" w14:paraId="15417FA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661F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9E5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347.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F86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191.88</w:t>
            </w:r>
          </w:p>
        </w:tc>
      </w:tr>
      <w:tr w:rsidR="00C544BF" w:rsidRPr="00C544BF" w14:paraId="32EE627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A952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842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589.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7FE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24.18</w:t>
            </w:r>
          </w:p>
        </w:tc>
      </w:tr>
      <w:tr w:rsidR="00C544BF" w:rsidRPr="00C544BF" w14:paraId="3A7D793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4434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6B3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715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45C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406.86</w:t>
            </w:r>
          </w:p>
        </w:tc>
      </w:tr>
      <w:tr w:rsidR="00C544BF" w:rsidRPr="00C544BF" w14:paraId="67CBB97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FD6D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303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774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9D6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479.62</w:t>
            </w:r>
          </w:p>
        </w:tc>
      </w:tr>
      <w:tr w:rsidR="00C544BF" w:rsidRPr="00C544BF" w14:paraId="4CBC35C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65E4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A7F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834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E28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585.45</w:t>
            </w:r>
          </w:p>
        </w:tc>
      </w:tr>
      <w:tr w:rsidR="00C544BF" w:rsidRPr="00C544BF" w14:paraId="4756083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9365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78A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966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35A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741.65</w:t>
            </w:r>
          </w:p>
        </w:tc>
      </w:tr>
      <w:tr w:rsidR="00C544BF" w:rsidRPr="00C544BF" w14:paraId="19B22F5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630D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BD8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985.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8F7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718.36</w:t>
            </w:r>
          </w:p>
        </w:tc>
      </w:tr>
      <w:tr w:rsidR="00C544BF" w:rsidRPr="00C544BF" w14:paraId="24845BD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DDA9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2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8AE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983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D5C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625.23</w:t>
            </w:r>
          </w:p>
        </w:tc>
      </w:tr>
      <w:tr w:rsidR="00C544BF" w:rsidRPr="00C544BF" w14:paraId="3DA5B16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375E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E3C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991.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0C0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572.31</w:t>
            </w:r>
          </w:p>
        </w:tc>
      </w:tr>
      <w:tr w:rsidR="00C544BF" w:rsidRPr="00C544BF" w14:paraId="1A666FF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3EAD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581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976.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B3F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464.36</w:t>
            </w:r>
          </w:p>
        </w:tc>
      </w:tr>
      <w:tr w:rsidR="00C544BF" w:rsidRPr="00C544BF" w14:paraId="31CD2BB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217E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C6D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989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863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400.86</w:t>
            </w:r>
          </w:p>
        </w:tc>
      </w:tr>
      <w:tr w:rsidR="00C544BF" w:rsidRPr="00C544BF" w14:paraId="4EA24BE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3EB9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107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993.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5DD9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45.83</w:t>
            </w:r>
          </w:p>
        </w:tc>
      </w:tr>
      <w:tr w:rsidR="00C544BF" w:rsidRPr="00C544BF" w14:paraId="68917A1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6042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936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058.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B29D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177.38</w:t>
            </w:r>
          </w:p>
        </w:tc>
      </w:tr>
      <w:tr w:rsidR="00C544BF" w:rsidRPr="00C544BF" w14:paraId="28C9880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4D14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CF7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093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161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032.56</w:t>
            </w:r>
          </w:p>
        </w:tc>
      </w:tr>
      <w:tr w:rsidR="00C544BF" w:rsidRPr="00C544BF" w14:paraId="34BF24D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3A95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354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139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134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11.91</w:t>
            </w:r>
          </w:p>
        </w:tc>
      </w:tr>
      <w:tr w:rsidR="00C544BF" w:rsidRPr="00C544BF" w14:paraId="0736C05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460D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2D1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160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933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873.81</w:t>
            </w:r>
          </w:p>
        </w:tc>
      </w:tr>
      <w:tr w:rsidR="00C544BF" w:rsidRPr="00C544BF" w14:paraId="612B0E5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E498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8DF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167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E12F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803.96</w:t>
            </w:r>
          </w:p>
        </w:tc>
      </w:tr>
      <w:tr w:rsidR="00C544BF" w:rsidRPr="00C544BF" w14:paraId="116F4E6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2BDD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9691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186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2B4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746.81</w:t>
            </w:r>
          </w:p>
        </w:tc>
      </w:tr>
      <w:tr w:rsidR="00C544BF" w:rsidRPr="00C544BF" w14:paraId="65E5CFD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094A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371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11.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6F9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98.13</w:t>
            </w:r>
          </w:p>
        </w:tc>
      </w:tr>
      <w:tr w:rsidR="00C544BF" w:rsidRPr="00C544BF" w14:paraId="099D11E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280E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91BE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39.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046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30.39</w:t>
            </w:r>
          </w:p>
        </w:tc>
      </w:tr>
      <w:tr w:rsidR="00C544BF" w:rsidRPr="00C544BF" w14:paraId="232C746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428F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4CD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62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7CF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51.56</w:t>
            </w:r>
          </w:p>
        </w:tc>
      </w:tr>
      <w:tr w:rsidR="00C544BF" w:rsidRPr="00C544BF" w14:paraId="47C76A1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B117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B33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359.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6C0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57.91</w:t>
            </w:r>
          </w:p>
        </w:tc>
      </w:tr>
      <w:tr w:rsidR="00C544BF" w:rsidRPr="00C544BF" w14:paraId="3CB7AF1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DFC3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116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404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654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74.84</w:t>
            </w:r>
          </w:p>
        </w:tc>
      </w:tr>
      <w:tr w:rsidR="00C544BF" w:rsidRPr="00C544BF" w14:paraId="02DAA47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4503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6C9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47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07D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683.31</w:t>
            </w:r>
          </w:p>
        </w:tc>
      </w:tr>
      <w:tr w:rsidR="00C544BF" w:rsidRPr="00C544BF" w14:paraId="60F9B7B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34C6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704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14.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5E6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708.71</w:t>
            </w:r>
          </w:p>
        </w:tc>
      </w:tr>
      <w:tr w:rsidR="00C544BF" w:rsidRPr="00C544BF" w14:paraId="556AC94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81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B12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82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17E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721.41</w:t>
            </w:r>
          </w:p>
        </w:tc>
      </w:tr>
      <w:tr w:rsidR="00C544BF" w:rsidRPr="00C544BF" w14:paraId="6675507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983C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196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654.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E50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744.69</w:t>
            </w:r>
          </w:p>
        </w:tc>
      </w:tr>
      <w:tr w:rsidR="00C544BF" w:rsidRPr="00C544BF" w14:paraId="2D42D02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D211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ABE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04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9E4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757.39</w:t>
            </w:r>
          </w:p>
        </w:tc>
      </w:tr>
      <w:tr w:rsidR="00C544BF" w:rsidRPr="00C544BF" w14:paraId="35DFAF0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8F10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3EA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26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01B3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780.68</w:t>
            </w:r>
          </w:p>
        </w:tc>
      </w:tr>
      <w:tr w:rsidR="00C544BF" w:rsidRPr="00C544BF" w14:paraId="50C2A7C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B121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1AE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53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831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820.89</w:t>
            </w:r>
          </w:p>
        </w:tc>
      </w:tr>
      <w:tr w:rsidR="00C544BF" w:rsidRPr="00C544BF" w14:paraId="424C01B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A5F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0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59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43D9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844.18</w:t>
            </w:r>
          </w:p>
        </w:tc>
      </w:tr>
      <w:tr w:rsidR="00C544BF" w:rsidRPr="00C544BF" w14:paraId="2CB1612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B330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19A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93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DAC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899.20</w:t>
            </w:r>
          </w:p>
        </w:tc>
      </w:tr>
      <w:tr w:rsidR="00C544BF" w:rsidRPr="00C544BF" w14:paraId="5EA84B0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A184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1105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829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D93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43.66</w:t>
            </w:r>
          </w:p>
        </w:tc>
      </w:tr>
      <w:tr w:rsidR="00C544BF" w:rsidRPr="00C544BF" w14:paraId="5408188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29E3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C5B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867.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20E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71.18</w:t>
            </w:r>
          </w:p>
        </w:tc>
      </w:tr>
      <w:tr w:rsidR="00C544BF" w:rsidRPr="00C544BF" w14:paraId="7E42485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247B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517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908.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F37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90.23</w:t>
            </w:r>
          </w:p>
        </w:tc>
      </w:tr>
      <w:tr w:rsidR="00C544BF" w:rsidRPr="00C544BF" w14:paraId="5F58AAB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E5EF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EF6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942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1A7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000.68</w:t>
            </w:r>
          </w:p>
        </w:tc>
      </w:tr>
      <w:tr w:rsidR="00C544BF" w:rsidRPr="00C544BF" w14:paraId="4B1EF57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92D9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5C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962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638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76.26</w:t>
            </w:r>
          </w:p>
        </w:tc>
      </w:tr>
      <w:tr w:rsidR="00C544BF" w:rsidRPr="00C544BF" w14:paraId="5AABFE3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C214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5D0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035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815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87.76</w:t>
            </w:r>
          </w:p>
        </w:tc>
      </w:tr>
      <w:tr w:rsidR="00C544BF" w:rsidRPr="00C544BF" w14:paraId="5297169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3E3D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865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098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ADA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64.30</w:t>
            </w:r>
          </w:p>
        </w:tc>
      </w:tr>
      <w:tr w:rsidR="00C544BF" w:rsidRPr="00C544BF" w14:paraId="3ACFFED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AC86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78C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196.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ED6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56.96</w:t>
            </w:r>
          </w:p>
        </w:tc>
      </w:tr>
      <w:tr w:rsidR="00C544BF" w:rsidRPr="00C544BF" w14:paraId="6C71B83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F96A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27E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280.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215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4986.30</w:t>
            </w:r>
          </w:p>
        </w:tc>
      </w:tr>
      <w:tr w:rsidR="00C544BF" w:rsidRPr="00C544BF" w14:paraId="7596BE8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3F54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4CD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332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C90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037.62</w:t>
            </w:r>
          </w:p>
        </w:tc>
      </w:tr>
      <w:tr w:rsidR="00C544BF" w:rsidRPr="00C544BF" w14:paraId="3D1B98E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8A56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F12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376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B52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147.57</w:t>
            </w:r>
          </w:p>
        </w:tc>
      </w:tr>
      <w:tr w:rsidR="00C544BF" w:rsidRPr="00C544BF" w14:paraId="426E16E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6B87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00E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434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F25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198.89</w:t>
            </w:r>
          </w:p>
        </w:tc>
      </w:tr>
      <w:tr w:rsidR="00C544BF" w:rsidRPr="00C544BF" w14:paraId="30FB9E6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1DC7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453D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593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154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288.32</w:t>
            </w:r>
          </w:p>
        </w:tc>
      </w:tr>
      <w:tr w:rsidR="00C544BF" w:rsidRPr="00C544BF" w14:paraId="7A88C9E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7E6F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C2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709.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03B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01.53</w:t>
            </w:r>
          </w:p>
        </w:tc>
      </w:tr>
      <w:tr w:rsidR="00C544BF" w:rsidRPr="00C544BF" w14:paraId="284F100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6304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614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860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728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07.40</w:t>
            </w:r>
          </w:p>
        </w:tc>
      </w:tr>
      <w:tr w:rsidR="00C544BF" w:rsidRPr="00C544BF" w14:paraId="7011C03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64DC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2D3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25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4AA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46.98</w:t>
            </w:r>
          </w:p>
        </w:tc>
      </w:tr>
      <w:tr w:rsidR="00C544BF" w:rsidRPr="00C544BF" w14:paraId="0C00385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707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28C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983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12E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80.70</w:t>
            </w:r>
          </w:p>
        </w:tc>
      </w:tr>
      <w:tr w:rsidR="00C544BF" w:rsidRPr="00C544BF" w14:paraId="6456425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F44B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B0C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067.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2A8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389.50</w:t>
            </w:r>
          </w:p>
        </w:tc>
      </w:tr>
      <w:tr w:rsidR="00C544BF" w:rsidRPr="00C544BF" w14:paraId="4432F55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CAEC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A86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136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047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427.61</w:t>
            </w:r>
          </w:p>
        </w:tc>
      </w:tr>
      <w:tr w:rsidR="00C544BF" w:rsidRPr="00C544BF" w14:paraId="1EE331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B83E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FA7E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299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84B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5566.60</w:t>
            </w:r>
          </w:p>
        </w:tc>
      </w:tr>
      <w:tr w:rsidR="00C544BF" w:rsidRPr="00C544BF" w14:paraId="1E1E0AF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DC2C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5F3D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859.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8EE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796.43</w:t>
            </w:r>
          </w:p>
        </w:tc>
      </w:tr>
      <w:tr w:rsidR="00C544BF" w:rsidRPr="00C544BF" w14:paraId="662EC58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6523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3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C9DD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931.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0DC4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916.80</w:t>
            </w:r>
          </w:p>
        </w:tc>
      </w:tr>
      <w:tr w:rsidR="00C544BF" w:rsidRPr="00C544BF" w14:paraId="2523A0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D18D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E1A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937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729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976.99</w:t>
            </w:r>
          </w:p>
        </w:tc>
      </w:tr>
      <w:tr w:rsidR="00C544BF" w:rsidRPr="00C544BF" w14:paraId="6AA8B6F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0323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469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905.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848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06.34</w:t>
            </w:r>
          </w:p>
        </w:tc>
      </w:tr>
      <w:tr w:rsidR="00C544BF" w:rsidRPr="00C544BF" w14:paraId="2C71B62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0DC8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81D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883.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F98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54.32</w:t>
            </w:r>
          </w:p>
        </w:tc>
      </w:tr>
      <w:tr w:rsidR="00C544BF" w:rsidRPr="00C544BF" w14:paraId="0CE3A98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5F8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FA8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68.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889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19.76</w:t>
            </w:r>
          </w:p>
        </w:tc>
      </w:tr>
      <w:tr w:rsidR="00C544BF" w:rsidRPr="00C544BF" w14:paraId="4743984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BE87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265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674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B9F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780.72</w:t>
            </w:r>
          </w:p>
        </w:tc>
      </w:tr>
      <w:tr w:rsidR="00C544BF" w:rsidRPr="00C544BF" w14:paraId="253EED7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67A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385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684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773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862.50</w:t>
            </w:r>
          </w:p>
        </w:tc>
      </w:tr>
      <w:tr w:rsidR="00C544BF" w:rsidRPr="00C544BF" w14:paraId="0094AF2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8092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3F5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69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6FB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886.00</w:t>
            </w:r>
          </w:p>
        </w:tc>
      </w:tr>
      <w:tr w:rsidR="00C544BF" w:rsidRPr="00C544BF" w14:paraId="61262E3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EFED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382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0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CB2D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922.01</w:t>
            </w:r>
          </w:p>
        </w:tc>
      </w:tr>
      <w:tr w:rsidR="00C544BF" w:rsidRPr="00C544BF" w14:paraId="422412F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79F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93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1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EBC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953.00</w:t>
            </w:r>
          </w:p>
        </w:tc>
      </w:tr>
      <w:tr w:rsidR="00C544BF" w:rsidRPr="00C544BF" w14:paraId="23E6D10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93C5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DAE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1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962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967.49</w:t>
            </w:r>
          </w:p>
        </w:tc>
      </w:tr>
      <w:tr w:rsidR="00C544BF" w:rsidRPr="00C544BF" w14:paraId="2C958CD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EBA1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5BA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30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074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992.00</w:t>
            </w:r>
          </w:p>
        </w:tc>
      </w:tr>
      <w:tr w:rsidR="00C544BF" w:rsidRPr="00C544BF" w14:paraId="06369F1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8A0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F53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3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968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02.49</w:t>
            </w:r>
          </w:p>
        </w:tc>
      </w:tr>
      <w:tr w:rsidR="00C544BF" w:rsidRPr="00C544BF" w14:paraId="5EFBB51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127B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E72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37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4AC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18.00</w:t>
            </w:r>
          </w:p>
        </w:tc>
      </w:tr>
      <w:tr w:rsidR="00C544BF" w:rsidRPr="00C544BF" w14:paraId="0A924DB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F839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7BC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711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75E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29.02</w:t>
            </w:r>
          </w:p>
        </w:tc>
      </w:tr>
      <w:tr w:rsidR="00C544BF" w:rsidRPr="00C544BF" w14:paraId="145A78D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B415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574E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684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194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46.99</w:t>
            </w:r>
          </w:p>
        </w:tc>
      </w:tr>
      <w:tr w:rsidR="00C544BF" w:rsidRPr="00C544BF" w14:paraId="2F57CBD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A09B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4CF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67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94B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71.99</w:t>
            </w:r>
          </w:p>
        </w:tc>
      </w:tr>
      <w:tr w:rsidR="00C544BF" w:rsidRPr="00C544BF" w14:paraId="31679EB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2C05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A3C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65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F76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85.50</w:t>
            </w:r>
          </w:p>
        </w:tc>
      </w:tr>
      <w:tr w:rsidR="00C544BF" w:rsidRPr="00C544BF" w14:paraId="7A8B503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189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DB9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626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AAE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87.50</w:t>
            </w:r>
          </w:p>
        </w:tc>
      </w:tr>
      <w:tr w:rsidR="00C544BF" w:rsidRPr="00C544BF" w14:paraId="356509D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264E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65D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605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4E80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85.50</w:t>
            </w:r>
          </w:p>
        </w:tc>
      </w:tr>
      <w:tr w:rsidR="00C544BF" w:rsidRPr="00C544BF" w14:paraId="6DD5488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8302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C7C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74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79B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87.50</w:t>
            </w:r>
          </w:p>
        </w:tc>
      </w:tr>
      <w:tr w:rsidR="00C544BF" w:rsidRPr="00C544BF" w14:paraId="5EED60C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BE83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84D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5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4AB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76.99</w:t>
            </w:r>
          </w:p>
        </w:tc>
      </w:tr>
      <w:tr w:rsidR="00C544BF" w:rsidRPr="00C544BF" w14:paraId="23DE5EF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69A7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FCD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4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4AE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54.00</w:t>
            </w:r>
          </w:p>
        </w:tc>
      </w:tr>
      <w:tr w:rsidR="00C544BF" w:rsidRPr="00C544BF" w14:paraId="22D67EB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140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F73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74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E1E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08.99</w:t>
            </w:r>
          </w:p>
        </w:tc>
      </w:tr>
      <w:tr w:rsidR="00C544BF" w:rsidRPr="00C544BF" w14:paraId="0EB8C10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7F79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13B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9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C2F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960.50</w:t>
            </w:r>
          </w:p>
        </w:tc>
      </w:tr>
      <w:tr w:rsidR="00C544BF" w:rsidRPr="00C544BF" w14:paraId="4630626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2526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12F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8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4F17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932.52</w:t>
            </w:r>
          </w:p>
        </w:tc>
      </w:tr>
      <w:tr w:rsidR="00C544BF" w:rsidRPr="00C544BF" w14:paraId="52CF545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D0DF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EC9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76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2DF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906.50</w:t>
            </w:r>
          </w:p>
        </w:tc>
      </w:tr>
      <w:tr w:rsidR="00C544BF" w:rsidRPr="00C544BF" w14:paraId="0F20342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299C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1D5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66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881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865.50</w:t>
            </w:r>
          </w:p>
        </w:tc>
      </w:tr>
      <w:tr w:rsidR="00C544BF" w:rsidRPr="00C544BF" w14:paraId="3675C01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E96A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5C1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7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B81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839.00</w:t>
            </w:r>
          </w:p>
        </w:tc>
      </w:tr>
      <w:tr w:rsidR="00C544BF" w:rsidRPr="00C544BF" w14:paraId="2A409F5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7FB2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A6F6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58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11F7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829.99</w:t>
            </w:r>
          </w:p>
        </w:tc>
      </w:tr>
      <w:tr w:rsidR="00C544BF" w:rsidRPr="00C544BF" w14:paraId="29AAB63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DFD1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21F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659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28F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866.00</w:t>
            </w:r>
          </w:p>
        </w:tc>
      </w:tr>
      <w:tr w:rsidR="00C544BF" w:rsidRPr="00C544BF" w14:paraId="5DD4DDD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D965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CE4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51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29B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458.39</w:t>
            </w:r>
          </w:p>
        </w:tc>
      </w:tr>
      <w:tr w:rsidR="00C544BF" w:rsidRPr="00C544BF" w14:paraId="4ACF6A9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0506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99F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100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8B0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463.76</w:t>
            </w:r>
          </w:p>
        </w:tc>
      </w:tr>
      <w:tr w:rsidR="00C544BF" w:rsidRPr="00C544BF" w14:paraId="371C315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8F91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910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049.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C83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417.34</w:t>
            </w:r>
          </w:p>
        </w:tc>
      </w:tr>
      <w:tr w:rsidR="00C544BF" w:rsidRPr="00C544BF" w14:paraId="36A769C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DD84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012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136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A4E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430.20</w:t>
            </w:r>
          </w:p>
        </w:tc>
      </w:tr>
      <w:tr w:rsidR="00C544BF" w:rsidRPr="00C544BF" w14:paraId="0987073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1A9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17A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141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B85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439.71</w:t>
            </w:r>
          </w:p>
        </w:tc>
      </w:tr>
      <w:tr w:rsidR="00C544BF" w:rsidRPr="00C544BF" w14:paraId="0A698C9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CBB7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0D9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51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183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458.39</w:t>
            </w:r>
          </w:p>
        </w:tc>
      </w:tr>
      <w:tr w:rsidR="00C544BF" w:rsidRPr="00C544BF" w14:paraId="7F3F411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2424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5B9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100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721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463.76</w:t>
            </w:r>
          </w:p>
        </w:tc>
      </w:tr>
      <w:tr w:rsidR="00C544BF" w:rsidRPr="00C544BF" w14:paraId="5FE1327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033C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FCE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049.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1E5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417.34</w:t>
            </w:r>
          </w:p>
        </w:tc>
      </w:tr>
      <w:tr w:rsidR="00C544BF" w:rsidRPr="00C544BF" w14:paraId="4E54E5F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9AE9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B82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136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BBE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430.20</w:t>
            </w:r>
          </w:p>
        </w:tc>
      </w:tr>
      <w:tr w:rsidR="00C544BF" w:rsidRPr="00C544BF" w14:paraId="67938A7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7C22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0F2B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141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C43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439.71</w:t>
            </w:r>
          </w:p>
        </w:tc>
      </w:tr>
      <w:tr w:rsidR="00C544BF" w:rsidRPr="00C544BF" w14:paraId="76C98E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481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420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242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F46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959.25</w:t>
            </w:r>
          </w:p>
        </w:tc>
      </w:tr>
      <w:tr w:rsidR="00C544BF" w:rsidRPr="00C544BF" w14:paraId="7BC949F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BC7A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6B1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186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53E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66.31</w:t>
            </w:r>
          </w:p>
        </w:tc>
      </w:tr>
      <w:tr w:rsidR="00C544BF" w:rsidRPr="00C544BF" w14:paraId="2776CC5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69B0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6851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079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D38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8008.43</w:t>
            </w:r>
          </w:p>
        </w:tc>
      </w:tr>
      <w:tr w:rsidR="00C544BF" w:rsidRPr="00C544BF" w14:paraId="2BECC61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A982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BC2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015.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244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7920.93</w:t>
            </w:r>
          </w:p>
        </w:tc>
      </w:tr>
      <w:tr w:rsidR="00C544BF" w:rsidRPr="00C544BF" w14:paraId="3B49CCDF" w14:textId="77777777" w:rsidTr="00C544BF">
        <w:tc>
          <w:tcPr>
            <w:tcW w:w="5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742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 xml:space="preserve">Участок 2. Площадь:  518 925,00 </w:t>
            </w:r>
            <w:proofErr w:type="spellStart"/>
            <w:r w:rsidRPr="00C544BF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C544BF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</w:tr>
      <w:tr w:rsidR="00C544BF" w:rsidRPr="00C544BF" w14:paraId="115F903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5552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№ то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0F1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544BF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C03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val="en-US" w:eastAsia="en-US"/>
              </w:rPr>
              <w:t>Y</w:t>
            </w:r>
          </w:p>
        </w:tc>
      </w:tr>
      <w:tr w:rsidR="00C544BF" w:rsidRPr="00C544BF" w14:paraId="6EF7054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CD91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1F1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30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785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31.63</w:t>
            </w:r>
          </w:p>
        </w:tc>
      </w:tr>
      <w:tr w:rsidR="00C544BF" w:rsidRPr="00C544BF" w14:paraId="017A3D4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2951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D75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942.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F95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920.04</w:t>
            </w:r>
          </w:p>
        </w:tc>
      </w:tr>
      <w:tr w:rsidR="00C544BF" w:rsidRPr="00C544BF" w14:paraId="22901EC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CCE0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83C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874.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235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36.02</w:t>
            </w:r>
          </w:p>
        </w:tc>
      </w:tr>
      <w:tr w:rsidR="00C544BF" w:rsidRPr="00C544BF" w14:paraId="771302B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9A87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08D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813.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0A6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83.02</w:t>
            </w:r>
          </w:p>
        </w:tc>
      </w:tr>
      <w:tr w:rsidR="00C544BF" w:rsidRPr="00C544BF" w14:paraId="55075D2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AFE6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F18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41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27B7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24.01</w:t>
            </w:r>
          </w:p>
        </w:tc>
      </w:tr>
      <w:tr w:rsidR="00C544BF" w:rsidRPr="00C544BF" w14:paraId="2DE740F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E2BC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1BC5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521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25F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37.50</w:t>
            </w:r>
          </w:p>
        </w:tc>
      </w:tr>
      <w:tr w:rsidR="00C544BF" w:rsidRPr="00C544BF" w14:paraId="603FA85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420D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DB6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482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CC1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54.01</w:t>
            </w:r>
          </w:p>
        </w:tc>
      </w:tr>
      <w:tr w:rsidR="00C544BF" w:rsidRPr="00C544BF" w14:paraId="4688610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B352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20D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437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B92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83.51</w:t>
            </w:r>
          </w:p>
        </w:tc>
      </w:tr>
      <w:tr w:rsidR="00C544BF" w:rsidRPr="00C544BF" w14:paraId="4E7A892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E0C5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C99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358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4E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68.90</w:t>
            </w:r>
          </w:p>
        </w:tc>
      </w:tr>
      <w:tr w:rsidR="00C544BF" w:rsidRPr="00C544BF" w14:paraId="0E8E5AA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C815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B07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234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D8C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220.20</w:t>
            </w:r>
          </w:p>
        </w:tc>
      </w:tr>
      <w:tr w:rsidR="00C544BF" w:rsidRPr="00C544BF" w14:paraId="0082C5F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75E4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7AA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105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5DC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49.08</w:t>
            </w:r>
          </w:p>
        </w:tc>
      </w:tr>
      <w:tr w:rsidR="00C544BF" w:rsidRPr="00C544BF" w14:paraId="249A9E9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12C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FDA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057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507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114.50</w:t>
            </w:r>
          </w:p>
        </w:tc>
      </w:tr>
      <w:tr w:rsidR="00C544BF" w:rsidRPr="00C544BF" w14:paraId="64F2D30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39A1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A69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10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CF4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92.50</w:t>
            </w:r>
          </w:p>
        </w:tc>
      </w:tr>
      <w:tr w:rsidR="00C544BF" w:rsidRPr="00C544BF" w14:paraId="587EC40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5971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243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226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F4A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85.00</w:t>
            </w:r>
          </w:p>
        </w:tc>
      </w:tr>
      <w:tr w:rsidR="00C544BF" w:rsidRPr="00C544BF" w14:paraId="32A5B63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2DBD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7BF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401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13B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80.96</w:t>
            </w:r>
          </w:p>
        </w:tc>
      </w:tr>
      <w:tr w:rsidR="00C544BF" w:rsidRPr="00C544BF" w14:paraId="2C248EA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BCD9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B1E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420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B7A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80.54</w:t>
            </w:r>
          </w:p>
        </w:tc>
      </w:tr>
      <w:tr w:rsidR="00C544BF" w:rsidRPr="00C544BF" w14:paraId="379FCD9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182E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675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443.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8D2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80.16</w:t>
            </w:r>
          </w:p>
        </w:tc>
      </w:tr>
      <w:tr w:rsidR="00C544BF" w:rsidRPr="00C544BF" w14:paraId="313B786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2C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342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494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B14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43.56</w:t>
            </w:r>
          </w:p>
        </w:tc>
      </w:tr>
      <w:tr w:rsidR="00C544BF" w:rsidRPr="00C544BF" w14:paraId="18C7237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618D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32C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52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2AA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4014.49</w:t>
            </w:r>
          </w:p>
        </w:tc>
      </w:tr>
      <w:tr w:rsidR="00C544BF" w:rsidRPr="00C544BF" w14:paraId="0B046CB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9539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8B8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536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134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945.93</w:t>
            </w:r>
          </w:p>
        </w:tc>
      </w:tr>
      <w:tr w:rsidR="00C544BF" w:rsidRPr="00C544BF" w14:paraId="345B613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BC11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C29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1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109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63.00</w:t>
            </w:r>
          </w:p>
        </w:tc>
      </w:tr>
      <w:tr w:rsidR="00C544BF" w:rsidRPr="00C544BF" w14:paraId="3DCA111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C90B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940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10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8B3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809.95</w:t>
            </w:r>
          </w:p>
        </w:tc>
      </w:tr>
      <w:tr w:rsidR="00C544BF" w:rsidRPr="00C544BF" w14:paraId="0D1634E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D677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7BD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29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49C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47.80</w:t>
            </w:r>
          </w:p>
        </w:tc>
      </w:tr>
      <w:tr w:rsidR="00C544BF" w:rsidRPr="00C544BF" w14:paraId="64D4549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727A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906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693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BF3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07.23</w:t>
            </w:r>
          </w:p>
        </w:tc>
      </w:tr>
      <w:tr w:rsidR="00C544BF" w:rsidRPr="00C544BF" w14:paraId="0CD6FE9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EE8C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4B0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755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D23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11.01</w:t>
            </w:r>
          </w:p>
        </w:tc>
      </w:tr>
      <w:tr w:rsidR="00C544BF" w:rsidRPr="00C544BF" w14:paraId="280A0B2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1E8A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659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77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0BA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94.50</w:t>
            </w:r>
          </w:p>
        </w:tc>
      </w:tr>
      <w:tr w:rsidR="00C544BF" w:rsidRPr="00C544BF" w14:paraId="70DEF20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AA5B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35E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82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D8B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84.01</w:t>
            </w:r>
          </w:p>
        </w:tc>
      </w:tr>
      <w:tr w:rsidR="00C544BF" w:rsidRPr="00C544BF" w14:paraId="5EC1512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7969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9D4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84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C9A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89.50</w:t>
            </w:r>
          </w:p>
        </w:tc>
      </w:tr>
      <w:tr w:rsidR="00C544BF" w:rsidRPr="00C544BF" w14:paraId="695CB7E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43B3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056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89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14A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82.00</w:t>
            </w:r>
          </w:p>
        </w:tc>
      </w:tr>
      <w:tr w:rsidR="00C544BF" w:rsidRPr="00C544BF" w14:paraId="37D61EA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72BA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345C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915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859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79.32</w:t>
            </w:r>
          </w:p>
        </w:tc>
      </w:tr>
      <w:tr w:rsidR="00C544BF" w:rsidRPr="00C544BF" w14:paraId="3CCF34A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241A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DC03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99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302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12.50</w:t>
            </w:r>
          </w:p>
        </w:tc>
      </w:tr>
      <w:tr w:rsidR="00C544BF" w:rsidRPr="00C544BF" w14:paraId="6F2CEFD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3139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3E9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3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7B1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80.99</w:t>
            </w:r>
          </w:p>
        </w:tc>
      </w:tr>
      <w:tr w:rsidR="00C544BF" w:rsidRPr="00C544BF" w14:paraId="337FC00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9FE6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0CD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08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3B6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49.50</w:t>
            </w:r>
          </w:p>
        </w:tc>
      </w:tr>
      <w:tr w:rsidR="00C544BF" w:rsidRPr="00C544BF" w14:paraId="27FF96E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5AC5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19E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5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73C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04.99</w:t>
            </w:r>
          </w:p>
        </w:tc>
      </w:tr>
      <w:tr w:rsidR="00C544BF" w:rsidRPr="00C544BF" w14:paraId="3D2EFD0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C345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1D2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71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624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06.85</w:t>
            </w:r>
          </w:p>
        </w:tc>
      </w:tr>
      <w:tr w:rsidR="00C544BF" w:rsidRPr="00C544BF" w14:paraId="5D0CC9C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A4B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164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09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959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18.00</w:t>
            </w:r>
          </w:p>
        </w:tc>
      </w:tr>
      <w:tr w:rsidR="00C544BF" w:rsidRPr="00C544BF" w14:paraId="1AD1D6B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62F5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1DD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3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14A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26.50</w:t>
            </w:r>
          </w:p>
        </w:tc>
      </w:tr>
      <w:tr w:rsidR="00C544BF" w:rsidRPr="00C544BF" w14:paraId="3554757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752D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207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66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6F8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24.50</w:t>
            </w:r>
          </w:p>
        </w:tc>
      </w:tr>
      <w:tr w:rsidR="00C544BF" w:rsidRPr="00C544BF" w14:paraId="7671435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A522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DB3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75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364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02.00</w:t>
            </w:r>
          </w:p>
        </w:tc>
      </w:tr>
      <w:tr w:rsidR="00C544BF" w:rsidRPr="00C544BF" w14:paraId="633B307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1E86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E8C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4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EF0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64.00</w:t>
            </w:r>
          </w:p>
        </w:tc>
      </w:tr>
      <w:tr w:rsidR="00C544BF" w:rsidRPr="00C544BF" w14:paraId="025058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FF48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536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2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2AE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37.50</w:t>
            </w:r>
          </w:p>
        </w:tc>
      </w:tr>
      <w:tr w:rsidR="00C544BF" w:rsidRPr="00C544BF" w14:paraId="2480750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0268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3D9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3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517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02.00</w:t>
            </w:r>
          </w:p>
        </w:tc>
      </w:tr>
      <w:tr w:rsidR="00C544BF" w:rsidRPr="00C544BF" w14:paraId="434AA87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5A15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BA2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7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5D5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62.50</w:t>
            </w:r>
          </w:p>
        </w:tc>
      </w:tr>
      <w:tr w:rsidR="00C544BF" w:rsidRPr="00C544BF" w14:paraId="193DDD9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E095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931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4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1BF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50.50</w:t>
            </w:r>
          </w:p>
        </w:tc>
      </w:tr>
      <w:tr w:rsidR="00C544BF" w:rsidRPr="00C544BF" w14:paraId="1F6A6D7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ABD8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69F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5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2B29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20.99</w:t>
            </w:r>
          </w:p>
        </w:tc>
      </w:tr>
      <w:tr w:rsidR="00C544BF" w:rsidRPr="00C544BF" w14:paraId="7C81C1E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5B4C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481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37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7B04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03.50</w:t>
            </w:r>
          </w:p>
        </w:tc>
      </w:tr>
      <w:tr w:rsidR="00C544BF" w:rsidRPr="00C544BF" w14:paraId="0FB67E5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85A0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20D9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0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128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63.50</w:t>
            </w:r>
          </w:p>
        </w:tc>
      </w:tr>
      <w:tr w:rsidR="00C544BF" w:rsidRPr="00C544BF" w14:paraId="2A4F6BC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88DF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C15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4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AF9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25.50</w:t>
            </w:r>
          </w:p>
        </w:tc>
      </w:tr>
      <w:tr w:rsidR="00C544BF" w:rsidRPr="00C544BF" w14:paraId="00B0E9A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5EDD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2D8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89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7AC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70.50</w:t>
            </w:r>
          </w:p>
        </w:tc>
      </w:tr>
      <w:tr w:rsidR="00C544BF" w:rsidRPr="00C544BF" w14:paraId="23FB7BC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0B7F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D26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30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8C5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41.00</w:t>
            </w:r>
          </w:p>
        </w:tc>
      </w:tr>
      <w:tr w:rsidR="00C544BF" w:rsidRPr="00C544BF" w14:paraId="0B5B359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7496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871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6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531F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24.50</w:t>
            </w:r>
          </w:p>
        </w:tc>
      </w:tr>
      <w:tr w:rsidR="00C544BF" w:rsidRPr="00C544BF" w14:paraId="32B2E36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2A4D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98E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5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3C8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66.50</w:t>
            </w:r>
          </w:p>
        </w:tc>
      </w:tr>
      <w:tr w:rsidR="00C544BF" w:rsidRPr="00C544BF" w14:paraId="15E25D3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9E5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AAF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1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93D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67.50</w:t>
            </w:r>
          </w:p>
        </w:tc>
      </w:tr>
      <w:tr w:rsidR="00C544BF" w:rsidRPr="00C544BF" w14:paraId="2939433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EF3D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DC9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3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92B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75.00</w:t>
            </w:r>
          </w:p>
        </w:tc>
      </w:tr>
      <w:tr w:rsidR="00C544BF" w:rsidRPr="00C544BF" w14:paraId="3066FF1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407D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EB1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4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243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70.00</w:t>
            </w:r>
          </w:p>
        </w:tc>
      </w:tr>
      <w:tr w:rsidR="00C544BF" w:rsidRPr="00C544BF" w14:paraId="510C566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5594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F6B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6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3FA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42.50</w:t>
            </w:r>
          </w:p>
        </w:tc>
      </w:tr>
      <w:tr w:rsidR="00C544BF" w:rsidRPr="00C544BF" w14:paraId="79D1DBD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CCA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291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0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61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10.99</w:t>
            </w:r>
          </w:p>
        </w:tc>
      </w:tr>
      <w:tr w:rsidR="00C544BF" w:rsidRPr="00C544BF" w14:paraId="5EFC388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BA3A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1B1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59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058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71.00</w:t>
            </w:r>
          </w:p>
        </w:tc>
      </w:tr>
      <w:tr w:rsidR="00C544BF" w:rsidRPr="00C544BF" w14:paraId="051A66E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1240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0E9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9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9D6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33.00</w:t>
            </w:r>
          </w:p>
        </w:tc>
      </w:tr>
      <w:tr w:rsidR="00C544BF" w:rsidRPr="00C544BF" w14:paraId="707348B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B668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9B1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3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EB4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23.50</w:t>
            </w:r>
          </w:p>
        </w:tc>
      </w:tr>
      <w:tr w:rsidR="00C544BF" w:rsidRPr="00C544BF" w14:paraId="2D6CDFA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86B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0510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55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067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78.50</w:t>
            </w:r>
          </w:p>
        </w:tc>
      </w:tr>
      <w:tr w:rsidR="00C544BF" w:rsidRPr="00C544BF" w14:paraId="5AAACD1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D94D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4B1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4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53B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08.00</w:t>
            </w:r>
          </w:p>
        </w:tc>
      </w:tr>
      <w:tr w:rsidR="00C544BF" w:rsidRPr="00C544BF" w14:paraId="51E3D20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AAC3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EAB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51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58D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90.00</w:t>
            </w:r>
          </w:p>
        </w:tc>
      </w:tr>
      <w:tr w:rsidR="00C544BF" w:rsidRPr="00C544BF" w14:paraId="78C8D91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E44A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C34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5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4F6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55.51</w:t>
            </w:r>
          </w:p>
        </w:tc>
      </w:tr>
      <w:tr w:rsidR="00C544BF" w:rsidRPr="00C544BF" w14:paraId="65F3B6B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E0E3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353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3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79B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30.00</w:t>
            </w:r>
          </w:p>
        </w:tc>
      </w:tr>
      <w:tr w:rsidR="00C544BF" w:rsidRPr="00C544BF" w14:paraId="7409609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5230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EC0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22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C94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20.00</w:t>
            </w:r>
          </w:p>
        </w:tc>
      </w:tr>
      <w:tr w:rsidR="00C544BF" w:rsidRPr="00C544BF" w14:paraId="70715E1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B714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469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9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CAD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712.50</w:t>
            </w:r>
          </w:p>
        </w:tc>
      </w:tr>
      <w:tr w:rsidR="00C544BF" w:rsidRPr="00C544BF" w14:paraId="6609DDD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4321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24E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9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F72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14.50</w:t>
            </w:r>
          </w:p>
        </w:tc>
      </w:tr>
      <w:tr w:rsidR="00C544BF" w:rsidRPr="00C544BF" w14:paraId="2936E19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12F8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8B8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6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21A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590.00</w:t>
            </w:r>
          </w:p>
        </w:tc>
      </w:tr>
      <w:tr w:rsidR="00C544BF" w:rsidRPr="00C544BF" w14:paraId="63DBF84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8A62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C34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0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669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638.99</w:t>
            </w:r>
          </w:p>
        </w:tc>
      </w:tr>
      <w:tr w:rsidR="00C544BF" w:rsidRPr="00C544BF" w14:paraId="71C084D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19E9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D70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9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7407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17.99</w:t>
            </w:r>
          </w:p>
        </w:tc>
      </w:tr>
      <w:tr w:rsidR="00C544BF" w:rsidRPr="00C544BF" w14:paraId="035EE03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44E9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803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9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9B7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54.50</w:t>
            </w:r>
          </w:p>
        </w:tc>
      </w:tr>
      <w:tr w:rsidR="00C544BF" w:rsidRPr="00C544BF" w14:paraId="144C8F1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D3F8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A0C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11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701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872.50</w:t>
            </w:r>
          </w:p>
        </w:tc>
      </w:tr>
      <w:tr w:rsidR="00C544BF" w:rsidRPr="00C544BF" w14:paraId="0663260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9BC8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214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9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4B3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25.00</w:t>
            </w:r>
          </w:p>
        </w:tc>
      </w:tr>
      <w:tr w:rsidR="00C544BF" w:rsidRPr="00C544BF" w14:paraId="746E97F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6B0D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BCB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012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516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70.00</w:t>
            </w:r>
          </w:p>
        </w:tc>
      </w:tr>
      <w:tr w:rsidR="00C544BF" w:rsidRPr="00C544BF" w14:paraId="59B678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9765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EA3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69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4FE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2997.00</w:t>
            </w:r>
          </w:p>
        </w:tc>
      </w:tr>
      <w:tr w:rsidR="00C544BF" w:rsidRPr="00C544BF" w14:paraId="5D765D9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8B58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A0E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4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EF5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047.49</w:t>
            </w:r>
          </w:p>
        </w:tc>
      </w:tr>
      <w:tr w:rsidR="00C544BF" w:rsidRPr="00C544BF" w14:paraId="097A0F3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1C62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B54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919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941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18.50</w:t>
            </w:r>
          </w:p>
        </w:tc>
      </w:tr>
      <w:tr w:rsidR="00C544BF" w:rsidRPr="00C544BF" w14:paraId="637B5AD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79E2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C30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858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B1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73.00</w:t>
            </w:r>
          </w:p>
        </w:tc>
      </w:tr>
      <w:tr w:rsidR="00C544BF" w:rsidRPr="00C544BF" w14:paraId="3B8D0C4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9DB3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B36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7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57A9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184.50</w:t>
            </w:r>
          </w:p>
        </w:tc>
      </w:tr>
      <w:tr w:rsidR="00C544BF" w:rsidRPr="00C544BF" w14:paraId="3DBE46B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E0C8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3F2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24.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6BF8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15.49</w:t>
            </w:r>
          </w:p>
        </w:tc>
      </w:tr>
      <w:tr w:rsidR="00C544BF" w:rsidRPr="00C544BF" w14:paraId="0A99369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C3F9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146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18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916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237.00</w:t>
            </w:r>
          </w:p>
        </w:tc>
      </w:tr>
      <w:tr w:rsidR="00C544BF" w:rsidRPr="00C544BF" w14:paraId="2F626D9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FA4D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43E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63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5DF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00.50</w:t>
            </w:r>
          </w:p>
        </w:tc>
      </w:tr>
      <w:tr w:rsidR="00C544BF" w:rsidRPr="00C544BF" w14:paraId="4AF6D6F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3758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17C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60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FA2D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17.00</w:t>
            </w:r>
          </w:p>
        </w:tc>
      </w:tr>
      <w:tr w:rsidR="00C544BF" w:rsidRPr="00C544BF" w14:paraId="14309DD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198C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FA6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73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32E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39.99</w:t>
            </w:r>
          </w:p>
        </w:tc>
      </w:tr>
      <w:tr w:rsidR="00C544BF" w:rsidRPr="00C544BF" w14:paraId="6256433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3582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8D7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666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CEB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57.98</w:t>
            </w:r>
          </w:p>
        </w:tc>
      </w:tr>
      <w:tr w:rsidR="00C544BF" w:rsidRPr="00C544BF" w14:paraId="33A3A8B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D34C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D843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92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508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59.49</w:t>
            </w:r>
          </w:p>
        </w:tc>
      </w:tr>
      <w:tr w:rsidR="00C544BF" w:rsidRPr="00C544BF" w14:paraId="5C9A41F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C06E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20C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522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E637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54.50</w:t>
            </w:r>
          </w:p>
        </w:tc>
      </w:tr>
      <w:tr w:rsidR="00C544BF" w:rsidRPr="00C544BF" w14:paraId="57432C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17EF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19D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98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3FB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366.00</w:t>
            </w:r>
          </w:p>
        </w:tc>
      </w:tr>
      <w:tr w:rsidR="00C544BF" w:rsidRPr="00C544BF" w14:paraId="702B740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BC0B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DF1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84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7538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400.50</w:t>
            </w:r>
          </w:p>
        </w:tc>
      </w:tr>
      <w:tr w:rsidR="00C544BF" w:rsidRPr="00C544BF" w14:paraId="7E6BD4F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FD7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240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412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44A1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515.00</w:t>
            </w:r>
          </w:p>
        </w:tc>
      </w:tr>
      <w:tr w:rsidR="00C544BF" w:rsidRPr="00C544BF" w14:paraId="273BD6E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6A5F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97C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27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395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636.99</w:t>
            </w:r>
          </w:p>
        </w:tc>
      </w:tr>
      <w:tr w:rsidR="00C544BF" w:rsidRPr="00C544BF" w14:paraId="53952BD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0370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C02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128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A04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3733.51</w:t>
            </w:r>
          </w:p>
        </w:tc>
      </w:tr>
      <w:tr w:rsidR="00C544BF" w:rsidRPr="00C544BF" w14:paraId="7B9EA303" w14:textId="77777777" w:rsidTr="00C544BF">
        <w:tc>
          <w:tcPr>
            <w:tcW w:w="5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F8D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 xml:space="preserve">Участок 3. Площадь:  38 331 842,00 </w:t>
            </w:r>
            <w:proofErr w:type="spellStart"/>
            <w:r w:rsidRPr="00C544BF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C544BF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</w:tr>
      <w:tr w:rsidR="00C544BF" w:rsidRPr="00C544BF" w14:paraId="7E0F2C4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0AAD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№ то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5F0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544BF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B45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val="en-US" w:eastAsia="en-US"/>
              </w:rPr>
              <w:t>Y</w:t>
            </w:r>
          </w:p>
        </w:tc>
      </w:tr>
      <w:tr w:rsidR="00C544BF" w:rsidRPr="00C544BF" w14:paraId="2802855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206E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033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33.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560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33.66</w:t>
            </w:r>
          </w:p>
        </w:tc>
      </w:tr>
      <w:tr w:rsidR="00C544BF" w:rsidRPr="00C544BF" w14:paraId="12DA4CA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1C81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646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59.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BC6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59.70</w:t>
            </w:r>
          </w:p>
        </w:tc>
      </w:tr>
      <w:tr w:rsidR="00C544BF" w:rsidRPr="00C544BF" w14:paraId="1782E9F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A7E3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84F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21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B68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21.16</w:t>
            </w:r>
          </w:p>
        </w:tc>
      </w:tr>
      <w:tr w:rsidR="00C544BF" w:rsidRPr="00C544BF" w14:paraId="28EAED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5F07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6A8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47.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A44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47.86</w:t>
            </w:r>
          </w:p>
        </w:tc>
      </w:tr>
      <w:tr w:rsidR="00C544BF" w:rsidRPr="00C544BF" w14:paraId="278561B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5248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62A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01.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38F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01.81</w:t>
            </w:r>
          </w:p>
        </w:tc>
      </w:tr>
      <w:tr w:rsidR="00C544BF" w:rsidRPr="00C544BF" w14:paraId="1F6DD9B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3573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5C4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215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8F5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215.83</w:t>
            </w:r>
          </w:p>
        </w:tc>
      </w:tr>
      <w:tr w:rsidR="00C544BF" w:rsidRPr="00C544BF" w14:paraId="22765B0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58A0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D45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031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5804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031.23</w:t>
            </w:r>
          </w:p>
        </w:tc>
      </w:tr>
      <w:tr w:rsidR="00C544BF" w:rsidRPr="00C544BF" w14:paraId="2CB0477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F5A3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594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956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351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956.30</w:t>
            </w:r>
          </w:p>
        </w:tc>
      </w:tr>
      <w:tr w:rsidR="00C544BF" w:rsidRPr="00C544BF" w14:paraId="13CED5F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170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0E0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876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CEE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876.29</w:t>
            </w:r>
          </w:p>
        </w:tc>
      </w:tr>
      <w:tr w:rsidR="00C544BF" w:rsidRPr="00C544BF" w14:paraId="3800CF6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27B3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E69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836.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01E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836.43</w:t>
            </w:r>
          </w:p>
        </w:tc>
      </w:tr>
      <w:tr w:rsidR="00C544BF" w:rsidRPr="00C544BF" w14:paraId="4152F1A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093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474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787.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C31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787.70</w:t>
            </w:r>
          </w:p>
        </w:tc>
      </w:tr>
      <w:tr w:rsidR="00C544BF" w:rsidRPr="00C544BF" w14:paraId="1D69F73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E62E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4DE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695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329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695.35</w:t>
            </w:r>
          </w:p>
        </w:tc>
      </w:tr>
      <w:tr w:rsidR="00C544BF" w:rsidRPr="00C544BF" w14:paraId="725E7A3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D394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BBC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622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C93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622.71</w:t>
            </w:r>
          </w:p>
        </w:tc>
      </w:tr>
      <w:tr w:rsidR="00C544BF" w:rsidRPr="00C544BF" w14:paraId="7B270AF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41F1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8D6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550.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102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550.58</w:t>
            </w:r>
          </w:p>
        </w:tc>
      </w:tr>
      <w:tr w:rsidR="00C544BF" w:rsidRPr="00C544BF" w14:paraId="69A8271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CE32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309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342.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D39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342.79</w:t>
            </w:r>
          </w:p>
        </w:tc>
      </w:tr>
      <w:tr w:rsidR="00C544BF" w:rsidRPr="00C544BF" w14:paraId="3B09F7D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0040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771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180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E4B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180.83</w:t>
            </w:r>
          </w:p>
        </w:tc>
      </w:tr>
      <w:tr w:rsidR="00C544BF" w:rsidRPr="00C544BF" w14:paraId="40A8962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6F83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CED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993.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F303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993.70</w:t>
            </w:r>
          </w:p>
        </w:tc>
      </w:tr>
      <w:tr w:rsidR="00C544BF" w:rsidRPr="00C544BF" w14:paraId="33688A3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6160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8415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955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094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955.51</w:t>
            </w:r>
          </w:p>
        </w:tc>
      </w:tr>
      <w:tr w:rsidR="00C544BF" w:rsidRPr="00C544BF" w14:paraId="659A4CD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AED0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3A3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875.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502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875.67</w:t>
            </w:r>
          </w:p>
        </w:tc>
      </w:tr>
      <w:tr w:rsidR="00C544BF" w:rsidRPr="00C544BF" w14:paraId="1CC26B6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3AFF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3B13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802.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159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802.11</w:t>
            </w:r>
          </w:p>
        </w:tc>
      </w:tr>
      <w:tr w:rsidR="00C544BF" w:rsidRPr="00C544BF" w14:paraId="1A05013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EE5D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570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767.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F67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767.58</w:t>
            </w:r>
          </w:p>
        </w:tc>
      </w:tr>
      <w:tr w:rsidR="00C544BF" w:rsidRPr="00C544BF" w14:paraId="12C2FF5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D59C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AE2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727.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961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727.45</w:t>
            </w:r>
          </w:p>
        </w:tc>
      </w:tr>
      <w:tr w:rsidR="00C544BF" w:rsidRPr="00C544BF" w14:paraId="1A22D5A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B23C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905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649.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4E8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649.63</w:t>
            </w:r>
          </w:p>
        </w:tc>
      </w:tr>
      <w:tr w:rsidR="00C544BF" w:rsidRPr="00C544BF" w14:paraId="42A0E54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AA2A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EFC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590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90D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590.17</w:t>
            </w:r>
          </w:p>
        </w:tc>
      </w:tr>
      <w:tr w:rsidR="00C544BF" w:rsidRPr="00C544BF" w14:paraId="1E23A61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8919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500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486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8C6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486.52</w:t>
            </w:r>
          </w:p>
        </w:tc>
      </w:tr>
      <w:tr w:rsidR="00C544BF" w:rsidRPr="00C544BF" w14:paraId="1748688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7A3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331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436.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67A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436.03</w:t>
            </w:r>
          </w:p>
        </w:tc>
      </w:tr>
      <w:tr w:rsidR="00C544BF" w:rsidRPr="00C544BF" w14:paraId="7B1BB7A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EFEC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FE1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359.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3CA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359.27</w:t>
            </w:r>
          </w:p>
        </w:tc>
      </w:tr>
      <w:tr w:rsidR="00C544BF" w:rsidRPr="00C544BF" w14:paraId="4658A4F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1D3F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E8C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311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E60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311.94</w:t>
            </w:r>
          </w:p>
        </w:tc>
      </w:tr>
      <w:tr w:rsidR="00C544BF" w:rsidRPr="00C544BF" w14:paraId="031AFC7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CD54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E8D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297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6AA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297.16</w:t>
            </w:r>
          </w:p>
        </w:tc>
      </w:tr>
      <w:tr w:rsidR="00C544BF" w:rsidRPr="00C544BF" w14:paraId="113DF73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4D92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C225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277.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E14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277.65</w:t>
            </w:r>
          </w:p>
        </w:tc>
      </w:tr>
      <w:tr w:rsidR="00C544BF" w:rsidRPr="00C544BF" w14:paraId="756340D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29F2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05E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244.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155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244.62</w:t>
            </w:r>
          </w:p>
        </w:tc>
      </w:tr>
      <w:tr w:rsidR="00C544BF" w:rsidRPr="00C544BF" w14:paraId="6B4A65B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AC09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AFD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202.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DF9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202.81</w:t>
            </w:r>
          </w:p>
        </w:tc>
      </w:tr>
      <w:tr w:rsidR="00C544BF" w:rsidRPr="00C544BF" w14:paraId="6F2732C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D35A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06A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175.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34B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175.33</w:t>
            </w:r>
          </w:p>
        </w:tc>
      </w:tr>
      <w:tr w:rsidR="00C544BF" w:rsidRPr="00C544BF" w14:paraId="7DDBDE3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4855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B39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151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2BB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151.30</w:t>
            </w:r>
          </w:p>
        </w:tc>
      </w:tr>
      <w:tr w:rsidR="00C544BF" w:rsidRPr="00C544BF" w14:paraId="7B32F63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90B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60D4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089.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77D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089.03</w:t>
            </w:r>
          </w:p>
        </w:tc>
      </w:tr>
      <w:tr w:rsidR="00C544BF" w:rsidRPr="00C544BF" w14:paraId="1DD4BA1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C8A5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467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067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74E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067.05</w:t>
            </w:r>
          </w:p>
        </w:tc>
      </w:tr>
      <w:tr w:rsidR="00C544BF" w:rsidRPr="00C544BF" w14:paraId="418494F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41A3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E6E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015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83E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015.50</w:t>
            </w:r>
          </w:p>
        </w:tc>
      </w:tr>
      <w:tr w:rsidR="00C544BF" w:rsidRPr="00C544BF" w14:paraId="7A8EE4E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4B21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0B9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971.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396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971.91</w:t>
            </w:r>
          </w:p>
        </w:tc>
      </w:tr>
      <w:tr w:rsidR="00C544BF" w:rsidRPr="00C544BF" w14:paraId="0E5C35D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0B5E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04B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947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C61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947.07</w:t>
            </w:r>
          </w:p>
        </w:tc>
      </w:tr>
      <w:tr w:rsidR="00C544BF" w:rsidRPr="00C544BF" w14:paraId="1D0D301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B0FB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5B9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920.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649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920.08</w:t>
            </w:r>
          </w:p>
        </w:tc>
      </w:tr>
      <w:tr w:rsidR="00C544BF" w:rsidRPr="00C544BF" w14:paraId="040278D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B0F1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DCC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880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6B5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880.47</w:t>
            </w:r>
          </w:p>
        </w:tc>
      </w:tr>
      <w:tr w:rsidR="00C544BF" w:rsidRPr="00C544BF" w14:paraId="144E207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287A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9F5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822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833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822.46</w:t>
            </w:r>
          </w:p>
        </w:tc>
      </w:tr>
      <w:tr w:rsidR="00C544BF" w:rsidRPr="00C544BF" w14:paraId="40EE6D8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01C4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94E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787.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47A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787.06</w:t>
            </w:r>
          </w:p>
        </w:tc>
      </w:tr>
      <w:tr w:rsidR="00C544BF" w:rsidRPr="00C544BF" w14:paraId="69CF5EA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D961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3A3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721.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294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721.84</w:t>
            </w:r>
          </w:p>
        </w:tc>
      </w:tr>
      <w:tr w:rsidR="00C544BF" w:rsidRPr="00C544BF" w14:paraId="092C575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F45B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38D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663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1BE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663.96</w:t>
            </w:r>
          </w:p>
        </w:tc>
      </w:tr>
      <w:tr w:rsidR="00C544BF" w:rsidRPr="00C544BF" w14:paraId="065CC68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FD82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372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631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41D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631.47</w:t>
            </w:r>
          </w:p>
        </w:tc>
      </w:tr>
      <w:tr w:rsidR="00C544BF" w:rsidRPr="00C544BF" w14:paraId="70D647B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96C7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293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574.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37A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574.15</w:t>
            </w:r>
          </w:p>
        </w:tc>
      </w:tr>
      <w:tr w:rsidR="00C544BF" w:rsidRPr="00C544BF" w14:paraId="2AC7E89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9F61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3D7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515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B89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515.20</w:t>
            </w:r>
          </w:p>
        </w:tc>
      </w:tr>
      <w:tr w:rsidR="00C544BF" w:rsidRPr="00C544BF" w14:paraId="4F61B40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30DB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156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464.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EE1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464.13</w:t>
            </w:r>
          </w:p>
        </w:tc>
      </w:tr>
      <w:tr w:rsidR="00C544BF" w:rsidRPr="00C544BF" w14:paraId="1D7D1BE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500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C89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389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6065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389.97</w:t>
            </w:r>
          </w:p>
        </w:tc>
      </w:tr>
      <w:tr w:rsidR="00C544BF" w:rsidRPr="00C544BF" w14:paraId="2BA0869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45BE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5ED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352.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BFA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352.22</w:t>
            </w:r>
          </w:p>
        </w:tc>
      </w:tr>
      <w:tr w:rsidR="00C544BF" w:rsidRPr="00C544BF" w14:paraId="5A8455A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75F2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9A2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95.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13C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95.39</w:t>
            </w:r>
          </w:p>
        </w:tc>
      </w:tr>
      <w:tr w:rsidR="00C544BF" w:rsidRPr="00C544BF" w14:paraId="1E0366D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6176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D4F7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73.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E82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73.63</w:t>
            </w:r>
          </w:p>
        </w:tc>
      </w:tr>
      <w:tr w:rsidR="00C544BF" w:rsidRPr="00C544BF" w14:paraId="6445D3B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DE03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F4C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39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FAF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39.96</w:t>
            </w:r>
          </w:p>
        </w:tc>
      </w:tr>
      <w:tr w:rsidR="00C544BF" w:rsidRPr="00C544BF" w14:paraId="521F9A4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75DF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D4B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30.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423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30.11</w:t>
            </w:r>
          </w:p>
        </w:tc>
      </w:tr>
      <w:tr w:rsidR="00C544BF" w:rsidRPr="00C544BF" w14:paraId="39BFC13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FABC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CE9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14.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5ED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14.33</w:t>
            </w:r>
          </w:p>
        </w:tc>
      </w:tr>
      <w:tr w:rsidR="00C544BF" w:rsidRPr="00C544BF" w14:paraId="7E157E7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501D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3CC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71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AC4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71.16</w:t>
            </w:r>
          </w:p>
        </w:tc>
      </w:tr>
      <w:tr w:rsidR="00C544BF" w:rsidRPr="00C544BF" w14:paraId="7B43D82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1AD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223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96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957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96.23</w:t>
            </w:r>
          </w:p>
        </w:tc>
      </w:tr>
      <w:tr w:rsidR="00C544BF" w:rsidRPr="00C544BF" w14:paraId="57B19FC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7738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8FB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17.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DCE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17.81</w:t>
            </w:r>
          </w:p>
        </w:tc>
      </w:tr>
      <w:tr w:rsidR="00C544BF" w:rsidRPr="00C544BF" w14:paraId="589EB4B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B4AB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E3B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23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BE1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23.64</w:t>
            </w:r>
          </w:p>
        </w:tc>
      </w:tr>
      <w:tr w:rsidR="00C544BF" w:rsidRPr="00C544BF" w14:paraId="154220F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7DA4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D8A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866.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E8B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866.61</w:t>
            </w:r>
          </w:p>
        </w:tc>
      </w:tr>
      <w:tr w:rsidR="00C544BF" w:rsidRPr="00C544BF" w14:paraId="2BD0C2E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7C5C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C1F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814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FAD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814.83</w:t>
            </w:r>
          </w:p>
        </w:tc>
      </w:tr>
      <w:tr w:rsidR="00C544BF" w:rsidRPr="00C544BF" w14:paraId="1404C94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2909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25E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85.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280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85.73</w:t>
            </w:r>
          </w:p>
        </w:tc>
      </w:tr>
      <w:tr w:rsidR="00C544BF" w:rsidRPr="00C544BF" w14:paraId="61C27BC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9BAB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D2B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33.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D23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33.89</w:t>
            </w:r>
          </w:p>
        </w:tc>
      </w:tr>
      <w:tr w:rsidR="00C544BF" w:rsidRPr="00C544BF" w14:paraId="4FE473A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3967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092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22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4CE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22.95</w:t>
            </w:r>
          </w:p>
        </w:tc>
      </w:tr>
      <w:tr w:rsidR="00C544BF" w:rsidRPr="00C544BF" w14:paraId="68927D7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6635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E53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2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D07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26.00</w:t>
            </w:r>
          </w:p>
        </w:tc>
      </w:tr>
      <w:tr w:rsidR="00C544BF" w:rsidRPr="00C544BF" w14:paraId="648A774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477E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8B6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57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9C7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57.02</w:t>
            </w:r>
          </w:p>
        </w:tc>
      </w:tr>
      <w:tr w:rsidR="00C544BF" w:rsidRPr="00C544BF" w14:paraId="4C64A58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F345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7BB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65.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E07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65.74</w:t>
            </w:r>
          </w:p>
        </w:tc>
      </w:tr>
      <w:tr w:rsidR="00C544BF" w:rsidRPr="00C544BF" w14:paraId="1A3788B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F2F2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159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64.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3EF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64.89</w:t>
            </w:r>
          </w:p>
        </w:tc>
      </w:tr>
      <w:tr w:rsidR="00C544BF" w:rsidRPr="00C544BF" w14:paraId="4E59979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5968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C60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58.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5D0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58.13</w:t>
            </w:r>
          </w:p>
        </w:tc>
      </w:tr>
      <w:tr w:rsidR="00C544BF" w:rsidRPr="00C544BF" w14:paraId="136018D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8C22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D7D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44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6CC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44.02</w:t>
            </w:r>
          </w:p>
        </w:tc>
      </w:tr>
      <w:tr w:rsidR="00C544BF" w:rsidRPr="00C544BF" w14:paraId="6AE51D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5657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268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33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D16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33.02</w:t>
            </w:r>
          </w:p>
        </w:tc>
      </w:tr>
      <w:tr w:rsidR="00C544BF" w:rsidRPr="00C544BF" w14:paraId="7F4E4E1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6617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528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22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591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22.29</w:t>
            </w:r>
          </w:p>
        </w:tc>
      </w:tr>
      <w:tr w:rsidR="00C544BF" w:rsidRPr="00C544BF" w14:paraId="1430F11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720E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5EF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09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A05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09.05</w:t>
            </w:r>
          </w:p>
        </w:tc>
      </w:tr>
      <w:tr w:rsidR="00C544BF" w:rsidRPr="00C544BF" w14:paraId="03F3E9B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E7E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2C7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87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A21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87.31</w:t>
            </w:r>
          </w:p>
        </w:tc>
      </w:tr>
      <w:tr w:rsidR="00C544BF" w:rsidRPr="00C544BF" w14:paraId="793C3C9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8FC0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8578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34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2B3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34.44</w:t>
            </w:r>
          </w:p>
        </w:tc>
      </w:tr>
      <w:tr w:rsidR="00C544BF" w:rsidRPr="00C544BF" w14:paraId="03A1B6A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C5A1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844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91.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515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91.45</w:t>
            </w:r>
          </w:p>
        </w:tc>
      </w:tr>
      <w:tr w:rsidR="00C544BF" w:rsidRPr="00C544BF" w14:paraId="56F05CF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82CE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09C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38.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56A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38.63</w:t>
            </w:r>
          </w:p>
        </w:tc>
      </w:tr>
      <w:tr w:rsidR="00C544BF" w:rsidRPr="00C544BF" w14:paraId="0C59F46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A9B8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CC4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06.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D3A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06.59</w:t>
            </w:r>
          </w:p>
        </w:tc>
      </w:tr>
      <w:tr w:rsidR="00C544BF" w:rsidRPr="00C544BF" w14:paraId="7AF5FFF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2CEB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129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01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230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01.54</w:t>
            </w:r>
          </w:p>
        </w:tc>
      </w:tr>
      <w:tr w:rsidR="00C544BF" w:rsidRPr="00C544BF" w14:paraId="6E23757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946A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836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99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C4B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99.29</w:t>
            </w:r>
          </w:p>
        </w:tc>
      </w:tr>
      <w:tr w:rsidR="00C544BF" w:rsidRPr="00C544BF" w14:paraId="6FABDC3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F542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BBC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90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ECE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90.64</w:t>
            </w:r>
          </w:p>
        </w:tc>
      </w:tr>
      <w:tr w:rsidR="00C544BF" w:rsidRPr="00C544BF" w14:paraId="16D0471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C6FF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F46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67.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036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67.88</w:t>
            </w:r>
          </w:p>
        </w:tc>
      </w:tr>
      <w:tr w:rsidR="00C544BF" w:rsidRPr="00C544BF" w14:paraId="683F842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385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287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54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7AC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54.02</w:t>
            </w:r>
          </w:p>
        </w:tc>
      </w:tr>
      <w:tr w:rsidR="00C544BF" w:rsidRPr="00C544BF" w14:paraId="7979544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CC35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F13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44.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01F3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44.45</w:t>
            </w:r>
          </w:p>
        </w:tc>
      </w:tr>
      <w:tr w:rsidR="00C544BF" w:rsidRPr="00C544BF" w14:paraId="1E0BE8F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2C11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785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37.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70A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37.53</w:t>
            </w:r>
          </w:p>
        </w:tc>
      </w:tr>
      <w:tr w:rsidR="00C544BF" w:rsidRPr="00C544BF" w14:paraId="1041373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519A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618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13.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E11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13.13</w:t>
            </w:r>
          </w:p>
        </w:tc>
      </w:tr>
      <w:tr w:rsidR="00C544BF" w:rsidRPr="00C544BF" w14:paraId="1DE7E99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FF53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F67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97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0FA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97.95</w:t>
            </w:r>
          </w:p>
        </w:tc>
      </w:tr>
      <w:tr w:rsidR="00C544BF" w:rsidRPr="00C544BF" w14:paraId="2C75457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9E70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FE9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80.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71EC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80.08</w:t>
            </w:r>
          </w:p>
        </w:tc>
      </w:tr>
      <w:tr w:rsidR="00C544BF" w:rsidRPr="00C544BF" w14:paraId="4D087C7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59E8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037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46.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E5B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46.22</w:t>
            </w:r>
          </w:p>
        </w:tc>
      </w:tr>
      <w:tr w:rsidR="00C544BF" w:rsidRPr="00C544BF" w14:paraId="66D96E0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BA19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31F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46.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015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46.84</w:t>
            </w:r>
          </w:p>
        </w:tc>
      </w:tr>
      <w:tr w:rsidR="00C544BF" w:rsidRPr="00C544BF" w14:paraId="7C9F6A0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E3CE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480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64.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1B8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64.66</w:t>
            </w:r>
          </w:p>
        </w:tc>
      </w:tr>
      <w:tr w:rsidR="00C544BF" w:rsidRPr="00C544BF" w14:paraId="1CB37CF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3677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5CAE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39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5C50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39.96</w:t>
            </w:r>
          </w:p>
        </w:tc>
      </w:tr>
      <w:tr w:rsidR="00C544BF" w:rsidRPr="00C544BF" w14:paraId="7136A0A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E2C7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43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12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F1A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12.09</w:t>
            </w:r>
          </w:p>
        </w:tc>
      </w:tr>
      <w:tr w:rsidR="00C544BF" w:rsidRPr="00C544BF" w14:paraId="7C651B3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EC12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4A0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63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0219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63.51</w:t>
            </w:r>
          </w:p>
        </w:tc>
      </w:tr>
      <w:tr w:rsidR="00C544BF" w:rsidRPr="00C544BF" w14:paraId="0E457FA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298E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184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40.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707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40.40</w:t>
            </w:r>
          </w:p>
        </w:tc>
      </w:tr>
      <w:tr w:rsidR="00C544BF" w:rsidRPr="00C544BF" w14:paraId="01EF88D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FFA4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01A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10.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361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10.93</w:t>
            </w:r>
          </w:p>
        </w:tc>
      </w:tr>
      <w:tr w:rsidR="00C544BF" w:rsidRPr="00C544BF" w14:paraId="1FE2582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1DF6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41B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792.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F1C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792.19</w:t>
            </w:r>
          </w:p>
        </w:tc>
      </w:tr>
      <w:tr w:rsidR="00C544BF" w:rsidRPr="00C544BF" w14:paraId="261BB26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D515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59F9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767.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928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767.13</w:t>
            </w:r>
          </w:p>
        </w:tc>
      </w:tr>
      <w:tr w:rsidR="00C544BF" w:rsidRPr="00C544BF" w14:paraId="05BC16D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87F4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86A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756.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B5B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756.77</w:t>
            </w:r>
          </w:p>
        </w:tc>
      </w:tr>
      <w:tr w:rsidR="00C544BF" w:rsidRPr="00C544BF" w14:paraId="39E9F91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5D23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F19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754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84A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754.38</w:t>
            </w:r>
          </w:p>
        </w:tc>
      </w:tr>
      <w:tr w:rsidR="00C544BF" w:rsidRPr="00C544BF" w14:paraId="75CCAFD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625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920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796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E87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796.12</w:t>
            </w:r>
          </w:p>
        </w:tc>
      </w:tr>
      <w:tr w:rsidR="00C544BF" w:rsidRPr="00C544BF" w14:paraId="74A6DF2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3956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6EA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46.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214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46.77</w:t>
            </w:r>
          </w:p>
        </w:tc>
      </w:tr>
      <w:tr w:rsidR="00C544BF" w:rsidRPr="00C544BF" w14:paraId="29DB840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BC51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5E3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59.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ED3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59.08</w:t>
            </w:r>
          </w:p>
        </w:tc>
      </w:tr>
      <w:tr w:rsidR="00C544BF" w:rsidRPr="00C544BF" w14:paraId="5AD55F5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4641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FDF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09.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D3C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09.26</w:t>
            </w:r>
          </w:p>
        </w:tc>
      </w:tr>
      <w:tr w:rsidR="00C544BF" w:rsidRPr="00C544BF" w14:paraId="33EABFD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7A31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76C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51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8C7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51.48</w:t>
            </w:r>
          </w:p>
        </w:tc>
      </w:tr>
      <w:tr w:rsidR="00C544BF" w:rsidRPr="00C544BF" w14:paraId="6F22398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F694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6F3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78.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5E65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78.81</w:t>
            </w:r>
          </w:p>
        </w:tc>
      </w:tr>
      <w:tr w:rsidR="00C544BF" w:rsidRPr="00C544BF" w14:paraId="7DA4317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6949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E36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12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ECB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12.96</w:t>
            </w:r>
          </w:p>
        </w:tc>
      </w:tr>
      <w:tr w:rsidR="00C544BF" w:rsidRPr="00C544BF" w14:paraId="2258A7F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BBB5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C9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35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7C11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35.94</w:t>
            </w:r>
          </w:p>
        </w:tc>
      </w:tr>
      <w:tr w:rsidR="00C544BF" w:rsidRPr="00C544BF" w14:paraId="68FF223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F8E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1AA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49.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418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49.60</w:t>
            </w:r>
          </w:p>
        </w:tc>
      </w:tr>
      <w:tr w:rsidR="00C544BF" w:rsidRPr="00C544BF" w14:paraId="3FDAB4D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0DC4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FFF3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47.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DBB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47.74</w:t>
            </w:r>
          </w:p>
        </w:tc>
      </w:tr>
      <w:tr w:rsidR="00C544BF" w:rsidRPr="00C544BF" w14:paraId="652C2D5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307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8EE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44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161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44.64</w:t>
            </w:r>
          </w:p>
        </w:tc>
      </w:tr>
      <w:tr w:rsidR="00C544BF" w:rsidRPr="00C544BF" w14:paraId="2ED73C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5183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E97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39.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15D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39.53</w:t>
            </w:r>
          </w:p>
        </w:tc>
      </w:tr>
      <w:tr w:rsidR="00C544BF" w:rsidRPr="00C544BF" w14:paraId="59FEC32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56CE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07F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25.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1EB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25.84</w:t>
            </w:r>
          </w:p>
        </w:tc>
      </w:tr>
      <w:tr w:rsidR="00C544BF" w:rsidRPr="00C544BF" w14:paraId="01173A4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857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A3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97.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4C43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97.89</w:t>
            </w:r>
          </w:p>
        </w:tc>
      </w:tr>
      <w:tr w:rsidR="00C544BF" w:rsidRPr="00C544BF" w14:paraId="58C6D70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2C12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7EF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04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CFD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04.18</w:t>
            </w:r>
          </w:p>
        </w:tc>
      </w:tr>
      <w:tr w:rsidR="00C544BF" w:rsidRPr="00C544BF" w14:paraId="00F0933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3DE2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EDB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05.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694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05.26</w:t>
            </w:r>
          </w:p>
        </w:tc>
      </w:tr>
      <w:tr w:rsidR="00C544BF" w:rsidRPr="00C544BF" w14:paraId="522BEB2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C766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81E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03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4E1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03.80</w:t>
            </w:r>
          </w:p>
        </w:tc>
      </w:tr>
      <w:tr w:rsidR="00C544BF" w:rsidRPr="00C544BF" w14:paraId="2275019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89B1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1D6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79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051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79.32</w:t>
            </w:r>
          </w:p>
        </w:tc>
      </w:tr>
      <w:tr w:rsidR="00C544BF" w:rsidRPr="00C544BF" w14:paraId="1D90B2D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9B06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137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51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82E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51.69</w:t>
            </w:r>
          </w:p>
        </w:tc>
      </w:tr>
      <w:tr w:rsidR="00C544BF" w:rsidRPr="00C544BF" w14:paraId="5F38FDF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9EDB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0AEB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90.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B6F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90.79</w:t>
            </w:r>
          </w:p>
        </w:tc>
      </w:tr>
      <w:tr w:rsidR="00C544BF" w:rsidRPr="00C544BF" w14:paraId="7904CB4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3BA4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E35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06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769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06.36</w:t>
            </w:r>
          </w:p>
        </w:tc>
      </w:tr>
      <w:tr w:rsidR="00C544BF" w:rsidRPr="00C544BF" w14:paraId="72DF4F7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7115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06F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96.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C8D2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96.81</w:t>
            </w:r>
          </w:p>
        </w:tc>
      </w:tr>
      <w:tr w:rsidR="00C544BF" w:rsidRPr="00C544BF" w14:paraId="2E2E2B0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809E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FD6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74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7BD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74.87</w:t>
            </w:r>
          </w:p>
        </w:tc>
      </w:tr>
      <w:tr w:rsidR="00C544BF" w:rsidRPr="00C544BF" w14:paraId="40B256F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5564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AC39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42.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F73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42.08</w:t>
            </w:r>
          </w:p>
        </w:tc>
      </w:tr>
      <w:tr w:rsidR="00C544BF" w:rsidRPr="00C544BF" w14:paraId="43F97BD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F769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604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58.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A8D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58.90</w:t>
            </w:r>
          </w:p>
        </w:tc>
      </w:tr>
      <w:tr w:rsidR="00C544BF" w:rsidRPr="00C544BF" w14:paraId="718533F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FB83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B3E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62.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955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62.22</w:t>
            </w:r>
          </w:p>
        </w:tc>
      </w:tr>
      <w:tr w:rsidR="00C544BF" w:rsidRPr="00C544BF" w14:paraId="301209B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6EF9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2F0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14.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A5D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14.08</w:t>
            </w:r>
          </w:p>
        </w:tc>
      </w:tr>
      <w:tr w:rsidR="00C544BF" w:rsidRPr="00C544BF" w14:paraId="69C88EB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B894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FD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17.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14F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17.43</w:t>
            </w:r>
          </w:p>
        </w:tc>
      </w:tr>
      <w:tr w:rsidR="00C544BF" w:rsidRPr="00C544BF" w14:paraId="7639AC3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853A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F19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33.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FFF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33.33</w:t>
            </w:r>
          </w:p>
        </w:tc>
      </w:tr>
      <w:tr w:rsidR="00C544BF" w:rsidRPr="00C544BF" w14:paraId="700052B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568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45A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61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D2C1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61.80</w:t>
            </w:r>
          </w:p>
        </w:tc>
      </w:tr>
      <w:tr w:rsidR="00C544BF" w:rsidRPr="00C544BF" w14:paraId="6EF5247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29F8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E147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92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41C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92.49</w:t>
            </w:r>
          </w:p>
        </w:tc>
      </w:tr>
      <w:tr w:rsidR="00C544BF" w:rsidRPr="00C544BF" w14:paraId="4C822A7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4F23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C69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45.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62D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45.11</w:t>
            </w:r>
          </w:p>
        </w:tc>
      </w:tr>
      <w:tr w:rsidR="00C544BF" w:rsidRPr="00C544BF" w14:paraId="7A8549D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507D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B58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67.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D5E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67.67</w:t>
            </w:r>
          </w:p>
        </w:tc>
      </w:tr>
      <w:tr w:rsidR="00C544BF" w:rsidRPr="00C544BF" w14:paraId="22E7A77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FA6A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1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87E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06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272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06.47</w:t>
            </w:r>
          </w:p>
        </w:tc>
      </w:tr>
      <w:tr w:rsidR="00C544BF" w:rsidRPr="00C544BF" w14:paraId="43B3489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FB87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3ED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47.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E58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47.13</w:t>
            </w:r>
          </w:p>
        </w:tc>
      </w:tr>
      <w:tr w:rsidR="00C544BF" w:rsidRPr="00C544BF" w14:paraId="7AFF1BB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46E7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ED2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46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D66D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46.54</w:t>
            </w:r>
          </w:p>
        </w:tc>
      </w:tr>
      <w:tr w:rsidR="00C544BF" w:rsidRPr="00C544BF" w14:paraId="4115786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85FD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122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46.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81FB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46.98</w:t>
            </w:r>
          </w:p>
        </w:tc>
      </w:tr>
      <w:tr w:rsidR="00C544BF" w:rsidRPr="00C544BF" w14:paraId="54E2036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83DB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383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52.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AA4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52.43</w:t>
            </w:r>
          </w:p>
        </w:tc>
      </w:tr>
      <w:tr w:rsidR="00C544BF" w:rsidRPr="00C544BF" w14:paraId="5CA167E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A3F1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355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61.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2018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61.74</w:t>
            </w:r>
          </w:p>
        </w:tc>
      </w:tr>
      <w:tr w:rsidR="00C544BF" w:rsidRPr="00C544BF" w14:paraId="20A4522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C6DF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3CD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77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D5A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77.21</w:t>
            </w:r>
          </w:p>
        </w:tc>
      </w:tr>
      <w:tr w:rsidR="00C544BF" w:rsidRPr="00C544BF" w14:paraId="34F8B07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F98A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0F2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86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E6C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86.42</w:t>
            </w:r>
          </w:p>
        </w:tc>
      </w:tr>
      <w:tr w:rsidR="00C544BF" w:rsidRPr="00C544BF" w14:paraId="41278EE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5E4C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748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82.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D6F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82.53</w:t>
            </w:r>
          </w:p>
        </w:tc>
      </w:tr>
      <w:tr w:rsidR="00C544BF" w:rsidRPr="00C544BF" w14:paraId="6128890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0FB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CB74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79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F31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79.25</w:t>
            </w:r>
          </w:p>
        </w:tc>
      </w:tr>
      <w:tr w:rsidR="00C544BF" w:rsidRPr="00C544BF" w14:paraId="7EFFDC3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E715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F0A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55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649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55.83</w:t>
            </w:r>
          </w:p>
        </w:tc>
      </w:tr>
      <w:tr w:rsidR="00C544BF" w:rsidRPr="00C544BF" w14:paraId="444F832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0549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A15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46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C5C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46.72</w:t>
            </w:r>
          </w:p>
        </w:tc>
      </w:tr>
      <w:tr w:rsidR="00C544BF" w:rsidRPr="00C544BF" w14:paraId="6BA536E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8232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84A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96.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F71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96.73</w:t>
            </w:r>
          </w:p>
        </w:tc>
      </w:tr>
      <w:tr w:rsidR="00C544BF" w:rsidRPr="00C544BF" w14:paraId="25BCEF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7B27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6D0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58.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F8A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58.39</w:t>
            </w:r>
          </w:p>
        </w:tc>
      </w:tr>
      <w:tr w:rsidR="00C544BF" w:rsidRPr="00C544BF" w14:paraId="0248518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D0C9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7F5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2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C1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26.00</w:t>
            </w:r>
          </w:p>
        </w:tc>
      </w:tr>
      <w:tr w:rsidR="00C544BF" w:rsidRPr="00C544BF" w14:paraId="73CB476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C1B2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A9E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20.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F60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20.03</w:t>
            </w:r>
          </w:p>
        </w:tc>
      </w:tr>
      <w:tr w:rsidR="00C544BF" w:rsidRPr="00C544BF" w14:paraId="653B910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EBB9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072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12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ADA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12.80</w:t>
            </w:r>
          </w:p>
        </w:tc>
      </w:tr>
      <w:tr w:rsidR="00C544BF" w:rsidRPr="00C544BF" w14:paraId="2C796CF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7292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1DF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91.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E15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91.74</w:t>
            </w:r>
          </w:p>
        </w:tc>
      </w:tr>
      <w:tr w:rsidR="00C544BF" w:rsidRPr="00C544BF" w14:paraId="5026AD7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71E7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8C5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68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9B1C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68.48</w:t>
            </w:r>
          </w:p>
        </w:tc>
      </w:tr>
      <w:tr w:rsidR="00C544BF" w:rsidRPr="00C544BF" w14:paraId="0E1A5AA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A47B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EE1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30.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9C1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30.04</w:t>
            </w:r>
          </w:p>
        </w:tc>
      </w:tr>
      <w:tr w:rsidR="00C544BF" w:rsidRPr="00C544BF" w14:paraId="6AD8C29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3A54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8C7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13.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475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13.89</w:t>
            </w:r>
          </w:p>
        </w:tc>
      </w:tr>
      <w:tr w:rsidR="00C544BF" w:rsidRPr="00C544BF" w14:paraId="7B6EE70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EE4E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0C3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00.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413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00.67</w:t>
            </w:r>
          </w:p>
        </w:tc>
      </w:tr>
      <w:tr w:rsidR="00C544BF" w:rsidRPr="00C544BF" w14:paraId="47A959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22B3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0F35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84.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4FF7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84.27</w:t>
            </w:r>
          </w:p>
        </w:tc>
      </w:tr>
      <w:tr w:rsidR="00C544BF" w:rsidRPr="00C544BF" w14:paraId="4667FF8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018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FD0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66.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699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66.22</w:t>
            </w:r>
          </w:p>
        </w:tc>
      </w:tr>
      <w:tr w:rsidR="00C544BF" w:rsidRPr="00C544BF" w14:paraId="669889E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3C48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63B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42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7A9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42.10</w:t>
            </w:r>
          </w:p>
        </w:tc>
      </w:tr>
      <w:tr w:rsidR="00C544BF" w:rsidRPr="00C544BF" w14:paraId="402C9A4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05E0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51C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25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F87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25.35</w:t>
            </w:r>
          </w:p>
        </w:tc>
      </w:tr>
      <w:tr w:rsidR="00C544BF" w:rsidRPr="00C544BF" w14:paraId="1BBB0F6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72AC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0C2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9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AB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97.00</w:t>
            </w:r>
          </w:p>
        </w:tc>
      </w:tr>
      <w:tr w:rsidR="00C544BF" w:rsidRPr="00C544BF" w14:paraId="47965D6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B7B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B22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69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5FD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69.42</w:t>
            </w:r>
          </w:p>
        </w:tc>
      </w:tr>
      <w:tr w:rsidR="00C544BF" w:rsidRPr="00C544BF" w14:paraId="78E52D6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96F3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C591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38.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18A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38.43</w:t>
            </w:r>
          </w:p>
        </w:tc>
      </w:tr>
      <w:tr w:rsidR="00C544BF" w:rsidRPr="00C544BF" w14:paraId="33BB21D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BF56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340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04.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1AF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04.90</w:t>
            </w:r>
          </w:p>
        </w:tc>
      </w:tr>
      <w:tr w:rsidR="00C544BF" w:rsidRPr="00C544BF" w14:paraId="7D03639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E785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C95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92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4EF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92.25</w:t>
            </w:r>
          </w:p>
        </w:tc>
      </w:tr>
      <w:tr w:rsidR="00C544BF" w:rsidRPr="00C544BF" w14:paraId="0568500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1907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F3C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2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2F6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2.48</w:t>
            </w:r>
          </w:p>
        </w:tc>
      </w:tr>
      <w:tr w:rsidR="00C544BF" w:rsidRPr="00C544BF" w14:paraId="6620AEC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1B85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8A4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9.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277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9.43</w:t>
            </w:r>
          </w:p>
        </w:tc>
      </w:tr>
      <w:tr w:rsidR="00C544BF" w:rsidRPr="00C544BF" w14:paraId="4E5836D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DA15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293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3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068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3.57</w:t>
            </w:r>
          </w:p>
        </w:tc>
      </w:tr>
      <w:tr w:rsidR="00C544BF" w:rsidRPr="00C544BF" w14:paraId="6DF4EDB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DE44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B34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44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677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44.87</w:t>
            </w:r>
          </w:p>
        </w:tc>
      </w:tr>
      <w:tr w:rsidR="00C544BF" w:rsidRPr="00C544BF" w14:paraId="1ABBB89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034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2083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39.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152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39.22</w:t>
            </w:r>
          </w:p>
        </w:tc>
      </w:tr>
      <w:tr w:rsidR="00C544BF" w:rsidRPr="00C544BF" w14:paraId="2144743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60E1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764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34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665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34.92</w:t>
            </w:r>
          </w:p>
        </w:tc>
      </w:tr>
      <w:tr w:rsidR="00C544BF" w:rsidRPr="00C544BF" w14:paraId="5D2944B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A7DE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BE0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37.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BFD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37.60</w:t>
            </w:r>
          </w:p>
        </w:tc>
      </w:tr>
      <w:tr w:rsidR="00C544BF" w:rsidRPr="00C544BF" w14:paraId="59B88B9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CFAB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C06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41.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5B83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41.91</w:t>
            </w:r>
          </w:p>
        </w:tc>
      </w:tr>
      <w:tr w:rsidR="00C544BF" w:rsidRPr="00C544BF" w14:paraId="3767F39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F0A0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F71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9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0CB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9.42</w:t>
            </w:r>
          </w:p>
        </w:tc>
      </w:tr>
      <w:tr w:rsidR="00C544BF" w:rsidRPr="00C544BF" w14:paraId="6B6D68B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8415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F98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6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87C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6.36</w:t>
            </w:r>
          </w:p>
        </w:tc>
      </w:tr>
      <w:tr w:rsidR="00C544BF" w:rsidRPr="00C544BF" w14:paraId="02C6B98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7EFE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C4C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79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489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79.2</w:t>
            </w:r>
          </w:p>
        </w:tc>
      </w:tr>
      <w:tr w:rsidR="00C544BF" w:rsidRPr="00C544BF" w14:paraId="277A803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7BA1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B0C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76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CBC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76.17</w:t>
            </w:r>
          </w:p>
        </w:tc>
      </w:tr>
      <w:tr w:rsidR="00C544BF" w:rsidRPr="00C544BF" w14:paraId="504BF7D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51D8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F8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9.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9BD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9.19</w:t>
            </w:r>
          </w:p>
        </w:tc>
      </w:tr>
      <w:tr w:rsidR="00C544BF" w:rsidRPr="00C544BF" w14:paraId="52C1E47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0A4D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F9D0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3.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6CF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3.15</w:t>
            </w:r>
          </w:p>
        </w:tc>
      </w:tr>
      <w:tr w:rsidR="00C544BF" w:rsidRPr="00C544BF" w14:paraId="6AC69AA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7BC5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5E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6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328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6.17</w:t>
            </w:r>
          </w:p>
        </w:tc>
      </w:tr>
      <w:tr w:rsidR="00C544BF" w:rsidRPr="00C544BF" w14:paraId="7162996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1E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1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5F6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76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7A2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76.21</w:t>
            </w:r>
          </w:p>
        </w:tc>
      </w:tr>
      <w:tr w:rsidR="00C544BF" w:rsidRPr="00C544BF" w14:paraId="106460E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516E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D9F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5.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EE28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5.59</w:t>
            </w:r>
          </w:p>
        </w:tc>
      </w:tr>
      <w:tr w:rsidR="00C544BF" w:rsidRPr="00C544BF" w14:paraId="08E3D1D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6694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220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478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4.00</w:t>
            </w:r>
          </w:p>
        </w:tc>
      </w:tr>
      <w:tr w:rsidR="00C544BF" w:rsidRPr="00C544BF" w14:paraId="2A3E4E5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5DE6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2D3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2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0DE5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2.42</w:t>
            </w:r>
          </w:p>
        </w:tc>
      </w:tr>
      <w:tr w:rsidR="00C544BF" w:rsidRPr="00C544BF" w14:paraId="70379CA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FB22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145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1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9CAD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1.32</w:t>
            </w:r>
          </w:p>
        </w:tc>
      </w:tr>
      <w:tr w:rsidR="00C544BF" w:rsidRPr="00C544BF" w14:paraId="388830E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0B6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69A5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1.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B61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81.65</w:t>
            </w:r>
          </w:p>
        </w:tc>
      </w:tr>
      <w:tr w:rsidR="00C544BF" w:rsidRPr="00C544BF" w14:paraId="262065F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9ED2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CEB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77.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3EA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77.88</w:t>
            </w:r>
          </w:p>
        </w:tc>
      </w:tr>
      <w:tr w:rsidR="00C544BF" w:rsidRPr="00C544BF" w14:paraId="61D57DC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5903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BAB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7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0C5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7.92</w:t>
            </w:r>
          </w:p>
        </w:tc>
      </w:tr>
      <w:tr w:rsidR="00C544BF" w:rsidRPr="00C544BF" w14:paraId="6792E7E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69FD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FF56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9.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6E7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9.28</w:t>
            </w:r>
          </w:p>
        </w:tc>
      </w:tr>
      <w:tr w:rsidR="00C544BF" w:rsidRPr="00C544BF" w14:paraId="0176468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8A0F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478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37.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F06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37.82</w:t>
            </w:r>
          </w:p>
        </w:tc>
      </w:tr>
      <w:tr w:rsidR="00C544BF" w:rsidRPr="00C544BF" w14:paraId="5928761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CED4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7B2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94.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992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94.13</w:t>
            </w:r>
          </w:p>
        </w:tc>
      </w:tr>
      <w:tr w:rsidR="00C544BF" w:rsidRPr="00C544BF" w14:paraId="7B28DB2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7355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6DE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29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539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29.09</w:t>
            </w:r>
          </w:p>
        </w:tc>
      </w:tr>
      <w:tr w:rsidR="00C544BF" w:rsidRPr="00C544BF" w14:paraId="198D3DE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D20A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B195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70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8C5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70.42</w:t>
            </w:r>
          </w:p>
        </w:tc>
      </w:tr>
      <w:tr w:rsidR="00C544BF" w:rsidRPr="00C544BF" w14:paraId="74A8700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C6BC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FBF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29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58E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29.09</w:t>
            </w:r>
          </w:p>
        </w:tc>
      </w:tr>
      <w:tr w:rsidR="00C544BF" w:rsidRPr="00C544BF" w14:paraId="456044A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ED14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F59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078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0F7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078.18</w:t>
            </w:r>
          </w:p>
        </w:tc>
      </w:tr>
      <w:tr w:rsidR="00C544BF" w:rsidRPr="00C544BF" w14:paraId="6536B21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67CD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FB9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60.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66B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60.89</w:t>
            </w:r>
          </w:p>
        </w:tc>
      </w:tr>
      <w:tr w:rsidR="00C544BF" w:rsidRPr="00C544BF" w14:paraId="2EEAC61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A023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452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24.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DF8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24.63</w:t>
            </w:r>
          </w:p>
        </w:tc>
      </w:tr>
      <w:tr w:rsidR="00C544BF" w:rsidRPr="00C544BF" w14:paraId="45CCF5B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F05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042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77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D6A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77.10</w:t>
            </w:r>
          </w:p>
        </w:tc>
      </w:tr>
      <w:tr w:rsidR="00C544BF" w:rsidRPr="00C544BF" w14:paraId="13EE568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A8C7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AE90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36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97A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36.34</w:t>
            </w:r>
          </w:p>
        </w:tc>
      </w:tr>
      <w:tr w:rsidR="00C544BF" w:rsidRPr="00C544BF" w14:paraId="0BD8AEF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95C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963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85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19E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85.32</w:t>
            </w:r>
          </w:p>
        </w:tc>
      </w:tr>
      <w:tr w:rsidR="00C544BF" w:rsidRPr="00C544BF" w14:paraId="52B93A4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DF31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337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972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594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972.49</w:t>
            </w:r>
          </w:p>
        </w:tc>
      </w:tr>
      <w:tr w:rsidR="00C544BF" w:rsidRPr="00C544BF" w14:paraId="0B24CC0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E949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7E9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083.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59E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083.11</w:t>
            </w:r>
          </w:p>
        </w:tc>
      </w:tr>
      <w:tr w:rsidR="00C544BF" w:rsidRPr="00C544BF" w14:paraId="4D55A6D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2F22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131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26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609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26.17</w:t>
            </w:r>
          </w:p>
        </w:tc>
      </w:tr>
      <w:tr w:rsidR="00C544BF" w:rsidRPr="00C544BF" w14:paraId="7FFB97C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F4B2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2A2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65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5F2A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65.36</w:t>
            </w:r>
          </w:p>
        </w:tc>
      </w:tr>
      <w:tr w:rsidR="00C544BF" w:rsidRPr="00C544BF" w14:paraId="27E4A9D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BCC9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5C3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84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275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84.97</w:t>
            </w:r>
          </w:p>
        </w:tc>
      </w:tr>
      <w:tr w:rsidR="00C544BF" w:rsidRPr="00C544BF" w14:paraId="1AE28C7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4947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08C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02.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CCF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02.79</w:t>
            </w:r>
          </w:p>
        </w:tc>
      </w:tr>
      <w:tr w:rsidR="00C544BF" w:rsidRPr="00C544BF" w14:paraId="742CF0E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3C6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B27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04.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185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04.56</w:t>
            </w:r>
          </w:p>
        </w:tc>
      </w:tr>
      <w:tr w:rsidR="00C544BF" w:rsidRPr="00C544BF" w14:paraId="581805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34E7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64F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09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0D4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09.02</w:t>
            </w:r>
          </w:p>
        </w:tc>
      </w:tr>
      <w:tr w:rsidR="00C544BF" w:rsidRPr="00C544BF" w14:paraId="4AC9A38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4982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D4E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14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4CD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14.36</w:t>
            </w:r>
          </w:p>
        </w:tc>
      </w:tr>
      <w:tr w:rsidR="00C544BF" w:rsidRPr="00C544BF" w14:paraId="000F81A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3A87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3CE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51.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63C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51.79</w:t>
            </w:r>
          </w:p>
        </w:tc>
      </w:tr>
      <w:tr w:rsidR="00C544BF" w:rsidRPr="00C544BF" w14:paraId="2B2FF21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D044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A35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65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6DE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65.17</w:t>
            </w:r>
          </w:p>
        </w:tc>
      </w:tr>
      <w:tr w:rsidR="00C544BF" w:rsidRPr="00C544BF" w14:paraId="090E23F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7C78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F72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83.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978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83.88</w:t>
            </w:r>
          </w:p>
        </w:tc>
      </w:tr>
      <w:tr w:rsidR="00C544BF" w:rsidRPr="00C544BF" w14:paraId="46F13C2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5C3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4DF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83.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A1E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83.88</w:t>
            </w:r>
          </w:p>
        </w:tc>
      </w:tr>
      <w:tr w:rsidR="00C544BF" w:rsidRPr="00C544BF" w14:paraId="624AD74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D2D5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00F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08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67A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08.83</w:t>
            </w:r>
          </w:p>
        </w:tc>
      </w:tr>
      <w:tr w:rsidR="00C544BF" w:rsidRPr="00C544BF" w14:paraId="65CE834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0EBE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79A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39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390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39.14</w:t>
            </w:r>
          </w:p>
        </w:tc>
      </w:tr>
      <w:tr w:rsidR="00C544BF" w:rsidRPr="00C544BF" w14:paraId="3B5DF7E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E595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51F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53.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3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53.39</w:t>
            </w:r>
          </w:p>
        </w:tc>
      </w:tr>
      <w:tr w:rsidR="00C544BF" w:rsidRPr="00C544BF" w14:paraId="6797004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CFE5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60EC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60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17A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60.51</w:t>
            </w:r>
          </w:p>
        </w:tc>
      </w:tr>
      <w:tr w:rsidR="00C544BF" w:rsidRPr="00C544BF" w14:paraId="50A87D6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392A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D83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64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700D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64.07</w:t>
            </w:r>
          </w:p>
        </w:tc>
      </w:tr>
      <w:tr w:rsidR="00C544BF" w:rsidRPr="00C544BF" w14:paraId="20FC9A4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F492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575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62.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9E8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62.28</w:t>
            </w:r>
          </w:p>
        </w:tc>
      </w:tr>
      <w:tr w:rsidR="00C544BF" w:rsidRPr="00C544BF" w14:paraId="42C9BA9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77BC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416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65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2CF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65.85</w:t>
            </w:r>
          </w:p>
        </w:tc>
      </w:tr>
      <w:tr w:rsidR="00C544BF" w:rsidRPr="00C544BF" w14:paraId="005AC13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8E9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B9C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65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C28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65.85</w:t>
            </w:r>
          </w:p>
        </w:tc>
      </w:tr>
      <w:tr w:rsidR="00C544BF" w:rsidRPr="00C544BF" w14:paraId="32EAA75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4200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D38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66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A84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66.23</w:t>
            </w:r>
          </w:p>
        </w:tc>
      </w:tr>
      <w:tr w:rsidR="00C544BF" w:rsidRPr="00C544BF" w14:paraId="32DAB42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3226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C9D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06.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97C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06.82</w:t>
            </w:r>
          </w:p>
        </w:tc>
      </w:tr>
      <w:tr w:rsidR="00C544BF" w:rsidRPr="00C544BF" w14:paraId="7B1060D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E6B6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C08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32.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0D9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32.45</w:t>
            </w:r>
          </w:p>
        </w:tc>
      </w:tr>
      <w:tr w:rsidR="00C544BF" w:rsidRPr="00C544BF" w14:paraId="0A417D4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104D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428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40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2CE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40.29</w:t>
            </w:r>
          </w:p>
        </w:tc>
      </w:tr>
      <w:tr w:rsidR="00C544BF" w:rsidRPr="00C544BF" w14:paraId="16220B2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FE01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591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52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63F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52.24</w:t>
            </w:r>
          </w:p>
        </w:tc>
      </w:tr>
      <w:tr w:rsidR="00C544BF" w:rsidRPr="00C544BF" w14:paraId="3CF6526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195D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2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EB41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69.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0E0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69.93</w:t>
            </w:r>
          </w:p>
        </w:tc>
      </w:tr>
      <w:tr w:rsidR="00C544BF" w:rsidRPr="00C544BF" w14:paraId="1CFEFC7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367F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884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87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7D3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87.07</w:t>
            </w:r>
          </w:p>
        </w:tc>
      </w:tr>
      <w:tr w:rsidR="00C544BF" w:rsidRPr="00C544BF" w14:paraId="72EFE0E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7480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216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99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F62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99.38</w:t>
            </w:r>
          </w:p>
        </w:tc>
      </w:tr>
      <w:tr w:rsidR="00C544BF" w:rsidRPr="00C544BF" w14:paraId="47EA20E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4792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8A8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20.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B06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20.82</w:t>
            </w:r>
          </w:p>
        </w:tc>
      </w:tr>
      <w:tr w:rsidR="00C544BF" w:rsidRPr="00C544BF" w14:paraId="110B7D7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D5CF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547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34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AA1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34.31</w:t>
            </w:r>
          </w:p>
        </w:tc>
      </w:tr>
      <w:tr w:rsidR="00C544BF" w:rsidRPr="00C544BF" w14:paraId="1068B48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9EED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B89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55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937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55.09</w:t>
            </w:r>
          </w:p>
        </w:tc>
      </w:tr>
      <w:tr w:rsidR="00C544BF" w:rsidRPr="00C544BF" w14:paraId="20CB59F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31F2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EC8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73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A2B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73.29</w:t>
            </w:r>
          </w:p>
        </w:tc>
      </w:tr>
      <w:tr w:rsidR="00C544BF" w:rsidRPr="00C544BF" w14:paraId="4AB1BA5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6BD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DC7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72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00D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72.21</w:t>
            </w:r>
          </w:p>
        </w:tc>
      </w:tr>
      <w:tr w:rsidR="00C544BF" w:rsidRPr="00C544BF" w14:paraId="3C4F8D0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55BF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4ED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58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9E6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58.30</w:t>
            </w:r>
          </w:p>
        </w:tc>
      </w:tr>
      <w:tr w:rsidR="00C544BF" w:rsidRPr="00C544BF" w14:paraId="0EE935A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2597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80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43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31C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43.29</w:t>
            </w:r>
          </w:p>
        </w:tc>
      </w:tr>
      <w:tr w:rsidR="00C544BF" w:rsidRPr="00C544BF" w14:paraId="0DA07DD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C5AA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F87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39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370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39.02</w:t>
            </w:r>
          </w:p>
        </w:tc>
      </w:tr>
      <w:tr w:rsidR="00C544BF" w:rsidRPr="00C544BF" w14:paraId="24BABF9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8DE7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ABB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43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50D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43.29</w:t>
            </w:r>
          </w:p>
        </w:tc>
      </w:tr>
      <w:tr w:rsidR="00C544BF" w:rsidRPr="00C544BF" w14:paraId="09E3FB2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5464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692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57.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A76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57.22</w:t>
            </w:r>
          </w:p>
        </w:tc>
      </w:tr>
      <w:tr w:rsidR="00C544BF" w:rsidRPr="00C544BF" w14:paraId="3D6732D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6659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490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79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46F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79.71</w:t>
            </w:r>
          </w:p>
        </w:tc>
      </w:tr>
      <w:tr w:rsidR="00C544BF" w:rsidRPr="00C544BF" w14:paraId="2844BB2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5F66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AFC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03.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96D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03.28</w:t>
            </w:r>
          </w:p>
        </w:tc>
      </w:tr>
      <w:tr w:rsidR="00C544BF" w:rsidRPr="00C544BF" w14:paraId="3175AD5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CE6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0A2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13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4F3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13.99</w:t>
            </w:r>
          </w:p>
        </w:tc>
      </w:tr>
      <w:tr w:rsidR="00C544BF" w:rsidRPr="00C544BF" w14:paraId="544712B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8770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AB1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36.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7A0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36.22</w:t>
            </w:r>
          </w:p>
        </w:tc>
      </w:tr>
      <w:tr w:rsidR="00C544BF" w:rsidRPr="00C544BF" w14:paraId="2BB1C34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5D29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BE7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53.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00F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53.62</w:t>
            </w:r>
          </w:p>
        </w:tc>
      </w:tr>
      <w:tr w:rsidR="00C544BF" w:rsidRPr="00C544BF" w14:paraId="52A9D5D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D9CB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1E0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63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F84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63.64</w:t>
            </w:r>
          </w:p>
        </w:tc>
      </w:tr>
      <w:tr w:rsidR="00C544BF" w:rsidRPr="00C544BF" w14:paraId="5D621AF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CFCE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02B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77.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8FD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77.19</w:t>
            </w:r>
          </w:p>
        </w:tc>
      </w:tr>
      <w:tr w:rsidR="00C544BF" w:rsidRPr="00C544BF" w14:paraId="438EB79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7E2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255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87.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E18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87.88</w:t>
            </w:r>
          </w:p>
        </w:tc>
      </w:tr>
      <w:tr w:rsidR="00C544BF" w:rsidRPr="00C544BF" w14:paraId="14B888F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54A8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A26B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08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C21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08.25</w:t>
            </w:r>
          </w:p>
        </w:tc>
      </w:tr>
      <w:tr w:rsidR="00C544BF" w:rsidRPr="00C544BF" w14:paraId="380476A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B043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E34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54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045D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54.31</w:t>
            </w:r>
          </w:p>
        </w:tc>
      </w:tr>
      <w:tr w:rsidR="00C544BF" w:rsidRPr="00C544BF" w14:paraId="78CFEB6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83F2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AAE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84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EEC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84.29</w:t>
            </w:r>
          </w:p>
        </w:tc>
      </w:tr>
      <w:tr w:rsidR="00C544BF" w:rsidRPr="00C544BF" w14:paraId="55E004A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7F58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37E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99.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81C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99.43</w:t>
            </w:r>
          </w:p>
        </w:tc>
      </w:tr>
      <w:tr w:rsidR="00C544BF" w:rsidRPr="00C544BF" w14:paraId="4BA5F32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0942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069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03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072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03.55</w:t>
            </w:r>
          </w:p>
        </w:tc>
      </w:tr>
      <w:tr w:rsidR="00C544BF" w:rsidRPr="00C544BF" w14:paraId="13CDD40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D86F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F98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06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FFB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06.50</w:t>
            </w:r>
          </w:p>
        </w:tc>
      </w:tr>
      <w:tr w:rsidR="00C544BF" w:rsidRPr="00C544BF" w14:paraId="7A9B239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BF7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B2C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09.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D8E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09.43</w:t>
            </w:r>
          </w:p>
        </w:tc>
      </w:tr>
      <w:tr w:rsidR="00C544BF" w:rsidRPr="00C544BF" w14:paraId="31AB4BA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1D66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A6F2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12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707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12.14</w:t>
            </w:r>
          </w:p>
        </w:tc>
      </w:tr>
      <w:tr w:rsidR="00C544BF" w:rsidRPr="00C544BF" w14:paraId="017AA42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1F44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4FA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16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B99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16.38</w:t>
            </w:r>
          </w:p>
        </w:tc>
      </w:tr>
      <w:tr w:rsidR="00C544BF" w:rsidRPr="00C544BF" w14:paraId="01B8ECA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7E9E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5CB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20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6AE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20.71</w:t>
            </w:r>
          </w:p>
        </w:tc>
      </w:tr>
      <w:tr w:rsidR="00C544BF" w:rsidRPr="00C544BF" w14:paraId="0537D41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B9D1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F7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36.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FCF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36.78</w:t>
            </w:r>
          </w:p>
        </w:tc>
      </w:tr>
      <w:tr w:rsidR="00C544BF" w:rsidRPr="00C544BF" w14:paraId="2ADFC5B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F1A3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D96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44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138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44.80</w:t>
            </w:r>
          </w:p>
        </w:tc>
      </w:tr>
      <w:tr w:rsidR="00C544BF" w:rsidRPr="00C544BF" w14:paraId="4B74B8A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17FF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7B3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53.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83E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53.90</w:t>
            </w:r>
          </w:p>
        </w:tc>
      </w:tr>
      <w:tr w:rsidR="00C544BF" w:rsidRPr="00C544BF" w14:paraId="11B9A70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BD24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DD2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60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A4A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60.35</w:t>
            </w:r>
          </w:p>
        </w:tc>
      </w:tr>
      <w:tr w:rsidR="00C544BF" w:rsidRPr="00C544BF" w14:paraId="37D0AD6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9F9E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519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68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E12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68.38</w:t>
            </w:r>
          </w:p>
        </w:tc>
      </w:tr>
      <w:tr w:rsidR="00C544BF" w:rsidRPr="00C544BF" w14:paraId="1F41A42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8057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61B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86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EF2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86.57</w:t>
            </w:r>
          </w:p>
        </w:tc>
      </w:tr>
      <w:tr w:rsidR="00C544BF" w:rsidRPr="00C544BF" w14:paraId="5653DA1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41B0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DBC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96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DF5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96.24</w:t>
            </w:r>
          </w:p>
        </w:tc>
      </w:tr>
      <w:tr w:rsidR="00C544BF" w:rsidRPr="00C544BF" w14:paraId="53713E2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0A7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523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06.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8DF7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06.40</w:t>
            </w:r>
          </w:p>
        </w:tc>
      </w:tr>
      <w:tr w:rsidR="00C544BF" w:rsidRPr="00C544BF" w14:paraId="6C16758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A564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CC22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20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11C4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20.31</w:t>
            </w:r>
          </w:p>
        </w:tc>
      </w:tr>
      <w:tr w:rsidR="00C544BF" w:rsidRPr="00C544BF" w14:paraId="21F2B26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8B76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0DD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40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03E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40.68</w:t>
            </w:r>
          </w:p>
        </w:tc>
      </w:tr>
      <w:tr w:rsidR="00C544BF" w:rsidRPr="00C544BF" w14:paraId="75A1E5D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2A43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265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72.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CE3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72.81</w:t>
            </w:r>
          </w:p>
        </w:tc>
      </w:tr>
      <w:tr w:rsidR="00C544BF" w:rsidRPr="00C544BF" w14:paraId="6A5B2B2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B515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BF6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14.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911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14.59</w:t>
            </w:r>
          </w:p>
        </w:tc>
      </w:tr>
      <w:tr w:rsidR="00C544BF" w:rsidRPr="00C544BF" w14:paraId="300BCAA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32B5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1AC7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45.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192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45.65</w:t>
            </w:r>
          </w:p>
        </w:tc>
      </w:tr>
      <w:tr w:rsidR="00C544BF" w:rsidRPr="00C544BF" w14:paraId="7138AC3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A14B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9F5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86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C03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86.35</w:t>
            </w:r>
          </w:p>
        </w:tc>
      </w:tr>
      <w:tr w:rsidR="00C544BF" w:rsidRPr="00C544BF" w14:paraId="14C408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4E26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D4F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12.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088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12.06</w:t>
            </w:r>
          </w:p>
        </w:tc>
      </w:tr>
      <w:tr w:rsidR="00C544BF" w:rsidRPr="00C544BF" w14:paraId="1E30214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5D1B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2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AF7A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45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C89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45.44</w:t>
            </w:r>
          </w:p>
        </w:tc>
      </w:tr>
      <w:tr w:rsidR="00C544BF" w:rsidRPr="00C544BF" w14:paraId="4822304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9EAC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188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85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A6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85.35</w:t>
            </w:r>
          </w:p>
        </w:tc>
      </w:tr>
      <w:tr w:rsidR="00C544BF" w:rsidRPr="00C544BF" w14:paraId="15696C9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025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AB3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31.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549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31.98</w:t>
            </w:r>
          </w:p>
        </w:tc>
      </w:tr>
      <w:tr w:rsidR="00C544BF" w:rsidRPr="00C544BF" w14:paraId="4CC436B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75BA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419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48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1D7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48.95</w:t>
            </w:r>
          </w:p>
        </w:tc>
      </w:tr>
      <w:tr w:rsidR="00C544BF" w:rsidRPr="00C544BF" w14:paraId="18BD627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3EAB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F44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80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283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80.80</w:t>
            </w:r>
          </w:p>
        </w:tc>
      </w:tr>
      <w:tr w:rsidR="00C544BF" w:rsidRPr="00C544BF" w14:paraId="541BA09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636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2C3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99.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4C1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99.74</w:t>
            </w:r>
          </w:p>
        </w:tc>
      </w:tr>
      <w:tr w:rsidR="00C544BF" w:rsidRPr="00C544BF" w14:paraId="047D092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CD8C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665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56.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253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56.26</w:t>
            </w:r>
          </w:p>
        </w:tc>
      </w:tr>
      <w:tr w:rsidR="00C544BF" w:rsidRPr="00C544BF" w14:paraId="47D8C54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5A4E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48D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88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B03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88.92</w:t>
            </w:r>
          </w:p>
        </w:tc>
      </w:tr>
      <w:tr w:rsidR="00C544BF" w:rsidRPr="00C544BF" w14:paraId="26C0D91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464C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AB3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43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CED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43.87</w:t>
            </w:r>
          </w:p>
        </w:tc>
      </w:tr>
      <w:tr w:rsidR="00C544BF" w:rsidRPr="00C544BF" w14:paraId="77AA5E3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53D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5DB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060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3E1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060.92</w:t>
            </w:r>
          </w:p>
        </w:tc>
      </w:tr>
      <w:tr w:rsidR="00C544BF" w:rsidRPr="00C544BF" w14:paraId="7F96135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D87F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7330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47.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C80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47.28</w:t>
            </w:r>
          </w:p>
        </w:tc>
      </w:tr>
      <w:tr w:rsidR="00C544BF" w:rsidRPr="00C544BF" w14:paraId="6DBA5B7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074A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7FD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52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DCD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52.49</w:t>
            </w:r>
          </w:p>
        </w:tc>
      </w:tr>
      <w:tr w:rsidR="00C544BF" w:rsidRPr="00C544BF" w14:paraId="40B70A1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2CEA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F87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12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A82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12.37</w:t>
            </w:r>
          </w:p>
        </w:tc>
      </w:tr>
      <w:tr w:rsidR="00C544BF" w:rsidRPr="00C544BF" w14:paraId="0EF20BC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BDCF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859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61.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618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61.60</w:t>
            </w:r>
          </w:p>
        </w:tc>
      </w:tr>
      <w:tr w:rsidR="00C544BF" w:rsidRPr="00C544BF" w14:paraId="237070A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97C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292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00.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D96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00.27</w:t>
            </w:r>
          </w:p>
        </w:tc>
      </w:tr>
      <w:tr w:rsidR="00C544BF" w:rsidRPr="00C544BF" w14:paraId="62B9FD7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E19F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729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27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F9D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27.94</w:t>
            </w:r>
          </w:p>
        </w:tc>
      </w:tr>
      <w:tr w:rsidR="00C544BF" w:rsidRPr="00C544BF" w14:paraId="1B4C611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C8CF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829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37.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3A0C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37.58</w:t>
            </w:r>
          </w:p>
        </w:tc>
      </w:tr>
      <w:tr w:rsidR="00C544BF" w:rsidRPr="00C544BF" w14:paraId="26A01E0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584E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93C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47.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9B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47.03</w:t>
            </w:r>
          </w:p>
        </w:tc>
      </w:tr>
      <w:tr w:rsidR="00C544BF" w:rsidRPr="00C544BF" w14:paraId="542D5BE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C7A7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3CA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0.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145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0.89</w:t>
            </w:r>
          </w:p>
        </w:tc>
      </w:tr>
      <w:tr w:rsidR="00C544BF" w:rsidRPr="00C544BF" w14:paraId="1744C27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B126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D7A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1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435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1.49</w:t>
            </w:r>
          </w:p>
        </w:tc>
      </w:tr>
      <w:tr w:rsidR="00C544BF" w:rsidRPr="00C544BF" w14:paraId="7E537E3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426D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3E6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0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CB2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0.97</w:t>
            </w:r>
          </w:p>
        </w:tc>
      </w:tr>
      <w:tr w:rsidR="00C544BF" w:rsidRPr="00C544BF" w14:paraId="17ADCEC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E02D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F93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4.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CF6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4.77</w:t>
            </w:r>
          </w:p>
        </w:tc>
      </w:tr>
      <w:tr w:rsidR="00C544BF" w:rsidRPr="00C544BF" w14:paraId="262BB4C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1CDA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A7B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5.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360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5.08</w:t>
            </w:r>
          </w:p>
        </w:tc>
      </w:tr>
      <w:tr w:rsidR="00C544BF" w:rsidRPr="00C544BF" w14:paraId="070D62C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40AD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0C9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4.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757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4.93</w:t>
            </w:r>
          </w:p>
        </w:tc>
      </w:tr>
      <w:tr w:rsidR="00C544BF" w:rsidRPr="00C544BF" w14:paraId="516DFE4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3F8F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3C3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4.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910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4.84</w:t>
            </w:r>
          </w:p>
        </w:tc>
      </w:tr>
      <w:tr w:rsidR="00C544BF" w:rsidRPr="00C544BF" w14:paraId="71D2CBA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0644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2B4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4.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632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4.93</w:t>
            </w:r>
          </w:p>
        </w:tc>
      </w:tr>
      <w:tr w:rsidR="00C544BF" w:rsidRPr="00C544BF" w14:paraId="03B9288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B3F3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556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2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9FE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62.36</w:t>
            </w:r>
          </w:p>
        </w:tc>
      </w:tr>
      <w:tr w:rsidR="00C544BF" w:rsidRPr="00C544BF" w14:paraId="18EC71C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428D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EC4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4.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5DB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54.86</w:t>
            </w:r>
          </w:p>
        </w:tc>
      </w:tr>
      <w:tr w:rsidR="00C544BF" w:rsidRPr="00C544BF" w14:paraId="7FD7BAF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6948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CA4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47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A22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47.18</w:t>
            </w:r>
          </w:p>
        </w:tc>
      </w:tr>
      <w:tr w:rsidR="00C544BF" w:rsidRPr="00C544BF" w14:paraId="292A13E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C69E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68F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22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060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22.07</w:t>
            </w:r>
          </w:p>
        </w:tc>
      </w:tr>
      <w:tr w:rsidR="00C544BF" w:rsidRPr="00C544BF" w14:paraId="6B70CC6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B830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F71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04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7C4A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304.64</w:t>
            </w:r>
          </w:p>
        </w:tc>
      </w:tr>
      <w:tr w:rsidR="00C544BF" w:rsidRPr="00C544BF" w14:paraId="7A25DE5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D938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1B0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96.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203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96.15</w:t>
            </w:r>
          </w:p>
        </w:tc>
      </w:tr>
      <w:tr w:rsidR="00C544BF" w:rsidRPr="00C544BF" w14:paraId="7A8A2E0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FC5C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2A3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87.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99B5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87.67</w:t>
            </w:r>
          </w:p>
        </w:tc>
      </w:tr>
      <w:tr w:rsidR="00C544BF" w:rsidRPr="00C544BF" w14:paraId="06AB64D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59ED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4F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5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E50B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58.00</w:t>
            </w:r>
          </w:p>
        </w:tc>
      </w:tr>
      <w:tr w:rsidR="00C544BF" w:rsidRPr="00C544BF" w14:paraId="2B16DB1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900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01C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27.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0C2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27.19</w:t>
            </w:r>
          </w:p>
        </w:tc>
      </w:tr>
      <w:tr w:rsidR="00C544BF" w:rsidRPr="00C544BF" w14:paraId="5FEFA5A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034A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104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92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372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92.25</w:t>
            </w:r>
          </w:p>
        </w:tc>
      </w:tr>
      <w:tr w:rsidR="00C544BF" w:rsidRPr="00C544BF" w14:paraId="48DE9B2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3F62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800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59.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AE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59.56</w:t>
            </w:r>
          </w:p>
        </w:tc>
      </w:tr>
      <w:tr w:rsidR="00C544BF" w:rsidRPr="00C544BF" w14:paraId="026EE8B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2B72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83A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50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8F9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50.55</w:t>
            </w:r>
          </w:p>
        </w:tc>
      </w:tr>
      <w:tr w:rsidR="00C544BF" w:rsidRPr="00C544BF" w14:paraId="1D44328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26D8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FAA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43.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DC0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43.41</w:t>
            </w:r>
          </w:p>
        </w:tc>
      </w:tr>
      <w:tr w:rsidR="00C544BF" w:rsidRPr="00C544BF" w14:paraId="3EA7CAF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4685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3F4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44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1E8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44.52</w:t>
            </w:r>
          </w:p>
        </w:tc>
      </w:tr>
      <w:tr w:rsidR="00C544BF" w:rsidRPr="00C544BF" w14:paraId="4943BCA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37A1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0B6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48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1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48.29</w:t>
            </w:r>
          </w:p>
        </w:tc>
      </w:tr>
      <w:tr w:rsidR="00C544BF" w:rsidRPr="00C544BF" w14:paraId="3A6B1DA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9A9F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930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55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2E5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55.55</w:t>
            </w:r>
          </w:p>
        </w:tc>
      </w:tr>
      <w:tr w:rsidR="00C544BF" w:rsidRPr="00C544BF" w14:paraId="48AE8AB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D226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D8C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66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8D3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66.80</w:t>
            </w:r>
          </w:p>
        </w:tc>
      </w:tr>
      <w:tr w:rsidR="00C544BF" w:rsidRPr="00C544BF" w14:paraId="490FCAE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C5EA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814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73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9A3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73.80</w:t>
            </w:r>
          </w:p>
        </w:tc>
      </w:tr>
      <w:tr w:rsidR="00C544BF" w:rsidRPr="00C544BF" w14:paraId="36ABE9B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85AE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55A3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78.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1DBD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78.43</w:t>
            </w:r>
          </w:p>
        </w:tc>
      </w:tr>
      <w:tr w:rsidR="00C544BF" w:rsidRPr="00C544BF" w14:paraId="3B84F59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158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A38B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78.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EA5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78.66</w:t>
            </w:r>
          </w:p>
        </w:tc>
      </w:tr>
      <w:tr w:rsidR="00C544BF" w:rsidRPr="00C544BF" w14:paraId="50E32A7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D735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3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EF5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92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0C7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192.94</w:t>
            </w:r>
          </w:p>
        </w:tc>
      </w:tr>
      <w:tr w:rsidR="00C544BF" w:rsidRPr="00C544BF" w14:paraId="4CD1AE1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0AEF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5C34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09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14A7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09.83</w:t>
            </w:r>
          </w:p>
        </w:tc>
      </w:tr>
      <w:tr w:rsidR="00C544BF" w:rsidRPr="00C544BF" w14:paraId="055F5C3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1591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396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25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1FE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25.46</w:t>
            </w:r>
          </w:p>
        </w:tc>
      </w:tr>
      <w:tr w:rsidR="00C544BF" w:rsidRPr="00C544BF" w14:paraId="5FB6685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065A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92E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30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76A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30.09</w:t>
            </w:r>
          </w:p>
        </w:tc>
      </w:tr>
      <w:tr w:rsidR="00C544BF" w:rsidRPr="00C544BF" w14:paraId="2FC8022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D8C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51A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49.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EF9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49.61</w:t>
            </w:r>
          </w:p>
        </w:tc>
      </w:tr>
      <w:tr w:rsidR="00C544BF" w:rsidRPr="00C544BF" w14:paraId="45CA637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827A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516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71.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F92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71.74</w:t>
            </w:r>
          </w:p>
        </w:tc>
      </w:tr>
      <w:tr w:rsidR="00C544BF" w:rsidRPr="00C544BF" w14:paraId="62D4F4C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5BE2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D42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78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C07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78.29</w:t>
            </w:r>
          </w:p>
        </w:tc>
      </w:tr>
      <w:tr w:rsidR="00C544BF" w:rsidRPr="00C544BF" w14:paraId="076944B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F418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173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84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EE8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84.83</w:t>
            </w:r>
          </w:p>
        </w:tc>
      </w:tr>
      <w:tr w:rsidR="00C544BF" w:rsidRPr="00C544BF" w14:paraId="3F6E661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E5B8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925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89.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91D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89.60</w:t>
            </w:r>
          </w:p>
        </w:tc>
      </w:tr>
      <w:tr w:rsidR="00C544BF" w:rsidRPr="00C544BF" w14:paraId="7E56604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E392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234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92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F79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292.09</w:t>
            </w:r>
          </w:p>
        </w:tc>
      </w:tr>
      <w:tr w:rsidR="00C544BF" w:rsidRPr="00C544BF" w14:paraId="71526A1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961E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EE0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70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083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70.49</w:t>
            </w:r>
          </w:p>
        </w:tc>
      </w:tr>
      <w:tr w:rsidR="00C544BF" w:rsidRPr="00C544BF" w14:paraId="3D4F237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BDE0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264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68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568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68.48</w:t>
            </w:r>
          </w:p>
        </w:tc>
      </w:tr>
      <w:tr w:rsidR="00C544BF" w:rsidRPr="00C544BF" w14:paraId="0ADA618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18A9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E99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36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CD0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36.83</w:t>
            </w:r>
          </w:p>
        </w:tc>
      </w:tr>
      <w:tr w:rsidR="00C544BF" w:rsidRPr="00C544BF" w14:paraId="24DAEE6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D41F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FE6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064.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7FB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064.61</w:t>
            </w:r>
          </w:p>
        </w:tc>
      </w:tr>
      <w:tr w:rsidR="00C544BF" w:rsidRPr="00C544BF" w14:paraId="41E2C68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9646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D7B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80.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C18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80.39</w:t>
            </w:r>
          </w:p>
        </w:tc>
      </w:tr>
      <w:tr w:rsidR="00C544BF" w:rsidRPr="00C544BF" w14:paraId="711E842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706A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623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10.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558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10.33</w:t>
            </w:r>
          </w:p>
        </w:tc>
      </w:tr>
      <w:tr w:rsidR="00C544BF" w:rsidRPr="00C544BF" w14:paraId="201D57F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0A7A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CA9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15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457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15.87</w:t>
            </w:r>
          </w:p>
        </w:tc>
      </w:tr>
      <w:tr w:rsidR="00C544BF" w:rsidRPr="00C544BF" w14:paraId="6066060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576A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5B42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26.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DA4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26.19</w:t>
            </w:r>
          </w:p>
        </w:tc>
      </w:tr>
      <w:tr w:rsidR="00C544BF" w:rsidRPr="00C544BF" w14:paraId="1AE6ADA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2482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70B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22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0BA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822.31</w:t>
            </w:r>
          </w:p>
        </w:tc>
      </w:tr>
      <w:tr w:rsidR="00C544BF" w:rsidRPr="00C544BF" w14:paraId="25B5D95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FB4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364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57.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350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57.66</w:t>
            </w:r>
          </w:p>
        </w:tc>
      </w:tr>
      <w:tr w:rsidR="00C544BF" w:rsidRPr="00C544BF" w14:paraId="007217E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E8C5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B70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19.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928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19.43</w:t>
            </w:r>
          </w:p>
        </w:tc>
      </w:tr>
      <w:tr w:rsidR="00C544BF" w:rsidRPr="00C544BF" w14:paraId="4956C50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BB50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C01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69.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216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69.33</w:t>
            </w:r>
          </w:p>
        </w:tc>
      </w:tr>
      <w:tr w:rsidR="00C544BF" w:rsidRPr="00C544BF" w14:paraId="3D3C7DC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07E0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F6A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16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C0E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16.92</w:t>
            </w:r>
          </w:p>
        </w:tc>
      </w:tr>
      <w:tr w:rsidR="00C544BF" w:rsidRPr="00C544BF" w14:paraId="4CCF0DB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2478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013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43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B9E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43.25</w:t>
            </w:r>
          </w:p>
        </w:tc>
      </w:tr>
      <w:tr w:rsidR="00C544BF" w:rsidRPr="00C544BF" w14:paraId="1847007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E6CC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061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45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9E0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45.80</w:t>
            </w:r>
          </w:p>
        </w:tc>
      </w:tr>
      <w:tr w:rsidR="00C544BF" w:rsidRPr="00C544BF" w14:paraId="33992DA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8DCB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962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60.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A38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60.75</w:t>
            </w:r>
          </w:p>
        </w:tc>
      </w:tr>
      <w:tr w:rsidR="00C544BF" w:rsidRPr="00C544BF" w14:paraId="62A747A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967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4F2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74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7A6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74.72</w:t>
            </w:r>
          </w:p>
        </w:tc>
      </w:tr>
      <w:tr w:rsidR="00C544BF" w:rsidRPr="00C544BF" w14:paraId="3539C1E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41C6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222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93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224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93.99</w:t>
            </w:r>
          </w:p>
        </w:tc>
      </w:tr>
      <w:tr w:rsidR="00C544BF" w:rsidRPr="00C544BF" w14:paraId="351C095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1A6E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D6E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09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611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09.55</w:t>
            </w:r>
          </w:p>
        </w:tc>
      </w:tr>
      <w:tr w:rsidR="00C544BF" w:rsidRPr="00C544BF" w14:paraId="5400D4F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E123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E6F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19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FA45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19.69</w:t>
            </w:r>
          </w:p>
        </w:tc>
      </w:tr>
      <w:tr w:rsidR="00C544BF" w:rsidRPr="00C544BF" w14:paraId="0C1E9D4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680B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3B6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31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D9DE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31.47</w:t>
            </w:r>
          </w:p>
        </w:tc>
      </w:tr>
      <w:tr w:rsidR="00C544BF" w:rsidRPr="00C544BF" w14:paraId="40A056C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46C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E13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32.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127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32.56</w:t>
            </w:r>
          </w:p>
        </w:tc>
      </w:tr>
      <w:tr w:rsidR="00C544BF" w:rsidRPr="00C544BF" w14:paraId="763B2C3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F28A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7664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27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AD8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27.20</w:t>
            </w:r>
          </w:p>
        </w:tc>
      </w:tr>
      <w:tr w:rsidR="00C544BF" w:rsidRPr="00C544BF" w14:paraId="5FCE2C3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C700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3B1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23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D15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23.99</w:t>
            </w:r>
          </w:p>
        </w:tc>
      </w:tr>
      <w:tr w:rsidR="00C544BF" w:rsidRPr="00C544BF" w14:paraId="28274F0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3FA8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EC2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17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2BC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17.54</w:t>
            </w:r>
          </w:p>
        </w:tc>
      </w:tr>
      <w:tr w:rsidR="00C544BF" w:rsidRPr="00C544BF" w14:paraId="6B5769D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4C4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E3B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19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7B3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19.69</w:t>
            </w:r>
          </w:p>
        </w:tc>
      </w:tr>
      <w:tr w:rsidR="00C544BF" w:rsidRPr="00C544BF" w14:paraId="5D1DA8D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5471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4DD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25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38D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25.05</w:t>
            </w:r>
          </w:p>
        </w:tc>
      </w:tr>
      <w:tr w:rsidR="00C544BF" w:rsidRPr="00C544BF" w14:paraId="727924D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2246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B72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35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01A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35.21</w:t>
            </w:r>
          </w:p>
        </w:tc>
      </w:tr>
      <w:tr w:rsidR="00C544BF" w:rsidRPr="00C544BF" w14:paraId="3A77432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7F7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E3D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40.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536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40.59</w:t>
            </w:r>
          </w:p>
        </w:tc>
      </w:tr>
      <w:tr w:rsidR="00C544BF" w:rsidRPr="00C544BF" w14:paraId="4C0D6BA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90E4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5C07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53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472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53.97</w:t>
            </w:r>
          </w:p>
        </w:tc>
      </w:tr>
      <w:tr w:rsidR="00C544BF" w:rsidRPr="00C544BF" w14:paraId="4574EF6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9070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F1A9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1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CE4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1.64</w:t>
            </w:r>
          </w:p>
        </w:tc>
      </w:tr>
      <w:tr w:rsidR="00C544BF" w:rsidRPr="00C544BF" w14:paraId="4DB187F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37B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018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0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53F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0.21</w:t>
            </w:r>
          </w:p>
        </w:tc>
      </w:tr>
      <w:tr w:rsidR="00C544BF" w:rsidRPr="00C544BF" w14:paraId="24B434E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9837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649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9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F3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9.68</w:t>
            </w:r>
          </w:p>
        </w:tc>
      </w:tr>
      <w:tr w:rsidR="00C544BF" w:rsidRPr="00C544BF" w14:paraId="2F5B161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F071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0EB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2CE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7.00</w:t>
            </w:r>
          </w:p>
        </w:tc>
      </w:tr>
      <w:tr w:rsidR="00C544BF" w:rsidRPr="00C544BF" w14:paraId="7408657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C4AF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516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4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23F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4.85</w:t>
            </w:r>
          </w:p>
        </w:tc>
      </w:tr>
      <w:tr w:rsidR="00C544BF" w:rsidRPr="00C544BF" w14:paraId="2D07704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915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A05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4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DF8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4.32</w:t>
            </w:r>
          </w:p>
        </w:tc>
      </w:tr>
      <w:tr w:rsidR="00C544BF" w:rsidRPr="00C544BF" w14:paraId="114A184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AB79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3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1AD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5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14C5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5.32</w:t>
            </w:r>
          </w:p>
        </w:tc>
      </w:tr>
      <w:tr w:rsidR="00C544BF" w:rsidRPr="00C544BF" w14:paraId="6786C5A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1DC2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833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9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D61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9.68</w:t>
            </w:r>
          </w:p>
        </w:tc>
      </w:tr>
      <w:tr w:rsidR="00C544BF" w:rsidRPr="00C544BF" w14:paraId="3A5F0B8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9C76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285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94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FAC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94.12</w:t>
            </w:r>
          </w:p>
        </w:tc>
      </w:tr>
      <w:tr w:rsidR="00C544BF" w:rsidRPr="00C544BF" w14:paraId="3118152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964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EC4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3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3C2E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3.95</w:t>
            </w:r>
          </w:p>
        </w:tc>
      </w:tr>
      <w:tr w:rsidR="00C544BF" w:rsidRPr="00C544BF" w14:paraId="4E89FDC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0EDE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2DA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61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52F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61.09</w:t>
            </w:r>
          </w:p>
        </w:tc>
      </w:tr>
      <w:tr w:rsidR="00C544BF" w:rsidRPr="00C544BF" w14:paraId="38D5D2A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8D10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87D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68.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242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68.04</w:t>
            </w:r>
          </w:p>
        </w:tc>
      </w:tr>
      <w:tr w:rsidR="00C544BF" w:rsidRPr="00C544BF" w14:paraId="36930B4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E18C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A075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00.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7E4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00.86</w:t>
            </w:r>
          </w:p>
        </w:tc>
      </w:tr>
      <w:tr w:rsidR="00C544BF" w:rsidRPr="00C544BF" w14:paraId="32B482E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583C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D5E5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14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8B2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14.10</w:t>
            </w:r>
          </w:p>
        </w:tc>
      </w:tr>
      <w:tr w:rsidR="00C544BF" w:rsidRPr="00C544BF" w14:paraId="0B70AEB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DD4D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C2E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3.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CF28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3.65</w:t>
            </w:r>
          </w:p>
        </w:tc>
      </w:tr>
      <w:tr w:rsidR="00C544BF" w:rsidRPr="00C544BF" w14:paraId="3720064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B402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8EF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8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18D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8.48</w:t>
            </w:r>
          </w:p>
        </w:tc>
      </w:tr>
      <w:tr w:rsidR="00C544BF" w:rsidRPr="00C544BF" w14:paraId="65D987C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A83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EB7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9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8E7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9.52</w:t>
            </w:r>
          </w:p>
        </w:tc>
      </w:tr>
      <w:tr w:rsidR="00C544BF" w:rsidRPr="00C544BF" w14:paraId="45D9BBE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B147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E03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6.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7D45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6.04</w:t>
            </w:r>
          </w:p>
        </w:tc>
      </w:tr>
      <w:tr w:rsidR="00C544BF" w:rsidRPr="00C544BF" w14:paraId="1F90576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ABD3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A1C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1.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3CB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1.62</w:t>
            </w:r>
          </w:p>
        </w:tc>
      </w:tr>
      <w:tr w:rsidR="00C544BF" w:rsidRPr="00C544BF" w14:paraId="3129FA9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518E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928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24.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8E3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24.82</w:t>
            </w:r>
          </w:p>
        </w:tc>
      </w:tr>
      <w:tr w:rsidR="00C544BF" w:rsidRPr="00C544BF" w14:paraId="2575A3E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EF74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12D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04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5A3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04.47</w:t>
            </w:r>
          </w:p>
        </w:tc>
      </w:tr>
      <w:tr w:rsidR="00C544BF" w:rsidRPr="00C544BF" w14:paraId="603E59A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E795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2BC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89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475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89.48</w:t>
            </w:r>
          </w:p>
        </w:tc>
      </w:tr>
      <w:tr w:rsidR="00C544BF" w:rsidRPr="00C544BF" w14:paraId="7EDFE16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2DED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BE9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67.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E5A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67.78</w:t>
            </w:r>
          </w:p>
        </w:tc>
      </w:tr>
      <w:tr w:rsidR="00C544BF" w:rsidRPr="00C544BF" w14:paraId="7F4D8F0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99C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59E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8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11E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8.92</w:t>
            </w:r>
          </w:p>
        </w:tc>
      </w:tr>
      <w:tr w:rsidR="00C544BF" w:rsidRPr="00C544BF" w14:paraId="0B99631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584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3EF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2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D5F3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2.25</w:t>
            </w:r>
          </w:p>
        </w:tc>
      </w:tr>
      <w:tr w:rsidR="00C544BF" w:rsidRPr="00C544BF" w14:paraId="63D4860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C645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19B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43.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2D6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43.40</w:t>
            </w:r>
          </w:p>
        </w:tc>
      </w:tr>
      <w:tr w:rsidR="00C544BF" w:rsidRPr="00C544BF" w14:paraId="22F9176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64F9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87B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30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9B03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30.80</w:t>
            </w:r>
          </w:p>
        </w:tc>
      </w:tr>
      <w:tr w:rsidR="00C544BF" w:rsidRPr="00C544BF" w14:paraId="44AE800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293F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35F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1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818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1.72</w:t>
            </w:r>
          </w:p>
        </w:tc>
      </w:tr>
      <w:tr w:rsidR="00C544BF" w:rsidRPr="00C544BF" w14:paraId="19EF606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2D2A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834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5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EFDE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5.02</w:t>
            </w:r>
          </w:p>
        </w:tc>
      </w:tr>
      <w:tr w:rsidR="00C544BF" w:rsidRPr="00C544BF" w14:paraId="24CC263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164C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4AD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08.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A1E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08.59</w:t>
            </w:r>
          </w:p>
        </w:tc>
      </w:tr>
      <w:tr w:rsidR="00C544BF" w:rsidRPr="00C544BF" w14:paraId="5EDBD17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3B21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35A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06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09A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06.20</w:t>
            </w:r>
          </w:p>
        </w:tc>
      </w:tr>
      <w:tr w:rsidR="00C544BF" w:rsidRPr="00C544BF" w14:paraId="0364320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EC50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963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0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63E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0.21</w:t>
            </w:r>
          </w:p>
        </w:tc>
      </w:tr>
      <w:tr w:rsidR="00C544BF" w:rsidRPr="00C544BF" w14:paraId="3E54E79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F7A6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694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2.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FAA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2.89</w:t>
            </w:r>
          </w:p>
        </w:tc>
      </w:tr>
      <w:tr w:rsidR="00C544BF" w:rsidRPr="00C544BF" w14:paraId="4CC9736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4DBF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7DD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3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78C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3.68</w:t>
            </w:r>
          </w:p>
        </w:tc>
      </w:tr>
      <w:tr w:rsidR="00C544BF" w:rsidRPr="00C544BF" w14:paraId="1C77EA5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CAAC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174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3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8FA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3.68</w:t>
            </w:r>
          </w:p>
        </w:tc>
      </w:tr>
      <w:tr w:rsidR="00C544BF" w:rsidRPr="00C544BF" w14:paraId="3EAE46F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608F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29A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5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8ED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5.64</w:t>
            </w:r>
          </w:p>
        </w:tc>
      </w:tr>
      <w:tr w:rsidR="00C544BF" w:rsidRPr="00C544BF" w14:paraId="7BB8FBB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443D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AB8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8.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5AD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8.78</w:t>
            </w:r>
          </w:p>
        </w:tc>
      </w:tr>
      <w:tr w:rsidR="00C544BF" w:rsidRPr="00C544BF" w14:paraId="46CE3E0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D6C0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62C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3.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8C9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3.58</w:t>
            </w:r>
          </w:p>
        </w:tc>
      </w:tr>
      <w:tr w:rsidR="00C544BF" w:rsidRPr="00C544BF" w14:paraId="0C12165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E6B4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9F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5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9CB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5.20</w:t>
            </w:r>
          </w:p>
        </w:tc>
      </w:tr>
      <w:tr w:rsidR="00C544BF" w:rsidRPr="00C544BF" w14:paraId="3BAC708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0041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8A8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3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ED2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3.05</w:t>
            </w:r>
          </w:p>
        </w:tc>
      </w:tr>
      <w:tr w:rsidR="00C544BF" w:rsidRPr="00C544BF" w14:paraId="0179EC4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4E73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8225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2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973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2.52</w:t>
            </w:r>
          </w:p>
        </w:tc>
      </w:tr>
      <w:tr w:rsidR="00C544BF" w:rsidRPr="00C544BF" w14:paraId="1B43A2F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B539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286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9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CF5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9.47</w:t>
            </w:r>
          </w:p>
        </w:tc>
      </w:tr>
      <w:tr w:rsidR="00C544BF" w:rsidRPr="00C544BF" w14:paraId="0AF8B80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094C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7AF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34.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585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34.58</w:t>
            </w:r>
          </w:p>
        </w:tc>
      </w:tr>
      <w:tr w:rsidR="00C544BF" w:rsidRPr="00C544BF" w14:paraId="3862666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8642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7A2F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48.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45D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48.76</w:t>
            </w:r>
          </w:p>
        </w:tc>
      </w:tr>
      <w:tr w:rsidR="00C544BF" w:rsidRPr="00C544BF" w14:paraId="6601084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EBAB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E7E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48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3B4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48.23</w:t>
            </w:r>
          </w:p>
        </w:tc>
      </w:tr>
      <w:tr w:rsidR="00C544BF" w:rsidRPr="00C544BF" w14:paraId="6FE59F7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8A7B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83D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44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E2B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44.48</w:t>
            </w:r>
          </w:p>
        </w:tc>
      </w:tr>
      <w:tr w:rsidR="00C544BF" w:rsidRPr="00C544BF" w14:paraId="3FD23A0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3254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992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5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62C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5.71</w:t>
            </w:r>
          </w:p>
        </w:tc>
      </w:tr>
      <w:tr w:rsidR="00C544BF" w:rsidRPr="00C544BF" w14:paraId="54B6C79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9BC5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A67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6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193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6.24</w:t>
            </w:r>
          </w:p>
        </w:tc>
      </w:tr>
      <w:tr w:rsidR="00C544BF" w:rsidRPr="00C544BF" w14:paraId="72D8874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4E48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FA0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8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495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8.07</w:t>
            </w:r>
          </w:p>
        </w:tc>
      </w:tr>
      <w:tr w:rsidR="00C544BF" w:rsidRPr="00C544BF" w14:paraId="45690A9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A3BD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625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7.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F33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7.33</w:t>
            </w:r>
          </w:p>
        </w:tc>
      </w:tr>
      <w:tr w:rsidR="00C544BF" w:rsidRPr="00C544BF" w14:paraId="2C1C662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7C22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146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39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CD2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39.54</w:t>
            </w:r>
          </w:p>
        </w:tc>
      </w:tr>
      <w:tr w:rsidR="00C544BF" w:rsidRPr="00C544BF" w14:paraId="713D7AE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7144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186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31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DBB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31.09</w:t>
            </w:r>
          </w:p>
        </w:tc>
      </w:tr>
      <w:tr w:rsidR="00C544BF" w:rsidRPr="00C544BF" w14:paraId="3A41C1B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0A49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4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729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9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AE6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9.14</w:t>
            </w:r>
          </w:p>
        </w:tc>
      </w:tr>
      <w:tr w:rsidR="00C544BF" w:rsidRPr="00C544BF" w14:paraId="6FE8B99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11D4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C79C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6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839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6.46</w:t>
            </w:r>
          </w:p>
        </w:tc>
      </w:tr>
      <w:tr w:rsidR="00C544BF" w:rsidRPr="00C544BF" w14:paraId="2D732BB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5EF9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449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1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AB8D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1.37</w:t>
            </w:r>
          </w:p>
        </w:tc>
      </w:tr>
      <w:tr w:rsidR="00C544BF" w:rsidRPr="00C544BF" w14:paraId="249125B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FCF4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F0C6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7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B24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7.16</w:t>
            </w:r>
          </w:p>
        </w:tc>
      </w:tr>
      <w:tr w:rsidR="00C544BF" w:rsidRPr="00C544BF" w14:paraId="696E755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1824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0981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91.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890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91.45</w:t>
            </w:r>
          </w:p>
        </w:tc>
      </w:tr>
      <w:tr w:rsidR="00C544BF" w:rsidRPr="00C544BF" w14:paraId="3C51492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96B4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5F56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0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49C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07.00</w:t>
            </w:r>
          </w:p>
        </w:tc>
      </w:tr>
      <w:tr w:rsidR="00C544BF" w:rsidRPr="00C544BF" w14:paraId="4C3D2F1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F683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D7E5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08.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495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08.59</w:t>
            </w:r>
          </w:p>
        </w:tc>
      </w:tr>
      <w:tr w:rsidR="00C544BF" w:rsidRPr="00C544BF" w14:paraId="55BED22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3F2C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56D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7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8AD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7.16</w:t>
            </w:r>
          </w:p>
        </w:tc>
      </w:tr>
      <w:tr w:rsidR="00C544BF" w:rsidRPr="00C544BF" w14:paraId="5851FEC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1CD9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8A0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0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8D4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0.21</w:t>
            </w:r>
          </w:p>
        </w:tc>
      </w:tr>
      <w:tr w:rsidR="00C544BF" w:rsidRPr="00C544BF" w14:paraId="382A19B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7ED7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E9C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95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51E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95.71</w:t>
            </w:r>
          </w:p>
        </w:tc>
      </w:tr>
      <w:tr w:rsidR="00C544BF" w:rsidRPr="00C544BF" w14:paraId="1CA3A6F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8819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FE2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97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8C3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97.35</w:t>
            </w:r>
          </w:p>
        </w:tc>
      </w:tr>
      <w:tr w:rsidR="00C544BF" w:rsidRPr="00C544BF" w14:paraId="4592069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9145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E39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92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C52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92.01</w:t>
            </w:r>
          </w:p>
        </w:tc>
      </w:tr>
      <w:tr w:rsidR="00C544BF" w:rsidRPr="00C544BF" w14:paraId="0B67683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3D28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F7E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7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839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7.16</w:t>
            </w:r>
          </w:p>
        </w:tc>
      </w:tr>
      <w:tr w:rsidR="00C544BF" w:rsidRPr="00C544BF" w14:paraId="09C6DD2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615E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3AF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0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3F7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0.21</w:t>
            </w:r>
          </w:p>
        </w:tc>
      </w:tr>
      <w:tr w:rsidR="00C544BF" w:rsidRPr="00C544BF" w14:paraId="6CA3E17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FCF6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57E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9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CC3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9.14</w:t>
            </w:r>
          </w:p>
        </w:tc>
      </w:tr>
      <w:tr w:rsidR="00C544BF" w:rsidRPr="00C544BF" w14:paraId="0B15335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E146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2BD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7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6E1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87.16</w:t>
            </w:r>
          </w:p>
        </w:tc>
      </w:tr>
      <w:tr w:rsidR="00C544BF" w:rsidRPr="00C544BF" w14:paraId="1523E76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FC5E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92B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97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A56E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97.35</w:t>
            </w:r>
          </w:p>
        </w:tc>
      </w:tr>
      <w:tr w:rsidR="00C544BF" w:rsidRPr="00C544BF" w14:paraId="26AD2A1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1496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935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0.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9F3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10.74</w:t>
            </w:r>
          </w:p>
        </w:tc>
      </w:tr>
      <w:tr w:rsidR="00C544BF" w:rsidRPr="00C544BF" w14:paraId="159E512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3C4A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B81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30.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C6E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30.56</w:t>
            </w:r>
          </w:p>
        </w:tc>
      </w:tr>
      <w:tr w:rsidR="00C544BF" w:rsidRPr="00C544BF" w14:paraId="026A3A5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B74E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146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1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C6B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51.46</w:t>
            </w:r>
          </w:p>
        </w:tc>
      </w:tr>
      <w:tr w:rsidR="00C544BF" w:rsidRPr="00C544BF" w14:paraId="6EC3776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DB5B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0DC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72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DE7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72.87</w:t>
            </w:r>
          </w:p>
        </w:tc>
      </w:tr>
      <w:tr w:rsidR="00C544BF" w:rsidRPr="00C544BF" w14:paraId="05FC29A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9566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59E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92.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D5E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92.15</w:t>
            </w:r>
          </w:p>
        </w:tc>
      </w:tr>
      <w:tr w:rsidR="00C544BF" w:rsidRPr="00C544BF" w14:paraId="67F51E1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6A49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5F6A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10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503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10.87</w:t>
            </w:r>
          </w:p>
        </w:tc>
      </w:tr>
      <w:tr w:rsidR="00C544BF" w:rsidRPr="00C544BF" w14:paraId="69EC460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188E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E6A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43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0D8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43.02</w:t>
            </w:r>
          </w:p>
        </w:tc>
      </w:tr>
      <w:tr w:rsidR="00C544BF" w:rsidRPr="00C544BF" w14:paraId="5F6AA90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7714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29E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54.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39D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54.82</w:t>
            </w:r>
          </w:p>
        </w:tc>
      </w:tr>
      <w:tr w:rsidR="00C544BF" w:rsidRPr="00C544BF" w14:paraId="4ADDEB6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44C2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AA5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59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B9E1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59.09</w:t>
            </w:r>
          </w:p>
        </w:tc>
      </w:tr>
      <w:tr w:rsidR="00C544BF" w:rsidRPr="00C544BF" w14:paraId="53B079E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C5D4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25F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53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756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53.71</w:t>
            </w:r>
          </w:p>
        </w:tc>
      </w:tr>
      <w:tr w:rsidR="00C544BF" w:rsidRPr="00C544BF" w14:paraId="076B30C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21A3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494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44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BBC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44.10</w:t>
            </w:r>
          </w:p>
        </w:tc>
      </w:tr>
      <w:tr w:rsidR="00C544BF" w:rsidRPr="00C544BF" w14:paraId="0D9EB44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BBA4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725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2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3EC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2.83</w:t>
            </w:r>
          </w:p>
        </w:tc>
      </w:tr>
      <w:tr w:rsidR="00C544BF" w:rsidRPr="00C544BF" w14:paraId="03BAEAD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7E86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BAF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10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AEDA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10.36</w:t>
            </w:r>
          </w:p>
        </w:tc>
      </w:tr>
      <w:tr w:rsidR="00C544BF" w:rsidRPr="00C544BF" w14:paraId="6A0F970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1150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060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95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10E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95.37</w:t>
            </w:r>
          </w:p>
        </w:tc>
      </w:tr>
      <w:tr w:rsidR="00C544BF" w:rsidRPr="00C544BF" w14:paraId="2292215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1685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DB7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7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556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27.17</w:t>
            </w:r>
          </w:p>
        </w:tc>
      </w:tr>
      <w:tr w:rsidR="00C544BF" w:rsidRPr="00C544BF" w14:paraId="5570559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6FF1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618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33.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E82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33.60</w:t>
            </w:r>
          </w:p>
        </w:tc>
      </w:tr>
      <w:tr w:rsidR="00C544BF" w:rsidRPr="00C544BF" w14:paraId="5E45288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12B8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066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06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C625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06.35</w:t>
            </w:r>
          </w:p>
        </w:tc>
      </w:tr>
      <w:tr w:rsidR="00C544BF" w:rsidRPr="00C544BF" w14:paraId="4DEF69C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1829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C8F4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93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0C9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93.80</w:t>
            </w:r>
          </w:p>
        </w:tc>
      </w:tr>
      <w:tr w:rsidR="00C544BF" w:rsidRPr="00C544BF" w14:paraId="77B7876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9926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2E3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10.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5A4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10.22</w:t>
            </w:r>
          </w:p>
        </w:tc>
      </w:tr>
      <w:tr w:rsidR="00C544BF" w:rsidRPr="00C544BF" w14:paraId="14241F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2FB7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7191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98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98A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98.85</w:t>
            </w:r>
          </w:p>
        </w:tc>
      </w:tr>
      <w:tr w:rsidR="00C544BF" w:rsidRPr="00C544BF" w14:paraId="0D33901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9761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570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08.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71E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08.90</w:t>
            </w:r>
          </w:p>
        </w:tc>
      </w:tr>
      <w:tr w:rsidR="00C544BF" w:rsidRPr="00C544BF" w14:paraId="6879E7A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B316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3D4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65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DABF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65.57</w:t>
            </w:r>
          </w:p>
        </w:tc>
      </w:tr>
      <w:tr w:rsidR="00C544BF" w:rsidRPr="00C544BF" w14:paraId="4175DC1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81CB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1D9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08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64D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08.55</w:t>
            </w:r>
          </w:p>
        </w:tc>
      </w:tr>
      <w:tr w:rsidR="00C544BF" w:rsidRPr="00C544BF" w14:paraId="280B177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909F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017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934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75F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934.21</w:t>
            </w:r>
          </w:p>
        </w:tc>
      </w:tr>
      <w:tr w:rsidR="00C544BF" w:rsidRPr="00C544BF" w14:paraId="64C171F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03A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E72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30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905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30.09</w:t>
            </w:r>
          </w:p>
        </w:tc>
      </w:tr>
      <w:tr w:rsidR="00C544BF" w:rsidRPr="00C544BF" w14:paraId="60BC2BB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D729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2A3C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84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148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84.97</w:t>
            </w:r>
          </w:p>
        </w:tc>
      </w:tr>
      <w:tr w:rsidR="00C544BF" w:rsidRPr="00C544BF" w14:paraId="5CC54A6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5120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139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52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AB0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52.83</w:t>
            </w:r>
          </w:p>
        </w:tc>
      </w:tr>
      <w:tr w:rsidR="00C544BF" w:rsidRPr="00C544BF" w14:paraId="01E36FF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4181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C75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70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E59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70.48</w:t>
            </w:r>
          </w:p>
        </w:tc>
      </w:tr>
      <w:tr w:rsidR="00C544BF" w:rsidRPr="00C544BF" w14:paraId="7D2647D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BCF1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5911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70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AD1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70.48</w:t>
            </w:r>
          </w:p>
        </w:tc>
      </w:tr>
      <w:tr w:rsidR="00C544BF" w:rsidRPr="00C544BF" w14:paraId="066CEF6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E67D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4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22B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79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42DC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79.97</w:t>
            </w:r>
          </w:p>
        </w:tc>
      </w:tr>
      <w:tr w:rsidR="00C544BF" w:rsidRPr="00C544BF" w14:paraId="1F72349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9208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1BA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90.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40A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90.81</w:t>
            </w:r>
          </w:p>
        </w:tc>
      </w:tr>
      <w:tr w:rsidR="00C544BF" w:rsidRPr="00C544BF" w14:paraId="4FC9EC0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8A25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94F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01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DD3F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01.64</w:t>
            </w:r>
          </w:p>
        </w:tc>
      </w:tr>
      <w:tr w:rsidR="00C544BF" w:rsidRPr="00C544BF" w14:paraId="251A187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1541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4A8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33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18A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33.47</w:t>
            </w:r>
          </w:p>
        </w:tc>
      </w:tr>
      <w:tr w:rsidR="00C544BF" w:rsidRPr="00C544BF" w14:paraId="558DBAC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9D5F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22F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69.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0F2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69.26</w:t>
            </w:r>
          </w:p>
        </w:tc>
      </w:tr>
      <w:tr w:rsidR="00C544BF" w:rsidRPr="00C544BF" w14:paraId="2B906BF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3A04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906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95.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F4C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95.39</w:t>
            </w:r>
          </w:p>
        </w:tc>
      </w:tr>
      <w:tr w:rsidR="00C544BF" w:rsidRPr="00C544BF" w14:paraId="70787CD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AABB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A3B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99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5541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99.12</w:t>
            </w:r>
          </w:p>
        </w:tc>
      </w:tr>
      <w:tr w:rsidR="00C544BF" w:rsidRPr="00C544BF" w14:paraId="7A488B7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9B5D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2F2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13.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8EF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13.73</w:t>
            </w:r>
          </w:p>
        </w:tc>
      </w:tr>
      <w:tr w:rsidR="00C544BF" w:rsidRPr="00C544BF" w14:paraId="6AAE926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B342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C0F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43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484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43.31</w:t>
            </w:r>
          </w:p>
        </w:tc>
      </w:tr>
      <w:tr w:rsidR="00C544BF" w:rsidRPr="00C544BF" w14:paraId="265839A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24E4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1FF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54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3F4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54.02</w:t>
            </w:r>
          </w:p>
        </w:tc>
      </w:tr>
      <w:tr w:rsidR="00C544BF" w:rsidRPr="00C544BF" w14:paraId="6791ACA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8A35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035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66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36F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66.55</w:t>
            </w:r>
          </w:p>
        </w:tc>
      </w:tr>
      <w:tr w:rsidR="00C544BF" w:rsidRPr="00C544BF" w14:paraId="23267AC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94F1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C3B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74.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0CF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74.15</w:t>
            </w:r>
          </w:p>
        </w:tc>
      </w:tr>
      <w:tr w:rsidR="00C544BF" w:rsidRPr="00C544BF" w14:paraId="09274DC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2009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C51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65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1D0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65.31</w:t>
            </w:r>
          </w:p>
        </w:tc>
      </w:tr>
      <w:tr w:rsidR="00C544BF" w:rsidRPr="00C544BF" w14:paraId="1223EEB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ECDD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C6E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50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AEE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50.38</w:t>
            </w:r>
          </w:p>
        </w:tc>
      </w:tr>
      <w:tr w:rsidR="00C544BF" w:rsidRPr="00C544BF" w14:paraId="0F528F1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9CA5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3EF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48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F4C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48.44</w:t>
            </w:r>
          </w:p>
        </w:tc>
      </w:tr>
      <w:tr w:rsidR="00C544BF" w:rsidRPr="00C544BF" w14:paraId="18D01EA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95DA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A64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45.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B69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45.40</w:t>
            </w:r>
          </w:p>
        </w:tc>
      </w:tr>
      <w:tr w:rsidR="00C544BF" w:rsidRPr="00C544BF" w14:paraId="6EDB817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3AA1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0A5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40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639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40.46</w:t>
            </w:r>
          </w:p>
        </w:tc>
      </w:tr>
      <w:tr w:rsidR="00C544BF" w:rsidRPr="00C544BF" w14:paraId="44886DE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1A06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417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10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6AE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10.12</w:t>
            </w:r>
          </w:p>
        </w:tc>
      </w:tr>
      <w:tr w:rsidR="00C544BF" w:rsidRPr="00C544BF" w14:paraId="5DF4395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D1A5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8A3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72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8E1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72.99</w:t>
            </w:r>
          </w:p>
        </w:tc>
      </w:tr>
      <w:tr w:rsidR="00C544BF" w:rsidRPr="00C544BF" w14:paraId="506AA13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8BA4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064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33.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15F1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33.04</w:t>
            </w:r>
          </w:p>
        </w:tc>
      </w:tr>
      <w:tr w:rsidR="00C544BF" w:rsidRPr="00C544BF" w14:paraId="2202543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7B87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D50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06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253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06.97</w:t>
            </w:r>
          </w:p>
        </w:tc>
      </w:tr>
      <w:tr w:rsidR="00C544BF" w:rsidRPr="00C544BF" w14:paraId="3511B80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5BF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B5A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98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A7A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498.42</w:t>
            </w:r>
          </w:p>
        </w:tc>
      </w:tr>
      <w:tr w:rsidR="00C544BF" w:rsidRPr="00C544BF" w14:paraId="6BBFFEB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DD44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4E1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03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29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03.97</w:t>
            </w:r>
          </w:p>
        </w:tc>
      </w:tr>
      <w:tr w:rsidR="00C544BF" w:rsidRPr="00C544BF" w14:paraId="16B8B0E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BD27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57E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07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24C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07.94</w:t>
            </w:r>
          </w:p>
        </w:tc>
      </w:tr>
      <w:tr w:rsidR="00C544BF" w:rsidRPr="00C544BF" w14:paraId="4964FE5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69D3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A8C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20.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52F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20.64</w:t>
            </w:r>
          </w:p>
        </w:tc>
      </w:tr>
      <w:tr w:rsidR="00C544BF" w:rsidRPr="00C544BF" w14:paraId="71EDBB2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D13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90B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44.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AE8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44.45</w:t>
            </w:r>
          </w:p>
        </w:tc>
      </w:tr>
      <w:tr w:rsidR="00C544BF" w:rsidRPr="00C544BF" w14:paraId="3DA979E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25DF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C15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89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81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589.69</w:t>
            </w:r>
          </w:p>
        </w:tc>
      </w:tr>
      <w:tr w:rsidR="00C544BF" w:rsidRPr="00C544BF" w14:paraId="5D3450C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6982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775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14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AA9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14.30</w:t>
            </w:r>
          </w:p>
        </w:tc>
      </w:tr>
      <w:tr w:rsidR="00C544BF" w:rsidRPr="00C544BF" w14:paraId="48EB11C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C41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26F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55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9E09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55.57</w:t>
            </w:r>
          </w:p>
        </w:tc>
      </w:tr>
      <w:tr w:rsidR="00C544BF" w:rsidRPr="00C544BF" w14:paraId="21748C0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6977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CF68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96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AC50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696.05</w:t>
            </w:r>
          </w:p>
        </w:tc>
      </w:tr>
      <w:tr w:rsidR="00C544BF" w:rsidRPr="00C544BF" w14:paraId="34A95A1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CF2A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527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45.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BE7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745.27</w:t>
            </w:r>
          </w:p>
        </w:tc>
      </w:tr>
      <w:tr w:rsidR="00C544BF" w:rsidRPr="00C544BF" w14:paraId="1F075FE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2385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831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41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F07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841.31</w:t>
            </w:r>
          </w:p>
        </w:tc>
      </w:tr>
      <w:tr w:rsidR="00C544BF" w:rsidRPr="00C544BF" w14:paraId="08C5619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7C9D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7D0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950.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DF3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4950.06</w:t>
            </w:r>
          </w:p>
        </w:tc>
      </w:tr>
      <w:tr w:rsidR="00C544BF" w:rsidRPr="00C544BF" w14:paraId="6EA02A9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D38C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794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013.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57E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013.56</w:t>
            </w:r>
          </w:p>
        </w:tc>
      </w:tr>
      <w:tr w:rsidR="00C544BF" w:rsidRPr="00C544BF" w14:paraId="6BD4F39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EC21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8C1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066.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4C6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066.74</w:t>
            </w:r>
          </w:p>
        </w:tc>
      </w:tr>
      <w:tr w:rsidR="00C544BF" w:rsidRPr="00C544BF" w14:paraId="495DF8A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0DC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306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08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A63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08.80</w:t>
            </w:r>
          </w:p>
        </w:tc>
      </w:tr>
      <w:tr w:rsidR="00C544BF" w:rsidRPr="00C544BF" w14:paraId="1A9A671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7EEB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E8F9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55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87A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55.37</w:t>
            </w:r>
          </w:p>
        </w:tc>
      </w:tr>
      <w:tr w:rsidR="00C544BF" w:rsidRPr="00C544BF" w14:paraId="0B09BEC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134D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42B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18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393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18.87</w:t>
            </w:r>
          </w:p>
        </w:tc>
      </w:tr>
      <w:tr w:rsidR="00C544BF" w:rsidRPr="00C544BF" w14:paraId="4F11CAC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83D8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DDD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06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DE5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06.17</w:t>
            </w:r>
          </w:p>
        </w:tc>
      </w:tr>
      <w:tr w:rsidR="00C544BF" w:rsidRPr="00C544BF" w14:paraId="3EBDFB9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C604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72C1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57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21D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57.48</w:t>
            </w:r>
          </w:p>
        </w:tc>
      </w:tr>
      <w:tr w:rsidR="00C544BF" w:rsidRPr="00C544BF" w14:paraId="0BEC3C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9922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94B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2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351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21.50</w:t>
            </w:r>
          </w:p>
        </w:tc>
      </w:tr>
      <w:tr w:rsidR="00C544BF" w:rsidRPr="00C544BF" w14:paraId="494326D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6642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D2E7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96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C86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196.10</w:t>
            </w:r>
          </w:p>
        </w:tc>
      </w:tr>
      <w:tr w:rsidR="00C544BF" w:rsidRPr="00C544BF" w14:paraId="64AA494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6E35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C98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29.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10D5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29.97</w:t>
            </w:r>
          </w:p>
        </w:tc>
      </w:tr>
      <w:tr w:rsidR="00C544BF" w:rsidRPr="00C544BF" w14:paraId="3F73BE0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B08B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ACE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65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31D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265.95</w:t>
            </w:r>
          </w:p>
        </w:tc>
      </w:tr>
      <w:tr w:rsidR="00C544BF" w:rsidRPr="00C544BF" w14:paraId="178337B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E73B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993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16.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486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16.75</w:t>
            </w:r>
          </w:p>
        </w:tc>
      </w:tr>
      <w:tr w:rsidR="00C544BF" w:rsidRPr="00C544BF" w14:paraId="65DCBA9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D151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FC4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33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C54C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33.68</w:t>
            </w:r>
          </w:p>
        </w:tc>
      </w:tr>
      <w:tr w:rsidR="00C544BF" w:rsidRPr="00C544BF" w14:paraId="6DBE4E8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E44E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5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773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76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82E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376.02</w:t>
            </w:r>
          </w:p>
        </w:tc>
      </w:tr>
      <w:tr w:rsidR="00C544BF" w:rsidRPr="00C544BF" w14:paraId="157EBAE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66C4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4A9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24.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FA9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24.70</w:t>
            </w:r>
          </w:p>
        </w:tc>
      </w:tr>
      <w:tr w:rsidR="00C544BF" w:rsidRPr="00C544BF" w14:paraId="4CE7779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51FA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B83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24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C38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24.18</w:t>
            </w:r>
          </w:p>
        </w:tc>
      </w:tr>
      <w:tr w:rsidR="00C544BF" w:rsidRPr="00C544BF" w14:paraId="674E15D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3FBD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0C6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17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3C9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17.83</w:t>
            </w:r>
          </w:p>
        </w:tc>
      </w:tr>
      <w:tr w:rsidR="00C544BF" w:rsidRPr="00C544BF" w14:paraId="5C00430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9B46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A83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30.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8F73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30.53</w:t>
            </w:r>
          </w:p>
        </w:tc>
      </w:tr>
      <w:tr w:rsidR="00C544BF" w:rsidRPr="00C544BF" w14:paraId="55647D1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86C2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959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32.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E34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32.65</w:t>
            </w:r>
          </w:p>
        </w:tc>
      </w:tr>
      <w:tr w:rsidR="00C544BF" w:rsidRPr="00C544BF" w14:paraId="1BB4CBD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0AFD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640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09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B57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09.37</w:t>
            </w:r>
          </w:p>
        </w:tc>
      </w:tr>
      <w:tr w:rsidR="00C544BF" w:rsidRPr="00C544BF" w14:paraId="4CC989C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C817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F86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71.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149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71.27</w:t>
            </w:r>
          </w:p>
        </w:tc>
      </w:tr>
      <w:tr w:rsidR="00C544BF" w:rsidRPr="00C544BF" w14:paraId="7211515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741D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628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62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179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62.80</w:t>
            </w:r>
          </w:p>
        </w:tc>
      </w:tr>
      <w:tr w:rsidR="00C544BF" w:rsidRPr="00C544BF" w14:paraId="3642B8D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97F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1BF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64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D13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464.92</w:t>
            </w:r>
          </w:p>
        </w:tc>
      </w:tr>
      <w:tr w:rsidR="00C544BF" w:rsidRPr="00C544BF" w14:paraId="6F1612C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AF01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A96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17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C35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517.83</w:t>
            </w:r>
          </w:p>
        </w:tc>
      </w:tr>
      <w:tr w:rsidR="00C544BF" w:rsidRPr="00C544BF" w14:paraId="672F622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C536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7BB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83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D9D1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683.94</w:t>
            </w:r>
          </w:p>
        </w:tc>
      </w:tr>
      <w:tr w:rsidR="00C544BF" w:rsidRPr="00C544BF" w14:paraId="457429B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4547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865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79.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20D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779.19</w:t>
            </w:r>
          </w:p>
        </w:tc>
      </w:tr>
      <w:tr w:rsidR="00C544BF" w:rsidRPr="00C544BF" w14:paraId="59943DA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08F2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147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12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316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12.54</w:t>
            </w:r>
          </w:p>
        </w:tc>
      </w:tr>
      <w:tr w:rsidR="00C544BF" w:rsidRPr="00C544BF" w14:paraId="32FB556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D6DA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49E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97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0A1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5997.21</w:t>
            </w:r>
          </w:p>
        </w:tc>
      </w:tr>
      <w:tr w:rsidR="00C544BF" w:rsidRPr="00C544BF" w14:paraId="551CEF5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7805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2B3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88.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ECD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088.22</w:t>
            </w:r>
          </w:p>
        </w:tc>
      </w:tr>
      <w:tr w:rsidR="00C544BF" w:rsidRPr="00C544BF" w14:paraId="110EB78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5EB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562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38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B7E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38.69</w:t>
            </w:r>
          </w:p>
        </w:tc>
      </w:tr>
      <w:tr w:rsidR="00C544BF" w:rsidRPr="00C544BF" w14:paraId="3D8D926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44A0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7E18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94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3D7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194.25</w:t>
            </w:r>
          </w:p>
        </w:tc>
      </w:tr>
      <w:tr w:rsidR="00C544BF" w:rsidRPr="00C544BF" w14:paraId="14A823C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7489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7F5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0.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7E3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270.98</w:t>
            </w:r>
          </w:p>
        </w:tc>
      </w:tr>
      <w:tr w:rsidR="00C544BF" w:rsidRPr="00C544BF" w14:paraId="628FE6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033A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B2C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39.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243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39.77</w:t>
            </w:r>
          </w:p>
        </w:tc>
      </w:tr>
      <w:tr w:rsidR="00C544BF" w:rsidRPr="00C544BF" w14:paraId="4AD71AA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9B70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F38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66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365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366.23</w:t>
            </w:r>
          </w:p>
        </w:tc>
      </w:tr>
      <w:tr w:rsidR="00C544BF" w:rsidRPr="00C544BF" w14:paraId="2FFF36B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553C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ACE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03.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4F2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03.27</w:t>
            </w:r>
          </w:p>
        </w:tc>
      </w:tr>
      <w:tr w:rsidR="00C544BF" w:rsidRPr="00C544BF" w14:paraId="27945BB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39A3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140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24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5E5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24.44</w:t>
            </w:r>
          </w:p>
        </w:tc>
      </w:tr>
      <w:tr w:rsidR="00C544BF" w:rsidRPr="00C544BF" w14:paraId="7873837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0838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1D2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24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445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24.44</w:t>
            </w:r>
          </w:p>
        </w:tc>
      </w:tr>
      <w:tr w:rsidR="00C544BF" w:rsidRPr="00C544BF" w14:paraId="3E11144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717F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021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53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B78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53.54</w:t>
            </w:r>
          </w:p>
        </w:tc>
      </w:tr>
      <w:tr w:rsidR="00C544BF" w:rsidRPr="00C544BF" w14:paraId="58E2557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2D5C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F4C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93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C0F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93.23</w:t>
            </w:r>
          </w:p>
        </w:tc>
      </w:tr>
      <w:tr w:rsidR="00C544BF" w:rsidRPr="00C544BF" w14:paraId="7683638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5345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6728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04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AA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04.68</w:t>
            </w:r>
          </w:p>
        </w:tc>
      </w:tr>
      <w:tr w:rsidR="00C544BF" w:rsidRPr="00C544BF" w14:paraId="7DAAB2B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D438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448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21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48B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21.80</w:t>
            </w:r>
          </w:p>
        </w:tc>
      </w:tr>
      <w:tr w:rsidR="00C544BF" w:rsidRPr="00C544BF" w14:paraId="09273C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6A7B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CE8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37.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0B6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37.67</w:t>
            </w:r>
          </w:p>
        </w:tc>
      </w:tr>
      <w:tr w:rsidR="00C544BF" w:rsidRPr="00C544BF" w14:paraId="154F27F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8EB7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F175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62.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E50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62.58</w:t>
            </w:r>
          </w:p>
        </w:tc>
      </w:tr>
      <w:tr w:rsidR="00C544BF" w:rsidRPr="00C544BF" w14:paraId="62DC2AC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C9FB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92F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2.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564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2.58</w:t>
            </w:r>
          </w:p>
        </w:tc>
      </w:tr>
      <w:tr w:rsidR="00C544BF" w:rsidRPr="00C544BF" w14:paraId="32B9402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216B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F59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53.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9D0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53.56</w:t>
            </w:r>
          </w:p>
        </w:tc>
      </w:tr>
      <w:tr w:rsidR="00C544BF" w:rsidRPr="00C544BF" w14:paraId="37A5508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F607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409C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1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7BD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1.02</w:t>
            </w:r>
          </w:p>
        </w:tc>
      </w:tr>
      <w:tr w:rsidR="00C544BF" w:rsidRPr="00C544BF" w14:paraId="4F2A4E3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EBE3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4B4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6.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EAE1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6.58</w:t>
            </w:r>
          </w:p>
        </w:tc>
      </w:tr>
      <w:tr w:rsidR="00C544BF" w:rsidRPr="00C544BF" w14:paraId="04AC894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7C9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104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0.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2EE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0.19</w:t>
            </w:r>
          </w:p>
        </w:tc>
      </w:tr>
      <w:tr w:rsidR="00C544BF" w:rsidRPr="00C544BF" w14:paraId="3282215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BDF8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B43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59.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19F1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59.90</w:t>
            </w:r>
          </w:p>
        </w:tc>
      </w:tr>
      <w:tr w:rsidR="00C544BF" w:rsidRPr="00C544BF" w14:paraId="34F517A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689A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AE3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2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5ED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2.99</w:t>
            </w:r>
          </w:p>
        </w:tc>
      </w:tr>
      <w:tr w:rsidR="00C544BF" w:rsidRPr="00C544BF" w14:paraId="2432012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A08F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699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0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370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07.50</w:t>
            </w:r>
          </w:p>
        </w:tc>
      </w:tr>
      <w:tr w:rsidR="00C544BF" w:rsidRPr="00C544BF" w14:paraId="69C5583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1FF9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825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0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F9F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07.50</w:t>
            </w:r>
          </w:p>
        </w:tc>
      </w:tr>
      <w:tr w:rsidR="00C544BF" w:rsidRPr="00C544BF" w14:paraId="77E96F2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63AD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BB2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0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4700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00.50</w:t>
            </w:r>
          </w:p>
        </w:tc>
      </w:tr>
      <w:tr w:rsidR="00C544BF" w:rsidRPr="00C544BF" w14:paraId="6FB4ACA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A7CD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40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9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81C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98.00</w:t>
            </w:r>
          </w:p>
        </w:tc>
      </w:tr>
      <w:tr w:rsidR="00C544BF" w:rsidRPr="00C544BF" w14:paraId="6DF0D87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00AC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9A5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98.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1E2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98.58</w:t>
            </w:r>
          </w:p>
        </w:tc>
      </w:tr>
      <w:tr w:rsidR="00C544BF" w:rsidRPr="00C544BF" w14:paraId="4A94519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CF75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9A1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01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EC7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01.99</w:t>
            </w:r>
          </w:p>
        </w:tc>
      </w:tr>
      <w:tr w:rsidR="00C544BF" w:rsidRPr="00C544BF" w14:paraId="195B282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A2CC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38C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1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EDC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11.00</w:t>
            </w:r>
          </w:p>
        </w:tc>
      </w:tr>
      <w:tr w:rsidR="00C544BF" w:rsidRPr="00C544BF" w14:paraId="088EC9D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1135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119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1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187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11.00</w:t>
            </w:r>
          </w:p>
        </w:tc>
      </w:tr>
      <w:tr w:rsidR="00C544BF" w:rsidRPr="00C544BF" w14:paraId="071E1F7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309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B507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28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9D2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28.49</w:t>
            </w:r>
          </w:p>
        </w:tc>
      </w:tr>
      <w:tr w:rsidR="00C544BF" w:rsidRPr="00C544BF" w14:paraId="3E04F90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B032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5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5F6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2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A9A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23.50</w:t>
            </w:r>
          </w:p>
        </w:tc>
      </w:tr>
      <w:tr w:rsidR="00C544BF" w:rsidRPr="00C544BF" w14:paraId="5FC5B79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2A9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8E9A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23.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83E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23.41</w:t>
            </w:r>
          </w:p>
        </w:tc>
      </w:tr>
      <w:tr w:rsidR="00C544BF" w:rsidRPr="00C544BF" w14:paraId="3E23178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11ED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8985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15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F5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15.99</w:t>
            </w:r>
          </w:p>
        </w:tc>
      </w:tr>
      <w:tr w:rsidR="00C544BF" w:rsidRPr="00C544BF" w14:paraId="52C6C4F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B205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489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03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0D4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03.00</w:t>
            </w:r>
          </w:p>
        </w:tc>
      </w:tr>
      <w:tr w:rsidR="00C544BF" w:rsidRPr="00C544BF" w14:paraId="35A84A4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EFC7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744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01.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F7D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01.11</w:t>
            </w:r>
          </w:p>
        </w:tc>
      </w:tr>
      <w:tr w:rsidR="00C544BF" w:rsidRPr="00C544BF" w14:paraId="5C84302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626D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CBD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9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0B3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99.50</w:t>
            </w:r>
          </w:p>
        </w:tc>
      </w:tr>
      <w:tr w:rsidR="00C544BF" w:rsidRPr="00C544BF" w14:paraId="531FD75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7BE2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5C4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7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B5A3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76.00</w:t>
            </w:r>
          </w:p>
        </w:tc>
      </w:tr>
      <w:tr w:rsidR="00C544BF" w:rsidRPr="00C544BF" w14:paraId="396A2B1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5717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E86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7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D6C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76.00</w:t>
            </w:r>
          </w:p>
        </w:tc>
      </w:tr>
      <w:tr w:rsidR="00C544BF" w:rsidRPr="00C544BF" w14:paraId="01AC17B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3472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E69E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81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2AE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81.12</w:t>
            </w:r>
          </w:p>
        </w:tc>
      </w:tr>
      <w:tr w:rsidR="00C544BF" w:rsidRPr="00C544BF" w14:paraId="3A5951A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6DDC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767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9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AD85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94.50</w:t>
            </w:r>
          </w:p>
        </w:tc>
      </w:tr>
      <w:tr w:rsidR="00C544BF" w:rsidRPr="00C544BF" w14:paraId="1A5C077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F37C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C75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3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3F0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3.00</w:t>
            </w:r>
          </w:p>
        </w:tc>
      </w:tr>
      <w:tr w:rsidR="00C544BF" w:rsidRPr="00C544BF" w14:paraId="03C723F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6DD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55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A6B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1.00</w:t>
            </w:r>
          </w:p>
        </w:tc>
      </w:tr>
      <w:tr w:rsidR="00C544BF" w:rsidRPr="00C544BF" w14:paraId="18C3A0B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AA76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5B00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8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ED5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84.00</w:t>
            </w:r>
          </w:p>
        </w:tc>
      </w:tr>
      <w:tr w:rsidR="00C544BF" w:rsidRPr="00C544BF" w14:paraId="335F85C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8AD0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289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83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981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83.57</w:t>
            </w:r>
          </w:p>
        </w:tc>
      </w:tr>
      <w:tr w:rsidR="00C544BF" w:rsidRPr="00C544BF" w14:paraId="748E492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B561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393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83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668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83.01</w:t>
            </w:r>
          </w:p>
        </w:tc>
      </w:tr>
      <w:tr w:rsidR="00C544BF" w:rsidRPr="00C544BF" w14:paraId="0E09766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D5D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E07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80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AFF8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80.29</w:t>
            </w:r>
          </w:p>
        </w:tc>
      </w:tr>
      <w:tr w:rsidR="00C544BF" w:rsidRPr="00C544BF" w14:paraId="7B6013B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FDBC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042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6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291C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68.50</w:t>
            </w:r>
          </w:p>
        </w:tc>
      </w:tr>
      <w:tr w:rsidR="00C544BF" w:rsidRPr="00C544BF" w14:paraId="13B78E4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0BD0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F96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5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6A22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58.50</w:t>
            </w:r>
          </w:p>
        </w:tc>
      </w:tr>
      <w:tr w:rsidR="00C544BF" w:rsidRPr="00C544BF" w14:paraId="0A9BA76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9368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D5D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61.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BEDB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61.81</w:t>
            </w:r>
          </w:p>
        </w:tc>
      </w:tr>
      <w:tr w:rsidR="00C544BF" w:rsidRPr="00C544BF" w14:paraId="7B7CBFE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1E22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CB8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6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FF5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66.00</w:t>
            </w:r>
          </w:p>
        </w:tc>
      </w:tr>
      <w:tr w:rsidR="00C544BF" w:rsidRPr="00C544BF" w14:paraId="7F08A87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A8F2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2B8C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6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7ED5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66.00</w:t>
            </w:r>
          </w:p>
        </w:tc>
      </w:tr>
      <w:tr w:rsidR="00C544BF" w:rsidRPr="00C544BF" w14:paraId="53739B0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3241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B3D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65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0E6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65.29</w:t>
            </w:r>
          </w:p>
        </w:tc>
      </w:tr>
      <w:tr w:rsidR="00C544BF" w:rsidRPr="00C544BF" w14:paraId="459E34E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EB8A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DB9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5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61C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58.00</w:t>
            </w:r>
          </w:p>
        </w:tc>
      </w:tr>
      <w:tr w:rsidR="00C544BF" w:rsidRPr="00C544BF" w14:paraId="77B51F7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0945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7318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5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31D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5.50</w:t>
            </w:r>
          </w:p>
        </w:tc>
      </w:tr>
      <w:tr w:rsidR="00C544BF" w:rsidRPr="00C544BF" w14:paraId="41F342F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571A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6B2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5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C12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5.38</w:t>
            </w:r>
          </w:p>
        </w:tc>
      </w:tr>
      <w:tr w:rsidR="00C544BF" w:rsidRPr="00C544BF" w14:paraId="730389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DCCF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CC6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4.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B40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4.70</w:t>
            </w:r>
          </w:p>
        </w:tc>
      </w:tr>
      <w:tr w:rsidR="00C544BF" w:rsidRPr="00C544BF" w14:paraId="6D29F15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F405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4AD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0AF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4.50</w:t>
            </w:r>
          </w:p>
        </w:tc>
      </w:tr>
      <w:tr w:rsidR="00C544BF" w:rsidRPr="00C544BF" w14:paraId="0B9F1BB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BF38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ACEA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7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778B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7.14</w:t>
            </w:r>
          </w:p>
        </w:tc>
      </w:tr>
      <w:tr w:rsidR="00C544BF" w:rsidRPr="00C544BF" w14:paraId="604BD0D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5F78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669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6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239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62.50</w:t>
            </w:r>
          </w:p>
        </w:tc>
      </w:tr>
      <w:tr w:rsidR="00C544BF" w:rsidRPr="00C544BF" w14:paraId="723EF27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80B4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61C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62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9F02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62.80</w:t>
            </w:r>
          </w:p>
        </w:tc>
      </w:tr>
      <w:tr w:rsidR="00C544BF" w:rsidRPr="00C544BF" w14:paraId="32A2692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99B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07A8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5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9E21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5.01</w:t>
            </w:r>
          </w:p>
        </w:tc>
      </w:tr>
      <w:tr w:rsidR="00C544BF" w:rsidRPr="00C544BF" w14:paraId="555FD66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9329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5DB5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8.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D4DD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8.33</w:t>
            </w:r>
          </w:p>
        </w:tc>
      </w:tr>
      <w:tr w:rsidR="00C544BF" w:rsidRPr="00C544BF" w14:paraId="58F6DE9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1B23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FD98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8E43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9.00</w:t>
            </w:r>
          </w:p>
        </w:tc>
      </w:tr>
      <w:tr w:rsidR="00C544BF" w:rsidRPr="00C544BF" w14:paraId="0E6E965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699A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08D9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9.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53E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9.87</w:t>
            </w:r>
          </w:p>
        </w:tc>
      </w:tr>
      <w:tr w:rsidR="00C544BF" w:rsidRPr="00C544BF" w14:paraId="0B1C03E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A739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0C4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94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A52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94.01</w:t>
            </w:r>
          </w:p>
        </w:tc>
      </w:tr>
      <w:tr w:rsidR="00C544BF" w:rsidRPr="00C544BF" w14:paraId="082DD12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E521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F22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9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AD1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96.00</w:t>
            </w:r>
          </w:p>
        </w:tc>
      </w:tr>
      <w:tr w:rsidR="00C544BF" w:rsidRPr="00C544BF" w14:paraId="58569D9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D783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8E4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6.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E9C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6.45</w:t>
            </w:r>
          </w:p>
        </w:tc>
      </w:tr>
      <w:tr w:rsidR="00C544BF" w:rsidRPr="00C544BF" w14:paraId="3ED7F06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9243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E40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3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65F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3.00</w:t>
            </w:r>
          </w:p>
        </w:tc>
      </w:tr>
      <w:tr w:rsidR="00C544BF" w:rsidRPr="00C544BF" w14:paraId="26CFCA5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E796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46A6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24F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72.50</w:t>
            </w:r>
          </w:p>
        </w:tc>
      </w:tr>
      <w:tr w:rsidR="00C544BF" w:rsidRPr="00C544BF" w14:paraId="45EBAF0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36A3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D9E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82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250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82.38</w:t>
            </w:r>
          </w:p>
        </w:tc>
      </w:tr>
      <w:tr w:rsidR="00C544BF" w:rsidRPr="00C544BF" w14:paraId="109D083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6C56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113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741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30BE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741.99</w:t>
            </w:r>
          </w:p>
        </w:tc>
      </w:tr>
      <w:tr w:rsidR="00C544BF" w:rsidRPr="00C544BF" w14:paraId="43214E6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03E2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C5B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06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6337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06.50</w:t>
            </w:r>
          </w:p>
        </w:tc>
      </w:tr>
      <w:tr w:rsidR="00C544BF" w:rsidRPr="00C544BF" w14:paraId="30A9DC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A582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5B9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19.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92C0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19.61</w:t>
            </w:r>
          </w:p>
        </w:tc>
      </w:tr>
      <w:tr w:rsidR="00C544BF" w:rsidRPr="00C544BF" w14:paraId="248B37E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C000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A82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28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161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28.51</w:t>
            </w:r>
          </w:p>
        </w:tc>
      </w:tr>
      <w:tr w:rsidR="00C544BF" w:rsidRPr="00C544BF" w14:paraId="22C6013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D622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B50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59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D71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59.99</w:t>
            </w:r>
          </w:p>
        </w:tc>
      </w:tr>
      <w:tr w:rsidR="00C544BF" w:rsidRPr="00C544BF" w14:paraId="0EAEEED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9F51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C908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68.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274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868.58</w:t>
            </w:r>
          </w:p>
        </w:tc>
      </w:tr>
      <w:tr w:rsidR="00C544BF" w:rsidRPr="00C544BF" w14:paraId="6137FCF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D73D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5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2C3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1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919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12.50</w:t>
            </w:r>
          </w:p>
        </w:tc>
      </w:tr>
      <w:tr w:rsidR="00C544BF" w:rsidRPr="00C544BF" w14:paraId="3696FAD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132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67D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7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AC5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75.00</w:t>
            </w:r>
          </w:p>
        </w:tc>
      </w:tr>
      <w:tr w:rsidR="00C544BF" w:rsidRPr="00C544BF" w14:paraId="6C572E4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2E1C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D56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9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9957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994.00</w:t>
            </w:r>
          </w:p>
        </w:tc>
      </w:tr>
      <w:tr w:rsidR="00C544BF" w:rsidRPr="00C544BF" w14:paraId="2BCA7FA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80B6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B2B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08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2D6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08.52</w:t>
            </w:r>
          </w:p>
        </w:tc>
      </w:tr>
      <w:tr w:rsidR="00C544BF" w:rsidRPr="00C544BF" w14:paraId="30B48A6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EDAD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5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F43E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5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CB2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58.50</w:t>
            </w:r>
          </w:p>
        </w:tc>
      </w:tr>
      <w:tr w:rsidR="00C544BF" w:rsidRPr="00C544BF" w14:paraId="33A2D8B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DD3F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A05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68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898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068.01</w:t>
            </w:r>
          </w:p>
        </w:tc>
      </w:tr>
      <w:tr w:rsidR="00C544BF" w:rsidRPr="00C544BF" w14:paraId="061B3C1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0F6D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97F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53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E66D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53.17</w:t>
            </w:r>
          </w:p>
        </w:tc>
      </w:tr>
      <w:tr w:rsidR="00C544BF" w:rsidRPr="00C544BF" w14:paraId="58C6682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D01D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D6E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76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032B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176.32</w:t>
            </w:r>
          </w:p>
        </w:tc>
      </w:tr>
      <w:tr w:rsidR="00C544BF" w:rsidRPr="00C544BF" w14:paraId="7A1BCAD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690A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789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1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CBD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10.50</w:t>
            </w:r>
          </w:p>
        </w:tc>
      </w:tr>
      <w:tr w:rsidR="00C544BF" w:rsidRPr="00C544BF" w14:paraId="70958F4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2D53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B1AF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0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64A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08.50</w:t>
            </w:r>
          </w:p>
        </w:tc>
      </w:tr>
      <w:tr w:rsidR="00C544BF" w:rsidRPr="00C544BF" w14:paraId="09C4458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75E3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6CE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2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FF91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29.50</w:t>
            </w:r>
          </w:p>
        </w:tc>
      </w:tr>
      <w:tr w:rsidR="00C544BF" w:rsidRPr="00C544BF" w14:paraId="04ADDC2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BC87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5A2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42.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657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42.73</w:t>
            </w:r>
          </w:p>
        </w:tc>
      </w:tr>
      <w:tr w:rsidR="00C544BF" w:rsidRPr="00C544BF" w14:paraId="0664B3F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415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916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7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05A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74.00</w:t>
            </w:r>
          </w:p>
        </w:tc>
      </w:tr>
      <w:tr w:rsidR="00C544BF" w:rsidRPr="00C544BF" w14:paraId="4239176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9A97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7B2D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03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4D6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03.00</w:t>
            </w:r>
          </w:p>
        </w:tc>
      </w:tr>
      <w:tr w:rsidR="00C544BF" w:rsidRPr="00C544BF" w14:paraId="6E4FFCD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36D7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18"/>
                <w:szCs w:val="18"/>
                <w:lang w:eastAsia="en-US"/>
              </w:rPr>
              <w:t>6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C082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18"/>
                <w:szCs w:val="18"/>
                <w:lang w:eastAsia="en-US"/>
              </w:rPr>
              <w:t>397316.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2E09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18"/>
                <w:szCs w:val="18"/>
                <w:lang w:eastAsia="en-US"/>
              </w:rPr>
              <w:t>397316.63</w:t>
            </w:r>
          </w:p>
        </w:tc>
      </w:tr>
      <w:tr w:rsidR="00C544BF" w:rsidRPr="00C544BF" w14:paraId="6538C08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2BB9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345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24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B61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24.49</w:t>
            </w:r>
          </w:p>
        </w:tc>
      </w:tr>
      <w:tr w:rsidR="00C544BF" w:rsidRPr="00C544BF" w14:paraId="5F47AFD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FB9F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D08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38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908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38.02</w:t>
            </w:r>
          </w:p>
        </w:tc>
      </w:tr>
      <w:tr w:rsidR="00C544BF" w:rsidRPr="00C544BF" w14:paraId="1045A41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2D84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0D7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34.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74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34.76</w:t>
            </w:r>
          </w:p>
        </w:tc>
      </w:tr>
      <w:tr w:rsidR="00C544BF" w:rsidRPr="00C544BF" w14:paraId="341635D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449E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373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22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9BD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22.51</w:t>
            </w:r>
          </w:p>
        </w:tc>
      </w:tr>
      <w:tr w:rsidR="00C544BF" w:rsidRPr="00C544BF" w14:paraId="0A20FBD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BD75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FF4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8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5D7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82.50</w:t>
            </w:r>
          </w:p>
        </w:tc>
      </w:tr>
      <w:tr w:rsidR="00C544BF" w:rsidRPr="00C544BF" w14:paraId="5F73F58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A254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5A5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96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393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296.20</w:t>
            </w:r>
          </w:p>
        </w:tc>
      </w:tr>
      <w:tr w:rsidR="00C544BF" w:rsidRPr="00C544BF" w14:paraId="7F6BFE9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E432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43C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30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F70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330.10</w:t>
            </w:r>
          </w:p>
        </w:tc>
      </w:tr>
      <w:tr w:rsidR="00C544BF" w:rsidRPr="00C544BF" w14:paraId="76A412D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23C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2E2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06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3A7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06.16</w:t>
            </w:r>
          </w:p>
        </w:tc>
      </w:tr>
      <w:tr w:rsidR="00C544BF" w:rsidRPr="00C544BF" w14:paraId="6CE9DE3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3225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916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27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0535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27.95</w:t>
            </w:r>
          </w:p>
        </w:tc>
      </w:tr>
      <w:tr w:rsidR="00C544BF" w:rsidRPr="00C544BF" w14:paraId="262A581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F956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2DE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27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DA83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27.31</w:t>
            </w:r>
          </w:p>
        </w:tc>
      </w:tr>
      <w:tr w:rsidR="00C544BF" w:rsidRPr="00C544BF" w14:paraId="241817A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13CB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44A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53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CAA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53.30</w:t>
            </w:r>
          </w:p>
        </w:tc>
      </w:tr>
      <w:tr w:rsidR="00C544BF" w:rsidRPr="00C544BF" w14:paraId="1C6035E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0242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6E4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3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F320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34.50</w:t>
            </w:r>
          </w:p>
        </w:tc>
      </w:tr>
      <w:tr w:rsidR="00C544BF" w:rsidRPr="00C544BF" w14:paraId="61C76D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FB6B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0F9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34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247C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34.49</w:t>
            </w:r>
          </w:p>
        </w:tc>
      </w:tr>
      <w:tr w:rsidR="00C544BF" w:rsidRPr="00C544BF" w14:paraId="5120D82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FD04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55E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84.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39F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84.89</w:t>
            </w:r>
          </w:p>
        </w:tc>
      </w:tr>
      <w:tr w:rsidR="00C544BF" w:rsidRPr="00C544BF" w14:paraId="29E2947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126B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6E6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8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5CF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89.50</w:t>
            </w:r>
          </w:p>
        </w:tc>
      </w:tr>
      <w:tr w:rsidR="00C544BF" w:rsidRPr="00C544BF" w14:paraId="286A0AC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637E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A71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96.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C6A6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496.11</w:t>
            </w:r>
          </w:p>
        </w:tc>
      </w:tr>
      <w:tr w:rsidR="00C544BF" w:rsidRPr="00C544BF" w14:paraId="4C7A8AA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BE0E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F3C9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25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3EA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25.51</w:t>
            </w:r>
          </w:p>
        </w:tc>
      </w:tr>
      <w:tr w:rsidR="00C544BF" w:rsidRPr="00C544BF" w14:paraId="20683A6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52E7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434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27.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DE8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27.06</w:t>
            </w:r>
          </w:p>
        </w:tc>
      </w:tr>
      <w:tr w:rsidR="00C544BF" w:rsidRPr="00C544BF" w14:paraId="0E2BBB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B27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E88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51.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502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51.56</w:t>
            </w:r>
          </w:p>
        </w:tc>
      </w:tr>
      <w:tr w:rsidR="00C544BF" w:rsidRPr="00C544BF" w14:paraId="64652C1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3F33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714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03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975B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03.18</w:t>
            </w:r>
          </w:p>
        </w:tc>
      </w:tr>
      <w:tr w:rsidR="00C544BF" w:rsidRPr="00C544BF" w14:paraId="280EE21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8726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A88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31.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F0C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31.26</w:t>
            </w:r>
          </w:p>
        </w:tc>
      </w:tr>
      <w:tr w:rsidR="00C544BF" w:rsidRPr="00C544BF" w14:paraId="7BD861E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42DC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CDF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3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C3C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34.00</w:t>
            </w:r>
          </w:p>
        </w:tc>
      </w:tr>
      <w:tr w:rsidR="00C544BF" w:rsidRPr="00C544BF" w14:paraId="1A472E3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05EA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C7C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6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02E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60.50</w:t>
            </w:r>
          </w:p>
        </w:tc>
      </w:tr>
      <w:tr w:rsidR="00C544BF" w:rsidRPr="00C544BF" w14:paraId="6C853F2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3EC8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527D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64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663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64.02</w:t>
            </w:r>
          </w:p>
        </w:tc>
      </w:tr>
      <w:tr w:rsidR="00C544BF" w:rsidRPr="00C544BF" w14:paraId="7047346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3D65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1A8A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55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111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55.01</w:t>
            </w:r>
          </w:p>
        </w:tc>
      </w:tr>
      <w:tr w:rsidR="00C544BF" w:rsidRPr="00C544BF" w14:paraId="7DB24B7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151A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5E9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40.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372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40.63</w:t>
            </w:r>
          </w:p>
        </w:tc>
      </w:tr>
      <w:tr w:rsidR="00C544BF" w:rsidRPr="00C544BF" w14:paraId="17B9190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56A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49C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23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8C6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23.00</w:t>
            </w:r>
          </w:p>
        </w:tc>
      </w:tr>
      <w:tr w:rsidR="00C544BF" w:rsidRPr="00C544BF" w14:paraId="671D3BC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0F9E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0ECA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7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306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77.00</w:t>
            </w:r>
          </w:p>
        </w:tc>
      </w:tr>
      <w:tr w:rsidR="00C544BF" w:rsidRPr="00C544BF" w14:paraId="124816A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C4F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FA4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74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B22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74.31</w:t>
            </w:r>
          </w:p>
        </w:tc>
      </w:tr>
      <w:tr w:rsidR="00C544BF" w:rsidRPr="00C544BF" w14:paraId="4D05A01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A3BB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1D2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69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2CB1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69.51</w:t>
            </w:r>
          </w:p>
        </w:tc>
      </w:tr>
      <w:tr w:rsidR="00C544BF" w:rsidRPr="00C544BF" w14:paraId="20325E3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CA7A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82B6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74.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4D1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74.73</w:t>
            </w:r>
          </w:p>
        </w:tc>
      </w:tr>
      <w:tr w:rsidR="00C544BF" w:rsidRPr="00C544BF" w14:paraId="6C1D41C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590F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6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823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7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343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75.00</w:t>
            </w:r>
          </w:p>
        </w:tc>
      </w:tr>
      <w:tr w:rsidR="00C544BF" w:rsidRPr="00C544BF" w14:paraId="7140402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118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E82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9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6BD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90.00</w:t>
            </w:r>
          </w:p>
        </w:tc>
      </w:tr>
      <w:tr w:rsidR="00C544BF" w:rsidRPr="00C544BF" w14:paraId="76DFE2C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A894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1A37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05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7EB7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05.05</w:t>
            </w:r>
          </w:p>
        </w:tc>
      </w:tr>
      <w:tr w:rsidR="00C544BF" w:rsidRPr="00C544BF" w14:paraId="4C99F1A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CDEB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9D3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0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B481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08.00</w:t>
            </w:r>
          </w:p>
        </w:tc>
      </w:tr>
      <w:tr w:rsidR="00C544BF" w:rsidRPr="00C544BF" w14:paraId="11A8E96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75B6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AFE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90.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46DE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90.03</w:t>
            </w:r>
          </w:p>
        </w:tc>
      </w:tr>
      <w:tr w:rsidR="00C544BF" w:rsidRPr="00C544BF" w14:paraId="227F5E5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F980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8C69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59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7A4E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59.52</w:t>
            </w:r>
          </w:p>
        </w:tc>
      </w:tr>
      <w:tr w:rsidR="00C544BF" w:rsidRPr="00C544BF" w14:paraId="0A70BA9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3BAB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F3A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91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4CA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591.24</w:t>
            </w:r>
          </w:p>
        </w:tc>
      </w:tr>
      <w:tr w:rsidR="00C544BF" w:rsidRPr="00C544BF" w14:paraId="2422F23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25DF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B87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31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A559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31.02</w:t>
            </w:r>
          </w:p>
        </w:tc>
      </w:tr>
      <w:tr w:rsidR="00C544BF" w:rsidRPr="00C544BF" w14:paraId="76C5AD1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3698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3F3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65.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37D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665.04</w:t>
            </w:r>
          </w:p>
        </w:tc>
      </w:tr>
      <w:tr w:rsidR="00C544BF" w:rsidRPr="00C544BF" w14:paraId="4400EEE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D739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933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727.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63A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727.15</w:t>
            </w:r>
          </w:p>
        </w:tc>
      </w:tr>
      <w:tr w:rsidR="00C544BF" w:rsidRPr="00C544BF" w14:paraId="6A0C64C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A423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A8B6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813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29F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813.80</w:t>
            </w:r>
          </w:p>
        </w:tc>
      </w:tr>
      <w:tr w:rsidR="00C544BF" w:rsidRPr="00C544BF" w14:paraId="339DD34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302D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0655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879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DA5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879.05</w:t>
            </w:r>
          </w:p>
        </w:tc>
      </w:tr>
      <w:tr w:rsidR="00C544BF" w:rsidRPr="00C544BF" w14:paraId="525325A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035A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7D5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66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D33A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66.20</w:t>
            </w:r>
          </w:p>
        </w:tc>
      </w:tr>
      <w:tr w:rsidR="00C544BF" w:rsidRPr="00C544BF" w14:paraId="040DA07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8099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436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47.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A6EE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47.93</w:t>
            </w:r>
          </w:p>
        </w:tc>
      </w:tr>
      <w:tr w:rsidR="00C544BF" w:rsidRPr="00C544BF" w14:paraId="270D84E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2859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BFC2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43.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609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43.84</w:t>
            </w:r>
          </w:p>
        </w:tc>
      </w:tr>
      <w:tr w:rsidR="00C544BF" w:rsidRPr="00C544BF" w14:paraId="6336308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FF94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A88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53.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D594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53.60</w:t>
            </w:r>
          </w:p>
        </w:tc>
      </w:tr>
      <w:tr w:rsidR="00C544BF" w:rsidRPr="00C544BF" w14:paraId="0319BFD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1DA4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ED6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63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A42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63.36</w:t>
            </w:r>
          </w:p>
        </w:tc>
      </w:tr>
      <w:tr w:rsidR="00C544BF" w:rsidRPr="00C544BF" w14:paraId="1818C7E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09E5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7ABF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54.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D79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54.84</w:t>
            </w:r>
          </w:p>
        </w:tc>
      </w:tr>
      <w:tr w:rsidR="00C544BF" w:rsidRPr="00C544BF" w14:paraId="62156BF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9B1F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D7B1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95.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909B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95.63</w:t>
            </w:r>
          </w:p>
        </w:tc>
      </w:tr>
      <w:tr w:rsidR="00C544BF" w:rsidRPr="00C544BF" w14:paraId="3E95764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BEA6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D2F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13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68AB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13.37</w:t>
            </w:r>
          </w:p>
        </w:tc>
      </w:tr>
      <w:tr w:rsidR="00C544BF" w:rsidRPr="00C544BF" w14:paraId="1A6D9E2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7B18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153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62.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61FC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262.63</w:t>
            </w:r>
          </w:p>
        </w:tc>
      </w:tr>
      <w:tr w:rsidR="00C544BF" w:rsidRPr="00C544BF" w14:paraId="0FFC987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8744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210F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313.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215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313.07</w:t>
            </w:r>
          </w:p>
        </w:tc>
      </w:tr>
      <w:tr w:rsidR="00C544BF" w:rsidRPr="00C544BF" w14:paraId="5443199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1EAF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FE87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339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6C65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339.69</w:t>
            </w:r>
          </w:p>
        </w:tc>
      </w:tr>
      <w:tr w:rsidR="00C544BF" w:rsidRPr="00C544BF" w14:paraId="4266A76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D17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819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366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E913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366.32</w:t>
            </w:r>
          </w:p>
        </w:tc>
      </w:tr>
      <w:tr w:rsidR="00C544BF" w:rsidRPr="00C544BF" w14:paraId="46CD67D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0F6E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BF5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456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788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456.55</w:t>
            </w:r>
          </w:p>
        </w:tc>
      </w:tr>
      <w:tr w:rsidR="00C544BF" w:rsidRPr="00C544BF" w14:paraId="7ADF7C0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6226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2040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509.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19F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509.46</w:t>
            </w:r>
          </w:p>
        </w:tc>
      </w:tr>
      <w:tr w:rsidR="00C544BF" w:rsidRPr="00C544BF" w14:paraId="32BBFB5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63D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F6A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603.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710C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603.48</w:t>
            </w:r>
          </w:p>
        </w:tc>
      </w:tr>
      <w:tr w:rsidR="00C544BF" w:rsidRPr="00C544BF" w14:paraId="366DB4E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6DA6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677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659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330A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659.17</w:t>
            </w:r>
          </w:p>
        </w:tc>
      </w:tr>
      <w:tr w:rsidR="00C544BF" w:rsidRPr="00C544BF" w14:paraId="2D14FD8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1098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69E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687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9A8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687.21</w:t>
            </w:r>
          </w:p>
        </w:tc>
      </w:tr>
      <w:tr w:rsidR="00C544BF" w:rsidRPr="00C544BF" w14:paraId="5577837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E008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7EE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776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33C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776.50</w:t>
            </w:r>
          </w:p>
        </w:tc>
      </w:tr>
      <w:tr w:rsidR="00C544BF" w:rsidRPr="00C544BF" w14:paraId="1E09422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B1FB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C34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910.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412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910.47</w:t>
            </w:r>
          </w:p>
        </w:tc>
      </w:tr>
      <w:tr w:rsidR="00C544BF" w:rsidRPr="00C544BF" w14:paraId="78D2A24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B047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73B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050.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530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050.29</w:t>
            </w:r>
          </w:p>
        </w:tc>
      </w:tr>
      <w:tr w:rsidR="00C544BF" w:rsidRPr="00C544BF" w14:paraId="2145F16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6D4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748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162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6FAF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162.34</w:t>
            </w:r>
          </w:p>
        </w:tc>
      </w:tr>
      <w:tr w:rsidR="00C544BF" w:rsidRPr="00C544BF" w14:paraId="7056346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ACDF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B620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249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B96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249.34</w:t>
            </w:r>
          </w:p>
        </w:tc>
      </w:tr>
      <w:tr w:rsidR="00C544BF" w:rsidRPr="00C544BF" w14:paraId="2E66245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466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1C5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373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243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373.42</w:t>
            </w:r>
          </w:p>
        </w:tc>
      </w:tr>
      <w:tr w:rsidR="00C544BF" w:rsidRPr="00C544BF" w14:paraId="2BA08EA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D906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87A2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388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23A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388.21</w:t>
            </w:r>
          </w:p>
        </w:tc>
      </w:tr>
      <w:tr w:rsidR="00C544BF" w:rsidRPr="00C544BF" w14:paraId="5BD64FF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E40E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C2D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516.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DCD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516.03</w:t>
            </w:r>
          </w:p>
        </w:tc>
      </w:tr>
      <w:tr w:rsidR="00C544BF" w:rsidRPr="00C544BF" w14:paraId="220E7C5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66C4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5C14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653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5A6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653.69</w:t>
            </w:r>
          </w:p>
        </w:tc>
      </w:tr>
      <w:tr w:rsidR="00C544BF" w:rsidRPr="00C544BF" w14:paraId="03A5250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3E54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09C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763.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EF40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9763.65</w:t>
            </w:r>
          </w:p>
        </w:tc>
      </w:tr>
      <w:tr w:rsidR="00C544BF" w:rsidRPr="00C544BF" w14:paraId="6B62004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A985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34C2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195.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D22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195.37</w:t>
            </w:r>
          </w:p>
        </w:tc>
      </w:tr>
      <w:tr w:rsidR="00C544BF" w:rsidRPr="00C544BF" w14:paraId="435E553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0C26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E24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797.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31E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797.02</w:t>
            </w:r>
          </w:p>
        </w:tc>
      </w:tr>
      <w:tr w:rsidR="00C544BF" w:rsidRPr="00C544BF" w14:paraId="2181219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76E9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9F0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069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ECB7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069.25</w:t>
            </w:r>
          </w:p>
        </w:tc>
      </w:tr>
      <w:tr w:rsidR="00C544BF" w:rsidRPr="00C544BF" w14:paraId="2B1A016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2C45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355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189.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217D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189.73</w:t>
            </w:r>
          </w:p>
        </w:tc>
      </w:tr>
      <w:tr w:rsidR="00C544BF" w:rsidRPr="00C544BF" w14:paraId="1CCE344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3B16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92A4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219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80E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219.14</w:t>
            </w:r>
          </w:p>
        </w:tc>
      </w:tr>
      <w:tr w:rsidR="00C544BF" w:rsidRPr="00C544BF" w14:paraId="31F4B63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746B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03DD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33.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1EB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33.60</w:t>
            </w:r>
          </w:p>
        </w:tc>
      </w:tr>
      <w:tr w:rsidR="00C544BF" w:rsidRPr="00C544BF" w14:paraId="229B676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E608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8DB2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91.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C3A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91.94</w:t>
            </w:r>
          </w:p>
        </w:tc>
      </w:tr>
      <w:tr w:rsidR="00C544BF" w:rsidRPr="00C544BF" w14:paraId="07274D9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B999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6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0EDC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88.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F2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88.96</w:t>
            </w:r>
          </w:p>
        </w:tc>
      </w:tr>
      <w:tr w:rsidR="00C544BF" w:rsidRPr="00C544BF" w14:paraId="383C4AA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7332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22E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45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456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45.80</w:t>
            </w:r>
          </w:p>
        </w:tc>
      </w:tr>
      <w:tr w:rsidR="00C544BF" w:rsidRPr="00C544BF" w14:paraId="7771E3F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85C7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FB70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88.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DDF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88.66</w:t>
            </w:r>
          </w:p>
        </w:tc>
      </w:tr>
      <w:tr w:rsidR="00C544BF" w:rsidRPr="00C544BF" w14:paraId="628EA8B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3944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B88D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36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E347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36.30</w:t>
            </w:r>
          </w:p>
        </w:tc>
      </w:tr>
      <w:tr w:rsidR="00C544BF" w:rsidRPr="00C544BF" w14:paraId="79B0142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A7FB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376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52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330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52.16</w:t>
            </w:r>
          </w:p>
        </w:tc>
      </w:tr>
      <w:tr w:rsidR="00C544BF" w:rsidRPr="00C544BF" w14:paraId="0B274EC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2D15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5220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09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6A4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09.83</w:t>
            </w:r>
          </w:p>
        </w:tc>
      </w:tr>
      <w:tr w:rsidR="00C544BF" w:rsidRPr="00C544BF" w14:paraId="4D07CCD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66FA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732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41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74B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41.05</w:t>
            </w:r>
          </w:p>
        </w:tc>
      </w:tr>
      <w:tr w:rsidR="00C544BF" w:rsidRPr="00C544BF" w14:paraId="2AC0BEF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AFBF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24A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19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1C9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19.34</w:t>
            </w:r>
          </w:p>
        </w:tc>
      </w:tr>
      <w:tr w:rsidR="00C544BF" w:rsidRPr="00C544BF" w14:paraId="7C9732C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9B8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4EE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71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84D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71.18</w:t>
            </w:r>
          </w:p>
        </w:tc>
      </w:tr>
      <w:tr w:rsidR="00C544BF" w:rsidRPr="00C544BF" w14:paraId="6AFF5E1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461C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8B70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30.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2ABA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30.73</w:t>
            </w:r>
          </w:p>
        </w:tc>
      </w:tr>
      <w:tr w:rsidR="00C544BF" w:rsidRPr="00C544BF" w14:paraId="089FCF1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A468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10B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3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F3E2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37.00</w:t>
            </w:r>
          </w:p>
        </w:tc>
      </w:tr>
      <w:tr w:rsidR="00C544BF" w:rsidRPr="00C544BF" w14:paraId="1353E99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92B7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4E98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21.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F47D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21.13</w:t>
            </w:r>
          </w:p>
        </w:tc>
      </w:tr>
      <w:tr w:rsidR="00C544BF" w:rsidRPr="00C544BF" w14:paraId="4D1F3BA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5CBB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6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598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10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48E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10.55</w:t>
            </w:r>
          </w:p>
        </w:tc>
      </w:tr>
      <w:tr w:rsidR="00C544BF" w:rsidRPr="00C544BF" w14:paraId="0BAA9C7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F643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515F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68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923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68.20</w:t>
            </w:r>
          </w:p>
        </w:tc>
      </w:tr>
      <w:tr w:rsidR="00C544BF" w:rsidRPr="00C544BF" w14:paraId="087ACE9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0E33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8622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299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986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299.42</w:t>
            </w:r>
          </w:p>
        </w:tc>
      </w:tr>
      <w:tr w:rsidR="00C544BF" w:rsidRPr="00C544BF" w14:paraId="610F464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4B7D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EBC4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283.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8E61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283.53</w:t>
            </w:r>
          </w:p>
        </w:tc>
      </w:tr>
      <w:tr w:rsidR="00C544BF" w:rsidRPr="00C544BF" w14:paraId="3212DD1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8412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743F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299.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71E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299.42</w:t>
            </w:r>
          </w:p>
        </w:tc>
      </w:tr>
      <w:tr w:rsidR="00C544BF" w:rsidRPr="00C544BF" w14:paraId="662B38F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9C3F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046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31.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31B4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31.45</w:t>
            </w:r>
          </w:p>
        </w:tc>
      </w:tr>
      <w:tr w:rsidR="00C544BF" w:rsidRPr="00C544BF" w14:paraId="4C8F76C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4DCA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D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04.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96A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04.75</w:t>
            </w:r>
          </w:p>
        </w:tc>
      </w:tr>
      <w:tr w:rsidR="00C544BF" w:rsidRPr="00C544BF" w14:paraId="4A26D4A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C2DE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98B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22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EEC2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22.38</w:t>
            </w:r>
          </w:p>
        </w:tc>
      </w:tr>
      <w:tr w:rsidR="00C544BF" w:rsidRPr="00C544BF" w14:paraId="09F77BD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9233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914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13.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A27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13.66</w:t>
            </w:r>
          </w:p>
        </w:tc>
      </w:tr>
      <w:tr w:rsidR="00C544BF" w:rsidRPr="00C544BF" w14:paraId="5AE24A9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752A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BBA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48.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D3A4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48.93</w:t>
            </w:r>
          </w:p>
        </w:tc>
      </w:tr>
      <w:tr w:rsidR="00C544BF" w:rsidRPr="00C544BF" w14:paraId="2217C19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3E8D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8F24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24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343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24.09</w:t>
            </w:r>
          </w:p>
        </w:tc>
      </w:tr>
      <w:tr w:rsidR="00C544BF" w:rsidRPr="00C544BF" w14:paraId="6C650B4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AF9B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A30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87.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71A9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87.59</w:t>
            </w:r>
          </w:p>
        </w:tc>
      </w:tr>
      <w:tr w:rsidR="00C544BF" w:rsidRPr="00C544BF" w14:paraId="68DF5E4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F2BA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AF67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45.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F229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45.80</w:t>
            </w:r>
          </w:p>
        </w:tc>
      </w:tr>
      <w:tr w:rsidR="00C544BF" w:rsidRPr="00C544BF" w14:paraId="0E9C2B7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014E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E65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88.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7A75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888.66</w:t>
            </w:r>
          </w:p>
        </w:tc>
      </w:tr>
      <w:tr w:rsidR="00C544BF" w:rsidRPr="00C544BF" w14:paraId="1FC6CD2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D6E0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289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3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6BC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931.00</w:t>
            </w:r>
          </w:p>
        </w:tc>
      </w:tr>
      <w:tr w:rsidR="00C544BF" w:rsidRPr="00C544BF" w14:paraId="2A4B025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A587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FD52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144.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FD9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144.63</w:t>
            </w:r>
          </w:p>
        </w:tc>
      </w:tr>
      <w:tr w:rsidR="00C544BF" w:rsidRPr="00C544BF" w14:paraId="3BBCC83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6B6C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FAA7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024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B88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2024.44</w:t>
            </w:r>
          </w:p>
        </w:tc>
      </w:tr>
      <w:tr w:rsidR="00C544BF" w:rsidRPr="00C544BF" w14:paraId="1F09B40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9BD5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1D1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63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48C5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763.57</w:t>
            </w:r>
          </w:p>
        </w:tc>
      </w:tr>
      <w:tr w:rsidR="00C544BF" w:rsidRPr="00C544BF" w14:paraId="55796D2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BA3F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E228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23.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E9EA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23.84</w:t>
            </w:r>
          </w:p>
        </w:tc>
      </w:tr>
      <w:tr w:rsidR="00C544BF" w:rsidRPr="00C544BF" w14:paraId="5473976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DF83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9326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61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F3E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61.24</w:t>
            </w:r>
          </w:p>
        </w:tc>
      </w:tr>
      <w:tr w:rsidR="00C544BF" w:rsidRPr="00C544BF" w14:paraId="2A54688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5667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81D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99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260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99.95</w:t>
            </w:r>
          </w:p>
        </w:tc>
      </w:tr>
      <w:tr w:rsidR="00C544BF" w:rsidRPr="00C544BF" w14:paraId="0010B2F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AD10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2703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197.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779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197.69</w:t>
            </w:r>
          </w:p>
        </w:tc>
      </w:tr>
      <w:tr w:rsidR="00C544BF" w:rsidRPr="00C544BF" w14:paraId="2672B28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EEF4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E0AB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840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E4E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840.09</w:t>
            </w:r>
          </w:p>
        </w:tc>
      </w:tr>
      <w:tr w:rsidR="00C544BF" w:rsidRPr="00C544BF" w14:paraId="6B89C8E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859B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56A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854.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6D8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0854.84</w:t>
            </w:r>
          </w:p>
        </w:tc>
      </w:tr>
      <w:tr w:rsidR="00C544BF" w:rsidRPr="00C544BF" w14:paraId="753288F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E2B8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9990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031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FEB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031.12</w:t>
            </w:r>
          </w:p>
        </w:tc>
      </w:tr>
      <w:tr w:rsidR="00C544BF" w:rsidRPr="00C544BF" w14:paraId="71B04BB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5B2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E9E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046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4F6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046.05</w:t>
            </w:r>
          </w:p>
        </w:tc>
      </w:tr>
      <w:tr w:rsidR="00C544BF" w:rsidRPr="00C544BF" w14:paraId="2FA63A8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6735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4B19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154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DE2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154.49</w:t>
            </w:r>
          </w:p>
        </w:tc>
      </w:tr>
      <w:tr w:rsidR="00C544BF" w:rsidRPr="00C544BF" w14:paraId="31E31A9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0A7B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DBF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242.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6F8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242.44</w:t>
            </w:r>
          </w:p>
        </w:tc>
      </w:tr>
      <w:tr w:rsidR="00C544BF" w:rsidRPr="00C544BF" w14:paraId="54D822A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F268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530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39.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EBDE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39.32</w:t>
            </w:r>
          </w:p>
        </w:tc>
      </w:tr>
      <w:tr w:rsidR="00C544BF" w:rsidRPr="00C544BF" w14:paraId="28EA3A4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560E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3D6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86.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7447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386.40</w:t>
            </w:r>
          </w:p>
        </w:tc>
      </w:tr>
      <w:tr w:rsidR="00C544BF" w:rsidRPr="00C544BF" w14:paraId="71F9692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B938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8AA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36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0D3C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436.31</w:t>
            </w:r>
          </w:p>
        </w:tc>
      </w:tr>
      <w:tr w:rsidR="00C544BF" w:rsidRPr="00C544BF" w14:paraId="3F4B31F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42B0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2886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56.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886E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56.92</w:t>
            </w:r>
          </w:p>
        </w:tc>
      </w:tr>
      <w:tr w:rsidR="00C544BF" w:rsidRPr="00C544BF" w14:paraId="797EA55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7B9F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673F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54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C149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654.38</w:t>
            </w:r>
          </w:p>
        </w:tc>
      </w:tr>
      <w:tr w:rsidR="00C544BF" w:rsidRPr="00C544BF" w14:paraId="5135D99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B070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A59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81.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9FCD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401581.23</w:t>
            </w:r>
          </w:p>
        </w:tc>
      </w:tr>
      <w:tr w:rsidR="00C544BF" w:rsidRPr="00C544BF" w14:paraId="030448F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937A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7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87A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DC2B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544BF" w:rsidRPr="00C544BF" w14:paraId="397648F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0EF9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38FD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88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1960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88.52</w:t>
            </w:r>
          </w:p>
        </w:tc>
      </w:tr>
      <w:tr w:rsidR="00C544BF" w:rsidRPr="00C544BF" w14:paraId="30B5738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AEAB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AB8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1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A9C2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19.50</w:t>
            </w:r>
          </w:p>
        </w:tc>
      </w:tr>
      <w:tr w:rsidR="00C544BF" w:rsidRPr="00C544BF" w14:paraId="3CCA4F3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D3F4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18D1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3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D8BD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38.50</w:t>
            </w:r>
          </w:p>
        </w:tc>
      </w:tr>
      <w:tr w:rsidR="00C544BF" w:rsidRPr="00C544BF" w14:paraId="544433A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E770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842C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55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65E8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55.49</w:t>
            </w:r>
          </w:p>
        </w:tc>
      </w:tr>
      <w:tr w:rsidR="00C544BF" w:rsidRPr="00C544BF" w14:paraId="4F9EDFE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EA81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3886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5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559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53.50</w:t>
            </w:r>
          </w:p>
        </w:tc>
      </w:tr>
      <w:tr w:rsidR="00C544BF" w:rsidRPr="00C544BF" w14:paraId="61A0AD3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14E0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C497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48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A9CD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48.99</w:t>
            </w:r>
          </w:p>
        </w:tc>
      </w:tr>
      <w:tr w:rsidR="00C544BF" w:rsidRPr="00C544BF" w14:paraId="2C8EB83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101A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916C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93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B58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93.49</w:t>
            </w:r>
          </w:p>
        </w:tc>
      </w:tr>
      <w:tr w:rsidR="00C544BF" w:rsidRPr="00C544BF" w14:paraId="62621FE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DDA1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482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7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DEE7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77.00</w:t>
            </w:r>
          </w:p>
        </w:tc>
      </w:tr>
      <w:tr w:rsidR="00C544BF" w:rsidRPr="00C544BF" w14:paraId="0144C3F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E9E2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567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73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266F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73.01</w:t>
            </w:r>
          </w:p>
        </w:tc>
      </w:tr>
      <w:tr w:rsidR="00C544BF" w:rsidRPr="00C544BF" w14:paraId="2593C17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D764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F3C1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5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109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58.00</w:t>
            </w:r>
          </w:p>
        </w:tc>
      </w:tr>
      <w:tr w:rsidR="00C544BF" w:rsidRPr="00C544BF" w14:paraId="0570457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1B96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2E06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05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812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05.99</w:t>
            </w:r>
          </w:p>
        </w:tc>
      </w:tr>
      <w:tr w:rsidR="00C544BF" w:rsidRPr="00C544BF" w14:paraId="5A00470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AC8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805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37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9AF8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37.49</w:t>
            </w:r>
          </w:p>
        </w:tc>
      </w:tr>
      <w:tr w:rsidR="00C544BF" w:rsidRPr="00C544BF" w14:paraId="50C42C6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1C81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5DE1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5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5F9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51.00</w:t>
            </w:r>
          </w:p>
        </w:tc>
      </w:tr>
      <w:tr w:rsidR="00C544BF" w:rsidRPr="00C544BF" w14:paraId="35B1139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7A4C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89BA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44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8A5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144.51</w:t>
            </w:r>
          </w:p>
        </w:tc>
      </w:tr>
      <w:tr w:rsidR="00C544BF" w:rsidRPr="00C544BF" w14:paraId="1034588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85F3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8B9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98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1A0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98.51</w:t>
            </w:r>
          </w:p>
        </w:tc>
      </w:tr>
      <w:tr w:rsidR="00C544BF" w:rsidRPr="00C544BF" w14:paraId="17DAB66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53FF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4739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72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29DC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72.00</w:t>
            </w:r>
          </w:p>
        </w:tc>
      </w:tr>
      <w:tr w:rsidR="00C544BF" w:rsidRPr="00C544BF" w14:paraId="5DA77ED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362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F825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56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723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56.99</w:t>
            </w:r>
          </w:p>
        </w:tc>
      </w:tr>
      <w:tr w:rsidR="00C544BF" w:rsidRPr="00C544BF" w14:paraId="55153E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B039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54B6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0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AE4B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08.50</w:t>
            </w:r>
          </w:p>
        </w:tc>
      </w:tr>
      <w:tr w:rsidR="00C544BF" w:rsidRPr="00C544BF" w14:paraId="111714B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AAFC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60F1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7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E3FE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71.00</w:t>
            </w:r>
          </w:p>
        </w:tc>
      </w:tr>
      <w:tr w:rsidR="00C544BF" w:rsidRPr="00C544BF" w14:paraId="3EC086E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3152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FAD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2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C28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26.00</w:t>
            </w:r>
          </w:p>
        </w:tc>
      </w:tr>
      <w:tr w:rsidR="00C544BF" w:rsidRPr="00C544BF" w14:paraId="08423AD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5206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89B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10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480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8010.01</w:t>
            </w:r>
          </w:p>
        </w:tc>
      </w:tr>
      <w:tr w:rsidR="00C544BF" w:rsidRPr="00C544BF" w14:paraId="1E6F955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74B6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482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80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907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80.99</w:t>
            </w:r>
          </w:p>
        </w:tc>
      </w:tr>
      <w:tr w:rsidR="00C544BF" w:rsidRPr="00C544BF" w14:paraId="15CCAA7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0B4D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7A4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53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BEC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53.01</w:t>
            </w:r>
          </w:p>
        </w:tc>
      </w:tr>
      <w:tr w:rsidR="00C544BF" w:rsidRPr="00C544BF" w14:paraId="3F1D5C6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55BE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33B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3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DF35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32.50</w:t>
            </w:r>
          </w:p>
        </w:tc>
      </w:tr>
      <w:tr w:rsidR="00C544BF" w:rsidRPr="00C544BF" w14:paraId="5F88F6E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F72D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4EF7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2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317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28.00</w:t>
            </w:r>
          </w:p>
        </w:tc>
      </w:tr>
      <w:tr w:rsidR="00C544BF" w:rsidRPr="00C544BF" w14:paraId="44DF614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44B2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3746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12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5627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12.99</w:t>
            </w:r>
          </w:p>
        </w:tc>
      </w:tr>
      <w:tr w:rsidR="00C544BF" w:rsidRPr="00C544BF" w14:paraId="6934F09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37F7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CD0B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54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EEA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54.51</w:t>
            </w:r>
          </w:p>
        </w:tc>
      </w:tr>
      <w:tr w:rsidR="00C544BF" w:rsidRPr="00C544BF" w14:paraId="7696D97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E3D7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83CE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80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4E80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80.99</w:t>
            </w:r>
          </w:p>
        </w:tc>
      </w:tr>
      <w:tr w:rsidR="00C544BF" w:rsidRPr="00C544BF" w14:paraId="1580AC0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0B00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DA64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65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0D24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65.51</w:t>
            </w:r>
          </w:p>
        </w:tc>
      </w:tr>
      <w:tr w:rsidR="00C544BF" w:rsidRPr="00C544BF" w14:paraId="773CB4A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3D95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5A7D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78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39BC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78.01</w:t>
            </w:r>
          </w:p>
        </w:tc>
      </w:tr>
      <w:tr w:rsidR="00C544BF" w:rsidRPr="00C544BF" w14:paraId="4CCFA30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B58E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DDDC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5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2B32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59.50</w:t>
            </w:r>
          </w:p>
        </w:tc>
      </w:tr>
      <w:tr w:rsidR="00C544BF" w:rsidRPr="00C544BF" w14:paraId="2B1C489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F197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FD73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78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0710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7978.01</w:t>
            </w:r>
          </w:p>
        </w:tc>
      </w:tr>
      <w:tr w:rsidR="00C544BF" w:rsidRPr="00C544BF" w14:paraId="444BE5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ACF0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451F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A8E9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544BF" w:rsidRPr="00C544BF" w14:paraId="21774D9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072B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E6D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5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0A56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57.00</w:t>
            </w:r>
          </w:p>
        </w:tc>
      </w:tr>
      <w:tr w:rsidR="00C544BF" w:rsidRPr="00C544BF" w14:paraId="437E25A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98C5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B20E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2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9480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24.00</w:t>
            </w:r>
          </w:p>
        </w:tc>
      </w:tr>
      <w:tr w:rsidR="00C544BF" w:rsidRPr="00C544BF" w14:paraId="3715F2F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6D54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0D05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5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4B73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53.50</w:t>
            </w:r>
          </w:p>
        </w:tc>
      </w:tr>
      <w:tr w:rsidR="00C544BF" w:rsidRPr="00C544BF" w14:paraId="725B089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64E0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C8F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50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91DD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50.01</w:t>
            </w:r>
          </w:p>
        </w:tc>
      </w:tr>
      <w:tr w:rsidR="00C544BF" w:rsidRPr="00C544BF" w14:paraId="4759630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46A6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2050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46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68AD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46.49</w:t>
            </w:r>
          </w:p>
        </w:tc>
      </w:tr>
      <w:tr w:rsidR="00C544BF" w:rsidRPr="00C544BF" w14:paraId="2DDE690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7CB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1C33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91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B0EA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91.51</w:t>
            </w:r>
          </w:p>
        </w:tc>
      </w:tr>
      <w:tr w:rsidR="00C544BF" w:rsidRPr="00C544BF" w14:paraId="31FE58A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EE54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F1BE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62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D51F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62.49</w:t>
            </w:r>
          </w:p>
        </w:tc>
      </w:tr>
      <w:tr w:rsidR="00C544BF" w:rsidRPr="00C544BF" w14:paraId="6A4E174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BFC6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EA6F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7A69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8.50</w:t>
            </w:r>
          </w:p>
        </w:tc>
      </w:tr>
      <w:tr w:rsidR="00C544BF" w:rsidRPr="00C544BF" w14:paraId="6CDD9C3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F589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60D8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2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256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27.00</w:t>
            </w:r>
          </w:p>
        </w:tc>
      </w:tr>
      <w:tr w:rsidR="00C544BF" w:rsidRPr="00C544BF" w14:paraId="180E5EE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F975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DD4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2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BC7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21.00</w:t>
            </w:r>
          </w:p>
        </w:tc>
      </w:tr>
      <w:tr w:rsidR="00C544BF" w:rsidRPr="00C544BF" w14:paraId="0255BE1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B3E4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1D1E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EAB7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9.50</w:t>
            </w:r>
          </w:p>
        </w:tc>
      </w:tr>
      <w:tr w:rsidR="00C544BF" w:rsidRPr="00C544BF" w14:paraId="1392E49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95BF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A82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14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8E26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14.99</w:t>
            </w:r>
          </w:p>
        </w:tc>
      </w:tr>
      <w:tr w:rsidR="00C544BF" w:rsidRPr="00C544BF" w14:paraId="6A72F47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80D7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lastRenderedPageBreak/>
              <w:t>7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824F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49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F79D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49.52</w:t>
            </w:r>
          </w:p>
        </w:tc>
      </w:tr>
      <w:tr w:rsidR="00C544BF" w:rsidRPr="00C544BF" w14:paraId="032237F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9699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5E44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13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391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13.00</w:t>
            </w:r>
          </w:p>
        </w:tc>
      </w:tr>
      <w:tr w:rsidR="00C544BF" w:rsidRPr="00C544BF" w14:paraId="7F87560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A987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7BF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23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ACA7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23.51</w:t>
            </w:r>
          </w:p>
        </w:tc>
      </w:tr>
      <w:tr w:rsidR="00C544BF" w:rsidRPr="00C544BF" w14:paraId="420D8D9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C605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82D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6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5403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436.50</w:t>
            </w:r>
          </w:p>
        </w:tc>
      </w:tr>
      <w:tr w:rsidR="00C544BF" w:rsidRPr="00C544BF" w14:paraId="15EA8A3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EC81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F8840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AF44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544BF" w:rsidRPr="00C544BF" w14:paraId="1258611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5E0F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4FE6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15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1CED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15.50</w:t>
            </w:r>
          </w:p>
        </w:tc>
      </w:tr>
      <w:tr w:rsidR="00C544BF" w:rsidRPr="00C544BF" w14:paraId="6FDE094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0E97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8A88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3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7503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32.50</w:t>
            </w:r>
          </w:p>
        </w:tc>
      </w:tr>
      <w:tr w:rsidR="00C544BF" w:rsidRPr="00C544BF" w14:paraId="58F1265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6CFD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F7B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5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EA4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58.50</w:t>
            </w:r>
          </w:p>
        </w:tc>
      </w:tr>
      <w:tr w:rsidR="00C544BF" w:rsidRPr="00C544BF" w14:paraId="7EB9C55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8C41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7F3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5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4082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45.99</w:t>
            </w:r>
          </w:p>
        </w:tc>
      </w:tr>
      <w:tr w:rsidR="00C544BF" w:rsidRPr="00C544BF" w14:paraId="2B381B9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385A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B073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3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1E2D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31.00</w:t>
            </w:r>
          </w:p>
        </w:tc>
      </w:tr>
      <w:tr w:rsidR="00C544BF" w:rsidRPr="00C544BF" w14:paraId="052726D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810C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88BB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12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4DB1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12.99</w:t>
            </w:r>
          </w:p>
        </w:tc>
      </w:tr>
      <w:tr w:rsidR="00C544BF" w:rsidRPr="00C544BF" w14:paraId="5778E7B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627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2513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92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235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92.00</w:t>
            </w:r>
          </w:p>
        </w:tc>
      </w:tr>
      <w:tr w:rsidR="00C544BF" w:rsidRPr="00C544BF" w14:paraId="144ACC1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D5A3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A3BC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69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344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69.01</w:t>
            </w:r>
          </w:p>
        </w:tc>
      </w:tr>
      <w:tr w:rsidR="00C544BF" w:rsidRPr="00C544BF" w14:paraId="551638E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33C4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B7D8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5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B7DC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57.00</w:t>
            </w:r>
          </w:p>
        </w:tc>
      </w:tr>
      <w:tr w:rsidR="00C544BF" w:rsidRPr="00C544BF" w14:paraId="49D7345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1D36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8F0D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33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B2AD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33.00</w:t>
            </w:r>
          </w:p>
        </w:tc>
      </w:tr>
      <w:tr w:rsidR="00C544BF" w:rsidRPr="00C544BF" w14:paraId="46032F8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F332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A92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3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0B9C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34.50</w:t>
            </w:r>
          </w:p>
        </w:tc>
      </w:tr>
      <w:tr w:rsidR="00C544BF" w:rsidRPr="00C544BF" w14:paraId="614A07F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4198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419B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24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AB0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24.51</w:t>
            </w:r>
          </w:p>
        </w:tc>
      </w:tr>
      <w:tr w:rsidR="00C544BF" w:rsidRPr="00C544BF" w14:paraId="0622A3F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F698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FB2F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20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06DD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20.99</w:t>
            </w:r>
          </w:p>
        </w:tc>
      </w:tr>
      <w:tr w:rsidR="00C544BF" w:rsidRPr="00C544BF" w14:paraId="2D7725F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991F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2DE3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34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3EA7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34.01</w:t>
            </w:r>
          </w:p>
        </w:tc>
      </w:tr>
      <w:tr w:rsidR="00C544BF" w:rsidRPr="00C544BF" w14:paraId="3ED9840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8077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3237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47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37D4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47.01</w:t>
            </w:r>
          </w:p>
        </w:tc>
      </w:tr>
      <w:tr w:rsidR="00C544BF" w:rsidRPr="00C544BF" w14:paraId="5E71A55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AD0B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7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5E3F4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77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701E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77.99</w:t>
            </w:r>
          </w:p>
        </w:tc>
      </w:tr>
      <w:tr w:rsidR="00C544BF" w:rsidRPr="00C544BF" w14:paraId="5E72325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1801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C62C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727E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544BF" w:rsidRPr="00C544BF" w14:paraId="6E394F9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3002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91D3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28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2093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28.99</w:t>
            </w:r>
          </w:p>
        </w:tc>
      </w:tr>
      <w:tr w:rsidR="00C544BF" w:rsidRPr="00C544BF" w14:paraId="3D232B7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F12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6A5A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30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DEC69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30.49</w:t>
            </w:r>
          </w:p>
        </w:tc>
      </w:tr>
      <w:tr w:rsidR="00C544BF" w:rsidRPr="00C544BF" w14:paraId="433A640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79BB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CD43B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2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6A9BC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21.50</w:t>
            </w:r>
          </w:p>
        </w:tc>
      </w:tr>
      <w:tr w:rsidR="00C544BF" w:rsidRPr="00C544BF" w14:paraId="4C50EF4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BDBA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736B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9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BE806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93.50</w:t>
            </w:r>
          </w:p>
        </w:tc>
      </w:tr>
      <w:tr w:rsidR="00C544BF" w:rsidRPr="00C544BF" w14:paraId="36F13A7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8E42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620E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7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8611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76.00</w:t>
            </w:r>
          </w:p>
        </w:tc>
      </w:tr>
      <w:tr w:rsidR="00C544BF" w:rsidRPr="00C544BF" w14:paraId="57286BF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C13C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EEC5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5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DB0E7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54.00</w:t>
            </w:r>
          </w:p>
        </w:tc>
      </w:tr>
      <w:tr w:rsidR="00C544BF" w:rsidRPr="00C544BF" w14:paraId="067F2EC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247E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D6812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41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E5DB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41.51</w:t>
            </w:r>
          </w:p>
        </w:tc>
      </w:tr>
      <w:tr w:rsidR="00C544BF" w:rsidRPr="00C544BF" w14:paraId="3E104A6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11E7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9B2B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26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9CBE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26.50</w:t>
            </w:r>
          </w:p>
        </w:tc>
      </w:tr>
      <w:tr w:rsidR="00C544BF" w:rsidRPr="00C544BF" w14:paraId="03757BC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2A04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B248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21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5F28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21.51</w:t>
            </w:r>
          </w:p>
        </w:tc>
      </w:tr>
      <w:tr w:rsidR="00C544BF" w:rsidRPr="00C544BF" w14:paraId="1AF6137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9981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CA9A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44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5832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44.99</w:t>
            </w:r>
          </w:p>
        </w:tc>
      </w:tr>
      <w:tr w:rsidR="00C544BF" w:rsidRPr="00C544BF" w14:paraId="19D8BE3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585F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0FE05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58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DBC9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58.01</w:t>
            </w:r>
          </w:p>
        </w:tc>
      </w:tr>
      <w:tr w:rsidR="00C544BF" w:rsidRPr="00C544BF" w14:paraId="6481135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69AF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33AFD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5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AC62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57.00</w:t>
            </w:r>
          </w:p>
        </w:tc>
      </w:tr>
      <w:tr w:rsidR="00C544BF" w:rsidRPr="00C544BF" w14:paraId="77E67B3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F17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03E2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42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E13B3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42.01</w:t>
            </w:r>
          </w:p>
        </w:tc>
      </w:tr>
      <w:tr w:rsidR="00C544BF" w:rsidRPr="00C544BF" w14:paraId="6D62FA6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1C7D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D763A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1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D5C1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14.50</w:t>
            </w:r>
          </w:p>
        </w:tc>
      </w:tr>
      <w:tr w:rsidR="00C544BF" w:rsidRPr="00C544BF" w14:paraId="353D537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E35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7BDA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39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29791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39.99</w:t>
            </w:r>
          </w:p>
        </w:tc>
      </w:tr>
      <w:tr w:rsidR="00C544BF" w:rsidRPr="00C544BF" w14:paraId="32DFD17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8DCF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2DC6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72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E5D58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572.01</w:t>
            </w:r>
          </w:p>
        </w:tc>
      </w:tr>
      <w:tr w:rsidR="00C544BF" w:rsidRPr="00C544BF" w14:paraId="68F18E0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3633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8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1725F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00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D6DFE" w14:textId="77777777" w:rsidR="00C544BF" w:rsidRPr="00C544BF" w:rsidRDefault="00C544BF" w:rsidP="00C544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44BF">
              <w:rPr>
                <w:sz w:val="22"/>
                <w:szCs w:val="22"/>
                <w:lang w:eastAsia="en-US"/>
              </w:rPr>
              <w:t>396600.51</w:t>
            </w:r>
          </w:p>
        </w:tc>
      </w:tr>
    </w:tbl>
    <w:p w14:paraId="15E36E54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510C4BAE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5FC030C5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6B1BD83F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2643CB32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11D6FCA2" w14:textId="77777777" w:rsidR="00C544BF" w:rsidRPr="00C544BF" w:rsidRDefault="00C544BF" w:rsidP="00C544BF">
      <w:pPr>
        <w:widowControl w:val="0"/>
        <w:autoSpaceDE w:val="0"/>
        <w:autoSpaceDN w:val="0"/>
        <w:adjustRightInd w:val="0"/>
        <w:ind w:right="-284" w:firstLine="709"/>
        <w:jc w:val="both"/>
        <w:rPr>
          <w:color w:val="FF0000"/>
          <w:sz w:val="28"/>
          <w:szCs w:val="28"/>
        </w:rPr>
      </w:pPr>
    </w:p>
    <w:p w14:paraId="7FA6808E" w14:textId="77777777" w:rsidR="00C544BF" w:rsidRP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319EC026" w14:textId="77777777" w:rsidR="00C544BF" w:rsidRP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323E2F52" w14:textId="77777777" w:rsidR="00C544BF" w:rsidRP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16AA3B80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76C937FB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20759AB6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5ABCFBC7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1F13DBF5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57EA179A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4A98415E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4E10857E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6ADE2483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672BAB73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115D5058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43DFF338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01828E7A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08A09DB7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14CF1C39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687A7229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3C7A80F9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42B2AC2B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5B83D40C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6B6AB5CF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77CDC427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2BEAF30C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6F7AD5F8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566F774A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0D4036D1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738396BC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1A3AADF3" w14:textId="77777777" w:rsid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582FFC4C" w14:textId="77777777" w:rsidR="00C544BF" w:rsidRP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1BB967C2" w14:textId="77777777" w:rsidR="00C544BF" w:rsidRP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32CE312E" w14:textId="77777777" w:rsidR="00C544BF" w:rsidRPr="00C544BF" w:rsidRDefault="00C544BF" w:rsidP="00C544BF">
      <w:pPr>
        <w:ind w:right="-284"/>
        <w:jc w:val="both"/>
        <w:rPr>
          <w:color w:val="FF0000"/>
          <w:sz w:val="28"/>
          <w:szCs w:val="28"/>
        </w:rPr>
      </w:pPr>
    </w:p>
    <w:p w14:paraId="2B4171ED" w14:textId="77777777" w:rsidR="00C544BF" w:rsidRPr="00C544BF" w:rsidRDefault="00C544BF" w:rsidP="00C544BF">
      <w:pPr>
        <w:numPr>
          <w:ilvl w:val="0"/>
          <w:numId w:val="11"/>
        </w:numPr>
        <w:ind w:left="0" w:right="-284" w:firstLine="709"/>
        <w:contextualSpacing/>
        <w:jc w:val="both"/>
        <w:rPr>
          <w:sz w:val="28"/>
          <w:szCs w:val="28"/>
        </w:rPr>
      </w:pPr>
      <w:r w:rsidRPr="00C544BF">
        <w:rPr>
          <w:sz w:val="28"/>
          <w:szCs w:val="28"/>
        </w:rPr>
        <w:t xml:space="preserve">Зона ограниченного природопользования особо охраняемой природной территории регионального значения государственного природного биологического (зоологического) заказника «Туапсинский», на территории Новомихайловского городского поселения. Площадь: 857 720,00 </w:t>
      </w:r>
      <w:proofErr w:type="spellStart"/>
      <w:r w:rsidRPr="00C544BF">
        <w:rPr>
          <w:sz w:val="28"/>
          <w:szCs w:val="28"/>
        </w:rPr>
        <w:t>кв.м</w:t>
      </w:r>
      <w:proofErr w:type="spellEnd"/>
      <w:r w:rsidRPr="00C544BF">
        <w:rPr>
          <w:sz w:val="28"/>
          <w:szCs w:val="28"/>
        </w:rPr>
        <w:t>.</w:t>
      </w:r>
    </w:p>
    <w:p w14:paraId="08BC5E21" w14:textId="77777777" w:rsidR="00C544BF" w:rsidRPr="00C544BF" w:rsidRDefault="00C544BF" w:rsidP="00C544BF">
      <w:pPr>
        <w:ind w:right="-284"/>
        <w:jc w:val="both"/>
        <w:rPr>
          <w:rFonts w:eastAsia="Calibri"/>
          <w:b/>
          <w:sz w:val="28"/>
          <w:szCs w:val="28"/>
        </w:rPr>
      </w:pPr>
    </w:p>
    <w:p w14:paraId="3D73C0F9" w14:textId="77777777" w:rsidR="00C544BF" w:rsidRPr="00C544BF" w:rsidRDefault="00C544BF" w:rsidP="00C544BF">
      <w:pPr>
        <w:ind w:right="-284" w:firstLine="709"/>
        <w:jc w:val="both"/>
        <w:rPr>
          <w:rFonts w:eastAsia="Calibri"/>
          <w:bCs/>
          <w:sz w:val="28"/>
          <w:szCs w:val="28"/>
        </w:rPr>
      </w:pPr>
      <w:r w:rsidRPr="00C544BF">
        <w:rPr>
          <w:rFonts w:eastAsia="Calibri"/>
          <w:bCs/>
          <w:sz w:val="28"/>
          <w:szCs w:val="28"/>
        </w:rPr>
        <w:lastRenderedPageBreak/>
        <w:t xml:space="preserve">Координаты в системе </w:t>
      </w:r>
      <w:proofErr w:type="gramStart"/>
      <w:r w:rsidRPr="00C544BF">
        <w:rPr>
          <w:rFonts w:eastAsia="Calibri"/>
          <w:bCs/>
          <w:sz w:val="28"/>
          <w:szCs w:val="28"/>
        </w:rPr>
        <w:t>МСК</w:t>
      </w:r>
      <w:proofErr w:type="gramEnd"/>
      <w:r w:rsidRPr="00C544BF">
        <w:rPr>
          <w:rFonts w:eastAsia="Calibri"/>
          <w:bCs/>
          <w:sz w:val="28"/>
          <w:szCs w:val="28"/>
        </w:rPr>
        <w:t xml:space="preserve"> 23:</w:t>
      </w:r>
    </w:p>
    <w:p w14:paraId="1CBEF803" w14:textId="77777777" w:rsidR="00C544BF" w:rsidRPr="00C544BF" w:rsidRDefault="00C544BF" w:rsidP="00C544BF">
      <w:pPr>
        <w:ind w:right="-284"/>
        <w:jc w:val="both"/>
        <w:rPr>
          <w:rFonts w:eastAsia="Calibri"/>
          <w:b/>
          <w:sz w:val="28"/>
          <w:szCs w:val="28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85"/>
      </w:tblGrid>
      <w:tr w:rsidR="00C544BF" w:rsidRPr="00C544BF" w14:paraId="79BE5089" w14:textId="77777777" w:rsidTr="00C544BF">
        <w:trPr>
          <w:tblHeader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3F9D" w14:textId="77777777" w:rsidR="00C544BF" w:rsidRPr="00C544BF" w:rsidRDefault="00C544BF" w:rsidP="00C544BF">
            <w:pPr>
              <w:spacing w:line="276" w:lineRule="auto"/>
              <w:ind w:right="-284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Участок 1. Площадь:  45 019,00 </w:t>
            </w:r>
            <w:proofErr w:type="spellStart"/>
            <w:r w:rsidRPr="00C544BF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C544BF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</w:tr>
      <w:tr w:rsidR="00C544BF" w:rsidRPr="00C544BF" w14:paraId="4C6D6FD3" w14:textId="77777777" w:rsidTr="00C544BF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8432" w14:textId="77777777" w:rsidR="00C544BF" w:rsidRPr="00C544BF" w:rsidRDefault="00C544BF" w:rsidP="00C544BF">
            <w:pPr>
              <w:spacing w:line="276" w:lineRule="auto"/>
              <w:ind w:right="-284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1F59" w14:textId="77777777" w:rsidR="00C544BF" w:rsidRPr="00C544BF" w:rsidRDefault="00C544BF" w:rsidP="00C544BF">
            <w:pPr>
              <w:spacing w:line="276" w:lineRule="auto"/>
              <w:ind w:right="-284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          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611C" w14:textId="77777777" w:rsidR="00C544BF" w:rsidRPr="00C544BF" w:rsidRDefault="00C544BF" w:rsidP="00C544BF">
            <w:pPr>
              <w:spacing w:line="276" w:lineRule="auto"/>
              <w:ind w:right="-284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              Y</w:t>
            </w:r>
          </w:p>
        </w:tc>
      </w:tr>
      <w:tr w:rsidR="00C544BF" w:rsidRPr="00C544BF" w14:paraId="548D387D" w14:textId="77777777" w:rsidTr="00C544BF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C6D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43A7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859.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3B39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796.43</w:t>
            </w:r>
          </w:p>
        </w:tc>
      </w:tr>
      <w:tr w:rsidR="00C544BF" w:rsidRPr="00C544BF" w14:paraId="0A73DF8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F9B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3AC7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931.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BBDF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916.80</w:t>
            </w:r>
          </w:p>
        </w:tc>
      </w:tr>
      <w:tr w:rsidR="00C544BF" w:rsidRPr="00C544BF" w14:paraId="2AD084E5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673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DFBB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937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ECD2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976.99</w:t>
            </w:r>
          </w:p>
        </w:tc>
      </w:tr>
      <w:tr w:rsidR="00C544BF" w:rsidRPr="00C544BF" w14:paraId="67BD1844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FC1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2C3D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905.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0111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8006.34</w:t>
            </w:r>
          </w:p>
        </w:tc>
      </w:tr>
      <w:tr w:rsidR="00C544BF" w:rsidRPr="00C544BF" w14:paraId="7E75B6F6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DDC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1013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883.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7B63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8054.32</w:t>
            </w:r>
          </w:p>
        </w:tc>
      </w:tr>
      <w:tr w:rsidR="00C544BF" w:rsidRPr="00C544BF" w14:paraId="5A53DB53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05E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48FF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768.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2D14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8019.76</w:t>
            </w:r>
          </w:p>
        </w:tc>
      </w:tr>
      <w:tr w:rsidR="00C544BF" w:rsidRPr="00C544BF" w14:paraId="3486D5ED" w14:textId="77777777" w:rsidTr="00C544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D80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8FBA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674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A11B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780.72</w:t>
            </w:r>
          </w:p>
        </w:tc>
      </w:tr>
      <w:tr w:rsidR="00C544BF" w:rsidRPr="00C544BF" w14:paraId="5CAEFA5E" w14:textId="77777777" w:rsidTr="00C544BF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C9B84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Участок 2. Площадь:  31 185,00 </w:t>
            </w:r>
            <w:proofErr w:type="spellStart"/>
            <w:r w:rsidRPr="00C544BF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C544BF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</w:tr>
      <w:tr w:rsidR="00C544BF" w:rsidRPr="00C544BF" w14:paraId="02ECB6A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7D70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1943D" w14:textId="77777777" w:rsidR="00C544BF" w:rsidRPr="00C544BF" w:rsidRDefault="00C544BF" w:rsidP="00C544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             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0E0C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Y</w:t>
            </w:r>
          </w:p>
        </w:tc>
      </w:tr>
      <w:tr w:rsidR="00C544BF" w:rsidRPr="00C544BF" w14:paraId="3299209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89FA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29CB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684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32CC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862.50</w:t>
            </w:r>
          </w:p>
        </w:tc>
      </w:tr>
      <w:tr w:rsidR="00C544BF" w:rsidRPr="00C544BF" w14:paraId="311A5DF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3FBF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6655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69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B557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886.00</w:t>
            </w:r>
          </w:p>
        </w:tc>
      </w:tr>
      <w:tr w:rsidR="00C544BF" w:rsidRPr="00C544BF" w14:paraId="4FE8598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2CA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83C2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70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8844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922.01</w:t>
            </w:r>
          </w:p>
        </w:tc>
      </w:tr>
      <w:tr w:rsidR="00C544BF" w:rsidRPr="00C544BF" w14:paraId="52CC08F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FB54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992A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71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CA75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953.00</w:t>
            </w:r>
          </w:p>
        </w:tc>
      </w:tr>
      <w:tr w:rsidR="00C544BF" w:rsidRPr="00C544BF" w14:paraId="20EA239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2036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9DF1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71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11AB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967.50</w:t>
            </w:r>
          </w:p>
        </w:tc>
      </w:tr>
      <w:tr w:rsidR="00C544BF" w:rsidRPr="00C544BF" w14:paraId="6E37D42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4142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6BE4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730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F02B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992.01</w:t>
            </w:r>
          </w:p>
        </w:tc>
      </w:tr>
      <w:tr w:rsidR="00C544BF" w:rsidRPr="00C544BF" w14:paraId="35A7551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407A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5B5B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73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9A5B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8002.49</w:t>
            </w:r>
          </w:p>
        </w:tc>
      </w:tr>
      <w:tr w:rsidR="00C544BF" w:rsidRPr="00C544BF" w14:paraId="3FCE33E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7431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6BCD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737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7C0D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8018.00</w:t>
            </w:r>
          </w:p>
        </w:tc>
      </w:tr>
      <w:tr w:rsidR="00C544BF" w:rsidRPr="00C544BF" w14:paraId="4540A28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8F98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AACF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711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ADE5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8029.02</w:t>
            </w:r>
          </w:p>
        </w:tc>
      </w:tr>
      <w:tr w:rsidR="00C544BF" w:rsidRPr="00C544BF" w14:paraId="650B377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8A0C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C32C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684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3EEC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8046.99</w:t>
            </w:r>
          </w:p>
        </w:tc>
      </w:tr>
      <w:tr w:rsidR="00C544BF" w:rsidRPr="00C544BF" w14:paraId="6E6FD2A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B59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4F20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67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53B4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8072.00</w:t>
            </w:r>
          </w:p>
        </w:tc>
      </w:tr>
      <w:tr w:rsidR="00C544BF" w:rsidRPr="00C544BF" w14:paraId="596C29F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0616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56A1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65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3944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8085.50</w:t>
            </w:r>
          </w:p>
        </w:tc>
      </w:tr>
      <w:tr w:rsidR="00C544BF" w:rsidRPr="00C544BF" w14:paraId="36D4395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25E6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BF99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626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413B1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8087.50</w:t>
            </w:r>
          </w:p>
        </w:tc>
      </w:tr>
      <w:tr w:rsidR="00C544BF" w:rsidRPr="00C544BF" w14:paraId="5F27133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9198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5E04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605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919FF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8085.50</w:t>
            </w:r>
          </w:p>
        </w:tc>
      </w:tr>
      <w:tr w:rsidR="00C544BF" w:rsidRPr="00C544BF" w14:paraId="1A53972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82A8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51E5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574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9D59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8087.50</w:t>
            </w:r>
          </w:p>
        </w:tc>
      </w:tr>
      <w:tr w:rsidR="00C544BF" w:rsidRPr="00C544BF" w14:paraId="2A8D826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9E3A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FFBA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55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6EC8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8076.99</w:t>
            </w:r>
          </w:p>
        </w:tc>
      </w:tr>
      <w:tr w:rsidR="00C544BF" w:rsidRPr="00C544BF" w14:paraId="18FEC66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FED6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34F4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54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6105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8054.00</w:t>
            </w:r>
          </w:p>
        </w:tc>
      </w:tr>
      <w:tr w:rsidR="00C544BF" w:rsidRPr="00C544BF" w14:paraId="7B028CA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F538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485F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574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4FED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8008.99</w:t>
            </w:r>
          </w:p>
        </w:tc>
      </w:tr>
      <w:tr w:rsidR="00C544BF" w:rsidRPr="00C544BF" w14:paraId="5C2C4BC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A9BD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9515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59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3107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960.50</w:t>
            </w:r>
          </w:p>
        </w:tc>
      </w:tr>
      <w:tr w:rsidR="00C544BF" w:rsidRPr="00C544BF" w14:paraId="37B1AE7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3C5E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BA94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58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AB0E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932.52</w:t>
            </w:r>
          </w:p>
        </w:tc>
      </w:tr>
      <w:tr w:rsidR="00C544BF" w:rsidRPr="00C544BF" w14:paraId="73433E6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FD51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DB6F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576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191C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906.51</w:t>
            </w:r>
          </w:p>
        </w:tc>
      </w:tr>
      <w:tr w:rsidR="00C544BF" w:rsidRPr="00C544BF" w14:paraId="67B9CA3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E334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25C2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566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F58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865.50</w:t>
            </w:r>
          </w:p>
        </w:tc>
      </w:tr>
      <w:tr w:rsidR="00C544BF" w:rsidRPr="00C544BF" w14:paraId="75C6136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0397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A342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57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F511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839.00</w:t>
            </w:r>
          </w:p>
        </w:tc>
      </w:tr>
      <w:tr w:rsidR="00C544BF" w:rsidRPr="00C544BF" w14:paraId="3E9A90E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24E8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BBB5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58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F66E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829.99</w:t>
            </w:r>
          </w:p>
        </w:tc>
      </w:tr>
      <w:tr w:rsidR="00C544BF" w:rsidRPr="00C544BF" w14:paraId="7F6C8E6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55BD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1E961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659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2FBA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866.00</w:t>
            </w:r>
          </w:p>
        </w:tc>
      </w:tr>
      <w:tr w:rsidR="00C544BF" w:rsidRPr="00C544BF" w14:paraId="4EFC0268" w14:textId="77777777" w:rsidTr="00C544BF">
        <w:tc>
          <w:tcPr>
            <w:tcW w:w="5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FFEB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Участок 3. Площадь:  3 670,00 </w:t>
            </w:r>
            <w:proofErr w:type="spellStart"/>
            <w:r w:rsidRPr="00C544BF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C544BF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</w:tr>
      <w:tr w:rsidR="00C544BF" w:rsidRPr="00C544BF" w14:paraId="4105B59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52BA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83DF2" w14:textId="77777777" w:rsidR="00C544BF" w:rsidRPr="00C544BF" w:rsidRDefault="00C544BF" w:rsidP="00C544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            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D410F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Y</w:t>
            </w:r>
          </w:p>
        </w:tc>
      </w:tr>
      <w:tr w:rsidR="00C544BF" w:rsidRPr="00C544BF" w14:paraId="24EE54C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527B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195F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251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2C93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458.39</w:t>
            </w:r>
          </w:p>
        </w:tc>
      </w:tr>
      <w:tr w:rsidR="00C544BF" w:rsidRPr="00C544BF" w14:paraId="1EE6C4C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7B55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5341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100.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BE32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463.76</w:t>
            </w:r>
          </w:p>
        </w:tc>
      </w:tr>
      <w:tr w:rsidR="00C544BF" w:rsidRPr="00C544BF" w14:paraId="0EB4CDB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82D8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7A46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049.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BEAA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417.34</w:t>
            </w:r>
          </w:p>
        </w:tc>
      </w:tr>
      <w:tr w:rsidR="00C544BF" w:rsidRPr="00C544BF" w14:paraId="6D50D3E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504A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F66D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136.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8EB1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430.20</w:t>
            </w:r>
          </w:p>
        </w:tc>
      </w:tr>
      <w:tr w:rsidR="00C544BF" w:rsidRPr="00C544BF" w14:paraId="0010818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E6EB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9E05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141.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F064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439.71</w:t>
            </w:r>
          </w:p>
        </w:tc>
      </w:tr>
      <w:tr w:rsidR="00C544BF" w:rsidRPr="00C544BF" w14:paraId="551359B0" w14:textId="77777777" w:rsidTr="00C544BF">
        <w:tc>
          <w:tcPr>
            <w:tcW w:w="5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5CE9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Участок 4. Площадь:  16 081,00 </w:t>
            </w:r>
            <w:proofErr w:type="spellStart"/>
            <w:r w:rsidRPr="00C544BF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C544BF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</w:tr>
      <w:tr w:rsidR="00C544BF" w:rsidRPr="00C544BF" w14:paraId="72B840C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48C7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DD5E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4A20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Y</w:t>
            </w:r>
          </w:p>
        </w:tc>
      </w:tr>
      <w:tr w:rsidR="00C544BF" w:rsidRPr="00C544BF" w14:paraId="621E813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9FD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F881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242.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4E41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959.25</w:t>
            </w:r>
          </w:p>
        </w:tc>
      </w:tr>
      <w:tr w:rsidR="00C544BF" w:rsidRPr="00C544BF" w14:paraId="1FB8808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F424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E022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186.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51E4F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8066.31</w:t>
            </w:r>
          </w:p>
        </w:tc>
      </w:tr>
      <w:tr w:rsidR="00C544BF" w:rsidRPr="00C544BF" w14:paraId="342164E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6E3D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F055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079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DE0A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8008.43</w:t>
            </w:r>
          </w:p>
        </w:tc>
      </w:tr>
      <w:tr w:rsidR="00C544BF" w:rsidRPr="00C544BF" w14:paraId="34BC573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7D45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A0E2F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7015.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EEF3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77920.93</w:t>
            </w:r>
          </w:p>
        </w:tc>
      </w:tr>
      <w:tr w:rsidR="00C544BF" w:rsidRPr="00C544BF" w14:paraId="7AD9E317" w14:textId="77777777" w:rsidTr="00C544BF">
        <w:tc>
          <w:tcPr>
            <w:tcW w:w="5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AF8D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Участок 5. Площадь:  95 876,00 </w:t>
            </w:r>
            <w:proofErr w:type="spellStart"/>
            <w:r w:rsidRPr="00C544BF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C544BF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</w:tr>
      <w:tr w:rsidR="00C544BF" w:rsidRPr="00C544BF" w14:paraId="1B8525F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9DB0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43DCA" w14:textId="77777777" w:rsidR="00C544BF" w:rsidRPr="00C544BF" w:rsidRDefault="00C544BF" w:rsidP="00C544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             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3223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Y</w:t>
            </w:r>
          </w:p>
        </w:tc>
      </w:tr>
      <w:tr w:rsidR="00C544BF" w:rsidRPr="00C544BF" w14:paraId="72E72C3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DA00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255E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6223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6AC2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721.50</w:t>
            </w:r>
          </w:p>
        </w:tc>
      </w:tr>
      <w:tr w:rsidR="00C544BF" w:rsidRPr="00C544BF" w14:paraId="3652359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7D79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6190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6246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A768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756.50</w:t>
            </w:r>
          </w:p>
        </w:tc>
      </w:tr>
      <w:tr w:rsidR="00C544BF" w:rsidRPr="00C544BF" w14:paraId="7A6145C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DE6A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73D0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626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C5E7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863.00</w:t>
            </w:r>
          </w:p>
        </w:tc>
      </w:tr>
      <w:tr w:rsidR="00C544BF" w:rsidRPr="00C544BF" w14:paraId="27DAAAA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E22B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63DB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630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A65A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975.50</w:t>
            </w:r>
          </w:p>
        </w:tc>
      </w:tr>
      <w:tr w:rsidR="00C544BF" w:rsidRPr="00C544BF" w14:paraId="2D00D03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15E8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4FC3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628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BF41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034.01</w:t>
            </w:r>
          </w:p>
        </w:tc>
      </w:tr>
      <w:tr w:rsidR="00C544BF" w:rsidRPr="00C544BF" w14:paraId="10BEF6D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13D2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3D33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625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ABAD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094.99</w:t>
            </w:r>
          </w:p>
        </w:tc>
      </w:tr>
      <w:tr w:rsidR="00C544BF" w:rsidRPr="00C544BF" w14:paraId="6949799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F7D8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0767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615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D3BB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115.50</w:t>
            </w:r>
          </w:p>
        </w:tc>
      </w:tr>
      <w:tr w:rsidR="00C544BF" w:rsidRPr="00C544BF" w14:paraId="6D563BF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A99B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868C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601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8B64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175.51</w:t>
            </w:r>
          </w:p>
        </w:tc>
      </w:tr>
      <w:tr w:rsidR="00C544BF" w:rsidRPr="00C544BF" w14:paraId="0F2BB98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7D2C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D873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597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A076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207.50</w:t>
            </w:r>
          </w:p>
        </w:tc>
      </w:tr>
      <w:tr w:rsidR="00C544BF" w:rsidRPr="00C544BF" w14:paraId="51807BB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9ADE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1A82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593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B9D5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177.00</w:t>
            </w:r>
          </w:p>
        </w:tc>
      </w:tr>
      <w:tr w:rsidR="00C544BF" w:rsidRPr="00C544BF" w14:paraId="1A6EBF4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ABD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A3B5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5903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2ED8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149.00</w:t>
            </w:r>
          </w:p>
        </w:tc>
      </w:tr>
      <w:tr w:rsidR="00C544BF" w:rsidRPr="00C544BF" w14:paraId="1674F59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D47A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2E6B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592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945B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123.50</w:t>
            </w:r>
          </w:p>
        </w:tc>
      </w:tr>
      <w:tr w:rsidR="00C544BF" w:rsidRPr="00C544BF" w14:paraId="36A261F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DA55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C3F5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608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6AC7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872.00</w:t>
            </w:r>
          </w:p>
        </w:tc>
      </w:tr>
      <w:tr w:rsidR="00C544BF" w:rsidRPr="00C544BF" w14:paraId="7ECCB40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4FE5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D757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613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042B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773.50</w:t>
            </w:r>
          </w:p>
        </w:tc>
      </w:tr>
      <w:tr w:rsidR="00C544BF" w:rsidRPr="00C544BF" w14:paraId="0CD5952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293C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C3E9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6165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A060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723.00</w:t>
            </w:r>
          </w:p>
        </w:tc>
      </w:tr>
      <w:tr w:rsidR="00C544BF" w:rsidRPr="00C544BF" w14:paraId="270A8D7A" w14:textId="77777777" w:rsidTr="00C544BF">
        <w:tc>
          <w:tcPr>
            <w:tcW w:w="5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7E0D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Участок 6. Площадь:  556 972,00 </w:t>
            </w:r>
            <w:proofErr w:type="spellStart"/>
            <w:r w:rsidRPr="00C544BF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C544BF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</w:tr>
      <w:tr w:rsidR="00C544BF" w:rsidRPr="00C544BF" w14:paraId="2FDE6FC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2394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CC00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F6E7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Y</w:t>
            </w:r>
          </w:p>
        </w:tc>
      </w:tr>
      <w:tr w:rsidR="00C544BF" w:rsidRPr="00C544BF" w14:paraId="4675FD8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1F76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C544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962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8F97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897.51</w:t>
            </w:r>
          </w:p>
        </w:tc>
      </w:tr>
      <w:tr w:rsidR="00C544BF" w:rsidRPr="00C544BF" w14:paraId="0A90E7E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BF49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328D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501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172E1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951.00</w:t>
            </w:r>
          </w:p>
        </w:tc>
      </w:tr>
      <w:tr w:rsidR="00C544BF" w:rsidRPr="00C544BF" w14:paraId="6332BC4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C307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B8ED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507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3605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005.00</w:t>
            </w:r>
          </w:p>
        </w:tc>
      </w:tr>
      <w:tr w:rsidR="00C544BF" w:rsidRPr="00C544BF" w14:paraId="59EF24D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E844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57B6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508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AD4B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041.50</w:t>
            </w:r>
          </w:p>
        </w:tc>
      </w:tr>
      <w:tr w:rsidR="00C544BF" w:rsidRPr="00C544BF" w14:paraId="04B2552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5BE2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B9FE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512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319D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144.00</w:t>
            </w:r>
          </w:p>
        </w:tc>
      </w:tr>
      <w:tr w:rsidR="00C544BF" w:rsidRPr="00C544BF" w14:paraId="134EDF1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94DB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69D0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514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2D69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199.00</w:t>
            </w:r>
          </w:p>
        </w:tc>
      </w:tr>
      <w:tr w:rsidR="00C544BF" w:rsidRPr="00C544BF" w14:paraId="6BA308B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0F10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AC56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517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3B491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283.99</w:t>
            </w:r>
          </w:p>
        </w:tc>
      </w:tr>
      <w:tr w:rsidR="00C544BF" w:rsidRPr="00C544BF" w14:paraId="3920D9F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195B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8790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507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8A1B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364.50</w:t>
            </w:r>
          </w:p>
        </w:tc>
      </w:tr>
      <w:tr w:rsidR="00C544BF" w:rsidRPr="00C544BF" w14:paraId="07A7D41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60B6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05D3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95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5B97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453.99</w:t>
            </w:r>
          </w:p>
        </w:tc>
      </w:tr>
      <w:tr w:rsidR="00C544BF" w:rsidRPr="00C544BF" w14:paraId="138BE1F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FEDA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D69E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83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47FE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382.50</w:t>
            </w:r>
          </w:p>
        </w:tc>
      </w:tr>
      <w:tr w:rsidR="00C544BF" w:rsidRPr="00C544BF" w14:paraId="45FD3DD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79B5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01D3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78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CDBE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455.00</w:t>
            </w:r>
          </w:p>
        </w:tc>
      </w:tr>
      <w:tr w:rsidR="00C544BF" w:rsidRPr="00C544BF" w14:paraId="02A9394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9D31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41AD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75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6326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512.50</w:t>
            </w:r>
          </w:p>
        </w:tc>
      </w:tr>
      <w:tr w:rsidR="00C544BF" w:rsidRPr="00C544BF" w14:paraId="3D7BF22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7C6D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402B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733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92AC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559.50</w:t>
            </w:r>
          </w:p>
        </w:tc>
      </w:tr>
      <w:tr w:rsidR="00C544BF" w:rsidRPr="00C544BF" w14:paraId="24E7A90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4DF4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5F02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71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B91D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619.00</w:t>
            </w:r>
          </w:p>
        </w:tc>
      </w:tr>
      <w:tr w:rsidR="00C544BF" w:rsidRPr="00C544BF" w14:paraId="018DBD0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C079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B5551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593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4BFC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590.00</w:t>
            </w:r>
          </w:p>
        </w:tc>
      </w:tr>
      <w:tr w:rsidR="00C544BF" w:rsidRPr="00C544BF" w14:paraId="53C3174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8EAC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3306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538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4C47F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628.51</w:t>
            </w:r>
          </w:p>
        </w:tc>
      </w:tr>
      <w:tr w:rsidR="00C544BF" w:rsidRPr="00C544BF" w14:paraId="1D64E2D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FC74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D684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45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74D1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689.50</w:t>
            </w:r>
          </w:p>
        </w:tc>
      </w:tr>
      <w:tr w:rsidR="00C544BF" w:rsidRPr="00C544BF" w14:paraId="55C0EF6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E2AC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C706F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39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21F2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731.50</w:t>
            </w:r>
          </w:p>
        </w:tc>
      </w:tr>
      <w:tr w:rsidR="00C544BF" w:rsidRPr="00C544BF" w14:paraId="1B28362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E42D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8652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36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CE0C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763.00</w:t>
            </w:r>
          </w:p>
        </w:tc>
      </w:tr>
      <w:tr w:rsidR="00C544BF" w:rsidRPr="00C544BF" w14:paraId="34A59A3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2DD7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73A3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350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1CA2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790.50</w:t>
            </w:r>
          </w:p>
        </w:tc>
      </w:tr>
      <w:tr w:rsidR="00C544BF" w:rsidRPr="00C544BF" w14:paraId="1D41D09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99AE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94E5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31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01E9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829.00</w:t>
            </w:r>
          </w:p>
        </w:tc>
      </w:tr>
      <w:tr w:rsidR="00C544BF" w:rsidRPr="00C544BF" w14:paraId="06170DF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CC27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E431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29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1026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875.50</w:t>
            </w:r>
          </w:p>
        </w:tc>
      </w:tr>
      <w:tr w:rsidR="00C544BF" w:rsidRPr="00C544BF" w14:paraId="1B318BD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F906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47B5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26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BA47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914.00</w:t>
            </w:r>
          </w:p>
        </w:tc>
      </w:tr>
      <w:tr w:rsidR="00C544BF" w:rsidRPr="00C544BF" w14:paraId="64D931B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DFDA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823D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23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3CFD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939.51</w:t>
            </w:r>
          </w:p>
        </w:tc>
      </w:tr>
      <w:tr w:rsidR="00C544BF" w:rsidRPr="00C544BF" w14:paraId="06D9209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40AF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5CAB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19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EF42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976.50</w:t>
            </w:r>
          </w:p>
        </w:tc>
      </w:tr>
      <w:tr w:rsidR="00C544BF" w:rsidRPr="00C544BF" w14:paraId="24A67E3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3D89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9A26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165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8191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000.50</w:t>
            </w:r>
          </w:p>
        </w:tc>
      </w:tr>
      <w:tr w:rsidR="00C544BF" w:rsidRPr="00C544BF" w14:paraId="674185D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5B49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CE05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13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63B6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009.50</w:t>
            </w:r>
          </w:p>
        </w:tc>
      </w:tr>
      <w:tr w:rsidR="00C544BF" w:rsidRPr="00C544BF" w14:paraId="4A881B3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804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8924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122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08C6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018.50</w:t>
            </w:r>
          </w:p>
        </w:tc>
      </w:tr>
      <w:tr w:rsidR="00C544BF" w:rsidRPr="00C544BF" w14:paraId="5929D86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A1E3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63E7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10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7E35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038.51</w:t>
            </w:r>
          </w:p>
        </w:tc>
      </w:tr>
      <w:tr w:rsidR="00C544BF" w:rsidRPr="00C544BF" w14:paraId="4BE1370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F9FB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E0C9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09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5B4A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051.00</w:t>
            </w:r>
          </w:p>
        </w:tc>
      </w:tr>
      <w:tr w:rsidR="00C544BF" w:rsidRPr="00C544BF" w14:paraId="1EFFC84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9BE4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5410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09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C427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066.50</w:t>
            </w:r>
          </w:p>
        </w:tc>
      </w:tr>
      <w:tr w:rsidR="00C544BF" w:rsidRPr="00C544BF" w14:paraId="723F680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2F08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1853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09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06E9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090.01</w:t>
            </w:r>
          </w:p>
        </w:tc>
      </w:tr>
      <w:tr w:rsidR="00C544BF" w:rsidRPr="00C544BF" w14:paraId="67622B2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5BD5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D777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074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CE74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116.00</w:t>
            </w:r>
          </w:p>
        </w:tc>
      </w:tr>
      <w:tr w:rsidR="00C544BF" w:rsidRPr="00C544BF" w14:paraId="043BE2D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E10C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71A3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05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6252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125.00</w:t>
            </w:r>
          </w:p>
        </w:tc>
      </w:tr>
      <w:tr w:rsidR="00C544BF" w:rsidRPr="00C544BF" w14:paraId="2EF28D7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B441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0710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04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D4D1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131.50</w:t>
            </w:r>
          </w:p>
        </w:tc>
      </w:tr>
      <w:tr w:rsidR="00C544BF" w:rsidRPr="00C544BF" w14:paraId="487815B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A1D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B8F3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03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2746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139.50</w:t>
            </w:r>
          </w:p>
        </w:tc>
      </w:tr>
      <w:tr w:rsidR="00C544BF" w:rsidRPr="00C544BF" w14:paraId="7A04709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6E5B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6EF6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01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B010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182.00</w:t>
            </w:r>
          </w:p>
        </w:tc>
      </w:tr>
      <w:tr w:rsidR="00C544BF" w:rsidRPr="00C544BF" w14:paraId="61A3712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0507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B7F3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00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CD56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199.50</w:t>
            </w:r>
          </w:p>
        </w:tc>
      </w:tr>
      <w:tr w:rsidR="00C544BF" w:rsidRPr="00C544BF" w14:paraId="0EF1CD6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91A3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EC40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399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2646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223.00</w:t>
            </w:r>
          </w:p>
        </w:tc>
      </w:tr>
      <w:tr w:rsidR="00C544BF" w:rsidRPr="00C544BF" w14:paraId="181165D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1E56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A52F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397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ECB7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253.51</w:t>
            </w:r>
          </w:p>
        </w:tc>
      </w:tr>
      <w:tr w:rsidR="00C544BF" w:rsidRPr="00C544BF" w14:paraId="7D058AA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D6E8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6276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396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3808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294.50</w:t>
            </w:r>
          </w:p>
        </w:tc>
      </w:tr>
      <w:tr w:rsidR="00C544BF" w:rsidRPr="00C544BF" w14:paraId="05D41D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55F4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4A6D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393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2737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336.49</w:t>
            </w:r>
          </w:p>
        </w:tc>
      </w:tr>
      <w:tr w:rsidR="00C544BF" w:rsidRPr="00C544BF" w14:paraId="1A6ECF4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B7BE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E04C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386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9D2F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343.00</w:t>
            </w:r>
          </w:p>
        </w:tc>
      </w:tr>
      <w:tr w:rsidR="00C544BF" w:rsidRPr="00C544BF" w14:paraId="5920523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3B60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C254F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381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0029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349.50</w:t>
            </w:r>
          </w:p>
        </w:tc>
      </w:tr>
      <w:tr w:rsidR="00C544BF" w:rsidRPr="00C544BF" w14:paraId="2EEAB99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EEF7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52F6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3746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92CD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274.01</w:t>
            </w:r>
          </w:p>
        </w:tc>
      </w:tr>
      <w:tr w:rsidR="00C544BF" w:rsidRPr="00C544BF" w14:paraId="51AD71B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F464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8CD6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368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C51D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193.00</w:t>
            </w:r>
          </w:p>
        </w:tc>
      </w:tr>
      <w:tr w:rsidR="00C544BF" w:rsidRPr="00C544BF" w14:paraId="236D641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038A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9F08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3612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C412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104.50</w:t>
            </w:r>
          </w:p>
        </w:tc>
      </w:tr>
      <w:tr w:rsidR="00C544BF" w:rsidRPr="00C544BF" w14:paraId="7031AFE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5B32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6AF1F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369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8E47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3029.50</w:t>
            </w:r>
          </w:p>
        </w:tc>
      </w:tr>
      <w:tr w:rsidR="00C544BF" w:rsidRPr="00C544BF" w14:paraId="7E0FC0E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50DE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2286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376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51C6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825.50</w:t>
            </w:r>
          </w:p>
        </w:tc>
      </w:tr>
      <w:tr w:rsidR="00C544BF" w:rsidRPr="00C544BF" w14:paraId="62F24A4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9740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51D4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394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082AF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796.50</w:t>
            </w:r>
          </w:p>
        </w:tc>
      </w:tr>
      <w:tr w:rsidR="00C544BF" w:rsidRPr="00C544BF" w14:paraId="2127D2B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7F29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337B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072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C662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775.00</w:t>
            </w:r>
          </w:p>
        </w:tc>
      </w:tr>
      <w:tr w:rsidR="00C544BF" w:rsidRPr="00C544BF" w14:paraId="5A5B309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C7E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D311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09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1DE5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775.01</w:t>
            </w:r>
          </w:p>
        </w:tc>
      </w:tr>
      <w:tr w:rsidR="00C544BF" w:rsidRPr="00C544BF" w14:paraId="1B797F0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3857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40F0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14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26A6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768.50</w:t>
            </w:r>
          </w:p>
        </w:tc>
      </w:tr>
      <w:tr w:rsidR="00C544BF" w:rsidRPr="00C544BF" w14:paraId="04D4AC4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A5E8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9ED2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166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B2E1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762.01</w:t>
            </w:r>
          </w:p>
        </w:tc>
      </w:tr>
      <w:tr w:rsidR="00C544BF" w:rsidRPr="00C544BF" w14:paraId="33C4CF0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2244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623F1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21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D82E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754.00</w:t>
            </w:r>
          </w:p>
        </w:tc>
      </w:tr>
      <w:tr w:rsidR="00C544BF" w:rsidRPr="00C544BF" w14:paraId="0158E24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664F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BCDB1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27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ECC1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623.50</w:t>
            </w:r>
          </w:p>
        </w:tc>
      </w:tr>
      <w:tr w:rsidR="00C544BF" w:rsidRPr="00C544BF" w14:paraId="49DFBDD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CA52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9160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310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EBA5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542.50</w:t>
            </w:r>
          </w:p>
        </w:tc>
      </w:tr>
      <w:tr w:rsidR="00C544BF" w:rsidRPr="00C544BF" w14:paraId="7230BD3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22B2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E7FC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34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83AB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472.00</w:t>
            </w:r>
          </w:p>
        </w:tc>
      </w:tr>
      <w:tr w:rsidR="00C544BF" w:rsidRPr="00C544BF" w14:paraId="716BABE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7DF3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C158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46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2CB3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361.50</w:t>
            </w:r>
          </w:p>
        </w:tc>
      </w:tr>
      <w:tr w:rsidR="00C544BF" w:rsidRPr="00C544BF" w14:paraId="27A19F5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F182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EA2F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523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E3E1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309.50</w:t>
            </w:r>
          </w:p>
        </w:tc>
      </w:tr>
      <w:tr w:rsidR="00C544BF" w:rsidRPr="00C544BF" w14:paraId="22B457B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AF7B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F08C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62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031D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218.49</w:t>
            </w:r>
          </w:p>
        </w:tc>
      </w:tr>
      <w:tr w:rsidR="00C544BF" w:rsidRPr="00C544BF" w14:paraId="06E32B3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5450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5A63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75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7285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097.50</w:t>
            </w:r>
          </w:p>
        </w:tc>
      </w:tr>
      <w:tr w:rsidR="00C544BF" w:rsidRPr="00C544BF" w14:paraId="6708E98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E54E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C971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842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CE70F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011.50</w:t>
            </w:r>
          </w:p>
        </w:tc>
      </w:tr>
      <w:tr w:rsidR="00C544BF" w:rsidRPr="00C544BF" w14:paraId="277387A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42AB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7ED7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0492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E14DF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937.00</w:t>
            </w:r>
          </w:p>
        </w:tc>
      </w:tr>
      <w:tr w:rsidR="00C544BF" w:rsidRPr="00C544BF" w14:paraId="13D353CA" w14:textId="77777777" w:rsidTr="00C544BF">
        <w:tc>
          <w:tcPr>
            <w:tcW w:w="5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7E6F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Участок 7. Площадь:  41 063,00 </w:t>
            </w:r>
            <w:proofErr w:type="spellStart"/>
            <w:r w:rsidRPr="00C544BF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C544BF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</w:tr>
      <w:tr w:rsidR="00C544BF" w:rsidRPr="00C544BF" w14:paraId="0542831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2349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948C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 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9905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Y</w:t>
            </w:r>
          </w:p>
        </w:tc>
      </w:tr>
      <w:tr w:rsidR="00C544BF" w:rsidRPr="00C544BF" w14:paraId="5A27CA2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ADE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768C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7988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ACF8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463.01</w:t>
            </w:r>
          </w:p>
        </w:tc>
      </w:tr>
      <w:tr w:rsidR="00C544BF" w:rsidRPr="00C544BF" w14:paraId="1B1F3F0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313C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AC2C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8019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F7EC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485.01</w:t>
            </w:r>
          </w:p>
        </w:tc>
      </w:tr>
      <w:tr w:rsidR="00C544BF" w:rsidRPr="00C544BF" w14:paraId="48AE68C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1EC3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02A2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8038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D5BF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533.50</w:t>
            </w:r>
          </w:p>
        </w:tc>
      </w:tr>
      <w:tr w:rsidR="00C544BF" w:rsidRPr="00C544BF" w14:paraId="697409B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7584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2E43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8055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A5AA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569.51</w:t>
            </w:r>
          </w:p>
        </w:tc>
      </w:tr>
      <w:tr w:rsidR="00C544BF" w:rsidRPr="00C544BF" w14:paraId="1972093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4830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4429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805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B95E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600.50</w:t>
            </w:r>
          </w:p>
        </w:tc>
      </w:tr>
      <w:tr w:rsidR="00C544BF" w:rsidRPr="00C544BF" w14:paraId="0FCD2C1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793F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330AF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8048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F82E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622.99</w:t>
            </w:r>
          </w:p>
        </w:tc>
      </w:tr>
      <w:tr w:rsidR="00C544BF" w:rsidRPr="00C544BF" w14:paraId="622AA1C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117D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D6B41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8093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85AA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670.00</w:t>
            </w:r>
          </w:p>
        </w:tc>
      </w:tr>
      <w:tr w:rsidR="00C544BF" w:rsidRPr="00C544BF" w14:paraId="72C0284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DBC9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8D08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807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3FB6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738.00</w:t>
            </w:r>
          </w:p>
        </w:tc>
      </w:tr>
      <w:tr w:rsidR="00C544BF" w:rsidRPr="00C544BF" w14:paraId="66FDCDE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737A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E596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8073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9BC6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781.49</w:t>
            </w:r>
          </w:p>
        </w:tc>
      </w:tr>
      <w:tr w:rsidR="00C544BF" w:rsidRPr="00C544BF" w14:paraId="48A4BA8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0F4E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F2D0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805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F8F2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801.00</w:t>
            </w:r>
          </w:p>
        </w:tc>
      </w:tr>
      <w:tr w:rsidR="00C544BF" w:rsidRPr="00C544BF" w14:paraId="7DC0D1F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5305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DB07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8105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773C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795.02</w:t>
            </w:r>
          </w:p>
        </w:tc>
      </w:tr>
      <w:tr w:rsidR="00C544BF" w:rsidRPr="00C544BF" w14:paraId="02AACAA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3A73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251D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8137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A06F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806.00</w:t>
            </w:r>
          </w:p>
        </w:tc>
      </w:tr>
      <w:tr w:rsidR="00C544BF" w:rsidRPr="00C544BF" w14:paraId="2CA33E2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CA7E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331B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815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6818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843.51</w:t>
            </w:r>
          </w:p>
        </w:tc>
      </w:tr>
      <w:tr w:rsidR="00C544BF" w:rsidRPr="00C544BF" w14:paraId="487C77F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3530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5019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8144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BEE9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874.50</w:t>
            </w:r>
          </w:p>
        </w:tc>
      </w:tr>
      <w:tr w:rsidR="00C544BF" w:rsidRPr="00C544BF" w14:paraId="7C411E9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3DEA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294C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8098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2486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877.99</w:t>
            </w:r>
          </w:p>
        </w:tc>
      </w:tr>
      <w:tr w:rsidR="00C544BF" w:rsidRPr="00C544BF" w14:paraId="4942A1F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E778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BF0E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8072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486C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877.99</w:t>
            </w:r>
          </w:p>
        </w:tc>
      </w:tr>
      <w:tr w:rsidR="00C544BF" w:rsidRPr="00C544BF" w14:paraId="6A80B17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C19E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AB45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8056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47BD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850.99</w:t>
            </w:r>
          </w:p>
        </w:tc>
      </w:tr>
      <w:tr w:rsidR="00C544BF" w:rsidRPr="00C544BF" w14:paraId="5D4EB8B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4F67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F79E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800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4BB3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861.99</w:t>
            </w:r>
          </w:p>
        </w:tc>
      </w:tr>
      <w:tr w:rsidR="00C544BF" w:rsidRPr="00C544BF" w14:paraId="15770FD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23EC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FCF8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797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A644F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845.50</w:t>
            </w:r>
          </w:p>
        </w:tc>
      </w:tr>
      <w:tr w:rsidR="00C544BF" w:rsidRPr="00C544BF" w14:paraId="3871921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8004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F74B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802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D70E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817.00</w:t>
            </w:r>
          </w:p>
        </w:tc>
      </w:tr>
      <w:tr w:rsidR="00C544BF" w:rsidRPr="00C544BF" w14:paraId="027E9AB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DF7A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1F10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8010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9221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766.01</w:t>
            </w:r>
          </w:p>
        </w:tc>
      </w:tr>
      <w:tr w:rsidR="00C544BF" w:rsidRPr="00C544BF" w14:paraId="4C2B514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117F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2651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7980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DBAF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718.51</w:t>
            </w:r>
          </w:p>
        </w:tc>
      </w:tr>
      <w:tr w:rsidR="00C544BF" w:rsidRPr="00C544BF" w14:paraId="4983164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9002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8CF3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7953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11C3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704.01</w:t>
            </w:r>
          </w:p>
        </w:tc>
      </w:tr>
      <w:tr w:rsidR="00C544BF" w:rsidRPr="00C544BF" w14:paraId="3F9FD64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BA95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D5EB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7932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7EEC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693.01</w:t>
            </w:r>
          </w:p>
        </w:tc>
      </w:tr>
      <w:tr w:rsidR="00C544BF" w:rsidRPr="00C544BF" w14:paraId="3953820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D46E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5E5AF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792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9356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671.99</w:t>
            </w:r>
          </w:p>
        </w:tc>
      </w:tr>
      <w:tr w:rsidR="00C544BF" w:rsidRPr="00C544BF" w14:paraId="5B55DDD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0CBF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DB91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7912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38D71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659.49</w:t>
            </w:r>
          </w:p>
        </w:tc>
      </w:tr>
      <w:tr w:rsidR="00C544BF" w:rsidRPr="00C544BF" w14:paraId="6699ED5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B7B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0677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7954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EB38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587.99</w:t>
            </w:r>
          </w:p>
        </w:tc>
      </w:tr>
      <w:tr w:rsidR="00C544BF" w:rsidRPr="00C544BF" w14:paraId="6E72900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36F1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96D3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7980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FC91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574.50</w:t>
            </w:r>
          </w:p>
        </w:tc>
      </w:tr>
      <w:tr w:rsidR="00C544BF" w:rsidRPr="00C544BF" w14:paraId="60FBF6F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D705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B417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7965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9B91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547.51</w:t>
            </w:r>
          </w:p>
        </w:tc>
      </w:tr>
      <w:tr w:rsidR="00C544BF" w:rsidRPr="00C544BF" w14:paraId="745DE56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F6F0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22F1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7978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541E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525.01</w:t>
            </w:r>
          </w:p>
        </w:tc>
      </w:tr>
      <w:tr w:rsidR="00C544BF" w:rsidRPr="00C544BF" w14:paraId="243671A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679E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EA87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795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0F2F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481.50</w:t>
            </w:r>
          </w:p>
        </w:tc>
      </w:tr>
      <w:tr w:rsidR="00C544BF" w:rsidRPr="00C544BF" w14:paraId="04FDB28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3182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1FC51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7978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95DB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468.01</w:t>
            </w:r>
          </w:p>
        </w:tc>
      </w:tr>
      <w:tr w:rsidR="00C544BF" w:rsidRPr="00C544BF" w14:paraId="5014041F" w14:textId="77777777" w:rsidTr="00C544BF">
        <w:tc>
          <w:tcPr>
            <w:tcW w:w="5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634C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Участок 8. Площадь:  42 211,00 </w:t>
            </w:r>
            <w:proofErr w:type="spellStart"/>
            <w:r w:rsidRPr="00C544BF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C544BF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</w:tr>
      <w:tr w:rsidR="00C544BF" w:rsidRPr="00C544BF" w14:paraId="3920F7A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EF1D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02051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4962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Y</w:t>
            </w:r>
          </w:p>
        </w:tc>
      </w:tr>
      <w:tr w:rsidR="00C544BF" w:rsidRPr="00C544BF" w14:paraId="5784A8D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9EFA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BAAA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45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F232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986.01</w:t>
            </w:r>
          </w:p>
        </w:tc>
      </w:tr>
      <w:tr w:rsidR="00C544BF" w:rsidRPr="00C544BF" w14:paraId="3A3A9DB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E553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7E44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2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DC56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063.51</w:t>
            </w:r>
          </w:p>
        </w:tc>
      </w:tr>
      <w:tr w:rsidR="00C544BF" w:rsidRPr="00C544BF" w14:paraId="05CC2A4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1502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C6D0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5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FEB2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108.99</w:t>
            </w:r>
          </w:p>
        </w:tc>
      </w:tr>
      <w:tr w:rsidR="00C544BF" w:rsidRPr="00C544BF" w14:paraId="7758AE3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FB99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FCC1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50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5805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186.49</w:t>
            </w:r>
          </w:p>
        </w:tc>
      </w:tr>
      <w:tr w:rsidR="00C544BF" w:rsidRPr="00C544BF" w14:paraId="2B04B53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F76E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235F1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46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C423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249.50</w:t>
            </w:r>
          </w:p>
        </w:tc>
      </w:tr>
      <w:tr w:rsidR="00C544BF" w:rsidRPr="00C544BF" w14:paraId="1C5664F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896C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E53E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491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56A2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352.99</w:t>
            </w:r>
          </w:p>
        </w:tc>
      </w:tr>
      <w:tr w:rsidR="00C544BF" w:rsidRPr="00C544BF" w14:paraId="0B26EE4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B0DF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2F70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462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C640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416.00</w:t>
            </w:r>
          </w:p>
        </w:tc>
      </w:tr>
      <w:tr w:rsidR="00C544BF" w:rsidRPr="00C544BF" w14:paraId="73D1136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03CC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7E14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43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B268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512.00</w:t>
            </w:r>
          </w:p>
        </w:tc>
      </w:tr>
      <w:tr w:rsidR="00C544BF" w:rsidRPr="00C544BF" w14:paraId="5AC45C5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24FE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F2F2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42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0986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509.49</w:t>
            </w:r>
          </w:p>
        </w:tc>
      </w:tr>
      <w:tr w:rsidR="00C544BF" w:rsidRPr="00C544BF" w14:paraId="149A9EB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7989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51BD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42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ACCA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461.50</w:t>
            </w:r>
          </w:p>
        </w:tc>
      </w:tr>
      <w:tr w:rsidR="00C544BF" w:rsidRPr="00C544BF" w14:paraId="762124B4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820E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34E3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439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D0121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404.99</w:t>
            </w:r>
          </w:p>
        </w:tc>
      </w:tr>
      <w:tr w:rsidR="00C544BF" w:rsidRPr="00C544BF" w14:paraId="4F0EF45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A05C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D5F6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414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24C8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336.50</w:t>
            </w:r>
          </w:p>
        </w:tc>
      </w:tr>
      <w:tr w:rsidR="00C544BF" w:rsidRPr="00C544BF" w14:paraId="227F1D8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FAB7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16DC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449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DA06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258.01</w:t>
            </w:r>
          </w:p>
        </w:tc>
      </w:tr>
      <w:tr w:rsidR="00C544BF" w:rsidRPr="00C544BF" w14:paraId="59C04CF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BBD6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DBC3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413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B1CE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173.00</w:t>
            </w:r>
          </w:p>
        </w:tc>
      </w:tr>
      <w:tr w:rsidR="00C544BF" w:rsidRPr="00C544BF" w14:paraId="762ED8C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670E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65CCF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423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3339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043.50</w:t>
            </w:r>
          </w:p>
        </w:tc>
      </w:tr>
      <w:tr w:rsidR="00C544BF" w:rsidRPr="00C544BF" w14:paraId="229AD76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F61F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D7354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436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E457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0994.50</w:t>
            </w:r>
          </w:p>
        </w:tc>
      </w:tr>
      <w:tr w:rsidR="00C544BF" w:rsidRPr="00C544BF" w14:paraId="224F4E80" w14:textId="77777777" w:rsidTr="00C544BF">
        <w:tc>
          <w:tcPr>
            <w:tcW w:w="5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6F5C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Участок 9. Площадь:  15 340,00 </w:t>
            </w:r>
            <w:proofErr w:type="spellStart"/>
            <w:r w:rsidRPr="00C544BF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C544BF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</w:tr>
      <w:tr w:rsidR="00C544BF" w:rsidRPr="00C544BF" w14:paraId="63C2CA6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3465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F2AA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 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47D2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Y</w:t>
            </w:r>
          </w:p>
        </w:tc>
      </w:tr>
      <w:tr w:rsidR="00C544BF" w:rsidRPr="00C544BF" w14:paraId="58BB9C2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C1EA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08D7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615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0BD5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708.50</w:t>
            </w:r>
          </w:p>
        </w:tc>
      </w:tr>
      <w:tr w:rsidR="00C544BF" w:rsidRPr="00C544BF" w14:paraId="5D1AD56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241D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4750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632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A4F8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731.00</w:t>
            </w:r>
          </w:p>
        </w:tc>
      </w:tr>
      <w:tr w:rsidR="00C544BF" w:rsidRPr="00C544BF" w14:paraId="40FE868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9899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0300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658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F9C5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782.51</w:t>
            </w:r>
          </w:p>
        </w:tc>
      </w:tr>
      <w:tr w:rsidR="00C544BF" w:rsidRPr="00C544BF" w14:paraId="72B027F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CEFA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262A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64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FBF71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813.49</w:t>
            </w:r>
          </w:p>
        </w:tc>
      </w:tr>
      <w:tr w:rsidR="00C544BF" w:rsidRPr="00C544BF" w14:paraId="7634D44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B223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CD4B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63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9AC5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841.01</w:t>
            </w:r>
          </w:p>
        </w:tc>
      </w:tr>
      <w:tr w:rsidR="00C544BF" w:rsidRPr="00C544BF" w14:paraId="4C1A3E6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17A3E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B888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612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0402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863.50</w:t>
            </w:r>
          </w:p>
        </w:tc>
      </w:tr>
      <w:tr w:rsidR="00C544BF" w:rsidRPr="00C544BF" w14:paraId="0F481CE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A049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DD2C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92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C7E5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861.51</w:t>
            </w:r>
          </w:p>
        </w:tc>
      </w:tr>
      <w:tr w:rsidR="00C544BF" w:rsidRPr="00C544BF" w14:paraId="6C72EE6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9E4C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B2AE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69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9634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849.50</w:t>
            </w:r>
          </w:p>
        </w:tc>
      </w:tr>
      <w:tr w:rsidR="00C544BF" w:rsidRPr="00C544BF" w14:paraId="4D30357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04A5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1E27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5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A0C2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846.00</w:t>
            </w:r>
          </w:p>
        </w:tc>
      </w:tr>
      <w:tr w:rsidR="00C544BF" w:rsidRPr="00C544BF" w14:paraId="7F843BE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FEA26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69E6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33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8A7A6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848.49</w:t>
            </w:r>
          </w:p>
        </w:tc>
      </w:tr>
      <w:tr w:rsidR="00C544BF" w:rsidRPr="00C544BF" w14:paraId="71AE101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C153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7C80F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3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2CDC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825.01</w:t>
            </w:r>
          </w:p>
        </w:tc>
      </w:tr>
      <w:tr w:rsidR="00C544BF" w:rsidRPr="00C544BF" w14:paraId="0CBB6669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CC575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FF7D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24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3C0E1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814.01</w:t>
            </w:r>
          </w:p>
        </w:tc>
      </w:tr>
      <w:tr w:rsidR="00C544BF" w:rsidRPr="00C544BF" w14:paraId="758AA54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48890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7BB8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20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2F5C1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788.51</w:t>
            </w:r>
          </w:p>
        </w:tc>
      </w:tr>
      <w:tr w:rsidR="00C544BF" w:rsidRPr="00C544BF" w14:paraId="7359951C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4AA61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92D9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34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7F33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750.00</w:t>
            </w:r>
          </w:p>
        </w:tc>
      </w:tr>
      <w:tr w:rsidR="00C544BF" w:rsidRPr="00C544BF" w14:paraId="45B64C97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A4C1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6883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47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5839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724.99</w:t>
            </w:r>
          </w:p>
        </w:tc>
      </w:tr>
      <w:tr w:rsidR="00C544BF" w:rsidRPr="00C544BF" w14:paraId="4C41E852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505AF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8052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77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AAFA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712.51</w:t>
            </w:r>
          </w:p>
        </w:tc>
      </w:tr>
      <w:tr w:rsidR="00C544BF" w:rsidRPr="00C544BF" w14:paraId="4E4C21E0" w14:textId="77777777" w:rsidTr="00C544BF">
        <w:tc>
          <w:tcPr>
            <w:tcW w:w="5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A6A4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Участок 10. Площадь:  10 304,00 </w:t>
            </w:r>
            <w:proofErr w:type="spellStart"/>
            <w:r w:rsidRPr="00C544BF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C544BF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</w:tr>
      <w:tr w:rsidR="00C544BF" w:rsidRPr="00C544BF" w14:paraId="6A9AA79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C606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  № то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BE51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 xml:space="preserve">  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0F66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Y</w:t>
            </w:r>
          </w:p>
        </w:tc>
      </w:tr>
      <w:tr w:rsidR="00C544BF" w:rsidRPr="00C544BF" w14:paraId="46AF72E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C063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7A5A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628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AD58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893.50</w:t>
            </w:r>
          </w:p>
        </w:tc>
      </w:tr>
      <w:tr w:rsidR="00C544BF" w:rsidRPr="00C544BF" w14:paraId="53297F4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85C0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FCE17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630.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215C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931.50</w:t>
            </w:r>
          </w:p>
        </w:tc>
      </w:tr>
      <w:tr w:rsidR="00C544BF" w:rsidRPr="00C544BF" w14:paraId="5044B29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5A647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8F4E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621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8B06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952.00</w:t>
            </w:r>
          </w:p>
        </w:tc>
      </w:tr>
      <w:tr w:rsidR="00C544BF" w:rsidRPr="00C544BF" w14:paraId="7F82A5FB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3394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8E8A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93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3222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949.00</w:t>
            </w:r>
          </w:p>
        </w:tc>
      </w:tr>
      <w:tr w:rsidR="00C544BF" w:rsidRPr="00C544BF" w14:paraId="60FC2B8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690A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779D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7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9B831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996.01</w:t>
            </w:r>
          </w:p>
        </w:tc>
      </w:tr>
      <w:tr w:rsidR="00C544BF" w:rsidRPr="00C544BF" w14:paraId="50756C60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DEFC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5293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5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B277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028.00</w:t>
            </w:r>
          </w:p>
        </w:tc>
      </w:tr>
      <w:tr w:rsidR="00C544BF" w:rsidRPr="00C544BF" w14:paraId="4EB8F12F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B738B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C7F1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41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3E51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044.50</w:t>
            </w:r>
          </w:p>
        </w:tc>
      </w:tr>
      <w:tr w:rsidR="00C544BF" w:rsidRPr="00C544BF" w14:paraId="2327F1BA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970A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311E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26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1B775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050.99</w:t>
            </w:r>
          </w:p>
        </w:tc>
      </w:tr>
      <w:tr w:rsidR="00C544BF" w:rsidRPr="00C544BF" w14:paraId="031F901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1278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6B11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21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4EF5D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2031.01</w:t>
            </w:r>
          </w:p>
        </w:tc>
      </w:tr>
      <w:tr w:rsidR="00C544BF" w:rsidRPr="00C544BF" w14:paraId="79B066DD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86D64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992C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44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00FF2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979.50</w:t>
            </w:r>
          </w:p>
        </w:tc>
      </w:tr>
      <w:tr w:rsidR="00C544BF" w:rsidRPr="00C544BF" w14:paraId="096B25C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73613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789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58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995F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965.49</w:t>
            </w:r>
          </w:p>
        </w:tc>
      </w:tr>
      <w:tr w:rsidR="00C544BF" w:rsidRPr="00C544BF" w14:paraId="32F2DFE1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45512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08C5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5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41E81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931.50</w:t>
            </w:r>
          </w:p>
        </w:tc>
      </w:tr>
      <w:tr w:rsidR="00C544BF" w:rsidRPr="00C544BF" w14:paraId="15AB8683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38A3D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B154A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42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C642B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898.50</w:t>
            </w:r>
          </w:p>
        </w:tc>
      </w:tr>
      <w:tr w:rsidR="00C544BF" w:rsidRPr="00C544BF" w14:paraId="7921D228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40E9A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120E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14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93563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879.52</w:t>
            </w:r>
          </w:p>
        </w:tc>
      </w:tr>
      <w:tr w:rsidR="00C544BF" w:rsidRPr="00C544BF" w14:paraId="2525AF65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83568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59E58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39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834FE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858.51</w:t>
            </w:r>
          </w:p>
        </w:tc>
      </w:tr>
      <w:tr w:rsidR="00C544BF" w:rsidRPr="00C544BF" w14:paraId="50E86936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680BC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56F9F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572.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7F540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862.50</w:t>
            </w:r>
          </w:p>
        </w:tc>
      </w:tr>
      <w:tr w:rsidR="00C544BF" w:rsidRPr="00C544BF" w14:paraId="61CF8E1E" w14:textId="77777777" w:rsidTr="00C544B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90D59" w14:textId="77777777" w:rsidR="00C544BF" w:rsidRPr="00C544BF" w:rsidRDefault="00C544BF" w:rsidP="00C54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217D9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396600.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9DE3C" w14:textId="77777777" w:rsidR="00C544BF" w:rsidRPr="00C544BF" w:rsidRDefault="00C544BF" w:rsidP="00C544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544BF">
              <w:rPr>
                <w:sz w:val="20"/>
                <w:szCs w:val="20"/>
                <w:lang w:eastAsia="en-US"/>
              </w:rPr>
              <w:t>1381867.00</w:t>
            </w:r>
          </w:p>
        </w:tc>
      </w:tr>
    </w:tbl>
    <w:p w14:paraId="728C0B6F" w14:textId="77777777" w:rsidR="00C544BF" w:rsidRP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019F88CE" w14:textId="77777777" w:rsidR="00C544BF" w:rsidRP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604FF477" w14:textId="77777777" w:rsidR="00C544BF" w:rsidRP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76626AD2" w14:textId="77777777" w:rsidR="00C544BF" w:rsidRP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38A8EDAE" w14:textId="77777777" w:rsidR="00C544BF" w:rsidRP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43B2FB8F" w14:textId="77777777" w:rsidR="00C544BF" w:rsidRP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44698480" w14:textId="77777777" w:rsidR="00C544BF" w:rsidRP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1F0CFD64" w14:textId="77777777" w:rsid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43EED237" w14:textId="77777777" w:rsid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3C036352" w14:textId="77777777" w:rsid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6906045F" w14:textId="77777777" w:rsid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26E2AA92" w14:textId="77777777" w:rsid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60B678C1" w14:textId="77777777" w:rsid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53437C86" w14:textId="77777777" w:rsid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5F0CF68C" w14:textId="77777777" w:rsid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0F5B38D9" w14:textId="77777777" w:rsid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39A08418" w14:textId="77777777" w:rsid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5DF86D73" w14:textId="77777777" w:rsid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1E8BC1BA" w14:textId="77777777" w:rsid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7293B417" w14:textId="77777777" w:rsid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2770C70D" w14:textId="77777777" w:rsid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2C90F865" w14:textId="77777777" w:rsid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5095F6C9" w14:textId="77777777" w:rsid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4D15B2A7" w14:textId="77777777" w:rsid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73AE5692" w14:textId="77777777" w:rsidR="00C544BF" w:rsidRP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  <w:bookmarkStart w:id="3" w:name="_GoBack"/>
      <w:bookmarkEnd w:id="3"/>
    </w:p>
    <w:p w14:paraId="54738423" w14:textId="77777777" w:rsidR="00C544BF" w:rsidRPr="00C544BF" w:rsidRDefault="00C544BF" w:rsidP="00C544BF">
      <w:pPr>
        <w:ind w:right="-284"/>
        <w:jc w:val="both"/>
        <w:rPr>
          <w:rFonts w:eastAsia="Calibri"/>
          <w:b/>
          <w:sz w:val="22"/>
          <w:szCs w:val="28"/>
        </w:rPr>
      </w:pPr>
    </w:p>
    <w:p w14:paraId="6EA119E3" w14:textId="77777777" w:rsidR="00C544BF" w:rsidRPr="00C544BF" w:rsidRDefault="00C544BF" w:rsidP="00C544BF">
      <w:pPr>
        <w:tabs>
          <w:tab w:val="left" w:pos="709"/>
        </w:tabs>
        <w:ind w:right="-284"/>
        <w:jc w:val="both"/>
        <w:rPr>
          <w:sz w:val="28"/>
          <w:szCs w:val="28"/>
        </w:rPr>
      </w:pPr>
      <w:proofErr w:type="gramStart"/>
      <w:r w:rsidRPr="00C544BF">
        <w:rPr>
          <w:sz w:val="28"/>
          <w:szCs w:val="28"/>
        </w:rPr>
        <w:t>Исполняющий</w:t>
      </w:r>
      <w:proofErr w:type="gramEnd"/>
      <w:r w:rsidRPr="00C544BF">
        <w:rPr>
          <w:sz w:val="28"/>
          <w:szCs w:val="28"/>
        </w:rPr>
        <w:t xml:space="preserve"> обязанности </w:t>
      </w:r>
    </w:p>
    <w:p w14:paraId="356B1E3D" w14:textId="77777777" w:rsidR="00C544BF" w:rsidRPr="00C544BF" w:rsidRDefault="00C544BF" w:rsidP="00C544BF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C544BF">
        <w:rPr>
          <w:sz w:val="28"/>
          <w:szCs w:val="28"/>
        </w:rPr>
        <w:t xml:space="preserve">начальника управления архитектуры </w:t>
      </w:r>
    </w:p>
    <w:p w14:paraId="6973DEE7" w14:textId="77777777" w:rsidR="00C544BF" w:rsidRPr="00C544BF" w:rsidRDefault="00C544BF" w:rsidP="00C544BF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C544BF">
        <w:rPr>
          <w:sz w:val="28"/>
          <w:szCs w:val="28"/>
        </w:rPr>
        <w:t xml:space="preserve">и градостроительства - </w:t>
      </w:r>
      <w:proofErr w:type="gramStart"/>
      <w:r w:rsidRPr="00C544BF">
        <w:rPr>
          <w:sz w:val="28"/>
          <w:szCs w:val="28"/>
        </w:rPr>
        <w:t>главный</w:t>
      </w:r>
      <w:proofErr w:type="gramEnd"/>
      <w:r w:rsidRPr="00C544BF">
        <w:rPr>
          <w:sz w:val="28"/>
          <w:szCs w:val="28"/>
        </w:rPr>
        <w:t xml:space="preserve"> </w:t>
      </w:r>
    </w:p>
    <w:p w14:paraId="1D3B2E78" w14:textId="77777777" w:rsidR="00C544BF" w:rsidRPr="00C544BF" w:rsidRDefault="00C544BF" w:rsidP="00C544BF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C544BF">
        <w:rPr>
          <w:sz w:val="28"/>
          <w:szCs w:val="28"/>
        </w:rPr>
        <w:t xml:space="preserve">архитектор администрации </w:t>
      </w:r>
    </w:p>
    <w:p w14:paraId="02727050" w14:textId="77777777" w:rsidR="00C544BF" w:rsidRPr="00C544BF" w:rsidRDefault="00C544BF" w:rsidP="00C544BF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C544BF">
        <w:rPr>
          <w:sz w:val="28"/>
          <w:szCs w:val="28"/>
        </w:rPr>
        <w:t>муниципального образования</w:t>
      </w:r>
    </w:p>
    <w:p w14:paraId="7B4B61CF" w14:textId="77777777" w:rsidR="00C544BF" w:rsidRPr="00C544BF" w:rsidRDefault="00C544BF" w:rsidP="00C544BF">
      <w:pPr>
        <w:ind w:right="-284"/>
        <w:jc w:val="both"/>
      </w:pPr>
      <w:r w:rsidRPr="00C544BF">
        <w:rPr>
          <w:sz w:val="28"/>
          <w:szCs w:val="28"/>
        </w:rPr>
        <w:t>Туапсинский район</w:t>
      </w:r>
      <w:r w:rsidRPr="00C544BF">
        <w:rPr>
          <w:b/>
          <w:sz w:val="28"/>
          <w:szCs w:val="28"/>
        </w:rPr>
        <w:t xml:space="preserve">                                                                           </w:t>
      </w:r>
      <w:r w:rsidRPr="00C544BF">
        <w:rPr>
          <w:sz w:val="28"/>
          <w:szCs w:val="28"/>
        </w:rPr>
        <w:t>Д.Ю. Семененко</w:t>
      </w:r>
    </w:p>
    <w:p w14:paraId="4DF66910" w14:textId="77777777" w:rsidR="00C544BF" w:rsidRPr="009936D7" w:rsidRDefault="00C544BF" w:rsidP="00C544BF">
      <w:pPr>
        <w:ind w:right="-284"/>
        <w:jc w:val="both"/>
        <w:rPr>
          <w:sz w:val="28"/>
          <w:szCs w:val="28"/>
        </w:rPr>
      </w:pPr>
    </w:p>
    <w:sectPr w:rsidR="00C544BF" w:rsidRPr="009936D7" w:rsidSect="00C544BF">
      <w:headerReference w:type="even" r:id="rId11"/>
      <w:headerReference w:type="default" r:id="rId12"/>
      <w:headerReference w:type="first" r:id="rId13"/>
      <w:pgSz w:w="11906" w:h="16838"/>
      <w:pgMar w:top="1105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1EEA2" w14:textId="77777777" w:rsidR="0043450F" w:rsidRDefault="0043450F" w:rsidP="003068FE">
      <w:r>
        <w:separator/>
      </w:r>
    </w:p>
  </w:endnote>
  <w:endnote w:type="continuationSeparator" w:id="0">
    <w:p w14:paraId="27D59389" w14:textId="77777777" w:rsidR="0043450F" w:rsidRDefault="0043450F" w:rsidP="0030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F5771" w14:textId="77777777" w:rsidR="0043450F" w:rsidRDefault="0043450F" w:rsidP="003068FE">
      <w:r>
        <w:separator/>
      </w:r>
    </w:p>
  </w:footnote>
  <w:footnote w:type="continuationSeparator" w:id="0">
    <w:p w14:paraId="119E1DFB" w14:textId="77777777" w:rsidR="0043450F" w:rsidRDefault="0043450F" w:rsidP="00306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BADAD" w14:textId="77777777" w:rsidR="002B77EF" w:rsidRPr="002B77EF" w:rsidRDefault="00896643" w:rsidP="002B77EF">
    <w:pPr>
      <w:pStyle w:val="a9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209103"/>
      <w:docPartObj>
        <w:docPartGallery w:val="Page Numbers (Top of Page)"/>
        <w:docPartUnique/>
      </w:docPartObj>
    </w:sdtPr>
    <w:sdtEndPr/>
    <w:sdtContent>
      <w:p w14:paraId="79F41B0E" w14:textId="7FD8B7D1" w:rsidR="003068FE" w:rsidRPr="00E052BF" w:rsidRDefault="00E052BF" w:rsidP="00E052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4BF">
          <w:rPr>
            <w:noProof/>
          </w:rPr>
          <w:t>8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62437" w14:textId="77777777" w:rsidR="003764BC" w:rsidRPr="003764BC" w:rsidRDefault="003764BC" w:rsidP="003764BC">
    <w:pPr>
      <w:pStyle w:val="a9"/>
      <w:ind w:left="7371"/>
      <w:rPr>
        <w:sz w:val="28"/>
        <w:szCs w:val="28"/>
      </w:rPr>
    </w:pPr>
    <w:r w:rsidRPr="003764BC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E20"/>
    <w:multiLevelType w:val="hybridMultilevel"/>
    <w:tmpl w:val="460A68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C6F62"/>
    <w:multiLevelType w:val="hybridMultilevel"/>
    <w:tmpl w:val="575E03D0"/>
    <w:lvl w:ilvl="0" w:tplc="EB70E776">
      <w:start w:val="1"/>
      <w:numFmt w:val="decimal"/>
      <w:lvlText w:val="%1."/>
      <w:lvlJc w:val="left"/>
      <w:pPr>
        <w:ind w:left="1699" w:hanging="99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DC6F47"/>
    <w:multiLevelType w:val="hybridMultilevel"/>
    <w:tmpl w:val="561259CA"/>
    <w:lvl w:ilvl="0" w:tplc="CFFEE74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E59F4"/>
    <w:multiLevelType w:val="hybridMultilevel"/>
    <w:tmpl w:val="487AC8C6"/>
    <w:lvl w:ilvl="0" w:tplc="BA06F004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16670"/>
    <w:multiLevelType w:val="hybridMultilevel"/>
    <w:tmpl w:val="8948149E"/>
    <w:lvl w:ilvl="0" w:tplc="5042608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BF2F2F"/>
    <w:multiLevelType w:val="hybridMultilevel"/>
    <w:tmpl w:val="41500758"/>
    <w:lvl w:ilvl="0" w:tplc="37C29C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804DE7"/>
    <w:multiLevelType w:val="hybridMultilevel"/>
    <w:tmpl w:val="C7DCD1C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E7611"/>
    <w:multiLevelType w:val="hybridMultilevel"/>
    <w:tmpl w:val="656E8188"/>
    <w:lvl w:ilvl="0" w:tplc="7A4C54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1D"/>
    <w:rsid w:val="000668CA"/>
    <w:rsid w:val="0015442A"/>
    <w:rsid w:val="00157B9A"/>
    <w:rsid w:val="0016404F"/>
    <w:rsid w:val="00216A24"/>
    <w:rsid w:val="00254CC5"/>
    <w:rsid w:val="002678FB"/>
    <w:rsid w:val="002A5683"/>
    <w:rsid w:val="002B77EF"/>
    <w:rsid w:val="003068FE"/>
    <w:rsid w:val="003764BC"/>
    <w:rsid w:val="003937A7"/>
    <w:rsid w:val="003B1BB1"/>
    <w:rsid w:val="0040775F"/>
    <w:rsid w:val="00414621"/>
    <w:rsid w:val="0043450F"/>
    <w:rsid w:val="00440582"/>
    <w:rsid w:val="00444165"/>
    <w:rsid w:val="00462BAA"/>
    <w:rsid w:val="00523831"/>
    <w:rsid w:val="00525104"/>
    <w:rsid w:val="00531FCB"/>
    <w:rsid w:val="00555CAE"/>
    <w:rsid w:val="0059503E"/>
    <w:rsid w:val="005A3A38"/>
    <w:rsid w:val="005E18E9"/>
    <w:rsid w:val="006224D1"/>
    <w:rsid w:val="006A2094"/>
    <w:rsid w:val="006D41EF"/>
    <w:rsid w:val="006F0CA4"/>
    <w:rsid w:val="007075EA"/>
    <w:rsid w:val="00726F0A"/>
    <w:rsid w:val="007471A1"/>
    <w:rsid w:val="0079635F"/>
    <w:rsid w:val="00826FE3"/>
    <w:rsid w:val="00850185"/>
    <w:rsid w:val="008705B5"/>
    <w:rsid w:val="00896643"/>
    <w:rsid w:val="008E4216"/>
    <w:rsid w:val="008E4B90"/>
    <w:rsid w:val="00941CD3"/>
    <w:rsid w:val="00962A24"/>
    <w:rsid w:val="00974BAE"/>
    <w:rsid w:val="009936D7"/>
    <w:rsid w:val="009D04BF"/>
    <w:rsid w:val="00A530BB"/>
    <w:rsid w:val="00AF45B4"/>
    <w:rsid w:val="00B961AC"/>
    <w:rsid w:val="00C07C3A"/>
    <w:rsid w:val="00C11F7C"/>
    <w:rsid w:val="00C544BF"/>
    <w:rsid w:val="00C71103"/>
    <w:rsid w:val="00CB4C47"/>
    <w:rsid w:val="00CC647E"/>
    <w:rsid w:val="00D4294F"/>
    <w:rsid w:val="00D814C6"/>
    <w:rsid w:val="00D96A6A"/>
    <w:rsid w:val="00DA5ECB"/>
    <w:rsid w:val="00DC181D"/>
    <w:rsid w:val="00DD2F4B"/>
    <w:rsid w:val="00E052BF"/>
    <w:rsid w:val="00E275F1"/>
    <w:rsid w:val="00E60B77"/>
    <w:rsid w:val="00E6593D"/>
    <w:rsid w:val="00E76E56"/>
    <w:rsid w:val="00E77B85"/>
    <w:rsid w:val="00F17623"/>
    <w:rsid w:val="00F34401"/>
    <w:rsid w:val="00F6159D"/>
    <w:rsid w:val="00F8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54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068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6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68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68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C544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C544B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068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6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68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68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C544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C544B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31DE-9520-4818-9B26-160E114B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0</Pages>
  <Words>14211</Words>
  <Characters>8100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46</cp:revision>
  <cp:lastPrinted>2024-06-24T08:49:00Z</cp:lastPrinted>
  <dcterms:created xsi:type="dcterms:W3CDTF">2023-03-29T12:53:00Z</dcterms:created>
  <dcterms:modified xsi:type="dcterms:W3CDTF">2024-06-24T09:49:00Z</dcterms:modified>
</cp:coreProperties>
</file>